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BA3" w:rsidRPr="00D51BA3" w:rsidRDefault="00D51BA3" w:rsidP="00D51BA3">
      <w:pPr>
        <w:spacing w:line="240" w:lineRule="auto"/>
        <w:jc w:val="center"/>
        <w:rPr>
          <w:rFonts w:cs="Times New Roman"/>
          <w:b/>
          <w:szCs w:val="28"/>
        </w:rPr>
      </w:pPr>
      <w:r w:rsidRPr="00D51BA3">
        <w:rPr>
          <w:rFonts w:cs="Times New Roman"/>
          <w:b/>
          <w:szCs w:val="28"/>
        </w:rPr>
        <w:t xml:space="preserve">МИНИСТЕРСТВО ОБРАЗОВАНИЯ РЕСПУБЛИКИ БЕЛАРУСЬ </w:t>
      </w:r>
    </w:p>
    <w:p w:rsidR="00D51BA3" w:rsidRPr="00D51BA3" w:rsidRDefault="00D51BA3" w:rsidP="00D51BA3">
      <w:pPr>
        <w:spacing w:line="240" w:lineRule="auto"/>
        <w:jc w:val="center"/>
        <w:rPr>
          <w:rFonts w:cs="Times New Roman"/>
          <w:b/>
          <w:szCs w:val="28"/>
        </w:rPr>
      </w:pPr>
    </w:p>
    <w:p w:rsidR="00D51BA3" w:rsidRPr="00D51BA3" w:rsidRDefault="00D51BA3" w:rsidP="00D51BA3">
      <w:pPr>
        <w:spacing w:line="240" w:lineRule="auto"/>
        <w:jc w:val="center"/>
        <w:rPr>
          <w:rFonts w:cs="Times New Roman"/>
          <w:b/>
          <w:szCs w:val="28"/>
        </w:rPr>
      </w:pPr>
      <w:r w:rsidRPr="00D51BA3">
        <w:rPr>
          <w:rFonts w:cs="Times New Roman"/>
          <w:b/>
          <w:szCs w:val="28"/>
        </w:rPr>
        <w:t>УЧРЕЖДЕНИЕ ОБРАЗОВАНИЯ</w:t>
      </w:r>
    </w:p>
    <w:p w:rsidR="00D51BA3" w:rsidRPr="00D51BA3" w:rsidRDefault="00D51BA3" w:rsidP="00D51BA3">
      <w:pPr>
        <w:spacing w:line="240" w:lineRule="auto"/>
        <w:jc w:val="center"/>
        <w:rPr>
          <w:rFonts w:cs="Times New Roman"/>
          <w:b/>
          <w:szCs w:val="28"/>
        </w:rPr>
      </w:pPr>
      <w:r w:rsidRPr="00D51BA3">
        <w:rPr>
          <w:rFonts w:cs="Times New Roman"/>
          <w:b/>
          <w:szCs w:val="28"/>
        </w:rPr>
        <w:t>«ГОМЕЛЬСКИЙ ГОСУДАРСТВЕННЫЙ ТЕХНИЧЕСКИЙ УНИВЕРСИТЕТ ИМЕНИ П. О. СУХОГО»</w:t>
      </w:r>
    </w:p>
    <w:p w:rsidR="00D51BA3" w:rsidRPr="00D51BA3" w:rsidRDefault="00D51BA3" w:rsidP="00D51BA3">
      <w:pPr>
        <w:spacing w:line="240" w:lineRule="auto"/>
        <w:jc w:val="center"/>
        <w:rPr>
          <w:rFonts w:cs="Times New Roman"/>
          <w:b/>
          <w:szCs w:val="28"/>
        </w:rPr>
      </w:pPr>
    </w:p>
    <w:p w:rsidR="00D51BA3" w:rsidRPr="00D51BA3" w:rsidRDefault="00D51BA3" w:rsidP="00D51BA3">
      <w:pPr>
        <w:spacing w:line="240" w:lineRule="auto"/>
        <w:jc w:val="center"/>
        <w:rPr>
          <w:rFonts w:cs="Times New Roman"/>
          <w:b/>
          <w:szCs w:val="28"/>
        </w:rPr>
      </w:pPr>
      <w:r w:rsidRPr="00D51BA3">
        <w:rPr>
          <w:rFonts w:cs="Times New Roman"/>
          <w:b/>
          <w:szCs w:val="28"/>
        </w:rPr>
        <w:t>Кафедра «Информатика»</w:t>
      </w:r>
    </w:p>
    <w:p w:rsidR="00D51BA3" w:rsidRPr="00D51BA3" w:rsidRDefault="00D51BA3" w:rsidP="00D51BA3">
      <w:pPr>
        <w:spacing w:line="240" w:lineRule="auto"/>
        <w:jc w:val="center"/>
        <w:rPr>
          <w:rFonts w:cs="Times New Roman"/>
          <w:b/>
          <w:szCs w:val="28"/>
        </w:rPr>
      </w:pPr>
    </w:p>
    <w:p w:rsidR="00D51BA3" w:rsidRPr="00D51BA3" w:rsidRDefault="00D51BA3" w:rsidP="00D51BA3">
      <w:pPr>
        <w:spacing w:line="240" w:lineRule="auto"/>
        <w:jc w:val="center"/>
        <w:rPr>
          <w:rFonts w:cs="Times New Roman"/>
          <w:b/>
          <w:szCs w:val="28"/>
        </w:rPr>
      </w:pPr>
      <w:r w:rsidRPr="00D51BA3">
        <w:rPr>
          <w:rFonts w:cs="Times New Roman"/>
          <w:b/>
          <w:szCs w:val="28"/>
        </w:rPr>
        <w:t>ПОЯСНИТЕЛЬНАЯ ЗАПИСКА</w:t>
      </w:r>
    </w:p>
    <w:p w:rsidR="00D51BA3" w:rsidRPr="00D51BA3" w:rsidRDefault="00D51BA3" w:rsidP="00D51BA3">
      <w:pPr>
        <w:spacing w:line="240" w:lineRule="auto"/>
        <w:jc w:val="center"/>
        <w:rPr>
          <w:rFonts w:cs="Times New Roman"/>
          <w:b/>
          <w:szCs w:val="28"/>
        </w:rPr>
      </w:pPr>
      <w:r w:rsidRPr="00D51BA3">
        <w:rPr>
          <w:rFonts w:cs="Times New Roman"/>
          <w:b/>
          <w:szCs w:val="28"/>
        </w:rPr>
        <w:t>к курсовому проекту</w:t>
      </w:r>
    </w:p>
    <w:p w:rsidR="00D51BA3" w:rsidRPr="00D51BA3" w:rsidRDefault="00D51BA3" w:rsidP="00D51BA3">
      <w:pPr>
        <w:spacing w:line="240" w:lineRule="auto"/>
        <w:jc w:val="center"/>
        <w:rPr>
          <w:rFonts w:cs="Times New Roman"/>
          <w:b/>
          <w:szCs w:val="28"/>
        </w:rPr>
      </w:pPr>
    </w:p>
    <w:p w:rsidR="00D51BA3" w:rsidRPr="00D51BA3" w:rsidRDefault="00D51BA3" w:rsidP="00D51BA3">
      <w:pPr>
        <w:spacing w:line="240" w:lineRule="auto"/>
        <w:jc w:val="center"/>
        <w:rPr>
          <w:rFonts w:cs="Times New Roman"/>
          <w:b/>
          <w:szCs w:val="28"/>
        </w:rPr>
      </w:pPr>
      <w:r w:rsidRPr="00D51BA3">
        <w:rPr>
          <w:rFonts w:cs="Times New Roman"/>
          <w:b/>
          <w:szCs w:val="28"/>
        </w:rPr>
        <w:t>по дисциплине « _____________________________ »</w:t>
      </w:r>
    </w:p>
    <w:p w:rsidR="00D51BA3" w:rsidRPr="00D51BA3" w:rsidRDefault="00D51BA3" w:rsidP="00D51BA3">
      <w:pPr>
        <w:spacing w:line="240" w:lineRule="auto"/>
        <w:jc w:val="center"/>
        <w:rPr>
          <w:rFonts w:cs="Times New Roman"/>
          <w:b/>
          <w:szCs w:val="28"/>
        </w:rPr>
      </w:pPr>
    </w:p>
    <w:p w:rsidR="00D51BA3" w:rsidRPr="00D51BA3" w:rsidRDefault="00D51BA3" w:rsidP="00D51BA3">
      <w:pPr>
        <w:spacing w:line="240" w:lineRule="auto"/>
        <w:jc w:val="center"/>
        <w:rPr>
          <w:rFonts w:cs="Times New Roman"/>
          <w:b/>
          <w:szCs w:val="28"/>
        </w:rPr>
      </w:pPr>
      <w:r w:rsidRPr="00D51BA3">
        <w:rPr>
          <w:rFonts w:cs="Times New Roman"/>
          <w:b/>
          <w:szCs w:val="28"/>
        </w:rPr>
        <w:t>на тему: «___________________________________ »</w:t>
      </w:r>
    </w:p>
    <w:p w:rsidR="00D51BA3" w:rsidRDefault="00D51BA3" w:rsidP="00D51BA3">
      <w:pPr>
        <w:spacing w:line="240" w:lineRule="auto"/>
        <w:jc w:val="center"/>
        <w:rPr>
          <w:rFonts w:cs="Times New Roman"/>
          <w:szCs w:val="28"/>
        </w:rPr>
      </w:pPr>
    </w:p>
    <w:p w:rsidR="00D51BA3" w:rsidRDefault="00D51BA3" w:rsidP="00F40072">
      <w:pPr>
        <w:spacing w:line="240" w:lineRule="auto"/>
        <w:ind w:left="4248" w:firstLine="708"/>
        <w:rPr>
          <w:rFonts w:cs="Times New Roman"/>
          <w:szCs w:val="28"/>
        </w:rPr>
      </w:pPr>
      <w:r>
        <w:rPr>
          <w:rFonts w:cs="Times New Roman"/>
          <w:szCs w:val="28"/>
        </w:rPr>
        <w:t>Исполнитель: студент гр. ИП-21</w:t>
      </w:r>
    </w:p>
    <w:p w:rsidR="00D51BA3" w:rsidRDefault="00F40072" w:rsidP="00F40072">
      <w:pPr>
        <w:spacing w:line="240" w:lineRule="auto"/>
        <w:ind w:left="4248" w:firstLine="708"/>
        <w:rPr>
          <w:rFonts w:cs="Times New Roman"/>
          <w:szCs w:val="28"/>
        </w:rPr>
      </w:pPr>
      <w:r>
        <w:rPr>
          <w:rFonts w:cs="Times New Roman"/>
          <w:szCs w:val="28"/>
        </w:rPr>
        <w:t>В.А. Дранев</w:t>
      </w:r>
    </w:p>
    <w:p w:rsidR="00D51BA3" w:rsidRDefault="00D51BA3" w:rsidP="006F5A38">
      <w:pPr>
        <w:spacing w:line="240" w:lineRule="auto"/>
        <w:ind w:left="4956" w:firstLine="0"/>
        <w:rPr>
          <w:rFonts w:cs="Times New Roman"/>
          <w:szCs w:val="28"/>
        </w:rPr>
      </w:pPr>
      <w:r w:rsidRPr="00D51BA3">
        <w:rPr>
          <w:rFonts w:cs="Times New Roman"/>
          <w:szCs w:val="28"/>
        </w:rPr>
        <w:t>Руководител</w:t>
      </w:r>
      <w:r>
        <w:rPr>
          <w:rFonts w:cs="Times New Roman"/>
          <w:szCs w:val="28"/>
        </w:rPr>
        <w:t xml:space="preserve">ь: </w:t>
      </w:r>
      <w:r w:rsidR="0009221E">
        <w:rPr>
          <w:rFonts w:cs="Times New Roman"/>
          <w:szCs w:val="28"/>
        </w:rPr>
        <w:t>старший преподаватель</w:t>
      </w:r>
    </w:p>
    <w:p w:rsidR="00D51BA3" w:rsidRDefault="00D51BA3" w:rsidP="00D51BA3">
      <w:pPr>
        <w:spacing w:line="240" w:lineRule="auto"/>
        <w:jc w:val="center"/>
        <w:rPr>
          <w:rFonts w:cs="Times New Roman"/>
          <w:szCs w:val="28"/>
        </w:rPr>
      </w:pPr>
      <w:r>
        <w:rPr>
          <w:rFonts w:cs="Times New Roman"/>
          <w:szCs w:val="28"/>
        </w:rPr>
        <w:t xml:space="preserve">                   </w:t>
      </w:r>
      <w:r w:rsidR="00F40072">
        <w:rPr>
          <w:rFonts w:cs="Times New Roman"/>
          <w:szCs w:val="28"/>
        </w:rPr>
        <w:t xml:space="preserve">        В.Н. Шибеко</w:t>
      </w:r>
    </w:p>
    <w:p w:rsidR="00D51BA3" w:rsidRDefault="00D51BA3" w:rsidP="00D51BA3">
      <w:pPr>
        <w:spacing w:line="240" w:lineRule="auto"/>
        <w:jc w:val="right"/>
        <w:rPr>
          <w:rFonts w:cs="Times New Roman"/>
          <w:szCs w:val="28"/>
        </w:rPr>
      </w:pPr>
    </w:p>
    <w:p w:rsidR="00D51BA3" w:rsidRDefault="00D51BA3" w:rsidP="00D51BA3">
      <w:pPr>
        <w:spacing w:line="240" w:lineRule="auto"/>
        <w:jc w:val="right"/>
        <w:rPr>
          <w:rFonts w:cs="Times New Roman"/>
          <w:szCs w:val="28"/>
        </w:rPr>
      </w:pPr>
    </w:p>
    <w:p w:rsidR="00D51BA3" w:rsidRDefault="00D51BA3" w:rsidP="00D51BA3">
      <w:pPr>
        <w:spacing w:line="240" w:lineRule="auto"/>
        <w:jc w:val="right"/>
        <w:rPr>
          <w:rFonts w:cs="Times New Roman"/>
          <w:szCs w:val="28"/>
        </w:rPr>
      </w:pPr>
      <w:r w:rsidRPr="00D51BA3">
        <w:rPr>
          <w:rFonts w:cs="Times New Roman"/>
          <w:szCs w:val="28"/>
        </w:rPr>
        <w:t>Дата проверки: ___________________________</w:t>
      </w:r>
    </w:p>
    <w:p w:rsidR="00D51BA3" w:rsidRDefault="0009221E" w:rsidP="0009221E">
      <w:pPr>
        <w:spacing w:line="240" w:lineRule="auto"/>
        <w:jc w:val="center"/>
        <w:rPr>
          <w:rFonts w:cs="Times New Roman"/>
          <w:szCs w:val="28"/>
        </w:rPr>
      </w:pPr>
      <w:r>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D51BA3" w:rsidRPr="00D51BA3">
        <w:rPr>
          <w:rFonts w:cs="Times New Roman"/>
          <w:szCs w:val="28"/>
        </w:rPr>
        <w:t>Дата допуска к защите: ____________________</w:t>
      </w:r>
    </w:p>
    <w:p w:rsidR="00D51BA3" w:rsidRDefault="0009221E" w:rsidP="0009221E">
      <w:pPr>
        <w:spacing w:line="240" w:lineRule="auto"/>
        <w:jc w:val="center"/>
        <w:rPr>
          <w:rFonts w:cs="Times New Roman"/>
          <w:szCs w:val="28"/>
        </w:rPr>
      </w:pPr>
      <w:r>
        <w:rPr>
          <w:rFonts w:cs="Times New Roman"/>
          <w:szCs w:val="28"/>
        </w:rPr>
        <w:t xml:space="preserve">                                                       </w:t>
      </w:r>
      <w:r w:rsidR="00D51BA3" w:rsidRPr="00D51BA3">
        <w:rPr>
          <w:rFonts w:cs="Times New Roman"/>
          <w:szCs w:val="28"/>
        </w:rPr>
        <w:t>Дата защиты: ____________________________</w:t>
      </w:r>
    </w:p>
    <w:p w:rsidR="00D51BA3" w:rsidRDefault="00D51BA3" w:rsidP="00D51BA3">
      <w:pPr>
        <w:spacing w:line="240" w:lineRule="auto"/>
        <w:jc w:val="right"/>
        <w:rPr>
          <w:rFonts w:cs="Times New Roman"/>
          <w:szCs w:val="28"/>
        </w:rPr>
      </w:pPr>
    </w:p>
    <w:p w:rsidR="00D51BA3" w:rsidRDefault="00D51BA3" w:rsidP="00D51BA3">
      <w:pPr>
        <w:spacing w:line="240" w:lineRule="auto"/>
        <w:jc w:val="right"/>
        <w:rPr>
          <w:rFonts w:cs="Times New Roman"/>
          <w:szCs w:val="28"/>
        </w:rPr>
      </w:pPr>
      <w:r w:rsidRPr="00D51BA3">
        <w:rPr>
          <w:rFonts w:cs="Times New Roman"/>
          <w:szCs w:val="28"/>
        </w:rPr>
        <w:t>Оценка работы:___________________________</w:t>
      </w:r>
    </w:p>
    <w:p w:rsidR="00D51BA3" w:rsidRDefault="00D51BA3" w:rsidP="00D51BA3">
      <w:pPr>
        <w:spacing w:line="240" w:lineRule="auto"/>
        <w:rPr>
          <w:rFonts w:cs="Times New Roman"/>
          <w:szCs w:val="28"/>
        </w:rPr>
      </w:pPr>
    </w:p>
    <w:p w:rsidR="00D51BA3" w:rsidRDefault="00D51BA3" w:rsidP="00D51BA3">
      <w:pPr>
        <w:spacing w:line="240" w:lineRule="auto"/>
        <w:rPr>
          <w:rFonts w:cs="Times New Roman"/>
          <w:szCs w:val="28"/>
        </w:rPr>
      </w:pPr>
    </w:p>
    <w:p w:rsidR="00D51BA3" w:rsidRDefault="00D51BA3" w:rsidP="00D51BA3">
      <w:pPr>
        <w:spacing w:line="240" w:lineRule="auto"/>
        <w:rPr>
          <w:rFonts w:cs="Times New Roman"/>
          <w:szCs w:val="28"/>
        </w:rPr>
      </w:pPr>
    </w:p>
    <w:p w:rsidR="00D51BA3" w:rsidRDefault="00D51BA3" w:rsidP="00D51BA3">
      <w:pPr>
        <w:spacing w:line="240" w:lineRule="auto"/>
        <w:rPr>
          <w:rFonts w:cs="Times New Roman"/>
          <w:szCs w:val="28"/>
        </w:rPr>
      </w:pPr>
    </w:p>
    <w:p w:rsidR="00D51BA3" w:rsidRDefault="00D51BA3" w:rsidP="00D51BA3">
      <w:pPr>
        <w:spacing w:line="240" w:lineRule="auto"/>
        <w:rPr>
          <w:rFonts w:cs="Times New Roman"/>
          <w:szCs w:val="28"/>
        </w:rPr>
      </w:pPr>
    </w:p>
    <w:p w:rsidR="00D51BA3" w:rsidRDefault="00D51BA3" w:rsidP="00D51BA3">
      <w:pPr>
        <w:spacing w:line="240" w:lineRule="auto"/>
        <w:rPr>
          <w:rFonts w:cs="Times New Roman"/>
          <w:szCs w:val="28"/>
        </w:rPr>
      </w:pPr>
    </w:p>
    <w:p w:rsidR="00D51BA3" w:rsidRDefault="00D51BA3" w:rsidP="00D51BA3">
      <w:pPr>
        <w:spacing w:line="240" w:lineRule="auto"/>
        <w:rPr>
          <w:rFonts w:cs="Times New Roman"/>
          <w:szCs w:val="28"/>
        </w:rPr>
      </w:pPr>
    </w:p>
    <w:p w:rsidR="00D51BA3" w:rsidRDefault="00D51BA3" w:rsidP="00D51BA3">
      <w:pPr>
        <w:spacing w:line="240" w:lineRule="auto"/>
        <w:rPr>
          <w:rFonts w:cs="Times New Roman"/>
          <w:szCs w:val="28"/>
        </w:rPr>
      </w:pPr>
      <w:r w:rsidRPr="00D51BA3">
        <w:rPr>
          <w:rFonts w:cs="Times New Roman"/>
          <w:szCs w:val="28"/>
        </w:rPr>
        <w:t>Подписи членов комиссии</w:t>
      </w:r>
    </w:p>
    <w:p w:rsidR="00D51BA3" w:rsidRDefault="00D51BA3" w:rsidP="00D51BA3">
      <w:pPr>
        <w:spacing w:line="240" w:lineRule="auto"/>
        <w:rPr>
          <w:rFonts w:cs="Times New Roman"/>
          <w:szCs w:val="28"/>
        </w:rPr>
      </w:pPr>
      <w:r w:rsidRPr="00D51BA3">
        <w:rPr>
          <w:rFonts w:cs="Times New Roman"/>
          <w:szCs w:val="28"/>
        </w:rPr>
        <w:t xml:space="preserve"> по защите курсового проекта: ______________________________</w:t>
      </w:r>
    </w:p>
    <w:p w:rsidR="00D51BA3" w:rsidRDefault="00D51BA3" w:rsidP="00D51BA3">
      <w:pPr>
        <w:spacing w:line="240" w:lineRule="auto"/>
        <w:jc w:val="center"/>
        <w:rPr>
          <w:rFonts w:cs="Times New Roman"/>
          <w:szCs w:val="28"/>
        </w:rPr>
      </w:pPr>
    </w:p>
    <w:p w:rsidR="0009221E" w:rsidRDefault="0009221E" w:rsidP="00D51BA3">
      <w:pPr>
        <w:spacing w:line="240" w:lineRule="auto"/>
        <w:jc w:val="center"/>
        <w:rPr>
          <w:rFonts w:cs="Times New Roman"/>
          <w:szCs w:val="28"/>
        </w:rPr>
      </w:pPr>
    </w:p>
    <w:p w:rsidR="0009221E" w:rsidRDefault="0009221E" w:rsidP="00D51BA3">
      <w:pPr>
        <w:spacing w:line="240" w:lineRule="auto"/>
        <w:jc w:val="center"/>
        <w:rPr>
          <w:rFonts w:cs="Times New Roman"/>
          <w:szCs w:val="28"/>
        </w:rPr>
      </w:pPr>
    </w:p>
    <w:p w:rsidR="0009221E" w:rsidRDefault="0009221E" w:rsidP="00D51BA3">
      <w:pPr>
        <w:spacing w:line="240" w:lineRule="auto"/>
        <w:jc w:val="center"/>
        <w:rPr>
          <w:rFonts w:cs="Times New Roman"/>
          <w:szCs w:val="28"/>
        </w:rPr>
      </w:pPr>
    </w:p>
    <w:p w:rsidR="0009221E" w:rsidRDefault="0009221E" w:rsidP="00D51BA3">
      <w:pPr>
        <w:spacing w:line="240" w:lineRule="auto"/>
        <w:jc w:val="center"/>
        <w:rPr>
          <w:rFonts w:cs="Times New Roman"/>
          <w:szCs w:val="28"/>
        </w:rPr>
      </w:pPr>
    </w:p>
    <w:p w:rsidR="00D51BA3" w:rsidRDefault="00D51BA3" w:rsidP="006F5A38">
      <w:pPr>
        <w:spacing w:line="240" w:lineRule="auto"/>
        <w:ind w:firstLine="0"/>
        <w:rPr>
          <w:rFonts w:cs="Times New Roman"/>
          <w:szCs w:val="28"/>
        </w:rPr>
      </w:pPr>
    </w:p>
    <w:p w:rsidR="00D818F2" w:rsidRDefault="00D818F2" w:rsidP="0009221E">
      <w:pPr>
        <w:spacing w:line="240" w:lineRule="auto"/>
        <w:rPr>
          <w:rFonts w:cs="Times New Roman"/>
          <w:szCs w:val="28"/>
        </w:rPr>
      </w:pPr>
    </w:p>
    <w:p w:rsidR="00D534A3" w:rsidRDefault="00D51BA3" w:rsidP="00D51BA3">
      <w:pPr>
        <w:spacing w:line="240" w:lineRule="auto"/>
        <w:jc w:val="center"/>
        <w:rPr>
          <w:rFonts w:cs="Times New Roman"/>
          <w:szCs w:val="28"/>
        </w:rPr>
      </w:pPr>
      <w:r>
        <w:rPr>
          <w:rFonts w:cs="Times New Roman"/>
          <w:szCs w:val="28"/>
        </w:rPr>
        <w:t>Гомель 2020</w:t>
      </w: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7B338A" w:rsidRDefault="007B338A"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7B338A" w:rsidRDefault="007B338A" w:rsidP="00D51BA3">
      <w:pPr>
        <w:spacing w:line="240" w:lineRule="auto"/>
        <w:jc w:val="center"/>
        <w:rPr>
          <w:rFonts w:cs="Times New Roman"/>
          <w:szCs w:val="28"/>
        </w:rPr>
      </w:pPr>
    </w:p>
    <w:p w:rsidR="007B338A" w:rsidRDefault="007B338A" w:rsidP="00D51BA3">
      <w:pPr>
        <w:spacing w:line="240" w:lineRule="auto"/>
        <w:jc w:val="center"/>
        <w:rPr>
          <w:rFonts w:cs="Times New Roman"/>
          <w:szCs w:val="28"/>
        </w:rPr>
      </w:pPr>
    </w:p>
    <w:p w:rsidR="007B338A" w:rsidRDefault="007B338A" w:rsidP="00D51BA3">
      <w:pPr>
        <w:spacing w:line="240" w:lineRule="auto"/>
        <w:jc w:val="center"/>
        <w:rPr>
          <w:rFonts w:cs="Times New Roman"/>
          <w:szCs w:val="28"/>
        </w:rPr>
      </w:pPr>
    </w:p>
    <w:p w:rsidR="007B338A" w:rsidRDefault="007B338A" w:rsidP="00D51BA3">
      <w:pPr>
        <w:spacing w:line="240" w:lineRule="auto"/>
        <w:jc w:val="center"/>
        <w:rPr>
          <w:rFonts w:cs="Times New Roman"/>
          <w:szCs w:val="28"/>
        </w:rPr>
      </w:pPr>
    </w:p>
    <w:p w:rsidR="0064352E" w:rsidRDefault="0064352E">
      <w:pPr>
        <w:spacing w:after="160" w:line="259" w:lineRule="auto"/>
        <w:ind w:firstLine="0"/>
        <w:jc w:val="left"/>
        <w:rPr>
          <w:rFonts w:cs="Times New Roman"/>
          <w:szCs w:val="28"/>
        </w:rPr>
      </w:pPr>
      <w:r>
        <w:rPr>
          <w:rFonts w:cs="Times New Roman"/>
          <w:szCs w:val="28"/>
        </w:rPr>
        <w:br w:type="page"/>
      </w:r>
    </w:p>
    <w:p w:rsidR="00D818F2" w:rsidRDefault="00D818F2" w:rsidP="007B338A">
      <w:pPr>
        <w:rPr>
          <w:rFonts w:cs="Times New Roman"/>
          <w:szCs w:val="28"/>
        </w:rPr>
      </w:pPr>
    </w:p>
    <w:sdt>
      <w:sdtPr>
        <w:rPr>
          <w:rFonts w:asciiTheme="minorHAnsi" w:eastAsiaTheme="minorHAnsi" w:hAnsiTheme="minorHAnsi" w:cstheme="minorBidi"/>
          <w:color w:val="auto"/>
          <w:sz w:val="22"/>
          <w:szCs w:val="22"/>
          <w:lang w:eastAsia="en-US"/>
        </w:rPr>
        <w:id w:val="-192697319"/>
        <w:docPartObj>
          <w:docPartGallery w:val="Table of Contents"/>
          <w:docPartUnique/>
        </w:docPartObj>
      </w:sdtPr>
      <w:sdtEndPr>
        <w:rPr>
          <w:rFonts w:ascii="Times New Roman" w:hAnsi="Times New Roman"/>
          <w:b/>
          <w:bCs/>
          <w:sz w:val="28"/>
        </w:rPr>
      </w:sdtEndPr>
      <w:sdtContent>
        <w:p w:rsidR="007B338A" w:rsidRPr="00112889" w:rsidRDefault="00112889" w:rsidP="00112889">
          <w:pPr>
            <w:pStyle w:val="a5"/>
            <w:jc w:val="center"/>
          </w:pPr>
          <w:r>
            <w:t>Содержание</w:t>
          </w:r>
        </w:p>
        <w:p w:rsidR="00E04113" w:rsidRPr="00E04113" w:rsidRDefault="007B338A">
          <w:pPr>
            <w:pStyle w:val="11"/>
            <w:rPr>
              <w:rFonts w:asciiTheme="minorHAnsi" w:eastAsiaTheme="minorEastAsia" w:hAnsiTheme="minorHAnsi"/>
              <w:noProof/>
              <w:sz w:val="22"/>
              <w:lang w:eastAsia="ru-RU"/>
            </w:rPr>
          </w:pPr>
          <w:r w:rsidRPr="00E04113">
            <w:fldChar w:fldCharType="begin"/>
          </w:r>
          <w:r w:rsidRPr="00E04113">
            <w:instrText xml:space="preserve"> TOC \o "1-3" \h \z \u </w:instrText>
          </w:r>
          <w:r w:rsidRPr="00E04113">
            <w:fldChar w:fldCharType="separate"/>
          </w:r>
          <w:hyperlink w:anchor="_Toc40306774" w:history="1">
            <w:r w:rsidR="00E04113" w:rsidRPr="00E04113">
              <w:rPr>
                <w:rStyle w:val="a6"/>
                <w:rFonts w:cs="Times New Roman"/>
                <w:noProof/>
              </w:rPr>
              <w:t>ВВЕДЕНИЕ</w:t>
            </w:r>
            <w:r w:rsidR="00E04113" w:rsidRPr="00E04113">
              <w:rPr>
                <w:noProof/>
                <w:webHidden/>
              </w:rPr>
              <w:tab/>
            </w:r>
            <w:r w:rsidR="00E04113" w:rsidRPr="00E04113">
              <w:rPr>
                <w:noProof/>
                <w:webHidden/>
              </w:rPr>
              <w:fldChar w:fldCharType="begin"/>
            </w:r>
            <w:r w:rsidR="00E04113" w:rsidRPr="00E04113">
              <w:rPr>
                <w:noProof/>
                <w:webHidden/>
              </w:rPr>
              <w:instrText xml:space="preserve"> PAGEREF _Toc40306774 \h </w:instrText>
            </w:r>
            <w:r w:rsidR="00E04113" w:rsidRPr="00E04113">
              <w:rPr>
                <w:noProof/>
                <w:webHidden/>
              </w:rPr>
            </w:r>
            <w:r w:rsidR="00E04113" w:rsidRPr="00E04113">
              <w:rPr>
                <w:noProof/>
                <w:webHidden/>
              </w:rPr>
              <w:fldChar w:fldCharType="separate"/>
            </w:r>
            <w:r w:rsidR="00E04113" w:rsidRPr="00E04113">
              <w:rPr>
                <w:noProof/>
                <w:webHidden/>
              </w:rPr>
              <w:t>5</w:t>
            </w:r>
            <w:r w:rsidR="00E04113" w:rsidRPr="00E04113">
              <w:rPr>
                <w:noProof/>
                <w:webHidden/>
              </w:rPr>
              <w:fldChar w:fldCharType="end"/>
            </w:r>
          </w:hyperlink>
        </w:p>
        <w:p w:rsidR="00E04113" w:rsidRPr="00E04113" w:rsidRDefault="00E04113">
          <w:pPr>
            <w:pStyle w:val="11"/>
            <w:tabs>
              <w:tab w:val="left" w:pos="440"/>
            </w:tabs>
            <w:rPr>
              <w:rFonts w:asciiTheme="minorHAnsi" w:eastAsiaTheme="minorEastAsia" w:hAnsiTheme="minorHAnsi"/>
              <w:noProof/>
              <w:sz w:val="22"/>
              <w:lang w:eastAsia="ru-RU"/>
            </w:rPr>
          </w:pPr>
          <w:hyperlink w:anchor="_Toc40306775" w:history="1">
            <w:r w:rsidRPr="00E04113">
              <w:rPr>
                <w:rStyle w:val="a6"/>
                <w:rFonts w:cs="Times New Roman"/>
                <w:noProof/>
              </w:rPr>
              <w:t>1</w:t>
            </w:r>
            <w:r w:rsidRPr="00E04113">
              <w:rPr>
                <w:rFonts w:asciiTheme="minorHAnsi" w:eastAsiaTheme="minorEastAsia" w:hAnsiTheme="minorHAnsi"/>
                <w:noProof/>
                <w:sz w:val="22"/>
                <w:lang w:eastAsia="ru-RU"/>
              </w:rPr>
              <w:tab/>
            </w:r>
            <w:r w:rsidRPr="00E04113">
              <w:rPr>
                <w:rStyle w:val="a6"/>
                <w:rFonts w:cs="Times New Roman"/>
                <w:noProof/>
              </w:rPr>
              <w:t>ПОСТАНОВКА ЗАДАЧИ</w:t>
            </w:r>
            <w:r w:rsidRPr="00E04113">
              <w:rPr>
                <w:noProof/>
                <w:webHidden/>
              </w:rPr>
              <w:tab/>
            </w:r>
            <w:r w:rsidRPr="00E04113">
              <w:rPr>
                <w:noProof/>
                <w:webHidden/>
              </w:rPr>
              <w:fldChar w:fldCharType="begin"/>
            </w:r>
            <w:r w:rsidRPr="00E04113">
              <w:rPr>
                <w:noProof/>
                <w:webHidden/>
              </w:rPr>
              <w:instrText xml:space="preserve"> PAGEREF _Toc40306775 \h </w:instrText>
            </w:r>
            <w:r w:rsidRPr="00E04113">
              <w:rPr>
                <w:noProof/>
                <w:webHidden/>
              </w:rPr>
            </w:r>
            <w:r w:rsidRPr="00E04113">
              <w:rPr>
                <w:noProof/>
                <w:webHidden/>
              </w:rPr>
              <w:fldChar w:fldCharType="separate"/>
            </w:r>
            <w:r w:rsidRPr="00E04113">
              <w:rPr>
                <w:noProof/>
                <w:webHidden/>
              </w:rPr>
              <w:t>7</w:t>
            </w:r>
            <w:r w:rsidRPr="00E04113">
              <w:rPr>
                <w:noProof/>
                <w:webHidden/>
              </w:rPr>
              <w:fldChar w:fldCharType="end"/>
            </w:r>
          </w:hyperlink>
        </w:p>
        <w:p w:rsidR="00E04113" w:rsidRPr="00E04113" w:rsidRDefault="00E04113">
          <w:pPr>
            <w:pStyle w:val="21"/>
            <w:tabs>
              <w:tab w:val="left" w:pos="1540"/>
              <w:tab w:val="right" w:leader="dot" w:pos="9628"/>
            </w:tabs>
            <w:rPr>
              <w:rFonts w:asciiTheme="minorHAnsi" w:eastAsiaTheme="minorEastAsia" w:hAnsiTheme="minorHAnsi"/>
              <w:noProof/>
              <w:sz w:val="22"/>
              <w:lang w:eastAsia="ru-RU"/>
            </w:rPr>
          </w:pPr>
          <w:hyperlink w:anchor="_Toc40306776" w:history="1">
            <w:r w:rsidRPr="00E04113">
              <w:rPr>
                <w:rStyle w:val="a6"/>
                <w:rFonts w:cs="Times New Roman"/>
                <w:noProof/>
                <w:lang w:eastAsia="ru-RU"/>
              </w:rPr>
              <w:t>1.1</w:t>
            </w:r>
            <w:r w:rsidRPr="00E04113">
              <w:rPr>
                <w:rFonts w:asciiTheme="minorHAnsi" w:eastAsiaTheme="minorEastAsia" w:hAnsiTheme="minorHAnsi"/>
                <w:noProof/>
                <w:sz w:val="22"/>
                <w:lang w:eastAsia="ru-RU"/>
              </w:rPr>
              <w:tab/>
            </w:r>
            <w:r w:rsidRPr="00E04113">
              <w:rPr>
                <w:rStyle w:val="a6"/>
                <w:rFonts w:cs="Times New Roman"/>
                <w:noProof/>
                <w:lang w:eastAsia="ru-RU"/>
              </w:rPr>
              <w:t>Постановка задачи</w:t>
            </w:r>
            <w:r w:rsidRPr="00E04113">
              <w:rPr>
                <w:noProof/>
                <w:webHidden/>
              </w:rPr>
              <w:tab/>
            </w:r>
            <w:r w:rsidRPr="00E04113">
              <w:rPr>
                <w:noProof/>
                <w:webHidden/>
              </w:rPr>
              <w:fldChar w:fldCharType="begin"/>
            </w:r>
            <w:r w:rsidRPr="00E04113">
              <w:rPr>
                <w:noProof/>
                <w:webHidden/>
              </w:rPr>
              <w:instrText xml:space="preserve"> PAGEREF _Toc40306776 \h </w:instrText>
            </w:r>
            <w:r w:rsidRPr="00E04113">
              <w:rPr>
                <w:noProof/>
                <w:webHidden/>
              </w:rPr>
            </w:r>
            <w:r w:rsidRPr="00E04113">
              <w:rPr>
                <w:noProof/>
                <w:webHidden/>
              </w:rPr>
              <w:fldChar w:fldCharType="separate"/>
            </w:r>
            <w:r w:rsidRPr="00E04113">
              <w:rPr>
                <w:noProof/>
                <w:webHidden/>
              </w:rPr>
              <w:t>7</w:t>
            </w:r>
            <w:r w:rsidRPr="00E04113">
              <w:rPr>
                <w:noProof/>
                <w:webHidden/>
              </w:rPr>
              <w:fldChar w:fldCharType="end"/>
            </w:r>
          </w:hyperlink>
        </w:p>
        <w:p w:rsidR="00E04113" w:rsidRPr="00E04113" w:rsidRDefault="00E04113">
          <w:pPr>
            <w:pStyle w:val="21"/>
            <w:tabs>
              <w:tab w:val="left" w:pos="1540"/>
              <w:tab w:val="right" w:leader="dot" w:pos="9628"/>
            </w:tabs>
            <w:rPr>
              <w:rFonts w:asciiTheme="minorHAnsi" w:eastAsiaTheme="minorEastAsia" w:hAnsiTheme="minorHAnsi"/>
              <w:noProof/>
              <w:sz w:val="22"/>
              <w:lang w:eastAsia="ru-RU"/>
            </w:rPr>
          </w:pPr>
          <w:hyperlink w:anchor="_Toc40306777" w:history="1">
            <w:r w:rsidRPr="00E04113">
              <w:rPr>
                <w:rStyle w:val="a6"/>
                <w:rFonts w:cs="Times New Roman"/>
                <w:noProof/>
                <w:lang w:eastAsia="ru-RU"/>
              </w:rPr>
              <w:t>1.2</w:t>
            </w:r>
            <w:r w:rsidRPr="00E04113">
              <w:rPr>
                <w:rFonts w:asciiTheme="minorHAnsi" w:eastAsiaTheme="minorEastAsia" w:hAnsiTheme="minorHAnsi"/>
                <w:noProof/>
                <w:sz w:val="22"/>
                <w:lang w:eastAsia="ru-RU"/>
              </w:rPr>
              <w:tab/>
            </w:r>
            <w:r w:rsidRPr="00E04113">
              <w:rPr>
                <w:rStyle w:val="a6"/>
                <w:rFonts w:cs="Times New Roman"/>
                <w:noProof/>
                <w:lang w:eastAsia="ru-RU"/>
              </w:rPr>
              <w:t>Пример решения аналогичной задачи</w:t>
            </w:r>
            <w:r w:rsidRPr="00E04113">
              <w:rPr>
                <w:noProof/>
                <w:webHidden/>
              </w:rPr>
              <w:tab/>
            </w:r>
            <w:r w:rsidRPr="00E04113">
              <w:rPr>
                <w:noProof/>
                <w:webHidden/>
              </w:rPr>
              <w:fldChar w:fldCharType="begin"/>
            </w:r>
            <w:r w:rsidRPr="00E04113">
              <w:rPr>
                <w:noProof/>
                <w:webHidden/>
              </w:rPr>
              <w:instrText xml:space="preserve"> PAGEREF _Toc40306777 \h </w:instrText>
            </w:r>
            <w:r w:rsidRPr="00E04113">
              <w:rPr>
                <w:noProof/>
                <w:webHidden/>
              </w:rPr>
            </w:r>
            <w:r w:rsidRPr="00E04113">
              <w:rPr>
                <w:noProof/>
                <w:webHidden/>
              </w:rPr>
              <w:fldChar w:fldCharType="separate"/>
            </w:r>
            <w:r w:rsidRPr="00E04113">
              <w:rPr>
                <w:noProof/>
                <w:webHidden/>
              </w:rPr>
              <w:t>7</w:t>
            </w:r>
            <w:r w:rsidRPr="00E04113">
              <w:rPr>
                <w:noProof/>
                <w:webHidden/>
              </w:rPr>
              <w:fldChar w:fldCharType="end"/>
            </w:r>
          </w:hyperlink>
        </w:p>
        <w:p w:rsidR="00E04113" w:rsidRPr="00E04113" w:rsidRDefault="00E04113">
          <w:pPr>
            <w:pStyle w:val="11"/>
            <w:tabs>
              <w:tab w:val="left" w:pos="440"/>
            </w:tabs>
            <w:rPr>
              <w:rFonts w:asciiTheme="minorHAnsi" w:eastAsiaTheme="minorEastAsia" w:hAnsiTheme="minorHAnsi"/>
              <w:noProof/>
              <w:sz w:val="22"/>
              <w:lang w:eastAsia="ru-RU"/>
            </w:rPr>
          </w:pPr>
          <w:hyperlink w:anchor="_Toc40306778" w:history="1">
            <w:r w:rsidRPr="00E04113">
              <w:rPr>
                <w:rStyle w:val="a6"/>
                <w:rFonts w:cs="Times New Roman"/>
                <w:noProof/>
              </w:rPr>
              <w:t>2</w:t>
            </w:r>
            <w:r w:rsidRPr="00E04113">
              <w:rPr>
                <w:rFonts w:asciiTheme="minorHAnsi" w:eastAsiaTheme="minorEastAsia" w:hAnsiTheme="minorHAnsi"/>
                <w:noProof/>
                <w:sz w:val="22"/>
                <w:lang w:eastAsia="ru-RU"/>
              </w:rPr>
              <w:tab/>
            </w:r>
            <w:r w:rsidRPr="00E04113">
              <w:rPr>
                <w:rStyle w:val="a6"/>
                <w:rFonts w:cs="Times New Roman"/>
                <w:noProof/>
              </w:rPr>
              <w:t>АРХИТЕКТУРА ПРОГРАММНОГО ОБЕСПЕЧЕНИЯ</w:t>
            </w:r>
            <w:r w:rsidRPr="00E04113">
              <w:rPr>
                <w:noProof/>
                <w:webHidden/>
              </w:rPr>
              <w:tab/>
            </w:r>
            <w:r w:rsidRPr="00E04113">
              <w:rPr>
                <w:noProof/>
                <w:webHidden/>
              </w:rPr>
              <w:fldChar w:fldCharType="begin"/>
            </w:r>
            <w:r w:rsidRPr="00E04113">
              <w:rPr>
                <w:noProof/>
                <w:webHidden/>
              </w:rPr>
              <w:instrText xml:space="preserve"> PAGEREF _Toc40306778 \h </w:instrText>
            </w:r>
            <w:r w:rsidRPr="00E04113">
              <w:rPr>
                <w:noProof/>
                <w:webHidden/>
              </w:rPr>
            </w:r>
            <w:r w:rsidRPr="00E04113">
              <w:rPr>
                <w:noProof/>
                <w:webHidden/>
              </w:rPr>
              <w:fldChar w:fldCharType="separate"/>
            </w:r>
            <w:r w:rsidRPr="00E04113">
              <w:rPr>
                <w:noProof/>
                <w:webHidden/>
              </w:rPr>
              <w:t>9</w:t>
            </w:r>
            <w:r w:rsidRPr="00E04113">
              <w:rPr>
                <w:noProof/>
                <w:webHidden/>
              </w:rPr>
              <w:fldChar w:fldCharType="end"/>
            </w:r>
          </w:hyperlink>
        </w:p>
        <w:p w:rsidR="00E04113" w:rsidRPr="00E04113" w:rsidRDefault="00E04113">
          <w:pPr>
            <w:pStyle w:val="21"/>
            <w:tabs>
              <w:tab w:val="left" w:pos="1540"/>
              <w:tab w:val="right" w:leader="dot" w:pos="9628"/>
            </w:tabs>
            <w:rPr>
              <w:rFonts w:asciiTheme="minorHAnsi" w:eastAsiaTheme="minorEastAsia" w:hAnsiTheme="minorHAnsi"/>
              <w:noProof/>
              <w:sz w:val="22"/>
              <w:lang w:eastAsia="ru-RU"/>
            </w:rPr>
          </w:pPr>
          <w:hyperlink w:anchor="_Toc40306779" w:history="1">
            <w:r w:rsidRPr="00E04113">
              <w:rPr>
                <w:rStyle w:val="a6"/>
                <w:noProof/>
              </w:rPr>
              <w:t>2.1</w:t>
            </w:r>
            <w:r w:rsidRPr="00E04113">
              <w:rPr>
                <w:rFonts w:asciiTheme="minorHAnsi" w:eastAsiaTheme="minorEastAsia" w:hAnsiTheme="minorHAnsi"/>
                <w:noProof/>
                <w:sz w:val="22"/>
                <w:lang w:eastAsia="ru-RU"/>
              </w:rPr>
              <w:tab/>
            </w:r>
            <w:r w:rsidRPr="00E04113">
              <w:rPr>
                <w:rStyle w:val="a6"/>
                <w:noProof/>
              </w:rPr>
              <w:t>Анализ задания на проектирование</w:t>
            </w:r>
            <w:r w:rsidRPr="00E04113">
              <w:rPr>
                <w:noProof/>
                <w:webHidden/>
              </w:rPr>
              <w:tab/>
            </w:r>
            <w:r w:rsidRPr="00E04113">
              <w:rPr>
                <w:noProof/>
                <w:webHidden/>
              </w:rPr>
              <w:fldChar w:fldCharType="begin"/>
            </w:r>
            <w:r w:rsidRPr="00E04113">
              <w:rPr>
                <w:noProof/>
                <w:webHidden/>
              </w:rPr>
              <w:instrText xml:space="preserve"> PAGEREF _Toc40306779 \h </w:instrText>
            </w:r>
            <w:r w:rsidRPr="00E04113">
              <w:rPr>
                <w:noProof/>
                <w:webHidden/>
              </w:rPr>
            </w:r>
            <w:r w:rsidRPr="00E04113">
              <w:rPr>
                <w:noProof/>
                <w:webHidden/>
              </w:rPr>
              <w:fldChar w:fldCharType="separate"/>
            </w:r>
            <w:r w:rsidRPr="00E04113">
              <w:rPr>
                <w:noProof/>
                <w:webHidden/>
              </w:rPr>
              <w:t>9</w:t>
            </w:r>
            <w:r w:rsidRPr="00E04113">
              <w:rPr>
                <w:noProof/>
                <w:webHidden/>
              </w:rPr>
              <w:fldChar w:fldCharType="end"/>
            </w:r>
          </w:hyperlink>
        </w:p>
        <w:p w:rsidR="00E04113" w:rsidRPr="00E04113" w:rsidRDefault="00E04113">
          <w:pPr>
            <w:pStyle w:val="31"/>
            <w:tabs>
              <w:tab w:val="left" w:pos="1929"/>
              <w:tab w:val="right" w:leader="dot" w:pos="9628"/>
            </w:tabs>
            <w:rPr>
              <w:rFonts w:asciiTheme="minorHAnsi" w:hAnsiTheme="minorHAnsi"/>
              <w:noProof/>
              <w:sz w:val="22"/>
            </w:rPr>
          </w:pPr>
          <w:hyperlink w:anchor="_Toc40306780" w:history="1">
            <w:r w:rsidRPr="00E04113">
              <w:rPr>
                <w:rStyle w:val="a6"/>
                <w:noProof/>
              </w:rPr>
              <w:t>2.1.1</w:t>
            </w:r>
            <w:r w:rsidRPr="00E04113">
              <w:rPr>
                <w:rFonts w:asciiTheme="minorHAnsi" w:hAnsiTheme="minorHAnsi"/>
                <w:noProof/>
                <w:sz w:val="22"/>
              </w:rPr>
              <w:tab/>
            </w:r>
            <w:r w:rsidRPr="00E04113">
              <w:rPr>
                <w:rStyle w:val="a6"/>
                <w:noProof/>
              </w:rPr>
              <w:t>Регистрация вызова</w:t>
            </w:r>
            <w:r w:rsidRPr="00E04113">
              <w:rPr>
                <w:noProof/>
                <w:webHidden/>
              </w:rPr>
              <w:tab/>
            </w:r>
            <w:r w:rsidRPr="00E04113">
              <w:rPr>
                <w:noProof/>
                <w:webHidden/>
              </w:rPr>
              <w:fldChar w:fldCharType="begin"/>
            </w:r>
            <w:r w:rsidRPr="00E04113">
              <w:rPr>
                <w:noProof/>
                <w:webHidden/>
              </w:rPr>
              <w:instrText xml:space="preserve"> PAGEREF _Toc40306780 \h </w:instrText>
            </w:r>
            <w:r w:rsidRPr="00E04113">
              <w:rPr>
                <w:noProof/>
                <w:webHidden/>
              </w:rPr>
            </w:r>
            <w:r w:rsidRPr="00E04113">
              <w:rPr>
                <w:noProof/>
                <w:webHidden/>
              </w:rPr>
              <w:fldChar w:fldCharType="separate"/>
            </w:r>
            <w:r w:rsidRPr="00E04113">
              <w:rPr>
                <w:noProof/>
                <w:webHidden/>
              </w:rPr>
              <w:t>9</w:t>
            </w:r>
            <w:r w:rsidRPr="00E04113">
              <w:rPr>
                <w:noProof/>
                <w:webHidden/>
              </w:rPr>
              <w:fldChar w:fldCharType="end"/>
            </w:r>
          </w:hyperlink>
        </w:p>
        <w:p w:rsidR="00E04113" w:rsidRPr="00E04113" w:rsidRDefault="00E04113">
          <w:pPr>
            <w:pStyle w:val="31"/>
            <w:tabs>
              <w:tab w:val="left" w:pos="1929"/>
              <w:tab w:val="right" w:leader="dot" w:pos="9628"/>
            </w:tabs>
            <w:rPr>
              <w:rFonts w:asciiTheme="minorHAnsi" w:hAnsiTheme="minorHAnsi"/>
              <w:noProof/>
              <w:sz w:val="22"/>
            </w:rPr>
          </w:pPr>
          <w:hyperlink w:anchor="_Toc40306781" w:history="1">
            <w:r w:rsidRPr="00E04113">
              <w:rPr>
                <w:rStyle w:val="a6"/>
                <w:noProof/>
              </w:rPr>
              <w:t>2.1.2</w:t>
            </w:r>
            <w:r w:rsidRPr="00E04113">
              <w:rPr>
                <w:rFonts w:asciiTheme="minorHAnsi" w:hAnsiTheme="minorHAnsi"/>
                <w:noProof/>
                <w:sz w:val="22"/>
              </w:rPr>
              <w:tab/>
            </w:r>
            <w:r w:rsidRPr="00E04113">
              <w:rPr>
                <w:rStyle w:val="a6"/>
                <w:noProof/>
              </w:rPr>
              <w:t>Обработка вызова</w:t>
            </w:r>
            <w:r w:rsidRPr="00E04113">
              <w:rPr>
                <w:noProof/>
                <w:webHidden/>
              </w:rPr>
              <w:tab/>
            </w:r>
            <w:r w:rsidRPr="00E04113">
              <w:rPr>
                <w:noProof/>
                <w:webHidden/>
              </w:rPr>
              <w:fldChar w:fldCharType="begin"/>
            </w:r>
            <w:r w:rsidRPr="00E04113">
              <w:rPr>
                <w:noProof/>
                <w:webHidden/>
              </w:rPr>
              <w:instrText xml:space="preserve"> PAGEREF _Toc40306781 \h </w:instrText>
            </w:r>
            <w:r w:rsidRPr="00E04113">
              <w:rPr>
                <w:noProof/>
                <w:webHidden/>
              </w:rPr>
            </w:r>
            <w:r w:rsidRPr="00E04113">
              <w:rPr>
                <w:noProof/>
                <w:webHidden/>
              </w:rPr>
              <w:fldChar w:fldCharType="separate"/>
            </w:r>
            <w:r w:rsidRPr="00E04113">
              <w:rPr>
                <w:noProof/>
                <w:webHidden/>
              </w:rPr>
              <w:t>10</w:t>
            </w:r>
            <w:r w:rsidRPr="00E04113">
              <w:rPr>
                <w:noProof/>
                <w:webHidden/>
              </w:rPr>
              <w:fldChar w:fldCharType="end"/>
            </w:r>
          </w:hyperlink>
        </w:p>
        <w:p w:rsidR="00E04113" w:rsidRPr="00E04113" w:rsidRDefault="00E04113">
          <w:pPr>
            <w:pStyle w:val="31"/>
            <w:tabs>
              <w:tab w:val="left" w:pos="1929"/>
              <w:tab w:val="right" w:leader="dot" w:pos="9628"/>
            </w:tabs>
            <w:rPr>
              <w:rFonts w:asciiTheme="minorHAnsi" w:hAnsiTheme="minorHAnsi"/>
              <w:noProof/>
              <w:sz w:val="22"/>
            </w:rPr>
          </w:pPr>
          <w:hyperlink w:anchor="_Toc40306782" w:history="1">
            <w:r w:rsidRPr="00E04113">
              <w:rPr>
                <w:rStyle w:val="a6"/>
                <w:noProof/>
              </w:rPr>
              <w:t>2.1.3</w:t>
            </w:r>
            <w:r w:rsidRPr="00E04113">
              <w:rPr>
                <w:rFonts w:asciiTheme="minorHAnsi" w:hAnsiTheme="minorHAnsi"/>
                <w:noProof/>
                <w:sz w:val="22"/>
              </w:rPr>
              <w:tab/>
            </w:r>
            <w:r w:rsidRPr="00E04113">
              <w:rPr>
                <w:rStyle w:val="a6"/>
                <w:noProof/>
              </w:rPr>
              <w:t>Хронические больные</w:t>
            </w:r>
            <w:r w:rsidRPr="00E04113">
              <w:rPr>
                <w:noProof/>
                <w:webHidden/>
              </w:rPr>
              <w:tab/>
            </w:r>
            <w:r w:rsidRPr="00E04113">
              <w:rPr>
                <w:noProof/>
                <w:webHidden/>
              </w:rPr>
              <w:fldChar w:fldCharType="begin"/>
            </w:r>
            <w:r w:rsidRPr="00E04113">
              <w:rPr>
                <w:noProof/>
                <w:webHidden/>
              </w:rPr>
              <w:instrText xml:space="preserve"> PAGEREF _Toc40306782 \h </w:instrText>
            </w:r>
            <w:r w:rsidRPr="00E04113">
              <w:rPr>
                <w:noProof/>
                <w:webHidden/>
              </w:rPr>
            </w:r>
            <w:r w:rsidRPr="00E04113">
              <w:rPr>
                <w:noProof/>
                <w:webHidden/>
              </w:rPr>
              <w:fldChar w:fldCharType="separate"/>
            </w:r>
            <w:r w:rsidRPr="00E04113">
              <w:rPr>
                <w:noProof/>
                <w:webHidden/>
              </w:rPr>
              <w:t>11</w:t>
            </w:r>
            <w:r w:rsidRPr="00E04113">
              <w:rPr>
                <w:noProof/>
                <w:webHidden/>
              </w:rPr>
              <w:fldChar w:fldCharType="end"/>
            </w:r>
          </w:hyperlink>
        </w:p>
        <w:p w:rsidR="00E04113" w:rsidRPr="00E04113" w:rsidRDefault="00E04113">
          <w:pPr>
            <w:pStyle w:val="21"/>
            <w:tabs>
              <w:tab w:val="left" w:pos="1540"/>
              <w:tab w:val="right" w:leader="dot" w:pos="9628"/>
            </w:tabs>
            <w:rPr>
              <w:rFonts w:asciiTheme="minorHAnsi" w:eastAsiaTheme="minorEastAsia" w:hAnsiTheme="minorHAnsi"/>
              <w:noProof/>
              <w:sz w:val="22"/>
              <w:lang w:eastAsia="ru-RU"/>
            </w:rPr>
          </w:pPr>
          <w:hyperlink w:anchor="_Toc40306783" w:history="1">
            <w:r w:rsidRPr="00E04113">
              <w:rPr>
                <w:rStyle w:val="a6"/>
                <w:noProof/>
              </w:rPr>
              <w:t>2.2</w:t>
            </w:r>
            <w:r w:rsidRPr="00E04113">
              <w:rPr>
                <w:rFonts w:asciiTheme="minorHAnsi" w:eastAsiaTheme="minorEastAsia" w:hAnsiTheme="minorHAnsi"/>
                <w:noProof/>
                <w:sz w:val="22"/>
                <w:lang w:eastAsia="ru-RU"/>
              </w:rPr>
              <w:tab/>
            </w:r>
            <w:r w:rsidRPr="00E04113">
              <w:rPr>
                <w:rStyle w:val="a6"/>
                <w:noProof/>
              </w:rPr>
              <w:t>Доменные классы</w:t>
            </w:r>
            <w:r w:rsidRPr="00E04113">
              <w:rPr>
                <w:noProof/>
                <w:webHidden/>
              </w:rPr>
              <w:tab/>
            </w:r>
            <w:r w:rsidRPr="00E04113">
              <w:rPr>
                <w:noProof/>
                <w:webHidden/>
              </w:rPr>
              <w:fldChar w:fldCharType="begin"/>
            </w:r>
            <w:r w:rsidRPr="00E04113">
              <w:rPr>
                <w:noProof/>
                <w:webHidden/>
              </w:rPr>
              <w:instrText xml:space="preserve"> PAGEREF _Toc40306783 \h </w:instrText>
            </w:r>
            <w:r w:rsidRPr="00E04113">
              <w:rPr>
                <w:noProof/>
                <w:webHidden/>
              </w:rPr>
            </w:r>
            <w:r w:rsidRPr="00E04113">
              <w:rPr>
                <w:noProof/>
                <w:webHidden/>
              </w:rPr>
              <w:fldChar w:fldCharType="separate"/>
            </w:r>
            <w:r w:rsidRPr="00E04113">
              <w:rPr>
                <w:noProof/>
                <w:webHidden/>
              </w:rPr>
              <w:t>12</w:t>
            </w:r>
            <w:r w:rsidRPr="00E04113">
              <w:rPr>
                <w:noProof/>
                <w:webHidden/>
              </w:rPr>
              <w:fldChar w:fldCharType="end"/>
            </w:r>
          </w:hyperlink>
        </w:p>
        <w:p w:rsidR="00E04113" w:rsidRPr="00E04113" w:rsidRDefault="00E04113">
          <w:pPr>
            <w:pStyle w:val="11"/>
            <w:tabs>
              <w:tab w:val="left" w:pos="440"/>
            </w:tabs>
            <w:rPr>
              <w:rFonts w:asciiTheme="minorHAnsi" w:eastAsiaTheme="minorEastAsia" w:hAnsiTheme="minorHAnsi"/>
              <w:noProof/>
              <w:sz w:val="22"/>
              <w:lang w:eastAsia="ru-RU"/>
            </w:rPr>
          </w:pPr>
          <w:hyperlink w:anchor="_Toc40306784" w:history="1">
            <w:r w:rsidRPr="00E04113">
              <w:rPr>
                <w:rStyle w:val="a6"/>
                <w:rFonts w:cs="Times New Roman"/>
                <w:noProof/>
              </w:rPr>
              <w:t>3</w:t>
            </w:r>
            <w:r w:rsidRPr="00E04113">
              <w:rPr>
                <w:rFonts w:asciiTheme="minorHAnsi" w:eastAsiaTheme="minorEastAsia" w:hAnsiTheme="minorHAnsi"/>
                <w:noProof/>
                <w:sz w:val="22"/>
                <w:lang w:eastAsia="ru-RU"/>
              </w:rPr>
              <w:tab/>
            </w:r>
            <w:r w:rsidRPr="00E04113">
              <w:rPr>
                <w:rStyle w:val="a6"/>
                <w:rFonts w:cs="Times New Roman"/>
                <w:noProof/>
              </w:rPr>
              <w:t>СТРУКТУРА И АЛГОРИТМЫ ПРОГРАММНОГО ОБЕСПЕЧЕНИЯ</w:t>
            </w:r>
            <w:r w:rsidRPr="00E04113">
              <w:rPr>
                <w:noProof/>
                <w:webHidden/>
              </w:rPr>
              <w:tab/>
            </w:r>
            <w:r w:rsidRPr="00E04113">
              <w:rPr>
                <w:noProof/>
                <w:webHidden/>
              </w:rPr>
              <w:fldChar w:fldCharType="begin"/>
            </w:r>
            <w:r w:rsidRPr="00E04113">
              <w:rPr>
                <w:noProof/>
                <w:webHidden/>
              </w:rPr>
              <w:instrText xml:space="preserve"> PAGEREF _Toc40306784 \h </w:instrText>
            </w:r>
            <w:r w:rsidRPr="00E04113">
              <w:rPr>
                <w:noProof/>
                <w:webHidden/>
              </w:rPr>
            </w:r>
            <w:r w:rsidRPr="00E04113">
              <w:rPr>
                <w:noProof/>
                <w:webHidden/>
              </w:rPr>
              <w:fldChar w:fldCharType="separate"/>
            </w:r>
            <w:r w:rsidRPr="00E04113">
              <w:rPr>
                <w:noProof/>
                <w:webHidden/>
              </w:rPr>
              <w:t>20</w:t>
            </w:r>
            <w:r w:rsidRPr="00E04113">
              <w:rPr>
                <w:noProof/>
                <w:webHidden/>
              </w:rPr>
              <w:fldChar w:fldCharType="end"/>
            </w:r>
          </w:hyperlink>
        </w:p>
        <w:p w:rsidR="00E04113" w:rsidRPr="00E04113" w:rsidRDefault="00E04113">
          <w:pPr>
            <w:pStyle w:val="21"/>
            <w:tabs>
              <w:tab w:val="left" w:pos="1540"/>
              <w:tab w:val="right" w:leader="dot" w:pos="9628"/>
            </w:tabs>
            <w:rPr>
              <w:rFonts w:asciiTheme="minorHAnsi" w:eastAsiaTheme="minorEastAsia" w:hAnsiTheme="minorHAnsi"/>
              <w:noProof/>
              <w:sz w:val="22"/>
              <w:lang w:eastAsia="ru-RU"/>
            </w:rPr>
          </w:pPr>
          <w:hyperlink w:anchor="_Toc40306785" w:history="1">
            <w:r w:rsidRPr="00E04113">
              <w:rPr>
                <w:rStyle w:val="a6"/>
                <w:rFonts w:cs="Times New Roman"/>
                <w:noProof/>
                <w:lang w:eastAsia="ru-RU"/>
              </w:rPr>
              <w:t>3.1</w:t>
            </w:r>
            <w:r w:rsidRPr="00E04113">
              <w:rPr>
                <w:rFonts w:asciiTheme="minorHAnsi" w:eastAsiaTheme="minorEastAsia" w:hAnsiTheme="minorHAnsi"/>
                <w:noProof/>
                <w:sz w:val="22"/>
                <w:lang w:eastAsia="ru-RU"/>
              </w:rPr>
              <w:tab/>
            </w:r>
            <w:r w:rsidRPr="00E04113">
              <w:rPr>
                <w:rStyle w:val="a6"/>
                <w:rFonts w:cs="Times New Roman"/>
                <w:noProof/>
                <w:lang w:eastAsia="ru-RU"/>
              </w:rPr>
              <w:t>Язык и среда программирования</w:t>
            </w:r>
            <w:r w:rsidRPr="00E04113">
              <w:rPr>
                <w:noProof/>
                <w:webHidden/>
              </w:rPr>
              <w:tab/>
            </w:r>
            <w:r w:rsidRPr="00E04113">
              <w:rPr>
                <w:noProof/>
                <w:webHidden/>
              </w:rPr>
              <w:fldChar w:fldCharType="begin"/>
            </w:r>
            <w:r w:rsidRPr="00E04113">
              <w:rPr>
                <w:noProof/>
                <w:webHidden/>
              </w:rPr>
              <w:instrText xml:space="preserve"> PAGEREF _Toc40306785 \h </w:instrText>
            </w:r>
            <w:r w:rsidRPr="00E04113">
              <w:rPr>
                <w:noProof/>
                <w:webHidden/>
              </w:rPr>
            </w:r>
            <w:r w:rsidRPr="00E04113">
              <w:rPr>
                <w:noProof/>
                <w:webHidden/>
              </w:rPr>
              <w:fldChar w:fldCharType="separate"/>
            </w:r>
            <w:r w:rsidRPr="00E04113">
              <w:rPr>
                <w:noProof/>
                <w:webHidden/>
              </w:rPr>
              <w:t>20</w:t>
            </w:r>
            <w:r w:rsidRPr="00E04113">
              <w:rPr>
                <w:noProof/>
                <w:webHidden/>
              </w:rPr>
              <w:fldChar w:fldCharType="end"/>
            </w:r>
          </w:hyperlink>
        </w:p>
        <w:p w:rsidR="00E04113" w:rsidRPr="00E04113" w:rsidRDefault="00E04113">
          <w:pPr>
            <w:pStyle w:val="21"/>
            <w:tabs>
              <w:tab w:val="left" w:pos="1540"/>
              <w:tab w:val="right" w:leader="dot" w:pos="9628"/>
            </w:tabs>
            <w:rPr>
              <w:rFonts w:asciiTheme="minorHAnsi" w:eastAsiaTheme="minorEastAsia" w:hAnsiTheme="minorHAnsi"/>
              <w:noProof/>
              <w:sz w:val="22"/>
              <w:lang w:eastAsia="ru-RU"/>
            </w:rPr>
          </w:pPr>
          <w:hyperlink w:anchor="_Toc40306786" w:history="1">
            <w:r w:rsidRPr="00E04113">
              <w:rPr>
                <w:rStyle w:val="a6"/>
                <w:rFonts w:cs="Times New Roman"/>
                <w:noProof/>
                <w:lang w:eastAsia="ru-RU"/>
              </w:rPr>
              <w:t>3.2</w:t>
            </w:r>
            <w:r w:rsidRPr="00E04113">
              <w:rPr>
                <w:rFonts w:asciiTheme="minorHAnsi" w:eastAsiaTheme="minorEastAsia" w:hAnsiTheme="minorHAnsi"/>
                <w:noProof/>
                <w:sz w:val="22"/>
                <w:lang w:eastAsia="ru-RU"/>
              </w:rPr>
              <w:tab/>
            </w:r>
            <w:r w:rsidRPr="00E04113">
              <w:rPr>
                <w:rStyle w:val="a6"/>
                <w:rFonts w:cs="Times New Roman"/>
                <w:noProof/>
                <w:lang w:eastAsia="ru-RU"/>
              </w:rPr>
              <w:t>Основы графических интерфейсов</w:t>
            </w:r>
            <w:r w:rsidRPr="00E04113">
              <w:rPr>
                <w:noProof/>
                <w:webHidden/>
              </w:rPr>
              <w:tab/>
            </w:r>
            <w:r w:rsidRPr="00E04113">
              <w:rPr>
                <w:noProof/>
                <w:webHidden/>
              </w:rPr>
              <w:fldChar w:fldCharType="begin"/>
            </w:r>
            <w:r w:rsidRPr="00E04113">
              <w:rPr>
                <w:noProof/>
                <w:webHidden/>
              </w:rPr>
              <w:instrText xml:space="preserve"> PAGEREF _Toc40306786 \h </w:instrText>
            </w:r>
            <w:r w:rsidRPr="00E04113">
              <w:rPr>
                <w:noProof/>
                <w:webHidden/>
              </w:rPr>
            </w:r>
            <w:r w:rsidRPr="00E04113">
              <w:rPr>
                <w:noProof/>
                <w:webHidden/>
              </w:rPr>
              <w:fldChar w:fldCharType="separate"/>
            </w:r>
            <w:r w:rsidRPr="00E04113">
              <w:rPr>
                <w:noProof/>
                <w:webHidden/>
              </w:rPr>
              <w:t>21</w:t>
            </w:r>
            <w:r w:rsidRPr="00E04113">
              <w:rPr>
                <w:noProof/>
                <w:webHidden/>
              </w:rPr>
              <w:fldChar w:fldCharType="end"/>
            </w:r>
          </w:hyperlink>
        </w:p>
        <w:p w:rsidR="00E04113" w:rsidRPr="00E04113" w:rsidRDefault="00E04113">
          <w:pPr>
            <w:pStyle w:val="21"/>
            <w:tabs>
              <w:tab w:val="left" w:pos="1540"/>
              <w:tab w:val="right" w:leader="dot" w:pos="9628"/>
            </w:tabs>
            <w:rPr>
              <w:rFonts w:asciiTheme="minorHAnsi" w:eastAsiaTheme="minorEastAsia" w:hAnsiTheme="minorHAnsi"/>
              <w:noProof/>
              <w:sz w:val="22"/>
              <w:lang w:eastAsia="ru-RU"/>
            </w:rPr>
          </w:pPr>
          <w:hyperlink w:anchor="_Toc40306787" w:history="1">
            <w:r w:rsidRPr="00E04113">
              <w:rPr>
                <w:rStyle w:val="a6"/>
                <w:rFonts w:cs="Times New Roman"/>
                <w:noProof/>
                <w:lang w:eastAsia="ru-RU"/>
              </w:rPr>
              <w:t>3.3</w:t>
            </w:r>
            <w:r w:rsidRPr="00E04113">
              <w:rPr>
                <w:rFonts w:asciiTheme="minorHAnsi" w:eastAsiaTheme="minorEastAsia" w:hAnsiTheme="minorHAnsi"/>
                <w:noProof/>
                <w:sz w:val="22"/>
                <w:lang w:eastAsia="ru-RU"/>
              </w:rPr>
              <w:tab/>
            </w:r>
            <w:r w:rsidRPr="00E04113">
              <w:rPr>
                <w:rStyle w:val="a6"/>
                <w:rFonts w:cs="Times New Roman"/>
                <w:noProof/>
                <w:lang w:eastAsia="ru-RU"/>
              </w:rPr>
              <w:t>Структурная схема приложения и описание</w:t>
            </w:r>
            <w:r w:rsidRPr="00E04113">
              <w:rPr>
                <w:noProof/>
                <w:webHidden/>
              </w:rPr>
              <w:tab/>
            </w:r>
            <w:r w:rsidRPr="00E04113">
              <w:rPr>
                <w:noProof/>
                <w:webHidden/>
              </w:rPr>
              <w:fldChar w:fldCharType="begin"/>
            </w:r>
            <w:r w:rsidRPr="00E04113">
              <w:rPr>
                <w:noProof/>
                <w:webHidden/>
              </w:rPr>
              <w:instrText xml:space="preserve"> PAGEREF _Toc40306787 \h </w:instrText>
            </w:r>
            <w:r w:rsidRPr="00E04113">
              <w:rPr>
                <w:noProof/>
                <w:webHidden/>
              </w:rPr>
            </w:r>
            <w:r w:rsidRPr="00E04113">
              <w:rPr>
                <w:noProof/>
                <w:webHidden/>
              </w:rPr>
              <w:fldChar w:fldCharType="separate"/>
            </w:r>
            <w:r w:rsidRPr="00E04113">
              <w:rPr>
                <w:noProof/>
                <w:webHidden/>
              </w:rPr>
              <w:t>24</w:t>
            </w:r>
            <w:r w:rsidRPr="00E04113">
              <w:rPr>
                <w:noProof/>
                <w:webHidden/>
              </w:rPr>
              <w:fldChar w:fldCharType="end"/>
            </w:r>
          </w:hyperlink>
        </w:p>
        <w:p w:rsidR="00E04113" w:rsidRPr="00E04113" w:rsidRDefault="00E04113">
          <w:pPr>
            <w:pStyle w:val="21"/>
            <w:tabs>
              <w:tab w:val="left" w:pos="1540"/>
              <w:tab w:val="right" w:leader="dot" w:pos="9628"/>
            </w:tabs>
            <w:rPr>
              <w:rFonts w:asciiTheme="minorHAnsi" w:eastAsiaTheme="minorEastAsia" w:hAnsiTheme="minorHAnsi"/>
              <w:noProof/>
              <w:sz w:val="22"/>
              <w:lang w:eastAsia="ru-RU"/>
            </w:rPr>
          </w:pPr>
          <w:hyperlink w:anchor="_Toc40306788" w:history="1">
            <w:r w:rsidRPr="00E04113">
              <w:rPr>
                <w:rStyle w:val="a6"/>
                <w:rFonts w:cs="Times New Roman"/>
                <w:noProof/>
                <w:lang w:eastAsia="ru-RU"/>
              </w:rPr>
              <w:t>3.4</w:t>
            </w:r>
            <w:r w:rsidRPr="00E04113">
              <w:rPr>
                <w:rFonts w:asciiTheme="minorHAnsi" w:eastAsiaTheme="minorEastAsia" w:hAnsiTheme="minorHAnsi"/>
                <w:noProof/>
                <w:sz w:val="22"/>
                <w:lang w:eastAsia="ru-RU"/>
              </w:rPr>
              <w:tab/>
            </w:r>
            <w:r w:rsidRPr="00E04113">
              <w:rPr>
                <w:rStyle w:val="a6"/>
                <w:rFonts w:cs="Times New Roman"/>
                <w:noProof/>
                <w:lang w:eastAsia="ru-RU"/>
              </w:rPr>
              <w:t>Вспомогательные классы</w:t>
            </w:r>
            <w:r w:rsidRPr="00E04113">
              <w:rPr>
                <w:noProof/>
                <w:webHidden/>
              </w:rPr>
              <w:tab/>
            </w:r>
            <w:r w:rsidRPr="00E04113">
              <w:rPr>
                <w:noProof/>
                <w:webHidden/>
              </w:rPr>
              <w:fldChar w:fldCharType="begin"/>
            </w:r>
            <w:r w:rsidRPr="00E04113">
              <w:rPr>
                <w:noProof/>
                <w:webHidden/>
              </w:rPr>
              <w:instrText xml:space="preserve"> PAGEREF _Toc40306788 \h </w:instrText>
            </w:r>
            <w:r w:rsidRPr="00E04113">
              <w:rPr>
                <w:noProof/>
                <w:webHidden/>
              </w:rPr>
            </w:r>
            <w:r w:rsidRPr="00E04113">
              <w:rPr>
                <w:noProof/>
                <w:webHidden/>
              </w:rPr>
              <w:fldChar w:fldCharType="separate"/>
            </w:r>
            <w:r w:rsidRPr="00E04113">
              <w:rPr>
                <w:noProof/>
                <w:webHidden/>
              </w:rPr>
              <w:t>25</w:t>
            </w:r>
            <w:r w:rsidRPr="00E04113">
              <w:rPr>
                <w:noProof/>
                <w:webHidden/>
              </w:rPr>
              <w:fldChar w:fldCharType="end"/>
            </w:r>
          </w:hyperlink>
        </w:p>
        <w:p w:rsidR="00E04113" w:rsidRPr="00E04113" w:rsidRDefault="00E04113">
          <w:pPr>
            <w:pStyle w:val="21"/>
            <w:tabs>
              <w:tab w:val="left" w:pos="1540"/>
              <w:tab w:val="right" w:leader="dot" w:pos="9628"/>
            </w:tabs>
            <w:rPr>
              <w:rFonts w:asciiTheme="minorHAnsi" w:eastAsiaTheme="minorEastAsia" w:hAnsiTheme="minorHAnsi"/>
              <w:noProof/>
              <w:sz w:val="22"/>
              <w:lang w:eastAsia="ru-RU"/>
            </w:rPr>
          </w:pPr>
          <w:hyperlink w:anchor="_Toc40306789" w:history="1">
            <w:r w:rsidRPr="00E04113">
              <w:rPr>
                <w:rStyle w:val="a6"/>
                <w:rFonts w:cs="Times New Roman"/>
                <w:noProof/>
                <w:lang w:eastAsia="ru-RU"/>
              </w:rPr>
              <w:t>3.5</w:t>
            </w:r>
            <w:r w:rsidRPr="00E04113">
              <w:rPr>
                <w:rFonts w:asciiTheme="minorHAnsi" w:eastAsiaTheme="minorEastAsia" w:hAnsiTheme="minorHAnsi"/>
                <w:noProof/>
                <w:sz w:val="22"/>
                <w:lang w:eastAsia="ru-RU"/>
              </w:rPr>
              <w:tab/>
            </w:r>
            <w:r w:rsidRPr="00E04113">
              <w:rPr>
                <w:rStyle w:val="a6"/>
                <w:rFonts w:cs="Times New Roman"/>
                <w:noProof/>
                <w:lang w:eastAsia="ru-RU"/>
              </w:rPr>
              <w:t>Интерфейс пользователя</w:t>
            </w:r>
            <w:r w:rsidRPr="00E04113">
              <w:rPr>
                <w:noProof/>
                <w:webHidden/>
              </w:rPr>
              <w:tab/>
            </w:r>
            <w:r w:rsidRPr="00E04113">
              <w:rPr>
                <w:noProof/>
                <w:webHidden/>
              </w:rPr>
              <w:fldChar w:fldCharType="begin"/>
            </w:r>
            <w:r w:rsidRPr="00E04113">
              <w:rPr>
                <w:noProof/>
                <w:webHidden/>
              </w:rPr>
              <w:instrText xml:space="preserve"> PAGEREF _Toc40306789 \h </w:instrText>
            </w:r>
            <w:r w:rsidRPr="00E04113">
              <w:rPr>
                <w:noProof/>
                <w:webHidden/>
              </w:rPr>
            </w:r>
            <w:r w:rsidRPr="00E04113">
              <w:rPr>
                <w:noProof/>
                <w:webHidden/>
              </w:rPr>
              <w:fldChar w:fldCharType="separate"/>
            </w:r>
            <w:r w:rsidRPr="00E04113">
              <w:rPr>
                <w:noProof/>
                <w:webHidden/>
              </w:rPr>
              <w:t>27</w:t>
            </w:r>
            <w:r w:rsidRPr="00E04113">
              <w:rPr>
                <w:noProof/>
                <w:webHidden/>
              </w:rPr>
              <w:fldChar w:fldCharType="end"/>
            </w:r>
          </w:hyperlink>
        </w:p>
        <w:p w:rsidR="00E04113" w:rsidRPr="00E04113" w:rsidRDefault="00E04113">
          <w:pPr>
            <w:pStyle w:val="11"/>
            <w:tabs>
              <w:tab w:val="left" w:pos="440"/>
            </w:tabs>
            <w:rPr>
              <w:rFonts w:asciiTheme="minorHAnsi" w:eastAsiaTheme="minorEastAsia" w:hAnsiTheme="minorHAnsi"/>
              <w:noProof/>
              <w:sz w:val="22"/>
              <w:lang w:eastAsia="ru-RU"/>
            </w:rPr>
          </w:pPr>
          <w:hyperlink w:anchor="_Toc40306790" w:history="1">
            <w:r w:rsidRPr="00E04113">
              <w:rPr>
                <w:rStyle w:val="a6"/>
                <w:rFonts w:cs="Times New Roman"/>
                <w:noProof/>
              </w:rPr>
              <w:t>4</w:t>
            </w:r>
            <w:r w:rsidRPr="00E04113">
              <w:rPr>
                <w:rFonts w:asciiTheme="minorHAnsi" w:eastAsiaTheme="minorEastAsia" w:hAnsiTheme="minorHAnsi"/>
                <w:noProof/>
                <w:sz w:val="22"/>
                <w:lang w:eastAsia="ru-RU"/>
              </w:rPr>
              <w:tab/>
            </w:r>
            <w:r w:rsidRPr="00E04113">
              <w:rPr>
                <w:rStyle w:val="a6"/>
                <w:rFonts w:cs="Times New Roman"/>
                <w:noProof/>
              </w:rPr>
              <w:t>ВЕРИФИКАЦИЯ</w:t>
            </w:r>
            <w:r w:rsidRPr="00E04113">
              <w:rPr>
                <w:noProof/>
                <w:webHidden/>
              </w:rPr>
              <w:tab/>
            </w:r>
            <w:r w:rsidRPr="00E04113">
              <w:rPr>
                <w:noProof/>
                <w:webHidden/>
              </w:rPr>
              <w:fldChar w:fldCharType="begin"/>
            </w:r>
            <w:r w:rsidRPr="00E04113">
              <w:rPr>
                <w:noProof/>
                <w:webHidden/>
              </w:rPr>
              <w:instrText xml:space="preserve"> PAGEREF _Toc40306790 \h </w:instrText>
            </w:r>
            <w:r w:rsidRPr="00E04113">
              <w:rPr>
                <w:noProof/>
                <w:webHidden/>
              </w:rPr>
            </w:r>
            <w:r w:rsidRPr="00E04113">
              <w:rPr>
                <w:noProof/>
                <w:webHidden/>
              </w:rPr>
              <w:fldChar w:fldCharType="separate"/>
            </w:r>
            <w:r w:rsidRPr="00E04113">
              <w:rPr>
                <w:noProof/>
                <w:webHidden/>
              </w:rPr>
              <w:t>37</w:t>
            </w:r>
            <w:r w:rsidRPr="00E04113">
              <w:rPr>
                <w:noProof/>
                <w:webHidden/>
              </w:rPr>
              <w:fldChar w:fldCharType="end"/>
            </w:r>
          </w:hyperlink>
        </w:p>
        <w:p w:rsidR="00E04113" w:rsidRPr="00E04113" w:rsidRDefault="00E04113">
          <w:pPr>
            <w:pStyle w:val="11"/>
            <w:rPr>
              <w:rFonts w:asciiTheme="minorHAnsi" w:eastAsiaTheme="minorEastAsia" w:hAnsiTheme="minorHAnsi"/>
              <w:noProof/>
              <w:sz w:val="22"/>
              <w:lang w:eastAsia="ru-RU"/>
            </w:rPr>
          </w:pPr>
          <w:hyperlink w:anchor="_Toc40306791" w:history="1">
            <w:r w:rsidRPr="00E04113">
              <w:rPr>
                <w:rStyle w:val="a6"/>
                <w:rFonts w:cs="Times New Roman"/>
                <w:noProof/>
              </w:rPr>
              <w:t>ЗАКЛЮЧЕНИЕ</w:t>
            </w:r>
            <w:r w:rsidRPr="00E04113">
              <w:rPr>
                <w:noProof/>
                <w:webHidden/>
              </w:rPr>
              <w:tab/>
            </w:r>
            <w:r w:rsidRPr="00E04113">
              <w:rPr>
                <w:noProof/>
                <w:webHidden/>
              </w:rPr>
              <w:fldChar w:fldCharType="begin"/>
            </w:r>
            <w:r w:rsidRPr="00E04113">
              <w:rPr>
                <w:noProof/>
                <w:webHidden/>
              </w:rPr>
              <w:instrText xml:space="preserve"> PAGEREF _Toc40306791 \h </w:instrText>
            </w:r>
            <w:r w:rsidRPr="00E04113">
              <w:rPr>
                <w:noProof/>
                <w:webHidden/>
              </w:rPr>
            </w:r>
            <w:r w:rsidRPr="00E04113">
              <w:rPr>
                <w:noProof/>
                <w:webHidden/>
              </w:rPr>
              <w:fldChar w:fldCharType="separate"/>
            </w:r>
            <w:r w:rsidRPr="00E04113">
              <w:rPr>
                <w:noProof/>
                <w:webHidden/>
              </w:rPr>
              <w:t>38</w:t>
            </w:r>
            <w:r w:rsidRPr="00E04113">
              <w:rPr>
                <w:noProof/>
                <w:webHidden/>
              </w:rPr>
              <w:fldChar w:fldCharType="end"/>
            </w:r>
          </w:hyperlink>
        </w:p>
        <w:p w:rsidR="00E04113" w:rsidRPr="00E04113" w:rsidRDefault="00E04113">
          <w:pPr>
            <w:pStyle w:val="11"/>
            <w:rPr>
              <w:rFonts w:asciiTheme="minorHAnsi" w:eastAsiaTheme="minorEastAsia" w:hAnsiTheme="minorHAnsi"/>
              <w:noProof/>
              <w:sz w:val="22"/>
              <w:lang w:eastAsia="ru-RU"/>
            </w:rPr>
          </w:pPr>
          <w:hyperlink w:anchor="_Toc40306792" w:history="1">
            <w:r w:rsidRPr="00E04113">
              <w:rPr>
                <w:rStyle w:val="a6"/>
                <w:rFonts w:cs="Times New Roman"/>
                <w:noProof/>
              </w:rPr>
              <w:t>СПИСОК ИСПОЛЬЗОВАННЫХ ИСТОЧНИКОВ</w:t>
            </w:r>
            <w:r w:rsidRPr="00E04113">
              <w:rPr>
                <w:noProof/>
                <w:webHidden/>
              </w:rPr>
              <w:tab/>
            </w:r>
            <w:r w:rsidRPr="00E04113">
              <w:rPr>
                <w:noProof/>
                <w:webHidden/>
              </w:rPr>
              <w:fldChar w:fldCharType="begin"/>
            </w:r>
            <w:r w:rsidRPr="00E04113">
              <w:rPr>
                <w:noProof/>
                <w:webHidden/>
              </w:rPr>
              <w:instrText xml:space="preserve"> PAGEREF _Toc40306792 \h </w:instrText>
            </w:r>
            <w:r w:rsidRPr="00E04113">
              <w:rPr>
                <w:noProof/>
                <w:webHidden/>
              </w:rPr>
            </w:r>
            <w:r w:rsidRPr="00E04113">
              <w:rPr>
                <w:noProof/>
                <w:webHidden/>
              </w:rPr>
              <w:fldChar w:fldCharType="separate"/>
            </w:r>
            <w:r w:rsidRPr="00E04113">
              <w:rPr>
                <w:noProof/>
                <w:webHidden/>
              </w:rPr>
              <w:t>39</w:t>
            </w:r>
            <w:r w:rsidRPr="00E04113">
              <w:rPr>
                <w:noProof/>
                <w:webHidden/>
              </w:rPr>
              <w:fldChar w:fldCharType="end"/>
            </w:r>
          </w:hyperlink>
        </w:p>
        <w:p w:rsidR="00E04113" w:rsidRPr="00E04113" w:rsidRDefault="00E04113">
          <w:pPr>
            <w:pStyle w:val="11"/>
            <w:rPr>
              <w:rFonts w:asciiTheme="minorHAnsi" w:eastAsiaTheme="minorEastAsia" w:hAnsiTheme="minorHAnsi"/>
              <w:noProof/>
              <w:sz w:val="22"/>
              <w:lang w:eastAsia="ru-RU"/>
            </w:rPr>
          </w:pPr>
          <w:hyperlink w:anchor="_Toc40306793" w:history="1">
            <w:r w:rsidRPr="00E04113">
              <w:rPr>
                <w:rStyle w:val="a6"/>
                <w:rFonts w:cs="Times New Roman"/>
                <w:noProof/>
              </w:rPr>
              <w:t>ПРИЛОЖЕНИЕ А</w:t>
            </w:r>
            <w:r w:rsidRPr="00E04113">
              <w:rPr>
                <w:noProof/>
                <w:webHidden/>
              </w:rPr>
              <w:tab/>
            </w:r>
            <w:r w:rsidRPr="00E04113">
              <w:rPr>
                <w:noProof/>
                <w:webHidden/>
              </w:rPr>
              <w:fldChar w:fldCharType="begin"/>
            </w:r>
            <w:r w:rsidRPr="00E04113">
              <w:rPr>
                <w:noProof/>
                <w:webHidden/>
              </w:rPr>
              <w:instrText xml:space="preserve"> PAGEREF _Toc40306793 \h </w:instrText>
            </w:r>
            <w:r w:rsidRPr="00E04113">
              <w:rPr>
                <w:noProof/>
                <w:webHidden/>
              </w:rPr>
            </w:r>
            <w:r w:rsidRPr="00E04113">
              <w:rPr>
                <w:noProof/>
                <w:webHidden/>
              </w:rPr>
              <w:fldChar w:fldCharType="separate"/>
            </w:r>
            <w:r w:rsidRPr="00E04113">
              <w:rPr>
                <w:noProof/>
                <w:webHidden/>
              </w:rPr>
              <w:t>40</w:t>
            </w:r>
            <w:r w:rsidRPr="00E04113">
              <w:rPr>
                <w:noProof/>
                <w:webHidden/>
              </w:rPr>
              <w:fldChar w:fldCharType="end"/>
            </w:r>
          </w:hyperlink>
        </w:p>
        <w:p w:rsidR="00D818F2" w:rsidRDefault="007B338A" w:rsidP="007B338A">
          <w:pPr>
            <w:spacing w:line="240" w:lineRule="auto"/>
            <w:jc w:val="center"/>
            <w:rPr>
              <w:rFonts w:cs="Times New Roman"/>
              <w:szCs w:val="28"/>
            </w:rPr>
          </w:pPr>
          <w:r w:rsidRPr="00E04113">
            <w:rPr>
              <w:bCs/>
            </w:rPr>
            <w:fldChar w:fldCharType="end"/>
          </w:r>
        </w:p>
      </w:sdtContent>
    </w:sdt>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D818F2" w:rsidRDefault="00D818F2" w:rsidP="00D51BA3">
      <w:pPr>
        <w:spacing w:line="240" w:lineRule="auto"/>
        <w:jc w:val="center"/>
        <w:rPr>
          <w:rFonts w:cs="Times New Roman"/>
          <w:szCs w:val="28"/>
        </w:rPr>
      </w:pPr>
    </w:p>
    <w:p w:rsidR="007B338A" w:rsidRDefault="007B338A" w:rsidP="007B338A">
      <w:pPr>
        <w:spacing w:line="240" w:lineRule="auto"/>
        <w:rPr>
          <w:rFonts w:cs="Times New Roman"/>
          <w:szCs w:val="28"/>
        </w:rPr>
      </w:pPr>
      <w:r>
        <w:rPr>
          <w:rFonts w:cs="Times New Roman"/>
          <w:szCs w:val="28"/>
        </w:rPr>
        <w:br w:type="page"/>
      </w:r>
    </w:p>
    <w:p w:rsidR="00D818F2" w:rsidRDefault="00E51F95">
      <w:pPr>
        <w:rPr>
          <w:rFonts w:cs="Times New Roman"/>
          <w:szCs w:val="28"/>
        </w:rPr>
      </w:pPr>
      <w:r>
        <w:rPr>
          <w:rFonts w:cs="Times New Roman"/>
          <w:noProof/>
          <w:szCs w:val="28"/>
        </w:rPr>
        <w:lastRenderedPageBreak/>
        <mc:AlternateContent>
          <mc:Choice Requires="wpg">
            <w:drawing>
              <wp:anchor distT="0" distB="0" distL="114300" distR="114300" simplePos="0" relativeHeight="251662336" behindDoc="0" locked="0" layoutInCell="0" allowOverlap="1" wp14:anchorId="08ECB19B" wp14:editId="7B664DD0">
                <wp:simplePos x="0" y="0"/>
                <wp:positionH relativeFrom="margin">
                  <wp:align>center</wp:align>
                </wp:positionH>
                <wp:positionV relativeFrom="margin">
                  <wp:align>center</wp:align>
                </wp:positionV>
                <wp:extent cx="6588760" cy="10189210"/>
                <wp:effectExtent l="0" t="0" r="21590" b="21590"/>
                <wp:wrapNone/>
                <wp:docPr id="141" name="Группа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30911">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5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30911">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5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30911">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5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30911">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5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30911">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5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30911">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59" name="Rectangle 19"/>
                        <wps:cNvSpPr>
                          <a:spLocks noChangeArrowheads="1"/>
                        </wps:cNvSpPr>
                        <wps:spPr bwMode="auto">
                          <a:xfrm>
                            <a:off x="18949" y="19378"/>
                            <a:ext cx="1001"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E51F95" w:rsidRDefault="003E220E" w:rsidP="00E51F95">
                              <w:pPr>
                                <w:ind w:firstLine="0"/>
                                <w:rPr>
                                  <w:color w:val="000000" w:themeColor="text1"/>
                                </w:rPr>
                              </w:pPr>
                              <w:r>
                                <w:rPr>
                                  <w:color w:val="000000" w:themeColor="text1"/>
                                </w:rPr>
                                <w:t xml:space="preserve">  5</w:t>
                              </w:r>
                            </w:p>
                          </w:txbxContent>
                        </wps:txbx>
                        <wps:bodyPr rot="0" vert="horz" wrap="square" lIns="12700" tIns="12700" rIns="12700" bIns="12700" anchor="ctr" anchorCtr="0" upright="1">
                          <a:noAutofit/>
                        </wps:bodyPr>
                      </wps:wsp>
                      <wps:wsp>
                        <wps:cNvPr id="16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30911">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CB19B" id="Группа 141" o:spid="_x0000_s1026" style="position:absolute;left:0;text-align:left;margin-left:0;margin-top:0;width:518.8pt;height:802.3pt;z-index:25166233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3E220E" w:rsidRDefault="003E220E" w:rsidP="00830911">
                        <w:pPr>
                          <w:jc w:val="center"/>
                          <w:rPr>
                            <w:rFonts w:ascii="Journal" w:hAnsi="Journal"/>
                          </w:rPr>
                        </w:pPr>
                        <w:r>
                          <w:rPr>
                            <w:rFonts w:ascii="Journal" w:hAnsi="Journal"/>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3E220E" w:rsidRDefault="003E220E" w:rsidP="00830911">
                        <w:pPr>
                          <w:jc w:val="center"/>
                          <w:rPr>
                            <w:rFonts w:ascii="Journal" w:hAnsi="Journal"/>
                          </w:rPr>
                        </w:pPr>
                        <w:r>
                          <w:rPr>
                            <w:rFonts w:ascii="Journal" w:hAnsi="Journal"/>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3E220E" w:rsidRDefault="003E220E" w:rsidP="00830911">
                        <w:pPr>
                          <w:jc w:val="center"/>
                          <w:rPr>
                            <w:rFonts w:ascii="Journal" w:hAnsi="Journal"/>
                          </w:rPr>
                        </w:pPr>
                        <w:r>
                          <w:rPr>
                            <w:rFonts w:ascii="Journal" w:hAnsi="Journal"/>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3E220E" w:rsidRDefault="003E220E" w:rsidP="00830911">
                        <w:pPr>
                          <w:jc w:val="center"/>
                          <w:rPr>
                            <w:rFonts w:ascii="Journal" w:hAnsi="Journal"/>
                          </w:rPr>
                        </w:pPr>
                        <w:r>
                          <w:rPr>
                            <w:rFonts w:ascii="Journal" w:hAnsi="Journal"/>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3E220E" w:rsidRDefault="003E220E" w:rsidP="00830911">
                        <w:pPr>
                          <w:jc w:val="center"/>
                          <w:rPr>
                            <w:rFonts w:ascii="Journal" w:hAnsi="Journal"/>
                          </w:rPr>
                        </w:pPr>
                        <w:r>
                          <w:rPr>
                            <w:rFonts w:ascii="Journal" w:hAnsi="Journal"/>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3E220E" w:rsidRDefault="003E220E" w:rsidP="00830911">
                        <w:pPr>
                          <w:jc w:val="center"/>
                          <w:rPr>
                            <w:rFonts w:ascii="Journal" w:hAnsi="Journal"/>
                          </w:rPr>
                        </w:pPr>
                        <w:r>
                          <w:rPr>
                            <w:rFonts w:ascii="Journal" w:hAnsi="Journal"/>
                            <w:sz w:val="18"/>
                          </w:rPr>
                          <w:t>Лист</w:t>
                        </w:r>
                      </w:p>
                    </w:txbxContent>
                  </v:textbox>
                </v:rect>
                <v:rect id="Rectangle 19" o:spid="_x0000_s1044" style="position:absolute;left:18949;top:19378;width:1001;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" filled="f" stroked="f" strokeweight=".25pt">
                  <v:textbox inset="1pt,1pt,1pt,1pt">
                    <w:txbxContent>
                      <w:p w:rsidR="003E220E" w:rsidRPr="00E51F95" w:rsidRDefault="003E220E" w:rsidP="00E51F95">
                        <w:pPr>
                          <w:ind w:firstLine="0"/>
                          <w:rPr>
                            <w:color w:val="000000" w:themeColor="text1"/>
                          </w:rPr>
                        </w:pPr>
                        <w:r>
                          <w:rPr>
                            <w:color w:val="000000" w:themeColor="text1"/>
                          </w:rPr>
                          <w:t xml:space="preserve">  5</w:t>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3E220E" w:rsidRDefault="003E220E" w:rsidP="00830911">
                        <w:pPr>
                          <w:jc w:val="center"/>
                          <w:rPr>
                            <w:rFonts w:ascii="Journal" w:hAnsi="Journal"/>
                          </w:rPr>
                        </w:pPr>
                        <w:r>
                          <w:rPr>
                            <w:rFonts w:ascii="Journal" w:hAnsi="Journal"/>
                          </w:rPr>
                          <w:t>Курсовая Работа</w:t>
                        </w:r>
                      </w:p>
                    </w:txbxContent>
                  </v:textbox>
                </v:rect>
                <w10:wrap anchorx="margin" anchory="margin"/>
              </v:group>
            </w:pict>
          </mc:Fallback>
        </mc:AlternateContent>
      </w:r>
    </w:p>
    <w:p w:rsidR="00671488" w:rsidRDefault="00671488" w:rsidP="00830911">
      <w:pPr>
        <w:pStyle w:val="1"/>
        <w:spacing w:before="0"/>
        <w:jc w:val="center"/>
        <w:rPr>
          <w:rFonts w:cs="Times New Roman"/>
          <w:b/>
          <w:szCs w:val="28"/>
        </w:rPr>
      </w:pPr>
      <w:bookmarkStart w:id="0" w:name="_Toc40306774"/>
      <w:r w:rsidRPr="00665909">
        <w:rPr>
          <w:rFonts w:cs="Times New Roman"/>
          <w:b/>
          <w:szCs w:val="28"/>
        </w:rPr>
        <w:t>ВВЕДЕНИЕ</w:t>
      </w:r>
      <w:bookmarkEnd w:id="0"/>
    </w:p>
    <w:p w:rsidR="00EC0480" w:rsidRPr="00EC0480" w:rsidRDefault="00EC0480" w:rsidP="00EC0480">
      <w:pPr>
        <w:rPr>
          <w:lang w:eastAsia="ru-RU"/>
        </w:rPr>
      </w:pPr>
    </w:p>
    <w:p w:rsidR="00EC0480" w:rsidRDefault="00BD64E6" w:rsidP="00BD64E6">
      <w:pPr>
        <w:rPr>
          <w:rFonts w:cs="Times New Roman"/>
          <w:szCs w:val="28"/>
          <w:shd w:val="clear" w:color="auto" w:fill="FFFFFF"/>
        </w:rPr>
      </w:pPr>
      <w:r w:rsidRPr="00BD64E6">
        <w:rPr>
          <w:rFonts w:cs="Times New Roman"/>
          <w:szCs w:val="28"/>
          <w:shd w:val="clear" w:color="auto" w:fill="FFFFFF"/>
        </w:rPr>
        <w:t xml:space="preserve">Уровень внедрения комплексных медицинских информационных систем в российском здравоохранении, по сдержанным оценкам, не превышает в настоящее время 10% от общей численности лечебно-профилактических организаций. </w:t>
      </w:r>
    </w:p>
    <w:p w:rsidR="00EC0480" w:rsidRDefault="00BD64E6" w:rsidP="00BD64E6">
      <w:pPr>
        <w:rPr>
          <w:rFonts w:cs="Times New Roman"/>
          <w:szCs w:val="28"/>
          <w:shd w:val="clear" w:color="auto" w:fill="FFFFFF"/>
        </w:rPr>
      </w:pPr>
      <w:r w:rsidRPr="00BD64E6">
        <w:rPr>
          <w:rFonts w:cs="Times New Roman"/>
          <w:szCs w:val="28"/>
          <w:shd w:val="clear" w:color="auto" w:fill="FFFFFF"/>
        </w:rPr>
        <w:t xml:space="preserve">Наиболее актуальной и сложной до настоящего времени является проблема полной автоматизации процесса управления службой скорой медицинской помощи. Развитие данной службы невозможно без полной автоматизации процесса управления в условиях постоянного роста количества выполняемых вызовов. </w:t>
      </w:r>
    </w:p>
    <w:p w:rsidR="00EC0480" w:rsidRDefault="00BD64E6" w:rsidP="00BD64E6">
      <w:pPr>
        <w:rPr>
          <w:rFonts w:cs="Times New Roman"/>
          <w:szCs w:val="28"/>
          <w:shd w:val="clear" w:color="auto" w:fill="FFFFFF"/>
        </w:rPr>
      </w:pPr>
      <w:r w:rsidRPr="00BD64E6">
        <w:rPr>
          <w:rFonts w:cs="Times New Roman"/>
          <w:szCs w:val="28"/>
          <w:shd w:val="clear" w:color="auto" w:fill="FFFFFF"/>
        </w:rPr>
        <w:t>Основой информационного обеспечения является система учета и отчетности, определяющая документальное обеспечение деятельности службы и взаимодействие ее структурных подразделений. Сегодня выбор медицинских информационных систем, с учетом их высокой стоимости, является одним из самых рискованных управленческих решений для руководителя любого уровня.</w:t>
      </w:r>
    </w:p>
    <w:p w:rsidR="00BD64E6" w:rsidRPr="00BD64E6" w:rsidRDefault="00BD64E6" w:rsidP="00BD64E6">
      <w:pPr>
        <w:rPr>
          <w:rFonts w:cs="Times New Roman"/>
          <w:szCs w:val="28"/>
          <w:shd w:val="clear" w:color="auto" w:fill="FFFFFF"/>
        </w:rPr>
      </w:pPr>
      <w:r w:rsidRPr="00BD64E6">
        <w:rPr>
          <w:rFonts w:cs="Times New Roman"/>
          <w:szCs w:val="28"/>
          <w:shd w:val="clear" w:color="auto" w:fill="FFFFFF"/>
        </w:rPr>
        <w:t xml:space="preserve"> Существующая и по сей день ручная технология сбора и обработки оперативной информации не позволяет быстро и эффективно управлять выездными бригадами скорой медицинской помощи, оперативно проводить всесторонний анализ качественных и количественных показателей деятельности службы.</w:t>
      </w:r>
    </w:p>
    <w:p w:rsidR="00AC6DB1" w:rsidRPr="00BD64E6" w:rsidRDefault="00BD64E6" w:rsidP="00BD64E6">
      <w:pPr>
        <w:rPr>
          <w:rFonts w:cs="Times New Roman"/>
          <w:szCs w:val="28"/>
          <w:shd w:val="clear" w:color="auto" w:fill="FFFFFF"/>
        </w:rPr>
      </w:pPr>
      <w:r w:rsidRPr="00BD64E6">
        <w:rPr>
          <w:rFonts w:cs="Times New Roman"/>
          <w:szCs w:val="28"/>
          <w:shd w:val="clear" w:color="auto" w:fill="FFFFFF"/>
        </w:rPr>
        <w:t xml:space="preserve">Так как работа скорой помощи очень важна, появляется необходимость оптимизировать ее работу для увеличения количества вызовов, которые она может выполнять за одну рабочую смену. </w:t>
      </w:r>
      <w:r w:rsidR="00AC6DB1" w:rsidRPr="00BD64E6">
        <w:rPr>
          <w:rFonts w:cs="Times New Roman"/>
          <w:szCs w:val="28"/>
          <w:shd w:val="clear" w:color="auto" w:fill="FFFFFF"/>
        </w:rPr>
        <w:t>Данная программа должна улучшить качество работы, скорость реагирования на вызовы, учет статистических и экономических данных.</w:t>
      </w:r>
    </w:p>
    <w:p w:rsidR="00AC6DB1" w:rsidRPr="00BD64E6" w:rsidRDefault="00BD64E6" w:rsidP="00BD64E6">
      <w:pPr>
        <w:rPr>
          <w:rFonts w:cs="Times New Roman"/>
          <w:szCs w:val="28"/>
          <w:shd w:val="clear" w:color="auto" w:fill="FFFFFF"/>
        </w:rPr>
      </w:pPr>
      <w:r w:rsidRPr="00BD64E6">
        <w:rPr>
          <w:rFonts w:cs="Times New Roman"/>
          <w:szCs w:val="28"/>
          <w:shd w:val="clear" w:color="auto" w:fill="FFFFFF"/>
        </w:rPr>
        <w:t>Качество работы</w:t>
      </w:r>
      <w:r w:rsidR="00AC6DB1" w:rsidRPr="00BD64E6">
        <w:rPr>
          <w:rFonts w:cs="Times New Roman"/>
          <w:szCs w:val="28"/>
          <w:shd w:val="clear" w:color="auto" w:fill="FFFFFF"/>
        </w:rPr>
        <w:t xml:space="preserve">: в процессе обработки вызовов за счет заранее подготовленных данных, таких как улица, заболевание, наименование медикаментов, сложнее ошибиться. </w:t>
      </w:r>
    </w:p>
    <w:p w:rsidR="00AC6DB1" w:rsidRPr="00BD64E6" w:rsidRDefault="00AC6DB1" w:rsidP="00BD64E6">
      <w:pPr>
        <w:rPr>
          <w:rFonts w:cs="Times New Roman"/>
          <w:szCs w:val="28"/>
          <w:shd w:val="clear" w:color="auto" w:fill="FFFFFF"/>
        </w:rPr>
      </w:pPr>
      <w:r w:rsidRPr="00BD64E6">
        <w:rPr>
          <w:rFonts w:cs="Times New Roman"/>
          <w:szCs w:val="28"/>
          <w:shd w:val="clear" w:color="auto" w:fill="FFFFFF"/>
        </w:rPr>
        <w:t>Скорость реагирования: чем быстрее будет передаваться вызов бригаде, тем больше вызовов можно сделать.</w:t>
      </w:r>
    </w:p>
    <w:p w:rsidR="00AC6DB1" w:rsidRPr="00BD64E6" w:rsidRDefault="00AC6DB1" w:rsidP="00BD64E6">
      <w:pPr>
        <w:rPr>
          <w:rFonts w:cs="Times New Roman"/>
          <w:szCs w:val="28"/>
          <w:shd w:val="clear" w:color="auto" w:fill="FFFFFF"/>
        </w:rPr>
      </w:pPr>
      <w:r w:rsidRPr="00BD64E6">
        <w:rPr>
          <w:rFonts w:cs="Times New Roman"/>
          <w:szCs w:val="28"/>
          <w:shd w:val="clear" w:color="auto" w:fill="FFFFFF"/>
        </w:rPr>
        <w:t>Учет статистических и экономических данных: благодаря базе данных, в которых хранятся вызова, проще рассчитывать расход медикаментов и количество топлива для машин скорой помощи.</w:t>
      </w:r>
    </w:p>
    <w:p w:rsidR="00671488" w:rsidRPr="00BD64E6" w:rsidRDefault="00671488" w:rsidP="00BD64E6">
      <w:pPr>
        <w:rPr>
          <w:rFonts w:cs="Times New Roman"/>
          <w:szCs w:val="28"/>
          <w:shd w:val="clear" w:color="auto" w:fill="FFFFFF"/>
        </w:rPr>
      </w:pPr>
      <w:r w:rsidRPr="00BD64E6">
        <w:rPr>
          <w:rFonts w:cs="Times New Roman"/>
          <w:szCs w:val="28"/>
          <w:shd w:val="clear" w:color="auto" w:fill="FFFFFF"/>
        </w:rPr>
        <w:t>База данных представляет собой определенный набор данных, которые, как правило, связаны объединяющим признаком либо свойством (или несколькими). Эти данные упорядочены, например, по алфавиту. Обилие различных данных, которые могут быть помещены в единую базу, ведет к множеству вариаций того, что может быть записано: личные данные пользователей, записи, даты, заказы и так далее. </w:t>
      </w:r>
    </w:p>
    <w:p w:rsidR="00671488" w:rsidRPr="00BD64E6" w:rsidRDefault="00671488" w:rsidP="00BD64E6">
      <w:pPr>
        <w:rPr>
          <w:rFonts w:cs="Times New Roman"/>
          <w:szCs w:val="28"/>
          <w:shd w:val="clear" w:color="auto" w:fill="FFFFFF"/>
        </w:rPr>
      </w:pPr>
      <w:r w:rsidRPr="00BD64E6">
        <w:rPr>
          <w:rFonts w:cs="Times New Roman"/>
          <w:szCs w:val="28"/>
          <w:shd w:val="clear" w:color="auto" w:fill="FFFFFF"/>
        </w:rPr>
        <w:lastRenderedPageBreak/>
        <w:t xml:space="preserve">В первую очередь это удобно тем, что информацию можно быстро заносить в базу данных и так же быстро ее извлекать при необходимости. Немаловажной является и взаимосвязь информации в базе данных: изменение одной строчки может привести к значительным изменениям других строк. </w:t>
      </w:r>
      <w:r w:rsidR="00FE2D9A">
        <w:rPr>
          <w:rFonts w:cs="Times New Roman"/>
          <w:noProof/>
          <w:szCs w:val="28"/>
          <w:lang w:eastAsia="ru-RU"/>
        </w:rPr>
        <mc:AlternateContent>
          <mc:Choice Requires="wpg">
            <w:drawing>
              <wp:anchor distT="0" distB="0" distL="114300" distR="114300" simplePos="0" relativeHeight="251664384" behindDoc="0" locked="0" layoutInCell="0" allowOverlap="1" wp14:anchorId="1EC421D8" wp14:editId="655329EB">
                <wp:simplePos x="0" y="0"/>
                <wp:positionH relativeFrom="margin">
                  <wp:align>center</wp:align>
                </wp:positionH>
                <wp:positionV relativeFrom="margin">
                  <wp:align>center</wp:align>
                </wp:positionV>
                <wp:extent cx="6588760" cy="10189210"/>
                <wp:effectExtent l="0" t="0" r="21590" b="21590"/>
                <wp:wrapNone/>
                <wp:docPr id="181" name="Группа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FE2D9A">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9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FE2D9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9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FE2D9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9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FE2D9A">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9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FE2D9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9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FE2D9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9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3E220E" w:rsidP="008F014E">
                              <w:pPr>
                                <w:ind w:firstLine="0"/>
                              </w:pPr>
                              <w:r>
                                <w:t xml:space="preserve">  6</w:t>
                              </w:r>
                            </w:p>
                          </w:txbxContent>
                        </wps:txbx>
                        <wps:bodyPr rot="0" vert="horz" wrap="square" lIns="12700" tIns="12700" rIns="12700" bIns="12700" anchor="t" anchorCtr="0" upright="1">
                          <a:noAutofit/>
                        </wps:bodyPr>
                      </wps:wsp>
                      <wps:wsp>
                        <wps:cNvPr id="20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FE2D9A">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421D8" id="Группа 181" o:spid="_x0000_s1046" style="position:absolute;left:0;text-align:left;margin-left:0;margin-top:0;width:518.8pt;height:802.3pt;z-index:25166438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" filled="f" strokeweight="2pt"/>
                <v:line id="Line 3"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4"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5"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6"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7"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8"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9"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" strokeweight="2pt"/>
                <v:line id="Line 12"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Rectangle 13"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3E220E" w:rsidRDefault="003E220E" w:rsidP="00FE2D9A">
                        <w:pPr>
                          <w:jc w:val="center"/>
                          <w:rPr>
                            <w:rFonts w:ascii="Journal" w:hAnsi="Journal"/>
                          </w:rPr>
                        </w:pPr>
                        <w:r>
                          <w:rPr>
                            <w:rFonts w:ascii="Journal" w:hAnsi="Journal"/>
                            <w:sz w:val="18"/>
                          </w:rPr>
                          <w:t>Изм.</w:t>
                        </w:r>
                      </w:p>
                    </w:txbxContent>
                  </v:textbox>
                </v:rect>
                <v:rect id="Rectangle 14"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3E220E" w:rsidRDefault="003E220E" w:rsidP="00FE2D9A">
                        <w:pPr>
                          <w:jc w:val="center"/>
                          <w:rPr>
                            <w:rFonts w:ascii="Journal" w:hAnsi="Journal"/>
                          </w:rPr>
                        </w:pPr>
                        <w:r>
                          <w:rPr>
                            <w:rFonts w:ascii="Journal" w:hAnsi="Journal"/>
                            <w:sz w:val="18"/>
                          </w:rPr>
                          <w:t>Лист</w:t>
                        </w:r>
                      </w:p>
                    </w:txbxContent>
                  </v:textbox>
                </v:rect>
                <v:rect id="Rectangle 15"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3E220E" w:rsidRDefault="003E220E" w:rsidP="00FE2D9A">
                        <w:pPr>
                          <w:jc w:val="center"/>
                          <w:rPr>
                            <w:rFonts w:ascii="Journal" w:hAnsi="Journal"/>
                          </w:rPr>
                        </w:pPr>
                        <w:r>
                          <w:rPr>
                            <w:rFonts w:ascii="Journal" w:hAnsi="Journal"/>
                            <w:sz w:val="18"/>
                          </w:rPr>
                          <w:t>№ докум.</w:t>
                        </w:r>
                      </w:p>
                    </w:txbxContent>
                  </v:textbox>
                </v:rect>
                <v:rect id="Rectangle 16"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3E220E" w:rsidRDefault="003E220E" w:rsidP="00FE2D9A">
                        <w:pPr>
                          <w:jc w:val="center"/>
                          <w:rPr>
                            <w:rFonts w:ascii="Journal" w:hAnsi="Journal"/>
                          </w:rPr>
                        </w:pPr>
                        <w:r>
                          <w:rPr>
                            <w:rFonts w:ascii="Journal" w:hAnsi="Journal"/>
                            <w:sz w:val="18"/>
                          </w:rPr>
                          <w:t>Подпись</w:t>
                        </w:r>
                      </w:p>
                    </w:txbxContent>
                  </v:textbox>
                </v:rect>
                <v:rect id="Rectangle 17"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3E220E" w:rsidRDefault="003E220E" w:rsidP="00FE2D9A">
                        <w:pPr>
                          <w:jc w:val="center"/>
                          <w:rPr>
                            <w:rFonts w:ascii="Journal" w:hAnsi="Journal"/>
                          </w:rPr>
                        </w:pPr>
                        <w:r>
                          <w:rPr>
                            <w:rFonts w:ascii="Journal" w:hAnsi="Journal"/>
                            <w:sz w:val="18"/>
                          </w:rPr>
                          <w:t>Дата</w:t>
                        </w:r>
                      </w:p>
                    </w:txbxContent>
                  </v:textbox>
                </v:rect>
                <v:rect id="Rectangle 18"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3E220E" w:rsidRDefault="003E220E" w:rsidP="00FE2D9A">
                        <w:pPr>
                          <w:jc w:val="center"/>
                          <w:rPr>
                            <w:rFonts w:ascii="Journal" w:hAnsi="Journal"/>
                          </w:rPr>
                        </w:pPr>
                        <w:r>
                          <w:rPr>
                            <w:rFonts w:ascii="Journal" w:hAnsi="Journal"/>
                            <w:sz w:val="18"/>
                          </w:rPr>
                          <w:t>Лист</w:t>
                        </w:r>
                      </w:p>
                    </w:txbxContent>
                  </v:textbox>
                </v:rect>
                <v:rect id="Rectangle 19"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3E220E" w:rsidRPr="00DB3C5F" w:rsidRDefault="003E220E" w:rsidP="008F014E">
                        <w:pPr>
                          <w:ind w:firstLine="0"/>
                        </w:pPr>
                        <w:r>
                          <w:t xml:space="preserve">  6</w:t>
                        </w:r>
                      </w:p>
                    </w:txbxContent>
                  </v:textbox>
                </v:rect>
                <v:rect id="Rectangle 20"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3E220E" w:rsidRDefault="003E220E" w:rsidP="00FE2D9A">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Pr="00BD64E6">
        <w:rPr>
          <w:rFonts w:cs="Times New Roman"/>
          <w:szCs w:val="28"/>
          <w:shd w:val="clear" w:color="auto" w:fill="FFFFFF"/>
        </w:rPr>
        <w:t xml:space="preserve">Работать с данными таким образом гораздо проще и быстрее, чем если бы изменения касались только одного места в базе данных. </w:t>
      </w:r>
    </w:p>
    <w:p w:rsidR="00543065" w:rsidRDefault="00BD64E6" w:rsidP="00BD64E6">
      <w:pPr>
        <w:rPr>
          <w:rFonts w:cs="Times New Roman"/>
          <w:szCs w:val="28"/>
          <w:shd w:val="clear" w:color="auto" w:fill="FFFFFF"/>
        </w:rPr>
      </w:pPr>
      <w:r w:rsidRPr="00BD64E6">
        <w:rPr>
          <w:rFonts w:cs="Times New Roman"/>
          <w:b/>
          <w:szCs w:val="28"/>
          <w:shd w:val="clear" w:color="auto" w:fill="FFFFFF"/>
        </w:rPr>
        <w:t>Цель работы</w:t>
      </w:r>
      <w:r w:rsidRPr="00BD64E6">
        <w:rPr>
          <w:rFonts w:cs="Times New Roman"/>
          <w:szCs w:val="28"/>
          <w:shd w:val="clear" w:color="auto" w:fill="FFFFFF"/>
        </w:rPr>
        <w:t xml:space="preserve">: </w:t>
      </w:r>
    </w:p>
    <w:p w:rsidR="00BD64E6" w:rsidRPr="00BD64E6" w:rsidRDefault="00BD64E6" w:rsidP="00BD64E6">
      <w:pPr>
        <w:rPr>
          <w:rFonts w:cs="Times New Roman"/>
          <w:szCs w:val="28"/>
          <w:shd w:val="clear" w:color="auto" w:fill="FFFFFF"/>
        </w:rPr>
      </w:pPr>
      <w:r w:rsidRPr="00BD64E6">
        <w:rPr>
          <w:rFonts w:cs="Times New Roman"/>
          <w:szCs w:val="28"/>
          <w:shd w:val="clear" w:color="auto" w:fill="FFFFFF"/>
        </w:rPr>
        <w:t>Создать приложение позволяющее облегчить и автоматизировать работу станций скорой медицинской помощи. Программа должна осуществлять передачу информации о вызовах между подстанциями и вести учет больных и их хронических заболеваний. Отслеживать работу бригад скорой помощи и вести учет вызовов, на которые реагировала бригада.</w:t>
      </w:r>
    </w:p>
    <w:p w:rsidR="00543065" w:rsidRDefault="00BD64E6" w:rsidP="00830911">
      <w:pPr>
        <w:rPr>
          <w:rFonts w:cs="Times New Roman"/>
          <w:szCs w:val="28"/>
          <w:shd w:val="clear" w:color="auto" w:fill="FFFFFF"/>
        </w:rPr>
      </w:pPr>
      <w:r w:rsidRPr="00BD64E6">
        <w:rPr>
          <w:rFonts w:cs="Times New Roman"/>
          <w:b/>
          <w:szCs w:val="28"/>
          <w:shd w:val="clear" w:color="auto" w:fill="FFFFFF"/>
        </w:rPr>
        <w:t>Задача работы</w:t>
      </w:r>
      <w:r w:rsidRPr="00BD64E6">
        <w:rPr>
          <w:rFonts w:cs="Times New Roman"/>
          <w:szCs w:val="28"/>
          <w:shd w:val="clear" w:color="auto" w:fill="FFFFFF"/>
        </w:rPr>
        <w:t xml:space="preserve">: </w:t>
      </w:r>
    </w:p>
    <w:p w:rsidR="00FE2D9A" w:rsidRDefault="00BD64E6" w:rsidP="00830911">
      <w:pPr>
        <w:rPr>
          <w:rFonts w:cs="Times New Roman"/>
          <w:szCs w:val="28"/>
          <w:shd w:val="clear" w:color="auto" w:fill="FFFFFF"/>
        </w:rPr>
      </w:pPr>
      <w:r w:rsidRPr="00BD64E6">
        <w:rPr>
          <w:rFonts w:cs="Times New Roman"/>
          <w:szCs w:val="28"/>
          <w:shd w:val="clear" w:color="auto" w:fill="FFFFFF"/>
        </w:rPr>
        <w:t>Приложение должно осуществлять прием вызовов, выполнять обработку их, хранить данные в базе и осуществлять поиск информации о вызове. Выводить информацию о больных и о вызовах сделанных каждой бригадой.</w:t>
      </w:r>
    </w:p>
    <w:p w:rsidR="00FE2D9A" w:rsidRDefault="00FE2D9A">
      <w:pPr>
        <w:rPr>
          <w:rFonts w:cs="Times New Roman"/>
          <w:szCs w:val="28"/>
          <w:shd w:val="clear" w:color="auto" w:fill="FFFFFF"/>
        </w:rPr>
      </w:pPr>
      <w:r>
        <w:rPr>
          <w:rFonts w:cs="Times New Roman"/>
          <w:szCs w:val="28"/>
          <w:shd w:val="clear" w:color="auto" w:fill="FFFFFF"/>
        </w:rPr>
        <w:br w:type="page"/>
      </w:r>
    </w:p>
    <w:p w:rsidR="001A4A8C" w:rsidRPr="00BD5392" w:rsidRDefault="00D818F2" w:rsidP="002D7A27">
      <w:pPr>
        <w:pStyle w:val="a7"/>
        <w:numPr>
          <w:ilvl w:val="0"/>
          <w:numId w:val="2"/>
        </w:numPr>
        <w:ind w:left="2348" w:hanging="420"/>
        <w:rPr>
          <w:rStyle w:val="10"/>
          <w:rFonts w:cs="Times New Roman"/>
          <w:b/>
        </w:rPr>
      </w:pPr>
      <w:r w:rsidRPr="00BD5392">
        <w:rPr>
          <w:noProof/>
          <w:sz w:val="32"/>
          <w:szCs w:val="32"/>
          <w:lang w:eastAsia="ru-RU"/>
        </w:rPr>
        <w:lastRenderedPageBreak/>
        <mc:AlternateContent>
          <mc:Choice Requires="wpg">
            <w:drawing>
              <wp:anchor distT="0" distB="0" distL="114300" distR="114300" simplePos="0" relativeHeight="251660288" behindDoc="0" locked="1" layoutInCell="0" allowOverlap="1" wp14:anchorId="427BFD07" wp14:editId="29A6DB86">
                <wp:simplePos x="0" y="0"/>
                <wp:positionH relativeFrom="margin">
                  <wp:align>center</wp:align>
                </wp:positionH>
                <wp:positionV relativeFrom="page">
                  <wp:align>center</wp:align>
                </wp:positionV>
                <wp:extent cx="6588760" cy="10189210"/>
                <wp:effectExtent l="19050" t="19050" r="21590" b="21590"/>
                <wp:wrapNone/>
                <wp:docPr id="81" name="Группа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D818F2">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9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D818F2">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D818F2">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9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D818F2">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9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D818F2">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9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D818F2">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9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3E220E" w:rsidP="008F014E">
                              <w:pPr>
                                <w:ind w:firstLine="0"/>
                              </w:pPr>
                              <w:r>
                                <w:t xml:space="preserve">  7</w:t>
                              </w:r>
                            </w:p>
                          </w:txbxContent>
                        </wps:txbx>
                        <wps:bodyPr rot="0" vert="horz" wrap="square" lIns="12700" tIns="12700" rIns="12700" bIns="12700" anchor="t" anchorCtr="0" upright="1">
                          <a:noAutofit/>
                        </wps:bodyPr>
                      </wps:wsp>
                      <wps:wsp>
                        <wps:cNvPr id="10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D818F2">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BFD07" id="Группа 81" o:spid="_x0000_s1066" style="position:absolute;left:0;text-align:left;margin-left:0;margin-top:0;width:518.8pt;height:802.3pt;z-index:2516602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" o:allowincell="f">
                <v:rect id="Rectangle 2"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" filled="f" strokeweight="2pt"/>
                <v:line id="Line 3" o:spid="_x0000_s10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4" o:spid="_x0000_s10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5" o:spid="_x0000_s10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6" o:spid="_x0000_s10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 o:spid="_x0000_s10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 o:spid="_x0000_s10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9" o:spid="_x0000_s10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0"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1"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2" o:spid="_x0000_s10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rect id="Rectangle 13" o:spid="_x0000_s10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3E220E" w:rsidRDefault="003E220E" w:rsidP="00D818F2">
                        <w:pPr>
                          <w:jc w:val="center"/>
                          <w:rPr>
                            <w:rFonts w:ascii="Journal" w:hAnsi="Journal"/>
                          </w:rPr>
                        </w:pPr>
                        <w:r>
                          <w:rPr>
                            <w:rFonts w:ascii="Journal" w:hAnsi="Journal"/>
                            <w:sz w:val="18"/>
                          </w:rPr>
                          <w:t>Изм.</w:t>
                        </w:r>
                      </w:p>
                    </w:txbxContent>
                  </v:textbox>
                </v:rect>
                <v:rect id="Rectangle 14" o:spid="_x0000_s10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3E220E" w:rsidRDefault="003E220E" w:rsidP="00D818F2">
                        <w:pPr>
                          <w:jc w:val="center"/>
                          <w:rPr>
                            <w:rFonts w:ascii="Journal" w:hAnsi="Journal"/>
                          </w:rPr>
                        </w:pPr>
                        <w:r>
                          <w:rPr>
                            <w:rFonts w:ascii="Journal" w:hAnsi="Journal"/>
                            <w:sz w:val="18"/>
                          </w:rPr>
                          <w:t>Лист</w:t>
                        </w:r>
                      </w:p>
                    </w:txbxContent>
                  </v:textbox>
                </v:rect>
                <v:rect id="Rectangle 15" o:spid="_x0000_s10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3E220E" w:rsidRDefault="003E220E" w:rsidP="00D818F2">
                        <w:pPr>
                          <w:jc w:val="center"/>
                          <w:rPr>
                            <w:rFonts w:ascii="Journal" w:hAnsi="Journal"/>
                          </w:rPr>
                        </w:pPr>
                        <w:r>
                          <w:rPr>
                            <w:rFonts w:ascii="Journal" w:hAnsi="Journal"/>
                            <w:sz w:val="18"/>
                          </w:rPr>
                          <w:t>№ докум.</w:t>
                        </w:r>
                      </w:p>
                    </w:txbxContent>
                  </v:textbox>
                </v:rect>
                <v:rect id="Rectangle 16" o:spid="_x0000_s10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3E220E" w:rsidRDefault="003E220E" w:rsidP="00D818F2">
                        <w:pPr>
                          <w:jc w:val="center"/>
                          <w:rPr>
                            <w:rFonts w:ascii="Journal" w:hAnsi="Journal"/>
                          </w:rPr>
                        </w:pPr>
                        <w:r>
                          <w:rPr>
                            <w:rFonts w:ascii="Journal" w:hAnsi="Journal"/>
                            <w:sz w:val="18"/>
                          </w:rPr>
                          <w:t>Подпись</w:t>
                        </w:r>
                      </w:p>
                    </w:txbxContent>
                  </v:textbox>
                </v:rect>
                <v:rect id="Rectangle 17" o:spid="_x0000_s10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3E220E" w:rsidRDefault="003E220E" w:rsidP="00D818F2">
                        <w:pPr>
                          <w:jc w:val="center"/>
                          <w:rPr>
                            <w:rFonts w:ascii="Journal" w:hAnsi="Journal"/>
                          </w:rPr>
                        </w:pPr>
                        <w:r>
                          <w:rPr>
                            <w:rFonts w:ascii="Journal" w:hAnsi="Journal"/>
                            <w:sz w:val="18"/>
                          </w:rPr>
                          <w:t>Дата</w:t>
                        </w:r>
                      </w:p>
                    </w:txbxContent>
                  </v:textbox>
                </v:rect>
                <v:rect id="Rectangle 18" o:spid="_x0000_s10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3E220E" w:rsidRDefault="003E220E" w:rsidP="00D818F2">
                        <w:pPr>
                          <w:jc w:val="center"/>
                          <w:rPr>
                            <w:rFonts w:ascii="Journal" w:hAnsi="Journal"/>
                          </w:rPr>
                        </w:pPr>
                        <w:r>
                          <w:rPr>
                            <w:rFonts w:ascii="Journal" w:hAnsi="Journal"/>
                            <w:sz w:val="18"/>
                          </w:rPr>
                          <w:t>Лист</w:t>
                        </w:r>
                      </w:p>
                    </w:txbxContent>
                  </v:textbox>
                </v:rect>
                <v:rect id="Rectangle 19" o:spid="_x0000_s10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rsidR="003E220E" w:rsidRPr="00DB3C5F" w:rsidRDefault="003E220E" w:rsidP="008F014E">
                        <w:pPr>
                          <w:ind w:firstLine="0"/>
                        </w:pPr>
                        <w:r>
                          <w:t xml:space="preserve">  7</w:t>
                        </w:r>
                      </w:p>
                    </w:txbxContent>
                  </v:textbox>
                </v:rect>
                <v:rect id="Rectangle 20" o:spid="_x0000_s10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rsidR="003E220E" w:rsidRDefault="003E220E" w:rsidP="00D818F2">
                        <w:pPr>
                          <w:jc w:val="center"/>
                          <w:rPr>
                            <w:rFonts w:ascii="Journal" w:hAnsi="Journal"/>
                          </w:rPr>
                        </w:pPr>
                        <w:r>
                          <w:rPr>
                            <w:rFonts w:ascii="Journal" w:hAnsi="Journal"/>
                          </w:rPr>
                          <w:t>Курсовая Работа</w:t>
                        </w:r>
                      </w:p>
                    </w:txbxContent>
                  </v:textbox>
                </v:rect>
                <w10:wrap anchorx="margin" anchory="page"/>
                <w10:anchorlock/>
              </v:group>
            </w:pict>
          </mc:Fallback>
        </mc:AlternateContent>
      </w:r>
      <w:bookmarkStart w:id="1" w:name="_Toc40306775"/>
      <w:r w:rsidR="002D7A27">
        <w:rPr>
          <w:rStyle w:val="10"/>
          <w:rFonts w:cs="Times New Roman"/>
          <w:b/>
        </w:rPr>
        <w:t>ПОСТАНОВКА</w:t>
      </w:r>
      <w:r w:rsidR="002D7A27" w:rsidRPr="00BD5392">
        <w:rPr>
          <w:rStyle w:val="10"/>
          <w:rFonts w:cs="Times New Roman"/>
          <w:b/>
        </w:rPr>
        <w:t xml:space="preserve"> ЗАДАЧИ</w:t>
      </w:r>
      <w:bookmarkEnd w:id="1"/>
    </w:p>
    <w:p w:rsidR="003E3A06" w:rsidRDefault="003E3A06" w:rsidP="00F627DC">
      <w:pPr>
        <w:pStyle w:val="a7"/>
        <w:ind w:left="1428"/>
        <w:rPr>
          <w:rStyle w:val="10"/>
          <w:rFonts w:cs="Times New Roman"/>
          <w:b/>
        </w:rPr>
      </w:pPr>
    </w:p>
    <w:p w:rsidR="00F4610C" w:rsidRDefault="00F4610C" w:rsidP="002D7A27">
      <w:pPr>
        <w:pStyle w:val="2"/>
        <w:numPr>
          <w:ilvl w:val="0"/>
          <w:numId w:val="7"/>
        </w:numPr>
        <w:spacing w:before="0"/>
        <w:ind w:left="2348" w:hanging="420"/>
        <w:rPr>
          <w:rStyle w:val="10"/>
          <w:rFonts w:cs="Times New Roman"/>
          <w:b w:val="0"/>
          <w:szCs w:val="28"/>
        </w:rPr>
      </w:pPr>
      <w:bookmarkStart w:id="2" w:name="_Toc40306776"/>
      <w:r>
        <w:rPr>
          <w:rStyle w:val="10"/>
          <w:rFonts w:cs="Times New Roman"/>
          <w:b w:val="0"/>
          <w:szCs w:val="28"/>
        </w:rPr>
        <w:t>Постановка задачи</w:t>
      </w:r>
      <w:bookmarkEnd w:id="2"/>
    </w:p>
    <w:p w:rsidR="00F4610C" w:rsidRDefault="008C0357" w:rsidP="006E5A55">
      <w:pPr>
        <w:rPr>
          <w:rFonts w:cs="Times New Roman"/>
          <w:szCs w:val="28"/>
        </w:rPr>
      </w:pPr>
      <w:r w:rsidRPr="008C0357">
        <w:rPr>
          <w:rFonts w:cs="Times New Roman"/>
          <w:szCs w:val="28"/>
        </w:rPr>
        <w:t>Целью курсовой работы является спроектировать приложение позволяющее автоматизировать работу диспетчера скорой медицинской помощи.</w:t>
      </w:r>
    </w:p>
    <w:p w:rsidR="008C0357" w:rsidRDefault="008C0357" w:rsidP="006E5A55">
      <w:pPr>
        <w:rPr>
          <w:rFonts w:cs="Times New Roman"/>
          <w:szCs w:val="28"/>
        </w:rPr>
      </w:pPr>
      <w:r>
        <w:rPr>
          <w:rFonts w:cs="Times New Roman"/>
          <w:szCs w:val="28"/>
        </w:rPr>
        <w:t>Программа должна моделировать клиент – серверное приложение. На стороне сервера должна содержаться вся нужна информация для прин</w:t>
      </w:r>
      <w:r w:rsidR="00F87DE5">
        <w:rPr>
          <w:rFonts w:cs="Times New Roman"/>
          <w:szCs w:val="28"/>
        </w:rPr>
        <w:t xml:space="preserve">ятия вызова, и его обработки, а </w:t>
      </w:r>
      <w:r>
        <w:rPr>
          <w:rFonts w:cs="Times New Roman"/>
          <w:szCs w:val="28"/>
        </w:rPr>
        <w:t>именно :</w:t>
      </w:r>
    </w:p>
    <w:p w:rsidR="008C0357" w:rsidRDefault="008C0357" w:rsidP="008C0357">
      <w:pPr>
        <w:pStyle w:val="a7"/>
        <w:numPr>
          <w:ilvl w:val="0"/>
          <w:numId w:val="25"/>
        </w:numPr>
        <w:rPr>
          <w:rFonts w:cs="Times New Roman"/>
          <w:szCs w:val="28"/>
          <w:lang w:eastAsia="ru-RU"/>
        </w:rPr>
      </w:pPr>
      <w:r>
        <w:rPr>
          <w:rFonts w:cs="Times New Roman"/>
          <w:szCs w:val="28"/>
          <w:lang w:eastAsia="ru-RU"/>
        </w:rPr>
        <w:t>Название улиц</w:t>
      </w:r>
    </w:p>
    <w:p w:rsidR="008C0357" w:rsidRDefault="008C0357" w:rsidP="008C0357">
      <w:pPr>
        <w:pStyle w:val="a7"/>
        <w:numPr>
          <w:ilvl w:val="0"/>
          <w:numId w:val="25"/>
        </w:numPr>
        <w:rPr>
          <w:rFonts w:cs="Times New Roman"/>
          <w:szCs w:val="28"/>
          <w:lang w:eastAsia="ru-RU"/>
        </w:rPr>
      </w:pPr>
      <w:r>
        <w:rPr>
          <w:rFonts w:cs="Times New Roman"/>
          <w:szCs w:val="28"/>
          <w:lang w:eastAsia="ru-RU"/>
        </w:rPr>
        <w:t>Название диагнозов</w:t>
      </w:r>
    </w:p>
    <w:p w:rsidR="008C0357" w:rsidRDefault="008C0357" w:rsidP="008C0357">
      <w:pPr>
        <w:pStyle w:val="a7"/>
        <w:numPr>
          <w:ilvl w:val="0"/>
          <w:numId w:val="25"/>
        </w:numPr>
        <w:rPr>
          <w:rFonts w:cs="Times New Roman"/>
          <w:szCs w:val="28"/>
          <w:lang w:eastAsia="ru-RU"/>
        </w:rPr>
      </w:pPr>
      <w:r>
        <w:rPr>
          <w:rFonts w:cs="Times New Roman"/>
          <w:szCs w:val="28"/>
          <w:lang w:eastAsia="ru-RU"/>
        </w:rPr>
        <w:t>Название подстанций скорой помощи</w:t>
      </w:r>
    </w:p>
    <w:p w:rsidR="008C0357" w:rsidRDefault="008C0357" w:rsidP="008C0357">
      <w:pPr>
        <w:pStyle w:val="a7"/>
        <w:numPr>
          <w:ilvl w:val="0"/>
          <w:numId w:val="25"/>
        </w:numPr>
        <w:rPr>
          <w:rFonts w:cs="Times New Roman"/>
          <w:szCs w:val="28"/>
          <w:lang w:eastAsia="ru-RU"/>
        </w:rPr>
      </w:pPr>
      <w:r>
        <w:rPr>
          <w:rFonts w:cs="Times New Roman"/>
          <w:szCs w:val="28"/>
          <w:lang w:eastAsia="ru-RU"/>
        </w:rPr>
        <w:t>Список типов людей, которые вызывают</w:t>
      </w:r>
    </w:p>
    <w:p w:rsidR="008C0357" w:rsidRDefault="008C0357" w:rsidP="008C0357">
      <w:pPr>
        <w:pStyle w:val="a7"/>
        <w:numPr>
          <w:ilvl w:val="0"/>
          <w:numId w:val="25"/>
        </w:numPr>
        <w:rPr>
          <w:rFonts w:cs="Times New Roman"/>
          <w:szCs w:val="28"/>
          <w:lang w:eastAsia="ru-RU"/>
        </w:rPr>
      </w:pPr>
      <w:r>
        <w:rPr>
          <w:rFonts w:cs="Times New Roman"/>
          <w:szCs w:val="28"/>
          <w:lang w:eastAsia="ru-RU"/>
        </w:rPr>
        <w:t>Список типов бригад</w:t>
      </w:r>
    </w:p>
    <w:p w:rsidR="008C0357" w:rsidRDefault="008C0357" w:rsidP="008C0357">
      <w:pPr>
        <w:pStyle w:val="a7"/>
        <w:numPr>
          <w:ilvl w:val="0"/>
          <w:numId w:val="25"/>
        </w:numPr>
        <w:rPr>
          <w:rFonts w:cs="Times New Roman"/>
          <w:szCs w:val="28"/>
          <w:lang w:eastAsia="ru-RU"/>
        </w:rPr>
      </w:pPr>
      <w:r>
        <w:rPr>
          <w:rFonts w:cs="Times New Roman"/>
          <w:szCs w:val="28"/>
          <w:lang w:eastAsia="ru-RU"/>
        </w:rPr>
        <w:t>Список мест обслуживания</w:t>
      </w:r>
    </w:p>
    <w:p w:rsidR="008C0357" w:rsidRDefault="008C0357" w:rsidP="008C0357">
      <w:pPr>
        <w:pStyle w:val="a7"/>
        <w:numPr>
          <w:ilvl w:val="0"/>
          <w:numId w:val="25"/>
        </w:numPr>
        <w:rPr>
          <w:rFonts w:cs="Times New Roman"/>
          <w:szCs w:val="28"/>
          <w:lang w:eastAsia="ru-RU"/>
        </w:rPr>
      </w:pPr>
      <w:r>
        <w:rPr>
          <w:rFonts w:cs="Times New Roman"/>
          <w:szCs w:val="28"/>
          <w:lang w:eastAsia="ru-RU"/>
        </w:rPr>
        <w:t>Наименования лекарств и действий скорой помощи</w:t>
      </w:r>
    </w:p>
    <w:p w:rsidR="008C0357" w:rsidRDefault="00126EFA" w:rsidP="006E5A55">
      <w:pPr>
        <w:rPr>
          <w:rFonts w:cs="Times New Roman"/>
          <w:szCs w:val="28"/>
        </w:rPr>
      </w:pPr>
      <w:r>
        <w:rPr>
          <w:rFonts w:cs="Times New Roman"/>
          <w:szCs w:val="28"/>
        </w:rPr>
        <w:t>Приложение должно осуществлять регистрацию вызова, передачу его бригадам, ввод бригад, учет статистических данных исходя из обработанных вызовов, учет хронических больных.</w:t>
      </w:r>
    </w:p>
    <w:p w:rsidR="00126EFA" w:rsidRDefault="00126EFA" w:rsidP="006E5A55">
      <w:pPr>
        <w:rPr>
          <w:rFonts w:cs="Times New Roman"/>
          <w:szCs w:val="28"/>
        </w:rPr>
      </w:pPr>
      <w:r>
        <w:rPr>
          <w:rFonts w:cs="Times New Roman"/>
          <w:szCs w:val="28"/>
        </w:rPr>
        <w:t>После регистрации вызова, он передается на сервер, где хранятся все не обслуженных вызова. Просмотр этих вызовов доступен всем подстанциям. Когда освобождается бригада, ей передается вызов для обслуживания. Бригада, выполнив вызов и записав точную информацию о пациенте, передает все данные диспетчеру для редактирования и финальной обработки вызова.</w:t>
      </w:r>
    </w:p>
    <w:p w:rsidR="006E5A55" w:rsidRDefault="00126EFA" w:rsidP="006E5A55">
      <w:pPr>
        <w:rPr>
          <w:rFonts w:cs="Times New Roman"/>
          <w:szCs w:val="28"/>
        </w:rPr>
      </w:pPr>
      <w:r>
        <w:rPr>
          <w:rFonts w:cs="Times New Roman"/>
          <w:szCs w:val="28"/>
        </w:rPr>
        <w:t>Обработанный вызов передается на сервер, где сохраняется в базу данных и может потом использоваться для учета статистических данных.</w:t>
      </w:r>
    </w:p>
    <w:p w:rsidR="006E5A55" w:rsidRDefault="006E5A55" w:rsidP="006E5A55">
      <w:pPr>
        <w:rPr>
          <w:rFonts w:cs="Times New Roman"/>
          <w:szCs w:val="28"/>
        </w:rPr>
      </w:pPr>
      <w:r>
        <w:rPr>
          <w:rFonts w:cs="Times New Roman"/>
          <w:szCs w:val="28"/>
        </w:rPr>
        <w:t>Ведение справочника хронических больных осуществляется с помощью введение в всей нужной информации, по обслуживанию пациента и регистрации вызова, в базу, что позволит быстро принять заявку и передать его бригаде.</w:t>
      </w:r>
    </w:p>
    <w:p w:rsidR="006E5A55" w:rsidRDefault="006E5A55" w:rsidP="006E5A55">
      <w:pPr>
        <w:rPr>
          <w:rFonts w:cs="Times New Roman"/>
          <w:szCs w:val="28"/>
        </w:rPr>
      </w:pPr>
      <w:r>
        <w:rPr>
          <w:rFonts w:cs="Times New Roman"/>
          <w:szCs w:val="28"/>
        </w:rPr>
        <w:t xml:space="preserve">Просмотр всех вызовов, включая попутные, и </w:t>
      </w:r>
      <w:r w:rsidR="000B3BD3">
        <w:rPr>
          <w:rFonts w:cs="Times New Roman"/>
          <w:szCs w:val="28"/>
        </w:rPr>
        <w:t>подробной информации каждого</w:t>
      </w:r>
      <w:r>
        <w:rPr>
          <w:rFonts w:cs="Times New Roman"/>
          <w:szCs w:val="28"/>
        </w:rPr>
        <w:t xml:space="preserve"> выз</w:t>
      </w:r>
      <w:r w:rsidR="000B3BD3">
        <w:rPr>
          <w:rFonts w:cs="Times New Roman"/>
          <w:szCs w:val="28"/>
        </w:rPr>
        <w:t>ова</w:t>
      </w:r>
      <w:r>
        <w:rPr>
          <w:rFonts w:cs="Times New Roman"/>
          <w:szCs w:val="28"/>
        </w:rPr>
        <w:t>.</w:t>
      </w:r>
    </w:p>
    <w:p w:rsidR="000B3BD3" w:rsidRPr="00782D1A" w:rsidRDefault="000B3BD3" w:rsidP="006E5A55">
      <w:pPr>
        <w:rPr>
          <w:rFonts w:cs="Times New Roman"/>
          <w:szCs w:val="28"/>
        </w:rPr>
      </w:pPr>
      <w:r>
        <w:rPr>
          <w:rFonts w:cs="Times New Roman"/>
          <w:szCs w:val="28"/>
        </w:rPr>
        <w:t>Просмотр вызовов выполненные каждой бригадой за смену.</w:t>
      </w:r>
    </w:p>
    <w:p w:rsidR="006E5A55" w:rsidRPr="008C0357" w:rsidRDefault="006E5A55" w:rsidP="006E5A55">
      <w:pPr>
        <w:rPr>
          <w:rFonts w:cs="Times New Roman"/>
          <w:szCs w:val="28"/>
        </w:rPr>
      </w:pPr>
    </w:p>
    <w:p w:rsidR="003E3A06" w:rsidRPr="00053F45" w:rsidRDefault="003E3A06" w:rsidP="002D7A27">
      <w:pPr>
        <w:pStyle w:val="2"/>
        <w:numPr>
          <w:ilvl w:val="0"/>
          <w:numId w:val="7"/>
        </w:numPr>
        <w:spacing w:before="0"/>
        <w:ind w:left="2348" w:hanging="420"/>
        <w:rPr>
          <w:rStyle w:val="10"/>
          <w:rFonts w:cs="Times New Roman"/>
          <w:b w:val="0"/>
          <w:szCs w:val="28"/>
        </w:rPr>
      </w:pPr>
      <w:bookmarkStart w:id="3" w:name="_Toc40306777"/>
      <w:r>
        <w:rPr>
          <w:rStyle w:val="10"/>
          <w:rFonts w:cs="Times New Roman"/>
          <w:b w:val="0"/>
          <w:szCs w:val="28"/>
        </w:rPr>
        <w:t>Пример решения аналогичной задачи</w:t>
      </w:r>
      <w:bookmarkEnd w:id="3"/>
    </w:p>
    <w:p w:rsidR="003E3A06" w:rsidRDefault="003E3A06" w:rsidP="00053F45">
      <w:pPr>
        <w:pStyle w:val="a7"/>
        <w:ind w:left="1428"/>
        <w:rPr>
          <w:rStyle w:val="10"/>
          <w:rFonts w:cs="Times New Roman"/>
          <w:b/>
        </w:rPr>
      </w:pPr>
    </w:p>
    <w:p w:rsidR="003E3A06" w:rsidRPr="007B338A" w:rsidRDefault="003E3A06" w:rsidP="006D4F24">
      <w:pPr>
        <w:rPr>
          <w:rFonts w:cs="Times New Roman"/>
          <w:szCs w:val="28"/>
        </w:rPr>
      </w:pPr>
      <w:r w:rsidRPr="007B338A">
        <w:rPr>
          <w:rFonts w:cs="Times New Roman"/>
          <w:szCs w:val="28"/>
        </w:rPr>
        <w:t>В настоящее время, станции скорой медицинской помощи используют программу,</w:t>
      </w:r>
      <w:r w:rsidR="0074222B" w:rsidRPr="007B338A">
        <w:rPr>
          <w:rFonts w:cs="Times New Roman"/>
          <w:szCs w:val="28"/>
        </w:rPr>
        <w:t xml:space="preserve"> позволяющая частично автоматизировать работу диспетчера скорой помощи.</w:t>
      </w:r>
    </w:p>
    <w:p w:rsidR="00EA2FE7" w:rsidRPr="007B338A" w:rsidRDefault="0074222B" w:rsidP="006D4F24">
      <w:pPr>
        <w:rPr>
          <w:rFonts w:cs="Times New Roman"/>
          <w:szCs w:val="28"/>
        </w:rPr>
      </w:pPr>
      <w:r w:rsidRPr="007B338A">
        <w:rPr>
          <w:rFonts w:cs="Times New Roman"/>
          <w:szCs w:val="28"/>
        </w:rPr>
        <w:t xml:space="preserve">На телефон диспетчера поступает вызов, звонящий называет фамилию пациента, его возраст, улицу, на которой находится больной, номер дома и номер квартиры, также называет контактные телефоны. Далее вызов передается </w:t>
      </w:r>
      <w:r w:rsidR="004E1783">
        <w:rPr>
          <w:rFonts w:cs="Times New Roman"/>
          <w:noProof/>
          <w:szCs w:val="28"/>
          <w:lang w:eastAsia="ru-RU"/>
        </w:rPr>
        <w:lastRenderedPageBreak/>
        <mc:AlternateContent>
          <mc:Choice Requires="wpg">
            <w:drawing>
              <wp:anchor distT="0" distB="0" distL="114300" distR="114300" simplePos="0" relativeHeight="251670528" behindDoc="0" locked="0" layoutInCell="0" allowOverlap="1" wp14:anchorId="01405F54" wp14:editId="1D95BD1C">
                <wp:simplePos x="0" y="0"/>
                <wp:positionH relativeFrom="margin">
                  <wp:align>center</wp:align>
                </wp:positionH>
                <wp:positionV relativeFrom="margin">
                  <wp:align>center</wp:align>
                </wp:positionV>
                <wp:extent cx="6588760" cy="10189210"/>
                <wp:effectExtent l="0" t="0" r="2159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Изм.</w:t>
                              </w:r>
                            </w:p>
                            <w:p w:rsidR="003E220E" w:rsidRDefault="003E220E" w:rsidP="004E1783"/>
                          </w:txbxContent>
                        </wps:txbx>
                        <wps:bodyPr rot="0" vert="horz" wrap="square" lIns="12700" tIns="12700" rIns="12700" bIns="12700" anchor="t" anchorCtr="0" upright="1">
                          <a:noAutofit/>
                        </wps:bodyPr>
                      </wps:wsp>
                      <wps:wsp>
                        <wps:cNvPr id="7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p w:rsidR="003E220E" w:rsidRDefault="003E220E" w:rsidP="004E1783"/>
                          </w:txbxContent>
                        </wps:txbx>
                        <wps:bodyPr rot="0" vert="horz" wrap="square" lIns="12700" tIns="12700" rIns="12700" bIns="12700" anchor="t" anchorCtr="0" upright="1">
                          <a:noAutofit/>
                        </wps:bodyPr>
                      </wps:wsp>
                      <wps:wsp>
                        <wps:cNvPr id="7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 докум.</w:t>
                              </w:r>
                            </w:p>
                            <w:p w:rsidR="003E220E" w:rsidRDefault="003E220E" w:rsidP="004E1783"/>
                          </w:txbxContent>
                        </wps:txbx>
                        <wps:bodyPr rot="0" vert="horz" wrap="square" lIns="12700" tIns="12700" rIns="12700" bIns="12700" anchor="t" anchorCtr="0" upright="1">
                          <a:noAutofit/>
                        </wps:bodyPr>
                      </wps:wsp>
                      <wps:wsp>
                        <wps:cNvPr id="7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Подпись</w:t>
                              </w:r>
                            </w:p>
                            <w:p w:rsidR="003E220E" w:rsidRDefault="003E220E" w:rsidP="004E1783"/>
                          </w:txbxContent>
                        </wps:txbx>
                        <wps:bodyPr rot="0" vert="horz" wrap="square" lIns="12700" tIns="12700" rIns="12700" bIns="12700" anchor="t" anchorCtr="0" upright="1">
                          <a:noAutofit/>
                        </wps:bodyPr>
                      </wps:wsp>
                      <wps:wsp>
                        <wps:cNvPr id="8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Дата</w:t>
                              </w:r>
                            </w:p>
                            <w:p w:rsidR="003E220E" w:rsidRDefault="003E220E" w:rsidP="004E1783"/>
                          </w:txbxContent>
                        </wps:txbx>
                        <wps:bodyPr rot="0" vert="horz" wrap="square" lIns="12700" tIns="12700" rIns="12700" bIns="12700" anchor="t" anchorCtr="0" upright="1">
                          <a:noAutofit/>
                        </wps:bodyPr>
                      </wps:wsp>
                      <wps:wsp>
                        <wps:cNvPr id="10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p w:rsidR="003E220E" w:rsidRDefault="003E220E" w:rsidP="004E1783"/>
                          </w:txbxContent>
                        </wps:txbx>
                        <wps:bodyPr rot="0" vert="horz" wrap="square" lIns="12700" tIns="12700" rIns="12700" bIns="12700" anchor="t" anchorCtr="0" upright="1">
                          <a:noAutofit/>
                        </wps:bodyPr>
                      </wps:wsp>
                      <wps:wsp>
                        <wps:cNvPr id="10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3E220E">
                              <w:pPr>
                                <w:ind w:firstLine="0"/>
                              </w:pPr>
                              <w:r>
                                <w:t xml:space="preserve">  8</w:t>
                              </w:r>
                            </w:p>
                          </w:txbxContent>
                        </wps:txbx>
                        <wps:bodyPr rot="0" vert="horz" wrap="square" lIns="12700" tIns="12700" rIns="12700" bIns="12700" anchor="t" anchorCtr="0" upright="1">
                          <a:noAutofit/>
                        </wps:bodyPr>
                      </wps:wsp>
                      <wps:wsp>
                        <wps:cNvPr id="10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rPr>
                                <w:t>Курсовая Работа</w:t>
                              </w:r>
                            </w:p>
                            <w:p w:rsidR="003E220E" w:rsidRDefault="003E220E" w:rsidP="004E178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05F54" id="Группа 2" o:spid="_x0000_s1086" style="position:absolute;left:0;text-align:left;margin-left:0;margin-top:0;width:518.8pt;height:802.3pt;z-index:25167052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" o:allowincell="f">
                <v:rect id="Rectangle 2" o:spid="_x0000_s10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3" o:spid="_x0000_s10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4" o:spid="_x0000_s10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5" o:spid="_x0000_s10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6" o:spid="_x0000_s10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7" o:spid="_x0000_s10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8" o:spid="_x0000_s10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9" o:spid="_x0000_s10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0" o:spid="_x0000_s10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11" o:spid="_x0000_s10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2" o:spid="_x0000_s10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13" o:spid="_x0000_s10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3E220E" w:rsidRDefault="003E220E" w:rsidP="004E1783">
                        <w:pPr>
                          <w:jc w:val="center"/>
                          <w:rPr>
                            <w:rFonts w:ascii="Journal" w:hAnsi="Journal"/>
                          </w:rPr>
                        </w:pPr>
                        <w:r>
                          <w:rPr>
                            <w:rFonts w:ascii="Journal" w:hAnsi="Journal"/>
                            <w:sz w:val="18"/>
                          </w:rPr>
                          <w:t>Изм.</w:t>
                        </w:r>
                      </w:p>
                      <w:p w:rsidR="003E220E" w:rsidRDefault="003E220E" w:rsidP="004E1783"/>
                    </w:txbxContent>
                  </v:textbox>
                </v:rect>
                <v:rect id="Rectangle 14" o:spid="_x0000_s10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p w:rsidR="003E220E" w:rsidRDefault="003E220E" w:rsidP="004E1783"/>
                    </w:txbxContent>
                  </v:textbox>
                </v:rect>
                <v:rect id="Rectangle 15" o:spid="_x0000_s11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3E220E" w:rsidRDefault="003E220E" w:rsidP="004E1783">
                        <w:pPr>
                          <w:jc w:val="center"/>
                          <w:rPr>
                            <w:rFonts w:ascii="Journal" w:hAnsi="Journal"/>
                          </w:rPr>
                        </w:pPr>
                        <w:r>
                          <w:rPr>
                            <w:rFonts w:ascii="Journal" w:hAnsi="Journal"/>
                            <w:sz w:val="18"/>
                          </w:rPr>
                          <w:t>№ докум.</w:t>
                        </w:r>
                      </w:p>
                      <w:p w:rsidR="003E220E" w:rsidRDefault="003E220E" w:rsidP="004E1783"/>
                    </w:txbxContent>
                  </v:textbox>
                </v:rect>
                <v:rect id="Rectangle 16" o:spid="_x0000_s11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3E220E" w:rsidRDefault="003E220E" w:rsidP="004E1783">
                        <w:pPr>
                          <w:jc w:val="center"/>
                          <w:rPr>
                            <w:rFonts w:ascii="Journal" w:hAnsi="Journal"/>
                          </w:rPr>
                        </w:pPr>
                        <w:r>
                          <w:rPr>
                            <w:rFonts w:ascii="Journal" w:hAnsi="Journal"/>
                            <w:sz w:val="18"/>
                          </w:rPr>
                          <w:t>Подпись</w:t>
                        </w:r>
                      </w:p>
                      <w:p w:rsidR="003E220E" w:rsidRDefault="003E220E" w:rsidP="004E1783"/>
                    </w:txbxContent>
                  </v:textbox>
                </v:rect>
                <v:rect id="Rectangle 17" o:spid="_x0000_s11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3E220E" w:rsidRDefault="003E220E" w:rsidP="004E1783">
                        <w:pPr>
                          <w:jc w:val="center"/>
                          <w:rPr>
                            <w:rFonts w:ascii="Journal" w:hAnsi="Journal"/>
                          </w:rPr>
                        </w:pPr>
                        <w:r>
                          <w:rPr>
                            <w:rFonts w:ascii="Journal" w:hAnsi="Journal"/>
                            <w:sz w:val="18"/>
                          </w:rPr>
                          <w:t>Дата</w:t>
                        </w:r>
                      </w:p>
                      <w:p w:rsidR="003E220E" w:rsidRDefault="003E220E" w:rsidP="004E1783"/>
                    </w:txbxContent>
                  </v:textbox>
                </v:rect>
                <v:rect id="Rectangle 18" o:spid="_x0000_s11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p w:rsidR="003E220E" w:rsidRDefault="003E220E" w:rsidP="004E1783"/>
                    </w:txbxContent>
                  </v:textbox>
                </v:rect>
                <v:rect id="Rectangle 19" o:spid="_x0000_s11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3E220E" w:rsidRDefault="003E220E" w:rsidP="003E220E">
                        <w:pPr>
                          <w:ind w:firstLine="0"/>
                        </w:pPr>
                        <w:r>
                          <w:t xml:space="preserve">  8</w:t>
                        </w:r>
                      </w:p>
                    </w:txbxContent>
                  </v:textbox>
                </v:rect>
                <v:rect id="Rectangle 20" o:spid="_x0000_s11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rsidR="003E220E" w:rsidRDefault="003E220E" w:rsidP="004E1783">
                        <w:pPr>
                          <w:jc w:val="center"/>
                          <w:rPr>
                            <w:rFonts w:ascii="Journal" w:hAnsi="Journal"/>
                          </w:rPr>
                        </w:pPr>
                        <w:r>
                          <w:rPr>
                            <w:rFonts w:ascii="Journal" w:hAnsi="Journal"/>
                          </w:rPr>
                          <w:t>Курсовая Работа</w:t>
                        </w:r>
                      </w:p>
                      <w:p w:rsidR="003E220E" w:rsidRDefault="003E220E" w:rsidP="004E1783"/>
                    </w:txbxContent>
                  </v:textbox>
                </v:rect>
                <w10:wrap anchorx="margin" anchory="margin"/>
              </v:group>
            </w:pict>
          </mc:Fallback>
        </mc:AlternateContent>
      </w:r>
      <w:r w:rsidRPr="007B338A">
        <w:rPr>
          <w:rFonts w:cs="Times New Roman"/>
          <w:szCs w:val="28"/>
        </w:rPr>
        <w:t xml:space="preserve">диспетчеру конкретной подстанции, расположенной ближе других к этому адресу. </w:t>
      </w:r>
    </w:p>
    <w:p w:rsidR="0074222B" w:rsidRPr="007B338A" w:rsidRDefault="0074222B" w:rsidP="006D4F24">
      <w:pPr>
        <w:rPr>
          <w:rFonts w:cs="Times New Roman"/>
          <w:szCs w:val="28"/>
        </w:rPr>
      </w:pPr>
      <w:r w:rsidRPr="007B338A">
        <w:rPr>
          <w:rFonts w:cs="Times New Roman"/>
          <w:szCs w:val="28"/>
        </w:rPr>
        <w:t>Вызов от диспетчера подстанции передается конкретной свободной бригаде</w:t>
      </w:r>
      <w:r w:rsidR="00EA2FE7" w:rsidRPr="007B338A">
        <w:rPr>
          <w:rFonts w:cs="Times New Roman"/>
          <w:szCs w:val="28"/>
        </w:rPr>
        <w:t>. На месте вызова бригадой уточняется информация такая как: место прописки пациента, его ФИО, возраст и заболевания. По возвращении всея уточненная информация передается диспетчеру для обработки и занесения в базу.</w:t>
      </w:r>
    </w:p>
    <w:p w:rsidR="00A04EBD" w:rsidRPr="007B338A" w:rsidRDefault="00A04EBD" w:rsidP="006D4F24">
      <w:pPr>
        <w:rPr>
          <w:rFonts w:cs="Times New Roman"/>
          <w:szCs w:val="28"/>
        </w:rPr>
      </w:pPr>
      <w:r w:rsidRPr="007B338A">
        <w:rPr>
          <w:rFonts w:cs="Times New Roman"/>
          <w:szCs w:val="28"/>
        </w:rPr>
        <w:t>Также</w:t>
      </w:r>
      <w:r w:rsidR="00EC0480" w:rsidRPr="007B338A">
        <w:rPr>
          <w:rFonts w:cs="Times New Roman"/>
          <w:szCs w:val="28"/>
        </w:rPr>
        <w:t xml:space="preserve"> есть возможность просмотра статистики по вызовам, по подстанциям, по бригадам.</w:t>
      </w:r>
    </w:p>
    <w:p w:rsidR="00EA2FE7" w:rsidRPr="007B338A" w:rsidRDefault="00EA2FE7" w:rsidP="007B338A">
      <w:pPr>
        <w:rPr>
          <w:rFonts w:cs="Times New Roman"/>
          <w:szCs w:val="28"/>
        </w:rPr>
      </w:pPr>
      <w:r w:rsidRPr="007B338A">
        <w:rPr>
          <w:rFonts w:cs="Times New Roman"/>
          <w:szCs w:val="28"/>
        </w:rPr>
        <w:t>Достоинствами такой системы являются:</w:t>
      </w:r>
    </w:p>
    <w:p w:rsidR="00EA2FE7" w:rsidRPr="00F45969" w:rsidRDefault="00EA2FE7" w:rsidP="00F45969">
      <w:pPr>
        <w:pStyle w:val="a7"/>
        <w:numPr>
          <w:ilvl w:val="0"/>
          <w:numId w:val="16"/>
        </w:numPr>
        <w:ind w:left="0" w:firstLine="709"/>
        <w:rPr>
          <w:rFonts w:cs="Times New Roman"/>
          <w:szCs w:val="28"/>
        </w:rPr>
      </w:pPr>
      <w:r w:rsidRPr="00F45969">
        <w:rPr>
          <w:rFonts w:cs="Times New Roman"/>
          <w:szCs w:val="28"/>
        </w:rPr>
        <w:t>Скорость передачи вызова между подстанциями.</w:t>
      </w:r>
    </w:p>
    <w:p w:rsidR="00EA2FE7" w:rsidRPr="00F45969" w:rsidRDefault="00EA2FE7" w:rsidP="00F45969">
      <w:pPr>
        <w:pStyle w:val="a7"/>
        <w:numPr>
          <w:ilvl w:val="0"/>
          <w:numId w:val="16"/>
        </w:numPr>
        <w:ind w:left="0" w:firstLine="709"/>
        <w:rPr>
          <w:rFonts w:cs="Times New Roman"/>
          <w:szCs w:val="28"/>
        </w:rPr>
      </w:pPr>
      <w:r w:rsidRPr="00F45969">
        <w:rPr>
          <w:rFonts w:cs="Times New Roman"/>
          <w:szCs w:val="28"/>
        </w:rPr>
        <w:t>Хранение данных о больных и сотрудниках в базе.</w:t>
      </w:r>
    </w:p>
    <w:p w:rsidR="00EA2FE7" w:rsidRPr="00F45969" w:rsidRDefault="00F87DE5" w:rsidP="00F45969">
      <w:pPr>
        <w:pStyle w:val="a7"/>
        <w:numPr>
          <w:ilvl w:val="0"/>
          <w:numId w:val="16"/>
        </w:numPr>
        <w:ind w:left="0" w:firstLine="709"/>
        <w:rPr>
          <w:rFonts w:cs="Times New Roman"/>
          <w:szCs w:val="28"/>
        </w:rPr>
      </w:pPr>
      <w:r>
        <w:rPr>
          <w:rFonts w:cs="Times New Roman"/>
          <w:szCs w:val="28"/>
        </w:rPr>
        <w:t>Скорость реагирования на вызов</w:t>
      </w:r>
      <w:r w:rsidR="00F9352E">
        <w:rPr>
          <w:rFonts w:cs="Times New Roman"/>
          <w:szCs w:val="28"/>
        </w:rPr>
        <w:t>.</w:t>
      </w:r>
    </w:p>
    <w:p w:rsidR="00A04EBD" w:rsidRPr="007B338A" w:rsidRDefault="00A04EBD" w:rsidP="007B338A">
      <w:pPr>
        <w:rPr>
          <w:rFonts w:cs="Times New Roman"/>
          <w:szCs w:val="28"/>
        </w:rPr>
      </w:pPr>
    </w:p>
    <w:p w:rsidR="00EA2FE7" w:rsidRPr="007B338A" w:rsidRDefault="00F9352E" w:rsidP="007B338A">
      <w:pPr>
        <w:rPr>
          <w:rFonts w:cs="Times New Roman"/>
          <w:szCs w:val="28"/>
        </w:rPr>
      </w:pPr>
      <w:r>
        <w:rPr>
          <w:rFonts w:cs="Times New Roman"/>
          <w:szCs w:val="28"/>
        </w:rPr>
        <w:t>Недостатки</w:t>
      </w:r>
      <w:r w:rsidR="00EA2FE7" w:rsidRPr="007B338A">
        <w:rPr>
          <w:rFonts w:cs="Times New Roman"/>
          <w:szCs w:val="28"/>
        </w:rPr>
        <w:t>:</w:t>
      </w:r>
    </w:p>
    <w:p w:rsidR="00EA2FE7" w:rsidRPr="00F45969" w:rsidRDefault="00EA2FE7" w:rsidP="00F45969">
      <w:pPr>
        <w:pStyle w:val="a7"/>
        <w:numPr>
          <w:ilvl w:val="0"/>
          <w:numId w:val="17"/>
        </w:numPr>
        <w:ind w:left="0" w:firstLine="709"/>
        <w:rPr>
          <w:rFonts w:cs="Times New Roman"/>
          <w:szCs w:val="28"/>
        </w:rPr>
      </w:pPr>
      <w:r w:rsidRPr="00F45969">
        <w:rPr>
          <w:rFonts w:cs="Times New Roman"/>
          <w:szCs w:val="28"/>
        </w:rPr>
        <w:t>Ручной ввод вызовов</w:t>
      </w:r>
    </w:p>
    <w:p w:rsidR="00EA2FE7" w:rsidRPr="00F45969" w:rsidRDefault="00EA2FE7" w:rsidP="00F45969">
      <w:pPr>
        <w:pStyle w:val="a7"/>
        <w:numPr>
          <w:ilvl w:val="0"/>
          <w:numId w:val="17"/>
        </w:numPr>
        <w:ind w:left="0" w:firstLine="709"/>
        <w:rPr>
          <w:rFonts w:cs="Times New Roman"/>
          <w:szCs w:val="28"/>
        </w:rPr>
      </w:pPr>
      <w:r w:rsidRPr="00F45969">
        <w:rPr>
          <w:rFonts w:cs="Times New Roman"/>
          <w:szCs w:val="28"/>
        </w:rPr>
        <w:t>Ручная обработка выполненных вызовов</w:t>
      </w:r>
    </w:p>
    <w:p w:rsidR="00053F45" w:rsidRPr="00F4610C" w:rsidRDefault="00F87DE5" w:rsidP="00F4610C">
      <w:pPr>
        <w:pStyle w:val="a7"/>
        <w:numPr>
          <w:ilvl w:val="0"/>
          <w:numId w:val="17"/>
        </w:numPr>
        <w:ind w:left="0" w:firstLine="709"/>
        <w:rPr>
          <w:rFonts w:cs="Times New Roman"/>
          <w:szCs w:val="28"/>
        </w:rPr>
      </w:pPr>
      <w:r>
        <w:rPr>
          <w:rFonts w:cs="Times New Roman"/>
          <w:szCs w:val="28"/>
        </w:rPr>
        <w:t>Не</w:t>
      </w:r>
      <w:r w:rsidR="00A04EBD" w:rsidRPr="00F45969">
        <w:rPr>
          <w:rFonts w:cs="Times New Roman"/>
          <w:szCs w:val="28"/>
        </w:rPr>
        <w:t>полность продуманный интерфейс программы.</w:t>
      </w:r>
    </w:p>
    <w:p w:rsidR="009054BC" w:rsidRDefault="009054BC">
      <w:pPr>
        <w:rPr>
          <w:rStyle w:val="10"/>
          <w:rFonts w:cs="Times New Roman"/>
          <w:b/>
          <w:szCs w:val="28"/>
        </w:rPr>
      </w:pPr>
      <w:r>
        <w:rPr>
          <w:rStyle w:val="10"/>
          <w:rFonts w:cs="Times New Roman"/>
          <w:b/>
          <w:szCs w:val="28"/>
        </w:rPr>
        <w:br w:type="page"/>
      </w:r>
    </w:p>
    <w:p w:rsidR="003B375C" w:rsidRPr="00A35FF2" w:rsidRDefault="004E1783" w:rsidP="00A35FF2">
      <w:pPr>
        <w:pStyle w:val="a7"/>
        <w:numPr>
          <w:ilvl w:val="0"/>
          <w:numId w:val="2"/>
        </w:numPr>
        <w:ind w:left="2348" w:hanging="420"/>
        <w:jc w:val="left"/>
        <w:rPr>
          <w:rStyle w:val="10"/>
          <w:rFonts w:cs="Times New Roman"/>
          <w:b/>
        </w:rPr>
      </w:pPr>
      <w:r>
        <w:rPr>
          <w:rFonts w:cs="Times New Roman"/>
          <w:noProof/>
          <w:szCs w:val="28"/>
          <w:lang w:eastAsia="ru-RU"/>
        </w:rPr>
        <w:lastRenderedPageBreak/>
        <mc:AlternateContent>
          <mc:Choice Requires="wpg">
            <w:drawing>
              <wp:anchor distT="0" distB="0" distL="114300" distR="114300" simplePos="0" relativeHeight="251672576" behindDoc="0" locked="0" layoutInCell="0" allowOverlap="1" wp14:anchorId="1484995E" wp14:editId="3DFC60FC">
                <wp:simplePos x="0" y="0"/>
                <wp:positionH relativeFrom="margin">
                  <wp:align>center</wp:align>
                </wp:positionH>
                <wp:positionV relativeFrom="margin">
                  <wp:align>center</wp:align>
                </wp:positionV>
                <wp:extent cx="6588760" cy="10189210"/>
                <wp:effectExtent l="0" t="0" r="21590" b="21590"/>
                <wp:wrapNone/>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1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1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1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2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2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2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DD2885" w:rsidP="00DD2885">
                              <w:pPr>
                                <w:ind w:firstLine="0"/>
                              </w:pPr>
                              <w:r>
                                <w:t xml:space="preserve">  9</w:t>
                              </w:r>
                            </w:p>
                          </w:txbxContent>
                        </wps:txbx>
                        <wps:bodyPr rot="0" vert="horz" wrap="square" lIns="12700" tIns="12700" rIns="12700" bIns="12700" anchor="t" anchorCtr="0" upright="1">
                          <a:noAutofit/>
                        </wps:bodyPr>
                      </wps:wsp>
                      <wps:wsp>
                        <wps:cNvPr id="12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4995E" id="Группа 104" o:spid="_x0000_s1106" style="position:absolute;left:0;text-align:left;margin-left:0;margin-top:0;width:518.8pt;height:802.3pt;z-index:25167257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" o:allowincell="f">
                <v:rect id="Rectangle 2" o:spid="_x0000_s11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qNwgAAANwAAAAPAAAAZHJzL2Rvd25yZXYueG1sRE/basJA&#10;EH0v9B+WEfrWbBQq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DZPmqNwgAAANwAAAAPAAAA&#10;AAAAAAAAAAAAAAcCAABkcnMvZG93bnJldi54bWxQSwUGAAAAAAMAAwC3AAAA9gIAAAAA&#10;" filled="f" strokeweight="2pt"/>
                <v:line id="Line 3" o:spid="_x0000_s11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4" o:spid="_x0000_s11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5" o:spid="_x0000_s11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6" o:spid="_x0000_s11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7" o:spid="_x0000_s11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8" o:spid="_x0000_s11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9" o:spid="_x0000_s11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0" o:spid="_x0000_s11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11" o:spid="_x0000_s11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2" o:spid="_x0000_s11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rect id="Rectangle 13" o:spid="_x0000_s11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3E220E" w:rsidRDefault="003E220E" w:rsidP="004E1783">
                        <w:pPr>
                          <w:jc w:val="center"/>
                          <w:rPr>
                            <w:rFonts w:ascii="Journal" w:hAnsi="Journal"/>
                          </w:rPr>
                        </w:pPr>
                        <w:r>
                          <w:rPr>
                            <w:rFonts w:ascii="Journal" w:hAnsi="Journal"/>
                            <w:sz w:val="18"/>
                          </w:rPr>
                          <w:t>Изм.</w:t>
                        </w:r>
                      </w:p>
                    </w:txbxContent>
                  </v:textbox>
                </v:rect>
                <v:rect id="Rectangle 14" o:spid="_x0000_s11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txbxContent>
                  </v:textbox>
                </v:rect>
                <v:rect id="Rectangle 15" o:spid="_x0000_s11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3E220E" w:rsidRDefault="003E220E" w:rsidP="004E1783">
                        <w:pPr>
                          <w:jc w:val="center"/>
                          <w:rPr>
                            <w:rFonts w:ascii="Journal" w:hAnsi="Journal"/>
                          </w:rPr>
                        </w:pPr>
                        <w:r>
                          <w:rPr>
                            <w:rFonts w:ascii="Journal" w:hAnsi="Journal"/>
                            <w:sz w:val="18"/>
                          </w:rPr>
                          <w:t>№ докум.</w:t>
                        </w:r>
                      </w:p>
                    </w:txbxContent>
                  </v:textbox>
                </v:rect>
                <v:rect id="Rectangle 16" o:spid="_x0000_s11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3E220E" w:rsidRDefault="003E220E" w:rsidP="004E1783">
                        <w:pPr>
                          <w:jc w:val="center"/>
                          <w:rPr>
                            <w:rFonts w:ascii="Journal" w:hAnsi="Journal"/>
                          </w:rPr>
                        </w:pPr>
                        <w:r>
                          <w:rPr>
                            <w:rFonts w:ascii="Journal" w:hAnsi="Journal"/>
                            <w:sz w:val="18"/>
                          </w:rPr>
                          <w:t>Подпись</w:t>
                        </w:r>
                      </w:p>
                    </w:txbxContent>
                  </v:textbox>
                </v:rect>
                <v:rect id="Rectangle 17" o:spid="_x0000_s11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3E220E" w:rsidRDefault="003E220E" w:rsidP="004E1783">
                        <w:pPr>
                          <w:jc w:val="center"/>
                          <w:rPr>
                            <w:rFonts w:ascii="Journal" w:hAnsi="Journal"/>
                          </w:rPr>
                        </w:pPr>
                        <w:r>
                          <w:rPr>
                            <w:rFonts w:ascii="Journal" w:hAnsi="Journal"/>
                            <w:sz w:val="18"/>
                          </w:rPr>
                          <w:t>Дата</w:t>
                        </w:r>
                      </w:p>
                    </w:txbxContent>
                  </v:textbox>
                </v:rect>
                <v:rect id="Rectangle 18" o:spid="_x0000_s11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txbxContent>
                  </v:textbox>
                </v:rect>
                <v:rect id="Rectangle 19" o:spid="_x0000_s11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3E220E" w:rsidRPr="00DB3C5F" w:rsidRDefault="00DD2885" w:rsidP="00DD2885">
                        <w:pPr>
                          <w:ind w:firstLine="0"/>
                        </w:pPr>
                        <w:r>
                          <w:t xml:space="preserve">  9</w:t>
                        </w:r>
                      </w:p>
                    </w:txbxContent>
                  </v:textbox>
                </v:rect>
                <v:rect id="Rectangle 20" o:spid="_x0000_s11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3E220E" w:rsidRDefault="003E220E" w:rsidP="004E1783">
                        <w:pPr>
                          <w:jc w:val="center"/>
                          <w:rPr>
                            <w:rFonts w:ascii="Journal" w:hAnsi="Journal"/>
                          </w:rPr>
                        </w:pPr>
                        <w:r>
                          <w:rPr>
                            <w:rFonts w:ascii="Journal" w:hAnsi="Journal"/>
                          </w:rPr>
                          <w:t>Курсовая Работа</w:t>
                        </w:r>
                      </w:p>
                    </w:txbxContent>
                  </v:textbox>
                </v:rect>
                <w10:wrap anchorx="margin" anchory="margin"/>
              </v:group>
            </w:pict>
          </mc:Fallback>
        </mc:AlternateContent>
      </w:r>
      <w:bookmarkStart w:id="4" w:name="_Toc40306778"/>
      <w:r w:rsidR="002D7A27" w:rsidRPr="002D7A27">
        <w:rPr>
          <w:rStyle w:val="10"/>
          <w:rFonts w:cs="Times New Roman"/>
          <w:b/>
        </w:rPr>
        <w:t>АРХИТЕКТУРА</w:t>
      </w:r>
      <w:r w:rsidR="002D7A27">
        <w:rPr>
          <w:rStyle w:val="10"/>
          <w:rFonts w:cs="Times New Roman"/>
          <w:b/>
        </w:rPr>
        <w:t xml:space="preserve"> </w:t>
      </w:r>
      <w:r w:rsidR="002D7A27" w:rsidRPr="002D7A27">
        <w:rPr>
          <w:rStyle w:val="10"/>
          <w:rFonts w:cs="Times New Roman"/>
          <w:b/>
        </w:rPr>
        <w:t>ПРОГРАММНОГО</w:t>
      </w:r>
      <w:r w:rsidR="00A35FF2">
        <w:rPr>
          <w:rStyle w:val="10"/>
          <w:rFonts w:cs="Times New Roman"/>
          <w:b/>
        </w:rPr>
        <w:t xml:space="preserve"> </w:t>
      </w:r>
      <w:r w:rsidR="002D7A27" w:rsidRPr="00A35FF2">
        <w:rPr>
          <w:rStyle w:val="10"/>
          <w:rFonts w:cs="Times New Roman"/>
          <w:b/>
        </w:rPr>
        <w:t>ОБЕСПЕЧЕНИЯ</w:t>
      </w:r>
      <w:bookmarkEnd w:id="4"/>
    </w:p>
    <w:p w:rsidR="00BD5392" w:rsidRDefault="00BD5392" w:rsidP="00BD5392">
      <w:pPr>
        <w:pStyle w:val="a7"/>
        <w:ind w:left="1428"/>
        <w:rPr>
          <w:rStyle w:val="10"/>
          <w:rFonts w:cs="Times New Roman"/>
          <w:b/>
        </w:rPr>
      </w:pPr>
    </w:p>
    <w:p w:rsidR="00BD5392" w:rsidRPr="00112889" w:rsidRDefault="00BD5392" w:rsidP="00112889">
      <w:pPr>
        <w:pStyle w:val="2"/>
        <w:numPr>
          <w:ilvl w:val="0"/>
          <w:numId w:val="37"/>
        </w:numPr>
        <w:spacing w:before="0"/>
        <w:ind w:left="2348" w:hanging="420"/>
        <w:rPr>
          <w:rStyle w:val="10"/>
          <w:szCs w:val="26"/>
          <w:lang w:eastAsia="en-US"/>
        </w:rPr>
      </w:pPr>
      <w:bookmarkStart w:id="5" w:name="_Toc40306779"/>
      <w:r w:rsidRPr="00112889">
        <w:rPr>
          <w:rStyle w:val="10"/>
          <w:szCs w:val="26"/>
          <w:lang w:eastAsia="en-US"/>
        </w:rPr>
        <w:t>Анализ задания на проектирование</w:t>
      </w:r>
      <w:bookmarkEnd w:id="5"/>
    </w:p>
    <w:p w:rsidR="00921810" w:rsidRPr="000B3BD3" w:rsidRDefault="00921810" w:rsidP="00921810">
      <w:pPr>
        <w:rPr>
          <w:rStyle w:val="10"/>
          <w:rFonts w:cs="Times New Roman"/>
          <w:b/>
          <w:szCs w:val="28"/>
        </w:rPr>
      </w:pPr>
    </w:p>
    <w:p w:rsidR="000B3BD3" w:rsidRDefault="000B3BD3" w:rsidP="000B3BD3">
      <w:pPr>
        <w:jc w:val="center"/>
        <w:rPr>
          <w:rStyle w:val="10"/>
          <w:rFonts w:cs="Times New Roman"/>
          <w:b/>
          <w:szCs w:val="28"/>
          <w:lang w:val="en-US"/>
        </w:rPr>
      </w:pPr>
      <w:r>
        <w:rPr>
          <w:noProof/>
          <w:lang w:eastAsia="ru-RU"/>
        </w:rPr>
        <w:drawing>
          <wp:inline distT="0" distB="0" distL="0" distR="0" wp14:anchorId="16217DBA" wp14:editId="1DE10005">
            <wp:extent cx="5267325" cy="27432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7325" cy="2743200"/>
                    </a:xfrm>
                    <a:prstGeom prst="rect">
                      <a:avLst/>
                    </a:prstGeom>
                  </pic:spPr>
                </pic:pic>
              </a:graphicData>
            </a:graphic>
          </wp:inline>
        </w:drawing>
      </w:r>
    </w:p>
    <w:p w:rsidR="000B3BD3" w:rsidRPr="009E2725" w:rsidRDefault="00954B2E" w:rsidP="009E2725">
      <w:pPr>
        <w:jc w:val="center"/>
      </w:pPr>
      <w:r w:rsidRPr="009E2725">
        <w:t>Рисунок 1</w:t>
      </w:r>
      <w:r w:rsidR="00F87DE5" w:rsidRPr="009E2725">
        <w:t xml:space="preserve"> – Д</w:t>
      </w:r>
      <w:r w:rsidR="000B3BD3" w:rsidRPr="009E2725">
        <w:t>ействия диспетчера</w:t>
      </w:r>
    </w:p>
    <w:p w:rsidR="003D38FC" w:rsidRPr="00583E8A" w:rsidRDefault="003D38FC" w:rsidP="000B3BD3">
      <w:pPr>
        <w:ind w:firstLine="708"/>
        <w:jc w:val="center"/>
        <w:rPr>
          <w:rStyle w:val="10"/>
          <w:rFonts w:cs="Times New Roman"/>
          <w:szCs w:val="28"/>
        </w:rPr>
      </w:pPr>
    </w:p>
    <w:p w:rsidR="000B3BD3" w:rsidRPr="009E2725" w:rsidRDefault="003D38FC" w:rsidP="009E2725">
      <w:r w:rsidRPr="009E2725">
        <w:t>В обязанности диспетчера скорой помощи входит регистрация вызовов, их передача, финальная обработка ввод бригад скорой помощи и регистрация хронических больных.</w:t>
      </w:r>
    </w:p>
    <w:p w:rsidR="00D00CB3" w:rsidRPr="00D00CB3" w:rsidRDefault="00D00CB3" w:rsidP="00D00CB3">
      <w:pPr>
        <w:rPr>
          <w:rFonts w:cs="Times New Roman"/>
          <w:szCs w:val="28"/>
        </w:rPr>
      </w:pPr>
    </w:p>
    <w:p w:rsidR="00FC4CC2" w:rsidRPr="00112889" w:rsidRDefault="00C77C6F" w:rsidP="00112889">
      <w:pPr>
        <w:pStyle w:val="3"/>
        <w:numPr>
          <w:ilvl w:val="0"/>
          <w:numId w:val="38"/>
        </w:numPr>
        <w:spacing w:before="0"/>
        <w:ind w:left="2348" w:hanging="420"/>
        <w:rPr>
          <w:rStyle w:val="10"/>
          <w:b/>
          <w:szCs w:val="26"/>
          <w:lang w:eastAsia="en-US"/>
        </w:rPr>
      </w:pPr>
      <w:bookmarkStart w:id="6" w:name="_Toc40306780"/>
      <w:r w:rsidRPr="00112889">
        <w:rPr>
          <w:rStyle w:val="10"/>
          <w:b/>
          <w:szCs w:val="26"/>
          <w:lang w:eastAsia="en-US"/>
        </w:rPr>
        <w:t>Регистрация вызова</w:t>
      </w:r>
      <w:bookmarkEnd w:id="6"/>
    </w:p>
    <w:p w:rsidR="006D4F24" w:rsidRPr="009E2725" w:rsidRDefault="006D4F24" w:rsidP="009E2725">
      <w:r w:rsidRPr="009E2725">
        <w:t>Вызов поступает на телефон станции, диспетчер записывает фамилию, имя, отчество, возраст пациента, его состояние, местоположение и кем приходится пациенту вызывающий. Все это заносится в поля формы и передается в список не выполненных вызовов.</w:t>
      </w:r>
    </w:p>
    <w:p w:rsidR="00B050A3" w:rsidRPr="006D4F24" w:rsidRDefault="004E1783" w:rsidP="00E75CA6">
      <w:pPr>
        <w:jc w:val="center"/>
        <w:rPr>
          <w:rStyle w:val="10"/>
          <w:rFonts w:cs="Times New Roman"/>
          <w:szCs w:val="28"/>
        </w:rPr>
      </w:pPr>
      <w:r>
        <w:rPr>
          <w:rFonts w:cs="Times New Roman"/>
          <w:noProof/>
          <w:szCs w:val="28"/>
          <w:lang w:eastAsia="ru-RU"/>
        </w:rPr>
        <w:lastRenderedPageBreak/>
        <mc:AlternateContent>
          <mc:Choice Requires="wpg">
            <w:drawing>
              <wp:anchor distT="0" distB="0" distL="114300" distR="114300" simplePos="0" relativeHeight="251674624" behindDoc="0" locked="0" layoutInCell="0" allowOverlap="1" wp14:anchorId="5BCA832D" wp14:editId="03173A81">
                <wp:simplePos x="0" y="0"/>
                <wp:positionH relativeFrom="margin">
                  <wp:align>center</wp:align>
                </wp:positionH>
                <wp:positionV relativeFrom="margin">
                  <wp:align>center</wp:align>
                </wp:positionV>
                <wp:extent cx="6588760" cy="10189210"/>
                <wp:effectExtent l="0" t="0" r="21590" b="21590"/>
                <wp:wrapNone/>
                <wp:docPr id="124" name="Группа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3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3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3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4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6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6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DD2885" w:rsidP="00DD2885">
                              <w:pPr>
                                <w:ind w:firstLine="0"/>
                              </w:pPr>
                              <w:r>
                                <w:t xml:space="preserve"> 10</w:t>
                              </w:r>
                            </w:p>
                          </w:txbxContent>
                        </wps:txbx>
                        <wps:bodyPr rot="0" vert="horz" wrap="square" lIns="12700" tIns="12700" rIns="12700" bIns="12700" anchor="t" anchorCtr="0" upright="1">
                          <a:noAutofit/>
                        </wps:bodyPr>
                      </wps:wsp>
                      <wps:wsp>
                        <wps:cNvPr id="16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A832D" id="Группа 124" o:spid="_x0000_s1126" style="position:absolute;left:0;text-align:left;margin-left:0;margin-top:0;width:518.8pt;height:802.3pt;z-index:25167462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" o:allowincell="f">
                <v:rect id="Rectangle 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zbtwgAAANwAAAAPAAAAZHJzL2Rvd25yZXYueG1sRE/basJA&#10;EH0v+A/LCH2rmwaU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CSizbtwgAAANwAAAAPAAAA&#10;AAAAAAAAAAAAAAcCAABkcnMvZG93bnJldi54bWxQSwUGAAAAAAMAAwC3AAAA9gIAAAAA&#10;" filled="f" strokeweight="2pt"/>
                <v:line id="Line 3"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4"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5"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6"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7"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8"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9"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10"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vKtwgAAANwAAAAPAAAAZHJzL2Rvd25yZXYueG1sRE/NagIx&#10;EL4LfYcwBW81q0K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efvKtwgAAANwAAAAPAAAA&#10;AAAAAAAAAAAAAAcCAABkcnMvZG93bnJldi54bWxQSwUGAAAAAAMAAwC3AAAA9gIAAAAA&#10;" strokeweight="1pt"/>
                <v:line id="Line 11"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2"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rect id="Rectangle 13"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3E220E" w:rsidRDefault="003E220E" w:rsidP="004E1783">
                        <w:pPr>
                          <w:jc w:val="center"/>
                          <w:rPr>
                            <w:rFonts w:ascii="Journal" w:hAnsi="Journal"/>
                          </w:rPr>
                        </w:pPr>
                        <w:r>
                          <w:rPr>
                            <w:rFonts w:ascii="Journal" w:hAnsi="Journal"/>
                            <w:sz w:val="18"/>
                          </w:rPr>
                          <w:t>Изм.</w:t>
                        </w:r>
                      </w:p>
                    </w:txbxContent>
                  </v:textbox>
                </v:rect>
                <v:rect id="Rectangle 14"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txbxContent>
                  </v:textbox>
                </v:rect>
                <v:rect id="Rectangle 15"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3E220E" w:rsidRDefault="003E220E" w:rsidP="004E1783">
                        <w:pPr>
                          <w:jc w:val="center"/>
                          <w:rPr>
                            <w:rFonts w:ascii="Journal" w:hAnsi="Journal"/>
                          </w:rPr>
                        </w:pPr>
                        <w:r>
                          <w:rPr>
                            <w:rFonts w:ascii="Journal" w:hAnsi="Journal"/>
                            <w:sz w:val="18"/>
                          </w:rPr>
                          <w:t>№ докум.</w:t>
                        </w:r>
                      </w:p>
                    </w:txbxContent>
                  </v:textbox>
                </v:rect>
                <v:rect id="Rectangle 16"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3E220E" w:rsidRDefault="003E220E" w:rsidP="004E1783">
                        <w:pPr>
                          <w:jc w:val="center"/>
                          <w:rPr>
                            <w:rFonts w:ascii="Journal" w:hAnsi="Journal"/>
                          </w:rPr>
                        </w:pPr>
                        <w:r>
                          <w:rPr>
                            <w:rFonts w:ascii="Journal" w:hAnsi="Journal"/>
                            <w:sz w:val="18"/>
                          </w:rPr>
                          <w:t>Подпись</w:t>
                        </w:r>
                      </w:p>
                    </w:txbxContent>
                  </v:textbox>
                </v:rect>
                <v:rect id="Rectangle 17"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3E220E" w:rsidRDefault="003E220E" w:rsidP="004E1783">
                        <w:pPr>
                          <w:jc w:val="center"/>
                          <w:rPr>
                            <w:rFonts w:ascii="Journal" w:hAnsi="Journal"/>
                          </w:rPr>
                        </w:pPr>
                        <w:r>
                          <w:rPr>
                            <w:rFonts w:ascii="Journal" w:hAnsi="Journal"/>
                            <w:sz w:val="18"/>
                          </w:rPr>
                          <w:t>Дата</w:t>
                        </w:r>
                      </w:p>
                    </w:txbxContent>
                  </v:textbox>
                </v:rect>
                <v:rect id="Rectangle 18"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txbxContent>
                  </v:textbox>
                </v:rect>
                <v:rect id="Rectangle 19" o:spid="_x0000_s1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rsidR="003E220E" w:rsidRPr="00DB3C5F" w:rsidRDefault="00DD2885" w:rsidP="00DD2885">
                        <w:pPr>
                          <w:ind w:firstLine="0"/>
                        </w:pPr>
                        <w:r>
                          <w:t xml:space="preserve"> 10</w:t>
                        </w:r>
                      </w:p>
                    </w:txbxContent>
                  </v:textbox>
                </v:rect>
                <v:rect id="Rectangle 20" o:spid="_x0000_s1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3E220E" w:rsidRDefault="003E220E" w:rsidP="004E1783">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6D4F24">
        <w:rPr>
          <w:noProof/>
          <w:lang w:eastAsia="ru-RU"/>
        </w:rPr>
        <w:drawing>
          <wp:inline distT="0" distB="0" distL="0" distR="0" wp14:anchorId="2D2C2295" wp14:editId="11377F0F">
            <wp:extent cx="1362075" cy="4229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075" cy="4229100"/>
                    </a:xfrm>
                    <a:prstGeom prst="rect">
                      <a:avLst/>
                    </a:prstGeom>
                  </pic:spPr>
                </pic:pic>
              </a:graphicData>
            </a:graphic>
          </wp:inline>
        </w:drawing>
      </w:r>
    </w:p>
    <w:p w:rsidR="006D4F24" w:rsidRPr="009E2725" w:rsidRDefault="006D4F24" w:rsidP="009E2725">
      <w:pPr>
        <w:ind w:left="709" w:firstLine="0"/>
        <w:jc w:val="center"/>
      </w:pPr>
      <w:r w:rsidRPr="009E2725">
        <w:t xml:space="preserve">Рисунок </w:t>
      </w:r>
      <w:r w:rsidR="00954B2E" w:rsidRPr="009E2725">
        <w:t>2</w:t>
      </w:r>
      <w:r w:rsidRPr="009E2725">
        <w:t xml:space="preserve"> – </w:t>
      </w:r>
      <w:r w:rsidR="000D31BF" w:rsidRPr="009E2725">
        <w:t>Алгоритм регистрации</w:t>
      </w:r>
      <w:r w:rsidRPr="009E2725">
        <w:t xml:space="preserve"> вызова</w:t>
      </w:r>
    </w:p>
    <w:p w:rsidR="00B050A3" w:rsidRPr="009E2725" w:rsidRDefault="00B050A3" w:rsidP="009E2725">
      <w:pPr>
        <w:ind w:left="709" w:firstLine="0"/>
      </w:pPr>
    </w:p>
    <w:p w:rsidR="006D4F24" w:rsidRPr="009E2725" w:rsidRDefault="006D4F24" w:rsidP="009E2725">
      <w:pPr>
        <w:ind w:left="709" w:firstLine="0"/>
      </w:pPr>
      <w:r w:rsidRPr="009E2725">
        <w:t>В случае ошибочного заполнения, доступна функция очистки формы.</w:t>
      </w:r>
    </w:p>
    <w:p w:rsidR="006D4F24" w:rsidRPr="006D4F24" w:rsidRDefault="006D4F24" w:rsidP="006D4F24">
      <w:pPr>
        <w:rPr>
          <w:rStyle w:val="10"/>
          <w:rFonts w:cs="Times New Roman"/>
          <w:b/>
          <w:szCs w:val="28"/>
        </w:rPr>
      </w:pPr>
    </w:p>
    <w:p w:rsidR="00DC0117" w:rsidRPr="00112889" w:rsidRDefault="006D4F24" w:rsidP="00112889">
      <w:pPr>
        <w:pStyle w:val="3"/>
        <w:numPr>
          <w:ilvl w:val="0"/>
          <w:numId w:val="38"/>
        </w:numPr>
        <w:spacing w:before="0"/>
        <w:ind w:left="2348" w:hanging="420"/>
        <w:rPr>
          <w:rStyle w:val="10"/>
          <w:b/>
          <w:szCs w:val="26"/>
          <w:lang w:eastAsia="en-US"/>
        </w:rPr>
      </w:pPr>
      <w:bookmarkStart w:id="7" w:name="_Toc40306781"/>
      <w:r w:rsidRPr="00112889">
        <w:rPr>
          <w:rStyle w:val="10"/>
          <w:b/>
          <w:szCs w:val="26"/>
          <w:lang w:eastAsia="en-US"/>
        </w:rPr>
        <w:t>Обработка вызова</w:t>
      </w:r>
      <w:bookmarkEnd w:id="7"/>
    </w:p>
    <w:p w:rsidR="006D4F24" w:rsidRPr="009E2725" w:rsidRDefault="006D4F24" w:rsidP="009E2725">
      <w:r w:rsidRPr="009E2725">
        <w:t>После выполнения вызова, он поступает в список вызовов для обработки.</w:t>
      </w:r>
      <w:r w:rsidR="009E3686" w:rsidRPr="009E2725">
        <w:t xml:space="preserve"> </w:t>
      </w:r>
      <w:r w:rsidRPr="009E2725">
        <w:t xml:space="preserve">Диспетчер </w:t>
      </w:r>
      <w:r w:rsidR="007B1AA2" w:rsidRPr="009E2725">
        <w:t>должен заменить неточную ин</w:t>
      </w:r>
      <w:r w:rsidR="004B7F05" w:rsidRPr="009E2725">
        <w:t xml:space="preserve">формацию о вызове на информацию, </w:t>
      </w:r>
      <w:r w:rsidR="007B1AA2" w:rsidRPr="009E2725">
        <w:t>уточненную у пациента.</w:t>
      </w:r>
    </w:p>
    <w:p w:rsidR="000D31BF" w:rsidRDefault="004E1783" w:rsidP="00E75CA6">
      <w:pPr>
        <w:jc w:val="center"/>
        <w:rPr>
          <w:rStyle w:val="10"/>
          <w:rFonts w:cs="Times New Roman"/>
          <w:szCs w:val="28"/>
        </w:rPr>
      </w:pPr>
      <w:r>
        <w:rPr>
          <w:rFonts w:cs="Times New Roman"/>
          <w:noProof/>
          <w:szCs w:val="28"/>
          <w:lang w:eastAsia="ru-RU"/>
        </w:rPr>
        <w:lastRenderedPageBreak/>
        <mc:AlternateContent>
          <mc:Choice Requires="wpg">
            <w:drawing>
              <wp:anchor distT="0" distB="0" distL="114300" distR="114300" simplePos="0" relativeHeight="251676672" behindDoc="0" locked="0" layoutInCell="0" allowOverlap="1" wp14:anchorId="19120D29" wp14:editId="648FA5E6">
                <wp:simplePos x="0" y="0"/>
                <wp:positionH relativeFrom="margin">
                  <wp:align>center</wp:align>
                </wp:positionH>
                <wp:positionV relativeFrom="margin">
                  <wp:align>center</wp:align>
                </wp:positionV>
                <wp:extent cx="6588760" cy="10189210"/>
                <wp:effectExtent l="0" t="0" r="21590" b="21590"/>
                <wp:wrapNone/>
                <wp:docPr id="164" name="Группа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7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7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7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18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0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0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DD2885" w:rsidP="00DD2885">
                              <w:pPr>
                                <w:ind w:firstLine="0"/>
                              </w:pPr>
                              <w:r>
                                <w:t xml:space="preserve"> 11</w:t>
                              </w:r>
                            </w:p>
                          </w:txbxContent>
                        </wps:txbx>
                        <wps:bodyPr rot="0" vert="horz" wrap="square" lIns="12700" tIns="12700" rIns="12700" bIns="12700" anchor="t" anchorCtr="0" upright="1">
                          <a:noAutofit/>
                        </wps:bodyPr>
                      </wps:wsp>
                      <wps:wsp>
                        <wps:cNvPr id="20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20D29" id="Группа 164" o:spid="_x0000_s1146" style="position:absolute;left:0;text-align:left;margin-left:0;margin-top:0;width:518.8pt;height:802.3pt;z-index:25167667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" o:allowincell="f">
                <v:rect id="Rectangle 2"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" filled="f" strokeweight="2pt"/>
                <v:line id="Line 3"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4"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5"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6"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7"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8"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9"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10"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11"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12"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rect id="Rectangle 13" o:spid="_x0000_s11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3E220E" w:rsidRDefault="003E220E" w:rsidP="004E1783">
                        <w:pPr>
                          <w:jc w:val="center"/>
                          <w:rPr>
                            <w:rFonts w:ascii="Journal" w:hAnsi="Journal"/>
                          </w:rPr>
                        </w:pPr>
                        <w:r>
                          <w:rPr>
                            <w:rFonts w:ascii="Journal" w:hAnsi="Journal"/>
                            <w:sz w:val="18"/>
                          </w:rPr>
                          <w:t>Изм.</w:t>
                        </w:r>
                      </w:p>
                    </w:txbxContent>
                  </v:textbox>
                </v:rect>
                <v:rect id="Rectangle 14" o:spid="_x0000_s11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txbxContent>
                  </v:textbox>
                </v:rect>
                <v:rect id="Rectangle 15" o:spid="_x0000_s11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3E220E" w:rsidRDefault="003E220E" w:rsidP="004E1783">
                        <w:pPr>
                          <w:jc w:val="center"/>
                          <w:rPr>
                            <w:rFonts w:ascii="Journal" w:hAnsi="Journal"/>
                          </w:rPr>
                        </w:pPr>
                        <w:r>
                          <w:rPr>
                            <w:rFonts w:ascii="Journal" w:hAnsi="Journal"/>
                            <w:sz w:val="18"/>
                          </w:rPr>
                          <w:t>№ докум.</w:t>
                        </w:r>
                      </w:p>
                    </w:txbxContent>
                  </v:textbox>
                </v:rect>
                <v:rect id="Rectangle 16" o:spid="_x0000_s11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3E220E" w:rsidRDefault="003E220E" w:rsidP="004E1783">
                        <w:pPr>
                          <w:jc w:val="center"/>
                          <w:rPr>
                            <w:rFonts w:ascii="Journal" w:hAnsi="Journal"/>
                          </w:rPr>
                        </w:pPr>
                        <w:r>
                          <w:rPr>
                            <w:rFonts w:ascii="Journal" w:hAnsi="Journal"/>
                            <w:sz w:val="18"/>
                          </w:rPr>
                          <w:t>Подпись</w:t>
                        </w:r>
                      </w:p>
                    </w:txbxContent>
                  </v:textbox>
                </v:rect>
                <v:rect id="Rectangle 17" o:spid="_x0000_s11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3E220E" w:rsidRDefault="003E220E" w:rsidP="004E1783">
                        <w:pPr>
                          <w:jc w:val="center"/>
                          <w:rPr>
                            <w:rFonts w:ascii="Journal" w:hAnsi="Journal"/>
                          </w:rPr>
                        </w:pPr>
                        <w:r>
                          <w:rPr>
                            <w:rFonts w:ascii="Journal" w:hAnsi="Journal"/>
                            <w:sz w:val="18"/>
                          </w:rPr>
                          <w:t>Дата</w:t>
                        </w:r>
                      </w:p>
                    </w:txbxContent>
                  </v:textbox>
                </v:rect>
                <v:rect id="Rectangle 18" o:spid="_x0000_s11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txbxContent>
                  </v:textbox>
                </v:rect>
                <v:rect id="Rectangle 19" o:spid="_x0000_s11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rsidR="003E220E" w:rsidRPr="00DB3C5F" w:rsidRDefault="00DD2885" w:rsidP="00DD2885">
                        <w:pPr>
                          <w:ind w:firstLine="0"/>
                        </w:pPr>
                        <w:r>
                          <w:t xml:space="preserve"> 11</w:t>
                        </w:r>
                      </w:p>
                    </w:txbxContent>
                  </v:textbox>
                </v:rect>
                <v:rect id="Rectangle 20" o:spid="_x0000_s11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rsidR="003E220E" w:rsidRDefault="003E220E" w:rsidP="004E1783">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A707AE">
        <w:rPr>
          <w:noProof/>
          <w:lang w:eastAsia="ru-RU"/>
        </w:rPr>
        <w:drawing>
          <wp:inline distT="0" distB="0" distL="0" distR="0" wp14:anchorId="75DC57BF" wp14:editId="211F2982">
            <wp:extent cx="1390650" cy="415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650" cy="4152900"/>
                    </a:xfrm>
                    <a:prstGeom prst="rect">
                      <a:avLst/>
                    </a:prstGeom>
                  </pic:spPr>
                </pic:pic>
              </a:graphicData>
            </a:graphic>
          </wp:inline>
        </w:drawing>
      </w:r>
    </w:p>
    <w:p w:rsidR="000D31BF" w:rsidRPr="009E2725" w:rsidRDefault="000D31BF" w:rsidP="009E2725">
      <w:pPr>
        <w:jc w:val="center"/>
      </w:pPr>
      <w:r w:rsidRPr="009E2725">
        <w:t xml:space="preserve">Рисунок </w:t>
      </w:r>
      <w:r w:rsidR="00954B2E" w:rsidRPr="009E2725">
        <w:t>3</w:t>
      </w:r>
      <w:r w:rsidRPr="009E2725">
        <w:t xml:space="preserve"> – Алгоритм обработки вызова</w:t>
      </w:r>
    </w:p>
    <w:p w:rsidR="00A707AE" w:rsidRPr="006D4F24" w:rsidRDefault="00A707AE" w:rsidP="007B1AA2">
      <w:pPr>
        <w:jc w:val="center"/>
        <w:rPr>
          <w:rStyle w:val="10"/>
          <w:rFonts w:cs="Times New Roman"/>
          <w:szCs w:val="28"/>
        </w:rPr>
      </w:pPr>
    </w:p>
    <w:p w:rsidR="006D4F24" w:rsidRPr="00112889" w:rsidRDefault="00954B2E" w:rsidP="00112889">
      <w:pPr>
        <w:pStyle w:val="3"/>
        <w:numPr>
          <w:ilvl w:val="0"/>
          <w:numId w:val="38"/>
        </w:numPr>
        <w:spacing w:before="0"/>
        <w:ind w:left="2348" w:hanging="420"/>
        <w:rPr>
          <w:rStyle w:val="10"/>
          <w:b/>
          <w:szCs w:val="26"/>
          <w:lang w:eastAsia="en-US"/>
        </w:rPr>
      </w:pPr>
      <w:bookmarkStart w:id="8" w:name="_Toc40306782"/>
      <w:r w:rsidRPr="00112889">
        <w:rPr>
          <w:rStyle w:val="10"/>
          <w:b/>
          <w:szCs w:val="26"/>
          <w:lang w:eastAsia="en-US"/>
        </w:rPr>
        <w:t>Хронические больные</w:t>
      </w:r>
      <w:bookmarkEnd w:id="8"/>
    </w:p>
    <w:p w:rsidR="00DC0117" w:rsidRPr="009E2725" w:rsidRDefault="00954B2E" w:rsidP="009E2725">
      <w:r w:rsidRPr="009E2725">
        <w:t>Диспетчер осуществляет прием вызова хронически больного и занесение всей нужной информации в базу данных, что позволяет быстрее принимать вызов от этого же пациента.</w:t>
      </w:r>
    </w:p>
    <w:p w:rsidR="00B050A3" w:rsidRDefault="004E1783" w:rsidP="00E75CA6">
      <w:pPr>
        <w:ind w:firstLine="708"/>
        <w:jc w:val="center"/>
        <w:rPr>
          <w:rStyle w:val="10"/>
          <w:rFonts w:cs="Times New Roman"/>
          <w:szCs w:val="28"/>
        </w:rPr>
      </w:pPr>
      <w:r>
        <w:rPr>
          <w:rFonts w:cs="Times New Roman"/>
          <w:noProof/>
          <w:szCs w:val="28"/>
          <w:lang w:eastAsia="ru-RU"/>
        </w:rPr>
        <w:lastRenderedPageBreak/>
        <mc:AlternateContent>
          <mc:Choice Requires="wpg">
            <w:drawing>
              <wp:anchor distT="0" distB="0" distL="114300" distR="114300" simplePos="0" relativeHeight="251678720" behindDoc="0" locked="0" layoutInCell="0" allowOverlap="1" wp14:anchorId="43882217" wp14:editId="5890993B">
                <wp:simplePos x="0" y="0"/>
                <wp:positionH relativeFrom="margin">
                  <wp:align>center</wp:align>
                </wp:positionH>
                <wp:positionV relativeFrom="margin">
                  <wp:align>center</wp:align>
                </wp:positionV>
                <wp:extent cx="6588760" cy="10189210"/>
                <wp:effectExtent l="0" t="0" r="21590" b="21590"/>
                <wp:wrapNone/>
                <wp:docPr id="204" name="Группа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21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1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1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22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2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DD2885" w:rsidP="00DD2885">
                              <w:pPr>
                                <w:ind w:firstLine="0"/>
                              </w:pPr>
                              <w:r>
                                <w:t xml:space="preserve"> 12</w:t>
                              </w:r>
                            </w:p>
                          </w:txbxContent>
                        </wps:txbx>
                        <wps:bodyPr rot="0" vert="horz" wrap="square" lIns="12700" tIns="12700" rIns="12700" bIns="12700" anchor="t" anchorCtr="0" upright="1">
                          <a:noAutofit/>
                        </wps:bodyPr>
                      </wps:wsp>
                      <wps:wsp>
                        <wps:cNvPr id="22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82217" id="Группа 204" o:spid="_x0000_s1166" style="position:absolute;left:0;text-align:left;margin-left:0;margin-top:0;width:518.8pt;height:802.3pt;z-index:25167872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" o:allowincell="f">
                <v:rect id="Rectangle 2"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" filled="f" strokeweight="2pt"/>
                <v:line id="Line 3" o:spid="_x0000_s11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4" o:spid="_x0000_s11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5" o:spid="_x0000_s11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6" o:spid="_x0000_s11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7" o:spid="_x0000_s11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8" o:spid="_x0000_s11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9" o:spid="_x0000_s11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10"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1"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12" o:spid="_x0000_s11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rect id="Rectangle 13" o:spid="_x0000_s11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3E220E" w:rsidRDefault="003E220E" w:rsidP="004E1783">
                        <w:pPr>
                          <w:jc w:val="center"/>
                          <w:rPr>
                            <w:rFonts w:ascii="Journal" w:hAnsi="Journal"/>
                          </w:rPr>
                        </w:pPr>
                        <w:r>
                          <w:rPr>
                            <w:rFonts w:ascii="Journal" w:hAnsi="Journal"/>
                            <w:sz w:val="18"/>
                          </w:rPr>
                          <w:t>Изм.</w:t>
                        </w:r>
                      </w:p>
                    </w:txbxContent>
                  </v:textbox>
                </v:rect>
                <v:rect id="Rectangle 14" o:spid="_x0000_s11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txbxContent>
                  </v:textbox>
                </v:rect>
                <v:rect id="Rectangle 15" o:spid="_x0000_s11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3E220E" w:rsidRDefault="003E220E" w:rsidP="004E1783">
                        <w:pPr>
                          <w:jc w:val="center"/>
                          <w:rPr>
                            <w:rFonts w:ascii="Journal" w:hAnsi="Journal"/>
                          </w:rPr>
                        </w:pPr>
                        <w:r>
                          <w:rPr>
                            <w:rFonts w:ascii="Journal" w:hAnsi="Journal"/>
                            <w:sz w:val="18"/>
                          </w:rPr>
                          <w:t>№ докум.</w:t>
                        </w:r>
                      </w:p>
                    </w:txbxContent>
                  </v:textbox>
                </v:rect>
                <v:rect id="Rectangle 16" o:spid="_x0000_s11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3E220E" w:rsidRDefault="003E220E" w:rsidP="004E1783">
                        <w:pPr>
                          <w:jc w:val="center"/>
                          <w:rPr>
                            <w:rFonts w:ascii="Journal" w:hAnsi="Journal"/>
                          </w:rPr>
                        </w:pPr>
                        <w:r>
                          <w:rPr>
                            <w:rFonts w:ascii="Journal" w:hAnsi="Journal"/>
                            <w:sz w:val="18"/>
                          </w:rPr>
                          <w:t>Подпись</w:t>
                        </w:r>
                      </w:p>
                    </w:txbxContent>
                  </v:textbox>
                </v:rect>
                <v:rect id="Rectangle 17" o:spid="_x0000_s11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3E220E" w:rsidRDefault="003E220E" w:rsidP="004E1783">
                        <w:pPr>
                          <w:jc w:val="center"/>
                          <w:rPr>
                            <w:rFonts w:ascii="Journal" w:hAnsi="Journal"/>
                          </w:rPr>
                        </w:pPr>
                        <w:r>
                          <w:rPr>
                            <w:rFonts w:ascii="Journal" w:hAnsi="Journal"/>
                            <w:sz w:val="18"/>
                          </w:rPr>
                          <w:t>Дата</w:t>
                        </w:r>
                      </w:p>
                    </w:txbxContent>
                  </v:textbox>
                </v:rect>
                <v:rect id="Rectangle 18" o:spid="_x0000_s11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txbxContent>
                  </v:textbox>
                </v:rect>
                <v:rect id="Rectangle 19" o:spid="_x0000_s11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rsidR="003E220E" w:rsidRPr="00DB3C5F" w:rsidRDefault="00DD2885" w:rsidP="00DD2885">
                        <w:pPr>
                          <w:ind w:firstLine="0"/>
                        </w:pPr>
                        <w:r>
                          <w:t xml:space="preserve"> 12</w:t>
                        </w:r>
                      </w:p>
                    </w:txbxContent>
                  </v:textbox>
                </v:rect>
                <v:rect id="Rectangle 20" o:spid="_x0000_s11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rsidR="003E220E" w:rsidRDefault="003E220E" w:rsidP="004E1783">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3D38FC">
        <w:rPr>
          <w:noProof/>
          <w:lang w:eastAsia="ru-RU"/>
        </w:rPr>
        <w:drawing>
          <wp:inline distT="0" distB="0" distL="0" distR="0" wp14:anchorId="3E535436" wp14:editId="1DD2650D">
            <wp:extent cx="2857500" cy="4772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4772025"/>
                    </a:xfrm>
                    <a:prstGeom prst="rect">
                      <a:avLst/>
                    </a:prstGeom>
                  </pic:spPr>
                </pic:pic>
              </a:graphicData>
            </a:graphic>
          </wp:inline>
        </w:drawing>
      </w:r>
    </w:p>
    <w:p w:rsidR="00B050A3" w:rsidRPr="009E2725" w:rsidRDefault="00B050A3" w:rsidP="009E2725">
      <w:pPr>
        <w:jc w:val="center"/>
      </w:pPr>
      <w:r w:rsidRPr="009E2725">
        <w:t xml:space="preserve">Рисунок </w:t>
      </w:r>
      <w:r w:rsidR="00954B2E" w:rsidRPr="009E2725">
        <w:t>4</w:t>
      </w:r>
      <w:r w:rsidRPr="009E2725">
        <w:t xml:space="preserve"> – Алгоритм </w:t>
      </w:r>
      <w:r w:rsidR="003D38FC" w:rsidRPr="009E2725">
        <w:t>принятия вызова хронического больного</w:t>
      </w:r>
    </w:p>
    <w:p w:rsidR="00583E8A" w:rsidRPr="00DC0117" w:rsidRDefault="00583E8A" w:rsidP="00A707AE">
      <w:pPr>
        <w:ind w:firstLine="708"/>
        <w:rPr>
          <w:rStyle w:val="10"/>
          <w:rFonts w:cs="Times New Roman"/>
          <w:szCs w:val="28"/>
        </w:rPr>
      </w:pPr>
    </w:p>
    <w:p w:rsidR="00C26706" w:rsidRPr="00112889" w:rsidRDefault="00BD5392" w:rsidP="00112889">
      <w:pPr>
        <w:pStyle w:val="2"/>
        <w:numPr>
          <w:ilvl w:val="0"/>
          <w:numId w:val="37"/>
        </w:numPr>
        <w:spacing w:before="0"/>
        <w:ind w:left="2348" w:hanging="420"/>
        <w:rPr>
          <w:rStyle w:val="10"/>
          <w:szCs w:val="26"/>
          <w:lang w:eastAsia="en-US"/>
        </w:rPr>
      </w:pPr>
      <w:bookmarkStart w:id="9" w:name="_Toc40306783"/>
      <w:r w:rsidRPr="00112889">
        <w:rPr>
          <w:rStyle w:val="10"/>
          <w:szCs w:val="26"/>
          <w:lang w:eastAsia="en-US"/>
        </w:rPr>
        <w:t>Доменные классы</w:t>
      </w:r>
      <w:bookmarkEnd w:id="9"/>
    </w:p>
    <w:p w:rsidR="00C26706" w:rsidRPr="009E2725" w:rsidRDefault="00C26706" w:rsidP="009E2725">
      <w:pPr>
        <w:jc w:val="left"/>
      </w:pPr>
      <w:r w:rsidRPr="009E2725">
        <w:t>Проанализировав предметную область, можно выделить следующие</w:t>
      </w:r>
      <w:r w:rsidR="008B3002" w:rsidRPr="009E2725">
        <w:t xml:space="preserve"> девять</w:t>
      </w:r>
      <w:r w:rsidRPr="009E2725">
        <w:t xml:space="preserve"> </w:t>
      </w:r>
      <w:r w:rsidR="008B3002" w:rsidRPr="009E2725">
        <w:t>доменных классов</w:t>
      </w:r>
      <w:r w:rsidRPr="009E2725">
        <w:t xml:space="preserve"> :</w:t>
      </w:r>
    </w:p>
    <w:p w:rsidR="00C26706" w:rsidRPr="00A92CEC" w:rsidRDefault="008B3002" w:rsidP="00A92CEC">
      <w:pPr>
        <w:pStyle w:val="a7"/>
        <w:numPr>
          <w:ilvl w:val="0"/>
          <w:numId w:val="33"/>
        </w:numPr>
        <w:ind w:left="924" w:hanging="357"/>
      </w:pPr>
      <w:r w:rsidRPr="00A92CEC">
        <w:t xml:space="preserve">(Пациент) </w:t>
      </w:r>
      <w:r w:rsidR="00C26706" w:rsidRPr="00A92CEC">
        <w:t>Patients</w:t>
      </w:r>
    </w:p>
    <w:p w:rsidR="00C26706" w:rsidRPr="00A92CEC" w:rsidRDefault="008B3002" w:rsidP="00A92CEC">
      <w:pPr>
        <w:pStyle w:val="a7"/>
        <w:numPr>
          <w:ilvl w:val="0"/>
          <w:numId w:val="33"/>
        </w:numPr>
        <w:ind w:left="924" w:hanging="357"/>
      </w:pPr>
      <w:r w:rsidRPr="00A92CEC">
        <w:t xml:space="preserve">(Хронически больной) </w:t>
      </w:r>
      <w:r w:rsidR="00C26706" w:rsidRPr="00A92CEC">
        <w:t>ChronicPatients</w:t>
      </w:r>
    </w:p>
    <w:p w:rsidR="008B3002" w:rsidRPr="00A92CEC" w:rsidRDefault="008B3002" w:rsidP="00A92CEC">
      <w:pPr>
        <w:pStyle w:val="a7"/>
        <w:numPr>
          <w:ilvl w:val="0"/>
          <w:numId w:val="33"/>
        </w:numPr>
        <w:ind w:left="924" w:hanging="357"/>
      </w:pPr>
      <w:r w:rsidRPr="00A92CEC">
        <w:t>(Диспетчер) Dispatcher</w:t>
      </w:r>
    </w:p>
    <w:p w:rsidR="00C26706" w:rsidRPr="00A92CEC" w:rsidRDefault="008B3002" w:rsidP="00A92CEC">
      <w:pPr>
        <w:pStyle w:val="a7"/>
        <w:numPr>
          <w:ilvl w:val="0"/>
          <w:numId w:val="33"/>
        </w:numPr>
        <w:ind w:left="924" w:hanging="357"/>
      </w:pPr>
      <w:r w:rsidRPr="00A92CEC">
        <w:t xml:space="preserve">(Доктор) </w:t>
      </w:r>
      <w:r w:rsidR="00C26706" w:rsidRPr="00A92CEC">
        <w:t>Doktor</w:t>
      </w:r>
    </w:p>
    <w:p w:rsidR="00C26706" w:rsidRPr="00A92CEC" w:rsidRDefault="008B3002" w:rsidP="00A92CEC">
      <w:pPr>
        <w:pStyle w:val="a7"/>
        <w:numPr>
          <w:ilvl w:val="0"/>
          <w:numId w:val="33"/>
        </w:numPr>
        <w:ind w:left="924" w:hanging="357"/>
      </w:pPr>
      <w:r w:rsidRPr="00A92CEC">
        <w:t xml:space="preserve">(Фельдшер) </w:t>
      </w:r>
      <w:r w:rsidR="00C26706" w:rsidRPr="00A92CEC">
        <w:t>MedicalAssis</w:t>
      </w:r>
      <w:r w:rsidRPr="00A92CEC">
        <w:t>tant</w:t>
      </w:r>
    </w:p>
    <w:p w:rsidR="008B3002" w:rsidRPr="00A92CEC" w:rsidRDefault="008B3002" w:rsidP="00A92CEC">
      <w:pPr>
        <w:pStyle w:val="a7"/>
        <w:numPr>
          <w:ilvl w:val="0"/>
          <w:numId w:val="33"/>
        </w:numPr>
        <w:ind w:left="924" w:hanging="357"/>
      </w:pPr>
      <w:r w:rsidRPr="00A92CEC">
        <w:t>(Санитар) Orderly</w:t>
      </w:r>
    </w:p>
    <w:p w:rsidR="008B3002" w:rsidRPr="00A92CEC" w:rsidRDefault="008B3002" w:rsidP="00A92CEC">
      <w:pPr>
        <w:pStyle w:val="a7"/>
        <w:numPr>
          <w:ilvl w:val="0"/>
          <w:numId w:val="33"/>
        </w:numPr>
        <w:ind w:left="924" w:hanging="357"/>
      </w:pPr>
      <w:r w:rsidRPr="00A92CEC">
        <w:t>(Водитель) Driver</w:t>
      </w:r>
    </w:p>
    <w:p w:rsidR="008B3002" w:rsidRPr="00A92CEC" w:rsidRDefault="008B3002" w:rsidP="00A92CEC">
      <w:pPr>
        <w:pStyle w:val="a7"/>
        <w:numPr>
          <w:ilvl w:val="0"/>
          <w:numId w:val="33"/>
        </w:numPr>
        <w:ind w:left="924" w:hanging="357"/>
      </w:pPr>
      <w:r w:rsidRPr="00A92CEC">
        <w:t>(Обработанный вызов)</w:t>
      </w:r>
      <w:r w:rsidR="00DD3612" w:rsidRPr="00A92CEC">
        <w:t xml:space="preserve"> </w:t>
      </w:r>
      <w:r w:rsidRPr="00A92CEC">
        <w:t>ProcessedCall</w:t>
      </w:r>
    </w:p>
    <w:p w:rsidR="0009090E" w:rsidRPr="00A92CEC" w:rsidRDefault="008B3002" w:rsidP="00A92CEC">
      <w:pPr>
        <w:pStyle w:val="a7"/>
        <w:numPr>
          <w:ilvl w:val="0"/>
          <w:numId w:val="33"/>
        </w:numPr>
        <w:ind w:left="924" w:hanging="357"/>
      </w:pPr>
      <w:r w:rsidRPr="00A92CEC">
        <w:t>(Попутный вызов)</w:t>
      </w:r>
      <w:r w:rsidR="00DD3612" w:rsidRPr="00A92CEC">
        <w:t xml:space="preserve"> </w:t>
      </w:r>
      <w:r w:rsidRPr="00A92CEC">
        <w:t>IncidentalCall</w:t>
      </w:r>
    </w:p>
    <w:p w:rsidR="0009090E" w:rsidRDefault="004E1783" w:rsidP="009E3686">
      <w:pPr>
        <w:ind w:firstLine="0"/>
        <w:rPr>
          <w:rStyle w:val="10"/>
          <w:rFonts w:cs="Times New Roman"/>
          <w:szCs w:val="28"/>
        </w:rPr>
      </w:pPr>
      <w:r>
        <w:rPr>
          <w:rFonts w:cs="Times New Roman"/>
          <w:noProof/>
          <w:szCs w:val="28"/>
          <w:lang w:eastAsia="ru-RU"/>
        </w:rPr>
        <w:lastRenderedPageBreak/>
        <mc:AlternateContent>
          <mc:Choice Requires="wpg">
            <w:drawing>
              <wp:anchor distT="0" distB="0" distL="114300" distR="114300" simplePos="0" relativeHeight="251680768" behindDoc="0" locked="0" layoutInCell="0" allowOverlap="1" wp14:anchorId="2B7B5780" wp14:editId="35D890AF">
                <wp:simplePos x="0" y="0"/>
                <wp:positionH relativeFrom="margin">
                  <wp:align>center</wp:align>
                </wp:positionH>
                <wp:positionV relativeFrom="margin">
                  <wp:align>center</wp:align>
                </wp:positionV>
                <wp:extent cx="6588760" cy="10189210"/>
                <wp:effectExtent l="0" t="0" r="21590" b="21590"/>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23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3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3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24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4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4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DD2885" w:rsidP="00DD2885">
                              <w:pPr>
                                <w:ind w:firstLine="0"/>
                              </w:pPr>
                              <w:r>
                                <w:t xml:space="preserve"> 13</w:t>
                              </w:r>
                            </w:p>
                          </w:txbxContent>
                        </wps:txbx>
                        <wps:bodyPr rot="0" vert="horz" wrap="square" lIns="12700" tIns="12700" rIns="12700" bIns="12700" anchor="t" anchorCtr="0" upright="1">
                          <a:noAutofit/>
                        </wps:bodyPr>
                      </wps:wsp>
                      <wps:wsp>
                        <wps:cNvPr id="24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B5780" id="Группа 224" o:spid="_x0000_s1186" style="position:absolute;left:0;text-align:left;margin-left:0;margin-top:0;width:518.8pt;height:802.3pt;z-index:25168076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" o:allowincell="f">
                <v:rect id="Rectangle 2"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" filled="f" strokeweight="2pt"/>
                <v:line id="Line 3" o:spid="_x0000_s1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4" o:spid="_x0000_s1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5" o:spid="_x0000_s1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6" o:spid="_x0000_s1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7" o:spid="_x0000_s1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8" o:spid="_x0000_s1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9" o:spid="_x0000_s11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0"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line id="Line 11"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12" o:spid="_x0000_s1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rect id="Rectangle 13" o:spid="_x0000_s1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rsidR="003E220E" w:rsidRDefault="003E220E" w:rsidP="004E1783">
                        <w:pPr>
                          <w:jc w:val="center"/>
                          <w:rPr>
                            <w:rFonts w:ascii="Journal" w:hAnsi="Journal"/>
                          </w:rPr>
                        </w:pPr>
                        <w:r>
                          <w:rPr>
                            <w:rFonts w:ascii="Journal" w:hAnsi="Journal"/>
                            <w:sz w:val="18"/>
                          </w:rPr>
                          <w:t>Изм.</w:t>
                        </w:r>
                      </w:p>
                    </w:txbxContent>
                  </v:textbox>
                </v:rect>
                <v:rect id="Rectangle 14" o:spid="_x0000_s1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txbxContent>
                  </v:textbox>
                </v:rect>
                <v:rect id="Rectangle 15" o:spid="_x0000_s1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rsidR="003E220E" w:rsidRDefault="003E220E" w:rsidP="004E1783">
                        <w:pPr>
                          <w:jc w:val="center"/>
                          <w:rPr>
                            <w:rFonts w:ascii="Journal" w:hAnsi="Journal"/>
                          </w:rPr>
                        </w:pPr>
                        <w:r>
                          <w:rPr>
                            <w:rFonts w:ascii="Journal" w:hAnsi="Journal"/>
                            <w:sz w:val="18"/>
                          </w:rPr>
                          <w:t>№ докум.</w:t>
                        </w:r>
                      </w:p>
                    </w:txbxContent>
                  </v:textbox>
                </v:rect>
                <v:rect id="Rectangle 16" o:spid="_x0000_s1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rsidR="003E220E" w:rsidRDefault="003E220E" w:rsidP="004E1783">
                        <w:pPr>
                          <w:jc w:val="center"/>
                          <w:rPr>
                            <w:rFonts w:ascii="Journal" w:hAnsi="Journal"/>
                          </w:rPr>
                        </w:pPr>
                        <w:r>
                          <w:rPr>
                            <w:rFonts w:ascii="Journal" w:hAnsi="Journal"/>
                            <w:sz w:val="18"/>
                          </w:rPr>
                          <w:t>Подпись</w:t>
                        </w:r>
                      </w:p>
                    </w:txbxContent>
                  </v:textbox>
                </v:rect>
                <v:rect id="Rectangle 17" o:spid="_x0000_s1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rsidR="003E220E" w:rsidRDefault="003E220E" w:rsidP="004E1783">
                        <w:pPr>
                          <w:jc w:val="center"/>
                          <w:rPr>
                            <w:rFonts w:ascii="Journal" w:hAnsi="Journal"/>
                          </w:rPr>
                        </w:pPr>
                        <w:r>
                          <w:rPr>
                            <w:rFonts w:ascii="Journal" w:hAnsi="Journal"/>
                            <w:sz w:val="18"/>
                          </w:rPr>
                          <w:t>Дата</w:t>
                        </w:r>
                      </w:p>
                    </w:txbxContent>
                  </v:textbox>
                </v:rect>
                <v:rect id="Rectangle 18" o:spid="_x0000_s12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txbxContent>
                  </v:textbox>
                </v:rect>
                <v:rect id="Rectangle 19" o:spid="_x0000_s12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rsidR="003E220E" w:rsidRPr="00DB3C5F" w:rsidRDefault="00DD2885" w:rsidP="00DD2885">
                        <w:pPr>
                          <w:ind w:firstLine="0"/>
                        </w:pPr>
                        <w:r>
                          <w:t xml:space="preserve"> 13</w:t>
                        </w:r>
                      </w:p>
                    </w:txbxContent>
                  </v:textbox>
                </v:rect>
                <v:rect id="Rectangle 20" o:spid="_x0000_s12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rsidR="003E220E" w:rsidRDefault="003E220E" w:rsidP="004E1783">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9E3686">
        <w:rPr>
          <w:noProof/>
          <w:lang w:eastAsia="ru-RU"/>
        </w:rPr>
        <w:drawing>
          <wp:inline distT="0" distB="0" distL="0" distR="0" wp14:anchorId="5033527B" wp14:editId="5BF00868">
            <wp:extent cx="6120130" cy="417703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77030"/>
                    </a:xfrm>
                    <a:prstGeom prst="rect">
                      <a:avLst/>
                    </a:prstGeom>
                  </pic:spPr>
                </pic:pic>
              </a:graphicData>
            </a:graphic>
          </wp:inline>
        </w:drawing>
      </w:r>
    </w:p>
    <w:p w:rsidR="00C9663A" w:rsidRPr="009E2725" w:rsidRDefault="0009090E" w:rsidP="009E2725">
      <w:pPr>
        <w:jc w:val="center"/>
      </w:pPr>
      <w:r w:rsidRPr="009E2725">
        <w:t>Рисунок 5 – Диаграмма доменных классов</w:t>
      </w:r>
    </w:p>
    <w:p w:rsidR="009E2725" w:rsidRDefault="009E2725" w:rsidP="009E2725">
      <w:pPr>
        <w:ind w:firstLine="708"/>
        <w:rPr>
          <w:rStyle w:val="10"/>
          <w:rFonts w:cs="Times New Roman"/>
          <w:szCs w:val="28"/>
        </w:rPr>
      </w:pPr>
    </w:p>
    <w:p w:rsidR="0009090E" w:rsidRPr="009E2725" w:rsidRDefault="0009090E" w:rsidP="009E2725">
      <w:pPr>
        <w:ind w:left="709" w:firstLine="0"/>
      </w:pPr>
      <w:r w:rsidRPr="009E2725">
        <w:t>Класс Patient.</w:t>
      </w:r>
    </w:p>
    <w:p w:rsidR="0009090E" w:rsidRPr="009E2725" w:rsidRDefault="0009090E" w:rsidP="009E2725">
      <w:pPr>
        <w:ind w:firstLine="708"/>
      </w:pPr>
      <w:r w:rsidRPr="009E2725">
        <w:t>Описывает сущность «Пациент», которого обслуживает бригада скорой помощи.</w:t>
      </w:r>
    </w:p>
    <w:p w:rsidR="0009090E" w:rsidRDefault="0009090E" w:rsidP="0009090E">
      <w:pPr>
        <w:rPr>
          <w:rStyle w:val="10"/>
          <w:rFonts w:cs="Times New Roman"/>
          <w:szCs w:val="28"/>
        </w:rPr>
      </w:pPr>
    </w:p>
    <w:p w:rsidR="00997238" w:rsidRPr="009E2725" w:rsidRDefault="00997238" w:rsidP="009E2725">
      <w:r w:rsidRPr="009E2725">
        <w:t>Таблица 1 – Класс Patient.</w:t>
      </w:r>
    </w:p>
    <w:tbl>
      <w:tblPr>
        <w:tblStyle w:val="aa"/>
        <w:tblW w:w="0" w:type="auto"/>
        <w:tblLook w:val="04A0" w:firstRow="1" w:lastRow="0" w:firstColumn="1" w:lastColumn="0" w:noHBand="0" w:noVBand="1"/>
      </w:tblPr>
      <w:tblGrid>
        <w:gridCol w:w="530"/>
        <w:gridCol w:w="2021"/>
        <w:gridCol w:w="1849"/>
        <w:gridCol w:w="1965"/>
        <w:gridCol w:w="1168"/>
        <w:gridCol w:w="1911"/>
      </w:tblGrid>
      <w:tr w:rsidR="00997238" w:rsidTr="00E32357">
        <w:tc>
          <w:tcPr>
            <w:tcW w:w="530" w:type="dxa"/>
          </w:tcPr>
          <w:p w:rsidR="00997238" w:rsidRPr="009E2725" w:rsidRDefault="00997238" w:rsidP="009E2725">
            <w:pPr>
              <w:spacing w:line="240" w:lineRule="auto"/>
              <w:ind w:firstLine="0"/>
              <w:rPr>
                <w:rFonts w:cs="Times New Roman"/>
                <w:sz w:val="24"/>
                <w:szCs w:val="24"/>
              </w:rPr>
            </w:pPr>
          </w:p>
        </w:tc>
        <w:tc>
          <w:tcPr>
            <w:tcW w:w="202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Модификатор</w:t>
            </w:r>
          </w:p>
        </w:tc>
        <w:tc>
          <w:tcPr>
            <w:tcW w:w="1849"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Имя</w:t>
            </w:r>
          </w:p>
        </w:tc>
        <w:tc>
          <w:tcPr>
            <w:tcW w:w="1965"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Наименование</w:t>
            </w:r>
          </w:p>
        </w:tc>
        <w:tc>
          <w:tcPr>
            <w:tcW w:w="1168"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Тип</w:t>
            </w:r>
          </w:p>
        </w:tc>
        <w:tc>
          <w:tcPr>
            <w:tcW w:w="191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Комментарий</w:t>
            </w:r>
          </w:p>
        </w:tc>
      </w:tr>
      <w:tr w:rsidR="00997238" w:rsidTr="00E32357">
        <w:tc>
          <w:tcPr>
            <w:tcW w:w="530" w:type="dxa"/>
            <w:vMerge w:val="restart"/>
            <w:vAlign w:val="center"/>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С</w:t>
            </w:r>
          </w:p>
          <w:p w:rsidR="00997238" w:rsidRPr="009E2725" w:rsidRDefault="00997238" w:rsidP="009E2725">
            <w:pPr>
              <w:spacing w:line="240" w:lineRule="auto"/>
              <w:ind w:firstLine="0"/>
              <w:rPr>
                <w:rFonts w:cs="Times New Roman"/>
                <w:sz w:val="24"/>
                <w:szCs w:val="24"/>
              </w:rPr>
            </w:pPr>
            <w:r w:rsidRPr="009E2725">
              <w:rPr>
                <w:rFonts w:cs="Times New Roman"/>
                <w:sz w:val="24"/>
                <w:szCs w:val="24"/>
              </w:rPr>
              <w:t>в</w:t>
            </w:r>
          </w:p>
          <w:p w:rsidR="00997238" w:rsidRPr="009E2725" w:rsidRDefault="00997238" w:rsidP="009E2725">
            <w:pPr>
              <w:spacing w:line="240" w:lineRule="auto"/>
              <w:ind w:firstLine="0"/>
              <w:rPr>
                <w:rFonts w:cs="Times New Roman"/>
                <w:sz w:val="24"/>
                <w:szCs w:val="24"/>
              </w:rPr>
            </w:pPr>
            <w:r w:rsidRPr="009E2725">
              <w:rPr>
                <w:rFonts w:cs="Times New Roman"/>
                <w:sz w:val="24"/>
                <w:szCs w:val="24"/>
              </w:rPr>
              <w:t>о</w:t>
            </w:r>
          </w:p>
          <w:p w:rsidR="00997238" w:rsidRPr="009E2725" w:rsidRDefault="00997238" w:rsidP="009E2725">
            <w:pPr>
              <w:spacing w:line="240" w:lineRule="auto"/>
              <w:ind w:firstLine="0"/>
              <w:rPr>
                <w:rFonts w:cs="Times New Roman"/>
                <w:sz w:val="24"/>
                <w:szCs w:val="24"/>
              </w:rPr>
            </w:pPr>
            <w:r w:rsidRPr="009E2725">
              <w:rPr>
                <w:rFonts w:cs="Times New Roman"/>
                <w:sz w:val="24"/>
                <w:szCs w:val="24"/>
              </w:rPr>
              <w:t>й</w:t>
            </w:r>
          </w:p>
          <w:p w:rsidR="00997238" w:rsidRPr="009E2725" w:rsidRDefault="00997238" w:rsidP="009E2725">
            <w:pPr>
              <w:spacing w:line="240" w:lineRule="auto"/>
              <w:ind w:firstLine="0"/>
              <w:rPr>
                <w:rFonts w:cs="Times New Roman"/>
                <w:sz w:val="24"/>
                <w:szCs w:val="24"/>
              </w:rPr>
            </w:pPr>
            <w:r w:rsidRPr="009E2725">
              <w:rPr>
                <w:rFonts w:cs="Times New Roman"/>
                <w:sz w:val="24"/>
                <w:szCs w:val="24"/>
              </w:rPr>
              <w:t>с</w:t>
            </w:r>
          </w:p>
          <w:p w:rsidR="00997238" w:rsidRPr="009E2725" w:rsidRDefault="00997238" w:rsidP="009E2725">
            <w:pPr>
              <w:spacing w:line="240" w:lineRule="auto"/>
              <w:ind w:firstLine="0"/>
              <w:rPr>
                <w:rFonts w:cs="Times New Roman"/>
                <w:sz w:val="24"/>
                <w:szCs w:val="24"/>
              </w:rPr>
            </w:pPr>
            <w:r w:rsidRPr="009E2725">
              <w:rPr>
                <w:rFonts w:cs="Times New Roman"/>
                <w:sz w:val="24"/>
                <w:szCs w:val="24"/>
              </w:rPr>
              <w:t>т</w:t>
            </w:r>
          </w:p>
          <w:p w:rsidR="00997238" w:rsidRPr="009E2725" w:rsidRDefault="00997238" w:rsidP="009E2725">
            <w:pPr>
              <w:spacing w:line="240" w:lineRule="auto"/>
              <w:ind w:firstLine="0"/>
              <w:rPr>
                <w:rFonts w:cs="Times New Roman"/>
                <w:sz w:val="24"/>
                <w:szCs w:val="24"/>
              </w:rPr>
            </w:pPr>
            <w:r w:rsidRPr="009E2725">
              <w:rPr>
                <w:rFonts w:cs="Times New Roman"/>
                <w:sz w:val="24"/>
                <w:szCs w:val="24"/>
              </w:rPr>
              <w:t>в</w:t>
            </w:r>
          </w:p>
          <w:p w:rsidR="00997238" w:rsidRPr="009E2725" w:rsidRDefault="00997238" w:rsidP="009E2725">
            <w:pPr>
              <w:spacing w:line="240" w:lineRule="auto"/>
              <w:ind w:firstLine="0"/>
              <w:rPr>
                <w:rFonts w:cs="Times New Roman"/>
                <w:sz w:val="24"/>
                <w:szCs w:val="24"/>
              </w:rPr>
            </w:pPr>
            <w:r w:rsidRPr="009E2725">
              <w:rPr>
                <w:rFonts w:cs="Times New Roman"/>
                <w:sz w:val="24"/>
                <w:szCs w:val="24"/>
              </w:rPr>
              <w:t>а</w:t>
            </w:r>
          </w:p>
        </w:tc>
        <w:tc>
          <w:tcPr>
            <w:tcW w:w="202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public</w:t>
            </w:r>
          </w:p>
        </w:tc>
        <w:tc>
          <w:tcPr>
            <w:tcW w:w="1849"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Id</w:t>
            </w:r>
          </w:p>
        </w:tc>
        <w:tc>
          <w:tcPr>
            <w:tcW w:w="1965"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ID</w:t>
            </w:r>
          </w:p>
        </w:tc>
        <w:tc>
          <w:tcPr>
            <w:tcW w:w="1168" w:type="dxa"/>
          </w:tcPr>
          <w:p w:rsidR="00997238" w:rsidRPr="009E2725" w:rsidRDefault="00354DCD" w:rsidP="009E2725">
            <w:pPr>
              <w:spacing w:line="240" w:lineRule="auto"/>
              <w:ind w:firstLine="0"/>
              <w:rPr>
                <w:rFonts w:cs="Times New Roman"/>
                <w:sz w:val="24"/>
                <w:szCs w:val="24"/>
              </w:rPr>
            </w:pPr>
            <w:r w:rsidRPr="009E2725">
              <w:rPr>
                <w:rFonts w:cs="Times New Roman"/>
                <w:sz w:val="24"/>
                <w:szCs w:val="24"/>
              </w:rPr>
              <w:t>i</w:t>
            </w:r>
            <w:r w:rsidR="00997238" w:rsidRPr="009E2725">
              <w:rPr>
                <w:rFonts w:cs="Times New Roman"/>
                <w:sz w:val="24"/>
                <w:szCs w:val="24"/>
              </w:rPr>
              <w:t>nt</w:t>
            </w:r>
          </w:p>
        </w:tc>
        <w:tc>
          <w:tcPr>
            <w:tcW w:w="1911" w:type="dxa"/>
          </w:tcPr>
          <w:p w:rsidR="00997238" w:rsidRPr="009E2725" w:rsidRDefault="00997238" w:rsidP="009E2725">
            <w:pPr>
              <w:spacing w:line="240" w:lineRule="auto"/>
              <w:ind w:firstLine="0"/>
              <w:rPr>
                <w:rFonts w:cs="Times New Roman"/>
                <w:sz w:val="24"/>
                <w:szCs w:val="24"/>
              </w:rPr>
            </w:pPr>
          </w:p>
        </w:tc>
      </w:tr>
      <w:tr w:rsidR="00997238" w:rsidTr="00E32357">
        <w:tc>
          <w:tcPr>
            <w:tcW w:w="530" w:type="dxa"/>
            <w:vMerge/>
          </w:tcPr>
          <w:p w:rsidR="00997238" w:rsidRPr="009E2725" w:rsidRDefault="00997238" w:rsidP="009E2725">
            <w:pPr>
              <w:spacing w:line="240" w:lineRule="auto"/>
              <w:ind w:firstLine="0"/>
              <w:rPr>
                <w:rFonts w:cs="Times New Roman"/>
                <w:sz w:val="24"/>
                <w:szCs w:val="24"/>
              </w:rPr>
            </w:pPr>
          </w:p>
        </w:tc>
        <w:tc>
          <w:tcPr>
            <w:tcW w:w="202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public</w:t>
            </w:r>
          </w:p>
        </w:tc>
        <w:tc>
          <w:tcPr>
            <w:tcW w:w="1849"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FIO</w:t>
            </w:r>
          </w:p>
        </w:tc>
        <w:tc>
          <w:tcPr>
            <w:tcW w:w="1965"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Фамилия Имя Отчество</w:t>
            </w:r>
          </w:p>
        </w:tc>
        <w:tc>
          <w:tcPr>
            <w:tcW w:w="1168"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string</w:t>
            </w:r>
          </w:p>
        </w:tc>
        <w:tc>
          <w:tcPr>
            <w:tcW w:w="191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Фамилия Имя Отчество пациента</w:t>
            </w:r>
          </w:p>
        </w:tc>
      </w:tr>
      <w:tr w:rsidR="00997238" w:rsidTr="00E32357">
        <w:tc>
          <w:tcPr>
            <w:tcW w:w="530" w:type="dxa"/>
            <w:vMerge/>
          </w:tcPr>
          <w:p w:rsidR="00997238" w:rsidRPr="009E2725" w:rsidRDefault="00997238" w:rsidP="009E2725">
            <w:pPr>
              <w:spacing w:line="240" w:lineRule="auto"/>
              <w:ind w:firstLine="0"/>
              <w:rPr>
                <w:rFonts w:cs="Times New Roman"/>
                <w:sz w:val="24"/>
                <w:szCs w:val="24"/>
              </w:rPr>
            </w:pPr>
          </w:p>
        </w:tc>
        <w:tc>
          <w:tcPr>
            <w:tcW w:w="202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public</w:t>
            </w:r>
          </w:p>
        </w:tc>
        <w:tc>
          <w:tcPr>
            <w:tcW w:w="1849"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Age</w:t>
            </w:r>
          </w:p>
        </w:tc>
        <w:tc>
          <w:tcPr>
            <w:tcW w:w="1965"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Возраст</w:t>
            </w:r>
          </w:p>
        </w:tc>
        <w:tc>
          <w:tcPr>
            <w:tcW w:w="1168"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double</w:t>
            </w:r>
          </w:p>
        </w:tc>
        <w:tc>
          <w:tcPr>
            <w:tcW w:w="191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Возраст пациента</w:t>
            </w:r>
          </w:p>
        </w:tc>
      </w:tr>
      <w:tr w:rsidR="00997238" w:rsidTr="00E32357">
        <w:tc>
          <w:tcPr>
            <w:tcW w:w="530" w:type="dxa"/>
            <w:vMerge/>
          </w:tcPr>
          <w:p w:rsidR="00997238" w:rsidRPr="009E2725" w:rsidRDefault="00997238" w:rsidP="009E2725">
            <w:pPr>
              <w:spacing w:line="240" w:lineRule="auto"/>
              <w:ind w:firstLine="0"/>
              <w:rPr>
                <w:rFonts w:cs="Times New Roman"/>
                <w:sz w:val="24"/>
                <w:szCs w:val="24"/>
              </w:rPr>
            </w:pPr>
          </w:p>
        </w:tc>
        <w:tc>
          <w:tcPr>
            <w:tcW w:w="202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public</w:t>
            </w:r>
          </w:p>
        </w:tc>
        <w:tc>
          <w:tcPr>
            <w:tcW w:w="1849"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Diagnosis</w:t>
            </w:r>
          </w:p>
        </w:tc>
        <w:tc>
          <w:tcPr>
            <w:tcW w:w="1965"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Диагноз</w:t>
            </w:r>
          </w:p>
        </w:tc>
        <w:tc>
          <w:tcPr>
            <w:tcW w:w="1168"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string</w:t>
            </w:r>
          </w:p>
        </w:tc>
        <w:tc>
          <w:tcPr>
            <w:tcW w:w="191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Диагноз поставленный бригадой</w:t>
            </w:r>
          </w:p>
        </w:tc>
      </w:tr>
      <w:tr w:rsidR="00997238" w:rsidTr="00E32357">
        <w:tc>
          <w:tcPr>
            <w:tcW w:w="530" w:type="dxa"/>
            <w:vMerge/>
          </w:tcPr>
          <w:p w:rsidR="00997238" w:rsidRPr="009E2725" w:rsidRDefault="00997238" w:rsidP="009E2725">
            <w:pPr>
              <w:spacing w:line="240" w:lineRule="auto"/>
              <w:ind w:firstLine="0"/>
              <w:rPr>
                <w:rFonts w:cs="Times New Roman"/>
                <w:sz w:val="24"/>
                <w:szCs w:val="24"/>
              </w:rPr>
            </w:pPr>
          </w:p>
        </w:tc>
        <w:tc>
          <w:tcPr>
            <w:tcW w:w="202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public</w:t>
            </w:r>
          </w:p>
        </w:tc>
        <w:tc>
          <w:tcPr>
            <w:tcW w:w="1849"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Street</w:t>
            </w:r>
          </w:p>
        </w:tc>
        <w:tc>
          <w:tcPr>
            <w:tcW w:w="1965"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Улица адреса прописки</w:t>
            </w:r>
          </w:p>
        </w:tc>
        <w:tc>
          <w:tcPr>
            <w:tcW w:w="1168"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string</w:t>
            </w:r>
          </w:p>
        </w:tc>
        <w:tc>
          <w:tcPr>
            <w:tcW w:w="191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Улица на которой прописан пациент</w:t>
            </w:r>
          </w:p>
        </w:tc>
      </w:tr>
      <w:tr w:rsidR="00997238" w:rsidTr="00E32357">
        <w:tc>
          <w:tcPr>
            <w:tcW w:w="530" w:type="dxa"/>
            <w:vMerge/>
          </w:tcPr>
          <w:p w:rsidR="00997238" w:rsidRPr="009E2725" w:rsidRDefault="00997238" w:rsidP="009E2725">
            <w:pPr>
              <w:spacing w:line="240" w:lineRule="auto"/>
              <w:ind w:firstLine="0"/>
              <w:rPr>
                <w:rFonts w:cs="Times New Roman"/>
                <w:sz w:val="24"/>
                <w:szCs w:val="24"/>
              </w:rPr>
            </w:pPr>
          </w:p>
        </w:tc>
        <w:tc>
          <w:tcPr>
            <w:tcW w:w="202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public</w:t>
            </w:r>
          </w:p>
        </w:tc>
        <w:tc>
          <w:tcPr>
            <w:tcW w:w="1849"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HouseNumber</w:t>
            </w:r>
          </w:p>
        </w:tc>
        <w:tc>
          <w:tcPr>
            <w:tcW w:w="1965"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Номер дома адреса прописки</w:t>
            </w:r>
          </w:p>
        </w:tc>
        <w:tc>
          <w:tcPr>
            <w:tcW w:w="1168"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string</w:t>
            </w:r>
          </w:p>
        </w:tc>
        <w:tc>
          <w:tcPr>
            <w:tcW w:w="191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Номер дома в котором прописан</w:t>
            </w:r>
          </w:p>
        </w:tc>
      </w:tr>
      <w:tr w:rsidR="00997238" w:rsidTr="00E32357">
        <w:tc>
          <w:tcPr>
            <w:tcW w:w="530" w:type="dxa"/>
            <w:vMerge/>
          </w:tcPr>
          <w:p w:rsidR="00997238" w:rsidRPr="009E2725" w:rsidRDefault="00997238" w:rsidP="009E2725">
            <w:pPr>
              <w:spacing w:line="240" w:lineRule="auto"/>
              <w:ind w:firstLine="0"/>
              <w:rPr>
                <w:rFonts w:cs="Times New Roman"/>
                <w:sz w:val="24"/>
                <w:szCs w:val="24"/>
              </w:rPr>
            </w:pPr>
          </w:p>
        </w:tc>
        <w:tc>
          <w:tcPr>
            <w:tcW w:w="202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public</w:t>
            </w:r>
          </w:p>
        </w:tc>
        <w:tc>
          <w:tcPr>
            <w:tcW w:w="1849"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FlatNumber</w:t>
            </w:r>
          </w:p>
        </w:tc>
        <w:tc>
          <w:tcPr>
            <w:tcW w:w="1965"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Номер квартиры адреса прописки</w:t>
            </w:r>
          </w:p>
        </w:tc>
        <w:tc>
          <w:tcPr>
            <w:tcW w:w="1168"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string</w:t>
            </w:r>
          </w:p>
        </w:tc>
        <w:tc>
          <w:tcPr>
            <w:tcW w:w="191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Номер квартиры в которой про</w:t>
            </w:r>
            <w:r w:rsidR="00CB63CB" w:rsidRPr="009E2725">
              <w:rPr>
                <w:rFonts w:cs="Times New Roman"/>
                <w:sz w:val="24"/>
                <w:szCs w:val="24"/>
              </w:rPr>
              <w:t>п</w:t>
            </w:r>
            <w:r w:rsidRPr="009E2725">
              <w:rPr>
                <w:rFonts w:cs="Times New Roman"/>
                <w:sz w:val="24"/>
                <w:szCs w:val="24"/>
              </w:rPr>
              <w:t>исан</w:t>
            </w:r>
          </w:p>
        </w:tc>
      </w:tr>
      <w:tr w:rsidR="00997238" w:rsidTr="00E32357">
        <w:trPr>
          <w:trHeight w:val="483"/>
        </w:trPr>
        <w:tc>
          <w:tcPr>
            <w:tcW w:w="530" w:type="dxa"/>
            <w:vMerge/>
          </w:tcPr>
          <w:p w:rsidR="00997238" w:rsidRPr="009E2725" w:rsidRDefault="00997238" w:rsidP="009E2725">
            <w:pPr>
              <w:spacing w:line="240" w:lineRule="auto"/>
              <w:ind w:firstLine="0"/>
              <w:rPr>
                <w:rFonts w:cs="Times New Roman"/>
                <w:sz w:val="24"/>
                <w:szCs w:val="24"/>
              </w:rPr>
            </w:pPr>
          </w:p>
        </w:tc>
        <w:tc>
          <w:tcPr>
            <w:tcW w:w="202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public</w:t>
            </w:r>
          </w:p>
        </w:tc>
        <w:tc>
          <w:tcPr>
            <w:tcW w:w="1849"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Gender</w:t>
            </w:r>
          </w:p>
        </w:tc>
        <w:tc>
          <w:tcPr>
            <w:tcW w:w="1965"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Пол пациента</w:t>
            </w:r>
          </w:p>
        </w:tc>
        <w:tc>
          <w:tcPr>
            <w:tcW w:w="1168"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string</w:t>
            </w:r>
          </w:p>
        </w:tc>
        <w:tc>
          <w:tcPr>
            <w:tcW w:w="1911" w:type="dxa"/>
          </w:tcPr>
          <w:p w:rsidR="00997238" w:rsidRPr="009E2725" w:rsidRDefault="00997238" w:rsidP="009E2725">
            <w:pPr>
              <w:spacing w:line="240" w:lineRule="auto"/>
              <w:ind w:firstLine="0"/>
              <w:rPr>
                <w:rFonts w:cs="Times New Roman"/>
                <w:sz w:val="24"/>
                <w:szCs w:val="24"/>
              </w:rPr>
            </w:pPr>
            <w:r w:rsidRPr="009E2725">
              <w:rPr>
                <w:rFonts w:cs="Times New Roman"/>
                <w:sz w:val="24"/>
                <w:szCs w:val="24"/>
              </w:rPr>
              <w:t>Пол пациента</w:t>
            </w:r>
          </w:p>
        </w:tc>
      </w:tr>
    </w:tbl>
    <w:p w:rsidR="00997238" w:rsidRDefault="004E1783" w:rsidP="00997238">
      <w:pPr>
        <w:ind w:firstLine="708"/>
        <w:rPr>
          <w:rStyle w:val="10"/>
          <w:rFonts w:cs="Times New Roman"/>
          <w:szCs w:val="28"/>
        </w:rPr>
      </w:pPr>
      <w:r>
        <w:rPr>
          <w:rFonts w:cs="Times New Roman"/>
          <w:noProof/>
          <w:szCs w:val="28"/>
          <w:lang w:eastAsia="ru-RU"/>
        </w:rPr>
        <mc:AlternateContent>
          <mc:Choice Requires="wpg">
            <w:drawing>
              <wp:anchor distT="0" distB="0" distL="114300" distR="114300" simplePos="0" relativeHeight="251682816" behindDoc="0" locked="0" layoutInCell="0" allowOverlap="1" wp14:anchorId="227F61D0" wp14:editId="0BD82ED9">
                <wp:simplePos x="0" y="0"/>
                <wp:positionH relativeFrom="margin">
                  <wp:align>center</wp:align>
                </wp:positionH>
                <wp:positionV relativeFrom="margin">
                  <wp:align>center</wp:align>
                </wp:positionV>
                <wp:extent cx="6588760" cy="10189210"/>
                <wp:effectExtent l="0" t="0" r="21590" b="21590"/>
                <wp:wrapNone/>
                <wp:docPr id="244" name="Группа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25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5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5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26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6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6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DD2885" w:rsidP="00DD2885">
                              <w:pPr>
                                <w:ind w:firstLine="0"/>
                              </w:pPr>
                              <w:r>
                                <w:t xml:space="preserve"> 14</w:t>
                              </w:r>
                            </w:p>
                          </w:txbxContent>
                        </wps:txbx>
                        <wps:bodyPr rot="0" vert="horz" wrap="square" lIns="12700" tIns="12700" rIns="12700" bIns="12700" anchor="t" anchorCtr="0" upright="1">
                          <a:noAutofit/>
                        </wps:bodyPr>
                      </wps:wsp>
                      <wps:wsp>
                        <wps:cNvPr id="26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F61D0" id="Группа 244" o:spid="_x0000_s1206" style="position:absolute;left:0;text-align:left;margin-left:0;margin-top:0;width:518.8pt;height:802.3pt;z-index:25168281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" o:allowincell="f">
                <v:rect id="Rectangle 2" o:spid="_x0000_s12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" filled="f" strokeweight="2pt"/>
                <v:line id="Line 3" o:spid="_x0000_s12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4" o:spid="_x0000_s12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5" o:spid="_x0000_s12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6" o:spid="_x0000_s12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7" o:spid="_x0000_s12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8" o:spid="_x0000_s12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9" o:spid="_x0000_s12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10" o:spid="_x0000_s12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ZxxQAAANwAAAAPAAAAZHJzL2Rvd25yZXYueG1sRI/dagIx&#10;FITvBd8hHKF3Naul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DYhHZxxQAAANwAAAAP&#10;AAAAAAAAAAAAAAAAAAcCAABkcnMvZG93bnJldi54bWxQSwUGAAAAAAMAAwC3AAAA+QIAAAAA&#10;" strokeweight="1pt"/>
                <v:line id="Line 11" o:spid="_x0000_s12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12" o:spid="_x0000_s12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rect id="Rectangle 13" o:spid="_x0000_s12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rsidR="003E220E" w:rsidRDefault="003E220E" w:rsidP="004E1783">
                        <w:pPr>
                          <w:jc w:val="center"/>
                          <w:rPr>
                            <w:rFonts w:ascii="Journal" w:hAnsi="Journal"/>
                          </w:rPr>
                        </w:pPr>
                        <w:r>
                          <w:rPr>
                            <w:rFonts w:ascii="Journal" w:hAnsi="Journal"/>
                            <w:sz w:val="18"/>
                          </w:rPr>
                          <w:t>Изм.</w:t>
                        </w:r>
                      </w:p>
                    </w:txbxContent>
                  </v:textbox>
                </v:rect>
                <v:rect id="Rectangle 14" o:spid="_x0000_s12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txbxContent>
                  </v:textbox>
                </v:rect>
                <v:rect id="Rectangle 15" o:spid="_x0000_s12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rsidR="003E220E" w:rsidRDefault="003E220E" w:rsidP="004E1783">
                        <w:pPr>
                          <w:jc w:val="center"/>
                          <w:rPr>
                            <w:rFonts w:ascii="Journal" w:hAnsi="Journal"/>
                          </w:rPr>
                        </w:pPr>
                        <w:r>
                          <w:rPr>
                            <w:rFonts w:ascii="Journal" w:hAnsi="Journal"/>
                            <w:sz w:val="18"/>
                          </w:rPr>
                          <w:t>№ докум.</w:t>
                        </w:r>
                      </w:p>
                    </w:txbxContent>
                  </v:textbox>
                </v:rect>
                <v:rect id="Rectangle 16" o:spid="_x0000_s12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rsidR="003E220E" w:rsidRDefault="003E220E" w:rsidP="004E1783">
                        <w:pPr>
                          <w:jc w:val="center"/>
                          <w:rPr>
                            <w:rFonts w:ascii="Journal" w:hAnsi="Journal"/>
                          </w:rPr>
                        </w:pPr>
                        <w:r>
                          <w:rPr>
                            <w:rFonts w:ascii="Journal" w:hAnsi="Journal"/>
                            <w:sz w:val="18"/>
                          </w:rPr>
                          <w:t>Подпись</w:t>
                        </w:r>
                      </w:p>
                    </w:txbxContent>
                  </v:textbox>
                </v:rect>
                <v:rect id="Rectangle 17" o:spid="_x0000_s12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rsidR="003E220E" w:rsidRDefault="003E220E" w:rsidP="004E1783">
                        <w:pPr>
                          <w:jc w:val="center"/>
                          <w:rPr>
                            <w:rFonts w:ascii="Journal" w:hAnsi="Journal"/>
                          </w:rPr>
                        </w:pPr>
                        <w:r>
                          <w:rPr>
                            <w:rFonts w:ascii="Journal" w:hAnsi="Journal"/>
                            <w:sz w:val="18"/>
                          </w:rPr>
                          <w:t>Дата</w:t>
                        </w:r>
                      </w:p>
                    </w:txbxContent>
                  </v:textbox>
                </v:rect>
                <v:rect id="Rectangle 18" o:spid="_x0000_s12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txbxContent>
                  </v:textbox>
                </v:rect>
                <v:rect id="Rectangle 19" o:spid="_x0000_s12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rsidR="003E220E" w:rsidRPr="00DB3C5F" w:rsidRDefault="00DD2885" w:rsidP="00DD2885">
                        <w:pPr>
                          <w:ind w:firstLine="0"/>
                        </w:pPr>
                        <w:r>
                          <w:t xml:space="preserve"> 14</w:t>
                        </w:r>
                      </w:p>
                    </w:txbxContent>
                  </v:textbox>
                </v:rect>
                <v:rect id="Rectangle 20" o:spid="_x0000_s12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inset="1pt,1pt,1pt,1pt">
                    <w:txbxContent>
                      <w:p w:rsidR="003E220E" w:rsidRDefault="003E220E" w:rsidP="004E1783">
                        <w:pPr>
                          <w:jc w:val="center"/>
                          <w:rPr>
                            <w:rFonts w:ascii="Journal" w:hAnsi="Journal"/>
                          </w:rPr>
                        </w:pPr>
                        <w:r>
                          <w:rPr>
                            <w:rFonts w:ascii="Journal" w:hAnsi="Journal"/>
                          </w:rPr>
                          <w:t>Курсовая Работа</w:t>
                        </w:r>
                      </w:p>
                    </w:txbxContent>
                  </v:textbox>
                </v:rect>
                <w10:wrap anchorx="margin" anchory="margin"/>
              </v:group>
            </w:pict>
          </mc:Fallback>
        </mc:AlternateContent>
      </w:r>
    </w:p>
    <w:p w:rsidR="0009090E" w:rsidRPr="00FC4CC2" w:rsidRDefault="0009090E" w:rsidP="0009090E">
      <w:pPr>
        <w:rPr>
          <w:rFonts w:cs="Times New Roman"/>
          <w:szCs w:val="28"/>
          <w:shd w:val="clear" w:color="auto" w:fill="FFFFFF"/>
        </w:rPr>
      </w:pPr>
      <w:r w:rsidRPr="00FC4CC2">
        <w:rPr>
          <w:rFonts w:cs="Times New Roman"/>
          <w:szCs w:val="28"/>
          <w:shd w:val="clear" w:color="auto" w:fill="FFFFFF"/>
        </w:rPr>
        <w:t>Класс ChronicPatients.</w:t>
      </w:r>
    </w:p>
    <w:p w:rsidR="0009090E" w:rsidRPr="00FC4CC2" w:rsidRDefault="0009090E" w:rsidP="0009090E">
      <w:pPr>
        <w:rPr>
          <w:rFonts w:cs="Times New Roman"/>
          <w:szCs w:val="28"/>
          <w:shd w:val="clear" w:color="auto" w:fill="FFFFFF"/>
        </w:rPr>
      </w:pPr>
      <w:r w:rsidRPr="00FC4CC2">
        <w:rPr>
          <w:rFonts w:cs="Times New Roman"/>
          <w:szCs w:val="28"/>
          <w:shd w:val="clear" w:color="auto" w:fill="FFFFFF"/>
        </w:rPr>
        <w:t>Описывает сущность «Пациент с хроническими заболеваниями» и содержит в себе вид его заболевания.</w:t>
      </w:r>
    </w:p>
    <w:p w:rsidR="0009090E" w:rsidRDefault="0009090E" w:rsidP="00997238">
      <w:pPr>
        <w:ind w:firstLine="708"/>
        <w:rPr>
          <w:rStyle w:val="10"/>
          <w:rFonts w:cs="Times New Roman"/>
          <w:szCs w:val="28"/>
        </w:rPr>
      </w:pPr>
    </w:p>
    <w:p w:rsidR="00354DCD" w:rsidRPr="00A92CEC" w:rsidRDefault="00354DCD" w:rsidP="00A92CEC">
      <w:r w:rsidRPr="00A92CEC">
        <w:t>Таблица 2 – Класс ChronicPatients</w:t>
      </w:r>
    </w:p>
    <w:tbl>
      <w:tblPr>
        <w:tblStyle w:val="aa"/>
        <w:tblW w:w="0" w:type="auto"/>
        <w:jc w:val="center"/>
        <w:tblLook w:val="04A0" w:firstRow="1" w:lastRow="0" w:firstColumn="1" w:lastColumn="0" w:noHBand="0" w:noVBand="1"/>
      </w:tblPr>
      <w:tblGrid>
        <w:gridCol w:w="493"/>
        <w:gridCol w:w="1932"/>
        <w:gridCol w:w="1792"/>
        <w:gridCol w:w="1904"/>
        <w:gridCol w:w="1096"/>
        <w:gridCol w:w="2411"/>
      </w:tblGrid>
      <w:tr w:rsidR="00354DCD" w:rsidTr="00D00852">
        <w:trPr>
          <w:jc w:val="center"/>
        </w:trPr>
        <w:tc>
          <w:tcPr>
            <w:tcW w:w="530" w:type="dxa"/>
          </w:tcPr>
          <w:p w:rsidR="00354DCD" w:rsidRPr="009E2725" w:rsidRDefault="00354DCD" w:rsidP="009E2725">
            <w:pPr>
              <w:spacing w:line="240" w:lineRule="auto"/>
              <w:ind w:firstLine="0"/>
              <w:rPr>
                <w:sz w:val="24"/>
                <w:szCs w:val="24"/>
              </w:rPr>
            </w:pPr>
          </w:p>
        </w:tc>
        <w:tc>
          <w:tcPr>
            <w:tcW w:w="2021" w:type="dxa"/>
          </w:tcPr>
          <w:p w:rsidR="00354DCD" w:rsidRPr="009E2725" w:rsidRDefault="00354DCD" w:rsidP="009E2725">
            <w:pPr>
              <w:spacing w:line="240" w:lineRule="auto"/>
              <w:ind w:firstLine="0"/>
              <w:rPr>
                <w:sz w:val="24"/>
                <w:szCs w:val="24"/>
              </w:rPr>
            </w:pPr>
            <w:r w:rsidRPr="009E2725">
              <w:rPr>
                <w:sz w:val="24"/>
                <w:szCs w:val="24"/>
              </w:rPr>
              <w:t>Модификатор</w:t>
            </w:r>
          </w:p>
        </w:tc>
        <w:tc>
          <w:tcPr>
            <w:tcW w:w="1849" w:type="dxa"/>
          </w:tcPr>
          <w:p w:rsidR="00354DCD" w:rsidRPr="009E2725" w:rsidRDefault="00354DCD" w:rsidP="009E2725">
            <w:pPr>
              <w:spacing w:line="240" w:lineRule="auto"/>
              <w:ind w:firstLine="0"/>
              <w:rPr>
                <w:sz w:val="24"/>
                <w:szCs w:val="24"/>
              </w:rPr>
            </w:pPr>
            <w:r w:rsidRPr="009E2725">
              <w:rPr>
                <w:sz w:val="24"/>
                <w:szCs w:val="24"/>
              </w:rPr>
              <w:t>Имя</w:t>
            </w:r>
          </w:p>
        </w:tc>
        <w:tc>
          <w:tcPr>
            <w:tcW w:w="1965" w:type="dxa"/>
          </w:tcPr>
          <w:p w:rsidR="00354DCD" w:rsidRPr="009E2725" w:rsidRDefault="00354DCD" w:rsidP="009E2725">
            <w:pPr>
              <w:spacing w:line="240" w:lineRule="auto"/>
              <w:ind w:firstLine="0"/>
              <w:rPr>
                <w:sz w:val="24"/>
                <w:szCs w:val="24"/>
              </w:rPr>
            </w:pPr>
            <w:r w:rsidRPr="009E2725">
              <w:rPr>
                <w:sz w:val="24"/>
                <w:szCs w:val="24"/>
              </w:rPr>
              <w:t>Наименование</w:t>
            </w:r>
          </w:p>
        </w:tc>
        <w:tc>
          <w:tcPr>
            <w:tcW w:w="1168" w:type="dxa"/>
          </w:tcPr>
          <w:p w:rsidR="00354DCD" w:rsidRPr="009E2725" w:rsidRDefault="00354DCD" w:rsidP="009E2725">
            <w:pPr>
              <w:spacing w:line="240" w:lineRule="auto"/>
              <w:ind w:firstLine="0"/>
              <w:rPr>
                <w:sz w:val="24"/>
                <w:szCs w:val="24"/>
              </w:rPr>
            </w:pPr>
            <w:r w:rsidRPr="009E2725">
              <w:rPr>
                <w:sz w:val="24"/>
                <w:szCs w:val="24"/>
              </w:rPr>
              <w:t>Тип</w:t>
            </w:r>
          </w:p>
        </w:tc>
        <w:tc>
          <w:tcPr>
            <w:tcW w:w="1911" w:type="dxa"/>
          </w:tcPr>
          <w:p w:rsidR="00354DCD" w:rsidRPr="009E2725" w:rsidRDefault="00354DCD" w:rsidP="009E2725">
            <w:pPr>
              <w:spacing w:line="240" w:lineRule="auto"/>
              <w:ind w:firstLine="0"/>
              <w:rPr>
                <w:sz w:val="24"/>
                <w:szCs w:val="24"/>
              </w:rPr>
            </w:pPr>
            <w:r w:rsidRPr="009E2725">
              <w:rPr>
                <w:sz w:val="24"/>
                <w:szCs w:val="24"/>
              </w:rPr>
              <w:t>Комментарий</w:t>
            </w:r>
          </w:p>
        </w:tc>
      </w:tr>
      <w:tr w:rsidR="00354DCD" w:rsidTr="00E12F4A">
        <w:trPr>
          <w:trHeight w:val="965"/>
          <w:jc w:val="center"/>
        </w:trPr>
        <w:tc>
          <w:tcPr>
            <w:tcW w:w="530" w:type="dxa"/>
            <w:vMerge w:val="restart"/>
            <w:vAlign w:val="center"/>
          </w:tcPr>
          <w:p w:rsidR="00354DCD" w:rsidRPr="009E2725" w:rsidRDefault="00354DCD" w:rsidP="009E2725">
            <w:pPr>
              <w:spacing w:line="240" w:lineRule="auto"/>
              <w:ind w:firstLine="0"/>
              <w:rPr>
                <w:sz w:val="24"/>
                <w:szCs w:val="24"/>
              </w:rPr>
            </w:pPr>
            <w:r w:rsidRPr="009E2725">
              <w:rPr>
                <w:sz w:val="24"/>
                <w:szCs w:val="24"/>
              </w:rPr>
              <w:t>С</w:t>
            </w:r>
          </w:p>
          <w:p w:rsidR="00354DCD" w:rsidRPr="009E2725" w:rsidRDefault="00354DCD" w:rsidP="009E2725">
            <w:pPr>
              <w:spacing w:line="240" w:lineRule="auto"/>
              <w:ind w:firstLine="0"/>
              <w:rPr>
                <w:sz w:val="24"/>
                <w:szCs w:val="24"/>
              </w:rPr>
            </w:pPr>
            <w:r w:rsidRPr="009E2725">
              <w:rPr>
                <w:sz w:val="24"/>
                <w:szCs w:val="24"/>
              </w:rPr>
              <w:t>в</w:t>
            </w:r>
          </w:p>
          <w:p w:rsidR="00354DCD" w:rsidRPr="009E2725" w:rsidRDefault="00354DCD" w:rsidP="009E2725">
            <w:pPr>
              <w:spacing w:line="240" w:lineRule="auto"/>
              <w:ind w:firstLine="0"/>
              <w:rPr>
                <w:sz w:val="24"/>
                <w:szCs w:val="24"/>
              </w:rPr>
            </w:pPr>
            <w:r w:rsidRPr="009E2725">
              <w:rPr>
                <w:sz w:val="24"/>
                <w:szCs w:val="24"/>
              </w:rPr>
              <w:t>о</w:t>
            </w:r>
          </w:p>
          <w:p w:rsidR="00354DCD" w:rsidRPr="009E2725" w:rsidRDefault="00354DCD" w:rsidP="009E2725">
            <w:pPr>
              <w:spacing w:line="240" w:lineRule="auto"/>
              <w:ind w:firstLine="0"/>
              <w:rPr>
                <w:sz w:val="24"/>
                <w:szCs w:val="24"/>
              </w:rPr>
            </w:pPr>
            <w:r w:rsidRPr="009E2725">
              <w:rPr>
                <w:sz w:val="24"/>
                <w:szCs w:val="24"/>
              </w:rPr>
              <w:t>й</w:t>
            </w:r>
          </w:p>
          <w:p w:rsidR="00354DCD" w:rsidRPr="009E2725" w:rsidRDefault="00354DCD" w:rsidP="009E2725">
            <w:pPr>
              <w:spacing w:line="240" w:lineRule="auto"/>
              <w:ind w:firstLine="0"/>
              <w:rPr>
                <w:sz w:val="24"/>
                <w:szCs w:val="24"/>
              </w:rPr>
            </w:pPr>
            <w:r w:rsidRPr="009E2725">
              <w:rPr>
                <w:sz w:val="24"/>
                <w:szCs w:val="24"/>
              </w:rPr>
              <w:t>с</w:t>
            </w:r>
          </w:p>
          <w:p w:rsidR="00354DCD" w:rsidRPr="009E2725" w:rsidRDefault="00354DCD" w:rsidP="009E2725">
            <w:pPr>
              <w:spacing w:line="240" w:lineRule="auto"/>
              <w:ind w:firstLine="0"/>
              <w:rPr>
                <w:sz w:val="24"/>
                <w:szCs w:val="24"/>
              </w:rPr>
            </w:pPr>
            <w:r w:rsidRPr="009E2725">
              <w:rPr>
                <w:sz w:val="24"/>
                <w:szCs w:val="24"/>
              </w:rPr>
              <w:t>т</w:t>
            </w:r>
          </w:p>
          <w:p w:rsidR="00354DCD" w:rsidRPr="009E2725" w:rsidRDefault="00354DCD" w:rsidP="009E2725">
            <w:pPr>
              <w:spacing w:line="240" w:lineRule="auto"/>
              <w:ind w:firstLine="0"/>
              <w:rPr>
                <w:sz w:val="24"/>
                <w:szCs w:val="24"/>
              </w:rPr>
            </w:pPr>
            <w:r w:rsidRPr="009E2725">
              <w:rPr>
                <w:sz w:val="24"/>
                <w:szCs w:val="24"/>
              </w:rPr>
              <w:t>в</w:t>
            </w:r>
          </w:p>
          <w:p w:rsidR="00354DCD" w:rsidRPr="009E2725" w:rsidRDefault="00354DCD" w:rsidP="009E2725">
            <w:pPr>
              <w:spacing w:line="240" w:lineRule="auto"/>
              <w:ind w:firstLine="0"/>
              <w:rPr>
                <w:sz w:val="24"/>
                <w:szCs w:val="24"/>
              </w:rPr>
            </w:pPr>
            <w:r w:rsidRPr="009E2725">
              <w:rPr>
                <w:sz w:val="24"/>
                <w:szCs w:val="24"/>
              </w:rPr>
              <w:t>а</w:t>
            </w:r>
          </w:p>
        </w:tc>
        <w:tc>
          <w:tcPr>
            <w:tcW w:w="2021" w:type="dxa"/>
          </w:tcPr>
          <w:p w:rsidR="00354DCD" w:rsidRPr="009E2725" w:rsidRDefault="00354DCD" w:rsidP="009E2725">
            <w:pPr>
              <w:spacing w:line="240" w:lineRule="auto"/>
              <w:ind w:firstLine="0"/>
              <w:rPr>
                <w:sz w:val="24"/>
                <w:szCs w:val="24"/>
              </w:rPr>
            </w:pPr>
            <w:r w:rsidRPr="009E2725">
              <w:rPr>
                <w:sz w:val="24"/>
                <w:szCs w:val="24"/>
              </w:rPr>
              <w:t>public</w:t>
            </w:r>
          </w:p>
        </w:tc>
        <w:tc>
          <w:tcPr>
            <w:tcW w:w="1849" w:type="dxa"/>
          </w:tcPr>
          <w:p w:rsidR="00354DCD" w:rsidRPr="009E2725" w:rsidRDefault="00354DCD" w:rsidP="009E2725">
            <w:pPr>
              <w:spacing w:line="240" w:lineRule="auto"/>
              <w:ind w:firstLine="0"/>
              <w:rPr>
                <w:sz w:val="24"/>
                <w:szCs w:val="24"/>
              </w:rPr>
            </w:pPr>
            <w:r w:rsidRPr="009E2725">
              <w:rPr>
                <w:sz w:val="24"/>
                <w:szCs w:val="24"/>
              </w:rPr>
              <w:t>Id</w:t>
            </w:r>
          </w:p>
        </w:tc>
        <w:tc>
          <w:tcPr>
            <w:tcW w:w="1965" w:type="dxa"/>
          </w:tcPr>
          <w:p w:rsidR="00354DCD" w:rsidRPr="009E2725" w:rsidRDefault="00354DCD" w:rsidP="009E2725">
            <w:pPr>
              <w:spacing w:line="240" w:lineRule="auto"/>
              <w:ind w:firstLine="0"/>
              <w:rPr>
                <w:sz w:val="24"/>
                <w:szCs w:val="24"/>
              </w:rPr>
            </w:pPr>
            <w:r w:rsidRPr="009E2725">
              <w:rPr>
                <w:sz w:val="24"/>
                <w:szCs w:val="24"/>
              </w:rPr>
              <w:t>ID</w:t>
            </w:r>
          </w:p>
        </w:tc>
        <w:tc>
          <w:tcPr>
            <w:tcW w:w="1168" w:type="dxa"/>
          </w:tcPr>
          <w:p w:rsidR="00354DCD" w:rsidRPr="009E2725" w:rsidRDefault="00354DCD" w:rsidP="009E2725">
            <w:pPr>
              <w:spacing w:line="240" w:lineRule="auto"/>
              <w:ind w:firstLine="0"/>
              <w:rPr>
                <w:sz w:val="24"/>
                <w:szCs w:val="24"/>
              </w:rPr>
            </w:pPr>
            <w:r w:rsidRPr="009E2725">
              <w:rPr>
                <w:sz w:val="24"/>
                <w:szCs w:val="24"/>
              </w:rPr>
              <w:t>int</w:t>
            </w:r>
          </w:p>
        </w:tc>
        <w:tc>
          <w:tcPr>
            <w:tcW w:w="1911" w:type="dxa"/>
          </w:tcPr>
          <w:p w:rsidR="00354DCD" w:rsidRPr="009E2725" w:rsidRDefault="00E12F4A" w:rsidP="009E2725">
            <w:pPr>
              <w:spacing w:line="240" w:lineRule="auto"/>
              <w:ind w:firstLine="0"/>
              <w:rPr>
                <w:sz w:val="24"/>
                <w:szCs w:val="24"/>
              </w:rPr>
            </w:pPr>
            <w:r w:rsidRPr="009E2725">
              <w:rPr>
                <w:sz w:val="24"/>
                <w:szCs w:val="24"/>
              </w:rPr>
              <w:t>Идентификационный номер</w:t>
            </w:r>
          </w:p>
        </w:tc>
      </w:tr>
      <w:tr w:rsidR="00354DCD" w:rsidTr="00E12F4A">
        <w:trPr>
          <w:trHeight w:val="836"/>
          <w:jc w:val="center"/>
        </w:trPr>
        <w:tc>
          <w:tcPr>
            <w:tcW w:w="530" w:type="dxa"/>
            <w:vMerge/>
          </w:tcPr>
          <w:p w:rsidR="00354DCD" w:rsidRPr="009E2725" w:rsidRDefault="00354DCD" w:rsidP="009E2725">
            <w:pPr>
              <w:spacing w:line="240" w:lineRule="auto"/>
              <w:ind w:firstLine="0"/>
              <w:rPr>
                <w:sz w:val="24"/>
                <w:szCs w:val="24"/>
              </w:rPr>
            </w:pPr>
          </w:p>
        </w:tc>
        <w:tc>
          <w:tcPr>
            <w:tcW w:w="2021" w:type="dxa"/>
          </w:tcPr>
          <w:p w:rsidR="00354DCD" w:rsidRPr="009E2725" w:rsidRDefault="00354DCD" w:rsidP="009E2725">
            <w:pPr>
              <w:spacing w:line="240" w:lineRule="auto"/>
              <w:ind w:firstLine="0"/>
              <w:rPr>
                <w:sz w:val="24"/>
                <w:szCs w:val="24"/>
              </w:rPr>
            </w:pPr>
            <w:r w:rsidRPr="009E2725">
              <w:rPr>
                <w:sz w:val="24"/>
                <w:szCs w:val="24"/>
              </w:rPr>
              <w:t>public</w:t>
            </w:r>
          </w:p>
        </w:tc>
        <w:tc>
          <w:tcPr>
            <w:tcW w:w="1849" w:type="dxa"/>
          </w:tcPr>
          <w:p w:rsidR="00354DCD" w:rsidRPr="009E2725" w:rsidRDefault="00354DCD" w:rsidP="009E2725">
            <w:pPr>
              <w:spacing w:line="240" w:lineRule="auto"/>
              <w:ind w:firstLine="0"/>
              <w:rPr>
                <w:sz w:val="24"/>
                <w:szCs w:val="24"/>
              </w:rPr>
            </w:pPr>
            <w:r w:rsidRPr="009E2725">
              <w:rPr>
                <w:sz w:val="24"/>
                <w:szCs w:val="24"/>
              </w:rPr>
              <w:t>FIO</w:t>
            </w:r>
          </w:p>
        </w:tc>
        <w:tc>
          <w:tcPr>
            <w:tcW w:w="1965" w:type="dxa"/>
          </w:tcPr>
          <w:p w:rsidR="00354DCD" w:rsidRPr="009E2725" w:rsidRDefault="00354DCD" w:rsidP="009E2725">
            <w:pPr>
              <w:spacing w:line="240" w:lineRule="auto"/>
              <w:ind w:firstLine="0"/>
              <w:rPr>
                <w:sz w:val="24"/>
                <w:szCs w:val="24"/>
              </w:rPr>
            </w:pPr>
            <w:r w:rsidRPr="009E2725">
              <w:rPr>
                <w:sz w:val="24"/>
                <w:szCs w:val="24"/>
              </w:rPr>
              <w:t>Фамилия Имя Отчество</w:t>
            </w:r>
          </w:p>
        </w:tc>
        <w:tc>
          <w:tcPr>
            <w:tcW w:w="1168" w:type="dxa"/>
          </w:tcPr>
          <w:p w:rsidR="00354DCD" w:rsidRPr="009E2725" w:rsidRDefault="00354DCD" w:rsidP="009E2725">
            <w:pPr>
              <w:spacing w:line="240" w:lineRule="auto"/>
              <w:ind w:firstLine="0"/>
              <w:rPr>
                <w:sz w:val="24"/>
                <w:szCs w:val="24"/>
              </w:rPr>
            </w:pPr>
            <w:r w:rsidRPr="009E2725">
              <w:rPr>
                <w:sz w:val="24"/>
                <w:szCs w:val="24"/>
              </w:rPr>
              <w:t>string</w:t>
            </w:r>
          </w:p>
        </w:tc>
        <w:tc>
          <w:tcPr>
            <w:tcW w:w="1911" w:type="dxa"/>
          </w:tcPr>
          <w:p w:rsidR="00354DCD" w:rsidRPr="009E2725" w:rsidRDefault="00354DCD" w:rsidP="009E2725">
            <w:pPr>
              <w:spacing w:line="240" w:lineRule="auto"/>
              <w:ind w:firstLine="0"/>
              <w:rPr>
                <w:sz w:val="24"/>
                <w:szCs w:val="24"/>
              </w:rPr>
            </w:pPr>
            <w:r w:rsidRPr="009E2725">
              <w:rPr>
                <w:sz w:val="24"/>
                <w:szCs w:val="24"/>
              </w:rPr>
              <w:t>Фамилия Имя Отчество пациента</w:t>
            </w:r>
          </w:p>
        </w:tc>
      </w:tr>
      <w:tr w:rsidR="00354DCD" w:rsidTr="00D00852">
        <w:trPr>
          <w:jc w:val="center"/>
        </w:trPr>
        <w:tc>
          <w:tcPr>
            <w:tcW w:w="530" w:type="dxa"/>
            <w:vMerge/>
          </w:tcPr>
          <w:p w:rsidR="00354DCD" w:rsidRPr="009E2725" w:rsidRDefault="00354DCD" w:rsidP="009E2725">
            <w:pPr>
              <w:spacing w:line="240" w:lineRule="auto"/>
              <w:ind w:firstLine="0"/>
              <w:rPr>
                <w:sz w:val="24"/>
                <w:szCs w:val="24"/>
              </w:rPr>
            </w:pPr>
          </w:p>
        </w:tc>
        <w:tc>
          <w:tcPr>
            <w:tcW w:w="2021" w:type="dxa"/>
          </w:tcPr>
          <w:p w:rsidR="00354DCD" w:rsidRPr="009E2725" w:rsidRDefault="00354DCD" w:rsidP="009E2725">
            <w:pPr>
              <w:spacing w:line="240" w:lineRule="auto"/>
              <w:ind w:firstLine="0"/>
              <w:rPr>
                <w:sz w:val="24"/>
                <w:szCs w:val="24"/>
              </w:rPr>
            </w:pPr>
            <w:r w:rsidRPr="009E2725">
              <w:rPr>
                <w:sz w:val="24"/>
                <w:szCs w:val="24"/>
              </w:rPr>
              <w:t>public</w:t>
            </w:r>
          </w:p>
        </w:tc>
        <w:tc>
          <w:tcPr>
            <w:tcW w:w="1849" w:type="dxa"/>
          </w:tcPr>
          <w:p w:rsidR="00354DCD" w:rsidRPr="009E2725" w:rsidRDefault="00354DCD" w:rsidP="009E2725">
            <w:pPr>
              <w:spacing w:line="240" w:lineRule="auto"/>
              <w:ind w:firstLine="0"/>
              <w:rPr>
                <w:sz w:val="24"/>
                <w:szCs w:val="24"/>
              </w:rPr>
            </w:pPr>
            <w:r w:rsidRPr="009E2725">
              <w:rPr>
                <w:sz w:val="24"/>
                <w:szCs w:val="24"/>
              </w:rPr>
              <w:t>Age</w:t>
            </w:r>
          </w:p>
        </w:tc>
        <w:tc>
          <w:tcPr>
            <w:tcW w:w="1965" w:type="dxa"/>
          </w:tcPr>
          <w:p w:rsidR="00354DCD" w:rsidRPr="009E2725" w:rsidRDefault="00354DCD" w:rsidP="009E2725">
            <w:pPr>
              <w:spacing w:line="240" w:lineRule="auto"/>
              <w:ind w:firstLine="0"/>
              <w:rPr>
                <w:sz w:val="24"/>
                <w:szCs w:val="24"/>
              </w:rPr>
            </w:pPr>
            <w:r w:rsidRPr="009E2725">
              <w:rPr>
                <w:sz w:val="24"/>
                <w:szCs w:val="24"/>
              </w:rPr>
              <w:t>Возраст</w:t>
            </w:r>
          </w:p>
        </w:tc>
        <w:tc>
          <w:tcPr>
            <w:tcW w:w="1168" w:type="dxa"/>
          </w:tcPr>
          <w:p w:rsidR="00354DCD" w:rsidRPr="009E2725" w:rsidRDefault="00354DCD" w:rsidP="009E2725">
            <w:pPr>
              <w:spacing w:line="240" w:lineRule="auto"/>
              <w:ind w:firstLine="0"/>
              <w:rPr>
                <w:sz w:val="24"/>
                <w:szCs w:val="24"/>
              </w:rPr>
            </w:pPr>
            <w:r w:rsidRPr="009E2725">
              <w:rPr>
                <w:sz w:val="24"/>
                <w:szCs w:val="24"/>
              </w:rPr>
              <w:t>double</w:t>
            </w:r>
          </w:p>
        </w:tc>
        <w:tc>
          <w:tcPr>
            <w:tcW w:w="1911" w:type="dxa"/>
          </w:tcPr>
          <w:p w:rsidR="00354DCD" w:rsidRPr="009E2725" w:rsidRDefault="00354DCD" w:rsidP="009E2725">
            <w:pPr>
              <w:spacing w:line="240" w:lineRule="auto"/>
              <w:ind w:firstLine="0"/>
              <w:rPr>
                <w:sz w:val="24"/>
                <w:szCs w:val="24"/>
              </w:rPr>
            </w:pPr>
            <w:r w:rsidRPr="009E2725">
              <w:rPr>
                <w:sz w:val="24"/>
                <w:szCs w:val="24"/>
              </w:rPr>
              <w:t>Возраст пациента</w:t>
            </w:r>
          </w:p>
        </w:tc>
      </w:tr>
      <w:tr w:rsidR="00354DCD" w:rsidTr="00E12F4A">
        <w:trPr>
          <w:trHeight w:val="1255"/>
          <w:jc w:val="center"/>
        </w:trPr>
        <w:tc>
          <w:tcPr>
            <w:tcW w:w="530" w:type="dxa"/>
            <w:vMerge/>
          </w:tcPr>
          <w:p w:rsidR="00354DCD" w:rsidRPr="009E2725" w:rsidRDefault="00354DCD" w:rsidP="009E2725">
            <w:pPr>
              <w:spacing w:line="240" w:lineRule="auto"/>
              <w:ind w:firstLine="0"/>
              <w:rPr>
                <w:sz w:val="24"/>
                <w:szCs w:val="24"/>
              </w:rPr>
            </w:pPr>
          </w:p>
        </w:tc>
        <w:tc>
          <w:tcPr>
            <w:tcW w:w="2021" w:type="dxa"/>
          </w:tcPr>
          <w:p w:rsidR="00354DCD" w:rsidRPr="009E2725" w:rsidRDefault="00354DCD" w:rsidP="009E2725">
            <w:pPr>
              <w:spacing w:line="240" w:lineRule="auto"/>
              <w:ind w:firstLine="0"/>
              <w:rPr>
                <w:sz w:val="24"/>
                <w:szCs w:val="24"/>
              </w:rPr>
            </w:pPr>
            <w:r w:rsidRPr="009E2725">
              <w:rPr>
                <w:sz w:val="24"/>
                <w:szCs w:val="24"/>
              </w:rPr>
              <w:t>public</w:t>
            </w:r>
          </w:p>
        </w:tc>
        <w:tc>
          <w:tcPr>
            <w:tcW w:w="1849" w:type="dxa"/>
          </w:tcPr>
          <w:p w:rsidR="00354DCD" w:rsidRPr="009E2725" w:rsidRDefault="00354DCD" w:rsidP="009E2725">
            <w:pPr>
              <w:spacing w:line="240" w:lineRule="auto"/>
              <w:ind w:firstLine="0"/>
              <w:rPr>
                <w:sz w:val="24"/>
                <w:szCs w:val="24"/>
              </w:rPr>
            </w:pPr>
            <w:r w:rsidRPr="009E2725">
              <w:rPr>
                <w:sz w:val="24"/>
                <w:szCs w:val="24"/>
              </w:rPr>
              <w:t>Diagnosis</w:t>
            </w:r>
          </w:p>
        </w:tc>
        <w:tc>
          <w:tcPr>
            <w:tcW w:w="1965" w:type="dxa"/>
          </w:tcPr>
          <w:p w:rsidR="00354DCD" w:rsidRPr="009E2725" w:rsidRDefault="00354DCD" w:rsidP="009E2725">
            <w:pPr>
              <w:spacing w:line="240" w:lineRule="auto"/>
              <w:ind w:firstLine="0"/>
              <w:rPr>
                <w:sz w:val="24"/>
                <w:szCs w:val="24"/>
              </w:rPr>
            </w:pPr>
            <w:r w:rsidRPr="009E2725">
              <w:rPr>
                <w:sz w:val="24"/>
                <w:szCs w:val="24"/>
              </w:rPr>
              <w:t>Диагноз</w:t>
            </w:r>
          </w:p>
        </w:tc>
        <w:tc>
          <w:tcPr>
            <w:tcW w:w="1168" w:type="dxa"/>
          </w:tcPr>
          <w:p w:rsidR="00354DCD" w:rsidRPr="009E2725" w:rsidRDefault="00354DCD" w:rsidP="009E2725">
            <w:pPr>
              <w:spacing w:line="240" w:lineRule="auto"/>
              <w:ind w:firstLine="0"/>
              <w:rPr>
                <w:sz w:val="24"/>
                <w:szCs w:val="24"/>
              </w:rPr>
            </w:pPr>
            <w:r w:rsidRPr="009E2725">
              <w:rPr>
                <w:sz w:val="24"/>
                <w:szCs w:val="24"/>
              </w:rPr>
              <w:t>string</w:t>
            </w:r>
          </w:p>
        </w:tc>
        <w:tc>
          <w:tcPr>
            <w:tcW w:w="1911" w:type="dxa"/>
          </w:tcPr>
          <w:p w:rsidR="00354DCD" w:rsidRPr="009E2725" w:rsidRDefault="00354DCD" w:rsidP="009E2725">
            <w:pPr>
              <w:spacing w:line="240" w:lineRule="auto"/>
              <w:ind w:firstLine="0"/>
              <w:rPr>
                <w:sz w:val="24"/>
                <w:szCs w:val="24"/>
              </w:rPr>
            </w:pPr>
            <w:r w:rsidRPr="009E2725">
              <w:rPr>
                <w:sz w:val="24"/>
                <w:szCs w:val="24"/>
              </w:rPr>
              <w:t>Диагноз поставленный бригадой</w:t>
            </w:r>
          </w:p>
        </w:tc>
      </w:tr>
      <w:tr w:rsidR="00354DCD" w:rsidTr="00D00852">
        <w:trPr>
          <w:jc w:val="center"/>
        </w:trPr>
        <w:tc>
          <w:tcPr>
            <w:tcW w:w="530" w:type="dxa"/>
            <w:vMerge/>
          </w:tcPr>
          <w:p w:rsidR="00354DCD" w:rsidRPr="009E2725" w:rsidRDefault="00354DCD" w:rsidP="009E2725">
            <w:pPr>
              <w:spacing w:line="240" w:lineRule="auto"/>
              <w:ind w:firstLine="0"/>
              <w:rPr>
                <w:sz w:val="24"/>
                <w:szCs w:val="24"/>
              </w:rPr>
            </w:pPr>
          </w:p>
        </w:tc>
        <w:tc>
          <w:tcPr>
            <w:tcW w:w="2021" w:type="dxa"/>
          </w:tcPr>
          <w:p w:rsidR="00354DCD" w:rsidRPr="009E2725" w:rsidRDefault="00354DCD" w:rsidP="009E2725">
            <w:pPr>
              <w:spacing w:line="240" w:lineRule="auto"/>
              <w:ind w:firstLine="0"/>
              <w:rPr>
                <w:sz w:val="24"/>
                <w:szCs w:val="24"/>
              </w:rPr>
            </w:pPr>
            <w:r w:rsidRPr="009E2725">
              <w:rPr>
                <w:sz w:val="24"/>
                <w:szCs w:val="24"/>
              </w:rPr>
              <w:t>public</w:t>
            </w:r>
          </w:p>
        </w:tc>
        <w:tc>
          <w:tcPr>
            <w:tcW w:w="1849" w:type="dxa"/>
          </w:tcPr>
          <w:p w:rsidR="00354DCD" w:rsidRPr="009E2725" w:rsidRDefault="00354DCD" w:rsidP="009E2725">
            <w:pPr>
              <w:spacing w:line="240" w:lineRule="auto"/>
              <w:ind w:firstLine="0"/>
              <w:rPr>
                <w:sz w:val="24"/>
                <w:szCs w:val="24"/>
              </w:rPr>
            </w:pPr>
            <w:r w:rsidRPr="009E2725">
              <w:rPr>
                <w:sz w:val="24"/>
                <w:szCs w:val="24"/>
              </w:rPr>
              <w:t>Street</w:t>
            </w:r>
          </w:p>
        </w:tc>
        <w:tc>
          <w:tcPr>
            <w:tcW w:w="1965" w:type="dxa"/>
          </w:tcPr>
          <w:p w:rsidR="00354DCD" w:rsidRPr="009E2725" w:rsidRDefault="00354DCD" w:rsidP="009E2725">
            <w:pPr>
              <w:spacing w:line="240" w:lineRule="auto"/>
              <w:ind w:firstLine="0"/>
              <w:rPr>
                <w:sz w:val="24"/>
                <w:szCs w:val="24"/>
              </w:rPr>
            </w:pPr>
            <w:r w:rsidRPr="009E2725">
              <w:rPr>
                <w:sz w:val="24"/>
                <w:szCs w:val="24"/>
              </w:rPr>
              <w:t>Улица адреса прописки</w:t>
            </w:r>
          </w:p>
        </w:tc>
        <w:tc>
          <w:tcPr>
            <w:tcW w:w="1168" w:type="dxa"/>
          </w:tcPr>
          <w:p w:rsidR="00354DCD" w:rsidRPr="009E2725" w:rsidRDefault="00354DCD" w:rsidP="009E2725">
            <w:pPr>
              <w:spacing w:line="240" w:lineRule="auto"/>
              <w:ind w:firstLine="0"/>
              <w:rPr>
                <w:sz w:val="24"/>
                <w:szCs w:val="24"/>
              </w:rPr>
            </w:pPr>
            <w:r w:rsidRPr="009E2725">
              <w:rPr>
                <w:sz w:val="24"/>
                <w:szCs w:val="24"/>
              </w:rPr>
              <w:t>string</w:t>
            </w:r>
          </w:p>
        </w:tc>
        <w:tc>
          <w:tcPr>
            <w:tcW w:w="1911" w:type="dxa"/>
          </w:tcPr>
          <w:p w:rsidR="00354DCD" w:rsidRPr="009E2725" w:rsidRDefault="00354DCD" w:rsidP="009E2725">
            <w:pPr>
              <w:spacing w:line="240" w:lineRule="auto"/>
              <w:ind w:firstLine="0"/>
              <w:rPr>
                <w:sz w:val="24"/>
                <w:szCs w:val="24"/>
              </w:rPr>
            </w:pPr>
            <w:r w:rsidRPr="009E2725">
              <w:rPr>
                <w:sz w:val="24"/>
                <w:szCs w:val="24"/>
              </w:rPr>
              <w:t>Улица на которой прописан пациент</w:t>
            </w:r>
          </w:p>
        </w:tc>
      </w:tr>
      <w:tr w:rsidR="00354DCD" w:rsidTr="00D00852">
        <w:trPr>
          <w:jc w:val="center"/>
        </w:trPr>
        <w:tc>
          <w:tcPr>
            <w:tcW w:w="530" w:type="dxa"/>
            <w:vMerge/>
          </w:tcPr>
          <w:p w:rsidR="00354DCD" w:rsidRPr="009E2725" w:rsidRDefault="00354DCD" w:rsidP="009E2725">
            <w:pPr>
              <w:spacing w:line="240" w:lineRule="auto"/>
              <w:ind w:firstLine="0"/>
              <w:rPr>
                <w:sz w:val="24"/>
                <w:szCs w:val="24"/>
              </w:rPr>
            </w:pPr>
          </w:p>
        </w:tc>
        <w:tc>
          <w:tcPr>
            <w:tcW w:w="2021" w:type="dxa"/>
          </w:tcPr>
          <w:p w:rsidR="00354DCD" w:rsidRPr="009E2725" w:rsidRDefault="00354DCD" w:rsidP="009E2725">
            <w:pPr>
              <w:spacing w:line="240" w:lineRule="auto"/>
              <w:ind w:firstLine="0"/>
              <w:rPr>
                <w:sz w:val="24"/>
                <w:szCs w:val="24"/>
              </w:rPr>
            </w:pPr>
            <w:r w:rsidRPr="009E2725">
              <w:rPr>
                <w:sz w:val="24"/>
                <w:szCs w:val="24"/>
              </w:rPr>
              <w:t>public</w:t>
            </w:r>
          </w:p>
        </w:tc>
        <w:tc>
          <w:tcPr>
            <w:tcW w:w="1849" w:type="dxa"/>
          </w:tcPr>
          <w:p w:rsidR="00354DCD" w:rsidRPr="009E2725" w:rsidRDefault="00354DCD" w:rsidP="009E2725">
            <w:pPr>
              <w:spacing w:line="240" w:lineRule="auto"/>
              <w:ind w:firstLine="0"/>
              <w:rPr>
                <w:sz w:val="24"/>
                <w:szCs w:val="24"/>
              </w:rPr>
            </w:pPr>
            <w:r w:rsidRPr="009E2725">
              <w:rPr>
                <w:sz w:val="24"/>
                <w:szCs w:val="24"/>
              </w:rPr>
              <w:t>HouseNumber</w:t>
            </w:r>
          </w:p>
        </w:tc>
        <w:tc>
          <w:tcPr>
            <w:tcW w:w="1965" w:type="dxa"/>
          </w:tcPr>
          <w:p w:rsidR="00354DCD" w:rsidRPr="009E2725" w:rsidRDefault="00354DCD" w:rsidP="009E2725">
            <w:pPr>
              <w:spacing w:line="240" w:lineRule="auto"/>
              <w:ind w:firstLine="0"/>
              <w:rPr>
                <w:sz w:val="24"/>
                <w:szCs w:val="24"/>
              </w:rPr>
            </w:pPr>
            <w:r w:rsidRPr="009E2725">
              <w:rPr>
                <w:sz w:val="24"/>
                <w:szCs w:val="24"/>
              </w:rPr>
              <w:t>Номер дома адреса прописки</w:t>
            </w:r>
          </w:p>
        </w:tc>
        <w:tc>
          <w:tcPr>
            <w:tcW w:w="1168" w:type="dxa"/>
          </w:tcPr>
          <w:p w:rsidR="00354DCD" w:rsidRPr="009E2725" w:rsidRDefault="00354DCD" w:rsidP="009E2725">
            <w:pPr>
              <w:spacing w:line="240" w:lineRule="auto"/>
              <w:ind w:firstLine="0"/>
              <w:rPr>
                <w:sz w:val="24"/>
                <w:szCs w:val="24"/>
              </w:rPr>
            </w:pPr>
            <w:r w:rsidRPr="009E2725">
              <w:rPr>
                <w:sz w:val="24"/>
                <w:szCs w:val="24"/>
              </w:rPr>
              <w:t>string</w:t>
            </w:r>
          </w:p>
        </w:tc>
        <w:tc>
          <w:tcPr>
            <w:tcW w:w="1911" w:type="dxa"/>
          </w:tcPr>
          <w:p w:rsidR="00354DCD" w:rsidRPr="009E2725" w:rsidRDefault="00354DCD" w:rsidP="009E2725">
            <w:pPr>
              <w:spacing w:line="240" w:lineRule="auto"/>
              <w:ind w:firstLine="0"/>
              <w:rPr>
                <w:sz w:val="24"/>
                <w:szCs w:val="24"/>
              </w:rPr>
            </w:pPr>
            <w:r w:rsidRPr="009E2725">
              <w:rPr>
                <w:sz w:val="24"/>
                <w:szCs w:val="24"/>
              </w:rPr>
              <w:t>Номер дома в котором прописан</w:t>
            </w:r>
          </w:p>
        </w:tc>
      </w:tr>
      <w:tr w:rsidR="00354DCD" w:rsidTr="00D00852">
        <w:trPr>
          <w:jc w:val="center"/>
        </w:trPr>
        <w:tc>
          <w:tcPr>
            <w:tcW w:w="530" w:type="dxa"/>
            <w:vMerge/>
          </w:tcPr>
          <w:p w:rsidR="00354DCD" w:rsidRPr="009E2725" w:rsidRDefault="00354DCD" w:rsidP="009E2725">
            <w:pPr>
              <w:spacing w:line="240" w:lineRule="auto"/>
              <w:ind w:firstLine="0"/>
              <w:rPr>
                <w:sz w:val="24"/>
                <w:szCs w:val="24"/>
              </w:rPr>
            </w:pPr>
          </w:p>
        </w:tc>
        <w:tc>
          <w:tcPr>
            <w:tcW w:w="2021" w:type="dxa"/>
          </w:tcPr>
          <w:p w:rsidR="00354DCD" w:rsidRPr="009E2725" w:rsidRDefault="00354DCD" w:rsidP="009E2725">
            <w:pPr>
              <w:spacing w:line="240" w:lineRule="auto"/>
              <w:ind w:firstLine="0"/>
              <w:rPr>
                <w:sz w:val="24"/>
                <w:szCs w:val="24"/>
              </w:rPr>
            </w:pPr>
            <w:r w:rsidRPr="009E2725">
              <w:rPr>
                <w:sz w:val="24"/>
                <w:szCs w:val="24"/>
              </w:rPr>
              <w:t>public</w:t>
            </w:r>
          </w:p>
        </w:tc>
        <w:tc>
          <w:tcPr>
            <w:tcW w:w="1849" w:type="dxa"/>
          </w:tcPr>
          <w:p w:rsidR="00354DCD" w:rsidRPr="009E2725" w:rsidRDefault="00354DCD" w:rsidP="009E2725">
            <w:pPr>
              <w:spacing w:line="240" w:lineRule="auto"/>
              <w:ind w:firstLine="0"/>
              <w:rPr>
                <w:sz w:val="24"/>
                <w:szCs w:val="24"/>
              </w:rPr>
            </w:pPr>
            <w:r w:rsidRPr="009E2725">
              <w:rPr>
                <w:sz w:val="24"/>
                <w:szCs w:val="24"/>
              </w:rPr>
              <w:t>FlatNumber</w:t>
            </w:r>
          </w:p>
        </w:tc>
        <w:tc>
          <w:tcPr>
            <w:tcW w:w="1965" w:type="dxa"/>
          </w:tcPr>
          <w:p w:rsidR="00354DCD" w:rsidRPr="009E2725" w:rsidRDefault="00354DCD" w:rsidP="009E2725">
            <w:pPr>
              <w:spacing w:line="240" w:lineRule="auto"/>
              <w:ind w:firstLine="0"/>
              <w:rPr>
                <w:sz w:val="24"/>
                <w:szCs w:val="24"/>
              </w:rPr>
            </w:pPr>
            <w:r w:rsidRPr="009E2725">
              <w:rPr>
                <w:sz w:val="24"/>
                <w:szCs w:val="24"/>
              </w:rPr>
              <w:t>Номер квартиры адреса прописки</w:t>
            </w:r>
          </w:p>
        </w:tc>
        <w:tc>
          <w:tcPr>
            <w:tcW w:w="1168" w:type="dxa"/>
          </w:tcPr>
          <w:p w:rsidR="00354DCD" w:rsidRPr="009E2725" w:rsidRDefault="00354DCD" w:rsidP="009E2725">
            <w:pPr>
              <w:spacing w:line="240" w:lineRule="auto"/>
              <w:ind w:firstLine="0"/>
              <w:rPr>
                <w:sz w:val="24"/>
                <w:szCs w:val="24"/>
              </w:rPr>
            </w:pPr>
            <w:r w:rsidRPr="009E2725">
              <w:rPr>
                <w:sz w:val="24"/>
                <w:szCs w:val="24"/>
              </w:rPr>
              <w:t>string</w:t>
            </w:r>
          </w:p>
        </w:tc>
        <w:tc>
          <w:tcPr>
            <w:tcW w:w="1911" w:type="dxa"/>
          </w:tcPr>
          <w:p w:rsidR="00354DCD" w:rsidRPr="009E2725" w:rsidRDefault="00354DCD" w:rsidP="009E2725">
            <w:pPr>
              <w:spacing w:line="240" w:lineRule="auto"/>
              <w:ind w:firstLine="0"/>
              <w:rPr>
                <w:sz w:val="24"/>
                <w:szCs w:val="24"/>
              </w:rPr>
            </w:pPr>
            <w:r w:rsidRPr="009E2725">
              <w:rPr>
                <w:sz w:val="24"/>
                <w:szCs w:val="24"/>
              </w:rPr>
              <w:t>Номер квартиры в которой про</w:t>
            </w:r>
            <w:r w:rsidR="008010DC" w:rsidRPr="009E2725">
              <w:rPr>
                <w:sz w:val="24"/>
                <w:szCs w:val="24"/>
              </w:rPr>
              <w:t>п</w:t>
            </w:r>
            <w:r w:rsidRPr="009E2725">
              <w:rPr>
                <w:sz w:val="24"/>
                <w:szCs w:val="24"/>
              </w:rPr>
              <w:t>исан</w:t>
            </w:r>
          </w:p>
        </w:tc>
      </w:tr>
      <w:tr w:rsidR="00354DCD" w:rsidTr="00E12F4A">
        <w:trPr>
          <w:trHeight w:val="463"/>
          <w:jc w:val="center"/>
        </w:trPr>
        <w:tc>
          <w:tcPr>
            <w:tcW w:w="530" w:type="dxa"/>
            <w:vMerge/>
          </w:tcPr>
          <w:p w:rsidR="00354DCD" w:rsidRPr="009E2725" w:rsidRDefault="00354DCD" w:rsidP="009E2725">
            <w:pPr>
              <w:spacing w:line="240" w:lineRule="auto"/>
              <w:ind w:firstLine="0"/>
              <w:rPr>
                <w:sz w:val="24"/>
                <w:szCs w:val="24"/>
              </w:rPr>
            </w:pPr>
          </w:p>
        </w:tc>
        <w:tc>
          <w:tcPr>
            <w:tcW w:w="2021" w:type="dxa"/>
          </w:tcPr>
          <w:p w:rsidR="00354DCD" w:rsidRPr="009E2725" w:rsidRDefault="00354DCD" w:rsidP="009E2725">
            <w:pPr>
              <w:spacing w:line="240" w:lineRule="auto"/>
              <w:ind w:firstLine="0"/>
              <w:rPr>
                <w:sz w:val="24"/>
                <w:szCs w:val="24"/>
              </w:rPr>
            </w:pPr>
            <w:r w:rsidRPr="009E2725">
              <w:rPr>
                <w:sz w:val="24"/>
                <w:szCs w:val="24"/>
              </w:rPr>
              <w:t>public</w:t>
            </w:r>
          </w:p>
        </w:tc>
        <w:tc>
          <w:tcPr>
            <w:tcW w:w="1849" w:type="dxa"/>
          </w:tcPr>
          <w:p w:rsidR="00354DCD" w:rsidRPr="009E2725" w:rsidRDefault="00354DCD" w:rsidP="009E2725">
            <w:pPr>
              <w:spacing w:line="240" w:lineRule="auto"/>
              <w:ind w:firstLine="0"/>
              <w:rPr>
                <w:sz w:val="24"/>
                <w:szCs w:val="24"/>
              </w:rPr>
            </w:pPr>
            <w:r w:rsidRPr="009E2725">
              <w:rPr>
                <w:sz w:val="24"/>
                <w:szCs w:val="24"/>
              </w:rPr>
              <w:t>Gender</w:t>
            </w:r>
          </w:p>
        </w:tc>
        <w:tc>
          <w:tcPr>
            <w:tcW w:w="1965" w:type="dxa"/>
          </w:tcPr>
          <w:p w:rsidR="00354DCD" w:rsidRPr="009E2725" w:rsidRDefault="00354DCD" w:rsidP="009E2725">
            <w:pPr>
              <w:spacing w:line="240" w:lineRule="auto"/>
              <w:ind w:firstLine="0"/>
              <w:rPr>
                <w:sz w:val="24"/>
                <w:szCs w:val="24"/>
              </w:rPr>
            </w:pPr>
            <w:r w:rsidRPr="009E2725">
              <w:rPr>
                <w:sz w:val="24"/>
                <w:szCs w:val="24"/>
              </w:rPr>
              <w:t>Пол пациента</w:t>
            </w:r>
          </w:p>
        </w:tc>
        <w:tc>
          <w:tcPr>
            <w:tcW w:w="1168" w:type="dxa"/>
          </w:tcPr>
          <w:p w:rsidR="00354DCD" w:rsidRPr="009E2725" w:rsidRDefault="00354DCD" w:rsidP="009E2725">
            <w:pPr>
              <w:spacing w:line="240" w:lineRule="auto"/>
              <w:ind w:firstLine="0"/>
              <w:rPr>
                <w:sz w:val="24"/>
                <w:szCs w:val="24"/>
              </w:rPr>
            </w:pPr>
            <w:r w:rsidRPr="009E2725">
              <w:rPr>
                <w:sz w:val="24"/>
                <w:szCs w:val="24"/>
              </w:rPr>
              <w:t>string</w:t>
            </w:r>
          </w:p>
        </w:tc>
        <w:tc>
          <w:tcPr>
            <w:tcW w:w="1911" w:type="dxa"/>
          </w:tcPr>
          <w:p w:rsidR="00354DCD" w:rsidRPr="009E2725" w:rsidRDefault="00354DCD" w:rsidP="009E2725">
            <w:pPr>
              <w:spacing w:line="240" w:lineRule="auto"/>
              <w:ind w:firstLine="0"/>
              <w:rPr>
                <w:sz w:val="24"/>
                <w:szCs w:val="24"/>
              </w:rPr>
            </w:pPr>
            <w:r w:rsidRPr="009E2725">
              <w:rPr>
                <w:sz w:val="24"/>
                <w:szCs w:val="24"/>
              </w:rPr>
              <w:t>Пол пациента</w:t>
            </w:r>
          </w:p>
        </w:tc>
      </w:tr>
      <w:tr w:rsidR="00354DCD" w:rsidTr="00E12F4A">
        <w:trPr>
          <w:trHeight w:val="1264"/>
          <w:jc w:val="center"/>
        </w:trPr>
        <w:tc>
          <w:tcPr>
            <w:tcW w:w="530" w:type="dxa"/>
            <w:vMerge/>
          </w:tcPr>
          <w:p w:rsidR="00354DCD" w:rsidRPr="009E2725" w:rsidRDefault="00354DCD" w:rsidP="009E2725">
            <w:pPr>
              <w:spacing w:line="240" w:lineRule="auto"/>
              <w:ind w:firstLine="0"/>
              <w:rPr>
                <w:sz w:val="24"/>
                <w:szCs w:val="24"/>
              </w:rPr>
            </w:pPr>
          </w:p>
        </w:tc>
        <w:tc>
          <w:tcPr>
            <w:tcW w:w="2021" w:type="dxa"/>
          </w:tcPr>
          <w:p w:rsidR="00354DCD" w:rsidRPr="009E2725" w:rsidRDefault="00354DCD" w:rsidP="009E2725">
            <w:pPr>
              <w:spacing w:line="240" w:lineRule="auto"/>
              <w:ind w:firstLine="0"/>
              <w:rPr>
                <w:sz w:val="24"/>
                <w:szCs w:val="24"/>
              </w:rPr>
            </w:pPr>
            <w:r w:rsidRPr="009E2725">
              <w:rPr>
                <w:sz w:val="24"/>
                <w:szCs w:val="24"/>
              </w:rPr>
              <w:t>public</w:t>
            </w:r>
          </w:p>
        </w:tc>
        <w:tc>
          <w:tcPr>
            <w:tcW w:w="1849" w:type="dxa"/>
          </w:tcPr>
          <w:p w:rsidR="00354DCD" w:rsidRPr="009E2725" w:rsidRDefault="00354DCD" w:rsidP="009E2725">
            <w:pPr>
              <w:spacing w:line="240" w:lineRule="auto"/>
              <w:ind w:firstLine="0"/>
              <w:rPr>
                <w:sz w:val="24"/>
                <w:szCs w:val="24"/>
              </w:rPr>
            </w:pPr>
            <w:r w:rsidRPr="009E2725">
              <w:rPr>
                <w:sz w:val="24"/>
                <w:szCs w:val="24"/>
              </w:rPr>
              <w:t>WhoCalled</w:t>
            </w:r>
          </w:p>
        </w:tc>
        <w:tc>
          <w:tcPr>
            <w:tcW w:w="1965" w:type="dxa"/>
          </w:tcPr>
          <w:p w:rsidR="00354DCD" w:rsidRPr="009E2725" w:rsidRDefault="00354DCD" w:rsidP="009E2725">
            <w:pPr>
              <w:spacing w:line="240" w:lineRule="auto"/>
              <w:ind w:firstLine="0"/>
              <w:rPr>
                <w:sz w:val="24"/>
                <w:szCs w:val="24"/>
              </w:rPr>
            </w:pPr>
            <w:r w:rsidRPr="009E2725">
              <w:rPr>
                <w:sz w:val="24"/>
                <w:szCs w:val="24"/>
              </w:rPr>
              <w:t>Кто вызывает скорую</w:t>
            </w:r>
          </w:p>
        </w:tc>
        <w:tc>
          <w:tcPr>
            <w:tcW w:w="1168" w:type="dxa"/>
          </w:tcPr>
          <w:p w:rsidR="00354DCD" w:rsidRPr="009E2725" w:rsidRDefault="00354DCD" w:rsidP="009E2725">
            <w:pPr>
              <w:spacing w:line="240" w:lineRule="auto"/>
              <w:ind w:firstLine="0"/>
              <w:rPr>
                <w:sz w:val="24"/>
                <w:szCs w:val="24"/>
              </w:rPr>
            </w:pPr>
            <w:r w:rsidRPr="009E2725">
              <w:rPr>
                <w:sz w:val="24"/>
                <w:szCs w:val="24"/>
              </w:rPr>
              <w:t>string</w:t>
            </w:r>
          </w:p>
        </w:tc>
        <w:tc>
          <w:tcPr>
            <w:tcW w:w="1911" w:type="dxa"/>
          </w:tcPr>
          <w:p w:rsidR="00354DCD" w:rsidRPr="009E2725" w:rsidRDefault="00354DCD" w:rsidP="009E2725">
            <w:pPr>
              <w:spacing w:line="240" w:lineRule="auto"/>
              <w:ind w:firstLine="0"/>
              <w:rPr>
                <w:sz w:val="24"/>
                <w:szCs w:val="24"/>
              </w:rPr>
            </w:pPr>
            <w:r w:rsidRPr="009E2725">
              <w:rPr>
                <w:sz w:val="24"/>
                <w:szCs w:val="24"/>
              </w:rPr>
              <w:t>Кто вызывает скорую для пациента</w:t>
            </w:r>
          </w:p>
        </w:tc>
      </w:tr>
      <w:tr w:rsidR="00354DCD" w:rsidTr="00D00852">
        <w:trPr>
          <w:jc w:val="center"/>
        </w:trPr>
        <w:tc>
          <w:tcPr>
            <w:tcW w:w="530" w:type="dxa"/>
            <w:vMerge/>
          </w:tcPr>
          <w:p w:rsidR="00354DCD" w:rsidRPr="009E2725" w:rsidRDefault="00354DCD" w:rsidP="009E2725">
            <w:pPr>
              <w:spacing w:line="240" w:lineRule="auto"/>
              <w:ind w:firstLine="0"/>
              <w:rPr>
                <w:sz w:val="24"/>
                <w:szCs w:val="24"/>
              </w:rPr>
            </w:pPr>
          </w:p>
        </w:tc>
        <w:tc>
          <w:tcPr>
            <w:tcW w:w="2021" w:type="dxa"/>
          </w:tcPr>
          <w:p w:rsidR="00354DCD" w:rsidRPr="009E2725" w:rsidRDefault="00354DCD" w:rsidP="009E2725">
            <w:pPr>
              <w:spacing w:line="240" w:lineRule="auto"/>
              <w:ind w:firstLine="0"/>
              <w:rPr>
                <w:sz w:val="24"/>
                <w:szCs w:val="24"/>
              </w:rPr>
            </w:pPr>
            <w:r w:rsidRPr="009E2725">
              <w:rPr>
                <w:sz w:val="24"/>
                <w:szCs w:val="24"/>
              </w:rPr>
              <w:t>public</w:t>
            </w:r>
          </w:p>
        </w:tc>
        <w:tc>
          <w:tcPr>
            <w:tcW w:w="1849" w:type="dxa"/>
          </w:tcPr>
          <w:p w:rsidR="00354DCD" w:rsidRPr="009E2725" w:rsidRDefault="00354DCD" w:rsidP="009E2725">
            <w:pPr>
              <w:spacing w:line="240" w:lineRule="auto"/>
              <w:ind w:firstLine="0"/>
              <w:rPr>
                <w:sz w:val="24"/>
                <w:szCs w:val="24"/>
              </w:rPr>
            </w:pPr>
            <w:r w:rsidRPr="009E2725">
              <w:rPr>
                <w:sz w:val="24"/>
                <w:szCs w:val="24"/>
              </w:rPr>
              <w:t>Notes</w:t>
            </w:r>
          </w:p>
        </w:tc>
        <w:tc>
          <w:tcPr>
            <w:tcW w:w="1965" w:type="dxa"/>
          </w:tcPr>
          <w:p w:rsidR="00354DCD" w:rsidRPr="009E2725" w:rsidRDefault="00354DCD" w:rsidP="009E2725">
            <w:pPr>
              <w:spacing w:line="240" w:lineRule="auto"/>
              <w:ind w:firstLine="0"/>
              <w:rPr>
                <w:sz w:val="24"/>
                <w:szCs w:val="24"/>
              </w:rPr>
            </w:pPr>
            <w:r w:rsidRPr="009E2725">
              <w:rPr>
                <w:sz w:val="24"/>
                <w:szCs w:val="24"/>
              </w:rPr>
              <w:t>Заметки</w:t>
            </w:r>
          </w:p>
        </w:tc>
        <w:tc>
          <w:tcPr>
            <w:tcW w:w="1168" w:type="dxa"/>
          </w:tcPr>
          <w:p w:rsidR="00354DCD" w:rsidRPr="009E2725" w:rsidRDefault="00354DCD" w:rsidP="009E2725">
            <w:pPr>
              <w:spacing w:line="240" w:lineRule="auto"/>
              <w:ind w:firstLine="0"/>
              <w:rPr>
                <w:sz w:val="24"/>
                <w:szCs w:val="24"/>
              </w:rPr>
            </w:pPr>
            <w:r w:rsidRPr="009E2725">
              <w:rPr>
                <w:sz w:val="24"/>
                <w:szCs w:val="24"/>
              </w:rPr>
              <w:t>string</w:t>
            </w:r>
          </w:p>
        </w:tc>
        <w:tc>
          <w:tcPr>
            <w:tcW w:w="1911" w:type="dxa"/>
          </w:tcPr>
          <w:p w:rsidR="00354DCD" w:rsidRPr="009E2725" w:rsidRDefault="00354DCD" w:rsidP="009E2725">
            <w:pPr>
              <w:spacing w:line="240" w:lineRule="auto"/>
              <w:ind w:firstLine="0"/>
              <w:rPr>
                <w:sz w:val="24"/>
                <w:szCs w:val="24"/>
              </w:rPr>
            </w:pPr>
            <w:r w:rsidRPr="009E2725">
              <w:rPr>
                <w:sz w:val="24"/>
                <w:szCs w:val="24"/>
              </w:rPr>
              <w:t>Заметки к вызову</w:t>
            </w:r>
          </w:p>
        </w:tc>
      </w:tr>
    </w:tbl>
    <w:p w:rsidR="00354DCD" w:rsidRDefault="00354DCD" w:rsidP="00354DCD">
      <w:pPr>
        <w:rPr>
          <w:rStyle w:val="10"/>
          <w:rFonts w:cs="Times New Roman"/>
          <w:szCs w:val="28"/>
        </w:rPr>
      </w:pPr>
    </w:p>
    <w:p w:rsidR="0009090E" w:rsidRPr="00FC4CC2" w:rsidRDefault="0009090E" w:rsidP="0009090E">
      <w:pPr>
        <w:rPr>
          <w:rFonts w:cs="Times New Roman"/>
          <w:szCs w:val="28"/>
          <w:shd w:val="clear" w:color="auto" w:fill="FFFFFF"/>
        </w:rPr>
      </w:pPr>
      <w:r w:rsidRPr="00FC4CC2">
        <w:rPr>
          <w:rFonts w:cs="Times New Roman"/>
          <w:szCs w:val="28"/>
          <w:shd w:val="clear" w:color="auto" w:fill="FFFFFF"/>
        </w:rPr>
        <w:t>Класс Dispatcher.</w:t>
      </w:r>
    </w:p>
    <w:p w:rsidR="0009090E" w:rsidRPr="00FC4CC2" w:rsidRDefault="0009090E" w:rsidP="0009090E">
      <w:pPr>
        <w:rPr>
          <w:rFonts w:cs="Times New Roman"/>
          <w:szCs w:val="28"/>
          <w:shd w:val="clear" w:color="auto" w:fill="FFFFFF"/>
        </w:rPr>
      </w:pPr>
      <w:r w:rsidRPr="00FC4CC2">
        <w:rPr>
          <w:rFonts w:cs="Times New Roman"/>
          <w:szCs w:val="28"/>
          <w:shd w:val="clear" w:color="auto" w:fill="FFFFFF"/>
        </w:rPr>
        <w:t>Описывает сущность «Диспетчер скорой помощи», который работает с программой.</w:t>
      </w:r>
    </w:p>
    <w:p w:rsidR="0009090E" w:rsidRDefault="0009090E" w:rsidP="00354DCD">
      <w:pPr>
        <w:rPr>
          <w:rStyle w:val="10"/>
          <w:rFonts w:cs="Times New Roman"/>
          <w:szCs w:val="28"/>
        </w:rPr>
      </w:pPr>
    </w:p>
    <w:p w:rsidR="00E12F4A" w:rsidRPr="00A92CEC" w:rsidRDefault="00E12F4A" w:rsidP="00A92CEC">
      <w:r w:rsidRPr="0009090E">
        <w:rPr>
          <w:rStyle w:val="10"/>
          <w:rFonts w:cs="Times New Roman"/>
          <w:szCs w:val="28"/>
        </w:rPr>
        <w:tab/>
      </w:r>
      <w:r w:rsidRPr="00A92CEC">
        <w:t>Таблица 3 – Класс Dispatcher</w:t>
      </w:r>
    </w:p>
    <w:tbl>
      <w:tblPr>
        <w:tblStyle w:val="aa"/>
        <w:tblW w:w="0" w:type="auto"/>
        <w:jc w:val="center"/>
        <w:tblLook w:val="04A0" w:firstRow="1" w:lastRow="0" w:firstColumn="1" w:lastColumn="0" w:noHBand="0" w:noVBand="1"/>
      </w:tblPr>
      <w:tblGrid>
        <w:gridCol w:w="430"/>
        <w:gridCol w:w="1892"/>
        <w:gridCol w:w="1694"/>
        <w:gridCol w:w="1965"/>
        <w:gridCol w:w="871"/>
        <w:gridCol w:w="2776"/>
      </w:tblGrid>
      <w:tr w:rsidR="00E12F4A" w:rsidTr="00B53F55">
        <w:trPr>
          <w:jc w:val="center"/>
        </w:trPr>
        <w:tc>
          <w:tcPr>
            <w:tcW w:w="430" w:type="dxa"/>
          </w:tcPr>
          <w:p w:rsidR="00E12F4A" w:rsidRPr="009E2725" w:rsidRDefault="00E12F4A" w:rsidP="009E2725">
            <w:pPr>
              <w:spacing w:line="240" w:lineRule="auto"/>
              <w:ind w:firstLine="0"/>
              <w:rPr>
                <w:sz w:val="24"/>
                <w:szCs w:val="24"/>
              </w:rPr>
            </w:pPr>
          </w:p>
        </w:tc>
        <w:tc>
          <w:tcPr>
            <w:tcW w:w="1892" w:type="dxa"/>
          </w:tcPr>
          <w:p w:rsidR="00E12F4A" w:rsidRPr="009E2725" w:rsidRDefault="00E12F4A" w:rsidP="009E2725">
            <w:pPr>
              <w:spacing w:line="240" w:lineRule="auto"/>
              <w:ind w:firstLine="0"/>
              <w:rPr>
                <w:sz w:val="24"/>
                <w:szCs w:val="24"/>
              </w:rPr>
            </w:pPr>
            <w:r w:rsidRPr="009E2725">
              <w:rPr>
                <w:sz w:val="24"/>
                <w:szCs w:val="24"/>
              </w:rPr>
              <w:t>Модификатор</w:t>
            </w:r>
          </w:p>
        </w:tc>
        <w:tc>
          <w:tcPr>
            <w:tcW w:w="1694" w:type="dxa"/>
          </w:tcPr>
          <w:p w:rsidR="00E12F4A" w:rsidRPr="009E2725" w:rsidRDefault="00E12F4A" w:rsidP="009E2725">
            <w:pPr>
              <w:spacing w:line="240" w:lineRule="auto"/>
              <w:ind w:firstLine="0"/>
              <w:rPr>
                <w:sz w:val="24"/>
                <w:szCs w:val="24"/>
              </w:rPr>
            </w:pPr>
            <w:r w:rsidRPr="009E2725">
              <w:rPr>
                <w:sz w:val="24"/>
                <w:szCs w:val="24"/>
              </w:rPr>
              <w:t>Имя</w:t>
            </w:r>
          </w:p>
        </w:tc>
        <w:tc>
          <w:tcPr>
            <w:tcW w:w="1965" w:type="dxa"/>
          </w:tcPr>
          <w:p w:rsidR="00E12F4A" w:rsidRPr="009E2725" w:rsidRDefault="00E12F4A" w:rsidP="009E2725">
            <w:pPr>
              <w:spacing w:line="240" w:lineRule="auto"/>
              <w:ind w:firstLine="0"/>
              <w:rPr>
                <w:sz w:val="24"/>
                <w:szCs w:val="24"/>
              </w:rPr>
            </w:pPr>
            <w:r w:rsidRPr="009E2725">
              <w:rPr>
                <w:sz w:val="24"/>
                <w:szCs w:val="24"/>
              </w:rPr>
              <w:t>Наименование</w:t>
            </w:r>
          </w:p>
        </w:tc>
        <w:tc>
          <w:tcPr>
            <w:tcW w:w="871" w:type="dxa"/>
          </w:tcPr>
          <w:p w:rsidR="00E12F4A" w:rsidRPr="009E2725" w:rsidRDefault="00E12F4A" w:rsidP="009E2725">
            <w:pPr>
              <w:spacing w:line="240" w:lineRule="auto"/>
              <w:ind w:firstLine="0"/>
              <w:rPr>
                <w:sz w:val="24"/>
                <w:szCs w:val="24"/>
              </w:rPr>
            </w:pPr>
            <w:r w:rsidRPr="009E2725">
              <w:rPr>
                <w:sz w:val="24"/>
                <w:szCs w:val="24"/>
              </w:rPr>
              <w:t>Тип</w:t>
            </w:r>
          </w:p>
        </w:tc>
        <w:tc>
          <w:tcPr>
            <w:tcW w:w="2776" w:type="dxa"/>
          </w:tcPr>
          <w:p w:rsidR="00E12F4A" w:rsidRPr="009E2725" w:rsidRDefault="00E12F4A" w:rsidP="009E2725">
            <w:pPr>
              <w:spacing w:line="240" w:lineRule="auto"/>
              <w:ind w:firstLine="0"/>
              <w:rPr>
                <w:sz w:val="24"/>
                <w:szCs w:val="24"/>
              </w:rPr>
            </w:pPr>
            <w:r w:rsidRPr="009E2725">
              <w:rPr>
                <w:sz w:val="24"/>
                <w:szCs w:val="24"/>
              </w:rPr>
              <w:t>Комментарий</w:t>
            </w:r>
          </w:p>
        </w:tc>
      </w:tr>
      <w:tr w:rsidR="00D00852" w:rsidTr="00B53F55">
        <w:trPr>
          <w:trHeight w:val="844"/>
          <w:jc w:val="center"/>
        </w:trPr>
        <w:tc>
          <w:tcPr>
            <w:tcW w:w="430" w:type="dxa"/>
            <w:vMerge w:val="restart"/>
            <w:vAlign w:val="center"/>
          </w:tcPr>
          <w:p w:rsidR="00D00852" w:rsidRPr="009E2725" w:rsidRDefault="00D00852" w:rsidP="009E2725">
            <w:pPr>
              <w:spacing w:line="240" w:lineRule="auto"/>
              <w:ind w:firstLine="0"/>
              <w:rPr>
                <w:sz w:val="24"/>
                <w:szCs w:val="24"/>
              </w:rPr>
            </w:pPr>
            <w:r w:rsidRPr="009E2725">
              <w:rPr>
                <w:sz w:val="24"/>
                <w:szCs w:val="24"/>
              </w:rPr>
              <w:lastRenderedPageBreak/>
              <w:t>С</w:t>
            </w:r>
          </w:p>
          <w:p w:rsidR="00D00852" w:rsidRPr="009E2725" w:rsidRDefault="00D00852" w:rsidP="009E2725">
            <w:pPr>
              <w:spacing w:line="240" w:lineRule="auto"/>
              <w:ind w:firstLine="0"/>
              <w:rPr>
                <w:sz w:val="24"/>
                <w:szCs w:val="24"/>
              </w:rPr>
            </w:pPr>
            <w:r w:rsidRPr="009E2725">
              <w:rPr>
                <w:sz w:val="24"/>
                <w:szCs w:val="24"/>
              </w:rPr>
              <w:t>в</w:t>
            </w:r>
          </w:p>
          <w:p w:rsidR="00D00852" w:rsidRPr="009E2725" w:rsidRDefault="00D00852" w:rsidP="009E2725">
            <w:pPr>
              <w:spacing w:line="240" w:lineRule="auto"/>
              <w:ind w:firstLine="0"/>
              <w:rPr>
                <w:sz w:val="24"/>
                <w:szCs w:val="24"/>
              </w:rPr>
            </w:pPr>
            <w:r w:rsidRPr="009E2725">
              <w:rPr>
                <w:sz w:val="24"/>
                <w:szCs w:val="24"/>
              </w:rPr>
              <w:t>о</w:t>
            </w:r>
          </w:p>
          <w:p w:rsidR="00D00852" w:rsidRPr="009E2725" w:rsidRDefault="00D00852" w:rsidP="009E2725">
            <w:pPr>
              <w:spacing w:line="240" w:lineRule="auto"/>
              <w:ind w:firstLine="0"/>
              <w:rPr>
                <w:sz w:val="24"/>
                <w:szCs w:val="24"/>
              </w:rPr>
            </w:pPr>
            <w:r w:rsidRPr="009E2725">
              <w:rPr>
                <w:sz w:val="24"/>
                <w:szCs w:val="24"/>
              </w:rPr>
              <w:t>й</w:t>
            </w:r>
          </w:p>
          <w:p w:rsidR="00D00852" w:rsidRPr="009E2725" w:rsidRDefault="00D00852" w:rsidP="009E2725">
            <w:pPr>
              <w:spacing w:line="240" w:lineRule="auto"/>
              <w:ind w:firstLine="0"/>
              <w:rPr>
                <w:sz w:val="24"/>
                <w:szCs w:val="24"/>
              </w:rPr>
            </w:pPr>
            <w:r w:rsidRPr="009E2725">
              <w:rPr>
                <w:sz w:val="24"/>
                <w:szCs w:val="24"/>
              </w:rPr>
              <w:t>с</w:t>
            </w:r>
          </w:p>
          <w:p w:rsidR="00D00852" w:rsidRPr="009E2725" w:rsidRDefault="00D00852" w:rsidP="009E2725">
            <w:pPr>
              <w:spacing w:line="240" w:lineRule="auto"/>
              <w:ind w:firstLine="0"/>
              <w:rPr>
                <w:sz w:val="24"/>
                <w:szCs w:val="24"/>
              </w:rPr>
            </w:pPr>
            <w:r w:rsidRPr="009E2725">
              <w:rPr>
                <w:sz w:val="24"/>
                <w:szCs w:val="24"/>
              </w:rPr>
              <w:t>т</w:t>
            </w:r>
          </w:p>
          <w:p w:rsidR="00D00852" w:rsidRPr="009E2725" w:rsidRDefault="00D00852" w:rsidP="009E2725">
            <w:pPr>
              <w:spacing w:line="240" w:lineRule="auto"/>
              <w:ind w:firstLine="0"/>
              <w:rPr>
                <w:sz w:val="24"/>
                <w:szCs w:val="24"/>
              </w:rPr>
            </w:pPr>
            <w:r w:rsidRPr="009E2725">
              <w:rPr>
                <w:sz w:val="24"/>
                <w:szCs w:val="24"/>
              </w:rPr>
              <w:t>в</w:t>
            </w: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Id</w:t>
            </w:r>
          </w:p>
        </w:tc>
        <w:tc>
          <w:tcPr>
            <w:tcW w:w="1965" w:type="dxa"/>
          </w:tcPr>
          <w:p w:rsidR="00D00852" w:rsidRPr="009E2725" w:rsidRDefault="00D00852" w:rsidP="009E2725">
            <w:pPr>
              <w:spacing w:line="240" w:lineRule="auto"/>
              <w:ind w:firstLine="0"/>
              <w:rPr>
                <w:sz w:val="24"/>
                <w:szCs w:val="24"/>
              </w:rPr>
            </w:pPr>
            <w:r w:rsidRPr="009E2725">
              <w:rPr>
                <w:sz w:val="24"/>
                <w:szCs w:val="24"/>
              </w:rPr>
              <w:t>ID</w:t>
            </w:r>
          </w:p>
        </w:tc>
        <w:tc>
          <w:tcPr>
            <w:tcW w:w="871" w:type="dxa"/>
          </w:tcPr>
          <w:p w:rsidR="00D00852" w:rsidRPr="009E2725" w:rsidRDefault="00D00852" w:rsidP="009E2725">
            <w:pPr>
              <w:spacing w:line="240" w:lineRule="auto"/>
              <w:ind w:firstLine="0"/>
              <w:rPr>
                <w:sz w:val="24"/>
                <w:szCs w:val="24"/>
              </w:rPr>
            </w:pPr>
            <w:r w:rsidRPr="009E2725">
              <w:rPr>
                <w:sz w:val="24"/>
                <w:szCs w:val="24"/>
              </w:rPr>
              <w:t>int</w:t>
            </w:r>
          </w:p>
        </w:tc>
        <w:tc>
          <w:tcPr>
            <w:tcW w:w="2776" w:type="dxa"/>
          </w:tcPr>
          <w:p w:rsidR="00D00852" w:rsidRPr="009E2725" w:rsidRDefault="00D00852" w:rsidP="009E2725">
            <w:pPr>
              <w:spacing w:line="240" w:lineRule="auto"/>
              <w:ind w:firstLine="0"/>
              <w:rPr>
                <w:sz w:val="24"/>
                <w:szCs w:val="24"/>
              </w:rPr>
            </w:pPr>
            <w:r w:rsidRPr="009E2725">
              <w:rPr>
                <w:sz w:val="24"/>
                <w:szCs w:val="24"/>
              </w:rPr>
              <w:t>Идентификационный номер</w:t>
            </w:r>
          </w:p>
        </w:tc>
      </w:tr>
      <w:tr w:rsidR="00D00852" w:rsidTr="00B53F55">
        <w:trPr>
          <w:trHeight w:val="557"/>
          <w:jc w:val="center"/>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Name</w:t>
            </w:r>
          </w:p>
        </w:tc>
        <w:tc>
          <w:tcPr>
            <w:tcW w:w="1965" w:type="dxa"/>
          </w:tcPr>
          <w:p w:rsidR="00D00852" w:rsidRPr="009E2725" w:rsidRDefault="00D00852" w:rsidP="009E2725">
            <w:pPr>
              <w:spacing w:line="240" w:lineRule="auto"/>
              <w:ind w:firstLine="0"/>
              <w:rPr>
                <w:sz w:val="24"/>
                <w:szCs w:val="24"/>
              </w:rPr>
            </w:pPr>
            <w:r w:rsidRPr="009E2725">
              <w:rPr>
                <w:sz w:val="24"/>
                <w:szCs w:val="24"/>
              </w:rPr>
              <w:t>Имя</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Имя сотрудника</w:t>
            </w:r>
          </w:p>
        </w:tc>
      </w:tr>
      <w:tr w:rsidR="00D00852" w:rsidTr="00B53F55">
        <w:trPr>
          <w:trHeight w:val="633"/>
          <w:jc w:val="center"/>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Surname</w:t>
            </w:r>
          </w:p>
        </w:tc>
        <w:tc>
          <w:tcPr>
            <w:tcW w:w="1965" w:type="dxa"/>
          </w:tcPr>
          <w:p w:rsidR="00D00852" w:rsidRPr="009E2725" w:rsidRDefault="00D00852" w:rsidP="009E2725">
            <w:pPr>
              <w:spacing w:line="240" w:lineRule="auto"/>
              <w:ind w:firstLine="0"/>
              <w:rPr>
                <w:sz w:val="24"/>
                <w:szCs w:val="24"/>
              </w:rPr>
            </w:pPr>
            <w:r w:rsidRPr="009E2725">
              <w:rPr>
                <w:sz w:val="24"/>
                <w:szCs w:val="24"/>
              </w:rPr>
              <w:t>Фамилия</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Фамилия сотрудника</w:t>
            </w:r>
          </w:p>
        </w:tc>
      </w:tr>
      <w:tr w:rsidR="00D00852" w:rsidTr="00B53F55">
        <w:trPr>
          <w:trHeight w:val="917"/>
          <w:jc w:val="center"/>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MiddleName</w:t>
            </w:r>
          </w:p>
        </w:tc>
        <w:tc>
          <w:tcPr>
            <w:tcW w:w="1965" w:type="dxa"/>
          </w:tcPr>
          <w:p w:rsidR="00D00852" w:rsidRPr="009E2725" w:rsidRDefault="00D00852" w:rsidP="009E2725">
            <w:pPr>
              <w:spacing w:line="240" w:lineRule="auto"/>
              <w:ind w:firstLine="0"/>
              <w:rPr>
                <w:sz w:val="24"/>
                <w:szCs w:val="24"/>
              </w:rPr>
            </w:pPr>
            <w:r w:rsidRPr="009E2725">
              <w:rPr>
                <w:sz w:val="24"/>
                <w:szCs w:val="24"/>
              </w:rPr>
              <w:t>Отчество</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Отчество сотрудника</w:t>
            </w:r>
          </w:p>
        </w:tc>
      </w:tr>
      <w:tr w:rsidR="00D00852" w:rsidRPr="00D00852" w:rsidTr="00B53F55">
        <w:trPr>
          <w:trHeight w:val="917"/>
          <w:jc w:val="center"/>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FIO</w:t>
            </w:r>
          </w:p>
        </w:tc>
        <w:tc>
          <w:tcPr>
            <w:tcW w:w="1965" w:type="dxa"/>
          </w:tcPr>
          <w:p w:rsidR="00D00852" w:rsidRPr="009E2725" w:rsidRDefault="00D00852" w:rsidP="009E2725">
            <w:pPr>
              <w:spacing w:line="240" w:lineRule="auto"/>
              <w:ind w:firstLine="0"/>
              <w:rPr>
                <w:sz w:val="24"/>
                <w:szCs w:val="24"/>
              </w:rPr>
            </w:pPr>
            <w:r w:rsidRPr="009E2725">
              <w:rPr>
                <w:sz w:val="24"/>
                <w:szCs w:val="24"/>
              </w:rPr>
              <w:t>Ф.И.О.</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Позволяет получить ФИО в полном виде</w:t>
            </w:r>
          </w:p>
        </w:tc>
      </w:tr>
      <w:tr w:rsidR="00D00852" w:rsidTr="00B53F55">
        <w:trPr>
          <w:trHeight w:val="917"/>
          <w:jc w:val="center"/>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GetPosition</w:t>
            </w:r>
          </w:p>
        </w:tc>
        <w:tc>
          <w:tcPr>
            <w:tcW w:w="1965" w:type="dxa"/>
          </w:tcPr>
          <w:p w:rsidR="00D00852" w:rsidRPr="009E2725" w:rsidRDefault="00D00852" w:rsidP="009E2725">
            <w:pPr>
              <w:spacing w:line="240" w:lineRule="auto"/>
              <w:ind w:firstLine="0"/>
              <w:rPr>
                <w:sz w:val="24"/>
                <w:szCs w:val="24"/>
              </w:rPr>
            </w:pPr>
            <w:r w:rsidRPr="009E2725">
              <w:rPr>
                <w:sz w:val="24"/>
                <w:szCs w:val="24"/>
              </w:rPr>
              <w:t>Должность сотрудника</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Позволяет получить должность сотрудника</w:t>
            </w:r>
          </w:p>
        </w:tc>
      </w:tr>
    </w:tbl>
    <w:p w:rsidR="00E12F4A" w:rsidRDefault="004E1783" w:rsidP="00354DCD">
      <w:pPr>
        <w:rPr>
          <w:rStyle w:val="10"/>
          <w:rFonts w:cs="Times New Roman"/>
          <w:szCs w:val="28"/>
          <w:lang w:val="en-US"/>
        </w:rPr>
      </w:pPr>
      <w:r>
        <w:rPr>
          <w:rFonts w:cs="Times New Roman"/>
          <w:noProof/>
          <w:szCs w:val="28"/>
          <w:lang w:eastAsia="ru-RU"/>
        </w:rPr>
        <mc:AlternateContent>
          <mc:Choice Requires="wpg">
            <w:drawing>
              <wp:anchor distT="0" distB="0" distL="114300" distR="114300" simplePos="0" relativeHeight="251684864" behindDoc="0" locked="0" layoutInCell="0" allowOverlap="1" wp14:anchorId="7F89FCD7" wp14:editId="6BB5C548">
                <wp:simplePos x="0" y="0"/>
                <wp:positionH relativeFrom="margin">
                  <wp:align>center</wp:align>
                </wp:positionH>
                <wp:positionV relativeFrom="margin">
                  <wp:align>center</wp:align>
                </wp:positionV>
                <wp:extent cx="6588760" cy="10189210"/>
                <wp:effectExtent l="0" t="0" r="21590" b="21590"/>
                <wp:wrapNone/>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27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7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7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28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8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8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DD2885" w:rsidP="00DD2885">
                              <w:pPr>
                                <w:ind w:firstLine="0"/>
                              </w:pPr>
                              <w:r>
                                <w:t xml:space="preserve"> 15</w:t>
                              </w:r>
                            </w:p>
                          </w:txbxContent>
                        </wps:txbx>
                        <wps:bodyPr rot="0" vert="horz" wrap="square" lIns="12700" tIns="12700" rIns="12700" bIns="12700" anchor="t" anchorCtr="0" upright="1">
                          <a:noAutofit/>
                        </wps:bodyPr>
                      </wps:wsp>
                      <wps:wsp>
                        <wps:cNvPr id="28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9FCD7" id="Группа 264" o:spid="_x0000_s1226" style="position:absolute;left:0;text-align:left;margin-left:0;margin-top:0;width:518.8pt;height:802.3pt;z-index:25168486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" o:allowincell="f">
                <v:rect id="Rectangle 2" o:spid="_x0000_s12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" filled="f" strokeweight="2pt"/>
                <v:line id="Line 3" o:spid="_x0000_s12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4" o:spid="_x0000_s12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5" o:spid="_x0000_s12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6" o:spid="_x0000_s12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 o:spid="_x0000_s12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8" o:spid="_x0000_s12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9" o:spid="_x0000_s12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10" o:spid="_x0000_s12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oR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CTMSoRxQAAANwAAAAP&#10;AAAAAAAAAAAAAAAAAAcCAABkcnMvZG93bnJldi54bWxQSwUGAAAAAAMAAwC3AAAA+QIAAAAA&#10;" strokeweight="1pt"/>
                <v:line id="Line 11" o:spid="_x0000_s12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12" o:spid="_x0000_s12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f+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" strokeweight="1pt"/>
                <v:rect id="Rectangle 13" o:spid="_x0000_s12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3E220E" w:rsidRDefault="003E220E" w:rsidP="004E1783">
                        <w:pPr>
                          <w:jc w:val="center"/>
                          <w:rPr>
                            <w:rFonts w:ascii="Journal" w:hAnsi="Journal"/>
                          </w:rPr>
                        </w:pPr>
                        <w:r>
                          <w:rPr>
                            <w:rFonts w:ascii="Journal" w:hAnsi="Journal"/>
                            <w:sz w:val="18"/>
                          </w:rPr>
                          <w:t>Изм.</w:t>
                        </w:r>
                      </w:p>
                    </w:txbxContent>
                  </v:textbox>
                </v:rect>
                <v:rect id="Rectangle 14" o:spid="_x0000_s12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txbxContent>
                  </v:textbox>
                </v:rect>
                <v:rect id="Rectangle 15" o:spid="_x0000_s12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rsidR="003E220E" w:rsidRDefault="003E220E" w:rsidP="004E1783">
                        <w:pPr>
                          <w:jc w:val="center"/>
                          <w:rPr>
                            <w:rFonts w:ascii="Journal" w:hAnsi="Journal"/>
                          </w:rPr>
                        </w:pPr>
                        <w:r>
                          <w:rPr>
                            <w:rFonts w:ascii="Journal" w:hAnsi="Journal"/>
                            <w:sz w:val="18"/>
                          </w:rPr>
                          <w:t>№ докум.</w:t>
                        </w:r>
                      </w:p>
                    </w:txbxContent>
                  </v:textbox>
                </v:rect>
                <v:rect id="Rectangle 16" o:spid="_x0000_s12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3E220E" w:rsidRDefault="003E220E" w:rsidP="004E1783">
                        <w:pPr>
                          <w:jc w:val="center"/>
                          <w:rPr>
                            <w:rFonts w:ascii="Journal" w:hAnsi="Journal"/>
                          </w:rPr>
                        </w:pPr>
                        <w:r>
                          <w:rPr>
                            <w:rFonts w:ascii="Journal" w:hAnsi="Journal"/>
                            <w:sz w:val="18"/>
                          </w:rPr>
                          <w:t>Подпись</w:t>
                        </w:r>
                      </w:p>
                    </w:txbxContent>
                  </v:textbox>
                </v:rect>
                <v:rect id="Rectangle 17" o:spid="_x0000_s12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3E220E" w:rsidRDefault="003E220E" w:rsidP="004E1783">
                        <w:pPr>
                          <w:jc w:val="center"/>
                          <w:rPr>
                            <w:rFonts w:ascii="Journal" w:hAnsi="Journal"/>
                          </w:rPr>
                        </w:pPr>
                        <w:r>
                          <w:rPr>
                            <w:rFonts w:ascii="Journal" w:hAnsi="Journal"/>
                            <w:sz w:val="18"/>
                          </w:rPr>
                          <w:t>Дата</w:t>
                        </w:r>
                      </w:p>
                    </w:txbxContent>
                  </v:textbox>
                </v:rect>
                <v:rect id="Rectangle 18" o:spid="_x0000_s12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txbxContent>
                  </v:textbox>
                </v:rect>
                <v:rect id="Rectangle 19" o:spid="_x0000_s12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rsidR="003E220E" w:rsidRPr="00DB3C5F" w:rsidRDefault="00DD2885" w:rsidP="00DD2885">
                        <w:pPr>
                          <w:ind w:firstLine="0"/>
                        </w:pPr>
                        <w:r>
                          <w:t xml:space="preserve"> 15</w:t>
                        </w:r>
                      </w:p>
                    </w:txbxContent>
                  </v:textbox>
                </v:rect>
                <v:rect id="Rectangle 20" o:spid="_x0000_s12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rsidR="003E220E" w:rsidRDefault="003E220E" w:rsidP="004E1783">
                        <w:pPr>
                          <w:jc w:val="center"/>
                          <w:rPr>
                            <w:rFonts w:ascii="Journal" w:hAnsi="Journal"/>
                          </w:rPr>
                        </w:pPr>
                        <w:r>
                          <w:rPr>
                            <w:rFonts w:ascii="Journal" w:hAnsi="Journal"/>
                          </w:rPr>
                          <w:t>Курсовая Работа</w:t>
                        </w:r>
                      </w:p>
                    </w:txbxContent>
                  </v:textbox>
                </v:rect>
                <w10:wrap anchorx="margin" anchory="margin"/>
              </v:group>
            </w:pict>
          </mc:Fallback>
        </mc:AlternateContent>
      </w:r>
    </w:p>
    <w:p w:rsidR="0009090E" w:rsidRPr="00FC4CC2" w:rsidRDefault="0009090E" w:rsidP="0009090E">
      <w:pPr>
        <w:rPr>
          <w:rFonts w:cs="Times New Roman"/>
          <w:szCs w:val="28"/>
          <w:shd w:val="clear" w:color="auto" w:fill="FFFFFF"/>
        </w:rPr>
      </w:pPr>
      <w:r w:rsidRPr="00FC4CC2">
        <w:rPr>
          <w:rFonts w:cs="Times New Roman"/>
          <w:szCs w:val="28"/>
          <w:shd w:val="clear" w:color="auto" w:fill="FFFFFF"/>
        </w:rPr>
        <w:t>Класс Doktor</w:t>
      </w:r>
    </w:p>
    <w:p w:rsidR="0009090E" w:rsidRPr="00FC4CC2" w:rsidRDefault="0009090E" w:rsidP="0009090E">
      <w:pPr>
        <w:rPr>
          <w:rFonts w:cs="Times New Roman"/>
          <w:szCs w:val="28"/>
          <w:shd w:val="clear" w:color="auto" w:fill="FFFFFF"/>
        </w:rPr>
      </w:pPr>
      <w:r w:rsidRPr="00FC4CC2">
        <w:rPr>
          <w:rFonts w:cs="Times New Roman"/>
          <w:szCs w:val="28"/>
          <w:shd w:val="clear" w:color="auto" w:fill="FFFFFF"/>
        </w:rPr>
        <w:t>Описывает сущность «Доктор выездной бригады» скорой помощи.</w:t>
      </w:r>
    </w:p>
    <w:p w:rsidR="0009090E" w:rsidRPr="0009090E" w:rsidRDefault="0009090E" w:rsidP="00354DCD">
      <w:pPr>
        <w:rPr>
          <w:rStyle w:val="10"/>
          <w:rFonts w:cs="Times New Roman"/>
          <w:szCs w:val="28"/>
        </w:rPr>
      </w:pPr>
    </w:p>
    <w:p w:rsidR="00D00852" w:rsidRPr="00A92CEC" w:rsidRDefault="00D00852" w:rsidP="00A92CEC">
      <w:r w:rsidRPr="0009090E">
        <w:rPr>
          <w:rStyle w:val="10"/>
          <w:rFonts w:cs="Times New Roman"/>
          <w:szCs w:val="28"/>
        </w:rPr>
        <w:tab/>
      </w:r>
      <w:r w:rsidRPr="00A92CEC">
        <w:t>Таблица 4 – Класс Doktor</w:t>
      </w:r>
    </w:p>
    <w:tbl>
      <w:tblPr>
        <w:tblStyle w:val="aa"/>
        <w:tblW w:w="0" w:type="auto"/>
        <w:tblLook w:val="04A0" w:firstRow="1" w:lastRow="0" w:firstColumn="1" w:lastColumn="0" w:noHBand="0" w:noVBand="1"/>
      </w:tblPr>
      <w:tblGrid>
        <w:gridCol w:w="430"/>
        <w:gridCol w:w="1892"/>
        <w:gridCol w:w="1694"/>
        <w:gridCol w:w="1965"/>
        <w:gridCol w:w="871"/>
        <w:gridCol w:w="2776"/>
      </w:tblGrid>
      <w:tr w:rsidR="00D00852" w:rsidTr="00D00852">
        <w:tc>
          <w:tcPr>
            <w:tcW w:w="430" w:type="dxa"/>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Модификатор</w:t>
            </w:r>
          </w:p>
        </w:tc>
        <w:tc>
          <w:tcPr>
            <w:tcW w:w="1694" w:type="dxa"/>
          </w:tcPr>
          <w:p w:rsidR="00D00852" w:rsidRPr="009E2725" w:rsidRDefault="00D00852" w:rsidP="009E2725">
            <w:pPr>
              <w:spacing w:line="240" w:lineRule="auto"/>
              <w:ind w:firstLine="0"/>
              <w:rPr>
                <w:sz w:val="24"/>
                <w:szCs w:val="24"/>
              </w:rPr>
            </w:pPr>
            <w:r w:rsidRPr="009E2725">
              <w:rPr>
                <w:sz w:val="24"/>
                <w:szCs w:val="24"/>
              </w:rPr>
              <w:t>Имя</w:t>
            </w:r>
          </w:p>
        </w:tc>
        <w:tc>
          <w:tcPr>
            <w:tcW w:w="1965" w:type="dxa"/>
          </w:tcPr>
          <w:p w:rsidR="00D00852" w:rsidRPr="009E2725" w:rsidRDefault="00D00852" w:rsidP="009E2725">
            <w:pPr>
              <w:spacing w:line="240" w:lineRule="auto"/>
              <w:ind w:firstLine="0"/>
              <w:rPr>
                <w:sz w:val="24"/>
                <w:szCs w:val="24"/>
              </w:rPr>
            </w:pPr>
            <w:r w:rsidRPr="009E2725">
              <w:rPr>
                <w:sz w:val="24"/>
                <w:szCs w:val="24"/>
              </w:rPr>
              <w:t>Наименование</w:t>
            </w:r>
          </w:p>
        </w:tc>
        <w:tc>
          <w:tcPr>
            <w:tcW w:w="871" w:type="dxa"/>
          </w:tcPr>
          <w:p w:rsidR="00D00852" w:rsidRPr="009E2725" w:rsidRDefault="00D00852" w:rsidP="009E2725">
            <w:pPr>
              <w:spacing w:line="240" w:lineRule="auto"/>
              <w:ind w:firstLine="0"/>
              <w:rPr>
                <w:sz w:val="24"/>
                <w:szCs w:val="24"/>
              </w:rPr>
            </w:pPr>
            <w:r w:rsidRPr="009E2725">
              <w:rPr>
                <w:sz w:val="24"/>
                <w:szCs w:val="24"/>
              </w:rPr>
              <w:t>Тип</w:t>
            </w:r>
          </w:p>
        </w:tc>
        <w:tc>
          <w:tcPr>
            <w:tcW w:w="2776" w:type="dxa"/>
          </w:tcPr>
          <w:p w:rsidR="00D00852" w:rsidRPr="009E2725" w:rsidRDefault="00D00852" w:rsidP="009E2725">
            <w:pPr>
              <w:spacing w:line="240" w:lineRule="auto"/>
              <w:ind w:firstLine="0"/>
              <w:rPr>
                <w:sz w:val="24"/>
                <w:szCs w:val="24"/>
              </w:rPr>
            </w:pPr>
            <w:r w:rsidRPr="009E2725">
              <w:rPr>
                <w:sz w:val="24"/>
                <w:szCs w:val="24"/>
              </w:rPr>
              <w:t>Комментарий</w:t>
            </w:r>
          </w:p>
        </w:tc>
      </w:tr>
      <w:tr w:rsidR="00D00852" w:rsidRPr="00E12F4A" w:rsidTr="00D00852">
        <w:trPr>
          <w:trHeight w:val="844"/>
        </w:trPr>
        <w:tc>
          <w:tcPr>
            <w:tcW w:w="430" w:type="dxa"/>
            <w:vMerge w:val="restart"/>
          </w:tcPr>
          <w:p w:rsidR="00D00852" w:rsidRPr="009E2725" w:rsidRDefault="00D00852" w:rsidP="009E2725">
            <w:pPr>
              <w:spacing w:line="240" w:lineRule="auto"/>
              <w:ind w:firstLine="0"/>
              <w:rPr>
                <w:sz w:val="24"/>
                <w:szCs w:val="24"/>
              </w:rPr>
            </w:pPr>
            <w:r w:rsidRPr="009E2725">
              <w:rPr>
                <w:sz w:val="24"/>
                <w:szCs w:val="24"/>
              </w:rPr>
              <w:t>С</w:t>
            </w:r>
          </w:p>
          <w:p w:rsidR="00D00852" w:rsidRPr="009E2725" w:rsidRDefault="00D00852" w:rsidP="009E2725">
            <w:pPr>
              <w:spacing w:line="240" w:lineRule="auto"/>
              <w:ind w:firstLine="0"/>
              <w:rPr>
                <w:sz w:val="24"/>
                <w:szCs w:val="24"/>
              </w:rPr>
            </w:pPr>
            <w:r w:rsidRPr="009E2725">
              <w:rPr>
                <w:sz w:val="24"/>
                <w:szCs w:val="24"/>
              </w:rPr>
              <w:t>в</w:t>
            </w:r>
          </w:p>
          <w:p w:rsidR="00D00852" w:rsidRPr="009E2725" w:rsidRDefault="00D00852" w:rsidP="009E2725">
            <w:pPr>
              <w:spacing w:line="240" w:lineRule="auto"/>
              <w:ind w:firstLine="0"/>
              <w:rPr>
                <w:sz w:val="24"/>
                <w:szCs w:val="24"/>
              </w:rPr>
            </w:pPr>
            <w:r w:rsidRPr="009E2725">
              <w:rPr>
                <w:sz w:val="24"/>
                <w:szCs w:val="24"/>
              </w:rPr>
              <w:t>о</w:t>
            </w:r>
          </w:p>
          <w:p w:rsidR="00D00852" w:rsidRPr="009E2725" w:rsidRDefault="00D00852" w:rsidP="009E2725">
            <w:pPr>
              <w:spacing w:line="240" w:lineRule="auto"/>
              <w:ind w:firstLine="0"/>
              <w:rPr>
                <w:sz w:val="24"/>
                <w:szCs w:val="24"/>
              </w:rPr>
            </w:pPr>
            <w:r w:rsidRPr="009E2725">
              <w:rPr>
                <w:sz w:val="24"/>
                <w:szCs w:val="24"/>
              </w:rPr>
              <w:t>й</w:t>
            </w:r>
          </w:p>
          <w:p w:rsidR="00D00852" w:rsidRPr="009E2725" w:rsidRDefault="00D00852" w:rsidP="009E2725">
            <w:pPr>
              <w:spacing w:line="240" w:lineRule="auto"/>
              <w:ind w:firstLine="0"/>
              <w:rPr>
                <w:sz w:val="24"/>
                <w:szCs w:val="24"/>
              </w:rPr>
            </w:pPr>
            <w:r w:rsidRPr="009E2725">
              <w:rPr>
                <w:sz w:val="24"/>
                <w:szCs w:val="24"/>
              </w:rPr>
              <w:t>с</w:t>
            </w:r>
          </w:p>
          <w:p w:rsidR="00D00852" w:rsidRPr="009E2725" w:rsidRDefault="00D00852" w:rsidP="009E2725">
            <w:pPr>
              <w:spacing w:line="240" w:lineRule="auto"/>
              <w:ind w:firstLine="0"/>
              <w:rPr>
                <w:sz w:val="24"/>
                <w:szCs w:val="24"/>
              </w:rPr>
            </w:pPr>
            <w:r w:rsidRPr="009E2725">
              <w:rPr>
                <w:sz w:val="24"/>
                <w:szCs w:val="24"/>
              </w:rPr>
              <w:t>т</w:t>
            </w:r>
          </w:p>
          <w:p w:rsidR="00D00852" w:rsidRPr="009E2725" w:rsidRDefault="00D00852" w:rsidP="009E2725">
            <w:pPr>
              <w:spacing w:line="240" w:lineRule="auto"/>
              <w:ind w:firstLine="0"/>
              <w:rPr>
                <w:sz w:val="24"/>
                <w:szCs w:val="24"/>
              </w:rPr>
            </w:pPr>
            <w:r w:rsidRPr="009E2725">
              <w:rPr>
                <w:sz w:val="24"/>
                <w:szCs w:val="24"/>
              </w:rPr>
              <w:t>в</w:t>
            </w: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Id</w:t>
            </w:r>
          </w:p>
        </w:tc>
        <w:tc>
          <w:tcPr>
            <w:tcW w:w="1965" w:type="dxa"/>
          </w:tcPr>
          <w:p w:rsidR="00D00852" w:rsidRPr="009E2725" w:rsidRDefault="00D00852" w:rsidP="009E2725">
            <w:pPr>
              <w:spacing w:line="240" w:lineRule="auto"/>
              <w:ind w:firstLine="0"/>
              <w:rPr>
                <w:sz w:val="24"/>
                <w:szCs w:val="24"/>
              </w:rPr>
            </w:pPr>
            <w:r w:rsidRPr="009E2725">
              <w:rPr>
                <w:sz w:val="24"/>
                <w:szCs w:val="24"/>
              </w:rPr>
              <w:t>ID</w:t>
            </w:r>
          </w:p>
        </w:tc>
        <w:tc>
          <w:tcPr>
            <w:tcW w:w="871" w:type="dxa"/>
          </w:tcPr>
          <w:p w:rsidR="00D00852" w:rsidRPr="009E2725" w:rsidRDefault="00D00852" w:rsidP="009E2725">
            <w:pPr>
              <w:spacing w:line="240" w:lineRule="auto"/>
              <w:ind w:firstLine="0"/>
              <w:rPr>
                <w:sz w:val="24"/>
                <w:szCs w:val="24"/>
              </w:rPr>
            </w:pPr>
            <w:r w:rsidRPr="009E2725">
              <w:rPr>
                <w:sz w:val="24"/>
                <w:szCs w:val="24"/>
              </w:rPr>
              <w:t>int</w:t>
            </w:r>
          </w:p>
        </w:tc>
        <w:tc>
          <w:tcPr>
            <w:tcW w:w="2776" w:type="dxa"/>
          </w:tcPr>
          <w:p w:rsidR="00D00852" w:rsidRPr="009E2725" w:rsidRDefault="00D00852" w:rsidP="009E2725">
            <w:pPr>
              <w:spacing w:line="240" w:lineRule="auto"/>
              <w:ind w:firstLine="0"/>
              <w:rPr>
                <w:sz w:val="24"/>
                <w:szCs w:val="24"/>
              </w:rPr>
            </w:pPr>
            <w:r w:rsidRPr="009E2725">
              <w:rPr>
                <w:sz w:val="24"/>
                <w:szCs w:val="24"/>
              </w:rPr>
              <w:t>Идентификационный номер</w:t>
            </w:r>
          </w:p>
        </w:tc>
      </w:tr>
      <w:tr w:rsidR="00D00852" w:rsidRPr="00D00852" w:rsidTr="00D00852">
        <w:trPr>
          <w:trHeight w:val="557"/>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Name</w:t>
            </w:r>
          </w:p>
        </w:tc>
        <w:tc>
          <w:tcPr>
            <w:tcW w:w="1965" w:type="dxa"/>
          </w:tcPr>
          <w:p w:rsidR="00D00852" w:rsidRPr="009E2725" w:rsidRDefault="00D00852" w:rsidP="009E2725">
            <w:pPr>
              <w:spacing w:line="240" w:lineRule="auto"/>
              <w:ind w:firstLine="0"/>
              <w:rPr>
                <w:sz w:val="24"/>
                <w:szCs w:val="24"/>
              </w:rPr>
            </w:pPr>
            <w:r w:rsidRPr="009E2725">
              <w:rPr>
                <w:sz w:val="24"/>
                <w:szCs w:val="24"/>
              </w:rPr>
              <w:t>Имя</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Имя сотрудника</w:t>
            </w:r>
          </w:p>
        </w:tc>
      </w:tr>
      <w:tr w:rsidR="00D00852" w:rsidRPr="00E12F4A" w:rsidTr="00D00852">
        <w:trPr>
          <w:trHeight w:val="633"/>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Surname</w:t>
            </w:r>
          </w:p>
        </w:tc>
        <w:tc>
          <w:tcPr>
            <w:tcW w:w="1965" w:type="dxa"/>
          </w:tcPr>
          <w:p w:rsidR="00D00852" w:rsidRPr="009E2725" w:rsidRDefault="00D00852" w:rsidP="009E2725">
            <w:pPr>
              <w:spacing w:line="240" w:lineRule="auto"/>
              <w:ind w:firstLine="0"/>
              <w:rPr>
                <w:sz w:val="24"/>
                <w:szCs w:val="24"/>
              </w:rPr>
            </w:pPr>
            <w:r w:rsidRPr="009E2725">
              <w:rPr>
                <w:sz w:val="24"/>
                <w:szCs w:val="24"/>
              </w:rPr>
              <w:t>Фамилия</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Фамилия сотрудника</w:t>
            </w:r>
          </w:p>
        </w:tc>
      </w:tr>
      <w:tr w:rsidR="00D00852" w:rsidRPr="00E12F4A" w:rsidTr="00D00852">
        <w:trPr>
          <w:trHeight w:val="917"/>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MiddleName</w:t>
            </w:r>
          </w:p>
        </w:tc>
        <w:tc>
          <w:tcPr>
            <w:tcW w:w="1965" w:type="dxa"/>
          </w:tcPr>
          <w:p w:rsidR="00D00852" w:rsidRPr="009E2725" w:rsidRDefault="00D00852" w:rsidP="009E2725">
            <w:pPr>
              <w:spacing w:line="240" w:lineRule="auto"/>
              <w:ind w:firstLine="0"/>
              <w:rPr>
                <w:sz w:val="24"/>
                <w:szCs w:val="24"/>
              </w:rPr>
            </w:pPr>
            <w:r w:rsidRPr="009E2725">
              <w:rPr>
                <w:sz w:val="24"/>
                <w:szCs w:val="24"/>
              </w:rPr>
              <w:t>Отчество</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Отчество сотрудника</w:t>
            </w:r>
          </w:p>
        </w:tc>
      </w:tr>
      <w:tr w:rsidR="00D00852" w:rsidRPr="00D00852" w:rsidTr="00D00852">
        <w:trPr>
          <w:trHeight w:val="917"/>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FIO</w:t>
            </w:r>
          </w:p>
        </w:tc>
        <w:tc>
          <w:tcPr>
            <w:tcW w:w="1965" w:type="dxa"/>
          </w:tcPr>
          <w:p w:rsidR="00D00852" w:rsidRPr="009E2725" w:rsidRDefault="00D00852" w:rsidP="009E2725">
            <w:pPr>
              <w:spacing w:line="240" w:lineRule="auto"/>
              <w:ind w:firstLine="0"/>
              <w:rPr>
                <w:sz w:val="24"/>
                <w:szCs w:val="24"/>
              </w:rPr>
            </w:pPr>
            <w:r w:rsidRPr="009E2725">
              <w:rPr>
                <w:sz w:val="24"/>
                <w:szCs w:val="24"/>
              </w:rPr>
              <w:t>Ф.И.О.</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Позволяет получить ФИО в полном виде</w:t>
            </w:r>
          </w:p>
        </w:tc>
      </w:tr>
      <w:tr w:rsidR="00D00852" w:rsidTr="00D00852">
        <w:trPr>
          <w:trHeight w:val="917"/>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GetPosition</w:t>
            </w:r>
          </w:p>
        </w:tc>
        <w:tc>
          <w:tcPr>
            <w:tcW w:w="1965" w:type="dxa"/>
          </w:tcPr>
          <w:p w:rsidR="00D00852" w:rsidRPr="009E2725" w:rsidRDefault="00D00852" w:rsidP="009E2725">
            <w:pPr>
              <w:spacing w:line="240" w:lineRule="auto"/>
              <w:ind w:firstLine="0"/>
              <w:rPr>
                <w:sz w:val="24"/>
                <w:szCs w:val="24"/>
              </w:rPr>
            </w:pPr>
            <w:r w:rsidRPr="009E2725">
              <w:rPr>
                <w:sz w:val="24"/>
                <w:szCs w:val="24"/>
              </w:rPr>
              <w:t>Должность сотрудника</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Позволяет получить должность сотрудника</w:t>
            </w:r>
          </w:p>
        </w:tc>
      </w:tr>
    </w:tbl>
    <w:p w:rsidR="00D00852" w:rsidRDefault="00D00852" w:rsidP="00354DCD">
      <w:pPr>
        <w:rPr>
          <w:rStyle w:val="10"/>
          <w:rFonts w:cs="Times New Roman"/>
          <w:szCs w:val="28"/>
          <w:lang w:val="en-US"/>
        </w:rPr>
      </w:pPr>
    </w:p>
    <w:p w:rsidR="0009090E" w:rsidRPr="00FC4CC2" w:rsidRDefault="0009090E" w:rsidP="0009090E">
      <w:pPr>
        <w:rPr>
          <w:rFonts w:cs="Times New Roman"/>
          <w:szCs w:val="28"/>
          <w:shd w:val="clear" w:color="auto" w:fill="FFFFFF"/>
        </w:rPr>
      </w:pPr>
      <w:r w:rsidRPr="00FC4CC2">
        <w:rPr>
          <w:rFonts w:cs="Times New Roman"/>
          <w:szCs w:val="28"/>
          <w:shd w:val="clear" w:color="auto" w:fill="FFFFFF"/>
        </w:rPr>
        <w:t>Класс MedicalAssistant.</w:t>
      </w:r>
    </w:p>
    <w:p w:rsidR="0009090E" w:rsidRPr="00FC4CC2" w:rsidRDefault="0009090E" w:rsidP="0009090E">
      <w:pPr>
        <w:rPr>
          <w:rFonts w:cs="Times New Roman"/>
          <w:szCs w:val="28"/>
          <w:shd w:val="clear" w:color="auto" w:fill="FFFFFF"/>
        </w:rPr>
      </w:pPr>
      <w:r w:rsidRPr="00FC4CC2">
        <w:rPr>
          <w:rFonts w:cs="Times New Roman"/>
          <w:szCs w:val="28"/>
          <w:shd w:val="clear" w:color="auto" w:fill="FFFFFF"/>
        </w:rPr>
        <w:t>Описывает сущность «Фельдшер выездной бригады» скорой помощи.</w:t>
      </w:r>
    </w:p>
    <w:p w:rsidR="0009090E" w:rsidRPr="0009090E" w:rsidRDefault="0009090E" w:rsidP="00354DCD">
      <w:pPr>
        <w:rPr>
          <w:rStyle w:val="10"/>
          <w:rFonts w:cs="Times New Roman"/>
          <w:szCs w:val="28"/>
        </w:rPr>
      </w:pPr>
    </w:p>
    <w:p w:rsidR="00D00852" w:rsidRPr="00A92CEC" w:rsidRDefault="00D00852" w:rsidP="00A92CEC">
      <w:r w:rsidRPr="0009090E">
        <w:rPr>
          <w:rStyle w:val="10"/>
          <w:rFonts w:cs="Times New Roman"/>
          <w:szCs w:val="28"/>
        </w:rPr>
        <w:tab/>
      </w:r>
      <w:r w:rsidRPr="00A92CEC">
        <w:t>Таблица 5 – Класс MedicalAssistant</w:t>
      </w:r>
    </w:p>
    <w:tbl>
      <w:tblPr>
        <w:tblStyle w:val="aa"/>
        <w:tblW w:w="0" w:type="auto"/>
        <w:jc w:val="center"/>
        <w:tblLook w:val="04A0" w:firstRow="1" w:lastRow="0" w:firstColumn="1" w:lastColumn="0" w:noHBand="0" w:noVBand="1"/>
      </w:tblPr>
      <w:tblGrid>
        <w:gridCol w:w="430"/>
        <w:gridCol w:w="1892"/>
        <w:gridCol w:w="1694"/>
        <w:gridCol w:w="1965"/>
        <w:gridCol w:w="871"/>
        <w:gridCol w:w="2776"/>
      </w:tblGrid>
      <w:tr w:rsidR="00D00852" w:rsidTr="00B53F55">
        <w:trPr>
          <w:jc w:val="center"/>
        </w:trPr>
        <w:tc>
          <w:tcPr>
            <w:tcW w:w="430" w:type="dxa"/>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Модификатор</w:t>
            </w:r>
          </w:p>
        </w:tc>
        <w:tc>
          <w:tcPr>
            <w:tcW w:w="1694" w:type="dxa"/>
          </w:tcPr>
          <w:p w:rsidR="00D00852" w:rsidRPr="009E2725" w:rsidRDefault="00D00852" w:rsidP="009E2725">
            <w:pPr>
              <w:spacing w:line="240" w:lineRule="auto"/>
              <w:ind w:firstLine="0"/>
              <w:rPr>
                <w:sz w:val="24"/>
                <w:szCs w:val="24"/>
              </w:rPr>
            </w:pPr>
            <w:r w:rsidRPr="009E2725">
              <w:rPr>
                <w:sz w:val="24"/>
                <w:szCs w:val="24"/>
              </w:rPr>
              <w:t>Имя</w:t>
            </w:r>
          </w:p>
        </w:tc>
        <w:tc>
          <w:tcPr>
            <w:tcW w:w="1965" w:type="dxa"/>
          </w:tcPr>
          <w:p w:rsidR="00D00852" w:rsidRPr="009E2725" w:rsidRDefault="00D00852" w:rsidP="009E2725">
            <w:pPr>
              <w:spacing w:line="240" w:lineRule="auto"/>
              <w:ind w:firstLine="0"/>
              <w:rPr>
                <w:sz w:val="24"/>
                <w:szCs w:val="24"/>
              </w:rPr>
            </w:pPr>
            <w:r w:rsidRPr="009E2725">
              <w:rPr>
                <w:sz w:val="24"/>
                <w:szCs w:val="24"/>
              </w:rPr>
              <w:t>Наименование</w:t>
            </w:r>
          </w:p>
        </w:tc>
        <w:tc>
          <w:tcPr>
            <w:tcW w:w="871" w:type="dxa"/>
          </w:tcPr>
          <w:p w:rsidR="00D00852" w:rsidRPr="009E2725" w:rsidRDefault="00D00852" w:rsidP="009E2725">
            <w:pPr>
              <w:spacing w:line="240" w:lineRule="auto"/>
              <w:ind w:firstLine="0"/>
              <w:rPr>
                <w:sz w:val="24"/>
                <w:szCs w:val="24"/>
              </w:rPr>
            </w:pPr>
            <w:r w:rsidRPr="009E2725">
              <w:rPr>
                <w:sz w:val="24"/>
                <w:szCs w:val="24"/>
              </w:rPr>
              <w:t>Тип</w:t>
            </w:r>
          </w:p>
        </w:tc>
        <w:tc>
          <w:tcPr>
            <w:tcW w:w="2776" w:type="dxa"/>
          </w:tcPr>
          <w:p w:rsidR="00D00852" w:rsidRPr="009E2725" w:rsidRDefault="00D00852" w:rsidP="009E2725">
            <w:pPr>
              <w:spacing w:line="240" w:lineRule="auto"/>
              <w:ind w:firstLine="0"/>
              <w:rPr>
                <w:sz w:val="24"/>
                <w:szCs w:val="24"/>
              </w:rPr>
            </w:pPr>
            <w:r w:rsidRPr="009E2725">
              <w:rPr>
                <w:sz w:val="24"/>
                <w:szCs w:val="24"/>
              </w:rPr>
              <w:t>Комментарий</w:t>
            </w:r>
          </w:p>
        </w:tc>
      </w:tr>
      <w:tr w:rsidR="00D00852" w:rsidRPr="00E12F4A" w:rsidTr="00B53F55">
        <w:trPr>
          <w:trHeight w:val="844"/>
          <w:jc w:val="center"/>
        </w:trPr>
        <w:tc>
          <w:tcPr>
            <w:tcW w:w="430" w:type="dxa"/>
            <w:vMerge w:val="restart"/>
            <w:vAlign w:val="center"/>
          </w:tcPr>
          <w:p w:rsidR="00D00852" w:rsidRPr="009E2725" w:rsidRDefault="00D00852" w:rsidP="009E2725">
            <w:pPr>
              <w:spacing w:line="240" w:lineRule="auto"/>
              <w:ind w:firstLine="0"/>
              <w:rPr>
                <w:sz w:val="24"/>
                <w:szCs w:val="24"/>
              </w:rPr>
            </w:pPr>
            <w:r w:rsidRPr="009E2725">
              <w:rPr>
                <w:sz w:val="24"/>
                <w:szCs w:val="24"/>
              </w:rPr>
              <w:lastRenderedPageBreak/>
              <w:t>С</w:t>
            </w:r>
          </w:p>
          <w:p w:rsidR="00D00852" w:rsidRPr="009E2725" w:rsidRDefault="00D00852" w:rsidP="009E2725">
            <w:pPr>
              <w:spacing w:line="240" w:lineRule="auto"/>
              <w:ind w:firstLine="0"/>
              <w:rPr>
                <w:sz w:val="24"/>
                <w:szCs w:val="24"/>
              </w:rPr>
            </w:pPr>
            <w:r w:rsidRPr="009E2725">
              <w:rPr>
                <w:sz w:val="24"/>
                <w:szCs w:val="24"/>
              </w:rPr>
              <w:t>в</w:t>
            </w:r>
          </w:p>
          <w:p w:rsidR="00D00852" w:rsidRPr="009E2725" w:rsidRDefault="00D00852" w:rsidP="009E2725">
            <w:pPr>
              <w:spacing w:line="240" w:lineRule="auto"/>
              <w:ind w:firstLine="0"/>
              <w:rPr>
                <w:sz w:val="24"/>
                <w:szCs w:val="24"/>
              </w:rPr>
            </w:pPr>
            <w:r w:rsidRPr="009E2725">
              <w:rPr>
                <w:sz w:val="24"/>
                <w:szCs w:val="24"/>
              </w:rPr>
              <w:t>о</w:t>
            </w:r>
          </w:p>
          <w:p w:rsidR="00D00852" w:rsidRPr="009E2725" w:rsidRDefault="00D00852" w:rsidP="009E2725">
            <w:pPr>
              <w:spacing w:line="240" w:lineRule="auto"/>
              <w:ind w:firstLine="0"/>
              <w:rPr>
                <w:sz w:val="24"/>
                <w:szCs w:val="24"/>
              </w:rPr>
            </w:pPr>
            <w:r w:rsidRPr="009E2725">
              <w:rPr>
                <w:sz w:val="24"/>
                <w:szCs w:val="24"/>
              </w:rPr>
              <w:t>й</w:t>
            </w:r>
          </w:p>
          <w:p w:rsidR="00D00852" w:rsidRPr="009E2725" w:rsidRDefault="00D00852" w:rsidP="009E2725">
            <w:pPr>
              <w:spacing w:line="240" w:lineRule="auto"/>
              <w:ind w:firstLine="0"/>
              <w:rPr>
                <w:sz w:val="24"/>
                <w:szCs w:val="24"/>
              </w:rPr>
            </w:pPr>
            <w:r w:rsidRPr="009E2725">
              <w:rPr>
                <w:sz w:val="24"/>
                <w:szCs w:val="24"/>
              </w:rPr>
              <w:t>с</w:t>
            </w:r>
          </w:p>
          <w:p w:rsidR="00D00852" w:rsidRPr="009E2725" w:rsidRDefault="00D00852" w:rsidP="009E2725">
            <w:pPr>
              <w:spacing w:line="240" w:lineRule="auto"/>
              <w:ind w:firstLine="0"/>
              <w:rPr>
                <w:sz w:val="24"/>
                <w:szCs w:val="24"/>
              </w:rPr>
            </w:pPr>
            <w:r w:rsidRPr="009E2725">
              <w:rPr>
                <w:sz w:val="24"/>
                <w:szCs w:val="24"/>
              </w:rPr>
              <w:t>т</w:t>
            </w:r>
          </w:p>
          <w:p w:rsidR="00D00852" w:rsidRPr="009E2725" w:rsidRDefault="00D00852" w:rsidP="009E2725">
            <w:pPr>
              <w:spacing w:line="240" w:lineRule="auto"/>
              <w:ind w:firstLine="0"/>
              <w:rPr>
                <w:sz w:val="24"/>
                <w:szCs w:val="24"/>
              </w:rPr>
            </w:pPr>
            <w:r w:rsidRPr="009E2725">
              <w:rPr>
                <w:sz w:val="24"/>
                <w:szCs w:val="24"/>
              </w:rPr>
              <w:t>в</w:t>
            </w: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Id</w:t>
            </w:r>
          </w:p>
        </w:tc>
        <w:tc>
          <w:tcPr>
            <w:tcW w:w="1965" w:type="dxa"/>
          </w:tcPr>
          <w:p w:rsidR="00D00852" w:rsidRPr="009E2725" w:rsidRDefault="00D00852" w:rsidP="009E2725">
            <w:pPr>
              <w:spacing w:line="240" w:lineRule="auto"/>
              <w:ind w:firstLine="0"/>
              <w:rPr>
                <w:sz w:val="24"/>
                <w:szCs w:val="24"/>
              </w:rPr>
            </w:pPr>
            <w:r w:rsidRPr="009E2725">
              <w:rPr>
                <w:sz w:val="24"/>
                <w:szCs w:val="24"/>
              </w:rPr>
              <w:t>ID</w:t>
            </w:r>
          </w:p>
        </w:tc>
        <w:tc>
          <w:tcPr>
            <w:tcW w:w="871" w:type="dxa"/>
          </w:tcPr>
          <w:p w:rsidR="00D00852" w:rsidRPr="009E2725" w:rsidRDefault="00D00852" w:rsidP="009E2725">
            <w:pPr>
              <w:spacing w:line="240" w:lineRule="auto"/>
              <w:ind w:firstLine="0"/>
              <w:rPr>
                <w:sz w:val="24"/>
                <w:szCs w:val="24"/>
              </w:rPr>
            </w:pPr>
            <w:r w:rsidRPr="009E2725">
              <w:rPr>
                <w:sz w:val="24"/>
                <w:szCs w:val="24"/>
              </w:rPr>
              <w:t>int</w:t>
            </w:r>
          </w:p>
        </w:tc>
        <w:tc>
          <w:tcPr>
            <w:tcW w:w="2776" w:type="dxa"/>
          </w:tcPr>
          <w:p w:rsidR="00D00852" w:rsidRPr="009E2725" w:rsidRDefault="00D00852" w:rsidP="009E2725">
            <w:pPr>
              <w:spacing w:line="240" w:lineRule="auto"/>
              <w:ind w:firstLine="0"/>
              <w:rPr>
                <w:sz w:val="24"/>
                <w:szCs w:val="24"/>
              </w:rPr>
            </w:pPr>
            <w:r w:rsidRPr="009E2725">
              <w:rPr>
                <w:sz w:val="24"/>
                <w:szCs w:val="24"/>
              </w:rPr>
              <w:t>Идентификационный номер</w:t>
            </w:r>
          </w:p>
        </w:tc>
      </w:tr>
      <w:tr w:rsidR="00D00852" w:rsidRPr="00D00852" w:rsidTr="00B53F55">
        <w:trPr>
          <w:trHeight w:val="557"/>
          <w:jc w:val="center"/>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Name</w:t>
            </w:r>
          </w:p>
        </w:tc>
        <w:tc>
          <w:tcPr>
            <w:tcW w:w="1965" w:type="dxa"/>
          </w:tcPr>
          <w:p w:rsidR="00D00852" w:rsidRPr="009E2725" w:rsidRDefault="00D00852" w:rsidP="009E2725">
            <w:pPr>
              <w:spacing w:line="240" w:lineRule="auto"/>
              <w:ind w:firstLine="0"/>
              <w:rPr>
                <w:sz w:val="24"/>
                <w:szCs w:val="24"/>
              </w:rPr>
            </w:pPr>
            <w:r w:rsidRPr="009E2725">
              <w:rPr>
                <w:sz w:val="24"/>
                <w:szCs w:val="24"/>
              </w:rPr>
              <w:t>Имя</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Имя сотрудника</w:t>
            </w:r>
          </w:p>
        </w:tc>
      </w:tr>
      <w:tr w:rsidR="00D00852" w:rsidRPr="00E12F4A" w:rsidTr="00B53F55">
        <w:trPr>
          <w:trHeight w:val="633"/>
          <w:jc w:val="center"/>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Surname</w:t>
            </w:r>
          </w:p>
        </w:tc>
        <w:tc>
          <w:tcPr>
            <w:tcW w:w="1965" w:type="dxa"/>
          </w:tcPr>
          <w:p w:rsidR="00D00852" w:rsidRPr="009E2725" w:rsidRDefault="00D00852" w:rsidP="009E2725">
            <w:pPr>
              <w:spacing w:line="240" w:lineRule="auto"/>
              <w:ind w:firstLine="0"/>
              <w:rPr>
                <w:sz w:val="24"/>
                <w:szCs w:val="24"/>
              </w:rPr>
            </w:pPr>
            <w:r w:rsidRPr="009E2725">
              <w:rPr>
                <w:sz w:val="24"/>
                <w:szCs w:val="24"/>
              </w:rPr>
              <w:t>Фамилия</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Фамилия сотрудника</w:t>
            </w:r>
          </w:p>
        </w:tc>
      </w:tr>
      <w:tr w:rsidR="00D00852" w:rsidRPr="00E12F4A" w:rsidTr="00B53F55">
        <w:trPr>
          <w:trHeight w:val="917"/>
          <w:jc w:val="center"/>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MiddleName</w:t>
            </w:r>
          </w:p>
        </w:tc>
        <w:tc>
          <w:tcPr>
            <w:tcW w:w="1965" w:type="dxa"/>
          </w:tcPr>
          <w:p w:rsidR="00D00852" w:rsidRPr="009E2725" w:rsidRDefault="00D00852" w:rsidP="009E2725">
            <w:pPr>
              <w:spacing w:line="240" w:lineRule="auto"/>
              <w:ind w:firstLine="0"/>
              <w:rPr>
                <w:sz w:val="24"/>
                <w:szCs w:val="24"/>
              </w:rPr>
            </w:pPr>
            <w:r w:rsidRPr="009E2725">
              <w:rPr>
                <w:sz w:val="24"/>
                <w:szCs w:val="24"/>
              </w:rPr>
              <w:t>Отчество</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Отчество сотрудника</w:t>
            </w:r>
          </w:p>
        </w:tc>
      </w:tr>
      <w:tr w:rsidR="00D00852" w:rsidRPr="00D00852" w:rsidTr="00B53F55">
        <w:trPr>
          <w:trHeight w:val="917"/>
          <w:jc w:val="center"/>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FIO</w:t>
            </w:r>
          </w:p>
        </w:tc>
        <w:tc>
          <w:tcPr>
            <w:tcW w:w="1965" w:type="dxa"/>
          </w:tcPr>
          <w:p w:rsidR="00D00852" w:rsidRPr="009E2725" w:rsidRDefault="00D00852" w:rsidP="009E2725">
            <w:pPr>
              <w:spacing w:line="240" w:lineRule="auto"/>
              <w:ind w:firstLine="0"/>
              <w:rPr>
                <w:sz w:val="24"/>
                <w:szCs w:val="24"/>
              </w:rPr>
            </w:pPr>
            <w:r w:rsidRPr="009E2725">
              <w:rPr>
                <w:sz w:val="24"/>
                <w:szCs w:val="24"/>
              </w:rPr>
              <w:t>Ф.И.О.</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Позволяет получить ФИО в полном виде</w:t>
            </w:r>
          </w:p>
        </w:tc>
      </w:tr>
      <w:tr w:rsidR="00D00852" w:rsidTr="00B53F55">
        <w:trPr>
          <w:trHeight w:val="917"/>
          <w:jc w:val="center"/>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GetPosition</w:t>
            </w:r>
          </w:p>
        </w:tc>
        <w:tc>
          <w:tcPr>
            <w:tcW w:w="1965" w:type="dxa"/>
          </w:tcPr>
          <w:p w:rsidR="00D00852" w:rsidRPr="009E2725" w:rsidRDefault="00D00852" w:rsidP="009E2725">
            <w:pPr>
              <w:spacing w:line="240" w:lineRule="auto"/>
              <w:ind w:firstLine="0"/>
              <w:rPr>
                <w:sz w:val="24"/>
                <w:szCs w:val="24"/>
              </w:rPr>
            </w:pPr>
            <w:r w:rsidRPr="009E2725">
              <w:rPr>
                <w:sz w:val="24"/>
                <w:szCs w:val="24"/>
              </w:rPr>
              <w:t>Должность сотрудника</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Позволяет получить должность сотрудника</w:t>
            </w:r>
          </w:p>
        </w:tc>
      </w:tr>
    </w:tbl>
    <w:p w:rsidR="00D00852" w:rsidRDefault="004E1783" w:rsidP="00354DCD">
      <w:pPr>
        <w:rPr>
          <w:rStyle w:val="10"/>
          <w:rFonts w:cs="Times New Roman"/>
          <w:szCs w:val="28"/>
        </w:rPr>
      </w:pPr>
      <w:r>
        <w:rPr>
          <w:rFonts w:cs="Times New Roman"/>
          <w:noProof/>
          <w:szCs w:val="28"/>
          <w:lang w:eastAsia="ru-RU"/>
        </w:rPr>
        <mc:AlternateContent>
          <mc:Choice Requires="wpg">
            <w:drawing>
              <wp:anchor distT="0" distB="0" distL="114300" distR="114300" simplePos="0" relativeHeight="251686912" behindDoc="0" locked="0" layoutInCell="0" allowOverlap="1" wp14:anchorId="375E3AB1" wp14:editId="34FE628E">
                <wp:simplePos x="0" y="0"/>
                <wp:positionH relativeFrom="margin">
                  <wp:align>center</wp:align>
                </wp:positionH>
                <wp:positionV relativeFrom="margin">
                  <wp:align>center</wp:align>
                </wp:positionV>
                <wp:extent cx="6588760" cy="10189210"/>
                <wp:effectExtent l="0" t="0" r="21590" b="21590"/>
                <wp:wrapNone/>
                <wp:docPr id="284" name="Группа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29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9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30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0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0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DD2885" w:rsidP="00DD2885">
                              <w:pPr>
                                <w:ind w:firstLine="0"/>
                              </w:pPr>
                              <w:r>
                                <w:t xml:space="preserve"> 16</w:t>
                              </w:r>
                            </w:p>
                          </w:txbxContent>
                        </wps:txbx>
                        <wps:bodyPr rot="0" vert="horz" wrap="square" lIns="12700" tIns="12700" rIns="12700" bIns="12700" anchor="t" anchorCtr="0" upright="1">
                          <a:noAutofit/>
                        </wps:bodyPr>
                      </wps:wsp>
                      <wps:wsp>
                        <wps:cNvPr id="30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4E1783">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E3AB1" id="Группа 284" o:spid="_x0000_s1246" style="position:absolute;left:0;text-align:left;margin-left:0;margin-top:0;width:518.8pt;height:802.3pt;z-index:2516869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" o:allowincell="f">
                <v:rect id="Rectangle 2" o:spid="_x0000_s12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" filled="f" strokeweight="2pt"/>
                <v:line id="Line 3" o:spid="_x0000_s12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4" o:spid="_x0000_s12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5" o:spid="_x0000_s12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6" o:spid="_x0000_s12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7" o:spid="_x0000_s12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8" o:spid="_x0000_s12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9" o:spid="_x0000_s12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10" o:spid="_x0000_s12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line id="Line 11" o:spid="_x0000_s12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12" o:spid="_x0000_s12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ExQAAANwAAAAPAAAAZHJzL2Rvd25yZXYueG1sRI/dagIx&#10;FITvC75DOELvalah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DDmPEExQAAANwAAAAP&#10;AAAAAAAAAAAAAAAAAAcCAABkcnMvZG93bnJldi54bWxQSwUGAAAAAAMAAwC3AAAA+QIAAAAA&#10;" strokeweight="1pt"/>
                <v:rect id="Rectangle 13" o:spid="_x0000_s12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3E220E" w:rsidRDefault="003E220E" w:rsidP="004E1783">
                        <w:pPr>
                          <w:jc w:val="center"/>
                          <w:rPr>
                            <w:rFonts w:ascii="Journal" w:hAnsi="Journal"/>
                          </w:rPr>
                        </w:pPr>
                        <w:r>
                          <w:rPr>
                            <w:rFonts w:ascii="Journal" w:hAnsi="Journal"/>
                            <w:sz w:val="18"/>
                          </w:rPr>
                          <w:t>Изм.</w:t>
                        </w:r>
                      </w:p>
                    </w:txbxContent>
                  </v:textbox>
                </v:rect>
                <v:rect id="Rectangle 14" o:spid="_x0000_s12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txbxContent>
                  </v:textbox>
                </v:rect>
                <v:rect id="Rectangle 15" o:spid="_x0000_s12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3E220E" w:rsidRDefault="003E220E" w:rsidP="004E1783">
                        <w:pPr>
                          <w:jc w:val="center"/>
                          <w:rPr>
                            <w:rFonts w:ascii="Journal" w:hAnsi="Journal"/>
                          </w:rPr>
                        </w:pPr>
                        <w:r>
                          <w:rPr>
                            <w:rFonts w:ascii="Journal" w:hAnsi="Journal"/>
                            <w:sz w:val="18"/>
                          </w:rPr>
                          <w:t>№ докум.</w:t>
                        </w:r>
                      </w:p>
                    </w:txbxContent>
                  </v:textbox>
                </v:rect>
                <v:rect id="Rectangle 16" o:spid="_x0000_s12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3E220E" w:rsidRDefault="003E220E" w:rsidP="004E1783">
                        <w:pPr>
                          <w:jc w:val="center"/>
                          <w:rPr>
                            <w:rFonts w:ascii="Journal" w:hAnsi="Journal"/>
                          </w:rPr>
                        </w:pPr>
                        <w:r>
                          <w:rPr>
                            <w:rFonts w:ascii="Journal" w:hAnsi="Journal"/>
                            <w:sz w:val="18"/>
                          </w:rPr>
                          <w:t>Подпись</w:t>
                        </w:r>
                      </w:p>
                    </w:txbxContent>
                  </v:textbox>
                </v:rect>
                <v:rect id="Rectangle 17" o:spid="_x0000_s12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3E220E" w:rsidRDefault="003E220E" w:rsidP="004E1783">
                        <w:pPr>
                          <w:jc w:val="center"/>
                          <w:rPr>
                            <w:rFonts w:ascii="Journal" w:hAnsi="Journal"/>
                          </w:rPr>
                        </w:pPr>
                        <w:r>
                          <w:rPr>
                            <w:rFonts w:ascii="Journal" w:hAnsi="Journal"/>
                            <w:sz w:val="18"/>
                          </w:rPr>
                          <w:t>Дата</w:t>
                        </w:r>
                      </w:p>
                    </w:txbxContent>
                  </v:textbox>
                </v:rect>
                <v:rect id="Rectangle 18" o:spid="_x0000_s12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rsidR="003E220E" w:rsidRDefault="003E220E" w:rsidP="004E1783">
                        <w:pPr>
                          <w:jc w:val="center"/>
                          <w:rPr>
                            <w:rFonts w:ascii="Journal" w:hAnsi="Journal"/>
                          </w:rPr>
                        </w:pPr>
                        <w:r>
                          <w:rPr>
                            <w:rFonts w:ascii="Journal" w:hAnsi="Journal"/>
                            <w:sz w:val="18"/>
                          </w:rPr>
                          <w:t>Лист</w:t>
                        </w:r>
                      </w:p>
                    </w:txbxContent>
                  </v:textbox>
                </v:rect>
                <v:rect id="Rectangle 19" o:spid="_x0000_s12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3E220E" w:rsidRPr="00DB3C5F" w:rsidRDefault="00DD2885" w:rsidP="00DD2885">
                        <w:pPr>
                          <w:ind w:firstLine="0"/>
                        </w:pPr>
                        <w:r>
                          <w:t xml:space="preserve"> 16</w:t>
                        </w:r>
                      </w:p>
                    </w:txbxContent>
                  </v:textbox>
                </v:rect>
                <v:rect id="Rectangle 20" o:spid="_x0000_s12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3E220E" w:rsidRDefault="003E220E" w:rsidP="004E1783">
                        <w:pPr>
                          <w:jc w:val="center"/>
                          <w:rPr>
                            <w:rFonts w:ascii="Journal" w:hAnsi="Journal"/>
                          </w:rPr>
                        </w:pPr>
                        <w:r>
                          <w:rPr>
                            <w:rFonts w:ascii="Journal" w:hAnsi="Journal"/>
                          </w:rPr>
                          <w:t>Курсовая Работа</w:t>
                        </w:r>
                      </w:p>
                    </w:txbxContent>
                  </v:textbox>
                </v:rect>
                <w10:wrap anchorx="margin" anchory="margin"/>
              </v:group>
            </w:pict>
          </mc:Fallback>
        </mc:AlternateContent>
      </w:r>
    </w:p>
    <w:p w:rsidR="0009090E" w:rsidRPr="00FC4CC2" w:rsidRDefault="0009090E" w:rsidP="0009090E">
      <w:pPr>
        <w:rPr>
          <w:rFonts w:cs="Times New Roman"/>
          <w:szCs w:val="28"/>
          <w:shd w:val="clear" w:color="auto" w:fill="FFFFFF"/>
        </w:rPr>
      </w:pPr>
      <w:r w:rsidRPr="00FC4CC2">
        <w:rPr>
          <w:rFonts w:cs="Times New Roman"/>
          <w:szCs w:val="28"/>
          <w:shd w:val="clear" w:color="auto" w:fill="FFFFFF"/>
        </w:rPr>
        <w:t>Класс Orderly.</w:t>
      </w:r>
    </w:p>
    <w:p w:rsidR="0009090E" w:rsidRPr="00FC4CC2" w:rsidRDefault="0009090E" w:rsidP="0009090E">
      <w:pPr>
        <w:rPr>
          <w:rFonts w:cs="Times New Roman"/>
          <w:szCs w:val="28"/>
          <w:shd w:val="clear" w:color="auto" w:fill="FFFFFF"/>
        </w:rPr>
      </w:pPr>
      <w:r w:rsidRPr="00FC4CC2">
        <w:rPr>
          <w:rFonts w:cs="Times New Roman"/>
          <w:szCs w:val="28"/>
          <w:shd w:val="clear" w:color="auto" w:fill="FFFFFF"/>
        </w:rPr>
        <w:t>Описывает сущность «Санитар выездной бригады» скорой помощи.</w:t>
      </w:r>
    </w:p>
    <w:p w:rsidR="0009090E" w:rsidRPr="0009090E" w:rsidRDefault="0009090E" w:rsidP="00354DCD">
      <w:pPr>
        <w:rPr>
          <w:rStyle w:val="10"/>
          <w:rFonts w:cs="Times New Roman"/>
          <w:szCs w:val="28"/>
        </w:rPr>
      </w:pPr>
    </w:p>
    <w:p w:rsidR="00D00852" w:rsidRPr="00A92CEC" w:rsidRDefault="00D00852" w:rsidP="00A92CEC">
      <w:r w:rsidRPr="0009090E">
        <w:rPr>
          <w:rStyle w:val="10"/>
          <w:rFonts w:cs="Times New Roman"/>
          <w:szCs w:val="28"/>
        </w:rPr>
        <w:tab/>
      </w:r>
      <w:r w:rsidRPr="00A92CEC">
        <w:t>Таблица 6 – Класс Orderly</w:t>
      </w:r>
    </w:p>
    <w:tbl>
      <w:tblPr>
        <w:tblStyle w:val="aa"/>
        <w:tblW w:w="0" w:type="auto"/>
        <w:tblLook w:val="04A0" w:firstRow="1" w:lastRow="0" w:firstColumn="1" w:lastColumn="0" w:noHBand="0" w:noVBand="1"/>
      </w:tblPr>
      <w:tblGrid>
        <w:gridCol w:w="430"/>
        <w:gridCol w:w="1892"/>
        <w:gridCol w:w="1694"/>
        <w:gridCol w:w="1965"/>
        <w:gridCol w:w="871"/>
        <w:gridCol w:w="2776"/>
      </w:tblGrid>
      <w:tr w:rsidR="00D00852" w:rsidTr="00D00852">
        <w:tc>
          <w:tcPr>
            <w:tcW w:w="430" w:type="dxa"/>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Модификатор</w:t>
            </w:r>
          </w:p>
        </w:tc>
        <w:tc>
          <w:tcPr>
            <w:tcW w:w="1694" w:type="dxa"/>
          </w:tcPr>
          <w:p w:rsidR="00D00852" w:rsidRPr="009E2725" w:rsidRDefault="00D00852" w:rsidP="009E2725">
            <w:pPr>
              <w:spacing w:line="240" w:lineRule="auto"/>
              <w:ind w:firstLine="0"/>
              <w:rPr>
                <w:sz w:val="24"/>
                <w:szCs w:val="24"/>
              </w:rPr>
            </w:pPr>
            <w:r w:rsidRPr="009E2725">
              <w:rPr>
                <w:sz w:val="24"/>
                <w:szCs w:val="24"/>
              </w:rPr>
              <w:t>Имя</w:t>
            </w:r>
          </w:p>
        </w:tc>
        <w:tc>
          <w:tcPr>
            <w:tcW w:w="1965" w:type="dxa"/>
          </w:tcPr>
          <w:p w:rsidR="00D00852" w:rsidRPr="009E2725" w:rsidRDefault="00D00852" w:rsidP="009E2725">
            <w:pPr>
              <w:spacing w:line="240" w:lineRule="auto"/>
              <w:ind w:firstLine="0"/>
              <w:rPr>
                <w:sz w:val="24"/>
                <w:szCs w:val="24"/>
              </w:rPr>
            </w:pPr>
            <w:r w:rsidRPr="009E2725">
              <w:rPr>
                <w:sz w:val="24"/>
                <w:szCs w:val="24"/>
              </w:rPr>
              <w:t>Наименование</w:t>
            </w:r>
          </w:p>
        </w:tc>
        <w:tc>
          <w:tcPr>
            <w:tcW w:w="871" w:type="dxa"/>
          </w:tcPr>
          <w:p w:rsidR="00D00852" w:rsidRPr="009E2725" w:rsidRDefault="00D00852" w:rsidP="009E2725">
            <w:pPr>
              <w:spacing w:line="240" w:lineRule="auto"/>
              <w:ind w:firstLine="0"/>
              <w:rPr>
                <w:sz w:val="24"/>
                <w:szCs w:val="24"/>
              </w:rPr>
            </w:pPr>
            <w:r w:rsidRPr="009E2725">
              <w:rPr>
                <w:sz w:val="24"/>
                <w:szCs w:val="24"/>
              </w:rPr>
              <w:t>Тип</w:t>
            </w:r>
          </w:p>
        </w:tc>
        <w:tc>
          <w:tcPr>
            <w:tcW w:w="2776" w:type="dxa"/>
          </w:tcPr>
          <w:p w:rsidR="00D00852" w:rsidRPr="009E2725" w:rsidRDefault="00D00852" w:rsidP="009E2725">
            <w:pPr>
              <w:spacing w:line="240" w:lineRule="auto"/>
              <w:ind w:firstLine="0"/>
              <w:rPr>
                <w:sz w:val="24"/>
                <w:szCs w:val="24"/>
              </w:rPr>
            </w:pPr>
            <w:r w:rsidRPr="009E2725">
              <w:rPr>
                <w:sz w:val="24"/>
                <w:szCs w:val="24"/>
              </w:rPr>
              <w:t>Комментарий</w:t>
            </w:r>
          </w:p>
        </w:tc>
      </w:tr>
      <w:tr w:rsidR="00D00852" w:rsidRPr="00E12F4A" w:rsidTr="00D00852">
        <w:trPr>
          <w:trHeight w:val="844"/>
        </w:trPr>
        <w:tc>
          <w:tcPr>
            <w:tcW w:w="430" w:type="dxa"/>
            <w:vMerge w:val="restart"/>
          </w:tcPr>
          <w:p w:rsidR="00D00852" w:rsidRPr="009E2725" w:rsidRDefault="00D00852" w:rsidP="009E2725">
            <w:pPr>
              <w:spacing w:line="240" w:lineRule="auto"/>
              <w:ind w:firstLine="0"/>
              <w:rPr>
                <w:sz w:val="24"/>
                <w:szCs w:val="24"/>
              </w:rPr>
            </w:pPr>
            <w:r w:rsidRPr="009E2725">
              <w:rPr>
                <w:sz w:val="24"/>
                <w:szCs w:val="24"/>
              </w:rPr>
              <w:t>С</w:t>
            </w:r>
          </w:p>
          <w:p w:rsidR="00D00852" w:rsidRPr="009E2725" w:rsidRDefault="00D00852" w:rsidP="009E2725">
            <w:pPr>
              <w:spacing w:line="240" w:lineRule="auto"/>
              <w:ind w:firstLine="0"/>
              <w:rPr>
                <w:sz w:val="24"/>
                <w:szCs w:val="24"/>
              </w:rPr>
            </w:pPr>
            <w:r w:rsidRPr="009E2725">
              <w:rPr>
                <w:sz w:val="24"/>
                <w:szCs w:val="24"/>
              </w:rPr>
              <w:t>в</w:t>
            </w:r>
          </w:p>
          <w:p w:rsidR="00D00852" w:rsidRPr="009E2725" w:rsidRDefault="00D00852" w:rsidP="009E2725">
            <w:pPr>
              <w:spacing w:line="240" w:lineRule="auto"/>
              <w:ind w:firstLine="0"/>
              <w:rPr>
                <w:sz w:val="24"/>
                <w:szCs w:val="24"/>
              </w:rPr>
            </w:pPr>
            <w:r w:rsidRPr="009E2725">
              <w:rPr>
                <w:sz w:val="24"/>
                <w:szCs w:val="24"/>
              </w:rPr>
              <w:t>о</w:t>
            </w:r>
          </w:p>
          <w:p w:rsidR="00D00852" w:rsidRPr="009E2725" w:rsidRDefault="00D00852" w:rsidP="009E2725">
            <w:pPr>
              <w:spacing w:line="240" w:lineRule="auto"/>
              <w:ind w:firstLine="0"/>
              <w:rPr>
                <w:sz w:val="24"/>
                <w:szCs w:val="24"/>
              </w:rPr>
            </w:pPr>
            <w:r w:rsidRPr="009E2725">
              <w:rPr>
                <w:sz w:val="24"/>
                <w:szCs w:val="24"/>
              </w:rPr>
              <w:t>й</w:t>
            </w:r>
          </w:p>
          <w:p w:rsidR="00D00852" w:rsidRPr="009E2725" w:rsidRDefault="00D00852" w:rsidP="009E2725">
            <w:pPr>
              <w:spacing w:line="240" w:lineRule="auto"/>
              <w:ind w:firstLine="0"/>
              <w:rPr>
                <w:sz w:val="24"/>
                <w:szCs w:val="24"/>
              </w:rPr>
            </w:pPr>
            <w:r w:rsidRPr="009E2725">
              <w:rPr>
                <w:sz w:val="24"/>
                <w:szCs w:val="24"/>
              </w:rPr>
              <w:t>с</w:t>
            </w:r>
          </w:p>
          <w:p w:rsidR="00D00852" w:rsidRPr="009E2725" w:rsidRDefault="00D00852" w:rsidP="009E2725">
            <w:pPr>
              <w:spacing w:line="240" w:lineRule="auto"/>
              <w:ind w:firstLine="0"/>
              <w:rPr>
                <w:sz w:val="24"/>
                <w:szCs w:val="24"/>
              </w:rPr>
            </w:pPr>
            <w:r w:rsidRPr="009E2725">
              <w:rPr>
                <w:sz w:val="24"/>
                <w:szCs w:val="24"/>
              </w:rPr>
              <w:t>т</w:t>
            </w:r>
          </w:p>
          <w:p w:rsidR="00D00852" w:rsidRPr="009E2725" w:rsidRDefault="00D00852" w:rsidP="009E2725">
            <w:pPr>
              <w:spacing w:line="240" w:lineRule="auto"/>
              <w:ind w:firstLine="0"/>
              <w:rPr>
                <w:sz w:val="24"/>
                <w:szCs w:val="24"/>
              </w:rPr>
            </w:pPr>
            <w:r w:rsidRPr="009E2725">
              <w:rPr>
                <w:sz w:val="24"/>
                <w:szCs w:val="24"/>
              </w:rPr>
              <w:t>в</w:t>
            </w: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Id</w:t>
            </w:r>
          </w:p>
        </w:tc>
        <w:tc>
          <w:tcPr>
            <w:tcW w:w="1965" w:type="dxa"/>
          </w:tcPr>
          <w:p w:rsidR="00D00852" w:rsidRPr="009E2725" w:rsidRDefault="00D00852" w:rsidP="009E2725">
            <w:pPr>
              <w:spacing w:line="240" w:lineRule="auto"/>
              <w:ind w:firstLine="0"/>
              <w:rPr>
                <w:sz w:val="24"/>
                <w:szCs w:val="24"/>
              </w:rPr>
            </w:pPr>
            <w:r w:rsidRPr="009E2725">
              <w:rPr>
                <w:sz w:val="24"/>
                <w:szCs w:val="24"/>
              </w:rPr>
              <w:t>ID</w:t>
            </w:r>
          </w:p>
        </w:tc>
        <w:tc>
          <w:tcPr>
            <w:tcW w:w="871" w:type="dxa"/>
          </w:tcPr>
          <w:p w:rsidR="00D00852" w:rsidRPr="009E2725" w:rsidRDefault="00D00852" w:rsidP="009E2725">
            <w:pPr>
              <w:spacing w:line="240" w:lineRule="auto"/>
              <w:ind w:firstLine="0"/>
              <w:rPr>
                <w:sz w:val="24"/>
                <w:szCs w:val="24"/>
              </w:rPr>
            </w:pPr>
            <w:r w:rsidRPr="009E2725">
              <w:rPr>
                <w:sz w:val="24"/>
                <w:szCs w:val="24"/>
              </w:rPr>
              <w:t>int</w:t>
            </w:r>
          </w:p>
        </w:tc>
        <w:tc>
          <w:tcPr>
            <w:tcW w:w="2776" w:type="dxa"/>
          </w:tcPr>
          <w:p w:rsidR="00D00852" w:rsidRPr="009E2725" w:rsidRDefault="00D00852" w:rsidP="009E2725">
            <w:pPr>
              <w:spacing w:line="240" w:lineRule="auto"/>
              <w:ind w:firstLine="0"/>
              <w:rPr>
                <w:sz w:val="24"/>
                <w:szCs w:val="24"/>
              </w:rPr>
            </w:pPr>
            <w:r w:rsidRPr="009E2725">
              <w:rPr>
                <w:sz w:val="24"/>
                <w:szCs w:val="24"/>
              </w:rPr>
              <w:t>Идентификационный номер</w:t>
            </w:r>
          </w:p>
        </w:tc>
      </w:tr>
      <w:tr w:rsidR="00D00852" w:rsidRPr="00D00852" w:rsidTr="00D00852">
        <w:trPr>
          <w:trHeight w:val="557"/>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Name</w:t>
            </w:r>
          </w:p>
        </w:tc>
        <w:tc>
          <w:tcPr>
            <w:tcW w:w="1965" w:type="dxa"/>
          </w:tcPr>
          <w:p w:rsidR="00D00852" w:rsidRPr="009E2725" w:rsidRDefault="00D00852" w:rsidP="009E2725">
            <w:pPr>
              <w:spacing w:line="240" w:lineRule="auto"/>
              <w:ind w:firstLine="0"/>
              <w:rPr>
                <w:sz w:val="24"/>
                <w:szCs w:val="24"/>
              </w:rPr>
            </w:pPr>
            <w:r w:rsidRPr="009E2725">
              <w:rPr>
                <w:sz w:val="24"/>
                <w:szCs w:val="24"/>
              </w:rPr>
              <w:t>Имя</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Имя сотрудника</w:t>
            </w:r>
          </w:p>
        </w:tc>
      </w:tr>
      <w:tr w:rsidR="00D00852" w:rsidRPr="00E12F4A" w:rsidTr="00D00852">
        <w:trPr>
          <w:trHeight w:val="633"/>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Surname</w:t>
            </w:r>
          </w:p>
        </w:tc>
        <w:tc>
          <w:tcPr>
            <w:tcW w:w="1965" w:type="dxa"/>
          </w:tcPr>
          <w:p w:rsidR="00D00852" w:rsidRPr="009E2725" w:rsidRDefault="00D00852" w:rsidP="009E2725">
            <w:pPr>
              <w:spacing w:line="240" w:lineRule="auto"/>
              <w:ind w:firstLine="0"/>
              <w:rPr>
                <w:sz w:val="24"/>
                <w:szCs w:val="24"/>
              </w:rPr>
            </w:pPr>
            <w:r w:rsidRPr="009E2725">
              <w:rPr>
                <w:sz w:val="24"/>
                <w:szCs w:val="24"/>
              </w:rPr>
              <w:t>Фамилия</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Фамилия сотрудника</w:t>
            </w:r>
          </w:p>
        </w:tc>
      </w:tr>
      <w:tr w:rsidR="00D00852" w:rsidRPr="00E12F4A" w:rsidTr="00D00852">
        <w:trPr>
          <w:trHeight w:val="917"/>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MiddleName</w:t>
            </w:r>
          </w:p>
        </w:tc>
        <w:tc>
          <w:tcPr>
            <w:tcW w:w="1965" w:type="dxa"/>
          </w:tcPr>
          <w:p w:rsidR="00D00852" w:rsidRPr="009E2725" w:rsidRDefault="00D00852" w:rsidP="009E2725">
            <w:pPr>
              <w:spacing w:line="240" w:lineRule="auto"/>
              <w:ind w:firstLine="0"/>
              <w:rPr>
                <w:sz w:val="24"/>
                <w:szCs w:val="24"/>
              </w:rPr>
            </w:pPr>
            <w:r w:rsidRPr="009E2725">
              <w:rPr>
                <w:sz w:val="24"/>
                <w:szCs w:val="24"/>
              </w:rPr>
              <w:t>Отчество</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Отчество сотрудника</w:t>
            </w:r>
          </w:p>
        </w:tc>
      </w:tr>
      <w:tr w:rsidR="00D00852" w:rsidRPr="00D00852" w:rsidTr="00D00852">
        <w:trPr>
          <w:trHeight w:val="917"/>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FIO</w:t>
            </w:r>
          </w:p>
        </w:tc>
        <w:tc>
          <w:tcPr>
            <w:tcW w:w="1965" w:type="dxa"/>
          </w:tcPr>
          <w:p w:rsidR="00D00852" w:rsidRPr="009E2725" w:rsidRDefault="00D00852" w:rsidP="009E2725">
            <w:pPr>
              <w:spacing w:line="240" w:lineRule="auto"/>
              <w:ind w:firstLine="0"/>
              <w:rPr>
                <w:sz w:val="24"/>
                <w:szCs w:val="24"/>
              </w:rPr>
            </w:pPr>
            <w:r w:rsidRPr="009E2725">
              <w:rPr>
                <w:sz w:val="24"/>
                <w:szCs w:val="24"/>
              </w:rPr>
              <w:t>Ф.И.О.</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Позволяет получить ФИО в полном виде</w:t>
            </w:r>
          </w:p>
        </w:tc>
      </w:tr>
      <w:tr w:rsidR="00D00852" w:rsidTr="00D00852">
        <w:trPr>
          <w:trHeight w:val="917"/>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GetPosition</w:t>
            </w:r>
          </w:p>
        </w:tc>
        <w:tc>
          <w:tcPr>
            <w:tcW w:w="1965" w:type="dxa"/>
          </w:tcPr>
          <w:p w:rsidR="00D00852" w:rsidRPr="009E2725" w:rsidRDefault="00D00852" w:rsidP="009E2725">
            <w:pPr>
              <w:spacing w:line="240" w:lineRule="auto"/>
              <w:ind w:firstLine="0"/>
              <w:rPr>
                <w:sz w:val="24"/>
                <w:szCs w:val="24"/>
              </w:rPr>
            </w:pPr>
            <w:r w:rsidRPr="009E2725">
              <w:rPr>
                <w:sz w:val="24"/>
                <w:szCs w:val="24"/>
              </w:rPr>
              <w:t>Должность сотрудника</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Позволяет получить должность сотрудника</w:t>
            </w:r>
          </w:p>
        </w:tc>
      </w:tr>
    </w:tbl>
    <w:p w:rsidR="00D00852" w:rsidRDefault="00D00852" w:rsidP="00354DCD">
      <w:pPr>
        <w:rPr>
          <w:rStyle w:val="10"/>
          <w:rFonts w:cs="Times New Roman"/>
          <w:szCs w:val="28"/>
        </w:rPr>
      </w:pPr>
    </w:p>
    <w:p w:rsidR="0009090E" w:rsidRPr="00FC4CC2" w:rsidRDefault="0009090E" w:rsidP="0009090E">
      <w:pPr>
        <w:rPr>
          <w:rFonts w:cs="Times New Roman"/>
          <w:szCs w:val="28"/>
          <w:shd w:val="clear" w:color="auto" w:fill="FFFFFF"/>
        </w:rPr>
      </w:pPr>
      <w:r w:rsidRPr="00FC4CC2">
        <w:rPr>
          <w:rFonts w:cs="Times New Roman"/>
          <w:szCs w:val="28"/>
          <w:shd w:val="clear" w:color="auto" w:fill="FFFFFF"/>
        </w:rPr>
        <w:t>Класс Driver.</w:t>
      </w:r>
    </w:p>
    <w:p w:rsidR="0009090E" w:rsidRPr="00FC4CC2" w:rsidRDefault="0009090E" w:rsidP="0009090E">
      <w:pPr>
        <w:rPr>
          <w:rFonts w:cs="Times New Roman"/>
          <w:szCs w:val="28"/>
          <w:shd w:val="clear" w:color="auto" w:fill="FFFFFF"/>
        </w:rPr>
      </w:pPr>
      <w:r w:rsidRPr="00FC4CC2">
        <w:rPr>
          <w:rFonts w:cs="Times New Roman"/>
          <w:szCs w:val="28"/>
          <w:shd w:val="clear" w:color="auto" w:fill="FFFFFF"/>
        </w:rPr>
        <w:t>Описывает сущность «Водитель машины выездной бригады» скорой помощи.</w:t>
      </w:r>
    </w:p>
    <w:p w:rsidR="0009090E" w:rsidRDefault="0009090E" w:rsidP="00354DCD">
      <w:pPr>
        <w:rPr>
          <w:rStyle w:val="10"/>
          <w:rFonts w:cs="Times New Roman"/>
          <w:szCs w:val="28"/>
        </w:rPr>
      </w:pPr>
    </w:p>
    <w:p w:rsidR="00D00852" w:rsidRPr="00A92CEC" w:rsidRDefault="00D00852" w:rsidP="00A92CEC">
      <w:r>
        <w:rPr>
          <w:rStyle w:val="10"/>
          <w:rFonts w:cs="Times New Roman"/>
          <w:szCs w:val="28"/>
        </w:rPr>
        <w:tab/>
      </w:r>
      <w:r w:rsidRPr="00A92CEC">
        <w:t>Таблица 7 – Класс Driver</w:t>
      </w:r>
    </w:p>
    <w:tbl>
      <w:tblPr>
        <w:tblStyle w:val="aa"/>
        <w:tblW w:w="0" w:type="auto"/>
        <w:jc w:val="center"/>
        <w:tblLook w:val="04A0" w:firstRow="1" w:lastRow="0" w:firstColumn="1" w:lastColumn="0" w:noHBand="0" w:noVBand="1"/>
      </w:tblPr>
      <w:tblGrid>
        <w:gridCol w:w="430"/>
        <w:gridCol w:w="1892"/>
        <w:gridCol w:w="1694"/>
        <w:gridCol w:w="1965"/>
        <w:gridCol w:w="871"/>
        <w:gridCol w:w="2776"/>
      </w:tblGrid>
      <w:tr w:rsidR="00D00852" w:rsidTr="00B53F55">
        <w:trPr>
          <w:jc w:val="center"/>
        </w:trPr>
        <w:tc>
          <w:tcPr>
            <w:tcW w:w="430" w:type="dxa"/>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Модификатор</w:t>
            </w:r>
          </w:p>
        </w:tc>
        <w:tc>
          <w:tcPr>
            <w:tcW w:w="1694" w:type="dxa"/>
          </w:tcPr>
          <w:p w:rsidR="00D00852" w:rsidRPr="009E2725" w:rsidRDefault="00D00852" w:rsidP="009E2725">
            <w:pPr>
              <w:spacing w:line="240" w:lineRule="auto"/>
              <w:ind w:firstLine="0"/>
              <w:rPr>
                <w:sz w:val="24"/>
                <w:szCs w:val="24"/>
              </w:rPr>
            </w:pPr>
            <w:r w:rsidRPr="009E2725">
              <w:rPr>
                <w:sz w:val="24"/>
                <w:szCs w:val="24"/>
              </w:rPr>
              <w:t>Имя</w:t>
            </w:r>
          </w:p>
        </w:tc>
        <w:tc>
          <w:tcPr>
            <w:tcW w:w="1965" w:type="dxa"/>
          </w:tcPr>
          <w:p w:rsidR="00D00852" w:rsidRPr="009E2725" w:rsidRDefault="00D00852" w:rsidP="009E2725">
            <w:pPr>
              <w:spacing w:line="240" w:lineRule="auto"/>
              <w:ind w:firstLine="0"/>
              <w:rPr>
                <w:sz w:val="24"/>
                <w:szCs w:val="24"/>
              </w:rPr>
            </w:pPr>
            <w:r w:rsidRPr="009E2725">
              <w:rPr>
                <w:sz w:val="24"/>
                <w:szCs w:val="24"/>
              </w:rPr>
              <w:t>Наименование</w:t>
            </w:r>
          </w:p>
        </w:tc>
        <w:tc>
          <w:tcPr>
            <w:tcW w:w="871" w:type="dxa"/>
          </w:tcPr>
          <w:p w:rsidR="00D00852" w:rsidRPr="009E2725" w:rsidRDefault="00D00852" w:rsidP="009E2725">
            <w:pPr>
              <w:spacing w:line="240" w:lineRule="auto"/>
              <w:ind w:firstLine="0"/>
              <w:rPr>
                <w:sz w:val="24"/>
                <w:szCs w:val="24"/>
              </w:rPr>
            </w:pPr>
            <w:r w:rsidRPr="009E2725">
              <w:rPr>
                <w:sz w:val="24"/>
                <w:szCs w:val="24"/>
              </w:rPr>
              <w:t>Тип</w:t>
            </w:r>
          </w:p>
        </w:tc>
        <w:tc>
          <w:tcPr>
            <w:tcW w:w="2776" w:type="dxa"/>
          </w:tcPr>
          <w:p w:rsidR="00D00852" w:rsidRPr="009E2725" w:rsidRDefault="00D00852" w:rsidP="009E2725">
            <w:pPr>
              <w:spacing w:line="240" w:lineRule="auto"/>
              <w:ind w:firstLine="0"/>
              <w:rPr>
                <w:sz w:val="24"/>
                <w:szCs w:val="24"/>
              </w:rPr>
            </w:pPr>
            <w:r w:rsidRPr="009E2725">
              <w:rPr>
                <w:sz w:val="24"/>
                <w:szCs w:val="24"/>
              </w:rPr>
              <w:t>Комментарий</w:t>
            </w:r>
          </w:p>
        </w:tc>
      </w:tr>
      <w:tr w:rsidR="00D00852" w:rsidRPr="00E12F4A" w:rsidTr="00B53F55">
        <w:trPr>
          <w:trHeight w:val="844"/>
          <w:jc w:val="center"/>
        </w:trPr>
        <w:tc>
          <w:tcPr>
            <w:tcW w:w="430" w:type="dxa"/>
            <w:vMerge w:val="restart"/>
            <w:vAlign w:val="center"/>
          </w:tcPr>
          <w:p w:rsidR="00D00852" w:rsidRPr="009E2725" w:rsidRDefault="00D00852" w:rsidP="009E2725">
            <w:pPr>
              <w:spacing w:line="240" w:lineRule="auto"/>
              <w:ind w:firstLine="0"/>
              <w:rPr>
                <w:sz w:val="24"/>
                <w:szCs w:val="24"/>
              </w:rPr>
            </w:pPr>
            <w:r w:rsidRPr="009E2725">
              <w:rPr>
                <w:sz w:val="24"/>
                <w:szCs w:val="24"/>
              </w:rPr>
              <w:lastRenderedPageBreak/>
              <w:t>С</w:t>
            </w:r>
          </w:p>
          <w:p w:rsidR="00D00852" w:rsidRPr="009E2725" w:rsidRDefault="00D00852" w:rsidP="009E2725">
            <w:pPr>
              <w:spacing w:line="240" w:lineRule="auto"/>
              <w:ind w:firstLine="0"/>
              <w:rPr>
                <w:sz w:val="24"/>
                <w:szCs w:val="24"/>
              </w:rPr>
            </w:pPr>
            <w:r w:rsidRPr="009E2725">
              <w:rPr>
                <w:sz w:val="24"/>
                <w:szCs w:val="24"/>
              </w:rPr>
              <w:t>в</w:t>
            </w:r>
          </w:p>
          <w:p w:rsidR="00D00852" w:rsidRPr="009E2725" w:rsidRDefault="00D00852" w:rsidP="009E2725">
            <w:pPr>
              <w:spacing w:line="240" w:lineRule="auto"/>
              <w:ind w:firstLine="0"/>
              <w:rPr>
                <w:sz w:val="24"/>
                <w:szCs w:val="24"/>
              </w:rPr>
            </w:pPr>
            <w:r w:rsidRPr="009E2725">
              <w:rPr>
                <w:sz w:val="24"/>
                <w:szCs w:val="24"/>
              </w:rPr>
              <w:t>о</w:t>
            </w:r>
          </w:p>
          <w:p w:rsidR="00D00852" w:rsidRPr="009E2725" w:rsidRDefault="00D00852" w:rsidP="009E2725">
            <w:pPr>
              <w:spacing w:line="240" w:lineRule="auto"/>
              <w:ind w:firstLine="0"/>
              <w:rPr>
                <w:sz w:val="24"/>
                <w:szCs w:val="24"/>
              </w:rPr>
            </w:pPr>
            <w:r w:rsidRPr="009E2725">
              <w:rPr>
                <w:sz w:val="24"/>
                <w:szCs w:val="24"/>
              </w:rPr>
              <w:t>й</w:t>
            </w:r>
          </w:p>
          <w:p w:rsidR="00D00852" w:rsidRPr="009E2725" w:rsidRDefault="00D00852" w:rsidP="009E2725">
            <w:pPr>
              <w:spacing w:line="240" w:lineRule="auto"/>
              <w:ind w:firstLine="0"/>
              <w:rPr>
                <w:sz w:val="24"/>
                <w:szCs w:val="24"/>
              </w:rPr>
            </w:pPr>
            <w:r w:rsidRPr="009E2725">
              <w:rPr>
                <w:sz w:val="24"/>
                <w:szCs w:val="24"/>
              </w:rPr>
              <w:t>с</w:t>
            </w:r>
          </w:p>
          <w:p w:rsidR="00D00852" w:rsidRPr="009E2725" w:rsidRDefault="00D00852" w:rsidP="009E2725">
            <w:pPr>
              <w:spacing w:line="240" w:lineRule="auto"/>
              <w:ind w:firstLine="0"/>
              <w:rPr>
                <w:sz w:val="24"/>
                <w:szCs w:val="24"/>
              </w:rPr>
            </w:pPr>
            <w:r w:rsidRPr="009E2725">
              <w:rPr>
                <w:sz w:val="24"/>
                <w:szCs w:val="24"/>
              </w:rPr>
              <w:t>т</w:t>
            </w:r>
          </w:p>
          <w:p w:rsidR="00D00852" w:rsidRPr="009E2725" w:rsidRDefault="00D00852" w:rsidP="009E2725">
            <w:pPr>
              <w:spacing w:line="240" w:lineRule="auto"/>
              <w:ind w:firstLine="0"/>
              <w:rPr>
                <w:sz w:val="24"/>
                <w:szCs w:val="24"/>
              </w:rPr>
            </w:pPr>
            <w:r w:rsidRPr="009E2725">
              <w:rPr>
                <w:sz w:val="24"/>
                <w:szCs w:val="24"/>
              </w:rPr>
              <w:t>в</w:t>
            </w:r>
          </w:p>
          <w:p w:rsidR="00B53F55" w:rsidRPr="009E2725" w:rsidRDefault="00B53F55" w:rsidP="009E2725">
            <w:pPr>
              <w:spacing w:line="240" w:lineRule="auto"/>
              <w:ind w:firstLine="0"/>
              <w:rPr>
                <w:sz w:val="24"/>
                <w:szCs w:val="24"/>
              </w:rPr>
            </w:pPr>
            <w:r w:rsidRPr="009E2725">
              <w:rPr>
                <w:sz w:val="24"/>
                <w:szCs w:val="24"/>
              </w:rPr>
              <w:t>а</w:t>
            </w: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Id</w:t>
            </w:r>
          </w:p>
        </w:tc>
        <w:tc>
          <w:tcPr>
            <w:tcW w:w="1965" w:type="dxa"/>
          </w:tcPr>
          <w:p w:rsidR="00D00852" w:rsidRPr="009E2725" w:rsidRDefault="00D00852" w:rsidP="009E2725">
            <w:pPr>
              <w:spacing w:line="240" w:lineRule="auto"/>
              <w:ind w:firstLine="0"/>
              <w:rPr>
                <w:sz w:val="24"/>
                <w:szCs w:val="24"/>
              </w:rPr>
            </w:pPr>
            <w:r w:rsidRPr="009E2725">
              <w:rPr>
                <w:sz w:val="24"/>
                <w:szCs w:val="24"/>
              </w:rPr>
              <w:t>ID</w:t>
            </w:r>
          </w:p>
        </w:tc>
        <w:tc>
          <w:tcPr>
            <w:tcW w:w="871" w:type="dxa"/>
          </w:tcPr>
          <w:p w:rsidR="00D00852" w:rsidRPr="009E2725" w:rsidRDefault="00D00852" w:rsidP="009E2725">
            <w:pPr>
              <w:spacing w:line="240" w:lineRule="auto"/>
              <w:ind w:firstLine="0"/>
              <w:rPr>
                <w:sz w:val="24"/>
                <w:szCs w:val="24"/>
              </w:rPr>
            </w:pPr>
            <w:r w:rsidRPr="009E2725">
              <w:rPr>
                <w:sz w:val="24"/>
                <w:szCs w:val="24"/>
              </w:rPr>
              <w:t>int</w:t>
            </w:r>
          </w:p>
        </w:tc>
        <w:tc>
          <w:tcPr>
            <w:tcW w:w="2776" w:type="dxa"/>
          </w:tcPr>
          <w:p w:rsidR="00D00852" w:rsidRPr="009E2725" w:rsidRDefault="00D00852" w:rsidP="009E2725">
            <w:pPr>
              <w:spacing w:line="240" w:lineRule="auto"/>
              <w:ind w:firstLine="0"/>
              <w:rPr>
                <w:sz w:val="24"/>
                <w:szCs w:val="24"/>
              </w:rPr>
            </w:pPr>
            <w:r w:rsidRPr="009E2725">
              <w:rPr>
                <w:sz w:val="24"/>
                <w:szCs w:val="24"/>
              </w:rPr>
              <w:t>Идентификационный номер</w:t>
            </w:r>
          </w:p>
        </w:tc>
      </w:tr>
      <w:tr w:rsidR="00D00852" w:rsidRPr="00D00852" w:rsidTr="00B53F55">
        <w:trPr>
          <w:trHeight w:val="557"/>
          <w:jc w:val="center"/>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Name</w:t>
            </w:r>
          </w:p>
        </w:tc>
        <w:tc>
          <w:tcPr>
            <w:tcW w:w="1965" w:type="dxa"/>
          </w:tcPr>
          <w:p w:rsidR="00D00852" w:rsidRPr="009E2725" w:rsidRDefault="00D00852" w:rsidP="009E2725">
            <w:pPr>
              <w:spacing w:line="240" w:lineRule="auto"/>
              <w:ind w:firstLine="0"/>
              <w:rPr>
                <w:sz w:val="24"/>
                <w:szCs w:val="24"/>
              </w:rPr>
            </w:pPr>
            <w:r w:rsidRPr="009E2725">
              <w:rPr>
                <w:sz w:val="24"/>
                <w:szCs w:val="24"/>
              </w:rPr>
              <w:t>Имя</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Имя сотрудника</w:t>
            </w:r>
          </w:p>
        </w:tc>
      </w:tr>
      <w:tr w:rsidR="00D00852" w:rsidRPr="00E12F4A" w:rsidTr="00B53F55">
        <w:trPr>
          <w:trHeight w:val="633"/>
          <w:jc w:val="center"/>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Surname</w:t>
            </w:r>
          </w:p>
        </w:tc>
        <w:tc>
          <w:tcPr>
            <w:tcW w:w="1965" w:type="dxa"/>
          </w:tcPr>
          <w:p w:rsidR="00D00852" w:rsidRPr="009E2725" w:rsidRDefault="00D00852" w:rsidP="009E2725">
            <w:pPr>
              <w:spacing w:line="240" w:lineRule="auto"/>
              <w:ind w:firstLine="0"/>
              <w:rPr>
                <w:sz w:val="24"/>
                <w:szCs w:val="24"/>
              </w:rPr>
            </w:pPr>
            <w:r w:rsidRPr="009E2725">
              <w:rPr>
                <w:sz w:val="24"/>
                <w:szCs w:val="24"/>
              </w:rPr>
              <w:t>Фамилия</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Фамилия сотрудника</w:t>
            </w:r>
          </w:p>
        </w:tc>
      </w:tr>
      <w:tr w:rsidR="00D00852" w:rsidRPr="00E12F4A" w:rsidTr="00B53F55">
        <w:trPr>
          <w:trHeight w:val="917"/>
          <w:jc w:val="center"/>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MiddleName</w:t>
            </w:r>
          </w:p>
        </w:tc>
        <w:tc>
          <w:tcPr>
            <w:tcW w:w="1965" w:type="dxa"/>
          </w:tcPr>
          <w:p w:rsidR="00D00852" w:rsidRPr="009E2725" w:rsidRDefault="00D00852" w:rsidP="009E2725">
            <w:pPr>
              <w:spacing w:line="240" w:lineRule="auto"/>
              <w:ind w:firstLine="0"/>
              <w:rPr>
                <w:sz w:val="24"/>
                <w:szCs w:val="24"/>
              </w:rPr>
            </w:pPr>
            <w:r w:rsidRPr="009E2725">
              <w:rPr>
                <w:sz w:val="24"/>
                <w:szCs w:val="24"/>
              </w:rPr>
              <w:t>Отчество</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Отчество сотрудника</w:t>
            </w:r>
          </w:p>
        </w:tc>
      </w:tr>
      <w:tr w:rsidR="00D00852" w:rsidRPr="00D00852" w:rsidTr="00B53F55">
        <w:trPr>
          <w:trHeight w:val="917"/>
          <w:jc w:val="center"/>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FIO</w:t>
            </w:r>
          </w:p>
        </w:tc>
        <w:tc>
          <w:tcPr>
            <w:tcW w:w="1965" w:type="dxa"/>
          </w:tcPr>
          <w:p w:rsidR="00D00852" w:rsidRPr="009E2725" w:rsidRDefault="00D00852" w:rsidP="009E2725">
            <w:pPr>
              <w:spacing w:line="240" w:lineRule="auto"/>
              <w:ind w:firstLine="0"/>
              <w:rPr>
                <w:sz w:val="24"/>
                <w:szCs w:val="24"/>
              </w:rPr>
            </w:pPr>
            <w:r w:rsidRPr="009E2725">
              <w:rPr>
                <w:sz w:val="24"/>
                <w:szCs w:val="24"/>
              </w:rPr>
              <w:t>Ф.И.О.</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Позволяет получить ФИО в полном виде</w:t>
            </w:r>
          </w:p>
        </w:tc>
      </w:tr>
      <w:tr w:rsidR="00D00852" w:rsidTr="00B53F55">
        <w:trPr>
          <w:trHeight w:val="917"/>
          <w:jc w:val="center"/>
        </w:trPr>
        <w:tc>
          <w:tcPr>
            <w:tcW w:w="430" w:type="dxa"/>
            <w:vMerge/>
          </w:tcPr>
          <w:p w:rsidR="00D00852" w:rsidRPr="009E2725" w:rsidRDefault="00D00852" w:rsidP="009E2725">
            <w:pPr>
              <w:spacing w:line="240" w:lineRule="auto"/>
              <w:ind w:firstLine="0"/>
              <w:rPr>
                <w:sz w:val="24"/>
                <w:szCs w:val="24"/>
              </w:rPr>
            </w:pPr>
          </w:p>
        </w:tc>
        <w:tc>
          <w:tcPr>
            <w:tcW w:w="1892" w:type="dxa"/>
          </w:tcPr>
          <w:p w:rsidR="00D00852" w:rsidRPr="009E2725" w:rsidRDefault="00D00852" w:rsidP="009E2725">
            <w:pPr>
              <w:spacing w:line="240" w:lineRule="auto"/>
              <w:ind w:firstLine="0"/>
              <w:rPr>
                <w:sz w:val="24"/>
                <w:szCs w:val="24"/>
              </w:rPr>
            </w:pPr>
            <w:r w:rsidRPr="009E2725">
              <w:rPr>
                <w:sz w:val="24"/>
                <w:szCs w:val="24"/>
              </w:rPr>
              <w:t>public</w:t>
            </w:r>
          </w:p>
        </w:tc>
        <w:tc>
          <w:tcPr>
            <w:tcW w:w="1694" w:type="dxa"/>
          </w:tcPr>
          <w:p w:rsidR="00D00852" w:rsidRPr="009E2725" w:rsidRDefault="00D00852" w:rsidP="009E2725">
            <w:pPr>
              <w:spacing w:line="240" w:lineRule="auto"/>
              <w:ind w:firstLine="0"/>
              <w:rPr>
                <w:sz w:val="24"/>
                <w:szCs w:val="24"/>
              </w:rPr>
            </w:pPr>
            <w:r w:rsidRPr="009E2725">
              <w:rPr>
                <w:sz w:val="24"/>
                <w:szCs w:val="24"/>
              </w:rPr>
              <w:t>GetPosition</w:t>
            </w:r>
          </w:p>
        </w:tc>
        <w:tc>
          <w:tcPr>
            <w:tcW w:w="1965" w:type="dxa"/>
          </w:tcPr>
          <w:p w:rsidR="00D00852" w:rsidRPr="009E2725" w:rsidRDefault="00D00852" w:rsidP="009E2725">
            <w:pPr>
              <w:spacing w:line="240" w:lineRule="auto"/>
              <w:ind w:firstLine="0"/>
              <w:rPr>
                <w:sz w:val="24"/>
                <w:szCs w:val="24"/>
              </w:rPr>
            </w:pPr>
            <w:r w:rsidRPr="009E2725">
              <w:rPr>
                <w:sz w:val="24"/>
                <w:szCs w:val="24"/>
              </w:rPr>
              <w:t>Должность сотрудника</w:t>
            </w:r>
          </w:p>
        </w:tc>
        <w:tc>
          <w:tcPr>
            <w:tcW w:w="871" w:type="dxa"/>
          </w:tcPr>
          <w:p w:rsidR="00D00852" w:rsidRPr="009E2725" w:rsidRDefault="00D00852" w:rsidP="009E2725">
            <w:pPr>
              <w:spacing w:line="240" w:lineRule="auto"/>
              <w:ind w:firstLine="0"/>
              <w:rPr>
                <w:sz w:val="24"/>
                <w:szCs w:val="24"/>
              </w:rPr>
            </w:pPr>
            <w:r w:rsidRPr="009E2725">
              <w:rPr>
                <w:sz w:val="24"/>
                <w:szCs w:val="24"/>
              </w:rPr>
              <w:t>string</w:t>
            </w:r>
          </w:p>
        </w:tc>
        <w:tc>
          <w:tcPr>
            <w:tcW w:w="2776" w:type="dxa"/>
          </w:tcPr>
          <w:p w:rsidR="00D00852" w:rsidRPr="009E2725" w:rsidRDefault="00D00852" w:rsidP="009E2725">
            <w:pPr>
              <w:spacing w:line="240" w:lineRule="auto"/>
              <w:ind w:firstLine="0"/>
              <w:rPr>
                <w:sz w:val="24"/>
                <w:szCs w:val="24"/>
              </w:rPr>
            </w:pPr>
            <w:r w:rsidRPr="009E2725">
              <w:rPr>
                <w:sz w:val="24"/>
                <w:szCs w:val="24"/>
              </w:rPr>
              <w:t>Позволяет получить должность сотрудника</w:t>
            </w:r>
          </w:p>
        </w:tc>
      </w:tr>
    </w:tbl>
    <w:p w:rsidR="00D00852" w:rsidRDefault="002603E3" w:rsidP="00354DCD">
      <w:pPr>
        <w:rPr>
          <w:rStyle w:val="10"/>
          <w:rFonts w:cs="Times New Roman"/>
          <w:szCs w:val="28"/>
          <w:lang w:val="en-US"/>
        </w:rPr>
      </w:pPr>
      <w:r>
        <w:rPr>
          <w:rFonts w:cs="Times New Roman"/>
          <w:noProof/>
          <w:szCs w:val="28"/>
          <w:lang w:eastAsia="ru-RU"/>
        </w:rPr>
        <mc:AlternateContent>
          <mc:Choice Requires="wpg">
            <w:drawing>
              <wp:anchor distT="0" distB="0" distL="114300" distR="114300" simplePos="0" relativeHeight="251688960" behindDoc="0" locked="0" layoutInCell="0" allowOverlap="1" wp14:anchorId="1E17BBA7" wp14:editId="0F86B5E3">
                <wp:simplePos x="0" y="0"/>
                <wp:positionH relativeFrom="margin">
                  <wp:align>center</wp:align>
                </wp:positionH>
                <wp:positionV relativeFrom="margin">
                  <wp:align>center</wp:align>
                </wp:positionV>
                <wp:extent cx="6588760" cy="10189210"/>
                <wp:effectExtent l="0" t="0" r="21590" b="21590"/>
                <wp:wrapNone/>
                <wp:docPr id="304" name="Группа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0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2603E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31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2603E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1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2603E3">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1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2603E3">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32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2603E3">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2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2603E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2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DD2885" w:rsidP="00DD2885">
                              <w:pPr>
                                <w:ind w:firstLine="0"/>
                              </w:pPr>
                              <w:r>
                                <w:t xml:space="preserve"> 17</w:t>
                              </w:r>
                            </w:p>
                          </w:txbxContent>
                        </wps:txbx>
                        <wps:bodyPr rot="0" vert="horz" wrap="square" lIns="12700" tIns="12700" rIns="12700" bIns="12700" anchor="t" anchorCtr="0" upright="1">
                          <a:noAutofit/>
                        </wps:bodyPr>
                      </wps:wsp>
                      <wps:wsp>
                        <wps:cNvPr id="32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2603E3">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7BBA7" id="Группа 304" o:spid="_x0000_s1266" style="position:absolute;left:0;text-align:left;margin-left:0;margin-top:0;width:518.8pt;height:802.3pt;z-index:25168896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" o:allowincell="f">
                <v:rect id="Rectangle 2"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" filled="f" strokeweight="2pt"/>
                <v:line id="Line 3" o:spid="_x0000_s12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4" o:spid="_x0000_s12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5" o:spid="_x0000_s12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6" o:spid="_x0000_s12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7" o:spid="_x0000_s12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8" o:spid="_x0000_s12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9" o:spid="_x0000_s12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10"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11"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12" o:spid="_x0000_s12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rect id="Rectangle 13" o:spid="_x0000_s12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3E220E" w:rsidRDefault="003E220E" w:rsidP="002603E3">
                        <w:pPr>
                          <w:jc w:val="center"/>
                          <w:rPr>
                            <w:rFonts w:ascii="Journal" w:hAnsi="Journal"/>
                          </w:rPr>
                        </w:pPr>
                        <w:r>
                          <w:rPr>
                            <w:rFonts w:ascii="Journal" w:hAnsi="Journal"/>
                            <w:sz w:val="18"/>
                          </w:rPr>
                          <w:t>Изм.</w:t>
                        </w:r>
                      </w:p>
                    </w:txbxContent>
                  </v:textbox>
                </v:rect>
                <v:rect id="Rectangle 14" o:spid="_x0000_s12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3E220E" w:rsidRDefault="003E220E" w:rsidP="002603E3">
                        <w:pPr>
                          <w:jc w:val="center"/>
                          <w:rPr>
                            <w:rFonts w:ascii="Journal" w:hAnsi="Journal"/>
                          </w:rPr>
                        </w:pPr>
                        <w:r>
                          <w:rPr>
                            <w:rFonts w:ascii="Journal" w:hAnsi="Journal"/>
                            <w:sz w:val="18"/>
                          </w:rPr>
                          <w:t>Лист</w:t>
                        </w:r>
                      </w:p>
                    </w:txbxContent>
                  </v:textbox>
                </v:rect>
                <v:rect id="Rectangle 15" o:spid="_x0000_s12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3E220E" w:rsidRDefault="003E220E" w:rsidP="002603E3">
                        <w:pPr>
                          <w:jc w:val="center"/>
                          <w:rPr>
                            <w:rFonts w:ascii="Journal" w:hAnsi="Journal"/>
                          </w:rPr>
                        </w:pPr>
                        <w:r>
                          <w:rPr>
                            <w:rFonts w:ascii="Journal" w:hAnsi="Journal"/>
                            <w:sz w:val="18"/>
                          </w:rPr>
                          <w:t>№ докум.</w:t>
                        </w:r>
                      </w:p>
                    </w:txbxContent>
                  </v:textbox>
                </v:rect>
                <v:rect id="Rectangle 16" o:spid="_x0000_s12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3E220E" w:rsidRDefault="003E220E" w:rsidP="002603E3">
                        <w:pPr>
                          <w:jc w:val="center"/>
                          <w:rPr>
                            <w:rFonts w:ascii="Journal" w:hAnsi="Journal"/>
                          </w:rPr>
                        </w:pPr>
                        <w:r>
                          <w:rPr>
                            <w:rFonts w:ascii="Journal" w:hAnsi="Journal"/>
                            <w:sz w:val="18"/>
                          </w:rPr>
                          <w:t>Подпись</w:t>
                        </w:r>
                      </w:p>
                    </w:txbxContent>
                  </v:textbox>
                </v:rect>
                <v:rect id="Rectangle 17" o:spid="_x0000_s12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3E220E" w:rsidRDefault="003E220E" w:rsidP="002603E3">
                        <w:pPr>
                          <w:jc w:val="center"/>
                          <w:rPr>
                            <w:rFonts w:ascii="Journal" w:hAnsi="Journal"/>
                          </w:rPr>
                        </w:pPr>
                        <w:r>
                          <w:rPr>
                            <w:rFonts w:ascii="Journal" w:hAnsi="Journal"/>
                            <w:sz w:val="18"/>
                          </w:rPr>
                          <w:t>Дата</w:t>
                        </w:r>
                      </w:p>
                    </w:txbxContent>
                  </v:textbox>
                </v:rect>
                <v:rect id="Rectangle 18" o:spid="_x0000_s12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rsidR="003E220E" w:rsidRDefault="003E220E" w:rsidP="002603E3">
                        <w:pPr>
                          <w:jc w:val="center"/>
                          <w:rPr>
                            <w:rFonts w:ascii="Journal" w:hAnsi="Journal"/>
                          </w:rPr>
                        </w:pPr>
                        <w:r>
                          <w:rPr>
                            <w:rFonts w:ascii="Journal" w:hAnsi="Journal"/>
                            <w:sz w:val="18"/>
                          </w:rPr>
                          <w:t>Лист</w:t>
                        </w:r>
                      </w:p>
                    </w:txbxContent>
                  </v:textbox>
                </v:rect>
                <v:rect id="Rectangle 19" o:spid="_x0000_s12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3E220E" w:rsidRPr="00DB3C5F" w:rsidRDefault="00DD2885" w:rsidP="00DD2885">
                        <w:pPr>
                          <w:ind w:firstLine="0"/>
                        </w:pPr>
                        <w:r>
                          <w:t xml:space="preserve"> 17</w:t>
                        </w:r>
                      </w:p>
                    </w:txbxContent>
                  </v:textbox>
                </v:rect>
                <v:rect id="Rectangle 20" o:spid="_x0000_s12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3E220E" w:rsidRDefault="003E220E" w:rsidP="002603E3">
                        <w:pPr>
                          <w:jc w:val="center"/>
                          <w:rPr>
                            <w:rFonts w:ascii="Journal" w:hAnsi="Journal"/>
                          </w:rPr>
                        </w:pPr>
                        <w:r>
                          <w:rPr>
                            <w:rFonts w:ascii="Journal" w:hAnsi="Journal"/>
                          </w:rPr>
                          <w:t>Курсовая Работа</w:t>
                        </w:r>
                      </w:p>
                    </w:txbxContent>
                  </v:textbox>
                </v:rect>
                <w10:wrap anchorx="margin" anchory="margin"/>
              </v:group>
            </w:pict>
          </mc:Fallback>
        </mc:AlternateContent>
      </w:r>
    </w:p>
    <w:p w:rsidR="0009090E" w:rsidRPr="00A92CEC" w:rsidRDefault="0009090E" w:rsidP="00A92CEC">
      <w:pPr>
        <w:ind w:left="709" w:firstLine="0"/>
      </w:pPr>
      <w:r w:rsidRPr="00A92CEC">
        <w:t>Класс ProccessedCall.</w:t>
      </w:r>
    </w:p>
    <w:p w:rsidR="0009090E" w:rsidRPr="00A92CEC" w:rsidRDefault="0009090E" w:rsidP="00A92CEC">
      <w:r w:rsidRPr="00A92CEC">
        <w:t>Описывает сущность «Обработанный вызов», содержит в себе информацию о пациенте, о бригаде, которая выполняла вызов, о лечении и результате лечения.</w:t>
      </w:r>
    </w:p>
    <w:p w:rsidR="0009090E" w:rsidRPr="0009090E" w:rsidRDefault="0009090E" w:rsidP="00354DCD">
      <w:pPr>
        <w:rPr>
          <w:rStyle w:val="10"/>
          <w:rFonts w:cs="Times New Roman"/>
          <w:szCs w:val="28"/>
        </w:rPr>
      </w:pPr>
    </w:p>
    <w:p w:rsidR="00D00852" w:rsidRPr="00A92CEC" w:rsidRDefault="00D00852" w:rsidP="00A92CEC">
      <w:r w:rsidRPr="0009090E">
        <w:rPr>
          <w:rStyle w:val="10"/>
          <w:rFonts w:cs="Times New Roman"/>
          <w:szCs w:val="28"/>
        </w:rPr>
        <w:tab/>
      </w:r>
      <w:r w:rsidRPr="00A92CEC">
        <w:t>Таблциа 8 – Класс ProcessedCall</w:t>
      </w:r>
    </w:p>
    <w:tbl>
      <w:tblPr>
        <w:tblStyle w:val="aa"/>
        <w:tblW w:w="0" w:type="auto"/>
        <w:jc w:val="center"/>
        <w:tblLook w:val="04A0" w:firstRow="1" w:lastRow="0" w:firstColumn="1" w:lastColumn="0" w:noHBand="0" w:noVBand="1"/>
      </w:tblPr>
      <w:tblGrid>
        <w:gridCol w:w="370"/>
        <w:gridCol w:w="1263"/>
        <w:gridCol w:w="2362"/>
        <w:gridCol w:w="1997"/>
        <w:gridCol w:w="2004"/>
        <w:gridCol w:w="1632"/>
      </w:tblGrid>
      <w:tr w:rsidR="00B53F55" w:rsidTr="00B53F55">
        <w:trPr>
          <w:jc w:val="center"/>
        </w:trPr>
        <w:tc>
          <w:tcPr>
            <w:tcW w:w="403" w:type="dxa"/>
          </w:tcPr>
          <w:p w:rsidR="00D00852" w:rsidRPr="009E2725" w:rsidRDefault="00D00852" w:rsidP="009E2725">
            <w:pPr>
              <w:spacing w:line="240" w:lineRule="auto"/>
              <w:ind w:firstLine="0"/>
              <w:rPr>
                <w:sz w:val="24"/>
                <w:szCs w:val="24"/>
              </w:rPr>
            </w:pPr>
          </w:p>
        </w:tc>
        <w:tc>
          <w:tcPr>
            <w:tcW w:w="1489" w:type="dxa"/>
          </w:tcPr>
          <w:p w:rsidR="00B53F55" w:rsidRPr="009E2725" w:rsidRDefault="00D00852" w:rsidP="009E2725">
            <w:pPr>
              <w:spacing w:line="240" w:lineRule="auto"/>
              <w:ind w:firstLine="0"/>
              <w:rPr>
                <w:sz w:val="24"/>
                <w:szCs w:val="24"/>
              </w:rPr>
            </w:pPr>
            <w:r w:rsidRPr="009E2725">
              <w:rPr>
                <w:sz w:val="24"/>
                <w:szCs w:val="24"/>
              </w:rPr>
              <w:t>Модифика</w:t>
            </w:r>
          </w:p>
          <w:p w:rsidR="00D00852" w:rsidRPr="009E2725" w:rsidRDefault="00D00852" w:rsidP="009E2725">
            <w:pPr>
              <w:spacing w:line="240" w:lineRule="auto"/>
              <w:ind w:firstLine="0"/>
              <w:rPr>
                <w:sz w:val="24"/>
                <w:szCs w:val="24"/>
              </w:rPr>
            </w:pPr>
            <w:r w:rsidRPr="009E2725">
              <w:rPr>
                <w:sz w:val="24"/>
                <w:szCs w:val="24"/>
              </w:rPr>
              <w:t>тор</w:t>
            </w:r>
          </w:p>
        </w:tc>
        <w:tc>
          <w:tcPr>
            <w:tcW w:w="3226" w:type="dxa"/>
          </w:tcPr>
          <w:p w:rsidR="00D00852" w:rsidRPr="009E2725" w:rsidRDefault="00D00852" w:rsidP="009E2725">
            <w:pPr>
              <w:spacing w:line="240" w:lineRule="auto"/>
              <w:ind w:firstLine="0"/>
              <w:rPr>
                <w:sz w:val="24"/>
                <w:szCs w:val="24"/>
              </w:rPr>
            </w:pPr>
            <w:r w:rsidRPr="009E2725">
              <w:rPr>
                <w:sz w:val="24"/>
                <w:szCs w:val="24"/>
              </w:rPr>
              <w:t>Имя</w:t>
            </w:r>
          </w:p>
        </w:tc>
        <w:tc>
          <w:tcPr>
            <w:tcW w:w="1965" w:type="dxa"/>
          </w:tcPr>
          <w:p w:rsidR="00D00852" w:rsidRPr="009E2725" w:rsidRDefault="00D00852" w:rsidP="009E2725">
            <w:pPr>
              <w:spacing w:line="240" w:lineRule="auto"/>
              <w:ind w:firstLine="0"/>
              <w:rPr>
                <w:sz w:val="24"/>
                <w:szCs w:val="24"/>
              </w:rPr>
            </w:pPr>
            <w:r w:rsidRPr="009E2725">
              <w:rPr>
                <w:sz w:val="24"/>
                <w:szCs w:val="24"/>
              </w:rPr>
              <w:t>Наименование</w:t>
            </w:r>
          </w:p>
        </w:tc>
        <w:tc>
          <w:tcPr>
            <w:tcW w:w="687" w:type="dxa"/>
          </w:tcPr>
          <w:p w:rsidR="00D00852" w:rsidRPr="009E2725" w:rsidRDefault="00D00852" w:rsidP="009E2725">
            <w:pPr>
              <w:spacing w:line="240" w:lineRule="auto"/>
              <w:ind w:firstLine="0"/>
              <w:rPr>
                <w:sz w:val="24"/>
                <w:szCs w:val="24"/>
              </w:rPr>
            </w:pPr>
            <w:r w:rsidRPr="009E2725">
              <w:rPr>
                <w:sz w:val="24"/>
                <w:szCs w:val="24"/>
              </w:rPr>
              <w:t>Тип</w:t>
            </w:r>
          </w:p>
        </w:tc>
        <w:tc>
          <w:tcPr>
            <w:tcW w:w="1858" w:type="dxa"/>
          </w:tcPr>
          <w:p w:rsidR="00D00852" w:rsidRPr="009E2725" w:rsidRDefault="00D00852" w:rsidP="009E2725">
            <w:pPr>
              <w:spacing w:line="240" w:lineRule="auto"/>
              <w:ind w:firstLine="0"/>
              <w:rPr>
                <w:sz w:val="24"/>
                <w:szCs w:val="24"/>
              </w:rPr>
            </w:pPr>
            <w:r w:rsidRPr="009E2725">
              <w:rPr>
                <w:sz w:val="24"/>
                <w:szCs w:val="24"/>
              </w:rPr>
              <w:t>Комментарий</w:t>
            </w:r>
          </w:p>
        </w:tc>
      </w:tr>
      <w:tr w:rsidR="00B53F55" w:rsidTr="00B53F55">
        <w:trPr>
          <w:jc w:val="center"/>
        </w:trPr>
        <w:tc>
          <w:tcPr>
            <w:tcW w:w="403" w:type="dxa"/>
            <w:vMerge w:val="restart"/>
            <w:vAlign w:val="center"/>
          </w:tcPr>
          <w:p w:rsidR="00B53F55" w:rsidRPr="009E2725" w:rsidRDefault="00B53F55" w:rsidP="009E2725">
            <w:pPr>
              <w:spacing w:line="240" w:lineRule="auto"/>
              <w:ind w:firstLine="0"/>
              <w:rPr>
                <w:sz w:val="24"/>
                <w:szCs w:val="24"/>
              </w:rPr>
            </w:pPr>
            <w:r w:rsidRPr="009E2725">
              <w:rPr>
                <w:sz w:val="24"/>
                <w:szCs w:val="24"/>
              </w:rPr>
              <w:t>С</w:t>
            </w:r>
          </w:p>
          <w:p w:rsidR="00B53F55" w:rsidRPr="009E2725" w:rsidRDefault="00B53F55" w:rsidP="009E2725">
            <w:pPr>
              <w:spacing w:line="240" w:lineRule="auto"/>
              <w:ind w:firstLine="0"/>
              <w:rPr>
                <w:sz w:val="24"/>
                <w:szCs w:val="24"/>
              </w:rPr>
            </w:pPr>
            <w:r w:rsidRPr="009E2725">
              <w:rPr>
                <w:sz w:val="24"/>
                <w:szCs w:val="24"/>
              </w:rPr>
              <w:t>в</w:t>
            </w:r>
          </w:p>
          <w:p w:rsidR="00B53F55" w:rsidRPr="009E2725" w:rsidRDefault="00B53F55" w:rsidP="009E2725">
            <w:pPr>
              <w:spacing w:line="240" w:lineRule="auto"/>
              <w:ind w:firstLine="0"/>
              <w:rPr>
                <w:sz w:val="24"/>
                <w:szCs w:val="24"/>
              </w:rPr>
            </w:pPr>
            <w:r w:rsidRPr="009E2725">
              <w:rPr>
                <w:sz w:val="24"/>
                <w:szCs w:val="24"/>
              </w:rPr>
              <w:t>о</w:t>
            </w:r>
          </w:p>
          <w:p w:rsidR="00B53F55" w:rsidRPr="009E2725" w:rsidRDefault="00B53F55" w:rsidP="009E2725">
            <w:pPr>
              <w:spacing w:line="240" w:lineRule="auto"/>
              <w:ind w:firstLine="0"/>
              <w:rPr>
                <w:sz w:val="24"/>
                <w:szCs w:val="24"/>
              </w:rPr>
            </w:pPr>
            <w:r w:rsidRPr="009E2725">
              <w:rPr>
                <w:sz w:val="24"/>
                <w:szCs w:val="24"/>
              </w:rPr>
              <w:t>й</w:t>
            </w:r>
          </w:p>
          <w:p w:rsidR="00B53F55" w:rsidRPr="009E2725" w:rsidRDefault="00B53F55" w:rsidP="009E2725">
            <w:pPr>
              <w:spacing w:line="240" w:lineRule="auto"/>
              <w:ind w:firstLine="0"/>
              <w:rPr>
                <w:sz w:val="24"/>
                <w:szCs w:val="24"/>
              </w:rPr>
            </w:pPr>
            <w:r w:rsidRPr="009E2725">
              <w:rPr>
                <w:sz w:val="24"/>
                <w:szCs w:val="24"/>
              </w:rPr>
              <w:t>с</w:t>
            </w:r>
          </w:p>
          <w:p w:rsidR="00B53F55" w:rsidRPr="009E2725" w:rsidRDefault="00B53F55" w:rsidP="009E2725">
            <w:pPr>
              <w:spacing w:line="240" w:lineRule="auto"/>
              <w:ind w:firstLine="0"/>
              <w:rPr>
                <w:sz w:val="24"/>
                <w:szCs w:val="24"/>
              </w:rPr>
            </w:pPr>
            <w:r w:rsidRPr="009E2725">
              <w:rPr>
                <w:sz w:val="24"/>
                <w:szCs w:val="24"/>
              </w:rPr>
              <w:t>т</w:t>
            </w:r>
          </w:p>
          <w:p w:rsidR="00B53F55" w:rsidRPr="009E2725" w:rsidRDefault="00B53F55" w:rsidP="009E2725">
            <w:pPr>
              <w:spacing w:line="240" w:lineRule="auto"/>
              <w:ind w:firstLine="0"/>
              <w:rPr>
                <w:sz w:val="24"/>
                <w:szCs w:val="24"/>
              </w:rPr>
            </w:pPr>
            <w:r w:rsidRPr="009E2725">
              <w:rPr>
                <w:sz w:val="24"/>
                <w:szCs w:val="24"/>
              </w:rPr>
              <w:t>в</w:t>
            </w:r>
          </w:p>
          <w:p w:rsidR="00B53F55" w:rsidRPr="009E2725" w:rsidRDefault="00B53F55" w:rsidP="009E2725">
            <w:pPr>
              <w:spacing w:line="240" w:lineRule="auto"/>
              <w:ind w:firstLine="0"/>
              <w:rPr>
                <w:sz w:val="24"/>
                <w:szCs w:val="24"/>
              </w:rPr>
            </w:pPr>
            <w:r w:rsidRPr="009E2725">
              <w:rPr>
                <w:sz w:val="24"/>
                <w:szCs w:val="24"/>
              </w:rPr>
              <w:t>а</w:t>
            </w: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CallNumber</w:t>
            </w:r>
          </w:p>
        </w:tc>
        <w:tc>
          <w:tcPr>
            <w:tcW w:w="1965" w:type="dxa"/>
          </w:tcPr>
          <w:p w:rsidR="00B53F55" w:rsidRPr="009E2725" w:rsidRDefault="00B53F55" w:rsidP="009E2725">
            <w:pPr>
              <w:spacing w:line="240" w:lineRule="auto"/>
              <w:ind w:firstLine="0"/>
              <w:rPr>
                <w:sz w:val="24"/>
                <w:szCs w:val="24"/>
              </w:rPr>
            </w:pPr>
            <w:r w:rsidRPr="009E2725">
              <w:rPr>
                <w:sz w:val="24"/>
                <w:szCs w:val="24"/>
              </w:rPr>
              <w:t>Номер вызова</w:t>
            </w:r>
          </w:p>
        </w:tc>
        <w:tc>
          <w:tcPr>
            <w:tcW w:w="687" w:type="dxa"/>
          </w:tcPr>
          <w:p w:rsidR="00B53F55" w:rsidRPr="009E2725" w:rsidRDefault="00B53F55" w:rsidP="009E2725">
            <w:pPr>
              <w:spacing w:line="240" w:lineRule="auto"/>
              <w:ind w:firstLine="0"/>
              <w:rPr>
                <w:sz w:val="24"/>
                <w:szCs w:val="24"/>
              </w:rPr>
            </w:pPr>
            <w:r w:rsidRPr="009E2725">
              <w:rPr>
                <w:sz w:val="24"/>
                <w:szCs w:val="24"/>
              </w:rPr>
              <w:t>uint</w:t>
            </w:r>
          </w:p>
        </w:tc>
        <w:tc>
          <w:tcPr>
            <w:tcW w:w="1858" w:type="dxa"/>
          </w:tcPr>
          <w:p w:rsidR="00B53F55" w:rsidRPr="009E2725" w:rsidRDefault="00B53F55" w:rsidP="009E2725">
            <w:pPr>
              <w:spacing w:line="240" w:lineRule="auto"/>
              <w:ind w:firstLine="0"/>
              <w:rPr>
                <w:sz w:val="24"/>
                <w:szCs w:val="24"/>
              </w:rPr>
            </w:pPr>
            <w:r w:rsidRPr="009E2725">
              <w:rPr>
                <w:sz w:val="24"/>
                <w:szCs w:val="24"/>
              </w:rPr>
              <w:t>Уникальный номер вызова</w:t>
            </w:r>
          </w:p>
        </w:tc>
      </w:tr>
      <w:tr w:rsid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PatientId</w:t>
            </w:r>
          </w:p>
        </w:tc>
        <w:tc>
          <w:tcPr>
            <w:tcW w:w="1965" w:type="dxa"/>
          </w:tcPr>
          <w:p w:rsidR="00B53F55" w:rsidRPr="009E2725" w:rsidRDefault="00B53F55" w:rsidP="009E2725">
            <w:pPr>
              <w:spacing w:line="240" w:lineRule="auto"/>
              <w:ind w:firstLine="0"/>
              <w:rPr>
                <w:sz w:val="24"/>
                <w:szCs w:val="24"/>
              </w:rPr>
            </w:pPr>
            <w:r w:rsidRPr="009E2725">
              <w:rPr>
                <w:sz w:val="24"/>
                <w:szCs w:val="24"/>
              </w:rPr>
              <w:t>Номер пациента</w:t>
            </w:r>
          </w:p>
        </w:tc>
        <w:tc>
          <w:tcPr>
            <w:tcW w:w="687" w:type="dxa"/>
          </w:tcPr>
          <w:p w:rsidR="00B53F55" w:rsidRPr="009E2725" w:rsidRDefault="00B53F55" w:rsidP="009E2725">
            <w:pPr>
              <w:spacing w:line="240" w:lineRule="auto"/>
              <w:ind w:firstLine="0"/>
              <w:rPr>
                <w:sz w:val="24"/>
                <w:szCs w:val="24"/>
              </w:rPr>
            </w:pPr>
            <w:r w:rsidRPr="009E2725">
              <w:rPr>
                <w:sz w:val="24"/>
                <w:szCs w:val="24"/>
              </w:rPr>
              <w:t>int</w:t>
            </w:r>
          </w:p>
        </w:tc>
        <w:tc>
          <w:tcPr>
            <w:tcW w:w="1858" w:type="dxa"/>
          </w:tcPr>
          <w:p w:rsidR="00B53F55" w:rsidRPr="009E2725" w:rsidRDefault="00B53F55" w:rsidP="009E2725">
            <w:pPr>
              <w:spacing w:line="240" w:lineRule="auto"/>
              <w:ind w:firstLine="0"/>
              <w:rPr>
                <w:sz w:val="24"/>
                <w:szCs w:val="24"/>
              </w:rPr>
            </w:pPr>
            <w:r w:rsidRPr="009E2725">
              <w:rPr>
                <w:sz w:val="24"/>
                <w:szCs w:val="24"/>
              </w:rPr>
              <w:t>Номер пациента</w:t>
            </w:r>
          </w:p>
        </w:tc>
      </w:tr>
      <w:tr w:rsid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Patient</w:t>
            </w:r>
          </w:p>
        </w:tc>
        <w:tc>
          <w:tcPr>
            <w:tcW w:w="1965" w:type="dxa"/>
          </w:tcPr>
          <w:p w:rsidR="00B53F55" w:rsidRPr="009E2725" w:rsidRDefault="00B53F55" w:rsidP="009E2725">
            <w:pPr>
              <w:spacing w:line="240" w:lineRule="auto"/>
              <w:ind w:firstLine="0"/>
              <w:rPr>
                <w:sz w:val="24"/>
                <w:szCs w:val="24"/>
              </w:rPr>
            </w:pPr>
            <w:r w:rsidRPr="009E2725">
              <w:rPr>
                <w:sz w:val="24"/>
                <w:szCs w:val="24"/>
              </w:rPr>
              <w:t>Пациент</w:t>
            </w:r>
          </w:p>
        </w:tc>
        <w:tc>
          <w:tcPr>
            <w:tcW w:w="687" w:type="dxa"/>
          </w:tcPr>
          <w:p w:rsidR="00B53F55" w:rsidRPr="009E2725" w:rsidRDefault="00B53F55" w:rsidP="009E2725">
            <w:pPr>
              <w:spacing w:line="240" w:lineRule="auto"/>
              <w:ind w:firstLine="0"/>
              <w:rPr>
                <w:sz w:val="24"/>
                <w:szCs w:val="24"/>
              </w:rPr>
            </w:pPr>
            <w:r w:rsidRPr="009E2725">
              <w:rPr>
                <w:sz w:val="24"/>
                <w:szCs w:val="24"/>
              </w:rPr>
              <w:t>Patient</w:t>
            </w:r>
          </w:p>
        </w:tc>
        <w:tc>
          <w:tcPr>
            <w:tcW w:w="1858" w:type="dxa"/>
          </w:tcPr>
          <w:p w:rsidR="00B53F55" w:rsidRPr="009E2725" w:rsidRDefault="00B53F55" w:rsidP="009E2725">
            <w:pPr>
              <w:spacing w:line="240" w:lineRule="auto"/>
              <w:ind w:firstLine="0"/>
              <w:rPr>
                <w:sz w:val="24"/>
                <w:szCs w:val="24"/>
              </w:rPr>
            </w:pPr>
            <w:r w:rsidRPr="009E2725">
              <w:rPr>
                <w:sz w:val="24"/>
                <w:szCs w:val="24"/>
              </w:rPr>
              <w:t>Информация о пациенте</w:t>
            </w:r>
          </w:p>
        </w:tc>
      </w:tr>
      <w:tr w:rsid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Results</w:t>
            </w:r>
          </w:p>
        </w:tc>
        <w:tc>
          <w:tcPr>
            <w:tcW w:w="1965" w:type="dxa"/>
          </w:tcPr>
          <w:p w:rsidR="00B53F55" w:rsidRPr="009E2725" w:rsidRDefault="00B53F55" w:rsidP="009E2725">
            <w:pPr>
              <w:spacing w:line="240" w:lineRule="auto"/>
              <w:ind w:firstLine="0"/>
              <w:rPr>
                <w:sz w:val="24"/>
                <w:szCs w:val="24"/>
              </w:rPr>
            </w:pPr>
            <w:r w:rsidRPr="009E2725">
              <w:rPr>
                <w:sz w:val="24"/>
                <w:szCs w:val="24"/>
              </w:rPr>
              <w:t>Результат</w:t>
            </w:r>
          </w:p>
        </w:tc>
        <w:tc>
          <w:tcPr>
            <w:tcW w:w="687" w:type="dxa"/>
          </w:tcPr>
          <w:p w:rsidR="00B53F55" w:rsidRPr="009E2725" w:rsidRDefault="00B53F55" w:rsidP="009E2725">
            <w:pPr>
              <w:spacing w:line="240" w:lineRule="auto"/>
              <w:ind w:firstLine="0"/>
              <w:rPr>
                <w:sz w:val="24"/>
                <w:szCs w:val="24"/>
              </w:rPr>
            </w:pPr>
            <w:r w:rsidRPr="009E2725">
              <w:rPr>
                <w:sz w:val="24"/>
                <w:szCs w:val="24"/>
              </w:rPr>
              <w:t>string</w:t>
            </w:r>
          </w:p>
        </w:tc>
        <w:tc>
          <w:tcPr>
            <w:tcW w:w="1858" w:type="dxa"/>
          </w:tcPr>
          <w:p w:rsidR="00B53F55" w:rsidRPr="009E2725" w:rsidRDefault="00B53F55" w:rsidP="009E2725">
            <w:pPr>
              <w:spacing w:line="240" w:lineRule="auto"/>
              <w:ind w:firstLine="0"/>
              <w:rPr>
                <w:sz w:val="24"/>
                <w:szCs w:val="24"/>
              </w:rPr>
            </w:pPr>
            <w:r w:rsidRPr="009E2725">
              <w:rPr>
                <w:sz w:val="24"/>
                <w:szCs w:val="24"/>
              </w:rPr>
              <w:t>Результата вы</w:t>
            </w:r>
            <w:r w:rsidR="004B398A" w:rsidRPr="009E2725">
              <w:rPr>
                <w:sz w:val="24"/>
                <w:szCs w:val="24"/>
              </w:rPr>
              <w:t>з</w:t>
            </w:r>
            <w:r w:rsidRPr="009E2725">
              <w:rPr>
                <w:sz w:val="24"/>
                <w:szCs w:val="24"/>
              </w:rPr>
              <w:t>ова</w:t>
            </w:r>
          </w:p>
        </w:tc>
      </w:tr>
      <w:tr w:rsidR="00B53F55" w:rsidRP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AmbulanceBrigade</w:t>
            </w:r>
          </w:p>
        </w:tc>
        <w:tc>
          <w:tcPr>
            <w:tcW w:w="1965" w:type="dxa"/>
          </w:tcPr>
          <w:p w:rsidR="00B53F55" w:rsidRPr="009E2725" w:rsidRDefault="00B53F55" w:rsidP="009E2725">
            <w:pPr>
              <w:spacing w:line="240" w:lineRule="auto"/>
              <w:ind w:firstLine="0"/>
              <w:rPr>
                <w:sz w:val="24"/>
                <w:szCs w:val="24"/>
              </w:rPr>
            </w:pPr>
            <w:r w:rsidRPr="009E2725">
              <w:rPr>
                <w:sz w:val="24"/>
                <w:szCs w:val="24"/>
              </w:rPr>
              <w:t>Бригада</w:t>
            </w:r>
          </w:p>
        </w:tc>
        <w:tc>
          <w:tcPr>
            <w:tcW w:w="687" w:type="dxa"/>
          </w:tcPr>
          <w:p w:rsidR="00B53F55" w:rsidRPr="009E2725" w:rsidRDefault="00B53F55" w:rsidP="009E2725">
            <w:pPr>
              <w:spacing w:line="240" w:lineRule="auto"/>
              <w:ind w:firstLine="0"/>
              <w:rPr>
                <w:sz w:val="24"/>
                <w:szCs w:val="24"/>
              </w:rPr>
            </w:pPr>
            <w:r w:rsidRPr="009E2725">
              <w:rPr>
                <w:sz w:val="24"/>
                <w:szCs w:val="24"/>
              </w:rPr>
              <w:t>AmbulanceBrigade</w:t>
            </w:r>
          </w:p>
        </w:tc>
        <w:tc>
          <w:tcPr>
            <w:tcW w:w="1858" w:type="dxa"/>
          </w:tcPr>
          <w:p w:rsidR="00B53F55" w:rsidRPr="009E2725" w:rsidRDefault="00B53F55" w:rsidP="009E2725">
            <w:pPr>
              <w:spacing w:line="240" w:lineRule="auto"/>
              <w:ind w:firstLine="0"/>
              <w:rPr>
                <w:sz w:val="24"/>
                <w:szCs w:val="24"/>
              </w:rPr>
            </w:pPr>
            <w:r w:rsidRPr="009E2725">
              <w:rPr>
                <w:sz w:val="24"/>
                <w:szCs w:val="24"/>
              </w:rPr>
              <w:t>Информация о бригаде, обслужившая вызов</w:t>
            </w:r>
          </w:p>
        </w:tc>
      </w:tr>
      <w:tr w:rsidR="00B53F55" w:rsidRP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DateTimeReception</w:t>
            </w:r>
          </w:p>
        </w:tc>
        <w:tc>
          <w:tcPr>
            <w:tcW w:w="1965" w:type="dxa"/>
          </w:tcPr>
          <w:p w:rsidR="00B53F55" w:rsidRPr="009E2725" w:rsidRDefault="00B53F55" w:rsidP="009E2725">
            <w:pPr>
              <w:spacing w:line="240" w:lineRule="auto"/>
              <w:ind w:firstLine="0"/>
              <w:rPr>
                <w:sz w:val="24"/>
                <w:szCs w:val="24"/>
              </w:rPr>
            </w:pPr>
            <w:r w:rsidRPr="009E2725">
              <w:rPr>
                <w:sz w:val="24"/>
                <w:szCs w:val="24"/>
              </w:rPr>
              <w:t>Дата и время получения</w:t>
            </w:r>
          </w:p>
        </w:tc>
        <w:tc>
          <w:tcPr>
            <w:tcW w:w="687" w:type="dxa"/>
          </w:tcPr>
          <w:p w:rsidR="00B53F55" w:rsidRPr="009E2725" w:rsidRDefault="00B53F55" w:rsidP="009E2725">
            <w:pPr>
              <w:spacing w:line="240" w:lineRule="auto"/>
              <w:ind w:firstLine="0"/>
              <w:rPr>
                <w:sz w:val="24"/>
                <w:szCs w:val="24"/>
              </w:rPr>
            </w:pPr>
            <w:r w:rsidRPr="009E2725">
              <w:rPr>
                <w:sz w:val="24"/>
                <w:szCs w:val="24"/>
              </w:rPr>
              <w:t>DateTime</w:t>
            </w:r>
          </w:p>
        </w:tc>
        <w:tc>
          <w:tcPr>
            <w:tcW w:w="1858" w:type="dxa"/>
          </w:tcPr>
          <w:p w:rsidR="00B53F55" w:rsidRPr="009E2725" w:rsidRDefault="00B53F55" w:rsidP="009E2725">
            <w:pPr>
              <w:spacing w:line="240" w:lineRule="auto"/>
              <w:ind w:firstLine="0"/>
              <w:rPr>
                <w:sz w:val="24"/>
                <w:szCs w:val="24"/>
              </w:rPr>
            </w:pPr>
            <w:r w:rsidRPr="009E2725">
              <w:rPr>
                <w:sz w:val="24"/>
                <w:szCs w:val="24"/>
              </w:rPr>
              <w:t>Дата и время получения вызова</w:t>
            </w:r>
          </w:p>
        </w:tc>
      </w:tr>
      <w:tr w:rsidR="00B53F55" w:rsidRP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TransferDateTime</w:t>
            </w:r>
          </w:p>
        </w:tc>
        <w:tc>
          <w:tcPr>
            <w:tcW w:w="1965" w:type="dxa"/>
          </w:tcPr>
          <w:p w:rsidR="00B53F55" w:rsidRPr="009E2725" w:rsidRDefault="00B53F55" w:rsidP="009E2725">
            <w:pPr>
              <w:spacing w:line="240" w:lineRule="auto"/>
              <w:ind w:firstLine="0"/>
              <w:rPr>
                <w:sz w:val="24"/>
                <w:szCs w:val="24"/>
              </w:rPr>
            </w:pPr>
            <w:r w:rsidRPr="009E2725">
              <w:rPr>
                <w:sz w:val="24"/>
                <w:szCs w:val="24"/>
              </w:rPr>
              <w:t>Дата и время передачи</w:t>
            </w:r>
          </w:p>
        </w:tc>
        <w:tc>
          <w:tcPr>
            <w:tcW w:w="687" w:type="dxa"/>
          </w:tcPr>
          <w:p w:rsidR="00B53F55" w:rsidRPr="009E2725" w:rsidRDefault="00B53F55" w:rsidP="009E2725">
            <w:pPr>
              <w:spacing w:line="240" w:lineRule="auto"/>
              <w:ind w:firstLine="0"/>
              <w:rPr>
                <w:sz w:val="24"/>
                <w:szCs w:val="24"/>
              </w:rPr>
            </w:pPr>
            <w:r w:rsidRPr="009E2725">
              <w:rPr>
                <w:sz w:val="24"/>
                <w:szCs w:val="24"/>
              </w:rPr>
              <w:t>DateTime</w:t>
            </w:r>
          </w:p>
        </w:tc>
        <w:tc>
          <w:tcPr>
            <w:tcW w:w="1858" w:type="dxa"/>
          </w:tcPr>
          <w:p w:rsidR="00B53F55" w:rsidRPr="009E2725" w:rsidRDefault="00B53F55" w:rsidP="009E2725">
            <w:pPr>
              <w:spacing w:line="240" w:lineRule="auto"/>
              <w:ind w:firstLine="0"/>
              <w:rPr>
                <w:sz w:val="24"/>
                <w:szCs w:val="24"/>
              </w:rPr>
            </w:pPr>
            <w:r w:rsidRPr="009E2725">
              <w:rPr>
                <w:sz w:val="24"/>
                <w:szCs w:val="24"/>
              </w:rPr>
              <w:t>Дата и время передачи вызова</w:t>
            </w:r>
          </w:p>
        </w:tc>
      </w:tr>
      <w:tr w:rsidR="00B53F55" w:rsidRP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ArrivalDateTime</w:t>
            </w:r>
          </w:p>
        </w:tc>
        <w:tc>
          <w:tcPr>
            <w:tcW w:w="1965" w:type="dxa"/>
          </w:tcPr>
          <w:p w:rsidR="00B53F55" w:rsidRPr="009E2725" w:rsidRDefault="00B53F55" w:rsidP="009E2725">
            <w:pPr>
              <w:spacing w:line="240" w:lineRule="auto"/>
              <w:ind w:firstLine="0"/>
              <w:rPr>
                <w:sz w:val="24"/>
                <w:szCs w:val="24"/>
              </w:rPr>
            </w:pPr>
            <w:r w:rsidRPr="009E2725">
              <w:rPr>
                <w:sz w:val="24"/>
                <w:szCs w:val="24"/>
              </w:rPr>
              <w:t>Дата и время прибытия</w:t>
            </w:r>
          </w:p>
        </w:tc>
        <w:tc>
          <w:tcPr>
            <w:tcW w:w="687" w:type="dxa"/>
          </w:tcPr>
          <w:p w:rsidR="00B53F55" w:rsidRPr="009E2725" w:rsidRDefault="00B53F55" w:rsidP="009E2725">
            <w:pPr>
              <w:spacing w:line="240" w:lineRule="auto"/>
              <w:ind w:firstLine="0"/>
              <w:rPr>
                <w:sz w:val="24"/>
                <w:szCs w:val="24"/>
              </w:rPr>
            </w:pPr>
            <w:r w:rsidRPr="009E2725">
              <w:rPr>
                <w:sz w:val="24"/>
                <w:szCs w:val="24"/>
              </w:rPr>
              <w:t>DateTime</w:t>
            </w:r>
          </w:p>
        </w:tc>
        <w:tc>
          <w:tcPr>
            <w:tcW w:w="1858" w:type="dxa"/>
          </w:tcPr>
          <w:p w:rsidR="00B53F55" w:rsidRPr="009E2725" w:rsidRDefault="00B53F55" w:rsidP="009E2725">
            <w:pPr>
              <w:spacing w:line="240" w:lineRule="auto"/>
              <w:ind w:firstLine="0"/>
              <w:rPr>
                <w:sz w:val="24"/>
                <w:szCs w:val="24"/>
              </w:rPr>
            </w:pPr>
            <w:r w:rsidRPr="009E2725">
              <w:rPr>
                <w:sz w:val="24"/>
                <w:szCs w:val="24"/>
              </w:rPr>
              <w:t>Дата и время прибытия вызова</w:t>
            </w:r>
          </w:p>
        </w:tc>
      </w:tr>
      <w:tr w:rsidR="00B53F55" w:rsidRP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DepartureDateTime</w:t>
            </w:r>
          </w:p>
        </w:tc>
        <w:tc>
          <w:tcPr>
            <w:tcW w:w="1965" w:type="dxa"/>
          </w:tcPr>
          <w:p w:rsidR="00B53F55" w:rsidRPr="009E2725" w:rsidRDefault="00B53F55" w:rsidP="009E2725">
            <w:pPr>
              <w:spacing w:line="240" w:lineRule="auto"/>
              <w:ind w:firstLine="0"/>
              <w:rPr>
                <w:sz w:val="24"/>
                <w:szCs w:val="24"/>
              </w:rPr>
            </w:pPr>
            <w:r w:rsidRPr="009E2725">
              <w:rPr>
                <w:sz w:val="24"/>
                <w:szCs w:val="24"/>
              </w:rPr>
              <w:t>Дата и время отправления</w:t>
            </w:r>
          </w:p>
        </w:tc>
        <w:tc>
          <w:tcPr>
            <w:tcW w:w="687" w:type="dxa"/>
          </w:tcPr>
          <w:p w:rsidR="00B53F55" w:rsidRPr="009E2725" w:rsidRDefault="00B53F55" w:rsidP="009E2725">
            <w:pPr>
              <w:spacing w:line="240" w:lineRule="auto"/>
              <w:ind w:firstLine="0"/>
              <w:rPr>
                <w:sz w:val="24"/>
                <w:szCs w:val="24"/>
              </w:rPr>
            </w:pPr>
            <w:r w:rsidRPr="009E2725">
              <w:rPr>
                <w:sz w:val="24"/>
                <w:szCs w:val="24"/>
              </w:rPr>
              <w:t>DateTime</w:t>
            </w:r>
          </w:p>
        </w:tc>
        <w:tc>
          <w:tcPr>
            <w:tcW w:w="1858" w:type="dxa"/>
          </w:tcPr>
          <w:p w:rsidR="00B53F55" w:rsidRPr="009E2725" w:rsidRDefault="00B53F55" w:rsidP="009E2725">
            <w:pPr>
              <w:spacing w:line="240" w:lineRule="auto"/>
              <w:ind w:firstLine="0"/>
              <w:rPr>
                <w:sz w:val="24"/>
                <w:szCs w:val="24"/>
              </w:rPr>
            </w:pPr>
            <w:r w:rsidRPr="009E2725">
              <w:rPr>
                <w:sz w:val="24"/>
                <w:szCs w:val="24"/>
              </w:rPr>
              <w:t>Дата и время выезда с вызова</w:t>
            </w:r>
          </w:p>
        </w:tc>
      </w:tr>
      <w:tr w:rsidR="00B53F55" w:rsidRP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ComeBackDateTime</w:t>
            </w:r>
          </w:p>
        </w:tc>
        <w:tc>
          <w:tcPr>
            <w:tcW w:w="1965" w:type="dxa"/>
          </w:tcPr>
          <w:p w:rsidR="00B53F55" w:rsidRPr="009E2725" w:rsidRDefault="00B53F55" w:rsidP="009E2725">
            <w:pPr>
              <w:spacing w:line="240" w:lineRule="auto"/>
              <w:ind w:firstLine="0"/>
              <w:rPr>
                <w:sz w:val="24"/>
                <w:szCs w:val="24"/>
              </w:rPr>
            </w:pPr>
            <w:r w:rsidRPr="009E2725">
              <w:rPr>
                <w:sz w:val="24"/>
                <w:szCs w:val="24"/>
              </w:rPr>
              <w:t>Дата и время возвращения</w:t>
            </w:r>
          </w:p>
        </w:tc>
        <w:tc>
          <w:tcPr>
            <w:tcW w:w="687" w:type="dxa"/>
          </w:tcPr>
          <w:p w:rsidR="00B53F55" w:rsidRPr="009E2725" w:rsidRDefault="00B53F55" w:rsidP="009E2725">
            <w:pPr>
              <w:spacing w:line="240" w:lineRule="auto"/>
              <w:ind w:firstLine="0"/>
              <w:rPr>
                <w:sz w:val="24"/>
                <w:szCs w:val="24"/>
              </w:rPr>
            </w:pPr>
            <w:r w:rsidRPr="009E2725">
              <w:rPr>
                <w:sz w:val="24"/>
                <w:szCs w:val="24"/>
              </w:rPr>
              <w:t>DateTime</w:t>
            </w:r>
          </w:p>
        </w:tc>
        <w:tc>
          <w:tcPr>
            <w:tcW w:w="1858" w:type="dxa"/>
          </w:tcPr>
          <w:p w:rsidR="00B53F55" w:rsidRPr="009E2725" w:rsidRDefault="00B53F55" w:rsidP="009E2725">
            <w:pPr>
              <w:spacing w:line="240" w:lineRule="auto"/>
              <w:ind w:firstLine="0"/>
              <w:rPr>
                <w:sz w:val="24"/>
                <w:szCs w:val="24"/>
              </w:rPr>
            </w:pPr>
            <w:r w:rsidRPr="009E2725">
              <w:rPr>
                <w:sz w:val="24"/>
                <w:szCs w:val="24"/>
              </w:rPr>
              <w:t>Дата и время возвращения на подстанцию</w:t>
            </w:r>
          </w:p>
        </w:tc>
      </w:tr>
      <w:tr w:rsid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TransferringDispatcher</w:t>
            </w:r>
          </w:p>
        </w:tc>
        <w:tc>
          <w:tcPr>
            <w:tcW w:w="1965" w:type="dxa"/>
          </w:tcPr>
          <w:p w:rsidR="00B53F55" w:rsidRPr="009E2725" w:rsidRDefault="00B53F55" w:rsidP="009E2725">
            <w:pPr>
              <w:spacing w:line="240" w:lineRule="auto"/>
              <w:ind w:firstLine="0"/>
              <w:rPr>
                <w:sz w:val="24"/>
                <w:szCs w:val="24"/>
              </w:rPr>
            </w:pPr>
            <w:r w:rsidRPr="009E2725">
              <w:rPr>
                <w:sz w:val="24"/>
                <w:szCs w:val="24"/>
              </w:rPr>
              <w:t>Передающий диспетчер</w:t>
            </w:r>
          </w:p>
        </w:tc>
        <w:tc>
          <w:tcPr>
            <w:tcW w:w="687" w:type="dxa"/>
          </w:tcPr>
          <w:p w:rsidR="00B53F55" w:rsidRPr="009E2725" w:rsidRDefault="00B53F55" w:rsidP="009E2725">
            <w:pPr>
              <w:spacing w:line="240" w:lineRule="auto"/>
              <w:ind w:firstLine="0"/>
              <w:rPr>
                <w:sz w:val="24"/>
                <w:szCs w:val="24"/>
              </w:rPr>
            </w:pPr>
            <w:r w:rsidRPr="009E2725">
              <w:rPr>
                <w:sz w:val="24"/>
                <w:szCs w:val="24"/>
              </w:rPr>
              <w:t>string</w:t>
            </w:r>
          </w:p>
        </w:tc>
        <w:tc>
          <w:tcPr>
            <w:tcW w:w="1858" w:type="dxa"/>
          </w:tcPr>
          <w:p w:rsidR="00B53F55" w:rsidRPr="009E2725" w:rsidRDefault="00921810" w:rsidP="009E2725">
            <w:pPr>
              <w:spacing w:line="240" w:lineRule="auto"/>
              <w:ind w:firstLine="0"/>
              <w:rPr>
                <w:sz w:val="24"/>
                <w:szCs w:val="24"/>
              </w:rPr>
            </w:pPr>
            <w:r w:rsidRPr="009E2725">
              <w:rPr>
                <w:sz w:val="24"/>
                <w:szCs w:val="24"/>
              </w:rPr>
              <w:t>Диспетчер передавший вызов</w:t>
            </w:r>
          </w:p>
        </w:tc>
      </w:tr>
      <w:tr w:rsid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ProcessingDispatcher</w:t>
            </w:r>
          </w:p>
        </w:tc>
        <w:tc>
          <w:tcPr>
            <w:tcW w:w="1965" w:type="dxa"/>
          </w:tcPr>
          <w:p w:rsidR="00B53F55" w:rsidRPr="009E2725" w:rsidRDefault="00B53F55" w:rsidP="009E2725">
            <w:pPr>
              <w:spacing w:line="240" w:lineRule="auto"/>
              <w:ind w:firstLine="0"/>
              <w:rPr>
                <w:sz w:val="24"/>
                <w:szCs w:val="24"/>
              </w:rPr>
            </w:pPr>
            <w:r w:rsidRPr="009E2725">
              <w:rPr>
                <w:sz w:val="24"/>
                <w:szCs w:val="24"/>
              </w:rPr>
              <w:t>Обрабатывающий диспетчер</w:t>
            </w:r>
          </w:p>
        </w:tc>
        <w:tc>
          <w:tcPr>
            <w:tcW w:w="687" w:type="dxa"/>
          </w:tcPr>
          <w:p w:rsidR="00B53F55" w:rsidRPr="009E2725" w:rsidRDefault="00B53F55" w:rsidP="009E2725">
            <w:pPr>
              <w:spacing w:line="240" w:lineRule="auto"/>
              <w:ind w:firstLine="0"/>
              <w:rPr>
                <w:sz w:val="24"/>
                <w:szCs w:val="24"/>
              </w:rPr>
            </w:pPr>
            <w:r w:rsidRPr="009E2725">
              <w:rPr>
                <w:sz w:val="24"/>
                <w:szCs w:val="24"/>
              </w:rPr>
              <w:t>string</w:t>
            </w:r>
          </w:p>
        </w:tc>
        <w:tc>
          <w:tcPr>
            <w:tcW w:w="1858" w:type="dxa"/>
          </w:tcPr>
          <w:p w:rsidR="00B53F55" w:rsidRPr="009E2725" w:rsidRDefault="00921810" w:rsidP="009E2725">
            <w:pPr>
              <w:spacing w:line="240" w:lineRule="auto"/>
              <w:ind w:firstLine="0"/>
              <w:rPr>
                <w:sz w:val="24"/>
                <w:szCs w:val="24"/>
              </w:rPr>
            </w:pPr>
            <w:r w:rsidRPr="009E2725">
              <w:rPr>
                <w:sz w:val="24"/>
                <w:szCs w:val="24"/>
              </w:rPr>
              <w:t>Диспетчер обработавший вызов</w:t>
            </w:r>
          </w:p>
        </w:tc>
      </w:tr>
      <w:tr w:rsid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KilometrageBefor</w:t>
            </w:r>
          </w:p>
        </w:tc>
        <w:tc>
          <w:tcPr>
            <w:tcW w:w="1965" w:type="dxa"/>
          </w:tcPr>
          <w:p w:rsidR="00B53F55" w:rsidRPr="009E2725" w:rsidRDefault="00B53F55" w:rsidP="009E2725">
            <w:pPr>
              <w:spacing w:line="240" w:lineRule="auto"/>
              <w:ind w:firstLine="0"/>
              <w:rPr>
                <w:sz w:val="24"/>
                <w:szCs w:val="24"/>
              </w:rPr>
            </w:pPr>
            <w:r w:rsidRPr="009E2725">
              <w:rPr>
                <w:sz w:val="24"/>
                <w:szCs w:val="24"/>
              </w:rPr>
              <w:t>Километраж до</w:t>
            </w:r>
          </w:p>
        </w:tc>
        <w:tc>
          <w:tcPr>
            <w:tcW w:w="687" w:type="dxa"/>
          </w:tcPr>
          <w:p w:rsidR="00B53F55" w:rsidRPr="009E2725" w:rsidRDefault="00B53F55" w:rsidP="009E2725">
            <w:pPr>
              <w:spacing w:line="240" w:lineRule="auto"/>
              <w:ind w:firstLine="0"/>
              <w:rPr>
                <w:sz w:val="24"/>
                <w:szCs w:val="24"/>
              </w:rPr>
            </w:pPr>
            <w:r w:rsidRPr="009E2725">
              <w:rPr>
                <w:sz w:val="24"/>
                <w:szCs w:val="24"/>
              </w:rPr>
              <w:t>int</w:t>
            </w:r>
          </w:p>
        </w:tc>
        <w:tc>
          <w:tcPr>
            <w:tcW w:w="1858" w:type="dxa"/>
          </w:tcPr>
          <w:p w:rsidR="00B53F55" w:rsidRPr="009E2725" w:rsidRDefault="00921810" w:rsidP="009E2725">
            <w:pPr>
              <w:spacing w:line="240" w:lineRule="auto"/>
              <w:ind w:firstLine="0"/>
              <w:rPr>
                <w:sz w:val="24"/>
                <w:szCs w:val="24"/>
              </w:rPr>
            </w:pPr>
            <w:r w:rsidRPr="009E2725">
              <w:rPr>
                <w:sz w:val="24"/>
                <w:szCs w:val="24"/>
              </w:rPr>
              <w:t>Километраж машины до вызова</w:t>
            </w:r>
          </w:p>
        </w:tc>
      </w:tr>
      <w:tr w:rsid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KilometrageAfter</w:t>
            </w:r>
          </w:p>
        </w:tc>
        <w:tc>
          <w:tcPr>
            <w:tcW w:w="1965" w:type="dxa"/>
          </w:tcPr>
          <w:p w:rsidR="00B53F55" w:rsidRPr="009E2725" w:rsidRDefault="00B53F55" w:rsidP="009E2725">
            <w:pPr>
              <w:spacing w:line="240" w:lineRule="auto"/>
              <w:ind w:firstLine="0"/>
              <w:rPr>
                <w:sz w:val="24"/>
                <w:szCs w:val="24"/>
              </w:rPr>
            </w:pPr>
            <w:r w:rsidRPr="009E2725">
              <w:rPr>
                <w:sz w:val="24"/>
                <w:szCs w:val="24"/>
              </w:rPr>
              <w:t>Километраж после</w:t>
            </w:r>
          </w:p>
        </w:tc>
        <w:tc>
          <w:tcPr>
            <w:tcW w:w="687" w:type="dxa"/>
          </w:tcPr>
          <w:p w:rsidR="00B53F55" w:rsidRPr="009E2725" w:rsidRDefault="00B53F55" w:rsidP="009E2725">
            <w:pPr>
              <w:spacing w:line="240" w:lineRule="auto"/>
              <w:ind w:firstLine="0"/>
              <w:rPr>
                <w:sz w:val="24"/>
                <w:szCs w:val="24"/>
              </w:rPr>
            </w:pPr>
            <w:r w:rsidRPr="009E2725">
              <w:rPr>
                <w:sz w:val="24"/>
                <w:szCs w:val="24"/>
              </w:rPr>
              <w:t>int</w:t>
            </w:r>
          </w:p>
        </w:tc>
        <w:tc>
          <w:tcPr>
            <w:tcW w:w="1858" w:type="dxa"/>
          </w:tcPr>
          <w:p w:rsidR="00B53F55" w:rsidRPr="009E2725" w:rsidRDefault="00921810" w:rsidP="009E2725">
            <w:pPr>
              <w:spacing w:line="240" w:lineRule="auto"/>
              <w:ind w:firstLine="0"/>
              <w:rPr>
                <w:sz w:val="24"/>
                <w:szCs w:val="24"/>
              </w:rPr>
            </w:pPr>
            <w:r w:rsidRPr="009E2725">
              <w:rPr>
                <w:sz w:val="24"/>
                <w:szCs w:val="24"/>
              </w:rPr>
              <w:t>Километраж машины после вызова</w:t>
            </w:r>
          </w:p>
        </w:tc>
      </w:tr>
      <w:tr w:rsid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Place</w:t>
            </w:r>
          </w:p>
        </w:tc>
        <w:tc>
          <w:tcPr>
            <w:tcW w:w="1965" w:type="dxa"/>
          </w:tcPr>
          <w:p w:rsidR="00B53F55" w:rsidRPr="009E2725" w:rsidRDefault="00B53F55" w:rsidP="009E2725">
            <w:pPr>
              <w:spacing w:line="240" w:lineRule="auto"/>
              <w:ind w:firstLine="0"/>
              <w:rPr>
                <w:sz w:val="24"/>
                <w:szCs w:val="24"/>
              </w:rPr>
            </w:pPr>
            <w:r w:rsidRPr="009E2725">
              <w:rPr>
                <w:sz w:val="24"/>
                <w:szCs w:val="24"/>
              </w:rPr>
              <w:t>Место</w:t>
            </w:r>
          </w:p>
        </w:tc>
        <w:tc>
          <w:tcPr>
            <w:tcW w:w="687" w:type="dxa"/>
          </w:tcPr>
          <w:p w:rsidR="00B53F55" w:rsidRPr="009E2725" w:rsidRDefault="00B53F55" w:rsidP="009E2725">
            <w:pPr>
              <w:spacing w:line="240" w:lineRule="auto"/>
              <w:ind w:firstLine="0"/>
              <w:rPr>
                <w:sz w:val="24"/>
                <w:szCs w:val="24"/>
              </w:rPr>
            </w:pPr>
            <w:r w:rsidRPr="009E2725">
              <w:rPr>
                <w:sz w:val="24"/>
                <w:szCs w:val="24"/>
              </w:rPr>
              <w:t>string</w:t>
            </w:r>
          </w:p>
        </w:tc>
        <w:tc>
          <w:tcPr>
            <w:tcW w:w="1858" w:type="dxa"/>
          </w:tcPr>
          <w:p w:rsidR="00B53F55" w:rsidRPr="009E2725" w:rsidRDefault="00921810" w:rsidP="009E2725">
            <w:pPr>
              <w:spacing w:line="240" w:lineRule="auto"/>
              <w:ind w:firstLine="0"/>
              <w:rPr>
                <w:sz w:val="24"/>
                <w:szCs w:val="24"/>
              </w:rPr>
            </w:pPr>
            <w:r w:rsidRPr="009E2725">
              <w:rPr>
                <w:sz w:val="24"/>
                <w:szCs w:val="24"/>
              </w:rPr>
              <w:t>Место обслуживания пациента</w:t>
            </w:r>
          </w:p>
        </w:tc>
      </w:tr>
      <w:tr w:rsid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CallNotes</w:t>
            </w:r>
          </w:p>
        </w:tc>
        <w:tc>
          <w:tcPr>
            <w:tcW w:w="1965" w:type="dxa"/>
          </w:tcPr>
          <w:p w:rsidR="00B53F55" w:rsidRPr="009E2725" w:rsidRDefault="00B53F55" w:rsidP="009E2725">
            <w:pPr>
              <w:spacing w:line="240" w:lineRule="auto"/>
              <w:ind w:firstLine="0"/>
              <w:rPr>
                <w:sz w:val="24"/>
                <w:szCs w:val="24"/>
              </w:rPr>
            </w:pPr>
            <w:r w:rsidRPr="009E2725">
              <w:rPr>
                <w:sz w:val="24"/>
                <w:szCs w:val="24"/>
              </w:rPr>
              <w:t>Заметки</w:t>
            </w:r>
          </w:p>
        </w:tc>
        <w:tc>
          <w:tcPr>
            <w:tcW w:w="687" w:type="dxa"/>
          </w:tcPr>
          <w:p w:rsidR="00B53F55" w:rsidRPr="009E2725" w:rsidRDefault="00B53F55" w:rsidP="009E2725">
            <w:pPr>
              <w:spacing w:line="240" w:lineRule="auto"/>
              <w:ind w:firstLine="0"/>
              <w:rPr>
                <w:sz w:val="24"/>
                <w:szCs w:val="24"/>
              </w:rPr>
            </w:pPr>
            <w:r w:rsidRPr="009E2725">
              <w:rPr>
                <w:sz w:val="24"/>
                <w:szCs w:val="24"/>
              </w:rPr>
              <w:t>string</w:t>
            </w:r>
          </w:p>
        </w:tc>
        <w:tc>
          <w:tcPr>
            <w:tcW w:w="1858" w:type="dxa"/>
          </w:tcPr>
          <w:p w:rsidR="00B53F55" w:rsidRPr="009E2725" w:rsidRDefault="00921810" w:rsidP="009E2725">
            <w:pPr>
              <w:spacing w:line="240" w:lineRule="auto"/>
              <w:ind w:firstLine="0"/>
              <w:rPr>
                <w:sz w:val="24"/>
                <w:szCs w:val="24"/>
              </w:rPr>
            </w:pPr>
            <w:r w:rsidRPr="009E2725">
              <w:rPr>
                <w:sz w:val="24"/>
                <w:szCs w:val="24"/>
              </w:rPr>
              <w:t>Заметки к вызову</w:t>
            </w:r>
          </w:p>
        </w:tc>
      </w:tr>
      <w:tr w:rsid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Treatment</w:t>
            </w:r>
          </w:p>
        </w:tc>
        <w:tc>
          <w:tcPr>
            <w:tcW w:w="1965" w:type="dxa"/>
          </w:tcPr>
          <w:p w:rsidR="00B53F55" w:rsidRPr="009E2725" w:rsidRDefault="00B53F55" w:rsidP="009E2725">
            <w:pPr>
              <w:spacing w:line="240" w:lineRule="auto"/>
              <w:ind w:firstLine="0"/>
              <w:rPr>
                <w:sz w:val="24"/>
                <w:szCs w:val="24"/>
              </w:rPr>
            </w:pPr>
            <w:r w:rsidRPr="009E2725">
              <w:rPr>
                <w:sz w:val="24"/>
                <w:szCs w:val="24"/>
              </w:rPr>
              <w:t>Лечение</w:t>
            </w:r>
          </w:p>
        </w:tc>
        <w:tc>
          <w:tcPr>
            <w:tcW w:w="687" w:type="dxa"/>
          </w:tcPr>
          <w:p w:rsidR="00B53F55" w:rsidRPr="009E2725" w:rsidRDefault="00B53F55" w:rsidP="009E2725">
            <w:pPr>
              <w:spacing w:line="240" w:lineRule="auto"/>
              <w:ind w:firstLine="0"/>
              <w:rPr>
                <w:sz w:val="24"/>
                <w:szCs w:val="24"/>
              </w:rPr>
            </w:pPr>
            <w:r w:rsidRPr="009E2725">
              <w:rPr>
                <w:sz w:val="24"/>
                <w:szCs w:val="24"/>
              </w:rPr>
              <w:t>string</w:t>
            </w:r>
          </w:p>
        </w:tc>
        <w:tc>
          <w:tcPr>
            <w:tcW w:w="1858" w:type="dxa"/>
          </w:tcPr>
          <w:p w:rsidR="00B53F55" w:rsidRPr="009E2725" w:rsidRDefault="00921810" w:rsidP="009E2725">
            <w:pPr>
              <w:spacing w:line="240" w:lineRule="auto"/>
              <w:ind w:firstLine="0"/>
              <w:rPr>
                <w:sz w:val="24"/>
                <w:szCs w:val="24"/>
              </w:rPr>
            </w:pPr>
            <w:r w:rsidRPr="009E2725">
              <w:rPr>
                <w:sz w:val="24"/>
                <w:szCs w:val="24"/>
              </w:rPr>
              <w:t>Лечение</w:t>
            </w:r>
          </w:p>
        </w:tc>
      </w:tr>
      <w:tr w:rsidR="00B53F55" w:rsidTr="00B53F55">
        <w:trPr>
          <w:jc w:val="center"/>
        </w:trPr>
        <w:tc>
          <w:tcPr>
            <w:tcW w:w="403" w:type="dxa"/>
            <w:vMerge/>
          </w:tcPr>
          <w:p w:rsidR="00B53F55" w:rsidRPr="009E2725" w:rsidRDefault="00B53F55" w:rsidP="009E2725">
            <w:pPr>
              <w:spacing w:line="240" w:lineRule="auto"/>
              <w:ind w:firstLine="0"/>
              <w:rPr>
                <w:sz w:val="24"/>
                <w:szCs w:val="24"/>
              </w:rPr>
            </w:pPr>
          </w:p>
        </w:tc>
        <w:tc>
          <w:tcPr>
            <w:tcW w:w="1489" w:type="dxa"/>
          </w:tcPr>
          <w:p w:rsidR="00B53F55" w:rsidRPr="009E2725" w:rsidRDefault="00B53F55" w:rsidP="009E2725">
            <w:pPr>
              <w:spacing w:line="240" w:lineRule="auto"/>
              <w:ind w:firstLine="0"/>
              <w:rPr>
                <w:sz w:val="24"/>
                <w:szCs w:val="24"/>
              </w:rPr>
            </w:pPr>
            <w:r w:rsidRPr="009E2725">
              <w:rPr>
                <w:sz w:val="24"/>
                <w:szCs w:val="24"/>
              </w:rPr>
              <w:t>public</w:t>
            </w:r>
          </w:p>
        </w:tc>
        <w:tc>
          <w:tcPr>
            <w:tcW w:w="3226" w:type="dxa"/>
          </w:tcPr>
          <w:p w:rsidR="00B53F55" w:rsidRPr="009E2725" w:rsidRDefault="00B53F55" w:rsidP="009E2725">
            <w:pPr>
              <w:spacing w:line="240" w:lineRule="auto"/>
              <w:ind w:firstLine="0"/>
              <w:rPr>
                <w:sz w:val="24"/>
                <w:szCs w:val="24"/>
              </w:rPr>
            </w:pPr>
            <w:r w:rsidRPr="009E2725">
              <w:rPr>
                <w:sz w:val="24"/>
                <w:szCs w:val="24"/>
              </w:rPr>
              <w:t>CallType</w:t>
            </w:r>
          </w:p>
        </w:tc>
        <w:tc>
          <w:tcPr>
            <w:tcW w:w="1965" w:type="dxa"/>
          </w:tcPr>
          <w:p w:rsidR="00B53F55" w:rsidRPr="009E2725" w:rsidRDefault="00B53F55" w:rsidP="009E2725">
            <w:pPr>
              <w:spacing w:line="240" w:lineRule="auto"/>
              <w:ind w:firstLine="0"/>
              <w:rPr>
                <w:sz w:val="24"/>
                <w:szCs w:val="24"/>
              </w:rPr>
            </w:pPr>
            <w:r w:rsidRPr="009E2725">
              <w:rPr>
                <w:sz w:val="24"/>
                <w:szCs w:val="24"/>
              </w:rPr>
              <w:t>Тип вызова</w:t>
            </w:r>
          </w:p>
        </w:tc>
        <w:tc>
          <w:tcPr>
            <w:tcW w:w="687" w:type="dxa"/>
          </w:tcPr>
          <w:p w:rsidR="00B53F55" w:rsidRPr="009E2725" w:rsidRDefault="00B53F55" w:rsidP="009E2725">
            <w:pPr>
              <w:spacing w:line="240" w:lineRule="auto"/>
              <w:ind w:firstLine="0"/>
              <w:rPr>
                <w:sz w:val="24"/>
                <w:szCs w:val="24"/>
              </w:rPr>
            </w:pPr>
            <w:r w:rsidRPr="009E2725">
              <w:rPr>
                <w:sz w:val="24"/>
                <w:szCs w:val="24"/>
              </w:rPr>
              <w:t>string</w:t>
            </w:r>
          </w:p>
        </w:tc>
        <w:tc>
          <w:tcPr>
            <w:tcW w:w="1858" w:type="dxa"/>
          </w:tcPr>
          <w:p w:rsidR="00B53F55" w:rsidRPr="009E2725" w:rsidRDefault="00921810" w:rsidP="009E2725">
            <w:pPr>
              <w:spacing w:line="240" w:lineRule="auto"/>
              <w:ind w:firstLine="0"/>
              <w:rPr>
                <w:sz w:val="24"/>
                <w:szCs w:val="24"/>
              </w:rPr>
            </w:pPr>
            <w:r w:rsidRPr="009E2725">
              <w:rPr>
                <w:sz w:val="24"/>
                <w:szCs w:val="24"/>
              </w:rPr>
              <w:t>Тип вызова</w:t>
            </w:r>
          </w:p>
        </w:tc>
      </w:tr>
    </w:tbl>
    <w:p w:rsidR="00D00852" w:rsidRDefault="009512AD" w:rsidP="00354DCD">
      <w:pPr>
        <w:rPr>
          <w:rStyle w:val="10"/>
          <w:rFonts w:cs="Times New Roman"/>
          <w:szCs w:val="28"/>
          <w:lang w:val="en-US"/>
        </w:rPr>
      </w:pPr>
      <w:r>
        <w:rPr>
          <w:rFonts w:cs="Times New Roman"/>
          <w:noProof/>
          <w:szCs w:val="28"/>
          <w:lang w:eastAsia="ru-RU"/>
        </w:rPr>
        <mc:AlternateContent>
          <mc:Choice Requires="wpg">
            <w:drawing>
              <wp:anchor distT="0" distB="0" distL="114300" distR="114300" simplePos="0" relativeHeight="251691008" behindDoc="0" locked="0" layoutInCell="0" allowOverlap="1" wp14:anchorId="3DFC6C21" wp14:editId="17CCFD57">
                <wp:simplePos x="0" y="0"/>
                <wp:positionH relativeFrom="margin">
                  <wp:align>center</wp:align>
                </wp:positionH>
                <wp:positionV relativeFrom="margin">
                  <wp:align>center</wp:align>
                </wp:positionV>
                <wp:extent cx="6588760" cy="10189210"/>
                <wp:effectExtent l="0" t="0" r="21590" b="21590"/>
                <wp:wrapNone/>
                <wp:docPr id="324" name="Группа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2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9512AD">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33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9512AD">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3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9512AD">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3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9512AD">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34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9512AD">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4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9512AD">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4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DD2885" w:rsidP="00DD2885">
                              <w:pPr>
                                <w:ind w:firstLine="0"/>
                              </w:pPr>
                              <w:r>
                                <w:t xml:space="preserve"> 18</w:t>
                              </w:r>
                            </w:p>
                          </w:txbxContent>
                        </wps:txbx>
                        <wps:bodyPr rot="0" vert="horz" wrap="square" lIns="12700" tIns="12700" rIns="12700" bIns="12700" anchor="t" anchorCtr="0" upright="1">
                          <a:noAutofit/>
                        </wps:bodyPr>
                      </wps:wsp>
                      <wps:wsp>
                        <wps:cNvPr id="34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9512AD">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C6C21" id="Группа 324" o:spid="_x0000_s1286" style="position:absolute;left:0;text-align:left;margin-left:0;margin-top:0;width:518.8pt;height:802.3pt;z-index:25169100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" o:allowincell="f">
                <v:rect id="Rectangle 2"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" filled="f" strokeweight="2pt"/>
                <v:line id="Line 3" o:spid="_x0000_s12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4" o:spid="_x0000_s12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5" o:spid="_x0000_s12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pTvQAAANwAAAAPAAAAZHJzL2Rvd25yZXYueG1sRE+9CsIw&#10;EN4F3yGc4Kapi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fHQaU70AAADcAAAADwAAAAAAAAAA&#10;AAAAAAAHAgAAZHJzL2Rvd25yZXYueG1sUEsFBgAAAAADAAMAtwAAAPECAAAAAA==&#10;" strokeweight="2pt"/>
                <v:line id="Line 6" o:spid="_x0000_s12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7" o:spid="_x0000_s12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line id="Line 8" o:spid="_x0000_s12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9" o:spid="_x0000_s12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10"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line id="Line 11"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12" o:spid="_x0000_s12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Gj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CTH6GjxQAAANwAAAAP&#10;AAAAAAAAAAAAAAAAAAcCAABkcnMvZG93bnJldi54bWxQSwUGAAAAAAMAAwC3AAAA+QIAAAAA&#10;" strokeweight="1pt"/>
                <v:rect id="Rectangle 13" o:spid="_x0000_s12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rsidR="003E220E" w:rsidRDefault="003E220E" w:rsidP="009512AD">
                        <w:pPr>
                          <w:jc w:val="center"/>
                          <w:rPr>
                            <w:rFonts w:ascii="Journal" w:hAnsi="Journal"/>
                          </w:rPr>
                        </w:pPr>
                        <w:r>
                          <w:rPr>
                            <w:rFonts w:ascii="Journal" w:hAnsi="Journal"/>
                            <w:sz w:val="18"/>
                          </w:rPr>
                          <w:t>Изм.</w:t>
                        </w:r>
                      </w:p>
                    </w:txbxContent>
                  </v:textbox>
                </v:rect>
                <v:rect id="Rectangle 14" o:spid="_x0000_s12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rsidR="003E220E" w:rsidRDefault="003E220E" w:rsidP="009512AD">
                        <w:pPr>
                          <w:jc w:val="center"/>
                          <w:rPr>
                            <w:rFonts w:ascii="Journal" w:hAnsi="Journal"/>
                          </w:rPr>
                        </w:pPr>
                        <w:r>
                          <w:rPr>
                            <w:rFonts w:ascii="Journal" w:hAnsi="Journal"/>
                            <w:sz w:val="18"/>
                          </w:rPr>
                          <w:t>Лист</w:t>
                        </w:r>
                      </w:p>
                    </w:txbxContent>
                  </v:textbox>
                </v:rect>
                <v:rect id="Rectangle 15" o:spid="_x0000_s13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rsidR="003E220E" w:rsidRDefault="003E220E" w:rsidP="009512AD">
                        <w:pPr>
                          <w:jc w:val="center"/>
                          <w:rPr>
                            <w:rFonts w:ascii="Journal" w:hAnsi="Journal"/>
                          </w:rPr>
                        </w:pPr>
                        <w:r>
                          <w:rPr>
                            <w:rFonts w:ascii="Journal" w:hAnsi="Journal"/>
                            <w:sz w:val="18"/>
                          </w:rPr>
                          <w:t>№ докум.</w:t>
                        </w:r>
                      </w:p>
                    </w:txbxContent>
                  </v:textbox>
                </v:rect>
                <v:rect id="Rectangle 16" o:spid="_x0000_s13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rsidR="003E220E" w:rsidRDefault="003E220E" w:rsidP="009512AD">
                        <w:pPr>
                          <w:jc w:val="center"/>
                          <w:rPr>
                            <w:rFonts w:ascii="Journal" w:hAnsi="Journal"/>
                          </w:rPr>
                        </w:pPr>
                        <w:r>
                          <w:rPr>
                            <w:rFonts w:ascii="Journal" w:hAnsi="Journal"/>
                            <w:sz w:val="18"/>
                          </w:rPr>
                          <w:t>Подпись</w:t>
                        </w:r>
                      </w:p>
                    </w:txbxContent>
                  </v:textbox>
                </v:rect>
                <v:rect id="Rectangle 17" o:spid="_x0000_s13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3E220E" w:rsidRDefault="003E220E" w:rsidP="009512AD">
                        <w:pPr>
                          <w:jc w:val="center"/>
                          <w:rPr>
                            <w:rFonts w:ascii="Journal" w:hAnsi="Journal"/>
                          </w:rPr>
                        </w:pPr>
                        <w:r>
                          <w:rPr>
                            <w:rFonts w:ascii="Journal" w:hAnsi="Journal"/>
                            <w:sz w:val="18"/>
                          </w:rPr>
                          <w:t>Дата</w:t>
                        </w:r>
                      </w:p>
                    </w:txbxContent>
                  </v:textbox>
                </v:rect>
                <v:rect id="Rectangle 18" o:spid="_x0000_s13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rsidR="003E220E" w:rsidRDefault="003E220E" w:rsidP="009512AD">
                        <w:pPr>
                          <w:jc w:val="center"/>
                          <w:rPr>
                            <w:rFonts w:ascii="Journal" w:hAnsi="Journal"/>
                          </w:rPr>
                        </w:pPr>
                        <w:r>
                          <w:rPr>
                            <w:rFonts w:ascii="Journal" w:hAnsi="Journal"/>
                            <w:sz w:val="18"/>
                          </w:rPr>
                          <w:t>Лист</w:t>
                        </w:r>
                      </w:p>
                    </w:txbxContent>
                  </v:textbox>
                </v:rect>
                <v:rect id="Rectangle 19" o:spid="_x0000_s13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rsidR="003E220E" w:rsidRPr="00DB3C5F" w:rsidRDefault="00DD2885" w:rsidP="00DD2885">
                        <w:pPr>
                          <w:ind w:firstLine="0"/>
                        </w:pPr>
                        <w:r>
                          <w:t xml:space="preserve"> 18</w:t>
                        </w:r>
                      </w:p>
                    </w:txbxContent>
                  </v:textbox>
                </v:rect>
                <v:rect id="Rectangle 20" o:spid="_x0000_s13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rsidR="003E220E" w:rsidRDefault="003E220E" w:rsidP="009512AD">
                        <w:pPr>
                          <w:jc w:val="center"/>
                          <w:rPr>
                            <w:rFonts w:ascii="Journal" w:hAnsi="Journal"/>
                          </w:rPr>
                        </w:pPr>
                        <w:r>
                          <w:rPr>
                            <w:rFonts w:ascii="Journal" w:hAnsi="Journal"/>
                          </w:rPr>
                          <w:t>Курсовая Работа</w:t>
                        </w:r>
                      </w:p>
                    </w:txbxContent>
                  </v:textbox>
                </v:rect>
                <w10:wrap anchorx="margin" anchory="margin"/>
              </v:group>
            </w:pict>
          </mc:Fallback>
        </mc:AlternateContent>
      </w:r>
    </w:p>
    <w:p w:rsidR="0009090E" w:rsidRPr="00A92CEC" w:rsidRDefault="0009090E" w:rsidP="00A92CEC">
      <w:pPr>
        <w:ind w:left="709" w:firstLine="0"/>
      </w:pPr>
      <w:r w:rsidRPr="00A92CEC">
        <w:t>Класс IncidentalCalls.</w:t>
      </w:r>
    </w:p>
    <w:p w:rsidR="0009090E" w:rsidRPr="00A92CEC" w:rsidRDefault="0009090E" w:rsidP="00A92CEC">
      <w:r w:rsidRPr="00A92CEC">
        <w:t>Описывает сущность «Попутный вызов», содержит в себе, туже информацию что и класс ProcessedCall, но, так же, содержит в себе номер основного вызова.</w:t>
      </w:r>
    </w:p>
    <w:p w:rsidR="0009090E" w:rsidRPr="0009090E" w:rsidRDefault="0009090E" w:rsidP="00354DCD">
      <w:pPr>
        <w:rPr>
          <w:rStyle w:val="10"/>
          <w:rFonts w:cs="Times New Roman"/>
          <w:szCs w:val="28"/>
        </w:rPr>
      </w:pPr>
    </w:p>
    <w:p w:rsidR="00921810" w:rsidRPr="00A35FF2" w:rsidRDefault="00921810" w:rsidP="00A35FF2">
      <w:r w:rsidRPr="0009090E">
        <w:rPr>
          <w:rStyle w:val="10"/>
          <w:rFonts w:cs="Times New Roman"/>
          <w:szCs w:val="28"/>
        </w:rPr>
        <w:tab/>
      </w:r>
      <w:r w:rsidRPr="00A35FF2">
        <w:t>Таблица 9 – Класс IncidentalCall</w:t>
      </w:r>
    </w:p>
    <w:tbl>
      <w:tblPr>
        <w:tblStyle w:val="aa"/>
        <w:tblW w:w="0" w:type="auto"/>
        <w:jc w:val="center"/>
        <w:tblLook w:val="04A0" w:firstRow="1" w:lastRow="0" w:firstColumn="1" w:lastColumn="0" w:noHBand="0" w:noVBand="1"/>
      </w:tblPr>
      <w:tblGrid>
        <w:gridCol w:w="379"/>
        <w:gridCol w:w="870"/>
        <w:gridCol w:w="2516"/>
        <w:gridCol w:w="2074"/>
        <w:gridCol w:w="2082"/>
        <w:gridCol w:w="1707"/>
      </w:tblGrid>
      <w:tr w:rsidR="00921810" w:rsidTr="00FC4CC2">
        <w:trPr>
          <w:jc w:val="center"/>
        </w:trPr>
        <w:tc>
          <w:tcPr>
            <w:tcW w:w="403" w:type="dxa"/>
          </w:tcPr>
          <w:p w:rsidR="00921810" w:rsidRPr="009E2725" w:rsidRDefault="00921810" w:rsidP="009E2725">
            <w:pPr>
              <w:spacing w:line="240" w:lineRule="auto"/>
              <w:ind w:firstLine="0"/>
              <w:rPr>
                <w:sz w:val="24"/>
                <w:szCs w:val="24"/>
              </w:rPr>
            </w:pPr>
          </w:p>
        </w:tc>
        <w:tc>
          <w:tcPr>
            <w:tcW w:w="1489" w:type="dxa"/>
          </w:tcPr>
          <w:p w:rsidR="00F4138F" w:rsidRPr="009E2725" w:rsidRDefault="00921810" w:rsidP="009E2725">
            <w:pPr>
              <w:spacing w:line="240" w:lineRule="auto"/>
              <w:ind w:firstLine="0"/>
              <w:rPr>
                <w:sz w:val="24"/>
                <w:szCs w:val="24"/>
              </w:rPr>
            </w:pPr>
            <w:r w:rsidRPr="009E2725">
              <w:rPr>
                <w:sz w:val="24"/>
                <w:szCs w:val="24"/>
              </w:rPr>
              <w:t>Моди</w:t>
            </w:r>
          </w:p>
          <w:p w:rsidR="00921810" w:rsidRPr="009E2725" w:rsidRDefault="00921810" w:rsidP="009E2725">
            <w:pPr>
              <w:spacing w:line="240" w:lineRule="auto"/>
              <w:ind w:firstLine="0"/>
              <w:rPr>
                <w:sz w:val="24"/>
                <w:szCs w:val="24"/>
              </w:rPr>
            </w:pPr>
            <w:r w:rsidRPr="009E2725">
              <w:rPr>
                <w:sz w:val="24"/>
                <w:szCs w:val="24"/>
              </w:rPr>
              <w:t>фика</w:t>
            </w:r>
          </w:p>
          <w:p w:rsidR="00921810" w:rsidRPr="009E2725" w:rsidRDefault="00921810" w:rsidP="009E2725">
            <w:pPr>
              <w:spacing w:line="240" w:lineRule="auto"/>
              <w:ind w:firstLine="0"/>
              <w:rPr>
                <w:sz w:val="24"/>
                <w:szCs w:val="24"/>
              </w:rPr>
            </w:pPr>
            <w:r w:rsidRPr="009E2725">
              <w:rPr>
                <w:sz w:val="24"/>
                <w:szCs w:val="24"/>
              </w:rPr>
              <w:t>тор</w:t>
            </w:r>
          </w:p>
        </w:tc>
        <w:tc>
          <w:tcPr>
            <w:tcW w:w="3226" w:type="dxa"/>
          </w:tcPr>
          <w:p w:rsidR="00921810" w:rsidRPr="009E2725" w:rsidRDefault="00921810" w:rsidP="009E2725">
            <w:pPr>
              <w:spacing w:line="240" w:lineRule="auto"/>
              <w:ind w:firstLine="0"/>
              <w:rPr>
                <w:sz w:val="24"/>
                <w:szCs w:val="24"/>
              </w:rPr>
            </w:pPr>
            <w:r w:rsidRPr="009E2725">
              <w:rPr>
                <w:sz w:val="24"/>
                <w:szCs w:val="24"/>
              </w:rPr>
              <w:t>Имя</w:t>
            </w:r>
          </w:p>
        </w:tc>
        <w:tc>
          <w:tcPr>
            <w:tcW w:w="1965" w:type="dxa"/>
          </w:tcPr>
          <w:p w:rsidR="00921810" w:rsidRPr="009E2725" w:rsidRDefault="00921810" w:rsidP="009E2725">
            <w:pPr>
              <w:spacing w:line="240" w:lineRule="auto"/>
              <w:ind w:firstLine="0"/>
              <w:rPr>
                <w:sz w:val="24"/>
                <w:szCs w:val="24"/>
              </w:rPr>
            </w:pPr>
            <w:r w:rsidRPr="009E2725">
              <w:rPr>
                <w:sz w:val="24"/>
                <w:szCs w:val="24"/>
              </w:rPr>
              <w:t>Наименование</w:t>
            </w:r>
          </w:p>
        </w:tc>
        <w:tc>
          <w:tcPr>
            <w:tcW w:w="687" w:type="dxa"/>
          </w:tcPr>
          <w:p w:rsidR="00921810" w:rsidRPr="009E2725" w:rsidRDefault="00921810" w:rsidP="009E2725">
            <w:pPr>
              <w:spacing w:line="240" w:lineRule="auto"/>
              <w:ind w:firstLine="0"/>
              <w:rPr>
                <w:sz w:val="24"/>
                <w:szCs w:val="24"/>
              </w:rPr>
            </w:pPr>
            <w:r w:rsidRPr="009E2725">
              <w:rPr>
                <w:sz w:val="24"/>
                <w:szCs w:val="24"/>
              </w:rPr>
              <w:t>Тип</w:t>
            </w:r>
          </w:p>
        </w:tc>
        <w:tc>
          <w:tcPr>
            <w:tcW w:w="1858" w:type="dxa"/>
          </w:tcPr>
          <w:p w:rsidR="00921810" w:rsidRPr="009E2725" w:rsidRDefault="00921810" w:rsidP="009E2725">
            <w:pPr>
              <w:spacing w:line="240" w:lineRule="auto"/>
              <w:ind w:firstLine="0"/>
              <w:rPr>
                <w:sz w:val="24"/>
                <w:szCs w:val="24"/>
              </w:rPr>
            </w:pPr>
            <w:r w:rsidRPr="009E2725">
              <w:rPr>
                <w:sz w:val="24"/>
                <w:szCs w:val="24"/>
              </w:rPr>
              <w:t>Комментарий</w:t>
            </w:r>
          </w:p>
        </w:tc>
      </w:tr>
      <w:tr w:rsidR="00921810" w:rsidRPr="00B53F55" w:rsidTr="00FC4CC2">
        <w:trPr>
          <w:jc w:val="center"/>
        </w:trPr>
        <w:tc>
          <w:tcPr>
            <w:tcW w:w="403" w:type="dxa"/>
            <w:vMerge w:val="restart"/>
            <w:vAlign w:val="center"/>
          </w:tcPr>
          <w:p w:rsidR="00921810" w:rsidRPr="009E2725" w:rsidRDefault="00921810" w:rsidP="009E2725">
            <w:pPr>
              <w:spacing w:line="240" w:lineRule="auto"/>
              <w:ind w:firstLine="0"/>
              <w:rPr>
                <w:sz w:val="24"/>
                <w:szCs w:val="24"/>
              </w:rPr>
            </w:pPr>
            <w:r w:rsidRPr="009E2725">
              <w:rPr>
                <w:sz w:val="24"/>
                <w:szCs w:val="24"/>
              </w:rPr>
              <w:t>С</w:t>
            </w:r>
          </w:p>
          <w:p w:rsidR="00921810" w:rsidRPr="009E2725" w:rsidRDefault="00921810" w:rsidP="009E2725">
            <w:pPr>
              <w:spacing w:line="240" w:lineRule="auto"/>
              <w:ind w:firstLine="0"/>
              <w:rPr>
                <w:sz w:val="24"/>
                <w:szCs w:val="24"/>
              </w:rPr>
            </w:pPr>
            <w:r w:rsidRPr="009E2725">
              <w:rPr>
                <w:sz w:val="24"/>
                <w:szCs w:val="24"/>
              </w:rPr>
              <w:t>в</w:t>
            </w:r>
          </w:p>
          <w:p w:rsidR="00921810" w:rsidRPr="009E2725" w:rsidRDefault="00921810" w:rsidP="009E2725">
            <w:pPr>
              <w:spacing w:line="240" w:lineRule="auto"/>
              <w:ind w:firstLine="0"/>
              <w:rPr>
                <w:sz w:val="24"/>
                <w:szCs w:val="24"/>
              </w:rPr>
            </w:pPr>
            <w:r w:rsidRPr="009E2725">
              <w:rPr>
                <w:sz w:val="24"/>
                <w:szCs w:val="24"/>
              </w:rPr>
              <w:t>о</w:t>
            </w:r>
          </w:p>
          <w:p w:rsidR="00921810" w:rsidRPr="009E2725" w:rsidRDefault="00921810" w:rsidP="009E2725">
            <w:pPr>
              <w:spacing w:line="240" w:lineRule="auto"/>
              <w:ind w:firstLine="0"/>
              <w:rPr>
                <w:sz w:val="24"/>
                <w:szCs w:val="24"/>
              </w:rPr>
            </w:pPr>
            <w:r w:rsidRPr="009E2725">
              <w:rPr>
                <w:sz w:val="24"/>
                <w:szCs w:val="24"/>
              </w:rPr>
              <w:t>й</w:t>
            </w:r>
          </w:p>
          <w:p w:rsidR="00921810" w:rsidRPr="009E2725" w:rsidRDefault="00921810" w:rsidP="009E2725">
            <w:pPr>
              <w:spacing w:line="240" w:lineRule="auto"/>
              <w:ind w:firstLine="0"/>
              <w:rPr>
                <w:sz w:val="24"/>
                <w:szCs w:val="24"/>
              </w:rPr>
            </w:pPr>
            <w:r w:rsidRPr="009E2725">
              <w:rPr>
                <w:sz w:val="24"/>
                <w:szCs w:val="24"/>
              </w:rPr>
              <w:t>с</w:t>
            </w:r>
          </w:p>
          <w:p w:rsidR="00921810" w:rsidRPr="009E2725" w:rsidRDefault="00921810" w:rsidP="009E2725">
            <w:pPr>
              <w:spacing w:line="240" w:lineRule="auto"/>
              <w:ind w:firstLine="0"/>
              <w:rPr>
                <w:sz w:val="24"/>
                <w:szCs w:val="24"/>
              </w:rPr>
            </w:pPr>
            <w:r w:rsidRPr="009E2725">
              <w:rPr>
                <w:sz w:val="24"/>
                <w:szCs w:val="24"/>
              </w:rPr>
              <w:t>т</w:t>
            </w:r>
          </w:p>
          <w:p w:rsidR="00921810" w:rsidRPr="009E2725" w:rsidRDefault="00921810" w:rsidP="009E2725">
            <w:pPr>
              <w:spacing w:line="240" w:lineRule="auto"/>
              <w:ind w:firstLine="0"/>
              <w:rPr>
                <w:sz w:val="24"/>
                <w:szCs w:val="24"/>
              </w:rPr>
            </w:pPr>
            <w:r w:rsidRPr="009E2725">
              <w:rPr>
                <w:sz w:val="24"/>
                <w:szCs w:val="24"/>
              </w:rPr>
              <w:t>в</w:t>
            </w:r>
          </w:p>
          <w:p w:rsidR="00921810" w:rsidRPr="009E2725" w:rsidRDefault="00921810" w:rsidP="009E2725">
            <w:pPr>
              <w:spacing w:line="240" w:lineRule="auto"/>
              <w:ind w:firstLine="0"/>
              <w:rPr>
                <w:sz w:val="24"/>
                <w:szCs w:val="24"/>
              </w:rPr>
            </w:pPr>
            <w:r w:rsidRPr="009E2725">
              <w:rPr>
                <w:sz w:val="24"/>
                <w:szCs w:val="24"/>
              </w:rPr>
              <w:t>а</w:t>
            </w: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CallNumber</w:t>
            </w:r>
          </w:p>
        </w:tc>
        <w:tc>
          <w:tcPr>
            <w:tcW w:w="1965" w:type="dxa"/>
          </w:tcPr>
          <w:p w:rsidR="00921810" w:rsidRPr="009E2725" w:rsidRDefault="00921810" w:rsidP="009E2725">
            <w:pPr>
              <w:spacing w:line="240" w:lineRule="auto"/>
              <w:ind w:firstLine="0"/>
              <w:rPr>
                <w:sz w:val="24"/>
                <w:szCs w:val="24"/>
              </w:rPr>
            </w:pPr>
            <w:r w:rsidRPr="009E2725">
              <w:rPr>
                <w:sz w:val="24"/>
                <w:szCs w:val="24"/>
              </w:rPr>
              <w:t>Номер вызова</w:t>
            </w:r>
          </w:p>
        </w:tc>
        <w:tc>
          <w:tcPr>
            <w:tcW w:w="687" w:type="dxa"/>
          </w:tcPr>
          <w:p w:rsidR="00921810" w:rsidRPr="009E2725" w:rsidRDefault="00921810" w:rsidP="009E2725">
            <w:pPr>
              <w:spacing w:line="240" w:lineRule="auto"/>
              <w:ind w:firstLine="0"/>
              <w:rPr>
                <w:sz w:val="24"/>
                <w:szCs w:val="24"/>
              </w:rPr>
            </w:pPr>
            <w:r w:rsidRPr="009E2725">
              <w:rPr>
                <w:sz w:val="24"/>
                <w:szCs w:val="24"/>
              </w:rPr>
              <w:t>uint</w:t>
            </w:r>
          </w:p>
        </w:tc>
        <w:tc>
          <w:tcPr>
            <w:tcW w:w="1858" w:type="dxa"/>
          </w:tcPr>
          <w:p w:rsidR="00921810" w:rsidRPr="009E2725" w:rsidRDefault="00921810" w:rsidP="009E2725">
            <w:pPr>
              <w:spacing w:line="240" w:lineRule="auto"/>
              <w:ind w:firstLine="0"/>
              <w:rPr>
                <w:sz w:val="24"/>
                <w:szCs w:val="24"/>
              </w:rPr>
            </w:pPr>
            <w:r w:rsidRPr="009E2725">
              <w:rPr>
                <w:sz w:val="24"/>
                <w:szCs w:val="24"/>
              </w:rPr>
              <w:t>Уникальный номер вызова</w:t>
            </w:r>
          </w:p>
        </w:tc>
      </w:tr>
      <w:tr w:rsidR="00921810" w:rsidRPr="00B53F55" w:rsidTr="00FC4CC2">
        <w:trPr>
          <w:jc w:val="center"/>
        </w:trPr>
        <w:tc>
          <w:tcPr>
            <w:tcW w:w="403" w:type="dxa"/>
            <w:vMerge/>
            <w:vAlign w:val="center"/>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ProcessedCallId</w:t>
            </w:r>
          </w:p>
        </w:tc>
        <w:tc>
          <w:tcPr>
            <w:tcW w:w="1965" w:type="dxa"/>
          </w:tcPr>
          <w:p w:rsidR="00921810" w:rsidRPr="009E2725" w:rsidRDefault="00921810" w:rsidP="009E2725">
            <w:pPr>
              <w:spacing w:line="240" w:lineRule="auto"/>
              <w:ind w:firstLine="0"/>
              <w:rPr>
                <w:sz w:val="24"/>
                <w:szCs w:val="24"/>
              </w:rPr>
            </w:pPr>
            <w:r w:rsidRPr="009E2725">
              <w:rPr>
                <w:sz w:val="24"/>
                <w:szCs w:val="24"/>
              </w:rPr>
              <w:t>Номер основного вызова</w:t>
            </w:r>
          </w:p>
        </w:tc>
        <w:tc>
          <w:tcPr>
            <w:tcW w:w="687" w:type="dxa"/>
          </w:tcPr>
          <w:p w:rsidR="00921810" w:rsidRPr="009E2725" w:rsidRDefault="00921810" w:rsidP="009E2725">
            <w:pPr>
              <w:spacing w:line="240" w:lineRule="auto"/>
              <w:ind w:firstLine="0"/>
              <w:rPr>
                <w:sz w:val="24"/>
                <w:szCs w:val="24"/>
              </w:rPr>
            </w:pPr>
            <w:r w:rsidRPr="009E2725">
              <w:rPr>
                <w:sz w:val="24"/>
                <w:szCs w:val="24"/>
              </w:rPr>
              <w:t>uint</w:t>
            </w:r>
          </w:p>
        </w:tc>
        <w:tc>
          <w:tcPr>
            <w:tcW w:w="1858" w:type="dxa"/>
          </w:tcPr>
          <w:p w:rsidR="00921810" w:rsidRPr="009E2725" w:rsidRDefault="00921810" w:rsidP="009E2725">
            <w:pPr>
              <w:spacing w:line="240" w:lineRule="auto"/>
              <w:ind w:firstLine="0"/>
              <w:rPr>
                <w:sz w:val="24"/>
                <w:szCs w:val="24"/>
              </w:rPr>
            </w:pPr>
            <w:r w:rsidRPr="009E2725">
              <w:rPr>
                <w:sz w:val="24"/>
                <w:szCs w:val="24"/>
              </w:rPr>
              <w:t>Номер основного вызова</w:t>
            </w:r>
          </w:p>
        </w:tc>
      </w:tr>
      <w:tr w:rsidR="00921810" w:rsidRPr="00B53F55"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PatientId</w:t>
            </w:r>
          </w:p>
        </w:tc>
        <w:tc>
          <w:tcPr>
            <w:tcW w:w="1965" w:type="dxa"/>
          </w:tcPr>
          <w:p w:rsidR="00921810" w:rsidRPr="009E2725" w:rsidRDefault="00921810" w:rsidP="009E2725">
            <w:pPr>
              <w:spacing w:line="240" w:lineRule="auto"/>
              <w:ind w:firstLine="0"/>
              <w:rPr>
                <w:sz w:val="24"/>
                <w:szCs w:val="24"/>
              </w:rPr>
            </w:pPr>
            <w:r w:rsidRPr="009E2725">
              <w:rPr>
                <w:sz w:val="24"/>
                <w:szCs w:val="24"/>
              </w:rPr>
              <w:t>Номер пациента</w:t>
            </w:r>
          </w:p>
        </w:tc>
        <w:tc>
          <w:tcPr>
            <w:tcW w:w="687" w:type="dxa"/>
          </w:tcPr>
          <w:p w:rsidR="00921810" w:rsidRPr="009E2725" w:rsidRDefault="00921810" w:rsidP="009E2725">
            <w:pPr>
              <w:spacing w:line="240" w:lineRule="auto"/>
              <w:ind w:firstLine="0"/>
              <w:rPr>
                <w:sz w:val="24"/>
                <w:szCs w:val="24"/>
              </w:rPr>
            </w:pPr>
            <w:r w:rsidRPr="009E2725">
              <w:rPr>
                <w:sz w:val="24"/>
                <w:szCs w:val="24"/>
              </w:rPr>
              <w:t>Int</w:t>
            </w:r>
          </w:p>
        </w:tc>
        <w:tc>
          <w:tcPr>
            <w:tcW w:w="1858" w:type="dxa"/>
          </w:tcPr>
          <w:p w:rsidR="00921810" w:rsidRPr="009E2725" w:rsidRDefault="00921810" w:rsidP="009E2725">
            <w:pPr>
              <w:spacing w:line="240" w:lineRule="auto"/>
              <w:ind w:firstLine="0"/>
              <w:rPr>
                <w:sz w:val="24"/>
                <w:szCs w:val="24"/>
              </w:rPr>
            </w:pPr>
            <w:r w:rsidRPr="009E2725">
              <w:rPr>
                <w:sz w:val="24"/>
                <w:szCs w:val="24"/>
              </w:rPr>
              <w:t>Номер пациента</w:t>
            </w:r>
          </w:p>
        </w:tc>
      </w:tr>
      <w:tr w:rsidR="00921810" w:rsidRPr="00B53F55"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Patient</w:t>
            </w:r>
          </w:p>
        </w:tc>
        <w:tc>
          <w:tcPr>
            <w:tcW w:w="1965" w:type="dxa"/>
          </w:tcPr>
          <w:p w:rsidR="00921810" w:rsidRPr="009E2725" w:rsidRDefault="00921810" w:rsidP="009E2725">
            <w:pPr>
              <w:spacing w:line="240" w:lineRule="auto"/>
              <w:ind w:firstLine="0"/>
              <w:rPr>
                <w:sz w:val="24"/>
                <w:szCs w:val="24"/>
              </w:rPr>
            </w:pPr>
            <w:r w:rsidRPr="009E2725">
              <w:rPr>
                <w:sz w:val="24"/>
                <w:szCs w:val="24"/>
              </w:rPr>
              <w:t>Пациент</w:t>
            </w:r>
          </w:p>
        </w:tc>
        <w:tc>
          <w:tcPr>
            <w:tcW w:w="687" w:type="dxa"/>
          </w:tcPr>
          <w:p w:rsidR="00921810" w:rsidRPr="009E2725" w:rsidRDefault="00921810" w:rsidP="009E2725">
            <w:pPr>
              <w:spacing w:line="240" w:lineRule="auto"/>
              <w:ind w:firstLine="0"/>
              <w:rPr>
                <w:sz w:val="24"/>
                <w:szCs w:val="24"/>
              </w:rPr>
            </w:pPr>
            <w:r w:rsidRPr="009E2725">
              <w:rPr>
                <w:sz w:val="24"/>
                <w:szCs w:val="24"/>
              </w:rPr>
              <w:t>Patient</w:t>
            </w:r>
          </w:p>
        </w:tc>
        <w:tc>
          <w:tcPr>
            <w:tcW w:w="1858" w:type="dxa"/>
          </w:tcPr>
          <w:p w:rsidR="00921810" w:rsidRPr="009E2725" w:rsidRDefault="00921810" w:rsidP="009E2725">
            <w:pPr>
              <w:spacing w:line="240" w:lineRule="auto"/>
              <w:ind w:firstLine="0"/>
              <w:rPr>
                <w:sz w:val="24"/>
                <w:szCs w:val="24"/>
              </w:rPr>
            </w:pPr>
            <w:r w:rsidRPr="009E2725">
              <w:rPr>
                <w:sz w:val="24"/>
                <w:szCs w:val="24"/>
              </w:rPr>
              <w:t>Информация о пациенте</w:t>
            </w:r>
          </w:p>
        </w:tc>
      </w:tr>
      <w:tr w:rsidR="00921810" w:rsidRPr="00B53F55"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Results</w:t>
            </w:r>
          </w:p>
        </w:tc>
        <w:tc>
          <w:tcPr>
            <w:tcW w:w="1965" w:type="dxa"/>
          </w:tcPr>
          <w:p w:rsidR="00921810" w:rsidRPr="009E2725" w:rsidRDefault="00921810" w:rsidP="009E2725">
            <w:pPr>
              <w:spacing w:line="240" w:lineRule="auto"/>
              <w:ind w:firstLine="0"/>
              <w:rPr>
                <w:sz w:val="24"/>
                <w:szCs w:val="24"/>
              </w:rPr>
            </w:pPr>
            <w:r w:rsidRPr="009E2725">
              <w:rPr>
                <w:sz w:val="24"/>
                <w:szCs w:val="24"/>
              </w:rPr>
              <w:t>Результат</w:t>
            </w:r>
          </w:p>
        </w:tc>
        <w:tc>
          <w:tcPr>
            <w:tcW w:w="687" w:type="dxa"/>
          </w:tcPr>
          <w:p w:rsidR="00921810" w:rsidRPr="009E2725" w:rsidRDefault="00921810" w:rsidP="009E2725">
            <w:pPr>
              <w:spacing w:line="240" w:lineRule="auto"/>
              <w:ind w:firstLine="0"/>
              <w:rPr>
                <w:sz w:val="24"/>
                <w:szCs w:val="24"/>
              </w:rPr>
            </w:pPr>
            <w:r w:rsidRPr="009E2725">
              <w:rPr>
                <w:sz w:val="24"/>
                <w:szCs w:val="24"/>
              </w:rPr>
              <w:t>string</w:t>
            </w:r>
          </w:p>
        </w:tc>
        <w:tc>
          <w:tcPr>
            <w:tcW w:w="1858" w:type="dxa"/>
          </w:tcPr>
          <w:p w:rsidR="00921810" w:rsidRPr="009E2725" w:rsidRDefault="00921810" w:rsidP="009E2725">
            <w:pPr>
              <w:spacing w:line="240" w:lineRule="auto"/>
              <w:ind w:firstLine="0"/>
              <w:rPr>
                <w:sz w:val="24"/>
                <w:szCs w:val="24"/>
              </w:rPr>
            </w:pPr>
            <w:r w:rsidRPr="009E2725">
              <w:rPr>
                <w:sz w:val="24"/>
                <w:szCs w:val="24"/>
              </w:rPr>
              <w:t>Результата вы</w:t>
            </w:r>
            <w:r w:rsidR="00071088" w:rsidRPr="009E2725">
              <w:rPr>
                <w:sz w:val="24"/>
                <w:szCs w:val="24"/>
              </w:rPr>
              <w:t>з</w:t>
            </w:r>
            <w:r w:rsidRPr="009E2725">
              <w:rPr>
                <w:sz w:val="24"/>
                <w:szCs w:val="24"/>
              </w:rPr>
              <w:t>ова</w:t>
            </w:r>
          </w:p>
        </w:tc>
      </w:tr>
      <w:tr w:rsidR="00921810" w:rsidRPr="00B53F55"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AmbulanceBrigade</w:t>
            </w:r>
          </w:p>
        </w:tc>
        <w:tc>
          <w:tcPr>
            <w:tcW w:w="1965" w:type="dxa"/>
          </w:tcPr>
          <w:p w:rsidR="00921810" w:rsidRPr="009E2725" w:rsidRDefault="00921810" w:rsidP="009E2725">
            <w:pPr>
              <w:spacing w:line="240" w:lineRule="auto"/>
              <w:ind w:firstLine="0"/>
              <w:rPr>
                <w:sz w:val="24"/>
                <w:szCs w:val="24"/>
              </w:rPr>
            </w:pPr>
            <w:r w:rsidRPr="009E2725">
              <w:rPr>
                <w:sz w:val="24"/>
                <w:szCs w:val="24"/>
              </w:rPr>
              <w:t>Бригада</w:t>
            </w:r>
          </w:p>
        </w:tc>
        <w:tc>
          <w:tcPr>
            <w:tcW w:w="687" w:type="dxa"/>
          </w:tcPr>
          <w:p w:rsidR="00921810" w:rsidRPr="009E2725" w:rsidRDefault="00921810" w:rsidP="009E2725">
            <w:pPr>
              <w:spacing w:line="240" w:lineRule="auto"/>
              <w:ind w:firstLine="0"/>
              <w:rPr>
                <w:sz w:val="24"/>
                <w:szCs w:val="24"/>
              </w:rPr>
            </w:pPr>
            <w:r w:rsidRPr="009E2725">
              <w:rPr>
                <w:sz w:val="24"/>
                <w:szCs w:val="24"/>
              </w:rPr>
              <w:t>AmbulanceBrigade</w:t>
            </w:r>
          </w:p>
        </w:tc>
        <w:tc>
          <w:tcPr>
            <w:tcW w:w="1858" w:type="dxa"/>
          </w:tcPr>
          <w:p w:rsidR="00921810" w:rsidRPr="009E2725" w:rsidRDefault="00921810" w:rsidP="009E2725">
            <w:pPr>
              <w:spacing w:line="240" w:lineRule="auto"/>
              <w:ind w:firstLine="0"/>
              <w:rPr>
                <w:sz w:val="24"/>
                <w:szCs w:val="24"/>
              </w:rPr>
            </w:pPr>
            <w:r w:rsidRPr="009E2725">
              <w:rPr>
                <w:sz w:val="24"/>
                <w:szCs w:val="24"/>
              </w:rPr>
              <w:t xml:space="preserve">Информация о бригаде, </w:t>
            </w:r>
            <w:r w:rsidRPr="009E2725">
              <w:rPr>
                <w:sz w:val="24"/>
                <w:szCs w:val="24"/>
              </w:rPr>
              <w:lastRenderedPageBreak/>
              <w:t>обслужившая вызов</w:t>
            </w:r>
          </w:p>
        </w:tc>
      </w:tr>
      <w:tr w:rsidR="00921810" w:rsidRPr="00B53F55"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DateTimeReception</w:t>
            </w:r>
          </w:p>
        </w:tc>
        <w:tc>
          <w:tcPr>
            <w:tcW w:w="1965" w:type="dxa"/>
          </w:tcPr>
          <w:p w:rsidR="00921810" w:rsidRPr="009E2725" w:rsidRDefault="00921810" w:rsidP="009E2725">
            <w:pPr>
              <w:spacing w:line="240" w:lineRule="auto"/>
              <w:ind w:firstLine="0"/>
              <w:rPr>
                <w:sz w:val="24"/>
                <w:szCs w:val="24"/>
              </w:rPr>
            </w:pPr>
            <w:r w:rsidRPr="009E2725">
              <w:rPr>
                <w:sz w:val="24"/>
                <w:szCs w:val="24"/>
              </w:rPr>
              <w:t>Дата и время получения</w:t>
            </w:r>
          </w:p>
        </w:tc>
        <w:tc>
          <w:tcPr>
            <w:tcW w:w="687" w:type="dxa"/>
          </w:tcPr>
          <w:p w:rsidR="00921810" w:rsidRPr="009E2725" w:rsidRDefault="00921810" w:rsidP="009E2725">
            <w:pPr>
              <w:spacing w:line="240" w:lineRule="auto"/>
              <w:ind w:firstLine="0"/>
              <w:rPr>
                <w:sz w:val="24"/>
                <w:szCs w:val="24"/>
              </w:rPr>
            </w:pPr>
            <w:r w:rsidRPr="009E2725">
              <w:rPr>
                <w:sz w:val="24"/>
                <w:szCs w:val="24"/>
              </w:rPr>
              <w:t>DateTime</w:t>
            </w:r>
          </w:p>
        </w:tc>
        <w:tc>
          <w:tcPr>
            <w:tcW w:w="1858" w:type="dxa"/>
          </w:tcPr>
          <w:p w:rsidR="00921810" w:rsidRPr="009E2725" w:rsidRDefault="00921810" w:rsidP="009E2725">
            <w:pPr>
              <w:spacing w:line="240" w:lineRule="auto"/>
              <w:ind w:firstLine="0"/>
              <w:rPr>
                <w:sz w:val="24"/>
                <w:szCs w:val="24"/>
              </w:rPr>
            </w:pPr>
            <w:r w:rsidRPr="009E2725">
              <w:rPr>
                <w:sz w:val="24"/>
                <w:szCs w:val="24"/>
              </w:rPr>
              <w:t>Дата и время получения вызова</w:t>
            </w:r>
          </w:p>
        </w:tc>
      </w:tr>
      <w:tr w:rsidR="00921810" w:rsidRPr="00B53F55"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TransferDateTime</w:t>
            </w:r>
          </w:p>
        </w:tc>
        <w:tc>
          <w:tcPr>
            <w:tcW w:w="1965" w:type="dxa"/>
          </w:tcPr>
          <w:p w:rsidR="00921810" w:rsidRPr="009E2725" w:rsidRDefault="00921810" w:rsidP="009E2725">
            <w:pPr>
              <w:spacing w:line="240" w:lineRule="auto"/>
              <w:ind w:firstLine="0"/>
              <w:rPr>
                <w:sz w:val="24"/>
                <w:szCs w:val="24"/>
              </w:rPr>
            </w:pPr>
            <w:r w:rsidRPr="009E2725">
              <w:rPr>
                <w:sz w:val="24"/>
                <w:szCs w:val="24"/>
              </w:rPr>
              <w:t>Дата и время передачи</w:t>
            </w:r>
          </w:p>
        </w:tc>
        <w:tc>
          <w:tcPr>
            <w:tcW w:w="687" w:type="dxa"/>
          </w:tcPr>
          <w:p w:rsidR="00921810" w:rsidRPr="009E2725" w:rsidRDefault="00921810" w:rsidP="009E2725">
            <w:pPr>
              <w:spacing w:line="240" w:lineRule="auto"/>
              <w:ind w:firstLine="0"/>
              <w:rPr>
                <w:sz w:val="24"/>
                <w:szCs w:val="24"/>
              </w:rPr>
            </w:pPr>
            <w:r w:rsidRPr="009E2725">
              <w:rPr>
                <w:sz w:val="24"/>
                <w:szCs w:val="24"/>
              </w:rPr>
              <w:t>DateTime</w:t>
            </w:r>
          </w:p>
        </w:tc>
        <w:tc>
          <w:tcPr>
            <w:tcW w:w="1858" w:type="dxa"/>
          </w:tcPr>
          <w:p w:rsidR="00921810" w:rsidRPr="009E2725" w:rsidRDefault="00921810" w:rsidP="009E2725">
            <w:pPr>
              <w:spacing w:line="240" w:lineRule="auto"/>
              <w:ind w:firstLine="0"/>
              <w:rPr>
                <w:sz w:val="24"/>
                <w:szCs w:val="24"/>
              </w:rPr>
            </w:pPr>
            <w:r w:rsidRPr="009E2725">
              <w:rPr>
                <w:sz w:val="24"/>
                <w:szCs w:val="24"/>
              </w:rPr>
              <w:t>Дата и время передачи вызова</w:t>
            </w:r>
          </w:p>
        </w:tc>
      </w:tr>
      <w:tr w:rsidR="00921810" w:rsidRPr="00B53F55"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ArrivalDateTime</w:t>
            </w:r>
          </w:p>
        </w:tc>
        <w:tc>
          <w:tcPr>
            <w:tcW w:w="1965" w:type="dxa"/>
          </w:tcPr>
          <w:p w:rsidR="00921810" w:rsidRPr="009E2725" w:rsidRDefault="00921810" w:rsidP="009E2725">
            <w:pPr>
              <w:spacing w:line="240" w:lineRule="auto"/>
              <w:ind w:firstLine="0"/>
              <w:rPr>
                <w:sz w:val="24"/>
                <w:szCs w:val="24"/>
              </w:rPr>
            </w:pPr>
            <w:r w:rsidRPr="009E2725">
              <w:rPr>
                <w:sz w:val="24"/>
                <w:szCs w:val="24"/>
              </w:rPr>
              <w:t>Дата и время прибытия</w:t>
            </w:r>
          </w:p>
        </w:tc>
        <w:tc>
          <w:tcPr>
            <w:tcW w:w="687" w:type="dxa"/>
          </w:tcPr>
          <w:p w:rsidR="00921810" w:rsidRPr="009E2725" w:rsidRDefault="00921810" w:rsidP="009E2725">
            <w:pPr>
              <w:spacing w:line="240" w:lineRule="auto"/>
              <w:ind w:firstLine="0"/>
              <w:rPr>
                <w:sz w:val="24"/>
                <w:szCs w:val="24"/>
              </w:rPr>
            </w:pPr>
            <w:r w:rsidRPr="009E2725">
              <w:rPr>
                <w:sz w:val="24"/>
                <w:szCs w:val="24"/>
              </w:rPr>
              <w:t>DateTime</w:t>
            </w:r>
          </w:p>
        </w:tc>
        <w:tc>
          <w:tcPr>
            <w:tcW w:w="1858" w:type="dxa"/>
          </w:tcPr>
          <w:p w:rsidR="00921810" w:rsidRPr="009E2725" w:rsidRDefault="00921810" w:rsidP="009E2725">
            <w:pPr>
              <w:spacing w:line="240" w:lineRule="auto"/>
              <w:ind w:firstLine="0"/>
              <w:rPr>
                <w:sz w:val="24"/>
                <w:szCs w:val="24"/>
              </w:rPr>
            </w:pPr>
            <w:r w:rsidRPr="009E2725">
              <w:rPr>
                <w:sz w:val="24"/>
                <w:szCs w:val="24"/>
              </w:rPr>
              <w:t>Дата и время прибытия вызова</w:t>
            </w:r>
          </w:p>
        </w:tc>
      </w:tr>
      <w:tr w:rsidR="00921810" w:rsidRPr="00B53F55"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DepartureDateTime</w:t>
            </w:r>
          </w:p>
        </w:tc>
        <w:tc>
          <w:tcPr>
            <w:tcW w:w="1965" w:type="dxa"/>
          </w:tcPr>
          <w:p w:rsidR="00921810" w:rsidRPr="009E2725" w:rsidRDefault="00921810" w:rsidP="009E2725">
            <w:pPr>
              <w:spacing w:line="240" w:lineRule="auto"/>
              <w:ind w:firstLine="0"/>
              <w:rPr>
                <w:sz w:val="24"/>
                <w:szCs w:val="24"/>
              </w:rPr>
            </w:pPr>
            <w:r w:rsidRPr="009E2725">
              <w:rPr>
                <w:sz w:val="24"/>
                <w:szCs w:val="24"/>
              </w:rPr>
              <w:t>Дата и время отправления</w:t>
            </w:r>
          </w:p>
        </w:tc>
        <w:tc>
          <w:tcPr>
            <w:tcW w:w="687" w:type="dxa"/>
          </w:tcPr>
          <w:p w:rsidR="00921810" w:rsidRPr="009E2725" w:rsidRDefault="00921810" w:rsidP="009E2725">
            <w:pPr>
              <w:spacing w:line="240" w:lineRule="auto"/>
              <w:ind w:firstLine="0"/>
              <w:rPr>
                <w:sz w:val="24"/>
                <w:szCs w:val="24"/>
              </w:rPr>
            </w:pPr>
            <w:r w:rsidRPr="009E2725">
              <w:rPr>
                <w:sz w:val="24"/>
                <w:szCs w:val="24"/>
              </w:rPr>
              <w:t>DateTime</w:t>
            </w:r>
          </w:p>
        </w:tc>
        <w:tc>
          <w:tcPr>
            <w:tcW w:w="1858" w:type="dxa"/>
          </w:tcPr>
          <w:p w:rsidR="00921810" w:rsidRPr="009E2725" w:rsidRDefault="00921810" w:rsidP="009E2725">
            <w:pPr>
              <w:spacing w:line="240" w:lineRule="auto"/>
              <w:ind w:firstLine="0"/>
              <w:rPr>
                <w:sz w:val="24"/>
                <w:szCs w:val="24"/>
              </w:rPr>
            </w:pPr>
            <w:r w:rsidRPr="009E2725">
              <w:rPr>
                <w:sz w:val="24"/>
                <w:szCs w:val="24"/>
              </w:rPr>
              <w:t>Дата и время выезда с вызова</w:t>
            </w:r>
          </w:p>
        </w:tc>
      </w:tr>
      <w:tr w:rsidR="00921810" w:rsidRPr="00B53F55"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ComeBackDateTime</w:t>
            </w:r>
          </w:p>
        </w:tc>
        <w:tc>
          <w:tcPr>
            <w:tcW w:w="1965" w:type="dxa"/>
          </w:tcPr>
          <w:p w:rsidR="00921810" w:rsidRPr="009E2725" w:rsidRDefault="00921810" w:rsidP="009E2725">
            <w:pPr>
              <w:spacing w:line="240" w:lineRule="auto"/>
              <w:ind w:firstLine="0"/>
              <w:rPr>
                <w:sz w:val="24"/>
                <w:szCs w:val="24"/>
              </w:rPr>
            </w:pPr>
            <w:r w:rsidRPr="009E2725">
              <w:rPr>
                <w:sz w:val="24"/>
                <w:szCs w:val="24"/>
              </w:rPr>
              <w:t>Дата и время возвращения</w:t>
            </w:r>
          </w:p>
        </w:tc>
        <w:tc>
          <w:tcPr>
            <w:tcW w:w="687" w:type="dxa"/>
          </w:tcPr>
          <w:p w:rsidR="00921810" w:rsidRPr="009E2725" w:rsidRDefault="00921810" w:rsidP="009E2725">
            <w:pPr>
              <w:spacing w:line="240" w:lineRule="auto"/>
              <w:ind w:firstLine="0"/>
              <w:rPr>
                <w:sz w:val="24"/>
                <w:szCs w:val="24"/>
              </w:rPr>
            </w:pPr>
            <w:r w:rsidRPr="009E2725">
              <w:rPr>
                <w:sz w:val="24"/>
                <w:szCs w:val="24"/>
              </w:rPr>
              <w:t>DateTime</w:t>
            </w:r>
          </w:p>
        </w:tc>
        <w:tc>
          <w:tcPr>
            <w:tcW w:w="1858" w:type="dxa"/>
          </w:tcPr>
          <w:p w:rsidR="00921810" w:rsidRPr="009E2725" w:rsidRDefault="00921810" w:rsidP="009E2725">
            <w:pPr>
              <w:spacing w:line="240" w:lineRule="auto"/>
              <w:ind w:firstLine="0"/>
              <w:rPr>
                <w:sz w:val="24"/>
                <w:szCs w:val="24"/>
              </w:rPr>
            </w:pPr>
            <w:r w:rsidRPr="009E2725">
              <w:rPr>
                <w:sz w:val="24"/>
                <w:szCs w:val="24"/>
              </w:rPr>
              <w:t>Дата и время возвращения на подстанцию</w:t>
            </w:r>
          </w:p>
        </w:tc>
      </w:tr>
      <w:tr w:rsidR="00921810" w:rsidRPr="00921810"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TransferringDispatcher</w:t>
            </w:r>
          </w:p>
        </w:tc>
        <w:tc>
          <w:tcPr>
            <w:tcW w:w="1965" w:type="dxa"/>
          </w:tcPr>
          <w:p w:rsidR="00921810" w:rsidRPr="009E2725" w:rsidRDefault="00921810" w:rsidP="009E2725">
            <w:pPr>
              <w:spacing w:line="240" w:lineRule="auto"/>
              <w:ind w:firstLine="0"/>
              <w:rPr>
                <w:sz w:val="24"/>
                <w:szCs w:val="24"/>
              </w:rPr>
            </w:pPr>
            <w:r w:rsidRPr="009E2725">
              <w:rPr>
                <w:sz w:val="24"/>
                <w:szCs w:val="24"/>
              </w:rPr>
              <w:t>Передающий диспетчер</w:t>
            </w:r>
          </w:p>
        </w:tc>
        <w:tc>
          <w:tcPr>
            <w:tcW w:w="687" w:type="dxa"/>
          </w:tcPr>
          <w:p w:rsidR="00921810" w:rsidRPr="009E2725" w:rsidRDefault="00921810" w:rsidP="009E2725">
            <w:pPr>
              <w:spacing w:line="240" w:lineRule="auto"/>
              <w:ind w:firstLine="0"/>
              <w:rPr>
                <w:sz w:val="24"/>
                <w:szCs w:val="24"/>
              </w:rPr>
            </w:pPr>
            <w:r w:rsidRPr="009E2725">
              <w:rPr>
                <w:sz w:val="24"/>
                <w:szCs w:val="24"/>
              </w:rPr>
              <w:t>string</w:t>
            </w:r>
          </w:p>
        </w:tc>
        <w:tc>
          <w:tcPr>
            <w:tcW w:w="1858" w:type="dxa"/>
          </w:tcPr>
          <w:p w:rsidR="00921810" w:rsidRPr="009E2725" w:rsidRDefault="00921810" w:rsidP="009E2725">
            <w:pPr>
              <w:spacing w:line="240" w:lineRule="auto"/>
              <w:ind w:firstLine="0"/>
              <w:rPr>
                <w:sz w:val="24"/>
                <w:szCs w:val="24"/>
              </w:rPr>
            </w:pPr>
            <w:r w:rsidRPr="009E2725">
              <w:rPr>
                <w:sz w:val="24"/>
                <w:szCs w:val="24"/>
              </w:rPr>
              <w:t>Диспетчер передавший вызов</w:t>
            </w:r>
          </w:p>
        </w:tc>
      </w:tr>
      <w:tr w:rsidR="00921810"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ProcessingDispatcher</w:t>
            </w:r>
          </w:p>
        </w:tc>
        <w:tc>
          <w:tcPr>
            <w:tcW w:w="1965" w:type="dxa"/>
          </w:tcPr>
          <w:p w:rsidR="00921810" w:rsidRPr="009E2725" w:rsidRDefault="00921810" w:rsidP="009E2725">
            <w:pPr>
              <w:spacing w:line="240" w:lineRule="auto"/>
              <w:ind w:firstLine="0"/>
              <w:rPr>
                <w:sz w:val="24"/>
                <w:szCs w:val="24"/>
              </w:rPr>
            </w:pPr>
            <w:r w:rsidRPr="009E2725">
              <w:rPr>
                <w:sz w:val="24"/>
                <w:szCs w:val="24"/>
              </w:rPr>
              <w:t>Обрабатывающий диспетчер</w:t>
            </w:r>
          </w:p>
        </w:tc>
        <w:tc>
          <w:tcPr>
            <w:tcW w:w="687" w:type="dxa"/>
          </w:tcPr>
          <w:p w:rsidR="00921810" w:rsidRPr="009E2725" w:rsidRDefault="00921810" w:rsidP="009E2725">
            <w:pPr>
              <w:spacing w:line="240" w:lineRule="auto"/>
              <w:ind w:firstLine="0"/>
              <w:rPr>
                <w:sz w:val="24"/>
                <w:szCs w:val="24"/>
              </w:rPr>
            </w:pPr>
            <w:r w:rsidRPr="009E2725">
              <w:rPr>
                <w:sz w:val="24"/>
                <w:szCs w:val="24"/>
              </w:rPr>
              <w:t>string</w:t>
            </w:r>
          </w:p>
        </w:tc>
        <w:tc>
          <w:tcPr>
            <w:tcW w:w="1858" w:type="dxa"/>
          </w:tcPr>
          <w:p w:rsidR="00921810" w:rsidRPr="009E2725" w:rsidRDefault="00921810" w:rsidP="009E2725">
            <w:pPr>
              <w:spacing w:line="240" w:lineRule="auto"/>
              <w:ind w:firstLine="0"/>
              <w:rPr>
                <w:sz w:val="24"/>
                <w:szCs w:val="24"/>
              </w:rPr>
            </w:pPr>
            <w:r w:rsidRPr="009E2725">
              <w:rPr>
                <w:sz w:val="24"/>
                <w:szCs w:val="24"/>
              </w:rPr>
              <w:t>Диспетчер обработавший вызов</w:t>
            </w:r>
          </w:p>
        </w:tc>
      </w:tr>
      <w:tr w:rsidR="00921810" w:rsidRPr="00921810"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KilometrageBefor</w:t>
            </w:r>
          </w:p>
        </w:tc>
        <w:tc>
          <w:tcPr>
            <w:tcW w:w="1965" w:type="dxa"/>
          </w:tcPr>
          <w:p w:rsidR="00921810" w:rsidRPr="009E2725" w:rsidRDefault="00921810" w:rsidP="009E2725">
            <w:pPr>
              <w:spacing w:line="240" w:lineRule="auto"/>
              <w:ind w:firstLine="0"/>
              <w:rPr>
                <w:sz w:val="24"/>
                <w:szCs w:val="24"/>
              </w:rPr>
            </w:pPr>
            <w:r w:rsidRPr="009E2725">
              <w:rPr>
                <w:sz w:val="24"/>
                <w:szCs w:val="24"/>
              </w:rPr>
              <w:t>Километраж до</w:t>
            </w:r>
          </w:p>
        </w:tc>
        <w:tc>
          <w:tcPr>
            <w:tcW w:w="687" w:type="dxa"/>
          </w:tcPr>
          <w:p w:rsidR="00921810" w:rsidRPr="009E2725" w:rsidRDefault="00921810" w:rsidP="009E2725">
            <w:pPr>
              <w:spacing w:line="240" w:lineRule="auto"/>
              <w:ind w:firstLine="0"/>
              <w:rPr>
                <w:sz w:val="24"/>
                <w:szCs w:val="24"/>
              </w:rPr>
            </w:pPr>
            <w:r w:rsidRPr="009E2725">
              <w:rPr>
                <w:sz w:val="24"/>
                <w:szCs w:val="24"/>
              </w:rPr>
              <w:t>int</w:t>
            </w:r>
          </w:p>
        </w:tc>
        <w:tc>
          <w:tcPr>
            <w:tcW w:w="1858" w:type="dxa"/>
          </w:tcPr>
          <w:p w:rsidR="00921810" w:rsidRPr="009E2725" w:rsidRDefault="00921810" w:rsidP="009E2725">
            <w:pPr>
              <w:spacing w:line="240" w:lineRule="auto"/>
              <w:ind w:firstLine="0"/>
              <w:rPr>
                <w:sz w:val="24"/>
                <w:szCs w:val="24"/>
              </w:rPr>
            </w:pPr>
            <w:r w:rsidRPr="009E2725">
              <w:rPr>
                <w:sz w:val="24"/>
                <w:szCs w:val="24"/>
              </w:rPr>
              <w:t>Километраж машины до вызова</w:t>
            </w:r>
          </w:p>
        </w:tc>
      </w:tr>
      <w:tr w:rsidR="00921810" w:rsidRPr="00921810"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KilometrageAfter</w:t>
            </w:r>
          </w:p>
        </w:tc>
        <w:tc>
          <w:tcPr>
            <w:tcW w:w="1965" w:type="dxa"/>
          </w:tcPr>
          <w:p w:rsidR="00921810" w:rsidRPr="009E2725" w:rsidRDefault="00921810" w:rsidP="009E2725">
            <w:pPr>
              <w:spacing w:line="240" w:lineRule="auto"/>
              <w:ind w:firstLine="0"/>
              <w:rPr>
                <w:sz w:val="24"/>
                <w:szCs w:val="24"/>
              </w:rPr>
            </w:pPr>
            <w:r w:rsidRPr="009E2725">
              <w:rPr>
                <w:sz w:val="24"/>
                <w:szCs w:val="24"/>
              </w:rPr>
              <w:t>Километраж после</w:t>
            </w:r>
          </w:p>
        </w:tc>
        <w:tc>
          <w:tcPr>
            <w:tcW w:w="687" w:type="dxa"/>
          </w:tcPr>
          <w:p w:rsidR="00921810" w:rsidRPr="009E2725" w:rsidRDefault="00921810" w:rsidP="009E2725">
            <w:pPr>
              <w:spacing w:line="240" w:lineRule="auto"/>
              <w:ind w:firstLine="0"/>
              <w:rPr>
                <w:sz w:val="24"/>
                <w:szCs w:val="24"/>
              </w:rPr>
            </w:pPr>
            <w:r w:rsidRPr="009E2725">
              <w:rPr>
                <w:sz w:val="24"/>
                <w:szCs w:val="24"/>
              </w:rPr>
              <w:t>int</w:t>
            </w:r>
          </w:p>
        </w:tc>
        <w:tc>
          <w:tcPr>
            <w:tcW w:w="1858" w:type="dxa"/>
          </w:tcPr>
          <w:p w:rsidR="00921810" w:rsidRPr="009E2725" w:rsidRDefault="00921810" w:rsidP="009E2725">
            <w:pPr>
              <w:spacing w:line="240" w:lineRule="auto"/>
              <w:ind w:firstLine="0"/>
              <w:rPr>
                <w:sz w:val="24"/>
                <w:szCs w:val="24"/>
              </w:rPr>
            </w:pPr>
            <w:r w:rsidRPr="009E2725">
              <w:rPr>
                <w:sz w:val="24"/>
                <w:szCs w:val="24"/>
              </w:rPr>
              <w:t>Километраж машины после вызова</w:t>
            </w:r>
          </w:p>
        </w:tc>
      </w:tr>
      <w:tr w:rsidR="00921810" w:rsidRPr="00921810"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Place</w:t>
            </w:r>
          </w:p>
        </w:tc>
        <w:tc>
          <w:tcPr>
            <w:tcW w:w="1965" w:type="dxa"/>
          </w:tcPr>
          <w:p w:rsidR="00921810" w:rsidRPr="009E2725" w:rsidRDefault="00921810" w:rsidP="009E2725">
            <w:pPr>
              <w:spacing w:line="240" w:lineRule="auto"/>
              <w:ind w:firstLine="0"/>
              <w:rPr>
                <w:sz w:val="24"/>
                <w:szCs w:val="24"/>
              </w:rPr>
            </w:pPr>
            <w:r w:rsidRPr="009E2725">
              <w:rPr>
                <w:sz w:val="24"/>
                <w:szCs w:val="24"/>
              </w:rPr>
              <w:t>Место</w:t>
            </w:r>
          </w:p>
        </w:tc>
        <w:tc>
          <w:tcPr>
            <w:tcW w:w="687" w:type="dxa"/>
          </w:tcPr>
          <w:p w:rsidR="00921810" w:rsidRPr="009E2725" w:rsidRDefault="00921810" w:rsidP="009E2725">
            <w:pPr>
              <w:spacing w:line="240" w:lineRule="auto"/>
              <w:ind w:firstLine="0"/>
              <w:rPr>
                <w:sz w:val="24"/>
                <w:szCs w:val="24"/>
              </w:rPr>
            </w:pPr>
            <w:r w:rsidRPr="009E2725">
              <w:rPr>
                <w:sz w:val="24"/>
                <w:szCs w:val="24"/>
              </w:rPr>
              <w:t>string</w:t>
            </w:r>
          </w:p>
        </w:tc>
        <w:tc>
          <w:tcPr>
            <w:tcW w:w="1858" w:type="dxa"/>
          </w:tcPr>
          <w:p w:rsidR="00921810" w:rsidRPr="009E2725" w:rsidRDefault="00921810" w:rsidP="009E2725">
            <w:pPr>
              <w:spacing w:line="240" w:lineRule="auto"/>
              <w:ind w:firstLine="0"/>
              <w:rPr>
                <w:sz w:val="24"/>
                <w:szCs w:val="24"/>
              </w:rPr>
            </w:pPr>
            <w:r w:rsidRPr="009E2725">
              <w:rPr>
                <w:sz w:val="24"/>
                <w:szCs w:val="24"/>
              </w:rPr>
              <w:t>Место обслуживания пациента</w:t>
            </w:r>
          </w:p>
        </w:tc>
      </w:tr>
      <w:tr w:rsidR="00921810" w:rsidRPr="00921810"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CallNotes</w:t>
            </w:r>
          </w:p>
        </w:tc>
        <w:tc>
          <w:tcPr>
            <w:tcW w:w="1965" w:type="dxa"/>
          </w:tcPr>
          <w:p w:rsidR="00921810" w:rsidRPr="009E2725" w:rsidRDefault="00921810" w:rsidP="009E2725">
            <w:pPr>
              <w:spacing w:line="240" w:lineRule="auto"/>
              <w:ind w:firstLine="0"/>
              <w:rPr>
                <w:sz w:val="24"/>
                <w:szCs w:val="24"/>
              </w:rPr>
            </w:pPr>
            <w:r w:rsidRPr="009E2725">
              <w:rPr>
                <w:sz w:val="24"/>
                <w:szCs w:val="24"/>
              </w:rPr>
              <w:t>Заметки</w:t>
            </w:r>
          </w:p>
        </w:tc>
        <w:tc>
          <w:tcPr>
            <w:tcW w:w="687" w:type="dxa"/>
          </w:tcPr>
          <w:p w:rsidR="00921810" w:rsidRPr="009E2725" w:rsidRDefault="00921810" w:rsidP="009E2725">
            <w:pPr>
              <w:spacing w:line="240" w:lineRule="auto"/>
              <w:ind w:firstLine="0"/>
              <w:rPr>
                <w:sz w:val="24"/>
                <w:szCs w:val="24"/>
              </w:rPr>
            </w:pPr>
            <w:r w:rsidRPr="009E2725">
              <w:rPr>
                <w:sz w:val="24"/>
                <w:szCs w:val="24"/>
              </w:rPr>
              <w:t>string</w:t>
            </w:r>
          </w:p>
        </w:tc>
        <w:tc>
          <w:tcPr>
            <w:tcW w:w="1858" w:type="dxa"/>
          </w:tcPr>
          <w:p w:rsidR="00921810" w:rsidRPr="009E2725" w:rsidRDefault="00921810" w:rsidP="009E2725">
            <w:pPr>
              <w:spacing w:line="240" w:lineRule="auto"/>
              <w:ind w:firstLine="0"/>
              <w:rPr>
                <w:sz w:val="24"/>
                <w:szCs w:val="24"/>
              </w:rPr>
            </w:pPr>
            <w:r w:rsidRPr="009E2725">
              <w:rPr>
                <w:sz w:val="24"/>
                <w:szCs w:val="24"/>
              </w:rPr>
              <w:t>Заметки к вызову</w:t>
            </w:r>
          </w:p>
        </w:tc>
      </w:tr>
      <w:tr w:rsidR="00921810" w:rsidRPr="00921810"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Treatment</w:t>
            </w:r>
          </w:p>
        </w:tc>
        <w:tc>
          <w:tcPr>
            <w:tcW w:w="1965" w:type="dxa"/>
          </w:tcPr>
          <w:p w:rsidR="00921810" w:rsidRPr="009E2725" w:rsidRDefault="00921810" w:rsidP="009E2725">
            <w:pPr>
              <w:spacing w:line="240" w:lineRule="auto"/>
              <w:ind w:firstLine="0"/>
              <w:rPr>
                <w:sz w:val="24"/>
                <w:szCs w:val="24"/>
              </w:rPr>
            </w:pPr>
            <w:r w:rsidRPr="009E2725">
              <w:rPr>
                <w:sz w:val="24"/>
                <w:szCs w:val="24"/>
              </w:rPr>
              <w:t>Лечение</w:t>
            </w:r>
          </w:p>
        </w:tc>
        <w:tc>
          <w:tcPr>
            <w:tcW w:w="687" w:type="dxa"/>
          </w:tcPr>
          <w:p w:rsidR="00921810" w:rsidRPr="009E2725" w:rsidRDefault="00921810" w:rsidP="009E2725">
            <w:pPr>
              <w:spacing w:line="240" w:lineRule="auto"/>
              <w:ind w:firstLine="0"/>
              <w:rPr>
                <w:sz w:val="24"/>
                <w:szCs w:val="24"/>
              </w:rPr>
            </w:pPr>
            <w:r w:rsidRPr="009E2725">
              <w:rPr>
                <w:sz w:val="24"/>
                <w:szCs w:val="24"/>
              </w:rPr>
              <w:t>string</w:t>
            </w:r>
          </w:p>
        </w:tc>
        <w:tc>
          <w:tcPr>
            <w:tcW w:w="1858" w:type="dxa"/>
          </w:tcPr>
          <w:p w:rsidR="00921810" w:rsidRPr="009E2725" w:rsidRDefault="00921810" w:rsidP="009E2725">
            <w:pPr>
              <w:spacing w:line="240" w:lineRule="auto"/>
              <w:ind w:firstLine="0"/>
              <w:rPr>
                <w:sz w:val="24"/>
                <w:szCs w:val="24"/>
              </w:rPr>
            </w:pPr>
            <w:r w:rsidRPr="009E2725">
              <w:rPr>
                <w:sz w:val="24"/>
                <w:szCs w:val="24"/>
              </w:rPr>
              <w:t>Лечение</w:t>
            </w:r>
          </w:p>
        </w:tc>
      </w:tr>
      <w:tr w:rsidR="00921810" w:rsidRPr="00921810" w:rsidTr="00FC4CC2">
        <w:trPr>
          <w:jc w:val="center"/>
        </w:trPr>
        <w:tc>
          <w:tcPr>
            <w:tcW w:w="403" w:type="dxa"/>
            <w:vMerge/>
          </w:tcPr>
          <w:p w:rsidR="00921810" w:rsidRPr="009E2725" w:rsidRDefault="00921810" w:rsidP="009E2725">
            <w:pPr>
              <w:spacing w:line="240" w:lineRule="auto"/>
              <w:ind w:firstLine="0"/>
              <w:rPr>
                <w:sz w:val="24"/>
                <w:szCs w:val="24"/>
              </w:rPr>
            </w:pPr>
          </w:p>
        </w:tc>
        <w:tc>
          <w:tcPr>
            <w:tcW w:w="1489" w:type="dxa"/>
          </w:tcPr>
          <w:p w:rsidR="00921810" w:rsidRPr="009E2725" w:rsidRDefault="00921810" w:rsidP="009E2725">
            <w:pPr>
              <w:spacing w:line="240" w:lineRule="auto"/>
              <w:ind w:firstLine="0"/>
              <w:rPr>
                <w:sz w:val="24"/>
                <w:szCs w:val="24"/>
              </w:rPr>
            </w:pPr>
            <w:r w:rsidRPr="009E2725">
              <w:rPr>
                <w:sz w:val="24"/>
                <w:szCs w:val="24"/>
              </w:rPr>
              <w:t>public</w:t>
            </w:r>
          </w:p>
        </w:tc>
        <w:tc>
          <w:tcPr>
            <w:tcW w:w="3226" w:type="dxa"/>
          </w:tcPr>
          <w:p w:rsidR="00921810" w:rsidRPr="009E2725" w:rsidRDefault="00921810" w:rsidP="009E2725">
            <w:pPr>
              <w:spacing w:line="240" w:lineRule="auto"/>
              <w:ind w:firstLine="0"/>
              <w:rPr>
                <w:sz w:val="24"/>
                <w:szCs w:val="24"/>
              </w:rPr>
            </w:pPr>
            <w:r w:rsidRPr="009E2725">
              <w:rPr>
                <w:sz w:val="24"/>
                <w:szCs w:val="24"/>
              </w:rPr>
              <w:t>CallType</w:t>
            </w:r>
          </w:p>
        </w:tc>
        <w:tc>
          <w:tcPr>
            <w:tcW w:w="1965" w:type="dxa"/>
          </w:tcPr>
          <w:p w:rsidR="00921810" w:rsidRPr="009E2725" w:rsidRDefault="00921810" w:rsidP="009E2725">
            <w:pPr>
              <w:spacing w:line="240" w:lineRule="auto"/>
              <w:ind w:firstLine="0"/>
              <w:rPr>
                <w:sz w:val="24"/>
                <w:szCs w:val="24"/>
              </w:rPr>
            </w:pPr>
            <w:r w:rsidRPr="009E2725">
              <w:rPr>
                <w:sz w:val="24"/>
                <w:szCs w:val="24"/>
              </w:rPr>
              <w:t>Тип вызова</w:t>
            </w:r>
          </w:p>
        </w:tc>
        <w:tc>
          <w:tcPr>
            <w:tcW w:w="687" w:type="dxa"/>
          </w:tcPr>
          <w:p w:rsidR="00921810" w:rsidRPr="009E2725" w:rsidRDefault="00921810" w:rsidP="009E2725">
            <w:pPr>
              <w:spacing w:line="240" w:lineRule="auto"/>
              <w:ind w:firstLine="0"/>
              <w:rPr>
                <w:sz w:val="24"/>
                <w:szCs w:val="24"/>
              </w:rPr>
            </w:pPr>
            <w:r w:rsidRPr="009E2725">
              <w:rPr>
                <w:sz w:val="24"/>
                <w:szCs w:val="24"/>
              </w:rPr>
              <w:t>string</w:t>
            </w:r>
          </w:p>
        </w:tc>
        <w:tc>
          <w:tcPr>
            <w:tcW w:w="1858" w:type="dxa"/>
          </w:tcPr>
          <w:p w:rsidR="00921810" w:rsidRPr="009E2725" w:rsidRDefault="00921810" w:rsidP="009E2725">
            <w:pPr>
              <w:spacing w:line="240" w:lineRule="auto"/>
              <w:ind w:firstLine="0"/>
              <w:rPr>
                <w:sz w:val="24"/>
                <w:szCs w:val="24"/>
              </w:rPr>
            </w:pPr>
            <w:r w:rsidRPr="009E2725">
              <w:rPr>
                <w:sz w:val="24"/>
                <w:szCs w:val="24"/>
              </w:rPr>
              <w:t>Тип вызова</w:t>
            </w:r>
          </w:p>
        </w:tc>
      </w:tr>
    </w:tbl>
    <w:p w:rsidR="00921810" w:rsidRDefault="00664010" w:rsidP="00354DCD">
      <w:pPr>
        <w:rPr>
          <w:rStyle w:val="10"/>
          <w:rFonts w:cs="Times New Roman"/>
          <w:szCs w:val="28"/>
          <w:lang w:val="en-US"/>
        </w:rPr>
      </w:pPr>
      <w:r>
        <w:rPr>
          <w:rFonts w:cs="Times New Roman"/>
          <w:noProof/>
          <w:szCs w:val="28"/>
          <w:lang w:eastAsia="ru-RU"/>
        </w:rPr>
        <mc:AlternateContent>
          <mc:Choice Requires="wpg">
            <w:drawing>
              <wp:anchor distT="0" distB="0" distL="114300" distR="114300" simplePos="0" relativeHeight="251693056" behindDoc="0" locked="0" layoutInCell="0" allowOverlap="1" wp14:anchorId="2E1FB3CB" wp14:editId="11414DA3">
                <wp:simplePos x="0" y="0"/>
                <wp:positionH relativeFrom="margin">
                  <wp:align>center</wp:align>
                </wp:positionH>
                <wp:positionV relativeFrom="margin">
                  <wp:align>center</wp:align>
                </wp:positionV>
                <wp:extent cx="6588760" cy="10189210"/>
                <wp:effectExtent l="0" t="0" r="21590" b="21590"/>
                <wp:wrapNone/>
                <wp:docPr id="344" name="Группа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64010">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35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6401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5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6401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5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64010">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36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6401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6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6401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6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DD2885" w:rsidP="00DD2885">
                              <w:pPr>
                                <w:ind w:firstLine="0"/>
                              </w:pPr>
                              <w:r>
                                <w:t xml:space="preserve"> 19</w:t>
                              </w:r>
                            </w:p>
                          </w:txbxContent>
                        </wps:txbx>
                        <wps:bodyPr rot="0" vert="horz" wrap="square" lIns="12700" tIns="12700" rIns="12700" bIns="12700" anchor="t" anchorCtr="0" upright="1">
                          <a:noAutofit/>
                        </wps:bodyPr>
                      </wps:wsp>
                      <wps:wsp>
                        <wps:cNvPr id="36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64010">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FB3CB" id="Группа 344" o:spid="_x0000_s1306" style="position:absolute;left:0;text-align:left;margin-left:0;margin-top:0;width:518.8pt;height:802.3pt;z-index:25169305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" o:allowincell="f">
                <v:rect id="Rectangle 2" o:spid="_x0000_s13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" filled="f" strokeweight="2pt"/>
                <v:line id="Line 3" o:spid="_x0000_s13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4" o:spid="_x0000_s13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5" o:spid="_x0000_s13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6" o:spid="_x0000_s13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7" o:spid="_x0000_s13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8" o:spid="_x0000_s13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9" o:spid="_x0000_s13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10" o:spid="_x0000_s13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line id="Line 11" o:spid="_x0000_s13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12" o:spid="_x0000_s13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rect id="Rectangle 13" o:spid="_x0000_s13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rsidR="003E220E" w:rsidRDefault="003E220E" w:rsidP="00664010">
                        <w:pPr>
                          <w:jc w:val="center"/>
                          <w:rPr>
                            <w:rFonts w:ascii="Journal" w:hAnsi="Journal"/>
                          </w:rPr>
                        </w:pPr>
                        <w:r>
                          <w:rPr>
                            <w:rFonts w:ascii="Journal" w:hAnsi="Journal"/>
                            <w:sz w:val="18"/>
                          </w:rPr>
                          <w:t>Изм.</w:t>
                        </w:r>
                      </w:p>
                    </w:txbxContent>
                  </v:textbox>
                </v:rect>
                <v:rect id="Rectangle 14" o:spid="_x0000_s13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rsidR="003E220E" w:rsidRDefault="003E220E" w:rsidP="00664010">
                        <w:pPr>
                          <w:jc w:val="center"/>
                          <w:rPr>
                            <w:rFonts w:ascii="Journal" w:hAnsi="Journal"/>
                          </w:rPr>
                        </w:pPr>
                        <w:r>
                          <w:rPr>
                            <w:rFonts w:ascii="Journal" w:hAnsi="Journal"/>
                            <w:sz w:val="18"/>
                          </w:rPr>
                          <w:t>Лист</w:t>
                        </w:r>
                      </w:p>
                    </w:txbxContent>
                  </v:textbox>
                </v:rect>
                <v:rect id="Rectangle 15" o:spid="_x0000_s13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rsidR="003E220E" w:rsidRDefault="003E220E" w:rsidP="00664010">
                        <w:pPr>
                          <w:jc w:val="center"/>
                          <w:rPr>
                            <w:rFonts w:ascii="Journal" w:hAnsi="Journal"/>
                          </w:rPr>
                        </w:pPr>
                        <w:r>
                          <w:rPr>
                            <w:rFonts w:ascii="Journal" w:hAnsi="Journal"/>
                            <w:sz w:val="18"/>
                          </w:rPr>
                          <w:t>№ докум.</w:t>
                        </w:r>
                      </w:p>
                    </w:txbxContent>
                  </v:textbox>
                </v:rect>
                <v:rect id="Rectangle 16" o:spid="_x0000_s13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rsidR="003E220E" w:rsidRDefault="003E220E" w:rsidP="00664010">
                        <w:pPr>
                          <w:jc w:val="center"/>
                          <w:rPr>
                            <w:rFonts w:ascii="Journal" w:hAnsi="Journal"/>
                          </w:rPr>
                        </w:pPr>
                        <w:r>
                          <w:rPr>
                            <w:rFonts w:ascii="Journal" w:hAnsi="Journal"/>
                            <w:sz w:val="18"/>
                          </w:rPr>
                          <w:t>Подпись</w:t>
                        </w:r>
                      </w:p>
                    </w:txbxContent>
                  </v:textbox>
                </v:rect>
                <v:rect id="Rectangle 17" o:spid="_x0000_s13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3E220E" w:rsidRDefault="003E220E" w:rsidP="00664010">
                        <w:pPr>
                          <w:jc w:val="center"/>
                          <w:rPr>
                            <w:rFonts w:ascii="Journal" w:hAnsi="Journal"/>
                          </w:rPr>
                        </w:pPr>
                        <w:r>
                          <w:rPr>
                            <w:rFonts w:ascii="Journal" w:hAnsi="Journal"/>
                            <w:sz w:val="18"/>
                          </w:rPr>
                          <w:t>Дата</w:t>
                        </w:r>
                      </w:p>
                    </w:txbxContent>
                  </v:textbox>
                </v:rect>
                <v:rect id="Rectangle 18" o:spid="_x0000_s13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rsidR="003E220E" w:rsidRDefault="003E220E" w:rsidP="00664010">
                        <w:pPr>
                          <w:jc w:val="center"/>
                          <w:rPr>
                            <w:rFonts w:ascii="Journal" w:hAnsi="Journal"/>
                          </w:rPr>
                        </w:pPr>
                        <w:r>
                          <w:rPr>
                            <w:rFonts w:ascii="Journal" w:hAnsi="Journal"/>
                            <w:sz w:val="18"/>
                          </w:rPr>
                          <w:t>Лист</w:t>
                        </w:r>
                      </w:p>
                    </w:txbxContent>
                  </v:textbox>
                </v:rect>
                <v:rect id="Rectangle 19" o:spid="_x0000_s13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rsidR="003E220E" w:rsidRPr="00DB3C5F" w:rsidRDefault="00DD2885" w:rsidP="00DD2885">
                        <w:pPr>
                          <w:ind w:firstLine="0"/>
                        </w:pPr>
                        <w:r>
                          <w:t xml:space="preserve"> 19</w:t>
                        </w:r>
                      </w:p>
                    </w:txbxContent>
                  </v:textbox>
                </v:rect>
                <v:rect id="Rectangle 20" o:spid="_x0000_s13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rsidR="003E220E" w:rsidRDefault="003E220E" w:rsidP="00664010">
                        <w:pPr>
                          <w:jc w:val="center"/>
                          <w:rPr>
                            <w:rFonts w:ascii="Journal" w:hAnsi="Journal"/>
                          </w:rPr>
                        </w:pPr>
                        <w:r>
                          <w:rPr>
                            <w:rFonts w:ascii="Journal" w:hAnsi="Journal"/>
                          </w:rPr>
                          <w:t>Курсовая Работа</w:t>
                        </w:r>
                      </w:p>
                    </w:txbxContent>
                  </v:textbox>
                </v:rect>
                <w10:wrap anchorx="margin" anchory="margin"/>
              </v:group>
            </w:pict>
          </mc:Fallback>
        </mc:AlternateContent>
      </w:r>
    </w:p>
    <w:p w:rsidR="00702147" w:rsidRDefault="00702147">
      <w:pPr>
        <w:rPr>
          <w:rStyle w:val="10"/>
          <w:rFonts w:cs="Times New Roman"/>
          <w:b/>
        </w:rPr>
      </w:pPr>
      <w:r>
        <w:rPr>
          <w:rStyle w:val="10"/>
          <w:rFonts w:cs="Times New Roman"/>
          <w:b/>
        </w:rPr>
        <w:br w:type="page"/>
      </w:r>
    </w:p>
    <w:p w:rsidR="00CE5F87" w:rsidRDefault="002D7A27" w:rsidP="00A35FF2">
      <w:pPr>
        <w:pStyle w:val="a7"/>
        <w:numPr>
          <w:ilvl w:val="0"/>
          <w:numId w:val="2"/>
        </w:numPr>
        <w:ind w:left="2348" w:hanging="420"/>
        <w:jc w:val="left"/>
        <w:rPr>
          <w:rStyle w:val="10"/>
          <w:rFonts w:cs="Times New Roman"/>
          <w:b/>
        </w:rPr>
      </w:pPr>
      <w:bookmarkStart w:id="10" w:name="_Toc40306784"/>
      <w:r>
        <w:rPr>
          <w:rStyle w:val="10"/>
          <w:rFonts w:cs="Times New Roman"/>
          <w:b/>
        </w:rPr>
        <w:lastRenderedPageBreak/>
        <w:t>СТРУКТУРА И</w:t>
      </w:r>
      <w:r w:rsidRPr="00CE5F87">
        <w:rPr>
          <w:rStyle w:val="10"/>
          <w:rFonts w:cs="Times New Roman"/>
          <w:b/>
        </w:rPr>
        <w:t xml:space="preserve"> АЛГОРИТМЫ ПРОГРАММ</w:t>
      </w:r>
      <w:r>
        <w:rPr>
          <w:rStyle w:val="10"/>
          <w:rFonts w:cs="Times New Roman"/>
          <w:b/>
        </w:rPr>
        <w:t xml:space="preserve">НОГО </w:t>
      </w:r>
      <w:r w:rsidRPr="00CE5F87">
        <w:rPr>
          <w:rStyle w:val="10"/>
          <w:rFonts w:cs="Times New Roman"/>
          <w:b/>
        </w:rPr>
        <w:t>ОБЕСПЕЧЕНИЯ</w:t>
      </w:r>
      <w:bookmarkEnd w:id="10"/>
    </w:p>
    <w:p w:rsidR="00CE5F87" w:rsidRDefault="00CE5F87" w:rsidP="00CE5F87">
      <w:pPr>
        <w:pStyle w:val="a7"/>
        <w:ind w:left="1985"/>
        <w:rPr>
          <w:rStyle w:val="10"/>
          <w:rFonts w:cs="Times New Roman"/>
          <w:b/>
        </w:rPr>
      </w:pPr>
    </w:p>
    <w:p w:rsidR="00CE5F87" w:rsidRPr="00112889" w:rsidRDefault="00F4610C" w:rsidP="00112889">
      <w:pPr>
        <w:pStyle w:val="2"/>
        <w:numPr>
          <w:ilvl w:val="0"/>
          <w:numId w:val="39"/>
        </w:numPr>
        <w:spacing w:before="0"/>
        <w:ind w:left="2348" w:hanging="420"/>
        <w:rPr>
          <w:rStyle w:val="10"/>
          <w:rFonts w:cs="Times New Roman"/>
          <w:szCs w:val="28"/>
        </w:rPr>
      </w:pPr>
      <w:bookmarkStart w:id="11" w:name="_Toc40306785"/>
      <w:r w:rsidRPr="00112889">
        <w:rPr>
          <w:rStyle w:val="10"/>
          <w:rFonts w:cs="Times New Roman"/>
          <w:szCs w:val="28"/>
        </w:rPr>
        <w:t>Язык и среда программирования</w:t>
      </w:r>
      <w:bookmarkEnd w:id="11"/>
    </w:p>
    <w:p w:rsidR="00F4610C" w:rsidRDefault="00F4610C" w:rsidP="00F4610C">
      <w:pPr>
        <w:rPr>
          <w:rStyle w:val="10"/>
          <w:rFonts w:cs="Times New Roman"/>
          <w:b/>
          <w:szCs w:val="28"/>
        </w:rPr>
      </w:pPr>
    </w:p>
    <w:p w:rsidR="00F4610C" w:rsidRDefault="00F4610C" w:rsidP="00F4610C">
      <w:pPr>
        <w:rPr>
          <w:rFonts w:cs="Times New Roman"/>
          <w:szCs w:val="28"/>
          <w:shd w:val="clear" w:color="auto" w:fill="FFFFFF"/>
        </w:rPr>
      </w:pPr>
      <w:r w:rsidRPr="00227441">
        <w:rPr>
          <w:rFonts w:cs="Times New Roman"/>
          <w:szCs w:val="28"/>
          <w:shd w:val="clear" w:color="auto" w:fill="FFFFFF"/>
        </w:rPr>
        <w:t>C# является объектно-ориентированным языком</w:t>
      </w:r>
      <w:r>
        <w:rPr>
          <w:rFonts w:cs="Times New Roman"/>
          <w:szCs w:val="28"/>
          <w:shd w:val="clear" w:color="auto" w:fill="FFFFFF"/>
        </w:rPr>
        <w:t xml:space="preserve">. Разработка </w:t>
      </w:r>
      <w:r w:rsidRPr="00227441">
        <w:rPr>
          <w:rFonts w:cs="Times New Roman"/>
          <w:szCs w:val="28"/>
          <w:shd w:val="clear" w:color="auto" w:fill="FFFFFF"/>
        </w:rPr>
        <w:t>современных приложений все больше тяготеет к созданию программных компонентов в форме автономных и самоописательных пакетов, реализующих отдельные функциональные возможности. </w:t>
      </w:r>
    </w:p>
    <w:p w:rsidR="00F4610C" w:rsidRPr="00227441" w:rsidRDefault="00F4610C" w:rsidP="00F4610C">
      <w:pPr>
        <w:rPr>
          <w:rFonts w:cs="Times New Roman"/>
          <w:szCs w:val="28"/>
          <w:shd w:val="clear" w:color="auto" w:fill="FFFFFF"/>
        </w:rPr>
      </w:pPr>
      <w:r w:rsidRPr="00227441">
        <w:rPr>
          <w:rFonts w:cs="Times New Roman"/>
          <w:szCs w:val="28"/>
          <w:shd w:val="clear" w:color="auto" w:fill="FFFFFF"/>
        </w:rPr>
        <w:t>Главная особенность таких компонентов в том, что они представляют собой модель программирования со свойствами, методами и событиями. У них есть атрибуты, предоставляющие декларативные сведения о компоненте. Они включают в себя собственную документацию. C# предоставляет языковые конструкции, непосредственно поддерживающие такую концепцию работы. Благодаря этому C# подходит для создания и применения программных компонентов.</w:t>
      </w:r>
    </w:p>
    <w:p w:rsidR="00F4610C" w:rsidRPr="00227441" w:rsidRDefault="00F4610C" w:rsidP="00F4610C">
      <w:pPr>
        <w:rPr>
          <w:rFonts w:cs="Times New Roman"/>
          <w:szCs w:val="28"/>
          <w:shd w:val="clear" w:color="auto" w:fill="FFFFFF"/>
        </w:rPr>
      </w:pPr>
      <w:r w:rsidRPr="00227441">
        <w:rPr>
          <w:rFonts w:cs="Times New Roman"/>
          <w:szCs w:val="28"/>
          <w:shd w:val="clear" w:color="auto" w:fill="FFFFFF"/>
        </w:rPr>
        <w:t>Когда говорят C#, нередко имеют в виду технологии платформы .NET (Windows Forms, WPF, ASP.NET, Xamarin). И, наоборот, когда говорят .NET, нередко имеют в виду C#. Язык C# был создан специально для работы с фреймворком .NET, однако само понятие .NET несколько шире. Фреймворк .NET представляет мощную платформу для создания приложений. Можно выделить следующие ее основные черты:</w:t>
      </w:r>
    </w:p>
    <w:p w:rsidR="00F4610C" w:rsidRPr="00227441" w:rsidRDefault="00F4610C" w:rsidP="00F4610C">
      <w:pPr>
        <w:pStyle w:val="a7"/>
        <w:numPr>
          <w:ilvl w:val="0"/>
          <w:numId w:val="5"/>
        </w:numPr>
        <w:ind w:left="0" w:firstLine="709"/>
        <w:rPr>
          <w:rFonts w:cs="Times New Roman"/>
          <w:szCs w:val="28"/>
          <w:shd w:val="clear" w:color="auto" w:fill="FFFFFF"/>
        </w:rPr>
      </w:pPr>
      <w:r w:rsidRPr="00227441">
        <w:rPr>
          <w:rFonts w:cs="Times New Roman"/>
          <w:szCs w:val="28"/>
          <w:shd w:val="clear" w:color="auto" w:fill="FFFFFF"/>
        </w:rPr>
        <w:t>Поддержка нескольких языков. Основой платформы является общеязыковая среда исполнения Common Language Runtime (CLR), 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Intermediate Language) - своего рода ассемблер платформы .NET. Поэтому мы можем сделать отдельные модули одного приложения на отдельных языках.</w:t>
      </w:r>
    </w:p>
    <w:p w:rsidR="00F4610C" w:rsidRPr="00227441" w:rsidRDefault="00F4610C" w:rsidP="00F4610C">
      <w:pPr>
        <w:pStyle w:val="a7"/>
        <w:numPr>
          <w:ilvl w:val="0"/>
          <w:numId w:val="5"/>
        </w:numPr>
        <w:ind w:left="0" w:firstLine="709"/>
        <w:rPr>
          <w:rFonts w:cs="Times New Roman"/>
          <w:szCs w:val="28"/>
          <w:shd w:val="clear" w:color="auto" w:fill="FFFFFF"/>
        </w:rPr>
      </w:pPr>
      <w:r w:rsidRPr="00227441">
        <w:rPr>
          <w:rFonts w:cs="Times New Roman"/>
          <w:szCs w:val="28"/>
          <w:shd w:val="clear" w:color="auto" w:fill="FFFFFF"/>
        </w:rPr>
        <w:t>Кроссплатформенность. .NET является переносимой платформой (с некоторыми ограничениями). Последняя версия платформы на данный момент .NET Core поддерживается на большинстве современных ОС Windows, MacOS, Linux. Используя различные технологии на платформе .NET, можно разрабатывать приложения на языке C# для самых разных платформ - Windows, MacOS, Linux, Android, iOS, Tizen.</w:t>
      </w:r>
    </w:p>
    <w:p w:rsidR="00A562EF" w:rsidRPr="00A562EF" w:rsidRDefault="00F4610C" w:rsidP="00A562EF">
      <w:pPr>
        <w:pStyle w:val="a7"/>
        <w:numPr>
          <w:ilvl w:val="0"/>
          <w:numId w:val="5"/>
        </w:numPr>
        <w:ind w:left="0" w:firstLine="709"/>
        <w:rPr>
          <w:rFonts w:eastAsiaTheme="majorEastAsia" w:cs="Times New Roman"/>
          <w:b/>
          <w:color w:val="000000" w:themeColor="text1"/>
          <w:szCs w:val="28"/>
          <w:lang w:eastAsia="ru-RU"/>
        </w:rPr>
      </w:pPr>
      <w:r w:rsidRPr="00227441">
        <w:rPr>
          <w:rFonts w:cs="Times New Roman"/>
          <w:szCs w:val="28"/>
          <w:shd w:val="clear" w:color="auto" w:fill="FFFFFF"/>
        </w:rPr>
        <w:t>Мощная библиотека классов. .NET представляет единую для всех поддерживаемых языков библиотеку классов.</w:t>
      </w:r>
    </w:p>
    <w:p w:rsidR="00F4610C" w:rsidRPr="00A562EF" w:rsidRDefault="00A562EF" w:rsidP="00A562EF">
      <w:pPr>
        <w:rPr>
          <w:rFonts w:eastAsiaTheme="majorEastAsia" w:cs="Times New Roman"/>
          <w:b/>
          <w:color w:val="000000" w:themeColor="text1"/>
          <w:szCs w:val="28"/>
          <w:lang w:eastAsia="ru-RU"/>
        </w:rPr>
      </w:pPr>
      <w:r w:rsidRPr="00A562EF">
        <w:rPr>
          <w:noProof/>
          <w:szCs w:val="28"/>
          <w:lang w:eastAsia="ru-RU"/>
        </w:rPr>
        <w:t xml:space="preserve"> </w:t>
      </w:r>
      <w:r w:rsidR="00F4610C">
        <w:rPr>
          <w:noProof/>
          <w:lang w:eastAsia="ru-RU"/>
        </w:rPr>
        <mc:AlternateContent>
          <mc:Choice Requires="wpg">
            <w:drawing>
              <wp:anchor distT="0" distB="0" distL="114300" distR="114300" simplePos="0" relativeHeight="251668480" behindDoc="0" locked="0" layoutInCell="0" allowOverlap="1" wp14:anchorId="114C265B" wp14:editId="3168371E">
                <wp:simplePos x="0" y="0"/>
                <wp:positionH relativeFrom="margin">
                  <wp:align>center</wp:align>
                </wp:positionH>
                <wp:positionV relativeFrom="margin">
                  <wp:align>center</wp:align>
                </wp:positionV>
                <wp:extent cx="6588760" cy="10189210"/>
                <wp:effectExtent l="0" t="0" r="21590" b="2159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F4610C">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F4610C">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F4610C">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F4610C">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2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F4610C">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F4610C">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4"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DD2885" w:rsidP="00DD2885">
                              <w:pPr>
                                <w:ind w:firstLine="0"/>
                              </w:pPr>
                              <w:r>
                                <w:t xml:space="preserve"> 20</w:t>
                              </w:r>
                            </w:p>
                          </w:txbxContent>
                        </wps:txbx>
                        <wps:bodyPr rot="0" vert="horz" wrap="square" lIns="12700" tIns="12700" rIns="12700" bIns="12700" anchor="t" anchorCtr="0" upright="1">
                          <a:noAutofit/>
                        </wps:bodyPr>
                      </wps:wsp>
                      <wps:wsp>
                        <wps:cNvPr id="2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F4610C">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C265B" id="Группа 6" o:spid="_x0000_s1326" style="position:absolute;left:0;text-align:left;margin-left:0;margin-top:0;width:518.8pt;height:802.3pt;z-index:25166848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" o:allowincell="f">
                <v:rect id="Rectangle 2" o:spid="_x0000_s13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3" o:spid="_x0000_s13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4" o:spid="_x0000_s13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3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3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 o:spid="_x0000_s13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 o:spid="_x0000_s13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9" o:spid="_x0000_s13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0" o:spid="_x0000_s13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11" o:spid="_x0000_s13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2" o:spid="_x0000_s13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13" o:spid="_x0000_s13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3E220E" w:rsidRDefault="003E220E" w:rsidP="00F4610C">
                        <w:pPr>
                          <w:jc w:val="center"/>
                          <w:rPr>
                            <w:rFonts w:ascii="Journal" w:hAnsi="Journal"/>
                          </w:rPr>
                        </w:pPr>
                        <w:r>
                          <w:rPr>
                            <w:rFonts w:ascii="Journal" w:hAnsi="Journal"/>
                            <w:sz w:val="18"/>
                          </w:rPr>
                          <w:t>Изм.</w:t>
                        </w:r>
                      </w:p>
                    </w:txbxContent>
                  </v:textbox>
                </v:rect>
                <v:rect id="Rectangle 14" o:spid="_x0000_s13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3E220E" w:rsidRDefault="003E220E" w:rsidP="00F4610C">
                        <w:pPr>
                          <w:jc w:val="center"/>
                          <w:rPr>
                            <w:rFonts w:ascii="Journal" w:hAnsi="Journal"/>
                          </w:rPr>
                        </w:pPr>
                        <w:r>
                          <w:rPr>
                            <w:rFonts w:ascii="Journal" w:hAnsi="Journal"/>
                            <w:sz w:val="18"/>
                          </w:rPr>
                          <w:t>Лист</w:t>
                        </w:r>
                      </w:p>
                    </w:txbxContent>
                  </v:textbox>
                </v:rect>
                <v:rect id="Rectangle 15" o:spid="_x0000_s13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3E220E" w:rsidRDefault="003E220E" w:rsidP="00F4610C">
                        <w:pPr>
                          <w:jc w:val="center"/>
                          <w:rPr>
                            <w:rFonts w:ascii="Journal" w:hAnsi="Journal"/>
                          </w:rPr>
                        </w:pPr>
                        <w:r>
                          <w:rPr>
                            <w:rFonts w:ascii="Journal" w:hAnsi="Journal"/>
                            <w:sz w:val="18"/>
                          </w:rPr>
                          <w:t>№ докум.</w:t>
                        </w:r>
                      </w:p>
                    </w:txbxContent>
                  </v:textbox>
                </v:rect>
                <v:rect id="Rectangle 16" o:spid="_x0000_s13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3E220E" w:rsidRDefault="003E220E" w:rsidP="00F4610C">
                        <w:pPr>
                          <w:jc w:val="center"/>
                          <w:rPr>
                            <w:rFonts w:ascii="Journal" w:hAnsi="Journal"/>
                          </w:rPr>
                        </w:pPr>
                        <w:r>
                          <w:rPr>
                            <w:rFonts w:ascii="Journal" w:hAnsi="Journal"/>
                            <w:sz w:val="18"/>
                          </w:rPr>
                          <w:t>Подпись</w:t>
                        </w:r>
                      </w:p>
                    </w:txbxContent>
                  </v:textbox>
                </v:rect>
                <v:rect id="Rectangle 17" o:spid="_x0000_s13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3E220E" w:rsidRDefault="003E220E" w:rsidP="00F4610C">
                        <w:pPr>
                          <w:jc w:val="center"/>
                          <w:rPr>
                            <w:rFonts w:ascii="Journal" w:hAnsi="Journal"/>
                          </w:rPr>
                        </w:pPr>
                        <w:r>
                          <w:rPr>
                            <w:rFonts w:ascii="Journal" w:hAnsi="Journal"/>
                            <w:sz w:val="18"/>
                          </w:rPr>
                          <w:t>Дата</w:t>
                        </w:r>
                      </w:p>
                    </w:txbxContent>
                  </v:textbox>
                </v:rect>
                <v:rect id="Rectangle 18" o:spid="_x0000_s13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3E220E" w:rsidRDefault="003E220E" w:rsidP="00F4610C">
                        <w:pPr>
                          <w:jc w:val="center"/>
                          <w:rPr>
                            <w:rFonts w:ascii="Journal" w:hAnsi="Journal"/>
                          </w:rPr>
                        </w:pPr>
                        <w:r>
                          <w:rPr>
                            <w:rFonts w:ascii="Journal" w:hAnsi="Journal"/>
                            <w:sz w:val="18"/>
                          </w:rPr>
                          <w:t>Лист</w:t>
                        </w:r>
                      </w:p>
                    </w:txbxContent>
                  </v:textbox>
                </v:rect>
                <v:rect id="Rectangle 19" o:spid="_x0000_s13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3E220E" w:rsidRPr="00DB3C5F" w:rsidRDefault="00DD2885" w:rsidP="00DD2885">
                        <w:pPr>
                          <w:ind w:firstLine="0"/>
                        </w:pPr>
                        <w:r>
                          <w:t xml:space="preserve"> 20</w:t>
                        </w:r>
                      </w:p>
                    </w:txbxContent>
                  </v:textbox>
                </v:rect>
                <v:rect id="Rectangle 20" o:spid="_x0000_s13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3E220E" w:rsidRDefault="003E220E" w:rsidP="00F4610C">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F4610C" w:rsidRPr="00A562EF">
        <w:rPr>
          <w:rFonts w:cs="Times New Roman"/>
          <w:szCs w:val="28"/>
          <w:shd w:val="clear" w:color="auto" w:fill="FFFFFF"/>
        </w:rPr>
        <w:t xml:space="preserve"> </w:t>
      </w:r>
    </w:p>
    <w:p w:rsidR="00A562EF" w:rsidRPr="00F4610C" w:rsidRDefault="00A562EF" w:rsidP="00A562EF">
      <w:pPr>
        <w:pStyle w:val="a7"/>
        <w:ind w:left="709"/>
        <w:rPr>
          <w:rStyle w:val="10"/>
          <w:rFonts w:cs="Times New Roman"/>
          <w:b/>
          <w:szCs w:val="28"/>
        </w:rPr>
      </w:pPr>
    </w:p>
    <w:p w:rsidR="00F4610C" w:rsidRPr="00112889" w:rsidRDefault="00125BB3" w:rsidP="00112889">
      <w:pPr>
        <w:pStyle w:val="2"/>
        <w:numPr>
          <w:ilvl w:val="0"/>
          <w:numId w:val="39"/>
        </w:numPr>
        <w:spacing w:before="0"/>
        <w:ind w:left="2348" w:hanging="420"/>
        <w:rPr>
          <w:rStyle w:val="10"/>
          <w:rFonts w:cs="Times New Roman"/>
          <w:szCs w:val="28"/>
        </w:rPr>
      </w:pPr>
      <w:bookmarkStart w:id="12" w:name="_Toc40306786"/>
      <w:r>
        <w:rPr>
          <w:rFonts w:cs="Times New Roman"/>
          <w:noProof/>
          <w:szCs w:val="28"/>
          <w:lang w:eastAsia="ru-RU"/>
        </w:rPr>
        <w:lastRenderedPageBreak/>
        <mc:AlternateContent>
          <mc:Choice Requires="wpg">
            <w:drawing>
              <wp:anchor distT="0" distB="0" distL="114300" distR="114300" simplePos="0" relativeHeight="251695104" behindDoc="0" locked="0" layoutInCell="0" allowOverlap="1" wp14:anchorId="06174D5F" wp14:editId="46FFF653">
                <wp:simplePos x="0" y="0"/>
                <wp:positionH relativeFrom="margin">
                  <wp:align>center</wp:align>
                </wp:positionH>
                <wp:positionV relativeFrom="margin">
                  <wp:align>center</wp:align>
                </wp:positionV>
                <wp:extent cx="6588760" cy="10189210"/>
                <wp:effectExtent l="0" t="0" r="21590" b="21590"/>
                <wp:wrapNone/>
                <wp:docPr id="364" name="Группа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125BB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37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125BB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7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125BB3">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7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125BB3">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38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125BB3">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8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125BB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8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DD2885" w:rsidP="00DD2885">
                              <w:pPr>
                                <w:ind w:firstLine="0"/>
                              </w:pPr>
                              <w:r>
                                <w:t xml:space="preserve"> 21</w:t>
                              </w:r>
                            </w:p>
                          </w:txbxContent>
                        </wps:txbx>
                        <wps:bodyPr rot="0" vert="horz" wrap="square" lIns="12700" tIns="12700" rIns="12700" bIns="12700" anchor="t" anchorCtr="0" upright="1">
                          <a:noAutofit/>
                        </wps:bodyPr>
                      </wps:wsp>
                      <wps:wsp>
                        <wps:cNvPr id="38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125BB3">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74D5F" id="Группа 364" o:spid="_x0000_s1346" style="position:absolute;left:0;text-align:left;margin-left:0;margin-top:0;width:518.8pt;height:802.3pt;z-index:25169510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" o:allowincell="f">
                <v:rect id="Rectangle 2" o:spid="_x0000_s13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" filled="f" strokeweight="2pt"/>
                <v:line id="Line 3" o:spid="_x0000_s13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4" o:spid="_x0000_s13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fhwgAAANwAAAAPAAAAZHJzL2Rvd25yZXYueG1sRI9Bi8Iw&#10;FITvgv8hPMGbprro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CbgTfhwgAAANwAAAAPAAAA&#10;AAAAAAAAAAAAAAcCAABkcnMvZG93bnJldi54bWxQSwUGAAAAAAMAAwC3AAAA9gIAAAAA&#10;" strokeweight="2pt"/>
                <v:line id="Line 5" o:spid="_x0000_s13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OTvQAAANwAAAAPAAAAZHJzL2Rvd25yZXYueG1sRE+9CsIw&#10;EN4F3yGc4Kapi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6h6jk70AAADcAAAADwAAAAAAAAAA&#10;AAAAAAAHAgAAZHJzL2Rvd25yZXYueG1sUEsFBgAAAAADAAMAtwAAAPECAAAAAA==&#10;" strokeweight="2pt"/>
                <v:line id="Line 6" o:spid="_x0000_s13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YIwgAAANwAAAAPAAAAZHJzL2Rvd25yZXYueG1sRI9Bi8Iw&#10;FITvgv8hPMGbproo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CFUgYIwgAAANwAAAAPAAAA&#10;AAAAAAAAAAAAAAcCAABkcnMvZG93bnJldi54bWxQSwUGAAAAAAMAAwC3AAAA9gIAAAAA&#10;" strokeweight="2pt"/>
                <v:line id="Line 7" o:spid="_x0000_s13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8" o:spid="_x0000_s13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9" o:spid="_x0000_s13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Line 10" o:spid="_x0000_s13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CWMxQAAANwAAAAPAAAAZHJzL2Rvd25yZXYueG1sRI/dagIx&#10;FITvBd8hHKF3NWuF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Dl0CWMxQAAANwAAAAP&#10;AAAAAAAAAAAAAAAAAAcCAABkcnMvZG93bnJldi54bWxQSwUGAAAAAAMAAwC3AAAA+QIAAAAA&#10;" strokeweight="1pt"/>
                <v:line id="Line 11" o:spid="_x0000_s13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12" o:spid="_x0000_s13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hjxQAAANwAAAAPAAAAZHJzL2Rvd25yZXYueG1sRI/dagIx&#10;FITvhb5DOAXvataK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AFdRhjxQAAANwAAAAP&#10;AAAAAAAAAAAAAAAAAAcCAABkcnMvZG93bnJldi54bWxQSwUGAAAAAAMAAwC3AAAA+QIAAAAA&#10;" strokeweight="1pt"/>
                <v:rect id="Rectangle 13" o:spid="_x0000_s13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rsidR="003E220E" w:rsidRDefault="003E220E" w:rsidP="00125BB3">
                        <w:pPr>
                          <w:jc w:val="center"/>
                          <w:rPr>
                            <w:rFonts w:ascii="Journal" w:hAnsi="Journal"/>
                          </w:rPr>
                        </w:pPr>
                        <w:r>
                          <w:rPr>
                            <w:rFonts w:ascii="Journal" w:hAnsi="Journal"/>
                            <w:sz w:val="18"/>
                          </w:rPr>
                          <w:t>Изм.</w:t>
                        </w:r>
                      </w:p>
                    </w:txbxContent>
                  </v:textbox>
                </v:rect>
                <v:rect id="Rectangle 14" o:spid="_x0000_s13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rsidR="003E220E" w:rsidRDefault="003E220E" w:rsidP="00125BB3">
                        <w:pPr>
                          <w:jc w:val="center"/>
                          <w:rPr>
                            <w:rFonts w:ascii="Journal" w:hAnsi="Journal"/>
                          </w:rPr>
                        </w:pPr>
                        <w:r>
                          <w:rPr>
                            <w:rFonts w:ascii="Journal" w:hAnsi="Journal"/>
                            <w:sz w:val="18"/>
                          </w:rPr>
                          <w:t>Лист</w:t>
                        </w:r>
                      </w:p>
                    </w:txbxContent>
                  </v:textbox>
                </v:rect>
                <v:rect id="Rectangle 15" o:spid="_x0000_s13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rsidR="003E220E" w:rsidRDefault="003E220E" w:rsidP="00125BB3">
                        <w:pPr>
                          <w:jc w:val="center"/>
                          <w:rPr>
                            <w:rFonts w:ascii="Journal" w:hAnsi="Journal"/>
                          </w:rPr>
                        </w:pPr>
                        <w:r>
                          <w:rPr>
                            <w:rFonts w:ascii="Journal" w:hAnsi="Journal"/>
                            <w:sz w:val="18"/>
                          </w:rPr>
                          <w:t>№ докум.</w:t>
                        </w:r>
                      </w:p>
                    </w:txbxContent>
                  </v:textbox>
                </v:rect>
                <v:rect id="Rectangle 16" o:spid="_x0000_s13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rsidR="003E220E" w:rsidRDefault="003E220E" w:rsidP="00125BB3">
                        <w:pPr>
                          <w:jc w:val="center"/>
                          <w:rPr>
                            <w:rFonts w:ascii="Journal" w:hAnsi="Journal"/>
                          </w:rPr>
                        </w:pPr>
                        <w:r>
                          <w:rPr>
                            <w:rFonts w:ascii="Journal" w:hAnsi="Journal"/>
                            <w:sz w:val="18"/>
                          </w:rPr>
                          <w:t>Подпись</w:t>
                        </w:r>
                      </w:p>
                    </w:txbxContent>
                  </v:textbox>
                </v:rect>
                <v:rect id="Rectangle 17" o:spid="_x0000_s13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rsidR="003E220E" w:rsidRDefault="003E220E" w:rsidP="00125BB3">
                        <w:pPr>
                          <w:jc w:val="center"/>
                          <w:rPr>
                            <w:rFonts w:ascii="Journal" w:hAnsi="Journal"/>
                          </w:rPr>
                        </w:pPr>
                        <w:r>
                          <w:rPr>
                            <w:rFonts w:ascii="Journal" w:hAnsi="Journal"/>
                            <w:sz w:val="18"/>
                          </w:rPr>
                          <w:t>Дата</w:t>
                        </w:r>
                      </w:p>
                    </w:txbxContent>
                  </v:textbox>
                </v:rect>
                <v:rect id="Rectangle 18" o:spid="_x0000_s13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rsidR="003E220E" w:rsidRDefault="003E220E" w:rsidP="00125BB3">
                        <w:pPr>
                          <w:jc w:val="center"/>
                          <w:rPr>
                            <w:rFonts w:ascii="Journal" w:hAnsi="Journal"/>
                          </w:rPr>
                        </w:pPr>
                        <w:r>
                          <w:rPr>
                            <w:rFonts w:ascii="Journal" w:hAnsi="Journal"/>
                            <w:sz w:val="18"/>
                          </w:rPr>
                          <w:t>Лист</w:t>
                        </w:r>
                      </w:p>
                    </w:txbxContent>
                  </v:textbox>
                </v:rect>
                <v:rect id="Rectangle 19" o:spid="_x0000_s13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rsidR="003E220E" w:rsidRPr="00DB3C5F" w:rsidRDefault="00DD2885" w:rsidP="00DD2885">
                        <w:pPr>
                          <w:ind w:firstLine="0"/>
                        </w:pPr>
                        <w:r>
                          <w:t xml:space="preserve"> 21</w:t>
                        </w:r>
                      </w:p>
                    </w:txbxContent>
                  </v:textbox>
                </v:rect>
                <v:rect id="Rectangle 20" o:spid="_x0000_s13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rsidR="003E220E" w:rsidRDefault="003E220E" w:rsidP="00125BB3">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F4610C" w:rsidRPr="00112889">
        <w:rPr>
          <w:rStyle w:val="10"/>
          <w:rFonts w:cs="Times New Roman"/>
          <w:szCs w:val="28"/>
        </w:rPr>
        <w:t>Основы графических интерфейсов</w:t>
      </w:r>
      <w:bookmarkEnd w:id="12"/>
    </w:p>
    <w:p w:rsidR="00F4610C" w:rsidRDefault="00F4610C" w:rsidP="00F4610C">
      <w:pPr>
        <w:pStyle w:val="a7"/>
        <w:ind w:left="2121"/>
        <w:rPr>
          <w:rStyle w:val="10"/>
          <w:rFonts w:cs="Times New Roman"/>
          <w:b/>
          <w:szCs w:val="28"/>
        </w:rPr>
      </w:pPr>
    </w:p>
    <w:p w:rsidR="00F4610C" w:rsidRPr="00053F45" w:rsidRDefault="00F4610C" w:rsidP="00F4610C">
      <w:pPr>
        <w:rPr>
          <w:rFonts w:cs="Times New Roman"/>
          <w:szCs w:val="28"/>
          <w:shd w:val="clear" w:color="auto" w:fill="FFFFFF"/>
        </w:rPr>
      </w:pPr>
      <w:r w:rsidRPr="00053F45">
        <w:rPr>
          <w:rFonts w:cs="Times New Roman"/>
          <w:b/>
          <w:szCs w:val="28"/>
          <w:shd w:val="clear" w:color="auto" w:fill="FFFFFF"/>
        </w:rPr>
        <w:t>Windows Forms</w:t>
      </w:r>
      <w:r w:rsidRPr="00053F45">
        <w:rPr>
          <w:rFonts w:cs="Times New Roman"/>
          <w:szCs w:val="28"/>
          <w:shd w:val="clear" w:color="auto" w:fill="FFFFFF"/>
        </w:rPr>
        <w:t> — </w:t>
      </w:r>
      <w:hyperlink r:id="rId13" w:tooltip="Интерфейс программирования приложений" w:history="1">
        <w:r w:rsidRPr="00053F45">
          <w:rPr>
            <w:rFonts w:cs="Times New Roman"/>
            <w:szCs w:val="28"/>
            <w:shd w:val="clear" w:color="auto" w:fill="FFFFFF"/>
          </w:rPr>
          <w:t>интерфейс программирования приложений</w:t>
        </w:r>
      </w:hyperlink>
      <w:r>
        <w:rPr>
          <w:rFonts w:cs="Times New Roman"/>
          <w:szCs w:val="28"/>
          <w:shd w:val="clear" w:color="auto" w:fill="FFFFFF"/>
        </w:rPr>
        <w:t xml:space="preserve"> </w:t>
      </w:r>
      <w:r w:rsidRPr="00053F45">
        <w:rPr>
          <w:rFonts w:cs="Times New Roman"/>
          <w:szCs w:val="28"/>
          <w:shd w:val="clear" w:color="auto" w:fill="FFFFFF"/>
        </w:rPr>
        <w:t>(API), отвеч</w:t>
      </w:r>
      <w:r>
        <w:rPr>
          <w:rFonts w:cs="Times New Roman"/>
          <w:szCs w:val="28"/>
          <w:shd w:val="clear" w:color="auto" w:fill="FFFFFF"/>
        </w:rPr>
        <w:t xml:space="preserve">ающий за </w:t>
      </w:r>
      <w:hyperlink r:id="rId14" w:tooltip="Графический интерфейс пользователя" w:history="1">
        <w:r w:rsidRPr="00053F45">
          <w:rPr>
            <w:rFonts w:cs="Times New Roman"/>
            <w:szCs w:val="28"/>
            <w:shd w:val="clear" w:color="auto" w:fill="FFFFFF"/>
          </w:rPr>
          <w:t>графический интерфейс пользователя</w:t>
        </w:r>
      </w:hyperlink>
      <w:r>
        <w:rPr>
          <w:rFonts w:cs="Times New Roman"/>
          <w:szCs w:val="28"/>
          <w:shd w:val="clear" w:color="auto" w:fill="FFFFFF"/>
        </w:rPr>
        <w:t xml:space="preserve"> и являющийся частью </w:t>
      </w:r>
      <w:hyperlink r:id="rId15" w:tooltip="Microsoft" w:history="1">
        <w:r w:rsidRPr="00053F45">
          <w:rPr>
            <w:rFonts w:cs="Times New Roman"/>
            <w:szCs w:val="28"/>
            <w:shd w:val="clear" w:color="auto" w:fill="FFFFFF"/>
          </w:rPr>
          <w:t>Microsoft</w:t>
        </w:r>
      </w:hyperlink>
      <w:r>
        <w:rPr>
          <w:rFonts w:cs="Times New Roman"/>
          <w:szCs w:val="28"/>
          <w:shd w:val="clear" w:color="auto" w:fill="FFFFFF"/>
        </w:rPr>
        <w:t xml:space="preserve"> </w:t>
      </w:r>
      <w:hyperlink r:id="rId16" w:tooltip=".NET Framework" w:history="1">
        <w:r w:rsidRPr="00053F45">
          <w:rPr>
            <w:rFonts w:cs="Times New Roman"/>
            <w:szCs w:val="28"/>
            <w:shd w:val="clear" w:color="auto" w:fill="FFFFFF"/>
          </w:rPr>
          <w:t>.NET Framework</w:t>
        </w:r>
      </w:hyperlink>
      <w:r w:rsidRPr="00053F45">
        <w:rPr>
          <w:rFonts w:cs="Times New Roman"/>
          <w:szCs w:val="28"/>
          <w:shd w:val="clear" w:color="auto" w:fill="FFFFFF"/>
        </w:rPr>
        <w:t>. Данный интерфейс упрощае</w:t>
      </w:r>
      <w:r>
        <w:rPr>
          <w:rFonts w:cs="Times New Roman"/>
          <w:szCs w:val="28"/>
          <w:shd w:val="clear" w:color="auto" w:fill="FFFFFF"/>
        </w:rPr>
        <w:t xml:space="preserve">т доступ к элементам интерфейса </w:t>
      </w:r>
      <w:hyperlink r:id="rId17" w:tooltip="Microsoft Windows" w:history="1">
        <w:r w:rsidRPr="00053F45">
          <w:rPr>
            <w:rFonts w:cs="Times New Roman"/>
            <w:szCs w:val="28"/>
            <w:shd w:val="clear" w:color="auto" w:fill="FFFFFF"/>
          </w:rPr>
          <w:t>Microsoft Windows</w:t>
        </w:r>
      </w:hyperlink>
      <w:r>
        <w:rPr>
          <w:rFonts w:cs="Times New Roman"/>
          <w:szCs w:val="28"/>
          <w:shd w:val="clear" w:color="auto" w:fill="FFFFFF"/>
        </w:rPr>
        <w:t xml:space="preserve"> </w:t>
      </w:r>
      <w:r w:rsidRPr="00053F45">
        <w:rPr>
          <w:rFonts w:cs="Times New Roman"/>
          <w:szCs w:val="28"/>
          <w:shd w:val="clear" w:color="auto" w:fill="FFFFFF"/>
        </w:rPr>
        <w:t>за счет соз</w:t>
      </w:r>
      <w:r>
        <w:rPr>
          <w:rFonts w:cs="Times New Roman"/>
          <w:szCs w:val="28"/>
          <w:shd w:val="clear" w:color="auto" w:fill="FFFFFF"/>
        </w:rPr>
        <w:t xml:space="preserve">дания обёртки для существующего </w:t>
      </w:r>
      <w:hyperlink r:id="rId18" w:tooltip="Windows API" w:history="1">
        <w:r>
          <w:rPr>
            <w:rFonts w:cs="Times New Roman"/>
            <w:szCs w:val="28"/>
            <w:shd w:val="clear" w:color="auto" w:fill="FFFFFF"/>
          </w:rPr>
          <w:t xml:space="preserve">Win32 </w:t>
        </w:r>
        <w:r w:rsidRPr="00053F45">
          <w:rPr>
            <w:rFonts w:cs="Times New Roman"/>
            <w:szCs w:val="28"/>
            <w:shd w:val="clear" w:color="auto" w:fill="FFFFFF"/>
          </w:rPr>
          <w:t>API</w:t>
        </w:r>
      </w:hyperlink>
      <w:r>
        <w:rPr>
          <w:rFonts w:cs="Times New Roman"/>
          <w:szCs w:val="28"/>
          <w:shd w:val="clear" w:color="auto" w:fill="FFFFFF"/>
        </w:rPr>
        <w:t xml:space="preserve"> в </w:t>
      </w:r>
      <w:hyperlink r:id="rId19" w:tooltip="Управляемый код" w:history="1">
        <w:r w:rsidRPr="00053F45">
          <w:rPr>
            <w:rFonts w:cs="Times New Roman"/>
            <w:szCs w:val="28"/>
            <w:shd w:val="clear" w:color="auto" w:fill="FFFFFF"/>
          </w:rPr>
          <w:t>управляемом коде</w:t>
        </w:r>
      </w:hyperlink>
      <w:r>
        <w:rPr>
          <w:rFonts w:cs="Times New Roman"/>
          <w:szCs w:val="28"/>
          <w:shd w:val="clear" w:color="auto" w:fill="FFFFFF"/>
        </w:rPr>
        <w:t xml:space="preserve">. Причём управляемый код </w:t>
      </w:r>
      <w:r w:rsidRPr="00053F45">
        <w:rPr>
          <w:rFonts w:cs="Times New Roman"/>
          <w:szCs w:val="28"/>
          <w:shd w:val="clear" w:color="auto" w:fill="FFFFFF"/>
        </w:rPr>
        <w:t>— классы, реализ</w:t>
      </w:r>
      <w:r>
        <w:rPr>
          <w:rFonts w:cs="Times New Roman"/>
          <w:szCs w:val="28"/>
          <w:shd w:val="clear" w:color="auto" w:fill="FFFFFF"/>
        </w:rPr>
        <w:t xml:space="preserve">ующие </w:t>
      </w:r>
      <w:hyperlink r:id="rId20" w:tooltip="API" w:history="1">
        <w:r w:rsidRPr="00053F45">
          <w:rPr>
            <w:rFonts w:cs="Times New Roman"/>
            <w:szCs w:val="28"/>
            <w:shd w:val="clear" w:color="auto" w:fill="FFFFFF"/>
          </w:rPr>
          <w:t>API</w:t>
        </w:r>
      </w:hyperlink>
      <w:r>
        <w:rPr>
          <w:rFonts w:cs="Times New Roman"/>
          <w:szCs w:val="28"/>
          <w:shd w:val="clear" w:color="auto" w:fill="FFFFFF"/>
        </w:rPr>
        <w:t xml:space="preserve"> </w:t>
      </w:r>
      <w:r w:rsidRPr="00053F45">
        <w:rPr>
          <w:rFonts w:cs="Times New Roman"/>
          <w:szCs w:val="28"/>
          <w:shd w:val="clear" w:color="auto" w:fill="FFFFFF"/>
        </w:rPr>
        <w:t>для Windows Forms, не зависят от языка разработки. То есть программист одинаково может использовать Windows Forms как при написании ПО на C#, С++, так и на VB.Net, J# и др.</w:t>
      </w:r>
    </w:p>
    <w:p w:rsidR="00F4610C" w:rsidRPr="00472C87" w:rsidRDefault="00F4610C" w:rsidP="00EA074A">
      <w:pPr>
        <w:rPr>
          <w:rFonts w:cs="Times New Roman"/>
          <w:szCs w:val="28"/>
          <w:shd w:val="clear" w:color="auto" w:fill="FFFFFF"/>
        </w:rPr>
      </w:pPr>
      <w:r w:rsidRPr="00053F45">
        <w:rPr>
          <w:rFonts w:cs="Times New Roman"/>
          <w:szCs w:val="28"/>
          <w:shd w:val="clear" w:color="auto" w:fill="FFFFFF"/>
        </w:rPr>
        <w:t>С одной стороны, Windows Forms рассматривается как замена бо</w:t>
      </w:r>
      <w:r>
        <w:rPr>
          <w:rFonts w:cs="Times New Roman"/>
          <w:szCs w:val="28"/>
          <w:shd w:val="clear" w:color="auto" w:fill="FFFFFF"/>
        </w:rPr>
        <w:t xml:space="preserve">лее старой и сложной библиотеке </w:t>
      </w:r>
      <w:hyperlink r:id="rId21" w:tooltip="Microsoft Foundation Classes" w:history="1">
        <w:r w:rsidRPr="00053F45">
          <w:rPr>
            <w:rFonts w:cs="Times New Roman"/>
            <w:szCs w:val="28"/>
            <w:shd w:val="clear" w:color="auto" w:fill="FFFFFF"/>
          </w:rPr>
          <w:t>MFC</w:t>
        </w:r>
      </w:hyperlink>
      <w:r w:rsidRPr="00053F45">
        <w:rPr>
          <w:rFonts w:cs="Times New Roman"/>
          <w:szCs w:val="28"/>
          <w:shd w:val="clear" w:color="auto" w:fill="FFFFFF"/>
        </w:rPr>
        <w:t>,</w:t>
      </w:r>
      <w:r>
        <w:rPr>
          <w:rFonts w:cs="Times New Roman"/>
          <w:szCs w:val="28"/>
          <w:shd w:val="clear" w:color="auto" w:fill="FFFFFF"/>
        </w:rPr>
        <w:t xml:space="preserve"> изначально написанной на языке </w:t>
      </w:r>
      <w:hyperlink r:id="rId22" w:tooltip="C++" w:history="1">
        <w:r w:rsidRPr="00053F45">
          <w:rPr>
            <w:rFonts w:cs="Times New Roman"/>
            <w:szCs w:val="28"/>
            <w:shd w:val="clear" w:color="auto" w:fill="FFFFFF"/>
          </w:rPr>
          <w:t>C++</w:t>
        </w:r>
      </w:hyperlink>
      <w:r w:rsidRPr="00053F45">
        <w:rPr>
          <w:rFonts w:cs="Times New Roman"/>
          <w:szCs w:val="28"/>
          <w:shd w:val="clear" w:color="auto" w:fill="FFFFFF"/>
        </w:rPr>
        <w:t>. С другой стороны, WF не пр</w:t>
      </w:r>
      <w:r>
        <w:rPr>
          <w:rFonts w:cs="Times New Roman"/>
          <w:szCs w:val="28"/>
          <w:shd w:val="clear" w:color="auto" w:fill="FFFFFF"/>
        </w:rPr>
        <w:t xml:space="preserve">едлагает парадигму, сравнимую с </w:t>
      </w:r>
      <w:hyperlink r:id="rId23" w:tooltip="Model-View-Controller" w:history="1">
        <w:r w:rsidRPr="00053F45">
          <w:rPr>
            <w:rFonts w:cs="Times New Roman"/>
            <w:szCs w:val="28"/>
            <w:shd w:val="clear" w:color="auto" w:fill="FFFFFF"/>
          </w:rPr>
          <w:t>MVC</w:t>
        </w:r>
      </w:hyperlink>
      <w:r w:rsidRPr="00053F45">
        <w:rPr>
          <w:rFonts w:cs="Times New Roman"/>
          <w:szCs w:val="28"/>
          <w:shd w:val="clear" w:color="auto" w:fill="FFFFFF"/>
        </w:rPr>
        <w:t>. Для исправления этой ситуации и реализации данной функциональности в WF существуют сторонние библиотеки.</w:t>
      </w:r>
    </w:p>
    <w:p w:rsidR="00F4610C" w:rsidRPr="00472C87" w:rsidRDefault="00F4610C" w:rsidP="00F4610C">
      <w:pPr>
        <w:rPr>
          <w:rFonts w:cs="Times New Roman"/>
          <w:szCs w:val="28"/>
          <w:shd w:val="clear" w:color="auto" w:fill="FFFFFF"/>
        </w:rPr>
      </w:pPr>
      <w:r w:rsidRPr="00472C87">
        <w:rPr>
          <w:rFonts w:cs="Times New Roman"/>
          <w:szCs w:val="28"/>
          <w:shd w:val="clear" w:color="auto" w:fill="FFFFFF"/>
        </w:rPr>
        <w:t>Windows Forms включает широкий набор элементов управления, которые можно добавлять на формы: текстовые поля, кнопки, раскрывающиеся списки, переключатели и даже веб-страницы. Список всех элементов управления, которые можно использовать в форме, представлены в разделе </w:t>
      </w:r>
      <w:hyperlink r:id="rId24" w:history="1">
        <w:r w:rsidRPr="00472C87">
          <w:rPr>
            <w:rFonts w:cs="Times New Roman"/>
            <w:szCs w:val="28"/>
            <w:shd w:val="clear" w:color="auto" w:fill="FFFFFF"/>
          </w:rPr>
          <w:t>Элементы управления для использования в формах Windows Forms</w:t>
        </w:r>
      </w:hyperlink>
      <w:r w:rsidRPr="00472C87">
        <w:rPr>
          <w:rFonts w:cs="Times New Roman"/>
          <w:szCs w:val="28"/>
          <w:shd w:val="clear" w:color="auto" w:fill="FFFFFF"/>
        </w:rPr>
        <w:t>. Если существующий элемент управления не удовлетворяет потребностям, в Windows Forms можно создать пользовательские элементы управления с помощью класса </w:t>
      </w:r>
      <w:hyperlink r:id="rId25" w:history="1">
        <w:r w:rsidRPr="00472C87">
          <w:rPr>
            <w:rFonts w:cs="Times New Roman"/>
            <w:szCs w:val="28"/>
            <w:shd w:val="clear" w:color="auto" w:fill="FFFFFF"/>
          </w:rPr>
          <w:t>UserControl</w:t>
        </w:r>
      </w:hyperlink>
      <w:r w:rsidRPr="00472C87">
        <w:rPr>
          <w:rFonts w:cs="Times New Roman"/>
          <w:szCs w:val="28"/>
          <w:shd w:val="clear" w:color="auto" w:fill="FFFFFF"/>
        </w:rPr>
        <w:t>.</w:t>
      </w:r>
    </w:p>
    <w:p w:rsidR="00F4610C" w:rsidRDefault="00F4610C" w:rsidP="00F4610C">
      <w:pPr>
        <w:rPr>
          <w:rFonts w:cs="Times New Roman"/>
          <w:szCs w:val="28"/>
          <w:shd w:val="clear" w:color="auto" w:fill="FFFFFF"/>
        </w:rPr>
      </w:pPr>
      <w:r w:rsidRPr="00472C87">
        <w:rPr>
          <w:rFonts w:cs="Times New Roman"/>
          <w:szCs w:val="28"/>
          <w:shd w:val="clear" w:color="auto" w:fill="FFFFFF"/>
        </w:rPr>
        <w:t>В состав Windows Forms входят многофункциональные элементы пользовательского интерфейса, позволяющие воссоздавать возможности таких сложных приложений, как Microsoft Office. Используя элементы управления </w:t>
      </w:r>
      <w:hyperlink r:id="rId26" w:history="1">
        <w:r w:rsidRPr="00472C87">
          <w:rPr>
            <w:rFonts w:cs="Times New Roman"/>
            <w:szCs w:val="28"/>
            <w:shd w:val="clear" w:color="auto" w:fill="FFFFFF"/>
          </w:rPr>
          <w:t>ToolStrip</w:t>
        </w:r>
      </w:hyperlink>
      <w:r w:rsidRPr="00472C87">
        <w:rPr>
          <w:rFonts w:cs="Times New Roman"/>
          <w:szCs w:val="28"/>
          <w:shd w:val="clear" w:color="auto" w:fill="FFFFFF"/>
        </w:rPr>
        <w:t> и </w:t>
      </w:r>
      <w:hyperlink r:id="rId27" w:history="1">
        <w:r w:rsidRPr="00472C87">
          <w:rPr>
            <w:rFonts w:cs="Times New Roman"/>
            <w:szCs w:val="28"/>
            <w:shd w:val="clear" w:color="auto" w:fill="FFFFFF"/>
          </w:rPr>
          <w:t>MenuStrip</w:t>
        </w:r>
      </w:hyperlink>
      <w:r w:rsidRPr="00472C87">
        <w:rPr>
          <w:rFonts w:cs="Times New Roman"/>
          <w:szCs w:val="28"/>
          <w:shd w:val="clear" w:color="auto" w:fill="FFFFFF"/>
        </w:rPr>
        <w:t>, можно создавать панели инструментов и меню, содержащие текст и рисунки, подменю и другие элементы управления, такие как текстовые поля и поля со списками.</w:t>
      </w:r>
    </w:p>
    <w:p w:rsidR="00F4610C" w:rsidRPr="00472C87" w:rsidRDefault="00F4610C" w:rsidP="00F4610C">
      <w:pPr>
        <w:rPr>
          <w:rFonts w:cs="Times New Roman"/>
          <w:szCs w:val="28"/>
          <w:shd w:val="clear" w:color="auto" w:fill="FFFFFF"/>
        </w:rPr>
      </w:pPr>
      <w:r w:rsidRPr="00472C87">
        <w:rPr>
          <w:rFonts w:cs="Times New Roman"/>
          <w:szCs w:val="28"/>
          <w:shd w:val="clear" w:color="auto" w:fill="FFFFFF"/>
        </w:rPr>
        <w:t>Во многих приложениях нужно отображать данные из базы данных, XML-файла, веб-службы XML или другого источника данных. Windows Forms предоставляет гибкий элемент управления с именем </w:t>
      </w:r>
      <w:hyperlink r:id="rId28" w:history="1">
        <w:r w:rsidRPr="00472C87">
          <w:rPr>
            <w:rFonts w:cs="Times New Roman"/>
            <w:szCs w:val="28"/>
            <w:shd w:val="clear" w:color="auto" w:fill="FFFFFF"/>
          </w:rPr>
          <w:t>DataGridView</w:t>
        </w:r>
      </w:hyperlink>
      <w:r w:rsidRPr="00472C87">
        <w:rPr>
          <w:rFonts w:cs="Times New Roman"/>
          <w:szCs w:val="28"/>
          <w:shd w:val="clear" w:color="auto" w:fill="FFFFFF"/>
        </w:rPr>
        <w:t> для отображения таких табличных данных в традиционном формате строк и столбцов так, что каждый фрагмент данных занимает свою собственную ячейку.</w:t>
      </w:r>
      <w:r>
        <w:rPr>
          <w:rFonts w:cs="Times New Roman"/>
          <w:szCs w:val="28"/>
          <w:shd w:val="clear" w:color="auto" w:fill="FFFFFF"/>
        </w:rPr>
        <w:t xml:space="preserve"> </w:t>
      </w:r>
      <w:r w:rsidRPr="00472C87">
        <w:rPr>
          <w:rFonts w:cs="Times New Roman"/>
          <w:szCs w:val="28"/>
          <w:shd w:val="clear" w:color="auto" w:fill="FFFFFF"/>
        </w:rPr>
        <w:t>С помощью</w:t>
      </w:r>
      <w:r>
        <w:rPr>
          <w:rFonts w:cs="Times New Roman"/>
          <w:szCs w:val="28"/>
          <w:shd w:val="clear" w:color="auto" w:fill="FFFFFF"/>
        </w:rPr>
        <w:t xml:space="preserve"> </w:t>
      </w:r>
      <w:hyperlink r:id="rId29" w:history="1">
        <w:r w:rsidRPr="00472C87">
          <w:rPr>
            <w:rFonts w:cs="Times New Roman"/>
            <w:szCs w:val="28"/>
            <w:shd w:val="clear" w:color="auto" w:fill="FFFFFF"/>
          </w:rPr>
          <w:t>DataGridView</w:t>
        </w:r>
      </w:hyperlink>
      <w:r>
        <w:rPr>
          <w:rFonts w:cs="Times New Roman"/>
          <w:szCs w:val="28"/>
          <w:shd w:val="clear" w:color="auto" w:fill="FFFFFF"/>
        </w:rPr>
        <w:t xml:space="preserve"> </w:t>
      </w:r>
      <w:r w:rsidRPr="00472C87">
        <w:rPr>
          <w:rFonts w:cs="Times New Roman"/>
          <w:szCs w:val="28"/>
          <w:shd w:val="clear" w:color="auto" w:fill="FFFFFF"/>
        </w:rPr>
        <w:t>можно, помимо прочего, настроить внешний вид отдельных ячеек, зафиксировать строки и столбцы на своем месте, а также обеспечить отображение сложных элементов управления внутри ячеек.</w:t>
      </w:r>
    </w:p>
    <w:p w:rsidR="00F4610C" w:rsidRPr="00472C87" w:rsidRDefault="00F4610C" w:rsidP="00F4610C">
      <w:pPr>
        <w:rPr>
          <w:rFonts w:cs="Times New Roman"/>
          <w:szCs w:val="28"/>
          <w:shd w:val="clear" w:color="auto" w:fill="FFFFFF"/>
        </w:rPr>
      </w:pPr>
      <w:r w:rsidRPr="00472C87">
        <w:rPr>
          <w:rFonts w:cs="Times New Roman"/>
          <w:szCs w:val="28"/>
          <w:shd w:val="clear" w:color="auto" w:fill="FFFFFF"/>
        </w:rPr>
        <w:t>При использовании интеллектуальных клиентов Windows Forms можно легко подключаться к источникам данных по сети.</w:t>
      </w:r>
      <w:r>
        <w:rPr>
          <w:rFonts w:cs="Times New Roman"/>
          <w:szCs w:val="28"/>
          <w:shd w:val="clear" w:color="auto" w:fill="FFFFFF"/>
        </w:rPr>
        <w:t xml:space="preserve"> </w:t>
      </w:r>
      <w:r w:rsidRPr="00472C87">
        <w:rPr>
          <w:rFonts w:cs="Times New Roman"/>
          <w:szCs w:val="28"/>
          <w:shd w:val="clear" w:color="auto" w:fill="FFFFFF"/>
        </w:rPr>
        <w:t>Компонент </w:t>
      </w:r>
      <w:hyperlink r:id="rId30" w:history="1">
        <w:r w:rsidRPr="00472C87">
          <w:rPr>
            <w:rFonts w:cs="Times New Roman"/>
            <w:szCs w:val="28"/>
            <w:shd w:val="clear" w:color="auto" w:fill="FFFFFF"/>
          </w:rPr>
          <w:t>BindingSource</w:t>
        </w:r>
      </w:hyperlink>
      <w:r w:rsidRPr="00472C87">
        <w:rPr>
          <w:rFonts w:cs="Times New Roman"/>
          <w:szCs w:val="28"/>
          <w:shd w:val="clear" w:color="auto" w:fill="FFFFFF"/>
        </w:rPr>
        <w:t xml:space="preserve"> представляет соединение с источником данных и предоставляет методы для привязки данных к элементам управления, перехода к предыдущим и следующим записям, изменения записей и сохранения изменений </w:t>
      </w:r>
      <w:r w:rsidR="005F42B9">
        <w:rPr>
          <w:rFonts w:cs="Times New Roman"/>
          <w:noProof/>
          <w:szCs w:val="28"/>
          <w:lang w:eastAsia="ru-RU"/>
        </w:rPr>
        <w:lastRenderedPageBreak/>
        <mc:AlternateContent>
          <mc:Choice Requires="wpg">
            <w:drawing>
              <wp:anchor distT="0" distB="0" distL="114300" distR="114300" simplePos="0" relativeHeight="251697152" behindDoc="0" locked="0" layoutInCell="0" allowOverlap="1" wp14:anchorId="6499AC8F" wp14:editId="767DE50E">
                <wp:simplePos x="0" y="0"/>
                <wp:positionH relativeFrom="margin">
                  <wp:align>center</wp:align>
                </wp:positionH>
                <wp:positionV relativeFrom="margin">
                  <wp:align>center</wp:align>
                </wp:positionV>
                <wp:extent cx="6588760" cy="10189210"/>
                <wp:effectExtent l="0" t="0" r="21590" b="21590"/>
                <wp:wrapNone/>
                <wp:docPr id="384" name="Группа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8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F42B9">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39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F42B9">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9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F42B9">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9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F42B9">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40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F42B9">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0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F42B9">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0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6046F0" w:rsidP="006046F0">
                              <w:pPr>
                                <w:ind w:firstLine="0"/>
                              </w:pPr>
                              <w:r>
                                <w:t xml:space="preserve"> 22</w:t>
                              </w:r>
                            </w:p>
                          </w:txbxContent>
                        </wps:txbx>
                        <wps:bodyPr rot="0" vert="horz" wrap="square" lIns="12700" tIns="12700" rIns="12700" bIns="12700" anchor="t" anchorCtr="0" upright="1">
                          <a:noAutofit/>
                        </wps:bodyPr>
                      </wps:wsp>
                      <wps:wsp>
                        <wps:cNvPr id="40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F42B9">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9AC8F" id="Группа 384" o:spid="_x0000_s1366" style="position:absolute;left:0;text-align:left;margin-left:0;margin-top:0;width:518.8pt;height:802.3pt;z-index:25169715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" o:allowincell="f">
                <v:rect id="Rectangle 2" o:spid="_x0000_s13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" filled="f" strokeweight="2pt"/>
                <v:line id="Line 3" o:spid="_x0000_s13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4" o:spid="_x0000_s13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5" o:spid="_x0000_s13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 o:spid="_x0000_s13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7" o:spid="_x0000_s13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8" o:spid="_x0000_s13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9" o:spid="_x0000_s13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10" o:spid="_x0000_s13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N2xQAAANwAAAAPAAAAZHJzL2Rvd25yZXYueG1sRI/RagIx&#10;FETfhf5DuAXfNGuF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BV3MN2xQAAANwAAAAP&#10;AAAAAAAAAAAAAAAAAAcCAABkcnMvZG93bnJldi54bWxQSwUGAAAAAAMAAwC3AAAA+QIAAAAA&#10;" strokeweight="1pt"/>
                <v:line id="Line 11" o:spid="_x0000_s13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12" o:spid="_x0000_s13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6ZxAAAANwAAAAPAAAAZHJzL2Rvd25yZXYueG1sRI/RagIx&#10;FETfhf5DuIW+adaW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LV5/pnEAAAA3AAAAA8A&#10;AAAAAAAAAAAAAAAABwIAAGRycy9kb3ducmV2LnhtbFBLBQYAAAAAAwADALcAAAD4AgAAAAA=&#10;" strokeweight="1pt"/>
                <v:rect id="Rectangle 13" o:spid="_x0000_s13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rsidR="003E220E" w:rsidRDefault="003E220E" w:rsidP="005F42B9">
                        <w:pPr>
                          <w:jc w:val="center"/>
                          <w:rPr>
                            <w:rFonts w:ascii="Journal" w:hAnsi="Journal"/>
                          </w:rPr>
                        </w:pPr>
                        <w:r>
                          <w:rPr>
                            <w:rFonts w:ascii="Journal" w:hAnsi="Journal"/>
                            <w:sz w:val="18"/>
                          </w:rPr>
                          <w:t>Изм.</w:t>
                        </w:r>
                      </w:p>
                    </w:txbxContent>
                  </v:textbox>
                </v:rect>
                <v:rect id="Rectangle 14" o:spid="_x0000_s13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rsidR="003E220E" w:rsidRDefault="003E220E" w:rsidP="005F42B9">
                        <w:pPr>
                          <w:jc w:val="center"/>
                          <w:rPr>
                            <w:rFonts w:ascii="Journal" w:hAnsi="Journal"/>
                          </w:rPr>
                        </w:pPr>
                        <w:r>
                          <w:rPr>
                            <w:rFonts w:ascii="Journal" w:hAnsi="Journal"/>
                            <w:sz w:val="18"/>
                          </w:rPr>
                          <w:t>Лист</w:t>
                        </w:r>
                      </w:p>
                    </w:txbxContent>
                  </v:textbox>
                </v:rect>
                <v:rect id="Rectangle 15" o:spid="_x0000_s13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rsidR="003E220E" w:rsidRDefault="003E220E" w:rsidP="005F42B9">
                        <w:pPr>
                          <w:jc w:val="center"/>
                          <w:rPr>
                            <w:rFonts w:ascii="Journal" w:hAnsi="Journal"/>
                          </w:rPr>
                        </w:pPr>
                        <w:r>
                          <w:rPr>
                            <w:rFonts w:ascii="Journal" w:hAnsi="Journal"/>
                            <w:sz w:val="18"/>
                          </w:rPr>
                          <w:t>№ докум.</w:t>
                        </w:r>
                      </w:p>
                    </w:txbxContent>
                  </v:textbox>
                </v:rect>
                <v:rect id="Rectangle 16" o:spid="_x0000_s13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rsidR="003E220E" w:rsidRDefault="003E220E" w:rsidP="005F42B9">
                        <w:pPr>
                          <w:jc w:val="center"/>
                          <w:rPr>
                            <w:rFonts w:ascii="Journal" w:hAnsi="Journal"/>
                          </w:rPr>
                        </w:pPr>
                        <w:r>
                          <w:rPr>
                            <w:rFonts w:ascii="Journal" w:hAnsi="Journal"/>
                            <w:sz w:val="18"/>
                          </w:rPr>
                          <w:t>Подпись</w:t>
                        </w:r>
                      </w:p>
                    </w:txbxContent>
                  </v:textbox>
                </v:rect>
                <v:rect id="Rectangle 17" o:spid="_x0000_s13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rsidR="003E220E" w:rsidRDefault="003E220E" w:rsidP="005F42B9">
                        <w:pPr>
                          <w:jc w:val="center"/>
                          <w:rPr>
                            <w:rFonts w:ascii="Journal" w:hAnsi="Journal"/>
                          </w:rPr>
                        </w:pPr>
                        <w:r>
                          <w:rPr>
                            <w:rFonts w:ascii="Journal" w:hAnsi="Journal"/>
                            <w:sz w:val="18"/>
                          </w:rPr>
                          <w:t>Дата</w:t>
                        </w:r>
                      </w:p>
                    </w:txbxContent>
                  </v:textbox>
                </v:rect>
                <v:rect id="Rectangle 18" o:spid="_x0000_s13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rsidR="003E220E" w:rsidRDefault="003E220E" w:rsidP="005F42B9">
                        <w:pPr>
                          <w:jc w:val="center"/>
                          <w:rPr>
                            <w:rFonts w:ascii="Journal" w:hAnsi="Journal"/>
                          </w:rPr>
                        </w:pPr>
                        <w:r>
                          <w:rPr>
                            <w:rFonts w:ascii="Journal" w:hAnsi="Journal"/>
                            <w:sz w:val="18"/>
                          </w:rPr>
                          <w:t>Лист</w:t>
                        </w:r>
                      </w:p>
                    </w:txbxContent>
                  </v:textbox>
                </v:rect>
                <v:rect id="Rectangle 19" o:spid="_x0000_s13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rsidR="003E220E" w:rsidRPr="00DB3C5F" w:rsidRDefault="006046F0" w:rsidP="006046F0">
                        <w:pPr>
                          <w:ind w:firstLine="0"/>
                        </w:pPr>
                        <w:r>
                          <w:t xml:space="preserve"> 22</w:t>
                        </w:r>
                      </w:p>
                    </w:txbxContent>
                  </v:textbox>
                </v:rect>
                <v:rect id="Rectangle 20" o:spid="_x0000_s13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rsidR="003E220E" w:rsidRDefault="003E220E" w:rsidP="005F42B9">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Pr="00472C87">
        <w:rPr>
          <w:rFonts w:cs="Times New Roman"/>
          <w:szCs w:val="28"/>
          <w:shd w:val="clear" w:color="auto" w:fill="FFFFFF"/>
        </w:rPr>
        <w:t>в исходном источнике.</w:t>
      </w:r>
      <w:r>
        <w:rPr>
          <w:rFonts w:cs="Times New Roman"/>
          <w:szCs w:val="28"/>
          <w:shd w:val="clear" w:color="auto" w:fill="FFFFFF"/>
        </w:rPr>
        <w:t xml:space="preserve"> </w:t>
      </w:r>
      <w:r w:rsidRPr="00472C87">
        <w:rPr>
          <w:rFonts w:cs="Times New Roman"/>
          <w:szCs w:val="28"/>
          <w:shd w:val="clear" w:color="auto" w:fill="FFFFFF"/>
        </w:rPr>
        <w:t>Элемент управления</w:t>
      </w:r>
      <w:r>
        <w:rPr>
          <w:rFonts w:cs="Times New Roman"/>
          <w:szCs w:val="28"/>
          <w:shd w:val="clear" w:color="auto" w:fill="FFFFFF"/>
        </w:rPr>
        <w:t xml:space="preserve"> </w:t>
      </w:r>
      <w:hyperlink r:id="rId31" w:history="1">
        <w:r w:rsidRPr="00472C87">
          <w:rPr>
            <w:rFonts w:cs="Times New Roman"/>
            <w:szCs w:val="28"/>
            <w:shd w:val="clear" w:color="auto" w:fill="FFFFFF"/>
          </w:rPr>
          <w:t>BindingNavigator</w:t>
        </w:r>
      </w:hyperlink>
      <w:r>
        <w:rPr>
          <w:rFonts w:cs="Times New Roman"/>
          <w:szCs w:val="28"/>
          <w:shd w:val="clear" w:color="auto" w:fill="FFFFFF"/>
        </w:rPr>
        <w:t xml:space="preserve"> </w:t>
      </w:r>
      <w:r w:rsidRPr="00472C87">
        <w:rPr>
          <w:rFonts w:cs="Times New Roman"/>
          <w:szCs w:val="28"/>
          <w:shd w:val="clear" w:color="auto" w:fill="FFFFFF"/>
        </w:rPr>
        <w:t>предоставляет простой интерфейс на основе компонента</w:t>
      </w:r>
      <w:r>
        <w:rPr>
          <w:rFonts w:cs="Times New Roman"/>
          <w:szCs w:val="28"/>
          <w:shd w:val="clear" w:color="auto" w:fill="FFFFFF"/>
        </w:rPr>
        <w:t xml:space="preserve"> </w:t>
      </w:r>
      <w:hyperlink r:id="rId32" w:history="1">
        <w:r w:rsidRPr="00472C87">
          <w:rPr>
            <w:rFonts w:cs="Times New Roman"/>
            <w:szCs w:val="28"/>
            <w:shd w:val="clear" w:color="auto" w:fill="FFFFFF"/>
          </w:rPr>
          <w:t>BindingSource</w:t>
        </w:r>
      </w:hyperlink>
      <w:r>
        <w:rPr>
          <w:rFonts w:cs="Times New Roman"/>
          <w:szCs w:val="28"/>
          <w:shd w:val="clear" w:color="auto" w:fill="FFFFFF"/>
        </w:rPr>
        <w:t xml:space="preserve"> </w:t>
      </w:r>
      <w:r w:rsidRPr="00472C87">
        <w:rPr>
          <w:rFonts w:cs="Times New Roman"/>
          <w:szCs w:val="28"/>
          <w:shd w:val="clear" w:color="auto" w:fill="FFFFFF"/>
        </w:rPr>
        <w:t>для перехода между записями.</w:t>
      </w:r>
    </w:p>
    <w:p w:rsidR="00F4610C" w:rsidRPr="00053F45" w:rsidRDefault="00F4610C" w:rsidP="00EA074A">
      <w:pPr>
        <w:rPr>
          <w:rFonts w:cs="Times New Roman"/>
          <w:szCs w:val="28"/>
          <w:shd w:val="clear" w:color="auto" w:fill="FFFFFF"/>
        </w:rPr>
      </w:pPr>
      <w:r w:rsidRPr="00472C87">
        <w:rPr>
          <w:rFonts w:cs="Times New Roman"/>
          <w:szCs w:val="28"/>
          <w:shd w:val="clear" w:color="auto" w:fill="FFFFFF"/>
        </w:rPr>
        <w:t>Вы можете легко создавать элементы управления с привязкой к данным с помощью окна "Источники данных".</w:t>
      </w:r>
      <w:r>
        <w:rPr>
          <w:rFonts w:cs="Times New Roman"/>
          <w:szCs w:val="28"/>
          <w:shd w:val="clear" w:color="auto" w:fill="FFFFFF"/>
        </w:rPr>
        <w:t xml:space="preserve"> </w:t>
      </w:r>
      <w:r w:rsidRPr="00472C87">
        <w:rPr>
          <w:rFonts w:cs="Times New Roman"/>
          <w:szCs w:val="28"/>
          <w:shd w:val="clear" w:color="auto" w:fill="FFFFFF"/>
        </w:rPr>
        <w:t>В нем приводятся имеющиеся в проекте источники данных, такие как базы данных, веб-службы и объекты. Создавать элементы управления с привязкой к данным можно путем перетаскивания объектов из этого окна в формы проекта. Также можно связывать существующие элементы управления с данными, перетаскивая объекты из окна "Источники данных" в существующие элементы управления.</w:t>
      </w:r>
    </w:p>
    <w:p w:rsidR="00F4610C" w:rsidRPr="00227441" w:rsidRDefault="00F4610C" w:rsidP="00F4610C">
      <w:pPr>
        <w:rPr>
          <w:rFonts w:cs="Times New Roman"/>
          <w:szCs w:val="28"/>
          <w:shd w:val="clear" w:color="auto" w:fill="FFFFFF"/>
        </w:rPr>
      </w:pPr>
      <w:r w:rsidRPr="00053F45">
        <w:rPr>
          <w:rFonts w:cs="Times New Roman"/>
          <w:b/>
          <w:szCs w:val="28"/>
          <w:shd w:val="clear" w:color="auto" w:fill="FFFFFF"/>
        </w:rPr>
        <w:t>Технология WPF</w:t>
      </w:r>
      <w:r w:rsidRPr="00227441">
        <w:rPr>
          <w:rFonts w:cs="Times New Roman"/>
          <w:szCs w:val="28"/>
          <w:shd w:val="clear" w:color="auto" w:fill="FFFFFF"/>
        </w:rPr>
        <w:t xml:space="preserve"> (Windows Presentation Foundation) является часть экосистемы платформы .NET и представляет собой подсистему для построения графических интерфейсов.</w:t>
      </w:r>
    </w:p>
    <w:p w:rsidR="00F4610C" w:rsidRPr="00227441" w:rsidRDefault="00F4610C" w:rsidP="00F4610C">
      <w:pPr>
        <w:rPr>
          <w:rFonts w:cs="Times New Roman"/>
          <w:szCs w:val="28"/>
          <w:shd w:val="clear" w:color="auto" w:fill="FFFFFF"/>
        </w:rPr>
      </w:pPr>
      <w:r w:rsidRPr="00227441">
        <w:rPr>
          <w:rFonts w:cs="Times New Roman"/>
          <w:szCs w:val="28"/>
          <w:shd w:val="clear" w:color="auto" w:fill="FFFFFF"/>
        </w:rPr>
        <w:t>Если при создании традиционных приложений на основе WinForms за отрисовку элементов управления и графики отвечали такие части ОС Windows, как User32 и GDI+, то приложения WPF основаны на DirectX. В этом состоит ключевая особенность рендеринга графики в WPF: используя WPF, значительная часть работы по отрисовке графики, как простейших кнопочек, так и сложных 3D-моделей, ложиться на графический процессор на видеокарте, что также позволяет воспользоваться аппаратным ускорением графики.</w:t>
      </w:r>
    </w:p>
    <w:p w:rsidR="00F4610C" w:rsidRDefault="00F4610C" w:rsidP="00F4610C">
      <w:pPr>
        <w:rPr>
          <w:rFonts w:cs="Times New Roman"/>
          <w:szCs w:val="28"/>
          <w:shd w:val="clear" w:color="auto" w:fill="FFFFFF"/>
        </w:rPr>
      </w:pPr>
      <w:r w:rsidRPr="00227441">
        <w:rPr>
          <w:rFonts w:cs="Times New Roman"/>
          <w:szCs w:val="28"/>
          <w:shd w:val="clear" w:color="auto" w:fill="FFFFFF"/>
        </w:rPr>
        <w:t>Одной из важных особенностей является использование языка декларативной разметки интер</w:t>
      </w:r>
      <w:r w:rsidRPr="00B169AE">
        <w:rPr>
          <w:rFonts w:cs="Times New Roman"/>
          <w:szCs w:val="28"/>
          <w:shd w:val="clear" w:color="auto" w:fill="FFFFFF"/>
        </w:rPr>
        <w:t>фейса XAML, основанного на XML. XAML (Extensible Application Markup Language — расширяемый язык разметки приложений) представляет собой язык разметки, используемый для создания экземпляров объектов .NET. Хотя язык XAML — это технология, которая может быть применима ко многим различным предметным областям, его главное назначение — конструирование пользовательских интерфейсов WPF.</w:t>
      </w:r>
    </w:p>
    <w:p w:rsidR="00F4610C" w:rsidRPr="005024DC" w:rsidRDefault="00F4610C" w:rsidP="00F4610C">
      <w:pPr>
        <w:rPr>
          <w:rFonts w:cs="Times New Roman"/>
          <w:szCs w:val="28"/>
          <w:shd w:val="clear" w:color="auto" w:fill="FFFFFF"/>
        </w:rPr>
      </w:pPr>
      <w:r w:rsidRPr="005024DC">
        <w:rPr>
          <w:rFonts w:cs="Times New Roman"/>
          <w:szCs w:val="28"/>
          <w:shd w:val="clear" w:color="auto" w:fill="FFFFFF"/>
        </w:rPr>
        <w:t>WPF позволяет разрабатывать приложения, используя как разметку, так и код программной части, что привычно для разработчиков на ASP.NET. Разметка XAML обычно используется для определения внешнего вида приложения, а управляемые языки программирования (код программной части) — для реализации его поведения. Такое разделение внешнего вида и поведения имеет ряд преимуществ.</w:t>
      </w:r>
    </w:p>
    <w:p w:rsidR="00F4610C" w:rsidRPr="005024DC" w:rsidRDefault="00F4610C" w:rsidP="00F4610C">
      <w:pPr>
        <w:pStyle w:val="a7"/>
        <w:numPr>
          <w:ilvl w:val="0"/>
          <w:numId w:val="11"/>
        </w:numPr>
        <w:ind w:left="0" w:firstLine="709"/>
        <w:rPr>
          <w:rFonts w:cs="Times New Roman"/>
          <w:szCs w:val="28"/>
          <w:shd w:val="clear" w:color="auto" w:fill="FFFFFF"/>
        </w:rPr>
      </w:pPr>
      <w:r w:rsidRPr="005024DC">
        <w:rPr>
          <w:rFonts w:cs="Times New Roman"/>
          <w:szCs w:val="28"/>
          <w:shd w:val="clear" w:color="auto" w:fill="FFFFFF"/>
        </w:rPr>
        <w:t>Затраты на разработку и обслуживание снижаются, так как разметка, определяющая внешний вид, не связана тесно с кодом, обуславливающим поведение.</w:t>
      </w:r>
    </w:p>
    <w:p w:rsidR="00EA074A" w:rsidRPr="00EA074A" w:rsidRDefault="00F4610C" w:rsidP="00EA074A">
      <w:pPr>
        <w:pStyle w:val="a7"/>
        <w:numPr>
          <w:ilvl w:val="0"/>
          <w:numId w:val="11"/>
        </w:numPr>
        <w:ind w:left="0" w:firstLine="709"/>
        <w:rPr>
          <w:rFonts w:cs="Times New Roman"/>
          <w:szCs w:val="28"/>
          <w:shd w:val="clear" w:color="auto" w:fill="FFFFFF"/>
        </w:rPr>
      </w:pPr>
      <w:r w:rsidRPr="005024DC">
        <w:rPr>
          <w:rFonts w:cs="Times New Roman"/>
          <w:szCs w:val="28"/>
          <w:shd w:val="clear" w:color="auto" w:fill="FFFFFF"/>
        </w:rPr>
        <w:t xml:space="preserve">Повышается эффективность разработки, так как дизайнеры, занимающиеся внешним видом приложения, могут работать параллельно с разработчиками, реализующими поведение приложения. </w:t>
      </w:r>
    </w:p>
    <w:p w:rsidR="00F4610C" w:rsidRPr="00EA074A" w:rsidRDefault="00505E6A" w:rsidP="00EA074A">
      <w:pPr>
        <w:ind w:firstLine="708"/>
        <w:rPr>
          <w:rFonts w:cs="Times New Roman"/>
          <w:szCs w:val="28"/>
          <w:shd w:val="clear" w:color="auto" w:fill="FFFFFF"/>
        </w:rPr>
      </w:pPr>
      <w:r>
        <w:rPr>
          <w:rFonts w:cs="Times New Roman"/>
          <w:noProof/>
          <w:szCs w:val="28"/>
          <w:lang w:eastAsia="ru-RU"/>
        </w:rPr>
        <w:lastRenderedPageBreak/>
        <mc:AlternateContent>
          <mc:Choice Requires="wpg">
            <w:drawing>
              <wp:anchor distT="0" distB="0" distL="114300" distR="114300" simplePos="0" relativeHeight="251699200" behindDoc="0" locked="0" layoutInCell="0" allowOverlap="1" wp14:anchorId="56C934A2" wp14:editId="7FF51013">
                <wp:simplePos x="0" y="0"/>
                <wp:positionH relativeFrom="margin">
                  <wp:align>center</wp:align>
                </wp:positionH>
                <wp:positionV relativeFrom="margin">
                  <wp:align>center</wp:align>
                </wp:positionV>
                <wp:extent cx="6588760" cy="10189210"/>
                <wp:effectExtent l="0" t="0" r="21590" b="21590"/>
                <wp:wrapNone/>
                <wp:docPr id="404" name="Группа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0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05E6A">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41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05E6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1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05E6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1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05E6A">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42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05E6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2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05E6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2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6046F0" w:rsidP="006046F0">
                              <w:pPr>
                                <w:ind w:firstLine="0"/>
                              </w:pPr>
                              <w:r>
                                <w:t xml:space="preserve"> 23</w:t>
                              </w:r>
                            </w:p>
                          </w:txbxContent>
                        </wps:txbx>
                        <wps:bodyPr rot="0" vert="horz" wrap="square" lIns="12700" tIns="12700" rIns="12700" bIns="12700" anchor="t" anchorCtr="0" upright="1">
                          <a:noAutofit/>
                        </wps:bodyPr>
                      </wps:wsp>
                      <wps:wsp>
                        <wps:cNvPr id="42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05E6A">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934A2" id="Группа 404" o:spid="_x0000_s1386" style="position:absolute;left:0;text-align:left;margin-left:0;margin-top:0;width:518.8pt;height:802.3pt;z-index:25169920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" o:allowincell="f">
                <v:rect id="Rectangle 2" o:spid="_x0000_s13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" filled="f" strokeweight="2pt"/>
                <v:line id="Line 3" o:spid="_x0000_s13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4" o:spid="_x0000_s13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5" o:spid="_x0000_s13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6" o:spid="_x0000_s13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7" o:spid="_x0000_s13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8" o:spid="_x0000_s13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line id="Line 9" o:spid="_x0000_s13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10" o:spid="_x0000_s13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line id="Line 11" o:spid="_x0000_s13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12" o:spid="_x0000_s13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rect id="Rectangle 13" o:spid="_x0000_s13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rsidR="003E220E" w:rsidRDefault="003E220E" w:rsidP="00505E6A">
                        <w:pPr>
                          <w:jc w:val="center"/>
                          <w:rPr>
                            <w:rFonts w:ascii="Journal" w:hAnsi="Journal"/>
                          </w:rPr>
                        </w:pPr>
                        <w:r>
                          <w:rPr>
                            <w:rFonts w:ascii="Journal" w:hAnsi="Journal"/>
                            <w:sz w:val="18"/>
                          </w:rPr>
                          <w:t>Изм.</w:t>
                        </w:r>
                      </w:p>
                    </w:txbxContent>
                  </v:textbox>
                </v:rect>
                <v:rect id="Rectangle 14" o:spid="_x0000_s13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rsidR="003E220E" w:rsidRDefault="003E220E" w:rsidP="00505E6A">
                        <w:pPr>
                          <w:jc w:val="center"/>
                          <w:rPr>
                            <w:rFonts w:ascii="Journal" w:hAnsi="Journal"/>
                          </w:rPr>
                        </w:pPr>
                        <w:r>
                          <w:rPr>
                            <w:rFonts w:ascii="Journal" w:hAnsi="Journal"/>
                            <w:sz w:val="18"/>
                          </w:rPr>
                          <w:t>Лист</w:t>
                        </w:r>
                      </w:p>
                    </w:txbxContent>
                  </v:textbox>
                </v:rect>
                <v:rect id="Rectangle 15" o:spid="_x0000_s14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3E220E" w:rsidRDefault="003E220E" w:rsidP="00505E6A">
                        <w:pPr>
                          <w:jc w:val="center"/>
                          <w:rPr>
                            <w:rFonts w:ascii="Journal" w:hAnsi="Journal"/>
                          </w:rPr>
                        </w:pPr>
                        <w:r>
                          <w:rPr>
                            <w:rFonts w:ascii="Journal" w:hAnsi="Journal"/>
                            <w:sz w:val="18"/>
                          </w:rPr>
                          <w:t>№ докум.</w:t>
                        </w:r>
                      </w:p>
                    </w:txbxContent>
                  </v:textbox>
                </v:rect>
                <v:rect id="Rectangle 16" o:spid="_x0000_s14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3E220E" w:rsidRDefault="003E220E" w:rsidP="00505E6A">
                        <w:pPr>
                          <w:jc w:val="center"/>
                          <w:rPr>
                            <w:rFonts w:ascii="Journal" w:hAnsi="Journal"/>
                          </w:rPr>
                        </w:pPr>
                        <w:r>
                          <w:rPr>
                            <w:rFonts w:ascii="Journal" w:hAnsi="Journal"/>
                            <w:sz w:val="18"/>
                          </w:rPr>
                          <w:t>Подпись</w:t>
                        </w:r>
                      </w:p>
                    </w:txbxContent>
                  </v:textbox>
                </v:rect>
                <v:rect id="Rectangle 17" o:spid="_x0000_s14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rsidR="003E220E" w:rsidRDefault="003E220E" w:rsidP="00505E6A">
                        <w:pPr>
                          <w:jc w:val="center"/>
                          <w:rPr>
                            <w:rFonts w:ascii="Journal" w:hAnsi="Journal"/>
                          </w:rPr>
                        </w:pPr>
                        <w:r>
                          <w:rPr>
                            <w:rFonts w:ascii="Journal" w:hAnsi="Journal"/>
                            <w:sz w:val="18"/>
                          </w:rPr>
                          <w:t>Дата</w:t>
                        </w:r>
                      </w:p>
                    </w:txbxContent>
                  </v:textbox>
                </v:rect>
                <v:rect id="Rectangle 18" o:spid="_x0000_s14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3E220E" w:rsidRDefault="003E220E" w:rsidP="00505E6A">
                        <w:pPr>
                          <w:jc w:val="center"/>
                          <w:rPr>
                            <w:rFonts w:ascii="Journal" w:hAnsi="Journal"/>
                          </w:rPr>
                        </w:pPr>
                        <w:r>
                          <w:rPr>
                            <w:rFonts w:ascii="Journal" w:hAnsi="Journal"/>
                            <w:sz w:val="18"/>
                          </w:rPr>
                          <w:t>Лист</w:t>
                        </w:r>
                      </w:p>
                    </w:txbxContent>
                  </v:textbox>
                </v:rect>
                <v:rect id="Rectangle 19" o:spid="_x0000_s14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3E220E" w:rsidRPr="00DB3C5F" w:rsidRDefault="006046F0" w:rsidP="006046F0">
                        <w:pPr>
                          <w:ind w:firstLine="0"/>
                        </w:pPr>
                        <w:r>
                          <w:t xml:space="preserve"> 23</w:t>
                        </w:r>
                      </w:p>
                    </w:txbxContent>
                  </v:textbox>
                </v:rect>
                <v:rect id="Rectangle 20" o:spid="_x0000_s14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rsidR="003E220E" w:rsidRDefault="003E220E" w:rsidP="00505E6A">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F4610C" w:rsidRPr="00EA074A">
        <w:rPr>
          <w:rFonts w:cs="Times New Roman"/>
          <w:szCs w:val="28"/>
          <w:shd w:val="clear" w:color="auto" w:fill="FFFFFF"/>
        </w:rPr>
        <w:t>Платформа WPF предоставляет широкий, гибкий и масштабируемый набор графических функций, который обладает перечисленными ниже преимуществами.</w:t>
      </w:r>
    </w:p>
    <w:p w:rsidR="00F4610C" w:rsidRPr="005024DC" w:rsidRDefault="00F4610C" w:rsidP="00F4610C">
      <w:pPr>
        <w:pStyle w:val="a7"/>
        <w:numPr>
          <w:ilvl w:val="0"/>
          <w:numId w:val="10"/>
        </w:numPr>
        <w:ind w:left="0" w:firstLine="709"/>
        <w:rPr>
          <w:rFonts w:cs="Times New Roman"/>
          <w:szCs w:val="28"/>
          <w:shd w:val="clear" w:color="auto" w:fill="FFFFFF"/>
        </w:rPr>
      </w:pPr>
      <w:r w:rsidRPr="005024DC">
        <w:rPr>
          <w:rFonts w:cs="Times New Roman"/>
          <w:szCs w:val="28"/>
          <w:shd w:val="clear" w:color="auto" w:fill="FFFFFF"/>
        </w:rPr>
        <w:t>Независимость графики от разрешения и устройства. Основной единицей измерения в графической системе WPF является аппаратно-независимый пиксель, размер которого составляет 1/96 дюйма вне зависимости от разрешения экрана. Это создает основу для</w:t>
      </w:r>
      <w:r w:rsidR="005E6C86">
        <w:rPr>
          <w:rFonts w:cs="Times New Roman"/>
          <w:szCs w:val="28"/>
          <w:shd w:val="clear" w:color="auto" w:fill="FFFFFF"/>
        </w:rPr>
        <w:t>,</w:t>
      </w:r>
      <w:r w:rsidRPr="005024DC">
        <w:rPr>
          <w:rFonts w:cs="Times New Roman"/>
          <w:szCs w:val="28"/>
          <w:shd w:val="clear" w:color="auto" w:fill="FFFFFF"/>
        </w:rPr>
        <w:t xml:space="preserve"> независимой от разрешения и аппаратной платформы</w:t>
      </w:r>
      <w:r w:rsidR="005E6C86">
        <w:rPr>
          <w:rFonts w:cs="Times New Roman"/>
          <w:szCs w:val="28"/>
          <w:shd w:val="clear" w:color="auto" w:fill="FFFFFF"/>
        </w:rPr>
        <w:t>,</w:t>
      </w:r>
      <w:r w:rsidRPr="005024DC">
        <w:rPr>
          <w:rFonts w:cs="Times New Roman"/>
          <w:szCs w:val="28"/>
          <w:shd w:val="clear" w:color="auto" w:fill="FFFFFF"/>
        </w:rPr>
        <w:t xml:space="preserve"> отрисовки. Каждый аппаратно-независимый пиксель автоматически масштабируется в соответствии с заданным в системе количеством точек на дюйм (DPI).</w:t>
      </w:r>
    </w:p>
    <w:p w:rsidR="00F4610C" w:rsidRPr="005024DC" w:rsidRDefault="00F4610C" w:rsidP="00EA074A">
      <w:pPr>
        <w:pStyle w:val="a7"/>
        <w:numPr>
          <w:ilvl w:val="0"/>
          <w:numId w:val="10"/>
        </w:numPr>
        <w:ind w:left="0" w:firstLine="709"/>
        <w:rPr>
          <w:rFonts w:cs="Times New Roman"/>
          <w:szCs w:val="28"/>
          <w:shd w:val="clear" w:color="auto" w:fill="FFFFFF"/>
        </w:rPr>
      </w:pPr>
      <w:r w:rsidRPr="005024DC">
        <w:rPr>
          <w:rFonts w:cs="Times New Roman"/>
          <w:szCs w:val="28"/>
          <w:shd w:val="clear" w:color="auto" w:fill="FFFFFF"/>
        </w:rPr>
        <w:t>Повышение точности. Система координат WPF основана на числах двойной точности с плавающей запятой, а не числах одинарной точности. Значения преобразования и прозрачности также выражаются числами двойной точности. Платформа WPF также поддерживает широкую цветовую палитру (scRGB) и имеет встроенную поддержку управления входными данными из разных цветовых схем.</w:t>
      </w:r>
    </w:p>
    <w:p w:rsidR="00F4610C" w:rsidRDefault="00F4610C" w:rsidP="00F4610C">
      <w:pPr>
        <w:pStyle w:val="a7"/>
        <w:numPr>
          <w:ilvl w:val="0"/>
          <w:numId w:val="10"/>
        </w:numPr>
        <w:ind w:left="0" w:firstLine="709"/>
        <w:rPr>
          <w:rFonts w:cs="Times New Roman"/>
          <w:szCs w:val="28"/>
          <w:shd w:val="clear" w:color="auto" w:fill="FFFFFF"/>
        </w:rPr>
      </w:pPr>
      <w:r w:rsidRPr="005024DC">
        <w:rPr>
          <w:rFonts w:cs="Times New Roman"/>
          <w:szCs w:val="28"/>
          <w:shd w:val="clear" w:color="auto" w:fill="FFFFFF"/>
        </w:rPr>
        <w:t>Аппаратное ускорение. Система графики WPF использует возможности графического оборудован</w:t>
      </w:r>
      <w:r>
        <w:rPr>
          <w:rFonts w:cs="Times New Roman"/>
          <w:szCs w:val="28"/>
          <w:shd w:val="clear" w:color="auto" w:fill="FFFFFF"/>
        </w:rPr>
        <w:t>ия, чтобы снизить нагрузку на центральный процессор</w:t>
      </w:r>
      <w:r w:rsidRPr="005024DC">
        <w:rPr>
          <w:rFonts w:cs="Times New Roman"/>
          <w:szCs w:val="28"/>
          <w:shd w:val="clear" w:color="auto" w:fill="FFFFFF"/>
        </w:rPr>
        <w:t>.</w:t>
      </w:r>
    </w:p>
    <w:p w:rsidR="00F4610C" w:rsidRPr="00A92CEC" w:rsidRDefault="00CB601B" w:rsidP="00A92CEC">
      <w:r w:rsidRPr="00A92CEC">
        <w:t xml:space="preserve">В результате, язык C# </w:t>
      </w:r>
      <w:r w:rsidR="00D533D9" w:rsidRPr="00A92CEC">
        <w:t>и принципы объ</w:t>
      </w:r>
      <w:r w:rsidRPr="00A92CEC">
        <w:t>ектно - ориентированного программирования подходят для реализации программы, а технология WPF не только проста в использовании, но и обеспечит кроссплатформенность, что позволит запускать программу на практически любом компьютере.</w:t>
      </w:r>
    </w:p>
    <w:p w:rsidR="00D22527" w:rsidRDefault="00D22527">
      <w:pPr>
        <w:rPr>
          <w:rStyle w:val="10"/>
          <w:rFonts w:cs="Times New Roman"/>
          <w:b/>
          <w:szCs w:val="28"/>
        </w:rPr>
      </w:pPr>
      <w:r>
        <w:rPr>
          <w:rStyle w:val="10"/>
          <w:rFonts w:cs="Times New Roman"/>
          <w:b/>
          <w:szCs w:val="28"/>
        </w:rPr>
        <w:br w:type="page"/>
      </w:r>
    </w:p>
    <w:p w:rsidR="00B66032" w:rsidRPr="00112889" w:rsidRDefault="00505E6A" w:rsidP="00112889">
      <w:pPr>
        <w:pStyle w:val="2"/>
        <w:numPr>
          <w:ilvl w:val="0"/>
          <w:numId w:val="39"/>
        </w:numPr>
        <w:spacing w:before="0"/>
        <w:ind w:left="2348" w:hanging="420"/>
        <w:rPr>
          <w:rStyle w:val="10"/>
          <w:rFonts w:cs="Times New Roman"/>
          <w:szCs w:val="28"/>
        </w:rPr>
      </w:pPr>
      <w:bookmarkStart w:id="13" w:name="_Toc40306787"/>
      <w:r>
        <w:rPr>
          <w:rFonts w:cs="Times New Roman"/>
          <w:noProof/>
          <w:szCs w:val="28"/>
          <w:lang w:eastAsia="ru-RU"/>
        </w:rPr>
        <w:lastRenderedPageBreak/>
        <mc:AlternateContent>
          <mc:Choice Requires="wpg">
            <w:drawing>
              <wp:anchor distT="0" distB="0" distL="114300" distR="114300" simplePos="0" relativeHeight="251701248" behindDoc="0" locked="0" layoutInCell="0" allowOverlap="1" wp14:anchorId="7776B850" wp14:editId="2089C861">
                <wp:simplePos x="0" y="0"/>
                <wp:positionH relativeFrom="margin">
                  <wp:align>center</wp:align>
                </wp:positionH>
                <wp:positionV relativeFrom="margin">
                  <wp:align>center</wp:align>
                </wp:positionV>
                <wp:extent cx="6588760" cy="10189210"/>
                <wp:effectExtent l="0" t="0" r="21590" b="21590"/>
                <wp:wrapNone/>
                <wp:docPr id="424" name="Группа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05E6A">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43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05E6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3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05E6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3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05E6A">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44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05E6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4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05E6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4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6046F0" w:rsidP="006046F0">
                              <w:pPr>
                                <w:ind w:firstLine="0"/>
                              </w:pPr>
                              <w:r>
                                <w:t xml:space="preserve"> 24</w:t>
                              </w:r>
                            </w:p>
                          </w:txbxContent>
                        </wps:txbx>
                        <wps:bodyPr rot="0" vert="horz" wrap="square" lIns="12700" tIns="12700" rIns="12700" bIns="12700" anchor="t" anchorCtr="0" upright="1">
                          <a:noAutofit/>
                        </wps:bodyPr>
                      </wps:wsp>
                      <wps:wsp>
                        <wps:cNvPr id="44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505E6A">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6B850" id="Группа 424" o:spid="_x0000_s1406" style="position:absolute;left:0;text-align:left;margin-left:0;margin-top:0;width:518.8pt;height:802.3pt;z-index:25170124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" o:allowincell="f">
                <v:rect id="Rectangle 2" o:spid="_x0000_s14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" filled="f" strokeweight="2pt"/>
                <v:line id="Line 3" o:spid="_x0000_s14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4" o:spid="_x0000_s14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5" o:spid="_x0000_s14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6" o:spid="_x0000_s14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7" o:spid="_x0000_s14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8" o:spid="_x0000_s14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9" o:spid="_x0000_s14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10" o:spid="_x0000_s14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EpxQAAANwAAAAPAAAAZHJzL2Rvd25yZXYueG1sRI/dagIx&#10;FITvBd8hHKF3NWst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CzEFEpxQAAANwAAAAP&#10;AAAAAAAAAAAAAAAAAAcCAABkcnMvZG93bnJldi54bWxQSwUGAAAAAAMAAwC3AAAA+QIAAAAA&#10;" strokeweight="1pt"/>
                <v:line id="Line 11" o:spid="_x0000_s14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12" o:spid="_x0000_s14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" strokeweight="1pt"/>
                <v:rect id="Rectangle 13" o:spid="_x0000_s14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rsidR="003E220E" w:rsidRDefault="003E220E" w:rsidP="00505E6A">
                        <w:pPr>
                          <w:jc w:val="center"/>
                          <w:rPr>
                            <w:rFonts w:ascii="Journal" w:hAnsi="Journal"/>
                          </w:rPr>
                        </w:pPr>
                        <w:r>
                          <w:rPr>
                            <w:rFonts w:ascii="Journal" w:hAnsi="Journal"/>
                            <w:sz w:val="18"/>
                          </w:rPr>
                          <w:t>Изм.</w:t>
                        </w:r>
                      </w:p>
                    </w:txbxContent>
                  </v:textbox>
                </v:rect>
                <v:rect id="Rectangle 14" o:spid="_x0000_s14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3E220E" w:rsidRDefault="003E220E" w:rsidP="00505E6A">
                        <w:pPr>
                          <w:jc w:val="center"/>
                          <w:rPr>
                            <w:rFonts w:ascii="Journal" w:hAnsi="Journal"/>
                          </w:rPr>
                        </w:pPr>
                        <w:r>
                          <w:rPr>
                            <w:rFonts w:ascii="Journal" w:hAnsi="Journal"/>
                            <w:sz w:val="18"/>
                          </w:rPr>
                          <w:t>Лист</w:t>
                        </w:r>
                      </w:p>
                    </w:txbxContent>
                  </v:textbox>
                </v:rect>
                <v:rect id="Rectangle 15" o:spid="_x0000_s14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rsidR="003E220E" w:rsidRDefault="003E220E" w:rsidP="00505E6A">
                        <w:pPr>
                          <w:jc w:val="center"/>
                          <w:rPr>
                            <w:rFonts w:ascii="Journal" w:hAnsi="Journal"/>
                          </w:rPr>
                        </w:pPr>
                        <w:r>
                          <w:rPr>
                            <w:rFonts w:ascii="Journal" w:hAnsi="Journal"/>
                            <w:sz w:val="18"/>
                          </w:rPr>
                          <w:t>№ докум.</w:t>
                        </w:r>
                      </w:p>
                    </w:txbxContent>
                  </v:textbox>
                </v:rect>
                <v:rect id="Rectangle 16" o:spid="_x0000_s14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rsidR="003E220E" w:rsidRDefault="003E220E" w:rsidP="00505E6A">
                        <w:pPr>
                          <w:jc w:val="center"/>
                          <w:rPr>
                            <w:rFonts w:ascii="Journal" w:hAnsi="Journal"/>
                          </w:rPr>
                        </w:pPr>
                        <w:r>
                          <w:rPr>
                            <w:rFonts w:ascii="Journal" w:hAnsi="Journal"/>
                            <w:sz w:val="18"/>
                          </w:rPr>
                          <w:t>Подпись</w:t>
                        </w:r>
                      </w:p>
                    </w:txbxContent>
                  </v:textbox>
                </v:rect>
                <v:rect id="Rectangle 17" o:spid="_x0000_s14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rsidR="003E220E" w:rsidRDefault="003E220E" w:rsidP="00505E6A">
                        <w:pPr>
                          <w:jc w:val="center"/>
                          <w:rPr>
                            <w:rFonts w:ascii="Journal" w:hAnsi="Journal"/>
                          </w:rPr>
                        </w:pPr>
                        <w:r>
                          <w:rPr>
                            <w:rFonts w:ascii="Journal" w:hAnsi="Journal"/>
                            <w:sz w:val="18"/>
                          </w:rPr>
                          <w:t>Дата</w:t>
                        </w:r>
                      </w:p>
                    </w:txbxContent>
                  </v:textbox>
                </v:rect>
                <v:rect id="Rectangle 18" o:spid="_x0000_s14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rsidR="003E220E" w:rsidRDefault="003E220E" w:rsidP="00505E6A">
                        <w:pPr>
                          <w:jc w:val="center"/>
                          <w:rPr>
                            <w:rFonts w:ascii="Journal" w:hAnsi="Journal"/>
                          </w:rPr>
                        </w:pPr>
                        <w:r>
                          <w:rPr>
                            <w:rFonts w:ascii="Journal" w:hAnsi="Journal"/>
                            <w:sz w:val="18"/>
                          </w:rPr>
                          <w:t>Лист</w:t>
                        </w:r>
                      </w:p>
                    </w:txbxContent>
                  </v:textbox>
                </v:rect>
                <v:rect id="Rectangle 19" o:spid="_x0000_s14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3E220E" w:rsidRPr="00DB3C5F" w:rsidRDefault="006046F0" w:rsidP="006046F0">
                        <w:pPr>
                          <w:ind w:firstLine="0"/>
                        </w:pPr>
                        <w:r>
                          <w:t xml:space="preserve"> 24</w:t>
                        </w:r>
                      </w:p>
                    </w:txbxContent>
                  </v:textbox>
                </v:rect>
                <v:rect id="Rectangle 20" o:spid="_x0000_s14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rsidR="003E220E" w:rsidRDefault="003E220E" w:rsidP="00505E6A">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F4610C" w:rsidRPr="00112889">
        <w:rPr>
          <w:rStyle w:val="10"/>
          <w:rFonts w:cs="Times New Roman"/>
          <w:szCs w:val="28"/>
        </w:rPr>
        <w:t>Структурная схема приложения и описание</w:t>
      </w:r>
      <w:bookmarkEnd w:id="13"/>
    </w:p>
    <w:p w:rsidR="00D22527" w:rsidRPr="00D22527" w:rsidRDefault="00D22527" w:rsidP="00D22527">
      <w:pPr>
        <w:rPr>
          <w:rStyle w:val="10"/>
          <w:rFonts w:cs="Times New Roman"/>
          <w:b/>
          <w:szCs w:val="28"/>
        </w:rPr>
      </w:pPr>
    </w:p>
    <w:p w:rsidR="00CE5F87" w:rsidRDefault="00B66032" w:rsidP="00B66032">
      <w:pPr>
        <w:jc w:val="center"/>
        <w:rPr>
          <w:rStyle w:val="10"/>
          <w:rFonts w:cs="Times New Roman"/>
          <w:b/>
          <w:szCs w:val="28"/>
        </w:rPr>
      </w:pPr>
      <w:r>
        <w:rPr>
          <w:noProof/>
          <w:lang w:eastAsia="ru-RU"/>
        </w:rPr>
        <w:drawing>
          <wp:inline distT="0" distB="0" distL="0" distR="0" wp14:anchorId="60D8F9B1" wp14:editId="7EEFEDF0">
            <wp:extent cx="4781550" cy="42576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550" cy="4257675"/>
                    </a:xfrm>
                    <a:prstGeom prst="rect">
                      <a:avLst/>
                    </a:prstGeom>
                  </pic:spPr>
                </pic:pic>
              </a:graphicData>
            </a:graphic>
          </wp:inline>
        </w:drawing>
      </w:r>
    </w:p>
    <w:p w:rsidR="00D22527" w:rsidRDefault="00D22527" w:rsidP="00B66032">
      <w:pPr>
        <w:jc w:val="center"/>
        <w:rPr>
          <w:rStyle w:val="10"/>
          <w:rFonts w:cs="Times New Roman"/>
          <w:b/>
          <w:szCs w:val="28"/>
        </w:rPr>
      </w:pPr>
    </w:p>
    <w:p w:rsidR="00B66032" w:rsidRPr="00A92CEC" w:rsidRDefault="00B66032" w:rsidP="00A92CEC">
      <w:pPr>
        <w:jc w:val="center"/>
      </w:pPr>
      <w:r w:rsidRPr="00A92CEC">
        <w:t>Рисунок 6 – Структурная схема программы</w:t>
      </w:r>
    </w:p>
    <w:p w:rsidR="00216E2C" w:rsidRDefault="00216E2C" w:rsidP="00216E2C">
      <w:pPr>
        <w:rPr>
          <w:rStyle w:val="10"/>
          <w:rFonts w:cs="Times New Roman"/>
          <w:szCs w:val="28"/>
        </w:rPr>
      </w:pPr>
    </w:p>
    <w:p w:rsidR="00216E2C" w:rsidRPr="00A92CEC" w:rsidRDefault="00216E2C" w:rsidP="00A92CEC">
      <w:r w:rsidRPr="00A92CEC">
        <w:t>Формы и их назначения:</w:t>
      </w:r>
    </w:p>
    <w:p w:rsidR="00AD03EC" w:rsidRPr="00AC6E84" w:rsidRDefault="00AD03EC" w:rsidP="00AC6E84">
      <w:pPr>
        <w:pStyle w:val="a7"/>
        <w:numPr>
          <w:ilvl w:val="0"/>
          <w:numId w:val="32"/>
        </w:numPr>
        <w:ind w:left="924" w:hanging="357"/>
      </w:pPr>
      <w:r w:rsidRPr="00AC6E84">
        <w:t>MainWindow (Основное окно для остальных)</w:t>
      </w:r>
    </w:p>
    <w:p w:rsidR="00E121BC" w:rsidRPr="00AC6E84" w:rsidRDefault="00D22527" w:rsidP="00AC6E84">
      <w:pPr>
        <w:pStyle w:val="a7"/>
        <w:numPr>
          <w:ilvl w:val="0"/>
          <w:numId w:val="32"/>
        </w:numPr>
        <w:ind w:left="924" w:hanging="357"/>
      </w:pPr>
      <w:r w:rsidRPr="00AC6E84">
        <w:t>ChronicPatientWindow (Позволяет быстро принять вызов хронически больного)</w:t>
      </w:r>
    </w:p>
    <w:p w:rsidR="00AD03EC" w:rsidRPr="00AC6E84" w:rsidRDefault="00AD03EC" w:rsidP="00AC6E84">
      <w:pPr>
        <w:pStyle w:val="a7"/>
        <w:numPr>
          <w:ilvl w:val="0"/>
          <w:numId w:val="32"/>
        </w:numPr>
        <w:ind w:left="924" w:hanging="357"/>
      </w:pPr>
      <w:r w:rsidRPr="00AC6E84">
        <w:t>AddRemoveWindow (Добавление или удаление диагноза или улицы)</w:t>
      </w:r>
    </w:p>
    <w:p w:rsidR="00AD03EC" w:rsidRPr="00AC6E84" w:rsidRDefault="00AD03EC" w:rsidP="00AC6E84">
      <w:pPr>
        <w:pStyle w:val="a7"/>
        <w:numPr>
          <w:ilvl w:val="0"/>
          <w:numId w:val="32"/>
        </w:numPr>
        <w:ind w:left="924" w:hanging="357"/>
      </w:pPr>
      <w:r w:rsidRPr="00AC6E84">
        <w:t>CallInformation (Подробная информация о вызове бригады)</w:t>
      </w:r>
    </w:p>
    <w:p w:rsidR="00AD03EC" w:rsidRPr="00AC6E84" w:rsidRDefault="00AD03EC" w:rsidP="00AC6E84">
      <w:pPr>
        <w:pStyle w:val="a7"/>
        <w:numPr>
          <w:ilvl w:val="0"/>
          <w:numId w:val="32"/>
        </w:numPr>
        <w:ind w:left="924" w:hanging="357"/>
      </w:pPr>
      <w:r w:rsidRPr="00AC6E84">
        <w:t>CallMonitoring (Обзор не обслуженных вызовов)</w:t>
      </w:r>
    </w:p>
    <w:p w:rsidR="0095349A" w:rsidRPr="00AC6E84" w:rsidRDefault="0095349A" w:rsidP="00AC6E84">
      <w:pPr>
        <w:pStyle w:val="a7"/>
        <w:numPr>
          <w:ilvl w:val="0"/>
          <w:numId w:val="32"/>
        </w:numPr>
        <w:ind w:left="924" w:hanging="357"/>
      </w:pPr>
      <w:r w:rsidRPr="00AC6E84">
        <w:t>CarsInfrmationWindow (Просмотр вызовов сделанные бригадой)</w:t>
      </w:r>
    </w:p>
    <w:p w:rsidR="00AD03EC" w:rsidRPr="00AC6E84" w:rsidRDefault="00AD03EC" w:rsidP="00AC6E84">
      <w:pPr>
        <w:pStyle w:val="a7"/>
        <w:numPr>
          <w:ilvl w:val="0"/>
          <w:numId w:val="32"/>
        </w:numPr>
        <w:ind w:left="924" w:hanging="357"/>
      </w:pPr>
      <w:r w:rsidRPr="00AC6E84">
        <w:t>DataWindow (Окно с добавлением бригад и хрон</w:t>
      </w:r>
      <w:r w:rsidR="005D5471" w:rsidRPr="00AC6E84">
        <w:t>ических</w:t>
      </w:r>
      <w:r w:rsidRPr="00AC6E84">
        <w:t xml:space="preserve"> пациентов)</w:t>
      </w:r>
    </w:p>
    <w:p w:rsidR="00AD03EC" w:rsidRPr="00AC6E84" w:rsidRDefault="00AD03EC" w:rsidP="00AC6E84">
      <w:pPr>
        <w:pStyle w:val="a7"/>
        <w:numPr>
          <w:ilvl w:val="0"/>
          <w:numId w:val="32"/>
        </w:numPr>
        <w:ind w:left="924" w:hanging="357"/>
      </w:pPr>
      <w:r w:rsidRPr="00AC6E84">
        <w:t>DispatcherRegistrationWindow (Ввод диспетчера)</w:t>
      </w:r>
    </w:p>
    <w:p w:rsidR="00AD03EC" w:rsidRPr="00AC6E84" w:rsidRDefault="00AD03EC" w:rsidP="00AC6E84">
      <w:pPr>
        <w:pStyle w:val="a7"/>
        <w:numPr>
          <w:ilvl w:val="0"/>
          <w:numId w:val="32"/>
        </w:numPr>
        <w:ind w:left="924" w:hanging="357"/>
      </w:pPr>
      <w:r w:rsidRPr="00AC6E84">
        <w:t>EditingCalls (Редактирование обработанных вызовов)</w:t>
      </w:r>
    </w:p>
    <w:p w:rsidR="00D22527" w:rsidRPr="00AC6E84" w:rsidRDefault="00D22527" w:rsidP="00AC6E84">
      <w:pPr>
        <w:pStyle w:val="a7"/>
        <w:numPr>
          <w:ilvl w:val="0"/>
          <w:numId w:val="32"/>
        </w:numPr>
        <w:ind w:left="924" w:hanging="357"/>
      </w:pPr>
      <w:r w:rsidRPr="00AC6E84">
        <w:t>FullCallInfrmationWindow (</w:t>
      </w:r>
      <w:r w:rsidR="00770CC0" w:rsidRPr="00AC6E84">
        <w:t>Окно просмотра подробных данных вызова</w:t>
      </w:r>
      <w:r w:rsidRPr="00AC6E84">
        <w:t>)</w:t>
      </w:r>
    </w:p>
    <w:p w:rsidR="00AD03EC" w:rsidRPr="00AC6E84" w:rsidRDefault="00AD03EC" w:rsidP="00AC6E84">
      <w:pPr>
        <w:pStyle w:val="a7"/>
        <w:numPr>
          <w:ilvl w:val="0"/>
          <w:numId w:val="32"/>
        </w:numPr>
        <w:ind w:left="924" w:hanging="357"/>
      </w:pPr>
      <w:r w:rsidRPr="00AC6E84">
        <w:t>InputCall (Аварийный ввод или ввод попутного вызова)</w:t>
      </w:r>
    </w:p>
    <w:p w:rsidR="00AD03EC" w:rsidRPr="00AC6E84" w:rsidRDefault="00AD03EC" w:rsidP="00AC6E84">
      <w:pPr>
        <w:pStyle w:val="a7"/>
        <w:numPr>
          <w:ilvl w:val="0"/>
          <w:numId w:val="32"/>
        </w:numPr>
        <w:ind w:left="924" w:hanging="357"/>
      </w:pPr>
      <w:r w:rsidRPr="00AC6E84">
        <w:t>ReportWindow (Окно с отчетной информацией)</w:t>
      </w:r>
    </w:p>
    <w:p w:rsidR="00AD03EC" w:rsidRPr="00AC6E84" w:rsidRDefault="00AD03EC" w:rsidP="00AC6E84">
      <w:pPr>
        <w:pStyle w:val="a7"/>
        <w:numPr>
          <w:ilvl w:val="0"/>
          <w:numId w:val="32"/>
        </w:numPr>
        <w:ind w:left="924" w:hanging="357"/>
      </w:pPr>
      <w:r w:rsidRPr="00AC6E84">
        <w:t>ReprocessingCallsWindow (Окно обработки вызовов)</w:t>
      </w:r>
    </w:p>
    <w:p w:rsidR="00AD03EC" w:rsidRPr="00AC6E84" w:rsidRDefault="00AD03EC" w:rsidP="00AC6E84">
      <w:pPr>
        <w:pStyle w:val="a7"/>
        <w:numPr>
          <w:ilvl w:val="0"/>
          <w:numId w:val="32"/>
        </w:numPr>
        <w:ind w:left="924" w:hanging="357"/>
      </w:pPr>
      <w:r w:rsidRPr="00AC6E84">
        <w:t>SearchForCallInfrmation (Поиск информации о вызове)</w:t>
      </w:r>
    </w:p>
    <w:p w:rsidR="00AD03EC" w:rsidRPr="007D354F" w:rsidRDefault="00BE40B8" w:rsidP="007D354F">
      <w:pPr>
        <w:pStyle w:val="a7"/>
        <w:numPr>
          <w:ilvl w:val="0"/>
          <w:numId w:val="34"/>
        </w:numPr>
        <w:ind w:left="924" w:hanging="357"/>
      </w:pPr>
      <w:r>
        <w:rPr>
          <w:rFonts w:cs="Times New Roman"/>
          <w:noProof/>
          <w:szCs w:val="28"/>
          <w:lang w:eastAsia="ru-RU"/>
        </w:rPr>
        <w:lastRenderedPageBreak/>
        <mc:AlternateContent>
          <mc:Choice Requires="wpg">
            <w:drawing>
              <wp:anchor distT="0" distB="0" distL="114300" distR="114300" simplePos="0" relativeHeight="251703296" behindDoc="0" locked="0" layoutInCell="0" allowOverlap="1" wp14:anchorId="55880CF1" wp14:editId="5F656406">
                <wp:simplePos x="0" y="0"/>
                <wp:positionH relativeFrom="margin">
                  <wp:align>center</wp:align>
                </wp:positionH>
                <wp:positionV relativeFrom="margin">
                  <wp:align>center</wp:align>
                </wp:positionV>
                <wp:extent cx="6588760" cy="10189210"/>
                <wp:effectExtent l="0" t="0" r="21590" b="21590"/>
                <wp:wrapNone/>
                <wp:docPr id="444" name="Группа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4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BE40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45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BE40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5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BE40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5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BE40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46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BE40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6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BE40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6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6046F0" w:rsidP="006046F0">
                              <w:pPr>
                                <w:ind w:firstLine="0"/>
                              </w:pPr>
                              <w:r>
                                <w:t xml:space="preserve"> 25</w:t>
                              </w:r>
                            </w:p>
                          </w:txbxContent>
                        </wps:txbx>
                        <wps:bodyPr rot="0" vert="horz" wrap="square" lIns="12700" tIns="12700" rIns="12700" bIns="12700" anchor="t" anchorCtr="0" upright="1">
                          <a:noAutofit/>
                        </wps:bodyPr>
                      </wps:wsp>
                      <wps:wsp>
                        <wps:cNvPr id="46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BE40B8">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80CF1" id="Группа 444" o:spid="_x0000_s1426" style="position:absolute;left:0;text-align:left;margin-left:0;margin-top:0;width:518.8pt;height:802.3pt;z-index:25170329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" o:allowincell="f">
                <v:rect id="Rectangle 2" o:spid="_x0000_s14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" filled="f" strokeweight="2pt"/>
                <v:line id="Line 3" o:spid="_x0000_s14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4" o:spid="_x0000_s14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 o:spid="_x0000_s14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6" o:spid="_x0000_s14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7" o:spid="_x0000_s14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8" o:spid="_x0000_s14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9" o:spid="_x0000_s14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0" o:spid="_x0000_s14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line id="Line 11" o:spid="_x0000_s14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2" o:spid="_x0000_s14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rect id="Rectangle 13" o:spid="_x0000_s14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3E220E" w:rsidRDefault="003E220E" w:rsidP="00BE40B8">
                        <w:pPr>
                          <w:jc w:val="center"/>
                          <w:rPr>
                            <w:rFonts w:ascii="Journal" w:hAnsi="Journal"/>
                          </w:rPr>
                        </w:pPr>
                        <w:r>
                          <w:rPr>
                            <w:rFonts w:ascii="Journal" w:hAnsi="Journal"/>
                            <w:sz w:val="18"/>
                          </w:rPr>
                          <w:t>Изм.</w:t>
                        </w:r>
                      </w:p>
                    </w:txbxContent>
                  </v:textbox>
                </v:rect>
                <v:rect id="Rectangle 14" o:spid="_x0000_s14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3E220E" w:rsidRDefault="003E220E" w:rsidP="00BE40B8">
                        <w:pPr>
                          <w:jc w:val="center"/>
                          <w:rPr>
                            <w:rFonts w:ascii="Journal" w:hAnsi="Journal"/>
                          </w:rPr>
                        </w:pPr>
                        <w:r>
                          <w:rPr>
                            <w:rFonts w:ascii="Journal" w:hAnsi="Journal"/>
                            <w:sz w:val="18"/>
                          </w:rPr>
                          <w:t>Лист</w:t>
                        </w:r>
                      </w:p>
                    </w:txbxContent>
                  </v:textbox>
                </v:rect>
                <v:rect id="Rectangle 15" o:spid="_x0000_s14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rsidR="003E220E" w:rsidRDefault="003E220E" w:rsidP="00BE40B8">
                        <w:pPr>
                          <w:jc w:val="center"/>
                          <w:rPr>
                            <w:rFonts w:ascii="Journal" w:hAnsi="Journal"/>
                          </w:rPr>
                        </w:pPr>
                        <w:r>
                          <w:rPr>
                            <w:rFonts w:ascii="Journal" w:hAnsi="Journal"/>
                            <w:sz w:val="18"/>
                          </w:rPr>
                          <w:t>№ докум.</w:t>
                        </w:r>
                      </w:p>
                    </w:txbxContent>
                  </v:textbox>
                </v:rect>
                <v:rect id="Rectangle 16" o:spid="_x0000_s14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3E220E" w:rsidRDefault="003E220E" w:rsidP="00BE40B8">
                        <w:pPr>
                          <w:jc w:val="center"/>
                          <w:rPr>
                            <w:rFonts w:ascii="Journal" w:hAnsi="Journal"/>
                          </w:rPr>
                        </w:pPr>
                        <w:r>
                          <w:rPr>
                            <w:rFonts w:ascii="Journal" w:hAnsi="Journal"/>
                            <w:sz w:val="18"/>
                          </w:rPr>
                          <w:t>Подпись</w:t>
                        </w:r>
                      </w:p>
                    </w:txbxContent>
                  </v:textbox>
                </v:rect>
                <v:rect id="Rectangle 17" o:spid="_x0000_s14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rsidR="003E220E" w:rsidRDefault="003E220E" w:rsidP="00BE40B8">
                        <w:pPr>
                          <w:jc w:val="center"/>
                          <w:rPr>
                            <w:rFonts w:ascii="Journal" w:hAnsi="Journal"/>
                          </w:rPr>
                        </w:pPr>
                        <w:r>
                          <w:rPr>
                            <w:rFonts w:ascii="Journal" w:hAnsi="Journal"/>
                            <w:sz w:val="18"/>
                          </w:rPr>
                          <w:t>Дата</w:t>
                        </w:r>
                      </w:p>
                    </w:txbxContent>
                  </v:textbox>
                </v:rect>
                <v:rect id="Rectangle 18" o:spid="_x0000_s14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rsidR="003E220E" w:rsidRDefault="003E220E" w:rsidP="00BE40B8">
                        <w:pPr>
                          <w:jc w:val="center"/>
                          <w:rPr>
                            <w:rFonts w:ascii="Journal" w:hAnsi="Journal"/>
                          </w:rPr>
                        </w:pPr>
                        <w:r>
                          <w:rPr>
                            <w:rFonts w:ascii="Journal" w:hAnsi="Journal"/>
                            <w:sz w:val="18"/>
                          </w:rPr>
                          <w:t>Лист</w:t>
                        </w:r>
                      </w:p>
                    </w:txbxContent>
                  </v:textbox>
                </v:rect>
                <v:rect id="Rectangle 19" o:spid="_x0000_s14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rsidR="003E220E" w:rsidRPr="00DB3C5F" w:rsidRDefault="006046F0" w:rsidP="006046F0">
                        <w:pPr>
                          <w:ind w:firstLine="0"/>
                        </w:pPr>
                        <w:r>
                          <w:t xml:space="preserve"> 25</w:t>
                        </w:r>
                      </w:p>
                    </w:txbxContent>
                  </v:textbox>
                </v:rect>
                <v:rect id="Rectangle 20" o:spid="_x0000_s14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rsidR="003E220E" w:rsidRDefault="003E220E" w:rsidP="00BE40B8">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AD03EC" w:rsidRPr="007D354F">
        <w:t>TretmentWindow (Окно для ввода лечения)</w:t>
      </w:r>
    </w:p>
    <w:p w:rsidR="00AD03EC" w:rsidRPr="007D354F" w:rsidRDefault="00AD03EC" w:rsidP="007D354F">
      <w:pPr>
        <w:pStyle w:val="a7"/>
        <w:numPr>
          <w:ilvl w:val="0"/>
          <w:numId w:val="34"/>
        </w:numPr>
        <w:ind w:left="924" w:hanging="357"/>
      </w:pPr>
      <w:r w:rsidRPr="007D354F">
        <w:t>WorkerWindow (Окно для добавления сотрудников)</w:t>
      </w:r>
    </w:p>
    <w:p w:rsidR="008C5F7F" w:rsidRPr="008C5F7F" w:rsidRDefault="008C5F7F" w:rsidP="008C5F7F">
      <w:pPr>
        <w:pStyle w:val="a7"/>
        <w:rPr>
          <w:rStyle w:val="10"/>
          <w:rFonts w:cs="Times New Roman"/>
          <w:szCs w:val="28"/>
        </w:rPr>
      </w:pPr>
    </w:p>
    <w:p w:rsidR="008C5F7F" w:rsidRDefault="008C5F7F" w:rsidP="00112889">
      <w:pPr>
        <w:pStyle w:val="2"/>
        <w:numPr>
          <w:ilvl w:val="0"/>
          <w:numId w:val="39"/>
        </w:numPr>
        <w:spacing w:before="0"/>
        <w:ind w:left="2348" w:hanging="420"/>
        <w:rPr>
          <w:rStyle w:val="10"/>
          <w:rFonts w:cs="Times New Roman"/>
          <w:b w:val="0"/>
          <w:szCs w:val="28"/>
        </w:rPr>
      </w:pPr>
      <w:bookmarkStart w:id="14" w:name="_Toc40306788"/>
      <w:r w:rsidRPr="00112889">
        <w:rPr>
          <w:rStyle w:val="10"/>
          <w:rFonts w:cs="Times New Roman"/>
          <w:szCs w:val="28"/>
        </w:rPr>
        <w:t>Вспомогательные классы</w:t>
      </w:r>
      <w:bookmarkEnd w:id="14"/>
    </w:p>
    <w:p w:rsidR="008C5F7F" w:rsidRPr="00AC6E84" w:rsidRDefault="006963A6" w:rsidP="00AC6E84">
      <w:r w:rsidRPr="00AC6E84">
        <w:t>Вспомогательные классы:</w:t>
      </w:r>
    </w:p>
    <w:p w:rsidR="006963A6" w:rsidRPr="00AC6E84" w:rsidRDefault="006963A6" w:rsidP="00AC6E84">
      <w:pPr>
        <w:pStyle w:val="a7"/>
        <w:numPr>
          <w:ilvl w:val="0"/>
          <w:numId w:val="31"/>
        </w:numPr>
      </w:pPr>
      <w:r w:rsidRPr="00AC6E84">
        <w:t>AmbulanceBrigade</w:t>
      </w:r>
    </w:p>
    <w:p w:rsidR="006963A6" w:rsidRPr="00AC6E84" w:rsidRDefault="006963A6" w:rsidP="00AC6E84">
      <w:pPr>
        <w:pStyle w:val="a7"/>
        <w:numPr>
          <w:ilvl w:val="0"/>
          <w:numId w:val="31"/>
        </w:numPr>
      </w:pPr>
      <w:r w:rsidRPr="00AC6E84">
        <w:t>ServerService</w:t>
      </w:r>
    </w:p>
    <w:p w:rsidR="00770CC0" w:rsidRPr="00AC6E84" w:rsidRDefault="006963A6" w:rsidP="00AC6E84">
      <w:pPr>
        <w:pStyle w:val="a7"/>
        <w:numPr>
          <w:ilvl w:val="0"/>
          <w:numId w:val="31"/>
        </w:numPr>
      </w:pPr>
      <w:r w:rsidRPr="00AC6E84">
        <w:t>AmbulanceDBContext</w:t>
      </w:r>
    </w:p>
    <w:p w:rsidR="006963A6" w:rsidRPr="00AC6E84" w:rsidRDefault="00770CC0" w:rsidP="00AC6E84">
      <w:r w:rsidRPr="00AC6E84">
        <w:t>Класс AmbulanceBrigade представляет бригаду скорой помощи. Содержит в себе сотрудников конкретной бригады, ее номер и тип.</w:t>
      </w:r>
    </w:p>
    <w:p w:rsidR="00770CC0" w:rsidRPr="00770CC0" w:rsidRDefault="00770CC0" w:rsidP="00770CC0">
      <w:pPr>
        <w:ind w:left="708"/>
        <w:rPr>
          <w:rStyle w:val="10"/>
          <w:rFonts w:cs="Times New Roman"/>
          <w:szCs w:val="28"/>
        </w:rPr>
      </w:pPr>
    </w:p>
    <w:p w:rsidR="008C5F7F" w:rsidRPr="007D354F" w:rsidRDefault="008C5F7F" w:rsidP="007D354F">
      <w:r w:rsidRPr="007D354F">
        <w:t>Таблица 10</w:t>
      </w:r>
      <w:r w:rsidR="006963A6" w:rsidRPr="007D354F">
        <w:t xml:space="preserve"> – Класс AmbulanceBrigade</w:t>
      </w:r>
    </w:p>
    <w:tbl>
      <w:tblPr>
        <w:tblStyle w:val="aa"/>
        <w:tblW w:w="0" w:type="auto"/>
        <w:jc w:val="center"/>
        <w:tblLook w:val="04A0" w:firstRow="1" w:lastRow="0" w:firstColumn="1" w:lastColumn="0" w:noHBand="0" w:noVBand="1"/>
      </w:tblPr>
      <w:tblGrid>
        <w:gridCol w:w="427"/>
        <w:gridCol w:w="878"/>
        <w:gridCol w:w="2663"/>
        <w:gridCol w:w="1703"/>
        <w:gridCol w:w="2336"/>
        <w:gridCol w:w="1621"/>
      </w:tblGrid>
      <w:tr w:rsidR="00702147" w:rsidTr="00702147">
        <w:trPr>
          <w:jc w:val="center"/>
        </w:trPr>
        <w:tc>
          <w:tcPr>
            <w:tcW w:w="418" w:type="dxa"/>
          </w:tcPr>
          <w:p w:rsidR="006963A6" w:rsidRPr="009E2725" w:rsidRDefault="006963A6" w:rsidP="009E2725">
            <w:pPr>
              <w:spacing w:line="240" w:lineRule="auto"/>
              <w:ind w:firstLine="0"/>
              <w:rPr>
                <w:sz w:val="24"/>
                <w:szCs w:val="24"/>
              </w:rPr>
            </w:pPr>
          </w:p>
        </w:tc>
        <w:tc>
          <w:tcPr>
            <w:tcW w:w="1704" w:type="dxa"/>
          </w:tcPr>
          <w:p w:rsidR="00A322F5" w:rsidRPr="009E2725" w:rsidRDefault="006963A6" w:rsidP="009E2725">
            <w:pPr>
              <w:spacing w:line="240" w:lineRule="auto"/>
              <w:ind w:firstLine="0"/>
              <w:rPr>
                <w:sz w:val="24"/>
                <w:szCs w:val="24"/>
              </w:rPr>
            </w:pPr>
            <w:r w:rsidRPr="009E2725">
              <w:rPr>
                <w:sz w:val="24"/>
                <w:szCs w:val="24"/>
              </w:rPr>
              <w:t>Моди</w:t>
            </w:r>
          </w:p>
          <w:p w:rsidR="006963A6" w:rsidRPr="009E2725" w:rsidRDefault="006963A6" w:rsidP="009E2725">
            <w:pPr>
              <w:spacing w:line="240" w:lineRule="auto"/>
              <w:ind w:firstLine="0"/>
              <w:rPr>
                <w:sz w:val="24"/>
                <w:szCs w:val="24"/>
              </w:rPr>
            </w:pPr>
            <w:r w:rsidRPr="009E2725">
              <w:rPr>
                <w:sz w:val="24"/>
                <w:szCs w:val="24"/>
              </w:rPr>
              <w:t>фика</w:t>
            </w:r>
          </w:p>
          <w:p w:rsidR="006963A6" w:rsidRPr="009E2725" w:rsidRDefault="006963A6" w:rsidP="009E2725">
            <w:pPr>
              <w:spacing w:line="240" w:lineRule="auto"/>
              <w:ind w:firstLine="0"/>
              <w:rPr>
                <w:sz w:val="24"/>
                <w:szCs w:val="24"/>
              </w:rPr>
            </w:pPr>
            <w:r w:rsidRPr="009E2725">
              <w:rPr>
                <w:sz w:val="24"/>
                <w:szCs w:val="24"/>
              </w:rPr>
              <w:t>тор</w:t>
            </w:r>
          </w:p>
        </w:tc>
        <w:tc>
          <w:tcPr>
            <w:tcW w:w="2091" w:type="dxa"/>
          </w:tcPr>
          <w:p w:rsidR="006963A6" w:rsidRPr="009E2725" w:rsidRDefault="006963A6" w:rsidP="009E2725">
            <w:pPr>
              <w:spacing w:line="240" w:lineRule="auto"/>
              <w:ind w:firstLine="0"/>
              <w:rPr>
                <w:sz w:val="24"/>
                <w:szCs w:val="24"/>
              </w:rPr>
            </w:pPr>
            <w:r w:rsidRPr="009E2725">
              <w:rPr>
                <w:sz w:val="24"/>
                <w:szCs w:val="24"/>
              </w:rPr>
              <w:t>Имя</w:t>
            </w:r>
          </w:p>
        </w:tc>
        <w:tc>
          <w:tcPr>
            <w:tcW w:w="1633" w:type="dxa"/>
          </w:tcPr>
          <w:p w:rsidR="006963A6" w:rsidRPr="009E2725" w:rsidRDefault="006963A6" w:rsidP="009E2725">
            <w:pPr>
              <w:spacing w:line="240" w:lineRule="auto"/>
              <w:ind w:firstLine="0"/>
              <w:rPr>
                <w:sz w:val="24"/>
                <w:szCs w:val="24"/>
              </w:rPr>
            </w:pPr>
            <w:r w:rsidRPr="009E2725">
              <w:rPr>
                <w:sz w:val="24"/>
                <w:szCs w:val="24"/>
              </w:rPr>
              <w:t>Наименование</w:t>
            </w:r>
          </w:p>
        </w:tc>
        <w:tc>
          <w:tcPr>
            <w:tcW w:w="2235" w:type="dxa"/>
          </w:tcPr>
          <w:p w:rsidR="006963A6" w:rsidRPr="009E2725" w:rsidRDefault="006963A6" w:rsidP="009E2725">
            <w:pPr>
              <w:spacing w:line="240" w:lineRule="auto"/>
              <w:ind w:firstLine="0"/>
              <w:rPr>
                <w:sz w:val="24"/>
                <w:szCs w:val="24"/>
              </w:rPr>
            </w:pPr>
            <w:r w:rsidRPr="009E2725">
              <w:rPr>
                <w:sz w:val="24"/>
                <w:szCs w:val="24"/>
              </w:rPr>
              <w:t>Тип</w:t>
            </w:r>
          </w:p>
        </w:tc>
        <w:tc>
          <w:tcPr>
            <w:tcW w:w="1547" w:type="dxa"/>
          </w:tcPr>
          <w:p w:rsidR="006963A6" w:rsidRPr="009E2725" w:rsidRDefault="006963A6" w:rsidP="009E2725">
            <w:pPr>
              <w:spacing w:line="240" w:lineRule="auto"/>
              <w:ind w:firstLine="0"/>
              <w:rPr>
                <w:sz w:val="24"/>
                <w:szCs w:val="24"/>
              </w:rPr>
            </w:pPr>
            <w:r w:rsidRPr="009E2725">
              <w:rPr>
                <w:sz w:val="24"/>
                <w:szCs w:val="24"/>
              </w:rPr>
              <w:t>Комментарий</w:t>
            </w:r>
          </w:p>
        </w:tc>
      </w:tr>
      <w:tr w:rsidR="00702147" w:rsidRPr="00B53F55" w:rsidTr="00702147">
        <w:trPr>
          <w:jc w:val="center"/>
        </w:trPr>
        <w:tc>
          <w:tcPr>
            <w:tcW w:w="418" w:type="dxa"/>
            <w:vMerge w:val="restart"/>
            <w:vAlign w:val="center"/>
          </w:tcPr>
          <w:p w:rsidR="006963A6" w:rsidRPr="009E2725" w:rsidRDefault="006963A6" w:rsidP="009E2725">
            <w:pPr>
              <w:spacing w:line="240" w:lineRule="auto"/>
              <w:ind w:firstLine="0"/>
              <w:rPr>
                <w:sz w:val="24"/>
                <w:szCs w:val="24"/>
              </w:rPr>
            </w:pPr>
            <w:r w:rsidRPr="009E2725">
              <w:rPr>
                <w:sz w:val="24"/>
                <w:szCs w:val="24"/>
              </w:rPr>
              <w:t>С</w:t>
            </w:r>
          </w:p>
          <w:p w:rsidR="006963A6" w:rsidRPr="009E2725" w:rsidRDefault="006963A6" w:rsidP="009E2725">
            <w:pPr>
              <w:spacing w:line="240" w:lineRule="auto"/>
              <w:ind w:firstLine="0"/>
              <w:rPr>
                <w:sz w:val="24"/>
                <w:szCs w:val="24"/>
              </w:rPr>
            </w:pPr>
            <w:r w:rsidRPr="009E2725">
              <w:rPr>
                <w:sz w:val="24"/>
                <w:szCs w:val="24"/>
              </w:rPr>
              <w:t>в</w:t>
            </w:r>
          </w:p>
          <w:p w:rsidR="006963A6" w:rsidRPr="009E2725" w:rsidRDefault="006963A6" w:rsidP="009E2725">
            <w:pPr>
              <w:spacing w:line="240" w:lineRule="auto"/>
              <w:ind w:firstLine="0"/>
              <w:rPr>
                <w:sz w:val="24"/>
                <w:szCs w:val="24"/>
              </w:rPr>
            </w:pPr>
            <w:r w:rsidRPr="009E2725">
              <w:rPr>
                <w:sz w:val="24"/>
                <w:szCs w:val="24"/>
              </w:rPr>
              <w:t>о</w:t>
            </w:r>
          </w:p>
          <w:p w:rsidR="006963A6" w:rsidRPr="009E2725" w:rsidRDefault="006963A6" w:rsidP="009E2725">
            <w:pPr>
              <w:spacing w:line="240" w:lineRule="auto"/>
              <w:ind w:firstLine="0"/>
              <w:rPr>
                <w:sz w:val="24"/>
                <w:szCs w:val="24"/>
              </w:rPr>
            </w:pPr>
            <w:r w:rsidRPr="009E2725">
              <w:rPr>
                <w:sz w:val="24"/>
                <w:szCs w:val="24"/>
              </w:rPr>
              <w:t>й</w:t>
            </w:r>
          </w:p>
          <w:p w:rsidR="006963A6" w:rsidRPr="009E2725" w:rsidRDefault="006963A6" w:rsidP="009E2725">
            <w:pPr>
              <w:spacing w:line="240" w:lineRule="auto"/>
              <w:ind w:firstLine="0"/>
              <w:rPr>
                <w:sz w:val="24"/>
                <w:szCs w:val="24"/>
              </w:rPr>
            </w:pPr>
            <w:r w:rsidRPr="009E2725">
              <w:rPr>
                <w:sz w:val="24"/>
                <w:szCs w:val="24"/>
              </w:rPr>
              <w:t>с</w:t>
            </w:r>
          </w:p>
          <w:p w:rsidR="006963A6" w:rsidRPr="009E2725" w:rsidRDefault="006963A6" w:rsidP="009E2725">
            <w:pPr>
              <w:spacing w:line="240" w:lineRule="auto"/>
              <w:ind w:firstLine="0"/>
              <w:rPr>
                <w:sz w:val="24"/>
                <w:szCs w:val="24"/>
              </w:rPr>
            </w:pPr>
            <w:r w:rsidRPr="009E2725">
              <w:rPr>
                <w:sz w:val="24"/>
                <w:szCs w:val="24"/>
              </w:rPr>
              <w:t>т</w:t>
            </w:r>
          </w:p>
          <w:p w:rsidR="006963A6" w:rsidRPr="009E2725" w:rsidRDefault="006963A6" w:rsidP="009E2725">
            <w:pPr>
              <w:spacing w:line="240" w:lineRule="auto"/>
              <w:ind w:firstLine="0"/>
              <w:rPr>
                <w:sz w:val="24"/>
                <w:szCs w:val="24"/>
              </w:rPr>
            </w:pPr>
            <w:r w:rsidRPr="009E2725">
              <w:rPr>
                <w:sz w:val="24"/>
                <w:szCs w:val="24"/>
              </w:rPr>
              <w:t>в</w:t>
            </w:r>
          </w:p>
          <w:p w:rsidR="006963A6" w:rsidRPr="009E2725" w:rsidRDefault="006963A6" w:rsidP="009E2725">
            <w:pPr>
              <w:spacing w:line="240" w:lineRule="auto"/>
              <w:ind w:firstLine="0"/>
              <w:rPr>
                <w:sz w:val="24"/>
                <w:szCs w:val="24"/>
              </w:rPr>
            </w:pPr>
            <w:r w:rsidRPr="009E2725">
              <w:rPr>
                <w:sz w:val="24"/>
                <w:szCs w:val="24"/>
              </w:rPr>
              <w:t>а</w:t>
            </w: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Number</w:t>
            </w:r>
          </w:p>
        </w:tc>
        <w:tc>
          <w:tcPr>
            <w:tcW w:w="1633" w:type="dxa"/>
          </w:tcPr>
          <w:p w:rsidR="006963A6" w:rsidRPr="009E2725" w:rsidRDefault="006963A6" w:rsidP="009E2725">
            <w:pPr>
              <w:spacing w:line="240" w:lineRule="auto"/>
              <w:ind w:firstLine="0"/>
              <w:rPr>
                <w:sz w:val="24"/>
                <w:szCs w:val="24"/>
              </w:rPr>
            </w:pPr>
            <w:r w:rsidRPr="009E2725">
              <w:rPr>
                <w:sz w:val="24"/>
                <w:szCs w:val="24"/>
              </w:rPr>
              <w:t>Номер бригады</w:t>
            </w:r>
          </w:p>
        </w:tc>
        <w:tc>
          <w:tcPr>
            <w:tcW w:w="2235" w:type="dxa"/>
          </w:tcPr>
          <w:p w:rsidR="006963A6" w:rsidRPr="009E2725" w:rsidRDefault="006963A6" w:rsidP="009E2725">
            <w:pPr>
              <w:spacing w:line="240" w:lineRule="auto"/>
              <w:ind w:firstLine="0"/>
              <w:rPr>
                <w:sz w:val="24"/>
                <w:szCs w:val="24"/>
              </w:rPr>
            </w:pPr>
            <w:r w:rsidRPr="009E2725">
              <w:rPr>
                <w:sz w:val="24"/>
                <w:szCs w:val="24"/>
              </w:rPr>
              <w:t>uint</w:t>
            </w:r>
          </w:p>
        </w:tc>
        <w:tc>
          <w:tcPr>
            <w:tcW w:w="1547" w:type="dxa"/>
          </w:tcPr>
          <w:p w:rsidR="006963A6" w:rsidRPr="009E2725" w:rsidRDefault="006963A6" w:rsidP="009E2725">
            <w:pPr>
              <w:spacing w:line="240" w:lineRule="auto"/>
              <w:ind w:firstLine="0"/>
              <w:rPr>
                <w:sz w:val="24"/>
                <w:szCs w:val="24"/>
              </w:rPr>
            </w:pPr>
            <w:r w:rsidRPr="009E2725">
              <w:rPr>
                <w:sz w:val="24"/>
                <w:szCs w:val="24"/>
              </w:rPr>
              <w:t xml:space="preserve">Уникальный номер </w:t>
            </w:r>
            <w:r w:rsidR="00702147" w:rsidRPr="009E2725">
              <w:rPr>
                <w:sz w:val="24"/>
                <w:szCs w:val="24"/>
              </w:rPr>
              <w:t>бригады</w:t>
            </w:r>
          </w:p>
        </w:tc>
      </w:tr>
      <w:tr w:rsidR="00702147" w:rsidRPr="00B53F55" w:rsidTr="00702147">
        <w:trPr>
          <w:jc w:val="center"/>
        </w:trPr>
        <w:tc>
          <w:tcPr>
            <w:tcW w:w="418" w:type="dxa"/>
            <w:vMerge/>
          </w:tcPr>
          <w:p w:rsidR="006963A6" w:rsidRPr="009E2725" w:rsidRDefault="006963A6" w:rsidP="009E2725">
            <w:pPr>
              <w:spacing w:line="240" w:lineRule="auto"/>
              <w:ind w:firstLine="0"/>
              <w:rPr>
                <w:sz w:val="24"/>
                <w:szCs w:val="24"/>
              </w:rPr>
            </w:pP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Doktor</w:t>
            </w:r>
          </w:p>
        </w:tc>
        <w:tc>
          <w:tcPr>
            <w:tcW w:w="1633" w:type="dxa"/>
          </w:tcPr>
          <w:p w:rsidR="006963A6" w:rsidRPr="009E2725" w:rsidRDefault="006963A6" w:rsidP="009E2725">
            <w:pPr>
              <w:spacing w:line="240" w:lineRule="auto"/>
              <w:ind w:firstLine="0"/>
              <w:rPr>
                <w:sz w:val="24"/>
                <w:szCs w:val="24"/>
              </w:rPr>
            </w:pPr>
            <w:r w:rsidRPr="009E2725">
              <w:rPr>
                <w:sz w:val="24"/>
                <w:szCs w:val="24"/>
              </w:rPr>
              <w:t>Доктор</w:t>
            </w:r>
          </w:p>
        </w:tc>
        <w:tc>
          <w:tcPr>
            <w:tcW w:w="2235" w:type="dxa"/>
          </w:tcPr>
          <w:p w:rsidR="006963A6" w:rsidRPr="009E2725" w:rsidRDefault="006963A6" w:rsidP="009E2725">
            <w:pPr>
              <w:spacing w:line="240" w:lineRule="auto"/>
              <w:ind w:firstLine="0"/>
              <w:rPr>
                <w:sz w:val="24"/>
                <w:szCs w:val="24"/>
              </w:rPr>
            </w:pPr>
            <w:r w:rsidRPr="009E2725">
              <w:rPr>
                <w:sz w:val="24"/>
                <w:szCs w:val="24"/>
              </w:rPr>
              <w:t>string</w:t>
            </w:r>
          </w:p>
        </w:tc>
        <w:tc>
          <w:tcPr>
            <w:tcW w:w="1547" w:type="dxa"/>
          </w:tcPr>
          <w:p w:rsidR="006963A6" w:rsidRPr="009E2725" w:rsidRDefault="00702147" w:rsidP="009E2725">
            <w:pPr>
              <w:spacing w:line="240" w:lineRule="auto"/>
              <w:ind w:firstLine="0"/>
              <w:rPr>
                <w:sz w:val="24"/>
                <w:szCs w:val="24"/>
              </w:rPr>
            </w:pPr>
            <w:r w:rsidRPr="009E2725">
              <w:rPr>
                <w:sz w:val="24"/>
                <w:szCs w:val="24"/>
              </w:rPr>
              <w:t xml:space="preserve">ФИО </w:t>
            </w:r>
            <w:r w:rsidR="001A3818" w:rsidRPr="009E2725">
              <w:rPr>
                <w:sz w:val="24"/>
                <w:szCs w:val="24"/>
              </w:rPr>
              <w:t>врача</w:t>
            </w:r>
          </w:p>
        </w:tc>
      </w:tr>
      <w:tr w:rsidR="00702147" w:rsidRPr="00B53F55" w:rsidTr="00702147">
        <w:trPr>
          <w:jc w:val="center"/>
        </w:trPr>
        <w:tc>
          <w:tcPr>
            <w:tcW w:w="418" w:type="dxa"/>
            <w:vMerge/>
          </w:tcPr>
          <w:p w:rsidR="006963A6" w:rsidRPr="009E2725" w:rsidRDefault="006963A6" w:rsidP="009E2725">
            <w:pPr>
              <w:spacing w:line="240" w:lineRule="auto"/>
              <w:ind w:firstLine="0"/>
              <w:rPr>
                <w:sz w:val="24"/>
                <w:szCs w:val="24"/>
              </w:rPr>
            </w:pP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MedicalAssistants1</w:t>
            </w:r>
          </w:p>
        </w:tc>
        <w:tc>
          <w:tcPr>
            <w:tcW w:w="1633" w:type="dxa"/>
          </w:tcPr>
          <w:p w:rsidR="006963A6" w:rsidRPr="009E2725" w:rsidRDefault="006963A6" w:rsidP="009E2725">
            <w:pPr>
              <w:spacing w:line="240" w:lineRule="auto"/>
              <w:ind w:firstLine="0"/>
              <w:rPr>
                <w:sz w:val="24"/>
                <w:szCs w:val="24"/>
              </w:rPr>
            </w:pPr>
            <w:r w:rsidRPr="009E2725">
              <w:rPr>
                <w:sz w:val="24"/>
                <w:szCs w:val="24"/>
              </w:rPr>
              <w:t>Фельдшер</w:t>
            </w:r>
          </w:p>
        </w:tc>
        <w:tc>
          <w:tcPr>
            <w:tcW w:w="2235" w:type="dxa"/>
          </w:tcPr>
          <w:p w:rsidR="006963A6" w:rsidRPr="009E2725" w:rsidRDefault="006963A6" w:rsidP="009E2725">
            <w:pPr>
              <w:spacing w:line="240" w:lineRule="auto"/>
              <w:ind w:firstLine="0"/>
              <w:rPr>
                <w:sz w:val="24"/>
                <w:szCs w:val="24"/>
              </w:rPr>
            </w:pPr>
            <w:r w:rsidRPr="009E2725">
              <w:rPr>
                <w:sz w:val="24"/>
                <w:szCs w:val="24"/>
              </w:rPr>
              <w:t>string</w:t>
            </w:r>
          </w:p>
        </w:tc>
        <w:tc>
          <w:tcPr>
            <w:tcW w:w="1547" w:type="dxa"/>
          </w:tcPr>
          <w:p w:rsidR="006963A6" w:rsidRPr="009E2725" w:rsidRDefault="00702147" w:rsidP="009E2725">
            <w:pPr>
              <w:spacing w:line="240" w:lineRule="auto"/>
              <w:ind w:firstLine="0"/>
              <w:rPr>
                <w:sz w:val="24"/>
                <w:szCs w:val="24"/>
              </w:rPr>
            </w:pPr>
            <w:r w:rsidRPr="009E2725">
              <w:rPr>
                <w:sz w:val="24"/>
                <w:szCs w:val="24"/>
              </w:rPr>
              <w:t>ФИО фельдшера</w:t>
            </w:r>
          </w:p>
        </w:tc>
      </w:tr>
      <w:tr w:rsidR="00702147" w:rsidRPr="00B53F55" w:rsidTr="00702147">
        <w:trPr>
          <w:jc w:val="center"/>
        </w:trPr>
        <w:tc>
          <w:tcPr>
            <w:tcW w:w="418" w:type="dxa"/>
            <w:vMerge/>
          </w:tcPr>
          <w:p w:rsidR="006963A6" w:rsidRPr="009E2725" w:rsidRDefault="006963A6" w:rsidP="009E2725">
            <w:pPr>
              <w:spacing w:line="240" w:lineRule="auto"/>
              <w:ind w:firstLine="0"/>
              <w:rPr>
                <w:sz w:val="24"/>
                <w:szCs w:val="24"/>
              </w:rPr>
            </w:pP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MedicalAssistants2</w:t>
            </w:r>
          </w:p>
        </w:tc>
        <w:tc>
          <w:tcPr>
            <w:tcW w:w="1633" w:type="dxa"/>
          </w:tcPr>
          <w:p w:rsidR="006963A6" w:rsidRPr="009E2725" w:rsidRDefault="006963A6" w:rsidP="009E2725">
            <w:pPr>
              <w:spacing w:line="240" w:lineRule="auto"/>
              <w:ind w:firstLine="0"/>
              <w:rPr>
                <w:sz w:val="24"/>
                <w:szCs w:val="24"/>
              </w:rPr>
            </w:pPr>
            <w:r w:rsidRPr="009E2725">
              <w:rPr>
                <w:sz w:val="24"/>
                <w:szCs w:val="24"/>
              </w:rPr>
              <w:t>Фельдшер</w:t>
            </w:r>
          </w:p>
        </w:tc>
        <w:tc>
          <w:tcPr>
            <w:tcW w:w="2235" w:type="dxa"/>
          </w:tcPr>
          <w:p w:rsidR="006963A6" w:rsidRPr="009E2725" w:rsidRDefault="006963A6" w:rsidP="009E2725">
            <w:pPr>
              <w:spacing w:line="240" w:lineRule="auto"/>
              <w:ind w:firstLine="0"/>
              <w:rPr>
                <w:sz w:val="24"/>
                <w:szCs w:val="24"/>
              </w:rPr>
            </w:pPr>
            <w:r w:rsidRPr="009E2725">
              <w:rPr>
                <w:sz w:val="24"/>
                <w:szCs w:val="24"/>
              </w:rPr>
              <w:t>string</w:t>
            </w:r>
          </w:p>
        </w:tc>
        <w:tc>
          <w:tcPr>
            <w:tcW w:w="1547" w:type="dxa"/>
          </w:tcPr>
          <w:p w:rsidR="006963A6" w:rsidRPr="009E2725" w:rsidRDefault="00702147" w:rsidP="009E2725">
            <w:pPr>
              <w:spacing w:line="240" w:lineRule="auto"/>
              <w:ind w:firstLine="0"/>
              <w:rPr>
                <w:sz w:val="24"/>
                <w:szCs w:val="24"/>
              </w:rPr>
            </w:pPr>
            <w:r w:rsidRPr="009E2725">
              <w:rPr>
                <w:sz w:val="24"/>
                <w:szCs w:val="24"/>
              </w:rPr>
              <w:t>ФИО фельдшера</w:t>
            </w:r>
          </w:p>
        </w:tc>
      </w:tr>
      <w:tr w:rsidR="00702147" w:rsidRPr="00B53F55" w:rsidTr="00702147">
        <w:trPr>
          <w:jc w:val="center"/>
        </w:trPr>
        <w:tc>
          <w:tcPr>
            <w:tcW w:w="418" w:type="dxa"/>
            <w:vMerge/>
          </w:tcPr>
          <w:p w:rsidR="006963A6" w:rsidRPr="009E2725" w:rsidRDefault="006963A6" w:rsidP="009E2725">
            <w:pPr>
              <w:spacing w:line="240" w:lineRule="auto"/>
              <w:ind w:firstLine="0"/>
              <w:rPr>
                <w:sz w:val="24"/>
                <w:szCs w:val="24"/>
              </w:rPr>
            </w:pP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Orderly</w:t>
            </w:r>
          </w:p>
        </w:tc>
        <w:tc>
          <w:tcPr>
            <w:tcW w:w="1633" w:type="dxa"/>
          </w:tcPr>
          <w:p w:rsidR="006963A6" w:rsidRPr="009E2725" w:rsidRDefault="006963A6" w:rsidP="009E2725">
            <w:pPr>
              <w:spacing w:line="240" w:lineRule="auto"/>
              <w:ind w:firstLine="0"/>
              <w:rPr>
                <w:sz w:val="24"/>
                <w:szCs w:val="24"/>
              </w:rPr>
            </w:pPr>
            <w:r w:rsidRPr="009E2725">
              <w:rPr>
                <w:sz w:val="24"/>
                <w:szCs w:val="24"/>
              </w:rPr>
              <w:t>Санитар</w:t>
            </w:r>
          </w:p>
        </w:tc>
        <w:tc>
          <w:tcPr>
            <w:tcW w:w="2235" w:type="dxa"/>
          </w:tcPr>
          <w:p w:rsidR="006963A6" w:rsidRPr="009E2725" w:rsidRDefault="006963A6" w:rsidP="009E2725">
            <w:pPr>
              <w:spacing w:line="240" w:lineRule="auto"/>
              <w:ind w:firstLine="0"/>
              <w:rPr>
                <w:sz w:val="24"/>
                <w:szCs w:val="24"/>
              </w:rPr>
            </w:pPr>
            <w:r w:rsidRPr="009E2725">
              <w:rPr>
                <w:sz w:val="24"/>
                <w:szCs w:val="24"/>
              </w:rPr>
              <w:t>string</w:t>
            </w:r>
          </w:p>
        </w:tc>
        <w:tc>
          <w:tcPr>
            <w:tcW w:w="1547" w:type="dxa"/>
          </w:tcPr>
          <w:p w:rsidR="006963A6" w:rsidRPr="009E2725" w:rsidRDefault="00702147" w:rsidP="009E2725">
            <w:pPr>
              <w:spacing w:line="240" w:lineRule="auto"/>
              <w:ind w:firstLine="0"/>
              <w:rPr>
                <w:sz w:val="24"/>
                <w:szCs w:val="24"/>
              </w:rPr>
            </w:pPr>
            <w:r w:rsidRPr="009E2725">
              <w:rPr>
                <w:sz w:val="24"/>
                <w:szCs w:val="24"/>
              </w:rPr>
              <w:t>ФИО санитара</w:t>
            </w:r>
          </w:p>
        </w:tc>
      </w:tr>
      <w:tr w:rsidR="00702147" w:rsidRPr="00B53F55" w:rsidTr="00702147">
        <w:trPr>
          <w:jc w:val="center"/>
        </w:trPr>
        <w:tc>
          <w:tcPr>
            <w:tcW w:w="418" w:type="dxa"/>
            <w:vMerge/>
          </w:tcPr>
          <w:p w:rsidR="006963A6" w:rsidRPr="009E2725" w:rsidRDefault="006963A6" w:rsidP="009E2725">
            <w:pPr>
              <w:spacing w:line="240" w:lineRule="auto"/>
              <w:ind w:firstLine="0"/>
              <w:rPr>
                <w:sz w:val="24"/>
                <w:szCs w:val="24"/>
              </w:rPr>
            </w:pP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Driver</w:t>
            </w:r>
          </w:p>
        </w:tc>
        <w:tc>
          <w:tcPr>
            <w:tcW w:w="1633" w:type="dxa"/>
          </w:tcPr>
          <w:p w:rsidR="006963A6" w:rsidRPr="009E2725" w:rsidRDefault="006963A6" w:rsidP="009E2725">
            <w:pPr>
              <w:spacing w:line="240" w:lineRule="auto"/>
              <w:ind w:firstLine="0"/>
              <w:rPr>
                <w:sz w:val="24"/>
                <w:szCs w:val="24"/>
              </w:rPr>
            </w:pPr>
            <w:r w:rsidRPr="009E2725">
              <w:rPr>
                <w:sz w:val="24"/>
                <w:szCs w:val="24"/>
              </w:rPr>
              <w:t>Водитель</w:t>
            </w:r>
          </w:p>
        </w:tc>
        <w:tc>
          <w:tcPr>
            <w:tcW w:w="2235" w:type="dxa"/>
          </w:tcPr>
          <w:p w:rsidR="006963A6" w:rsidRPr="009E2725" w:rsidRDefault="006963A6" w:rsidP="009E2725">
            <w:pPr>
              <w:spacing w:line="240" w:lineRule="auto"/>
              <w:ind w:firstLine="0"/>
              <w:rPr>
                <w:sz w:val="24"/>
                <w:szCs w:val="24"/>
              </w:rPr>
            </w:pPr>
            <w:r w:rsidRPr="009E2725">
              <w:rPr>
                <w:sz w:val="24"/>
                <w:szCs w:val="24"/>
              </w:rPr>
              <w:t>string</w:t>
            </w:r>
          </w:p>
        </w:tc>
        <w:tc>
          <w:tcPr>
            <w:tcW w:w="1547" w:type="dxa"/>
          </w:tcPr>
          <w:p w:rsidR="006963A6" w:rsidRPr="009E2725" w:rsidRDefault="00702147" w:rsidP="009E2725">
            <w:pPr>
              <w:spacing w:line="240" w:lineRule="auto"/>
              <w:ind w:firstLine="0"/>
              <w:rPr>
                <w:sz w:val="24"/>
                <w:szCs w:val="24"/>
              </w:rPr>
            </w:pPr>
            <w:r w:rsidRPr="009E2725">
              <w:rPr>
                <w:sz w:val="24"/>
                <w:szCs w:val="24"/>
              </w:rPr>
              <w:t>ФИО водителя</w:t>
            </w:r>
          </w:p>
        </w:tc>
      </w:tr>
      <w:tr w:rsidR="00702147" w:rsidRPr="00B53F55" w:rsidTr="00702147">
        <w:trPr>
          <w:jc w:val="center"/>
        </w:trPr>
        <w:tc>
          <w:tcPr>
            <w:tcW w:w="418" w:type="dxa"/>
            <w:vMerge/>
          </w:tcPr>
          <w:p w:rsidR="006963A6" w:rsidRPr="009E2725" w:rsidRDefault="006963A6" w:rsidP="009E2725">
            <w:pPr>
              <w:spacing w:line="240" w:lineRule="auto"/>
              <w:ind w:firstLine="0"/>
              <w:rPr>
                <w:sz w:val="24"/>
                <w:szCs w:val="24"/>
              </w:rPr>
            </w:pP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BrigadeType</w:t>
            </w:r>
          </w:p>
        </w:tc>
        <w:tc>
          <w:tcPr>
            <w:tcW w:w="1633" w:type="dxa"/>
          </w:tcPr>
          <w:p w:rsidR="006963A6" w:rsidRPr="009E2725" w:rsidRDefault="006963A6" w:rsidP="009E2725">
            <w:pPr>
              <w:spacing w:line="240" w:lineRule="auto"/>
              <w:ind w:firstLine="0"/>
              <w:rPr>
                <w:sz w:val="24"/>
                <w:szCs w:val="24"/>
              </w:rPr>
            </w:pPr>
            <w:r w:rsidRPr="009E2725">
              <w:rPr>
                <w:sz w:val="24"/>
                <w:szCs w:val="24"/>
              </w:rPr>
              <w:t>Тип бригады</w:t>
            </w:r>
          </w:p>
        </w:tc>
        <w:tc>
          <w:tcPr>
            <w:tcW w:w="2235" w:type="dxa"/>
          </w:tcPr>
          <w:p w:rsidR="006963A6" w:rsidRPr="009E2725" w:rsidRDefault="006963A6" w:rsidP="009E2725">
            <w:pPr>
              <w:spacing w:line="240" w:lineRule="auto"/>
              <w:ind w:firstLine="0"/>
              <w:rPr>
                <w:sz w:val="24"/>
                <w:szCs w:val="24"/>
              </w:rPr>
            </w:pPr>
            <w:r w:rsidRPr="009E2725">
              <w:rPr>
                <w:sz w:val="24"/>
                <w:szCs w:val="24"/>
              </w:rPr>
              <w:t>string</w:t>
            </w:r>
          </w:p>
        </w:tc>
        <w:tc>
          <w:tcPr>
            <w:tcW w:w="1547" w:type="dxa"/>
          </w:tcPr>
          <w:p w:rsidR="006963A6" w:rsidRPr="009E2725" w:rsidRDefault="00702147" w:rsidP="009E2725">
            <w:pPr>
              <w:spacing w:line="240" w:lineRule="auto"/>
              <w:ind w:firstLine="0"/>
              <w:rPr>
                <w:sz w:val="24"/>
                <w:szCs w:val="24"/>
              </w:rPr>
            </w:pPr>
            <w:r w:rsidRPr="009E2725">
              <w:rPr>
                <w:sz w:val="24"/>
                <w:szCs w:val="24"/>
              </w:rPr>
              <w:t>Тип бригады</w:t>
            </w:r>
          </w:p>
        </w:tc>
      </w:tr>
      <w:tr w:rsidR="00702147" w:rsidRPr="00B53F55" w:rsidTr="00702147">
        <w:trPr>
          <w:jc w:val="center"/>
        </w:trPr>
        <w:tc>
          <w:tcPr>
            <w:tcW w:w="418" w:type="dxa"/>
            <w:vMerge/>
          </w:tcPr>
          <w:p w:rsidR="006963A6" w:rsidRPr="009E2725" w:rsidRDefault="006963A6" w:rsidP="009E2725">
            <w:pPr>
              <w:spacing w:line="240" w:lineRule="auto"/>
              <w:ind w:firstLine="0"/>
              <w:rPr>
                <w:sz w:val="24"/>
                <w:szCs w:val="24"/>
              </w:rPr>
            </w:pP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StationName</w:t>
            </w:r>
          </w:p>
        </w:tc>
        <w:tc>
          <w:tcPr>
            <w:tcW w:w="1633" w:type="dxa"/>
          </w:tcPr>
          <w:p w:rsidR="006963A6" w:rsidRPr="009E2725" w:rsidRDefault="006963A6" w:rsidP="009E2725">
            <w:pPr>
              <w:spacing w:line="240" w:lineRule="auto"/>
              <w:ind w:firstLine="0"/>
              <w:rPr>
                <w:sz w:val="24"/>
                <w:szCs w:val="24"/>
              </w:rPr>
            </w:pPr>
            <w:r w:rsidRPr="009E2725">
              <w:rPr>
                <w:sz w:val="24"/>
                <w:szCs w:val="24"/>
              </w:rPr>
              <w:t>Название станции</w:t>
            </w:r>
          </w:p>
        </w:tc>
        <w:tc>
          <w:tcPr>
            <w:tcW w:w="2235" w:type="dxa"/>
          </w:tcPr>
          <w:p w:rsidR="006963A6" w:rsidRPr="009E2725" w:rsidRDefault="006963A6" w:rsidP="009E2725">
            <w:pPr>
              <w:spacing w:line="240" w:lineRule="auto"/>
              <w:ind w:firstLine="0"/>
              <w:rPr>
                <w:sz w:val="24"/>
                <w:szCs w:val="24"/>
              </w:rPr>
            </w:pPr>
            <w:r w:rsidRPr="009E2725">
              <w:rPr>
                <w:sz w:val="24"/>
                <w:szCs w:val="24"/>
              </w:rPr>
              <w:t>string</w:t>
            </w:r>
          </w:p>
        </w:tc>
        <w:tc>
          <w:tcPr>
            <w:tcW w:w="1547" w:type="dxa"/>
          </w:tcPr>
          <w:p w:rsidR="006963A6" w:rsidRPr="009E2725" w:rsidRDefault="00702147" w:rsidP="009E2725">
            <w:pPr>
              <w:spacing w:line="240" w:lineRule="auto"/>
              <w:ind w:firstLine="0"/>
              <w:rPr>
                <w:sz w:val="24"/>
                <w:szCs w:val="24"/>
              </w:rPr>
            </w:pPr>
            <w:r w:rsidRPr="009E2725">
              <w:rPr>
                <w:sz w:val="24"/>
                <w:szCs w:val="24"/>
              </w:rPr>
              <w:t>Название станции</w:t>
            </w:r>
          </w:p>
        </w:tc>
      </w:tr>
      <w:tr w:rsidR="00702147" w:rsidRPr="00B53F55" w:rsidTr="00702147">
        <w:trPr>
          <w:jc w:val="center"/>
        </w:trPr>
        <w:tc>
          <w:tcPr>
            <w:tcW w:w="418" w:type="dxa"/>
            <w:vMerge/>
          </w:tcPr>
          <w:p w:rsidR="006963A6" w:rsidRPr="009E2725" w:rsidRDefault="006963A6" w:rsidP="009E2725">
            <w:pPr>
              <w:spacing w:line="240" w:lineRule="auto"/>
              <w:ind w:firstLine="0"/>
              <w:rPr>
                <w:sz w:val="24"/>
                <w:szCs w:val="24"/>
              </w:rPr>
            </w:pP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StreetOfLastCall</w:t>
            </w:r>
          </w:p>
        </w:tc>
        <w:tc>
          <w:tcPr>
            <w:tcW w:w="1633" w:type="dxa"/>
          </w:tcPr>
          <w:p w:rsidR="006963A6" w:rsidRPr="009E2725" w:rsidRDefault="00702147" w:rsidP="009E2725">
            <w:pPr>
              <w:spacing w:line="240" w:lineRule="auto"/>
              <w:ind w:firstLine="0"/>
              <w:rPr>
                <w:sz w:val="24"/>
                <w:szCs w:val="24"/>
              </w:rPr>
            </w:pPr>
            <w:r w:rsidRPr="009E2725">
              <w:rPr>
                <w:sz w:val="24"/>
                <w:szCs w:val="24"/>
              </w:rPr>
              <w:t>Улица</w:t>
            </w:r>
          </w:p>
        </w:tc>
        <w:tc>
          <w:tcPr>
            <w:tcW w:w="2235" w:type="dxa"/>
          </w:tcPr>
          <w:p w:rsidR="006963A6" w:rsidRPr="009E2725" w:rsidRDefault="006963A6" w:rsidP="009E2725">
            <w:pPr>
              <w:spacing w:line="240" w:lineRule="auto"/>
              <w:ind w:firstLine="0"/>
              <w:rPr>
                <w:sz w:val="24"/>
                <w:szCs w:val="24"/>
              </w:rPr>
            </w:pPr>
            <w:r w:rsidRPr="009E2725">
              <w:rPr>
                <w:sz w:val="24"/>
                <w:szCs w:val="24"/>
              </w:rPr>
              <w:t>string</w:t>
            </w:r>
          </w:p>
        </w:tc>
        <w:tc>
          <w:tcPr>
            <w:tcW w:w="1547" w:type="dxa"/>
          </w:tcPr>
          <w:p w:rsidR="006963A6" w:rsidRPr="009E2725" w:rsidRDefault="00702147" w:rsidP="009E2725">
            <w:pPr>
              <w:spacing w:line="240" w:lineRule="auto"/>
              <w:ind w:firstLine="0"/>
              <w:rPr>
                <w:sz w:val="24"/>
                <w:szCs w:val="24"/>
              </w:rPr>
            </w:pPr>
            <w:r w:rsidRPr="009E2725">
              <w:rPr>
                <w:sz w:val="24"/>
                <w:szCs w:val="24"/>
              </w:rPr>
              <w:t>Улица последнего вызова</w:t>
            </w:r>
          </w:p>
        </w:tc>
      </w:tr>
      <w:tr w:rsidR="00702147" w:rsidRPr="00B53F55" w:rsidTr="00702147">
        <w:trPr>
          <w:jc w:val="center"/>
        </w:trPr>
        <w:tc>
          <w:tcPr>
            <w:tcW w:w="418" w:type="dxa"/>
            <w:vMerge/>
          </w:tcPr>
          <w:p w:rsidR="006963A6" w:rsidRPr="009E2725" w:rsidRDefault="006963A6" w:rsidP="009E2725">
            <w:pPr>
              <w:spacing w:line="240" w:lineRule="auto"/>
              <w:ind w:firstLine="0"/>
              <w:rPr>
                <w:sz w:val="24"/>
                <w:szCs w:val="24"/>
              </w:rPr>
            </w:pP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HouseNumberOfLastCall</w:t>
            </w:r>
          </w:p>
        </w:tc>
        <w:tc>
          <w:tcPr>
            <w:tcW w:w="1633" w:type="dxa"/>
          </w:tcPr>
          <w:p w:rsidR="006963A6" w:rsidRPr="009E2725" w:rsidRDefault="00702147" w:rsidP="009E2725">
            <w:pPr>
              <w:spacing w:line="240" w:lineRule="auto"/>
              <w:ind w:firstLine="0"/>
              <w:rPr>
                <w:sz w:val="24"/>
                <w:szCs w:val="24"/>
              </w:rPr>
            </w:pPr>
            <w:r w:rsidRPr="009E2725">
              <w:rPr>
                <w:sz w:val="24"/>
                <w:szCs w:val="24"/>
              </w:rPr>
              <w:t>Номер дом</w:t>
            </w:r>
          </w:p>
        </w:tc>
        <w:tc>
          <w:tcPr>
            <w:tcW w:w="2235" w:type="dxa"/>
          </w:tcPr>
          <w:p w:rsidR="006963A6" w:rsidRPr="009E2725" w:rsidRDefault="006963A6" w:rsidP="009E2725">
            <w:pPr>
              <w:spacing w:line="240" w:lineRule="auto"/>
              <w:ind w:firstLine="0"/>
              <w:rPr>
                <w:sz w:val="24"/>
                <w:szCs w:val="24"/>
              </w:rPr>
            </w:pPr>
            <w:r w:rsidRPr="009E2725">
              <w:rPr>
                <w:sz w:val="24"/>
                <w:szCs w:val="24"/>
              </w:rPr>
              <w:t>string</w:t>
            </w:r>
          </w:p>
        </w:tc>
        <w:tc>
          <w:tcPr>
            <w:tcW w:w="1547" w:type="dxa"/>
          </w:tcPr>
          <w:p w:rsidR="006963A6" w:rsidRPr="009E2725" w:rsidRDefault="00702147" w:rsidP="009E2725">
            <w:pPr>
              <w:spacing w:line="240" w:lineRule="auto"/>
              <w:ind w:firstLine="0"/>
              <w:rPr>
                <w:sz w:val="24"/>
                <w:szCs w:val="24"/>
              </w:rPr>
            </w:pPr>
            <w:r w:rsidRPr="009E2725">
              <w:rPr>
                <w:sz w:val="24"/>
                <w:szCs w:val="24"/>
              </w:rPr>
              <w:t>Номер дома последнего вызова</w:t>
            </w:r>
          </w:p>
        </w:tc>
      </w:tr>
      <w:tr w:rsidR="00702147" w:rsidRPr="00B53F55" w:rsidTr="00702147">
        <w:trPr>
          <w:jc w:val="center"/>
        </w:trPr>
        <w:tc>
          <w:tcPr>
            <w:tcW w:w="418" w:type="dxa"/>
            <w:vMerge/>
          </w:tcPr>
          <w:p w:rsidR="006963A6" w:rsidRPr="009E2725" w:rsidRDefault="006963A6" w:rsidP="009E2725">
            <w:pPr>
              <w:spacing w:line="240" w:lineRule="auto"/>
              <w:ind w:firstLine="0"/>
              <w:rPr>
                <w:sz w:val="24"/>
                <w:szCs w:val="24"/>
              </w:rPr>
            </w:pP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NumberOfLastCall</w:t>
            </w:r>
          </w:p>
        </w:tc>
        <w:tc>
          <w:tcPr>
            <w:tcW w:w="1633" w:type="dxa"/>
          </w:tcPr>
          <w:p w:rsidR="006963A6" w:rsidRPr="009E2725" w:rsidRDefault="00702147" w:rsidP="009E2725">
            <w:pPr>
              <w:spacing w:line="240" w:lineRule="auto"/>
              <w:ind w:firstLine="0"/>
              <w:rPr>
                <w:sz w:val="24"/>
                <w:szCs w:val="24"/>
              </w:rPr>
            </w:pPr>
            <w:r w:rsidRPr="009E2725">
              <w:rPr>
                <w:sz w:val="24"/>
                <w:szCs w:val="24"/>
              </w:rPr>
              <w:t>Номер квартиры</w:t>
            </w:r>
          </w:p>
        </w:tc>
        <w:tc>
          <w:tcPr>
            <w:tcW w:w="2235" w:type="dxa"/>
          </w:tcPr>
          <w:p w:rsidR="006963A6" w:rsidRPr="009E2725" w:rsidRDefault="006963A6" w:rsidP="009E2725">
            <w:pPr>
              <w:spacing w:line="240" w:lineRule="auto"/>
              <w:ind w:firstLine="0"/>
              <w:rPr>
                <w:sz w:val="24"/>
                <w:szCs w:val="24"/>
              </w:rPr>
            </w:pPr>
            <w:r w:rsidRPr="009E2725">
              <w:rPr>
                <w:sz w:val="24"/>
                <w:szCs w:val="24"/>
              </w:rPr>
              <w:t>string</w:t>
            </w:r>
          </w:p>
        </w:tc>
        <w:tc>
          <w:tcPr>
            <w:tcW w:w="1547" w:type="dxa"/>
          </w:tcPr>
          <w:p w:rsidR="006963A6" w:rsidRPr="009E2725" w:rsidRDefault="00702147" w:rsidP="009E2725">
            <w:pPr>
              <w:spacing w:line="240" w:lineRule="auto"/>
              <w:ind w:firstLine="0"/>
              <w:rPr>
                <w:sz w:val="24"/>
                <w:szCs w:val="24"/>
              </w:rPr>
            </w:pPr>
            <w:r w:rsidRPr="009E2725">
              <w:rPr>
                <w:sz w:val="24"/>
                <w:szCs w:val="24"/>
              </w:rPr>
              <w:t>Номер квартиры последнего вызова</w:t>
            </w:r>
          </w:p>
        </w:tc>
      </w:tr>
      <w:tr w:rsidR="00702147" w:rsidRPr="00B53F55" w:rsidTr="00702147">
        <w:trPr>
          <w:jc w:val="center"/>
        </w:trPr>
        <w:tc>
          <w:tcPr>
            <w:tcW w:w="418" w:type="dxa"/>
            <w:vMerge/>
          </w:tcPr>
          <w:p w:rsidR="006963A6" w:rsidRPr="009E2725" w:rsidRDefault="006963A6" w:rsidP="009E2725">
            <w:pPr>
              <w:spacing w:line="240" w:lineRule="auto"/>
              <w:ind w:firstLine="0"/>
              <w:rPr>
                <w:sz w:val="24"/>
                <w:szCs w:val="24"/>
              </w:rPr>
            </w:pP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ActionTime</w:t>
            </w:r>
          </w:p>
        </w:tc>
        <w:tc>
          <w:tcPr>
            <w:tcW w:w="1633" w:type="dxa"/>
          </w:tcPr>
          <w:p w:rsidR="006963A6" w:rsidRPr="009E2725" w:rsidRDefault="00702147" w:rsidP="009E2725">
            <w:pPr>
              <w:spacing w:line="240" w:lineRule="auto"/>
              <w:ind w:firstLine="0"/>
              <w:rPr>
                <w:sz w:val="24"/>
                <w:szCs w:val="24"/>
              </w:rPr>
            </w:pPr>
            <w:r w:rsidRPr="009E2725">
              <w:rPr>
                <w:sz w:val="24"/>
                <w:szCs w:val="24"/>
              </w:rPr>
              <w:t>Время действия</w:t>
            </w:r>
          </w:p>
        </w:tc>
        <w:tc>
          <w:tcPr>
            <w:tcW w:w="2235" w:type="dxa"/>
          </w:tcPr>
          <w:p w:rsidR="006963A6" w:rsidRPr="009E2725" w:rsidRDefault="006963A6" w:rsidP="009E2725">
            <w:pPr>
              <w:spacing w:line="240" w:lineRule="auto"/>
              <w:ind w:firstLine="0"/>
              <w:rPr>
                <w:sz w:val="24"/>
                <w:szCs w:val="24"/>
              </w:rPr>
            </w:pPr>
            <w:r w:rsidRPr="009E2725">
              <w:rPr>
                <w:sz w:val="24"/>
                <w:szCs w:val="24"/>
              </w:rPr>
              <w:t>string</w:t>
            </w:r>
          </w:p>
        </w:tc>
        <w:tc>
          <w:tcPr>
            <w:tcW w:w="1547" w:type="dxa"/>
          </w:tcPr>
          <w:p w:rsidR="006963A6" w:rsidRPr="009E2725" w:rsidRDefault="00702147" w:rsidP="009E2725">
            <w:pPr>
              <w:spacing w:line="240" w:lineRule="auto"/>
              <w:ind w:firstLine="0"/>
              <w:rPr>
                <w:sz w:val="24"/>
                <w:szCs w:val="24"/>
              </w:rPr>
            </w:pPr>
            <w:r w:rsidRPr="009E2725">
              <w:rPr>
                <w:sz w:val="24"/>
                <w:szCs w:val="24"/>
              </w:rPr>
              <w:t>Время действия</w:t>
            </w:r>
          </w:p>
        </w:tc>
      </w:tr>
      <w:tr w:rsidR="00702147" w:rsidRPr="00B53F55" w:rsidTr="00702147">
        <w:trPr>
          <w:jc w:val="center"/>
        </w:trPr>
        <w:tc>
          <w:tcPr>
            <w:tcW w:w="418" w:type="dxa"/>
            <w:vMerge/>
          </w:tcPr>
          <w:p w:rsidR="006963A6" w:rsidRPr="009E2725" w:rsidRDefault="006963A6" w:rsidP="009E2725">
            <w:pPr>
              <w:spacing w:line="240" w:lineRule="auto"/>
              <w:ind w:firstLine="0"/>
              <w:rPr>
                <w:sz w:val="24"/>
                <w:szCs w:val="24"/>
              </w:rPr>
            </w:pP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ActionDate</w:t>
            </w:r>
          </w:p>
        </w:tc>
        <w:tc>
          <w:tcPr>
            <w:tcW w:w="1633" w:type="dxa"/>
          </w:tcPr>
          <w:p w:rsidR="006963A6" w:rsidRPr="009E2725" w:rsidRDefault="00702147" w:rsidP="009E2725">
            <w:pPr>
              <w:spacing w:line="240" w:lineRule="auto"/>
              <w:ind w:firstLine="0"/>
              <w:rPr>
                <w:sz w:val="24"/>
                <w:szCs w:val="24"/>
              </w:rPr>
            </w:pPr>
            <w:r w:rsidRPr="009E2725">
              <w:rPr>
                <w:sz w:val="24"/>
                <w:szCs w:val="24"/>
              </w:rPr>
              <w:t>Дата действия</w:t>
            </w:r>
          </w:p>
        </w:tc>
        <w:tc>
          <w:tcPr>
            <w:tcW w:w="2235" w:type="dxa"/>
          </w:tcPr>
          <w:p w:rsidR="006963A6" w:rsidRPr="009E2725" w:rsidRDefault="006963A6" w:rsidP="009E2725">
            <w:pPr>
              <w:spacing w:line="240" w:lineRule="auto"/>
              <w:ind w:firstLine="0"/>
              <w:rPr>
                <w:sz w:val="24"/>
                <w:szCs w:val="24"/>
              </w:rPr>
            </w:pPr>
            <w:r w:rsidRPr="009E2725">
              <w:rPr>
                <w:sz w:val="24"/>
                <w:szCs w:val="24"/>
              </w:rPr>
              <w:t>string</w:t>
            </w:r>
          </w:p>
        </w:tc>
        <w:tc>
          <w:tcPr>
            <w:tcW w:w="1547" w:type="dxa"/>
          </w:tcPr>
          <w:p w:rsidR="006963A6" w:rsidRPr="009E2725" w:rsidRDefault="00702147" w:rsidP="009E2725">
            <w:pPr>
              <w:spacing w:line="240" w:lineRule="auto"/>
              <w:ind w:firstLine="0"/>
              <w:rPr>
                <w:sz w:val="24"/>
                <w:szCs w:val="24"/>
              </w:rPr>
            </w:pPr>
            <w:r w:rsidRPr="009E2725">
              <w:rPr>
                <w:sz w:val="24"/>
                <w:szCs w:val="24"/>
              </w:rPr>
              <w:t>Дата действия</w:t>
            </w:r>
          </w:p>
        </w:tc>
      </w:tr>
      <w:tr w:rsidR="00702147" w:rsidRPr="00B53F55" w:rsidTr="00702147">
        <w:trPr>
          <w:jc w:val="center"/>
        </w:trPr>
        <w:tc>
          <w:tcPr>
            <w:tcW w:w="418" w:type="dxa"/>
            <w:vMerge/>
          </w:tcPr>
          <w:p w:rsidR="006963A6" w:rsidRPr="009E2725" w:rsidRDefault="006963A6" w:rsidP="009E2725">
            <w:pPr>
              <w:spacing w:line="240" w:lineRule="auto"/>
              <w:ind w:firstLine="0"/>
              <w:rPr>
                <w:sz w:val="24"/>
                <w:szCs w:val="24"/>
              </w:rPr>
            </w:pP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IsOnCall</w:t>
            </w:r>
          </w:p>
        </w:tc>
        <w:tc>
          <w:tcPr>
            <w:tcW w:w="1633" w:type="dxa"/>
          </w:tcPr>
          <w:p w:rsidR="006963A6" w:rsidRPr="009E2725" w:rsidRDefault="00702147" w:rsidP="009E2725">
            <w:pPr>
              <w:spacing w:line="240" w:lineRule="auto"/>
              <w:ind w:firstLine="0"/>
              <w:rPr>
                <w:sz w:val="24"/>
                <w:szCs w:val="24"/>
              </w:rPr>
            </w:pPr>
            <w:r w:rsidRPr="009E2725">
              <w:rPr>
                <w:sz w:val="24"/>
                <w:szCs w:val="24"/>
              </w:rPr>
              <w:t>На вызове ли</w:t>
            </w:r>
          </w:p>
        </w:tc>
        <w:tc>
          <w:tcPr>
            <w:tcW w:w="2235" w:type="dxa"/>
          </w:tcPr>
          <w:p w:rsidR="006963A6" w:rsidRPr="009E2725" w:rsidRDefault="00702147" w:rsidP="009E2725">
            <w:pPr>
              <w:spacing w:line="240" w:lineRule="auto"/>
              <w:ind w:firstLine="0"/>
              <w:rPr>
                <w:sz w:val="24"/>
                <w:szCs w:val="24"/>
              </w:rPr>
            </w:pPr>
            <w:r w:rsidRPr="009E2725">
              <w:rPr>
                <w:sz w:val="24"/>
                <w:szCs w:val="24"/>
              </w:rPr>
              <w:t>Bool</w:t>
            </w:r>
          </w:p>
        </w:tc>
        <w:tc>
          <w:tcPr>
            <w:tcW w:w="1547" w:type="dxa"/>
          </w:tcPr>
          <w:p w:rsidR="006963A6" w:rsidRPr="009E2725" w:rsidRDefault="00702147" w:rsidP="009E2725">
            <w:pPr>
              <w:spacing w:line="240" w:lineRule="auto"/>
              <w:ind w:firstLine="0"/>
              <w:rPr>
                <w:sz w:val="24"/>
                <w:szCs w:val="24"/>
              </w:rPr>
            </w:pPr>
            <w:r w:rsidRPr="009E2725">
              <w:rPr>
                <w:sz w:val="24"/>
                <w:szCs w:val="24"/>
              </w:rPr>
              <w:t>Находится на вызове или нет</w:t>
            </w:r>
          </w:p>
        </w:tc>
      </w:tr>
      <w:tr w:rsidR="00702147" w:rsidRPr="00B53F55" w:rsidTr="00702147">
        <w:trPr>
          <w:jc w:val="center"/>
        </w:trPr>
        <w:tc>
          <w:tcPr>
            <w:tcW w:w="418" w:type="dxa"/>
            <w:vMerge/>
          </w:tcPr>
          <w:p w:rsidR="006963A6" w:rsidRPr="009E2725" w:rsidRDefault="006963A6" w:rsidP="009E2725">
            <w:pPr>
              <w:spacing w:line="240" w:lineRule="auto"/>
              <w:ind w:firstLine="0"/>
              <w:rPr>
                <w:sz w:val="24"/>
                <w:szCs w:val="24"/>
              </w:rPr>
            </w:pP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AmbulanceCalls</w:t>
            </w:r>
          </w:p>
        </w:tc>
        <w:tc>
          <w:tcPr>
            <w:tcW w:w="1633" w:type="dxa"/>
          </w:tcPr>
          <w:p w:rsidR="006963A6" w:rsidRPr="009E2725" w:rsidRDefault="00702147" w:rsidP="009E2725">
            <w:pPr>
              <w:spacing w:line="240" w:lineRule="auto"/>
              <w:ind w:firstLine="0"/>
              <w:rPr>
                <w:sz w:val="24"/>
                <w:szCs w:val="24"/>
              </w:rPr>
            </w:pPr>
            <w:r w:rsidRPr="009E2725">
              <w:rPr>
                <w:sz w:val="24"/>
                <w:szCs w:val="24"/>
              </w:rPr>
              <w:t>Список вызовов</w:t>
            </w:r>
          </w:p>
        </w:tc>
        <w:tc>
          <w:tcPr>
            <w:tcW w:w="2235" w:type="dxa"/>
          </w:tcPr>
          <w:p w:rsidR="00702147" w:rsidRPr="009E2725" w:rsidRDefault="00702147" w:rsidP="009E2725">
            <w:pPr>
              <w:spacing w:line="240" w:lineRule="auto"/>
              <w:ind w:firstLine="0"/>
              <w:rPr>
                <w:sz w:val="24"/>
                <w:szCs w:val="24"/>
              </w:rPr>
            </w:pPr>
            <w:r w:rsidRPr="009E2725">
              <w:rPr>
                <w:sz w:val="24"/>
                <w:szCs w:val="24"/>
              </w:rPr>
              <w:t>List</w:t>
            </w:r>
          </w:p>
          <w:p w:rsidR="006963A6" w:rsidRPr="009E2725" w:rsidRDefault="00702147" w:rsidP="009E2725">
            <w:pPr>
              <w:spacing w:line="240" w:lineRule="auto"/>
              <w:ind w:firstLine="0"/>
              <w:rPr>
                <w:sz w:val="24"/>
                <w:szCs w:val="24"/>
              </w:rPr>
            </w:pPr>
            <w:r w:rsidRPr="009E2725">
              <w:rPr>
                <w:sz w:val="24"/>
                <w:szCs w:val="24"/>
              </w:rPr>
              <w:t>&lt;AmbulanceBrigade&gt;</w:t>
            </w:r>
          </w:p>
        </w:tc>
        <w:tc>
          <w:tcPr>
            <w:tcW w:w="1547" w:type="dxa"/>
          </w:tcPr>
          <w:p w:rsidR="006963A6" w:rsidRPr="009E2725" w:rsidRDefault="00702147" w:rsidP="009E2725">
            <w:pPr>
              <w:spacing w:line="240" w:lineRule="auto"/>
              <w:ind w:firstLine="0"/>
              <w:rPr>
                <w:sz w:val="24"/>
                <w:szCs w:val="24"/>
              </w:rPr>
            </w:pPr>
            <w:r w:rsidRPr="009E2725">
              <w:rPr>
                <w:sz w:val="24"/>
                <w:szCs w:val="24"/>
              </w:rPr>
              <w:t>Список выполнен</w:t>
            </w:r>
            <w:r w:rsidR="001A3818" w:rsidRPr="009E2725">
              <w:rPr>
                <w:sz w:val="24"/>
                <w:szCs w:val="24"/>
              </w:rPr>
              <w:t>н</w:t>
            </w:r>
            <w:r w:rsidRPr="009E2725">
              <w:rPr>
                <w:sz w:val="24"/>
                <w:szCs w:val="24"/>
              </w:rPr>
              <w:t>ых вызовов</w:t>
            </w:r>
          </w:p>
        </w:tc>
      </w:tr>
      <w:tr w:rsidR="00702147" w:rsidRPr="00B53F55" w:rsidTr="00702147">
        <w:trPr>
          <w:jc w:val="center"/>
        </w:trPr>
        <w:tc>
          <w:tcPr>
            <w:tcW w:w="418" w:type="dxa"/>
            <w:vMerge w:val="restart"/>
          </w:tcPr>
          <w:p w:rsidR="006963A6" w:rsidRPr="009E2725" w:rsidRDefault="006963A6" w:rsidP="009E2725">
            <w:pPr>
              <w:spacing w:line="240" w:lineRule="auto"/>
              <w:ind w:firstLine="0"/>
              <w:rPr>
                <w:sz w:val="24"/>
                <w:szCs w:val="24"/>
              </w:rPr>
            </w:pPr>
            <w:r w:rsidRPr="009E2725">
              <w:rPr>
                <w:sz w:val="24"/>
                <w:szCs w:val="24"/>
              </w:rPr>
              <w:lastRenderedPageBreak/>
              <w:t>М</w:t>
            </w:r>
          </w:p>
          <w:p w:rsidR="006963A6" w:rsidRPr="009E2725" w:rsidRDefault="006963A6" w:rsidP="009E2725">
            <w:pPr>
              <w:spacing w:line="240" w:lineRule="auto"/>
              <w:ind w:firstLine="0"/>
              <w:rPr>
                <w:sz w:val="24"/>
                <w:szCs w:val="24"/>
              </w:rPr>
            </w:pPr>
            <w:r w:rsidRPr="009E2725">
              <w:rPr>
                <w:sz w:val="24"/>
                <w:szCs w:val="24"/>
              </w:rPr>
              <w:t>е</w:t>
            </w:r>
          </w:p>
          <w:p w:rsidR="006963A6" w:rsidRPr="009E2725" w:rsidRDefault="006963A6" w:rsidP="009E2725">
            <w:pPr>
              <w:spacing w:line="240" w:lineRule="auto"/>
              <w:ind w:firstLine="0"/>
              <w:rPr>
                <w:sz w:val="24"/>
                <w:szCs w:val="24"/>
              </w:rPr>
            </w:pPr>
            <w:r w:rsidRPr="009E2725">
              <w:rPr>
                <w:sz w:val="24"/>
                <w:szCs w:val="24"/>
              </w:rPr>
              <w:t>т</w:t>
            </w:r>
          </w:p>
          <w:p w:rsidR="006963A6" w:rsidRPr="009E2725" w:rsidRDefault="006963A6" w:rsidP="009E2725">
            <w:pPr>
              <w:spacing w:line="240" w:lineRule="auto"/>
              <w:ind w:firstLine="0"/>
              <w:rPr>
                <w:sz w:val="24"/>
                <w:szCs w:val="24"/>
              </w:rPr>
            </w:pPr>
            <w:r w:rsidRPr="009E2725">
              <w:rPr>
                <w:sz w:val="24"/>
                <w:szCs w:val="24"/>
              </w:rPr>
              <w:t>о</w:t>
            </w:r>
          </w:p>
          <w:p w:rsidR="006963A6" w:rsidRPr="009E2725" w:rsidRDefault="006963A6" w:rsidP="009E2725">
            <w:pPr>
              <w:spacing w:line="240" w:lineRule="auto"/>
              <w:ind w:firstLine="0"/>
              <w:rPr>
                <w:sz w:val="24"/>
                <w:szCs w:val="24"/>
              </w:rPr>
            </w:pPr>
            <w:r w:rsidRPr="009E2725">
              <w:rPr>
                <w:sz w:val="24"/>
                <w:szCs w:val="24"/>
              </w:rPr>
              <w:t>д</w:t>
            </w:r>
          </w:p>
          <w:p w:rsidR="006963A6" w:rsidRPr="009E2725" w:rsidRDefault="006963A6" w:rsidP="009E2725">
            <w:pPr>
              <w:spacing w:line="240" w:lineRule="auto"/>
              <w:ind w:firstLine="0"/>
              <w:rPr>
                <w:sz w:val="24"/>
                <w:szCs w:val="24"/>
              </w:rPr>
            </w:pPr>
            <w:r w:rsidRPr="009E2725">
              <w:rPr>
                <w:sz w:val="24"/>
                <w:szCs w:val="24"/>
              </w:rPr>
              <w:t>ы</w:t>
            </w: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AtTheStation</w:t>
            </w:r>
          </w:p>
        </w:tc>
        <w:tc>
          <w:tcPr>
            <w:tcW w:w="1633" w:type="dxa"/>
          </w:tcPr>
          <w:p w:rsidR="006963A6" w:rsidRPr="009E2725" w:rsidRDefault="00702147" w:rsidP="009E2725">
            <w:pPr>
              <w:spacing w:line="240" w:lineRule="auto"/>
              <w:ind w:firstLine="0"/>
              <w:rPr>
                <w:sz w:val="24"/>
                <w:szCs w:val="24"/>
              </w:rPr>
            </w:pPr>
            <w:r w:rsidRPr="009E2725">
              <w:rPr>
                <w:sz w:val="24"/>
                <w:szCs w:val="24"/>
              </w:rPr>
              <w:t>На станции</w:t>
            </w:r>
          </w:p>
        </w:tc>
        <w:tc>
          <w:tcPr>
            <w:tcW w:w="2235" w:type="dxa"/>
          </w:tcPr>
          <w:p w:rsidR="006963A6" w:rsidRPr="009E2725" w:rsidRDefault="00702147" w:rsidP="009E2725">
            <w:pPr>
              <w:spacing w:line="240" w:lineRule="auto"/>
              <w:ind w:firstLine="0"/>
              <w:rPr>
                <w:sz w:val="24"/>
                <w:szCs w:val="24"/>
              </w:rPr>
            </w:pPr>
            <w:r w:rsidRPr="009E2725">
              <w:rPr>
                <w:sz w:val="24"/>
                <w:szCs w:val="24"/>
              </w:rPr>
              <w:t>void</w:t>
            </w:r>
          </w:p>
        </w:tc>
        <w:tc>
          <w:tcPr>
            <w:tcW w:w="1547" w:type="dxa"/>
          </w:tcPr>
          <w:p w:rsidR="006963A6" w:rsidRPr="009E2725" w:rsidRDefault="006963A6" w:rsidP="009E2725">
            <w:pPr>
              <w:spacing w:line="240" w:lineRule="auto"/>
              <w:ind w:firstLine="0"/>
              <w:rPr>
                <w:sz w:val="24"/>
                <w:szCs w:val="24"/>
              </w:rPr>
            </w:pPr>
          </w:p>
        </w:tc>
      </w:tr>
      <w:tr w:rsidR="00702147" w:rsidRPr="00B53F55" w:rsidTr="00702147">
        <w:trPr>
          <w:jc w:val="center"/>
        </w:trPr>
        <w:tc>
          <w:tcPr>
            <w:tcW w:w="418" w:type="dxa"/>
            <w:vMerge/>
          </w:tcPr>
          <w:p w:rsidR="006963A6" w:rsidRPr="009E2725" w:rsidRDefault="006963A6" w:rsidP="009E2725">
            <w:pPr>
              <w:spacing w:line="240" w:lineRule="auto"/>
              <w:ind w:firstLine="0"/>
              <w:rPr>
                <w:sz w:val="24"/>
                <w:szCs w:val="24"/>
              </w:rPr>
            </w:pPr>
          </w:p>
        </w:tc>
        <w:tc>
          <w:tcPr>
            <w:tcW w:w="1704" w:type="dxa"/>
          </w:tcPr>
          <w:p w:rsidR="006963A6" w:rsidRPr="009E2725" w:rsidRDefault="006963A6" w:rsidP="009E2725">
            <w:pPr>
              <w:spacing w:line="240" w:lineRule="auto"/>
              <w:ind w:firstLine="0"/>
              <w:rPr>
                <w:sz w:val="24"/>
                <w:szCs w:val="24"/>
              </w:rPr>
            </w:pPr>
            <w:r w:rsidRPr="009E2725">
              <w:rPr>
                <w:sz w:val="24"/>
                <w:szCs w:val="24"/>
              </w:rPr>
              <w:t>public</w:t>
            </w:r>
          </w:p>
        </w:tc>
        <w:tc>
          <w:tcPr>
            <w:tcW w:w="2091" w:type="dxa"/>
          </w:tcPr>
          <w:p w:rsidR="006963A6" w:rsidRPr="009E2725" w:rsidRDefault="006963A6" w:rsidP="009E2725">
            <w:pPr>
              <w:spacing w:line="240" w:lineRule="auto"/>
              <w:ind w:firstLine="0"/>
              <w:rPr>
                <w:sz w:val="24"/>
                <w:szCs w:val="24"/>
              </w:rPr>
            </w:pPr>
            <w:r w:rsidRPr="009E2725">
              <w:rPr>
                <w:sz w:val="24"/>
                <w:szCs w:val="24"/>
              </w:rPr>
              <w:t>SendCall</w:t>
            </w:r>
          </w:p>
        </w:tc>
        <w:tc>
          <w:tcPr>
            <w:tcW w:w="1633" w:type="dxa"/>
          </w:tcPr>
          <w:p w:rsidR="006963A6" w:rsidRPr="009E2725" w:rsidRDefault="00702147" w:rsidP="009E2725">
            <w:pPr>
              <w:spacing w:line="240" w:lineRule="auto"/>
              <w:ind w:firstLine="0"/>
              <w:rPr>
                <w:sz w:val="24"/>
                <w:szCs w:val="24"/>
              </w:rPr>
            </w:pPr>
            <w:r w:rsidRPr="009E2725">
              <w:rPr>
                <w:sz w:val="24"/>
                <w:szCs w:val="24"/>
              </w:rPr>
              <w:t>Передать вызов</w:t>
            </w:r>
          </w:p>
        </w:tc>
        <w:tc>
          <w:tcPr>
            <w:tcW w:w="2235" w:type="dxa"/>
          </w:tcPr>
          <w:p w:rsidR="006963A6" w:rsidRPr="009E2725" w:rsidRDefault="00702147" w:rsidP="009E2725">
            <w:pPr>
              <w:spacing w:line="240" w:lineRule="auto"/>
              <w:ind w:firstLine="0"/>
              <w:rPr>
                <w:sz w:val="24"/>
                <w:szCs w:val="24"/>
              </w:rPr>
            </w:pPr>
            <w:r w:rsidRPr="009E2725">
              <w:rPr>
                <w:sz w:val="24"/>
                <w:szCs w:val="24"/>
              </w:rPr>
              <w:t>void</w:t>
            </w:r>
          </w:p>
        </w:tc>
        <w:tc>
          <w:tcPr>
            <w:tcW w:w="1547" w:type="dxa"/>
          </w:tcPr>
          <w:p w:rsidR="006963A6" w:rsidRPr="009E2725" w:rsidRDefault="006963A6" w:rsidP="009E2725">
            <w:pPr>
              <w:spacing w:line="240" w:lineRule="auto"/>
              <w:ind w:firstLine="0"/>
              <w:rPr>
                <w:sz w:val="24"/>
                <w:szCs w:val="24"/>
              </w:rPr>
            </w:pPr>
          </w:p>
        </w:tc>
      </w:tr>
      <w:tr w:rsidR="00702147" w:rsidRPr="00B53F55" w:rsidTr="00702147">
        <w:trPr>
          <w:jc w:val="center"/>
        </w:trPr>
        <w:tc>
          <w:tcPr>
            <w:tcW w:w="418" w:type="dxa"/>
            <w:vMerge/>
          </w:tcPr>
          <w:p w:rsidR="006963A6" w:rsidRPr="009E2725" w:rsidRDefault="006963A6" w:rsidP="009E2725">
            <w:pPr>
              <w:spacing w:line="240" w:lineRule="auto"/>
              <w:ind w:firstLine="0"/>
              <w:rPr>
                <w:sz w:val="24"/>
                <w:szCs w:val="24"/>
              </w:rPr>
            </w:pPr>
          </w:p>
        </w:tc>
        <w:tc>
          <w:tcPr>
            <w:tcW w:w="1704" w:type="dxa"/>
          </w:tcPr>
          <w:p w:rsidR="006963A6" w:rsidRPr="009E2725" w:rsidRDefault="006963A6" w:rsidP="009E2725">
            <w:pPr>
              <w:spacing w:line="240" w:lineRule="auto"/>
              <w:ind w:firstLine="0"/>
              <w:rPr>
                <w:sz w:val="24"/>
                <w:szCs w:val="24"/>
              </w:rPr>
            </w:pPr>
            <w:r w:rsidRPr="009E2725">
              <w:rPr>
                <w:sz w:val="24"/>
                <w:szCs w:val="24"/>
              </w:rPr>
              <w:t>private</w:t>
            </w:r>
          </w:p>
        </w:tc>
        <w:tc>
          <w:tcPr>
            <w:tcW w:w="2091" w:type="dxa"/>
          </w:tcPr>
          <w:p w:rsidR="006963A6" w:rsidRPr="009E2725" w:rsidRDefault="006963A6" w:rsidP="009E2725">
            <w:pPr>
              <w:spacing w:line="240" w:lineRule="auto"/>
              <w:ind w:firstLine="0"/>
              <w:rPr>
                <w:sz w:val="24"/>
                <w:szCs w:val="24"/>
              </w:rPr>
            </w:pPr>
            <w:r w:rsidRPr="009E2725">
              <w:rPr>
                <w:sz w:val="24"/>
                <w:szCs w:val="24"/>
              </w:rPr>
              <w:t>OnACall</w:t>
            </w:r>
          </w:p>
        </w:tc>
        <w:tc>
          <w:tcPr>
            <w:tcW w:w="1633" w:type="dxa"/>
          </w:tcPr>
          <w:p w:rsidR="006963A6" w:rsidRPr="009E2725" w:rsidRDefault="00702147" w:rsidP="009E2725">
            <w:pPr>
              <w:spacing w:line="240" w:lineRule="auto"/>
              <w:ind w:firstLine="0"/>
              <w:rPr>
                <w:sz w:val="24"/>
                <w:szCs w:val="24"/>
              </w:rPr>
            </w:pPr>
            <w:r w:rsidRPr="009E2725">
              <w:rPr>
                <w:sz w:val="24"/>
                <w:szCs w:val="24"/>
              </w:rPr>
              <w:t>На вызове</w:t>
            </w:r>
          </w:p>
        </w:tc>
        <w:tc>
          <w:tcPr>
            <w:tcW w:w="2235" w:type="dxa"/>
          </w:tcPr>
          <w:p w:rsidR="006963A6" w:rsidRPr="009E2725" w:rsidRDefault="00702147" w:rsidP="009E2725">
            <w:pPr>
              <w:spacing w:line="240" w:lineRule="auto"/>
              <w:ind w:firstLine="0"/>
              <w:rPr>
                <w:sz w:val="24"/>
                <w:szCs w:val="24"/>
              </w:rPr>
            </w:pPr>
            <w:r w:rsidRPr="009E2725">
              <w:rPr>
                <w:sz w:val="24"/>
                <w:szCs w:val="24"/>
              </w:rPr>
              <w:t>void</w:t>
            </w:r>
          </w:p>
        </w:tc>
        <w:tc>
          <w:tcPr>
            <w:tcW w:w="1547" w:type="dxa"/>
          </w:tcPr>
          <w:p w:rsidR="006963A6" w:rsidRPr="009E2725" w:rsidRDefault="006963A6" w:rsidP="009E2725">
            <w:pPr>
              <w:spacing w:line="240" w:lineRule="auto"/>
              <w:ind w:firstLine="0"/>
              <w:rPr>
                <w:sz w:val="24"/>
                <w:szCs w:val="24"/>
              </w:rPr>
            </w:pPr>
          </w:p>
        </w:tc>
      </w:tr>
    </w:tbl>
    <w:p w:rsidR="00770CC0" w:rsidRDefault="00BE40B8" w:rsidP="00C53E4B">
      <w:pPr>
        <w:rPr>
          <w:rStyle w:val="10"/>
          <w:rFonts w:cs="Times New Roman"/>
          <w:szCs w:val="28"/>
        </w:rPr>
      </w:pPr>
      <w:r>
        <w:rPr>
          <w:rFonts w:cs="Times New Roman"/>
          <w:noProof/>
          <w:szCs w:val="28"/>
          <w:lang w:eastAsia="ru-RU"/>
        </w:rPr>
        <mc:AlternateContent>
          <mc:Choice Requires="wpg">
            <w:drawing>
              <wp:anchor distT="0" distB="0" distL="114300" distR="114300" simplePos="0" relativeHeight="251705344" behindDoc="0" locked="0" layoutInCell="0" allowOverlap="1" wp14:anchorId="4FBB184A" wp14:editId="579FAE1E">
                <wp:simplePos x="0" y="0"/>
                <wp:positionH relativeFrom="margin">
                  <wp:align>center</wp:align>
                </wp:positionH>
                <wp:positionV relativeFrom="margin">
                  <wp:align>center</wp:align>
                </wp:positionV>
                <wp:extent cx="6588760" cy="10189210"/>
                <wp:effectExtent l="0" t="0" r="21590" b="21590"/>
                <wp:wrapNone/>
                <wp:docPr id="464" name="Группа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BE40B8">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47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BE40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7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BE40B8">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7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BE40B8">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48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BE40B8">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8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BE40B8">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8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6046F0" w:rsidP="006046F0">
                              <w:pPr>
                                <w:ind w:firstLine="0"/>
                              </w:pPr>
                              <w:r>
                                <w:t xml:space="preserve"> 26</w:t>
                              </w:r>
                            </w:p>
                          </w:txbxContent>
                        </wps:txbx>
                        <wps:bodyPr rot="0" vert="horz" wrap="square" lIns="12700" tIns="12700" rIns="12700" bIns="12700" anchor="t" anchorCtr="0" upright="1">
                          <a:noAutofit/>
                        </wps:bodyPr>
                      </wps:wsp>
                      <wps:wsp>
                        <wps:cNvPr id="48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BE40B8">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BB184A" id="Группа 464" o:spid="_x0000_s1446" style="position:absolute;left:0;text-align:left;margin-left:0;margin-top:0;width:518.8pt;height:802.3pt;z-index:25170534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" o:allowincell="f">
                <v:rect id="Rectangle 2" o:spid="_x0000_s14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" filled="f" strokeweight="2pt"/>
                <v:line id="Line 3" o:spid="_x0000_s14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4" o:spid="_x0000_s14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5" o:spid="_x0000_s14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6" o:spid="_x0000_s14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7" o:spid="_x0000_s14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8" o:spid="_x0000_s14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9" o:spid="_x0000_s14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10" o:spid="_x0000_s14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line id="Line 11" o:spid="_x0000_s14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IuxAAAANwAAAAPAAAAZHJzL2Rvd25yZXYueG1sRI9Ba8JA&#10;FITvQv/D8gredFOx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C4g8i7EAAAA3AAAAA8A&#10;AAAAAAAAAAAAAAAABwIAAGRycy9kb3ducmV2LnhtbFBLBQYAAAAAAwADALcAAAD4AgAAAAA=&#10;" strokeweight="2pt"/>
                <v:line id="Line 12" o:spid="_x0000_s14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UGxQAAANwAAAAPAAAAZHJzL2Rvd25yZXYueG1sRI/dagIx&#10;FITvhb5DOAXvatai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DF39UGxQAAANwAAAAP&#10;AAAAAAAAAAAAAAAAAAcCAABkcnMvZG93bnJldi54bWxQSwUGAAAAAAMAAwC3AAAA+QIAAAAA&#10;" strokeweight="1pt"/>
                <v:rect id="Rectangle 13" o:spid="_x0000_s14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3E220E" w:rsidRDefault="003E220E" w:rsidP="00BE40B8">
                        <w:pPr>
                          <w:jc w:val="center"/>
                          <w:rPr>
                            <w:rFonts w:ascii="Journal" w:hAnsi="Journal"/>
                          </w:rPr>
                        </w:pPr>
                        <w:r>
                          <w:rPr>
                            <w:rFonts w:ascii="Journal" w:hAnsi="Journal"/>
                            <w:sz w:val="18"/>
                          </w:rPr>
                          <w:t>Изм.</w:t>
                        </w:r>
                      </w:p>
                    </w:txbxContent>
                  </v:textbox>
                </v:rect>
                <v:rect id="Rectangle 14" o:spid="_x0000_s14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3E220E" w:rsidRDefault="003E220E" w:rsidP="00BE40B8">
                        <w:pPr>
                          <w:jc w:val="center"/>
                          <w:rPr>
                            <w:rFonts w:ascii="Journal" w:hAnsi="Journal"/>
                          </w:rPr>
                        </w:pPr>
                        <w:r>
                          <w:rPr>
                            <w:rFonts w:ascii="Journal" w:hAnsi="Journal"/>
                            <w:sz w:val="18"/>
                          </w:rPr>
                          <w:t>Лист</w:t>
                        </w:r>
                      </w:p>
                    </w:txbxContent>
                  </v:textbox>
                </v:rect>
                <v:rect id="Rectangle 15" o:spid="_x0000_s14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3E220E" w:rsidRDefault="003E220E" w:rsidP="00BE40B8">
                        <w:pPr>
                          <w:jc w:val="center"/>
                          <w:rPr>
                            <w:rFonts w:ascii="Journal" w:hAnsi="Journal"/>
                          </w:rPr>
                        </w:pPr>
                        <w:r>
                          <w:rPr>
                            <w:rFonts w:ascii="Journal" w:hAnsi="Journal"/>
                            <w:sz w:val="18"/>
                          </w:rPr>
                          <w:t>№ докум.</w:t>
                        </w:r>
                      </w:p>
                    </w:txbxContent>
                  </v:textbox>
                </v:rect>
                <v:rect id="Rectangle 16" o:spid="_x0000_s14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3E220E" w:rsidRDefault="003E220E" w:rsidP="00BE40B8">
                        <w:pPr>
                          <w:jc w:val="center"/>
                          <w:rPr>
                            <w:rFonts w:ascii="Journal" w:hAnsi="Journal"/>
                          </w:rPr>
                        </w:pPr>
                        <w:r>
                          <w:rPr>
                            <w:rFonts w:ascii="Journal" w:hAnsi="Journal"/>
                            <w:sz w:val="18"/>
                          </w:rPr>
                          <w:t>Подпись</w:t>
                        </w:r>
                      </w:p>
                    </w:txbxContent>
                  </v:textbox>
                </v:rect>
                <v:rect id="Rectangle 17" o:spid="_x0000_s14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rsidR="003E220E" w:rsidRDefault="003E220E" w:rsidP="00BE40B8">
                        <w:pPr>
                          <w:jc w:val="center"/>
                          <w:rPr>
                            <w:rFonts w:ascii="Journal" w:hAnsi="Journal"/>
                          </w:rPr>
                        </w:pPr>
                        <w:r>
                          <w:rPr>
                            <w:rFonts w:ascii="Journal" w:hAnsi="Journal"/>
                            <w:sz w:val="18"/>
                          </w:rPr>
                          <w:t>Дата</w:t>
                        </w:r>
                      </w:p>
                    </w:txbxContent>
                  </v:textbox>
                </v:rect>
                <v:rect id="Rectangle 18" o:spid="_x0000_s14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3E220E" w:rsidRDefault="003E220E" w:rsidP="00BE40B8">
                        <w:pPr>
                          <w:jc w:val="center"/>
                          <w:rPr>
                            <w:rFonts w:ascii="Journal" w:hAnsi="Journal"/>
                          </w:rPr>
                        </w:pPr>
                        <w:r>
                          <w:rPr>
                            <w:rFonts w:ascii="Journal" w:hAnsi="Journal"/>
                            <w:sz w:val="18"/>
                          </w:rPr>
                          <w:t>Лист</w:t>
                        </w:r>
                      </w:p>
                    </w:txbxContent>
                  </v:textbox>
                </v:rect>
                <v:rect id="Rectangle 19" o:spid="_x0000_s14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rsidR="003E220E" w:rsidRPr="00DB3C5F" w:rsidRDefault="006046F0" w:rsidP="006046F0">
                        <w:pPr>
                          <w:ind w:firstLine="0"/>
                        </w:pPr>
                        <w:r>
                          <w:t xml:space="preserve"> 26</w:t>
                        </w:r>
                      </w:p>
                    </w:txbxContent>
                  </v:textbox>
                </v:rect>
                <v:rect id="Rectangle 20" o:spid="_x0000_s14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rsidR="003E220E" w:rsidRDefault="003E220E" w:rsidP="00BE40B8">
                        <w:pPr>
                          <w:jc w:val="center"/>
                          <w:rPr>
                            <w:rFonts w:ascii="Journal" w:hAnsi="Journal"/>
                          </w:rPr>
                        </w:pPr>
                        <w:r>
                          <w:rPr>
                            <w:rFonts w:ascii="Journal" w:hAnsi="Journal"/>
                          </w:rPr>
                          <w:t>Курсовая Работа</w:t>
                        </w:r>
                      </w:p>
                    </w:txbxContent>
                  </v:textbox>
                </v:rect>
                <w10:wrap anchorx="margin" anchory="margin"/>
              </v:group>
            </w:pict>
          </mc:Fallback>
        </mc:AlternateContent>
      </w:r>
    </w:p>
    <w:p w:rsidR="00770CC0" w:rsidRPr="00AC6E84" w:rsidRDefault="00770CC0" w:rsidP="00AC6E84">
      <w:r w:rsidRPr="00AC6E84">
        <w:t>Класс AmbulanceCall представляет временную версию вызова, возможно содержащая не точную информацию. С использованием данных этого вызова проводится финальная обработка.</w:t>
      </w:r>
    </w:p>
    <w:p w:rsidR="00770CC0" w:rsidRPr="00770CC0" w:rsidRDefault="00770CC0" w:rsidP="00770CC0">
      <w:pPr>
        <w:ind w:firstLine="708"/>
        <w:rPr>
          <w:rStyle w:val="10"/>
          <w:rFonts w:cs="Times New Roman"/>
          <w:szCs w:val="28"/>
        </w:rPr>
      </w:pPr>
    </w:p>
    <w:p w:rsidR="00702147" w:rsidRPr="007D354F" w:rsidRDefault="00702147" w:rsidP="007D354F">
      <w:r w:rsidRPr="007D354F">
        <w:t>Таблица 11 – Класс AmbulanceCall</w:t>
      </w:r>
    </w:p>
    <w:tbl>
      <w:tblPr>
        <w:tblStyle w:val="aa"/>
        <w:tblW w:w="0" w:type="auto"/>
        <w:jc w:val="center"/>
        <w:tblLook w:val="04A0" w:firstRow="1" w:lastRow="0" w:firstColumn="1" w:lastColumn="0" w:noHBand="0" w:noVBand="1"/>
      </w:tblPr>
      <w:tblGrid>
        <w:gridCol w:w="402"/>
        <w:gridCol w:w="1556"/>
        <w:gridCol w:w="2515"/>
        <w:gridCol w:w="1715"/>
        <w:gridCol w:w="1816"/>
        <w:gridCol w:w="1624"/>
      </w:tblGrid>
      <w:tr w:rsidR="00BB5C0D" w:rsidRPr="00702147" w:rsidTr="00BB5C0D">
        <w:trPr>
          <w:jc w:val="center"/>
        </w:trPr>
        <w:tc>
          <w:tcPr>
            <w:tcW w:w="402" w:type="dxa"/>
          </w:tcPr>
          <w:p w:rsidR="00BB5C0D" w:rsidRPr="009E2725" w:rsidRDefault="00BB5C0D" w:rsidP="009E2725">
            <w:pPr>
              <w:spacing w:line="240" w:lineRule="auto"/>
              <w:ind w:firstLine="0"/>
              <w:rPr>
                <w:sz w:val="24"/>
                <w:szCs w:val="24"/>
              </w:rPr>
            </w:pPr>
          </w:p>
        </w:tc>
        <w:tc>
          <w:tcPr>
            <w:tcW w:w="1556" w:type="dxa"/>
          </w:tcPr>
          <w:p w:rsidR="00DD6B50" w:rsidRPr="009E2725" w:rsidRDefault="00BB5C0D" w:rsidP="009E2725">
            <w:pPr>
              <w:spacing w:line="240" w:lineRule="auto"/>
              <w:ind w:firstLine="0"/>
              <w:rPr>
                <w:sz w:val="24"/>
                <w:szCs w:val="24"/>
              </w:rPr>
            </w:pPr>
            <w:r w:rsidRPr="009E2725">
              <w:rPr>
                <w:sz w:val="24"/>
                <w:szCs w:val="24"/>
              </w:rPr>
              <w:t>Моди</w:t>
            </w:r>
          </w:p>
          <w:p w:rsidR="00BB5C0D" w:rsidRPr="009E2725" w:rsidRDefault="00BB5C0D" w:rsidP="009E2725">
            <w:pPr>
              <w:spacing w:line="240" w:lineRule="auto"/>
              <w:ind w:firstLine="0"/>
              <w:rPr>
                <w:sz w:val="24"/>
                <w:szCs w:val="24"/>
              </w:rPr>
            </w:pPr>
            <w:r w:rsidRPr="009E2725">
              <w:rPr>
                <w:sz w:val="24"/>
                <w:szCs w:val="24"/>
              </w:rPr>
              <w:t>фикатор</w:t>
            </w:r>
          </w:p>
        </w:tc>
        <w:tc>
          <w:tcPr>
            <w:tcW w:w="2515" w:type="dxa"/>
          </w:tcPr>
          <w:p w:rsidR="00BB5C0D" w:rsidRPr="009E2725" w:rsidRDefault="00BB5C0D" w:rsidP="009E2725">
            <w:pPr>
              <w:spacing w:line="240" w:lineRule="auto"/>
              <w:ind w:firstLine="0"/>
              <w:rPr>
                <w:sz w:val="24"/>
                <w:szCs w:val="24"/>
              </w:rPr>
            </w:pPr>
            <w:r w:rsidRPr="009E2725">
              <w:rPr>
                <w:sz w:val="24"/>
                <w:szCs w:val="24"/>
              </w:rPr>
              <w:t>Имя</w:t>
            </w:r>
          </w:p>
        </w:tc>
        <w:tc>
          <w:tcPr>
            <w:tcW w:w="1715" w:type="dxa"/>
          </w:tcPr>
          <w:p w:rsidR="00BB5C0D" w:rsidRPr="009E2725" w:rsidRDefault="00BB5C0D" w:rsidP="009E2725">
            <w:pPr>
              <w:spacing w:line="240" w:lineRule="auto"/>
              <w:ind w:firstLine="0"/>
              <w:rPr>
                <w:sz w:val="24"/>
                <w:szCs w:val="24"/>
              </w:rPr>
            </w:pPr>
            <w:r w:rsidRPr="009E2725">
              <w:rPr>
                <w:sz w:val="24"/>
                <w:szCs w:val="24"/>
              </w:rPr>
              <w:t>Наименование</w:t>
            </w:r>
          </w:p>
        </w:tc>
        <w:tc>
          <w:tcPr>
            <w:tcW w:w="1816" w:type="dxa"/>
          </w:tcPr>
          <w:p w:rsidR="00BB5C0D" w:rsidRPr="009E2725" w:rsidRDefault="00BB5C0D" w:rsidP="009E2725">
            <w:pPr>
              <w:spacing w:line="240" w:lineRule="auto"/>
              <w:ind w:firstLine="0"/>
              <w:rPr>
                <w:sz w:val="24"/>
                <w:szCs w:val="24"/>
              </w:rPr>
            </w:pPr>
            <w:r w:rsidRPr="009E2725">
              <w:rPr>
                <w:sz w:val="24"/>
                <w:szCs w:val="24"/>
              </w:rPr>
              <w:t>Тип</w:t>
            </w:r>
          </w:p>
        </w:tc>
        <w:tc>
          <w:tcPr>
            <w:tcW w:w="1624" w:type="dxa"/>
          </w:tcPr>
          <w:p w:rsidR="00BB5C0D" w:rsidRPr="009E2725" w:rsidRDefault="00BB5C0D" w:rsidP="009E2725">
            <w:pPr>
              <w:spacing w:line="240" w:lineRule="auto"/>
              <w:ind w:firstLine="0"/>
              <w:rPr>
                <w:sz w:val="24"/>
                <w:szCs w:val="24"/>
              </w:rPr>
            </w:pPr>
            <w:r w:rsidRPr="009E2725">
              <w:rPr>
                <w:sz w:val="24"/>
                <w:szCs w:val="24"/>
              </w:rPr>
              <w:t>Комментарий</w:t>
            </w:r>
          </w:p>
        </w:tc>
      </w:tr>
      <w:tr w:rsidR="00BB5C0D" w:rsidRPr="00702147" w:rsidTr="00BB5C0D">
        <w:trPr>
          <w:jc w:val="center"/>
        </w:trPr>
        <w:tc>
          <w:tcPr>
            <w:tcW w:w="402" w:type="dxa"/>
            <w:vMerge w:val="restart"/>
            <w:vAlign w:val="center"/>
          </w:tcPr>
          <w:p w:rsidR="00BB5C0D" w:rsidRPr="009E2725" w:rsidRDefault="00BB5C0D" w:rsidP="009E2725">
            <w:pPr>
              <w:spacing w:line="240" w:lineRule="auto"/>
              <w:ind w:firstLine="0"/>
              <w:rPr>
                <w:sz w:val="24"/>
                <w:szCs w:val="24"/>
              </w:rPr>
            </w:pPr>
            <w:r w:rsidRPr="009E2725">
              <w:rPr>
                <w:sz w:val="24"/>
                <w:szCs w:val="24"/>
              </w:rPr>
              <w:t>С</w:t>
            </w:r>
          </w:p>
          <w:p w:rsidR="00BB5C0D" w:rsidRPr="009E2725" w:rsidRDefault="00BB5C0D" w:rsidP="009E2725">
            <w:pPr>
              <w:spacing w:line="240" w:lineRule="auto"/>
              <w:ind w:firstLine="0"/>
              <w:rPr>
                <w:sz w:val="24"/>
                <w:szCs w:val="24"/>
              </w:rPr>
            </w:pPr>
            <w:r w:rsidRPr="009E2725">
              <w:rPr>
                <w:sz w:val="24"/>
                <w:szCs w:val="24"/>
              </w:rPr>
              <w:t>в</w:t>
            </w:r>
          </w:p>
          <w:p w:rsidR="00BB5C0D" w:rsidRPr="009E2725" w:rsidRDefault="00BB5C0D" w:rsidP="009E2725">
            <w:pPr>
              <w:spacing w:line="240" w:lineRule="auto"/>
              <w:ind w:firstLine="0"/>
              <w:rPr>
                <w:sz w:val="24"/>
                <w:szCs w:val="24"/>
              </w:rPr>
            </w:pPr>
            <w:r w:rsidRPr="009E2725">
              <w:rPr>
                <w:sz w:val="24"/>
                <w:szCs w:val="24"/>
              </w:rPr>
              <w:t>о</w:t>
            </w:r>
          </w:p>
          <w:p w:rsidR="00BB5C0D" w:rsidRPr="009E2725" w:rsidRDefault="00BB5C0D" w:rsidP="009E2725">
            <w:pPr>
              <w:spacing w:line="240" w:lineRule="auto"/>
              <w:ind w:firstLine="0"/>
              <w:rPr>
                <w:sz w:val="24"/>
                <w:szCs w:val="24"/>
              </w:rPr>
            </w:pPr>
            <w:r w:rsidRPr="009E2725">
              <w:rPr>
                <w:sz w:val="24"/>
                <w:szCs w:val="24"/>
              </w:rPr>
              <w:t>й</w:t>
            </w:r>
          </w:p>
          <w:p w:rsidR="00BB5C0D" w:rsidRPr="009E2725" w:rsidRDefault="00BB5C0D" w:rsidP="009E2725">
            <w:pPr>
              <w:spacing w:line="240" w:lineRule="auto"/>
              <w:ind w:firstLine="0"/>
              <w:rPr>
                <w:sz w:val="24"/>
                <w:szCs w:val="24"/>
              </w:rPr>
            </w:pPr>
            <w:r w:rsidRPr="009E2725">
              <w:rPr>
                <w:sz w:val="24"/>
                <w:szCs w:val="24"/>
              </w:rPr>
              <w:t>с</w:t>
            </w:r>
          </w:p>
          <w:p w:rsidR="00BB5C0D" w:rsidRPr="009E2725" w:rsidRDefault="00BB5C0D" w:rsidP="009E2725">
            <w:pPr>
              <w:spacing w:line="240" w:lineRule="auto"/>
              <w:ind w:firstLine="0"/>
              <w:rPr>
                <w:sz w:val="24"/>
                <w:szCs w:val="24"/>
              </w:rPr>
            </w:pPr>
            <w:r w:rsidRPr="009E2725">
              <w:rPr>
                <w:sz w:val="24"/>
                <w:szCs w:val="24"/>
              </w:rPr>
              <w:t>т</w:t>
            </w:r>
          </w:p>
          <w:p w:rsidR="00BB5C0D" w:rsidRPr="009E2725" w:rsidRDefault="00BB5C0D" w:rsidP="009E2725">
            <w:pPr>
              <w:spacing w:line="240" w:lineRule="auto"/>
              <w:ind w:firstLine="0"/>
              <w:rPr>
                <w:sz w:val="24"/>
                <w:szCs w:val="24"/>
              </w:rPr>
            </w:pPr>
            <w:r w:rsidRPr="009E2725">
              <w:rPr>
                <w:sz w:val="24"/>
                <w:szCs w:val="24"/>
              </w:rPr>
              <w:t>в</w:t>
            </w:r>
          </w:p>
          <w:p w:rsidR="00BB5C0D" w:rsidRPr="009E2725" w:rsidRDefault="00BB5C0D" w:rsidP="009E2725">
            <w:pPr>
              <w:spacing w:line="240" w:lineRule="auto"/>
              <w:ind w:firstLine="0"/>
              <w:rPr>
                <w:sz w:val="24"/>
                <w:szCs w:val="24"/>
              </w:rPr>
            </w:pPr>
            <w:r w:rsidRPr="009E2725">
              <w:rPr>
                <w:sz w:val="24"/>
                <w:szCs w:val="24"/>
              </w:rPr>
              <w:t>а</w:t>
            </w:r>
          </w:p>
        </w:tc>
        <w:tc>
          <w:tcPr>
            <w:tcW w:w="1556" w:type="dxa"/>
          </w:tcPr>
          <w:p w:rsidR="00BB5C0D" w:rsidRPr="009E2725" w:rsidRDefault="00BB5C0D" w:rsidP="009E2725">
            <w:pPr>
              <w:spacing w:line="240" w:lineRule="auto"/>
              <w:ind w:firstLine="0"/>
              <w:rPr>
                <w:sz w:val="24"/>
                <w:szCs w:val="24"/>
              </w:rPr>
            </w:pPr>
            <w:r w:rsidRPr="009E2725">
              <w:rPr>
                <w:sz w:val="24"/>
                <w:szCs w:val="24"/>
              </w:rPr>
              <w:t>public</w:t>
            </w:r>
          </w:p>
        </w:tc>
        <w:tc>
          <w:tcPr>
            <w:tcW w:w="2515" w:type="dxa"/>
          </w:tcPr>
          <w:p w:rsidR="00BB5C0D" w:rsidRPr="009E2725" w:rsidRDefault="00BB5C0D" w:rsidP="009E2725">
            <w:pPr>
              <w:spacing w:line="240" w:lineRule="auto"/>
              <w:ind w:firstLine="0"/>
              <w:rPr>
                <w:sz w:val="24"/>
                <w:szCs w:val="24"/>
              </w:rPr>
            </w:pPr>
            <w:r w:rsidRPr="009E2725">
              <w:rPr>
                <w:sz w:val="24"/>
                <w:szCs w:val="24"/>
              </w:rPr>
              <w:t>CallNumber</w:t>
            </w:r>
          </w:p>
        </w:tc>
        <w:tc>
          <w:tcPr>
            <w:tcW w:w="1715" w:type="dxa"/>
          </w:tcPr>
          <w:p w:rsidR="00BB5C0D" w:rsidRPr="009E2725" w:rsidRDefault="00BB5C0D" w:rsidP="009E2725">
            <w:pPr>
              <w:spacing w:line="240" w:lineRule="auto"/>
              <w:ind w:firstLine="0"/>
              <w:rPr>
                <w:sz w:val="24"/>
                <w:szCs w:val="24"/>
              </w:rPr>
            </w:pPr>
            <w:r w:rsidRPr="009E2725">
              <w:rPr>
                <w:sz w:val="24"/>
                <w:szCs w:val="24"/>
              </w:rPr>
              <w:t>Номер вызова</w:t>
            </w:r>
          </w:p>
        </w:tc>
        <w:tc>
          <w:tcPr>
            <w:tcW w:w="1816" w:type="dxa"/>
          </w:tcPr>
          <w:p w:rsidR="00BB5C0D" w:rsidRPr="009E2725" w:rsidRDefault="00BB5C0D" w:rsidP="009E2725">
            <w:pPr>
              <w:spacing w:line="240" w:lineRule="auto"/>
              <w:ind w:firstLine="0"/>
              <w:rPr>
                <w:sz w:val="24"/>
                <w:szCs w:val="24"/>
              </w:rPr>
            </w:pPr>
            <w:r w:rsidRPr="009E2725">
              <w:rPr>
                <w:sz w:val="24"/>
                <w:szCs w:val="24"/>
              </w:rPr>
              <w:t>uint</w:t>
            </w:r>
          </w:p>
        </w:tc>
        <w:tc>
          <w:tcPr>
            <w:tcW w:w="1624" w:type="dxa"/>
          </w:tcPr>
          <w:p w:rsidR="00BB5C0D" w:rsidRPr="009E2725" w:rsidRDefault="00BB5C0D" w:rsidP="009E2725">
            <w:pPr>
              <w:spacing w:line="240" w:lineRule="auto"/>
              <w:ind w:firstLine="0"/>
              <w:rPr>
                <w:sz w:val="24"/>
                <w:szCs w:val="24"/>
              </w:rPr>
            </w:pPr>
            <w:r w:rsidRPr="009E2725">
              <w:rPr>
                <w:sz w:val="24"/>
                <w:szCs w:val="24"/>
              </w:rPr>
              <w:t>Уникальный номер бригады</w:t>
            </w:r>
          </w:p>
        </w:tc>
      </w:tr>
      <w:tr w:rsidR="00BB5C0D" w:rsidRPr="00702147" w:rsidTr="00BB5C0D">
        <w:trPr>
          <w:jc w:val="center"/>
        </w:trPr>
        <w:tc>
          <w:tcPr>
            <w:tcW w:w="402" w:type="dxa"/>
            <w:vMerge/>
          </w:tcPr>
          <w:p w:rsidR="00BB5C0D" w:rsidRPr="009E2725" w:rsidRDefault="00BB5C0D" w:rsidP="009E2725">
            <w:pPr>
              <w:spacing w:line="240" w:lineRule="auto"/>
              <w:ind w:firstLine="0"/>
              <w:rPr>
                <w:sz w:val="24"/>
                <w:szCs w:val="24"/>
              </w:rPr>
            </w:pPr>
          </w:p>
        </w:tc>
        <w:tc>
          <w:tcPr>
            <w:tcW w:w="1556" w:type="dxa"/>
          </w:tcPr>
          <w:p w:rsidR="00BB5C0D" w:rsidRPr="009E2725" w:rsidRDefault="00BB5C0D" w:rsidP="009E2725">
            <w:pPr>
              <w:spacing w:line="240" w:lineRule="auto"/>
              <w:ind w:firstLine="0"/>
              <w:rPr>
                <w:sz w:val="24"/>
                <w:szCs w:val="24"/>
              </w:rPr>
            </w:pPr>
            <w:r w:rsidRPr="009E2725">
              <w:rPr>
                <w:sz w:val="24"/>
                <w:szCs w:val="24"/>
              </w:rPr>
              <w:t>public</w:t>
            </w:r>
          </w:p>
        </w:tc>
        <w:tc>
          <w:tcPr>
            <w:tcW w:w="2515" w:type="dxa"/>
          </w:tcPr>
          <w:p w:rsidR="00BB5C0D" w:rsidRPr="009E2725" w:rsidRDefault="00BB5C0D" w:rsidP="009E2725">
            <w:pPr>
              <w:spacing w:line="240" w:lineRule="auto"/>
              <w:ind w:firstLine="0"/>
              <w:rPr>
                <w:sz w:val="24"/>
                <w:szCs w:val="24"/>
              </w:rPr>
            </w:pPr>
            <w:r w:rsidRPr="009E2725">
              <w:rPr>
                <w:sz w:val="24"/>
                <w:szCs w:val="24"/>
              </w:rPr>
              <w:t>Patient</w:t>
            </w:r>
          </w:p>
        </w:tc>
        <w:tc>
          <w:tcPr>
            <w:tcW w:w="1715" w:type="dxa"/>
          </w:tcPr>
          <w:p w:rsidR="00BB5C0D" w:rsidRPr="009E2725" w:rsidRDefault="00BB5C0D" w:rsidP="009E2725">
            <w:pPr>
              <w:spacing w:line="240" w:lineRule="auto"/>
              <w:ind w:firstLine="0"/>
              <w:rPr>
                <w:sz w:val="24"/>
                <w:szCs w:val="24"/>
              </w:rPr>
            </w:pPr>
            <w:r w:rsidRPr="009E2725">
              <w:rPr>
                <w:sz w:val="24"/>
                <w:szCs w:val="24"/>
              </w:rPr>
              <w:t>Пациент</w:t>
            </w:r>
          </w:p>
        </w:tc>
        <w:tc>
          <w:tcPr>
            <w:tcW w:w="1816" w:type="dxa"/>
          </w:tcPr>
          <w:p w:rsidR="00BB5C0D" w:rsidRPr="009E2725" w:rsidRDefault="00BB5C0D" w:rsidP="009E2725">
            <w:pPr>
              <w:spacing w:line="240" w:lineRule="auto"/>
              <w:ind w:firstLine="0"/>
              <w:rPr>
                <w:sz w:val="24"/>
                <w:szCs w:val="24"/>
              </w:rPr>
            </w:pPr>
            <w:r w:rsidRPr="009E2725">
              <w:rPr>
                <w:sz w:val="24"/>
                <w:szCs w:val="24"/>
              </w:rPr>
              <w:t>Patient</w:t>
            </w:r>
          </w:p>
        </w:tc>
        <w:tc>
          <w:tcPr>
            <w:tcW w:w="1624" w:type="dxa"/>
          </w:tcPr>
          <w:p w:rsidR="00BB5C0D" w:rsidRPr="009E2725" w:rsidRDefault="00BB5C0D" w:rsidP="009E2725">
            <w:pPr>
              <w:spacing w:line="240" w:lineRule="auto"/>
              <w:ind w:firstLine="0"/>
              <w:rPr>
                <w:sz w:val="24"/>
                <w:szCs w:val="24"/>
              </w:rPr>
            </w:pPr>
            <w:r w:rsidRPr="009E2725">
              <w:rPr>
                <w:sz w:val="24"/>
                <w:szCs w:val="24"/>
              </w:rPr>
              <w:t>Информация о пациенте</w:t>
            </w:r>
          </w:p>
        </w:tc>
      </w:tr>
      <w:tr w:rsidR="00BB5C0D" w:rsidRPr="00702147" w:rsidTr="00BB5C0D">
        <w:trPr>
          <w:jc w:val="center"/>
        </w:trPr>
        <w:tc>
          <w:tcPr>
            <w:tcW w:w="402" w:type="dxa"/>
            <w:vMerge/>
          </w:tcPr>
          <w:p w:rsidR="00BB5C0D" w:rsidRPr="009E2725" w:rsidRDefault="00BB5C0D" w:rsidP="009E2725">
            <w:pPr>
              <w:spacing w:line="240" w:lineRule="auto"/>
              <w:ind w:firstLine="0"/>
              <w:rPr>
                <w:sz w:val="24"/>
                <w:szCs w:val="24"/>
              </w:rPr>
            </w:pPr>
          </w:p>
        </w:tc>
        <w:tc>
          <w:tcPr>
            <w:tcW w:w="1556" w:type="dxa"/>
          </w:tcPr>
          <w:p w:rsidR="00BB5C0D" w:rsidRPr="009E2725" w:rsidRDefault="00BB5C0D" w:rsidP="009E2725">
            <w:pPr>
              <w:spacing w:line="240" w:lineRule="auto"/>
              <w:ind w:firstLine="0"/>
              <w:rPr>
                <w:sz w:val="24"/>
                <w:szCs w:val="24"/>
              </w:rPr>
            </w:pPr>
            <w:r w:rsidRPr="009E2725">
              <w:rPr>
                <w:sz w:val="24"/>
                <w:szCs w:val="24"/>
              </w:rPr>
              <w:t>public</w:t>
            </w:r>
          </w:p>
        </w:tc>
        <w:tc>
          <w:tcPr>
            <w:tcW w:w="2515" w:type="dxa"/>
          </w:tcPr>
          <w:p w:rsidR="00BB5C0D" w:rsidRPr="009E2725" w:rsidRDefault="00BB5C0D" w:rsidP="009E2725">
            <w:pPr>
              <w:spacing w:line="240" w:lineRule="auto"/>
              <w:ind w:firstLine="0"/>
              <w:rPr>
                <w:sz w:val="24"/>
                <w:szCs w:val="24"/>
              </w:rPr>
            </w:pPr>
            <w:r w:rsidRPr="009E2725">
              <w:rPr>
                <w:sz w:val="24"/>
                <w:szCs w:val="24"/>
              </w:rPr>
              <w:t>DateTimeReception</w:t>
            </w:r>
          </w:p>
        </w:tc>
        <w:tc>
          <w:tcPr>
            <w:tcW w:w="1715" w:type="dxa"/>
          </w:tcPr>
          <w:p w:rsidR="00BB5C0D" w:rsidRPr="009E2725" w:rsidRDefault="00BB5C0D" w:rsidP="009E2725">
            <w:pPr>
              <w:spacing w:line="240" w:lineRule="auto"/>
              <w:ind w:firstLine="0"/>
              <w:rPr>
                <w:sz w:val="24"/>
                <w:szCs w:val="24"/>
              </w:rPr>
            </w:pPr>
            <w:r w:rsidRPr="009E2725">
              <w:rPr>
                <w:sz w:val="24"/>
                <w:szCs w:val="24"/>
              </w:rPr>
              <w:t>Дата и время получения</w:t>
            </w:r>
          </w:p>
        </w:tc>
        <w:tc>
          <w:tcPr>
            <w:tcW w:w="1816" w:type="dxa"/>
          </w:tcPr>
          <w:p w:rsidR="00BB5C0D" w:rsidRPr="009E2725" w:rsidRDefault="00BB5C0D" w:rsidP="009E2725">
            <w:pPr>
              <w:spacing w:line="240" w:lineRule="auto"/>
              <w:ind w:firstLine="0"/>
              <w:rPr>
                <w:sz w:val="24"/>
                <w:szCs w:val="24"/>
              </w:rPr>
            </w:pPr>
            <w:r w:rsidRPr="009E2725">
              <w:rPr>
                <w:sz w:val="24"/>
                <w:szCs w:val="24"/>
              </w:rPr>
              <w:t>DateTime</w:t>
            </w:r>
          </w:p>
        </w:tc>
        <w:tc>
          <w:tcPr>
            <w:tcW w:w="1624" w:type="dxa"/>
          </w:tcPr>
          <w:p w:rsidR="00BB5C0D" w:rsidRPr="009E2725" w:rsidRDefault="00BB5C0D" w:rsidP="009E2725">
            <w:pPr>
              <w:spacing w:line="240" w:lineRule="auto"/>
              <w:ind w:firstLine="0"/>
              <w:rPr>
                <w:sz w:val="24"/>
                <w:szCs w:val="24"/>
              </w:rPr>
            </w:pPr>
            <w:r w:rsidRPr="009E2725">
              <w:rPr>
                <w:sz w:val="24"/>
                <w:szCs w:val="24"/>
              </w:rPr>
              <w:t>Дата и время получения</w:t>
            </w:r>
          </w:p>
        </w:tc>
      </w:tr>
      <w:tr w:rsidR="00BB5C0D" w:rsidRPr="00702147" w:rsidTr="00BB5C0D">
        <w:trPr>
          <w:jc w:val="center"/>
        </w:trPr>
        <w:tc>
          <w:tcPr>
            <w:tcW w:w="402" w:type="dxa"/>
            <w:vMerge/>
          </w:tcPr>
          <w:p w:rsidR="00BB5C0D" w:rsidRPr="009E2725" w:rsidRDefault="00BB5C0D" w:rsidP="009E2725">
            <w:pPr>
              <w:spacing w:line="240" w:lineRule="auto"/>
              <w:ind w:firstLine="0"/>
              <w:rPr>
                <w:sz w:val="24"/>
                <w:szCs w:val="24"/>
              </w:rPr>
            </w:pPr>
          </w:p>
        </w:tc>
        <w:tc>
          <w:tcPr>
            <w:tcW w:w="1556" w:type="dxa"/>
          </w:tcPr>
          <w:p w:rsidR="00BB5C0D" w:rsidRPr="009E2725" w:rsidRDefault="00BB5C0D" w:rsidP="009E2725">
            <w:pPr>
              <w:spacing w:line="240" w:lineRule="auto"/>
              <w:ind w:firstLine="0"/>
              <w:rPr>
                <w:sz w:val="24"/>
                <w:szCs w:val="24"/>
              </w:rPr>
            </w:pPr>
            <w:r w:rsidRPr="009E2725">
              <w:rPr>
                <w:sz w:val="24"/>
                <w:szCs w:val="24"/>
              </w:rPr>
              <w:t>public</w:t>
            </w:r>
          </w:p>
        </w:tc>
        <w:tc>
          <w:tcPr>
            <w:tcW w:w="2515" w:type="dxa"/>
          </w:tcPr>
          <w:p w:rsidR="00BB5C0D" w:rsidRPr="009E2725" w:rsidRDefault="00BB5C0D" w:rsidP="009E2725">
            <w:pPr>
              <w:spacing w:line="240" w:lineRule="auto"/>
              <w:ind w:firstLine="0"/>
              <w:rPr>
                <w:sz w:val="24"/>
                <w:szCs w:val="24"/>
              </w:rPr>
            </w:pPr>
            <w:r w:rsidRPr="009E2725">
              <w:rPr>
                <w:sz w:val="24"/>
                <w:szCs w:val="24"/>
              </w:rPr>
              <w:t>TransferDateTime</w:t>
            </w:r>
          </w:p>
        </w:tc>
        <w:tc>
          <w:tcPr>
            <w:tcW w:w="1715" w:type="dxa"/>
          </w:tcPr>
          <w:p w:rsidR="00BB5C0D" w:rsidRPr="009E2725" w:rsidRDefault="00BB5C0D" w:rsidP="009E2725">
            <w:pPr>
              <w:spacing w:line="240" w:lineRule="auto"/>
              <w:ind w:firstLine="0"/>
              <w:rPr>
                <w:sz w:val="24"/>
                <w:szCs w:val="24"/>
              </w:rPr>
            </w:pPr>
            <w:r w:rsidRPr="009E2725">
              <w:rPr>
                <w:sz w:val="24"/>
                <w:szCs w:val="24"/>
              </w:rPr>
              <w:t>Дата и время передачи</w:t>
            </w:r>
          </w:p>
        </w:tc>
        <w:tc>
          <w:tcPr>
            <w:tcW w:w="1816" w:type="dxa"/>
          </w:tcPr>
          <w:p w:rsidR="00BB5C0D" w:rsidRPr="009E2725" w:rsidRDefault="00BB5C0D" w:rsidP="009E2725">
            <w:pPr>
              <w:spacing w:line="240" w:lineRule="auto"/>
              <w:ind w:firstLine="0"/>
              <w:rPr>
                <w:sz w:val="24"/>
                <w:szCs w:val="24"/>
              </w:rPr>
            </w:pPr>
            <w:r w:rsidRPr="009E2725">
              <w:rPr>
                <w:sz w:val="24"/>
                <w:szCs w:val="24"/>
              </w:rPr>
              <w:t>DateTime</w:t>
            </w:r>
          </w:p>
        </w:tc>
        <w:tc>
          <w:tcPr>
            <w:tcW w:w="1624" w:type="dxa"/>
          </w:tcPr>
          <w:p w:rsidR="00BB5C0D" w:rsidRPr="009E2725" w:rsidRDefault="00BB5C0D" w:rsidP="009E2725">
            <w:pPr>
              <w:spacing w:line="240" w:lineRule="auto"/>
              <w:ind w:firstLine="0"/>
              <w:rPr>
                <w:sz w:val="24"/>
                <w:szCs w:val="24"/>
              </w:rPr>
            </w:pPr>
            <w:r w:rsidRPr="009E2725">
              <w:rPr>
                <w:sz w:val="24"/>
                <w:szCs w:val="24"/>
              </w:rPr>
              <w:t>Дата и время передачи</w:t>
            </w:r>
          </w:p>
        </w:tc>
      </w:tr>
      <w:tr w:rsidR="00BB5C0D" w:rsidRPr="00702147" w:rsidTr="00BB5C0D">
        <w:trPr>
          <w:jc w:val="center"/>
        </w:trPr>
        <w:tc>
          <w:tcPr>
            <w:tcW w:w="402" w:type="dxa"/>
            <w:vMerge/>
          </w:tcPr>
          <w:p w:rsidR="00BB5C0D" w:rsidRPr="009E2725" w:rsidRDefault="00BB5C0D" w:rsidP="009E2725">
            <w:pPr>
              <w:spacing w:line="240" w:lineRule="auto"/>
              <w:ind w:firstLine="0"/>
              <w:rPr>
                <w:sz w:val="24"/>
                <w:szCs w:val="24"/>
              </w:rPr>
            </w:pPr>
          </w:p>
        </w:tc>
        <w:tc>
          <w:tcPr>
            <w:tcW w:w="1556" w:type="dxa"/>
          </w:tcPr>
          <w:p w:rsidR="00BB5C0D" w:rsidRPr="009E2725" w:rsidRDefault="00BB5C0D" w:rsidP="009E2725">
            <w:pPr>
              <w:spacing w:line="240" w:lineRule="auto"/>
              <w:ind w:firstLine="0"/>
              <w:rPr>
                <w:sz w:val="24"/>
                <w:szCs w:val="24"/>
              </w:rPr>
            </w:pPr>
            <w:r w:rsidRPr="009E2725">
              <w:rPr>
                <w:sz w:val="24"/>
                <w:szCs w:val="24"/>
              </w:rPr>
              <w:t>public</w:t>
            </w:r>
          </w:p>
        </w:tc>
        <w:tc>
          <w:tcPr>
            <w:tcW w:w="2515" w:type="dxa"/>
          </w:tcPr>
          <w:p w:rsidR="00BB5C0D" w:rsidRPr="009E2725" w:rsidRDefault="00BB5C0D" w:rsidP="009E2725">
            <w:pPr>
              <w:spacing w:line="240" w:lineRule="auto"/>
              <w:ind w:firstLine="0"/>
              <w:rPr>
                <w:sz w:val="24"/>
                <w:szCs w:val="24"/>
              </w:rPr>
            </w:pPr>
            <w:r w:rsidRPr="009E2725">
              <w:rPr>
                <w:sz w:val="24"/>
                <w:szCs w:val="24"/>
              </w:rPr>
              <w:t>CallNotes</w:t>
            </w:r>
          </w:p>
        </w:tc>
        <w:tc>
          <w:tcPr>
            <w:tcW w:w="1715" w:type="dxa"/>
          </w:tcPr>
          <w:p w:rsidR="00BB5C0D" w:rsidRPr="009E2725" w:rsidRDefault="00BB5C0D" w:rsidP="009E2725">
            <w:pPr>
              <w:spacing w:line="240" w:lineRule="auto"/>
              <w:ind w:firstLine="0"/>
              <w:rPr>
                <w:sz w:val="24"/>
                <w:szCs w:val="24"/>
              </w:rPr>
            </w:pPr>
            <w:r w:rsidRPr="009E2725">
              <w:rPr>
                <w:sz w:val="24"/>
                <w:szCs w:val="24"/>
              </w:rPr>
              <w:t>Заметки</w:t>
            </w:r>
          </w:p>
        </w:tc>
        <w:tc>
          <w:tcPr>
            <w:tcW w:w="1816" w:type="dxa"/>
          </w:tcPr>
          <w:p w:rsidR="00BB5C0D" w:rsidRPr="009E2725" w:rsidRDefault="00BB5C0D" w:rsidP="009E2725">
            <w:pPr>
              <w:spacing w:line="240" w:lineRule="auto"/>
              <w:ind w:firstLine="0"/>
              <w:rPr>
                <w:sz w:val="24"/>
                <w:szCs w:val="24"/>
              </w:rPr>
            </w:pPr>
            <w:r w:rsidRPr="009E2725">
              <w:rPr>
                <w:sz w:val="24"/>
                <w:szCs w:val="24"/>
              </w:rPr>
              <w:t>string</w:t>
            </w:r>
          </w:p>
        </w:tc>
        <w:tc>
          <w:tcPr>
            <w:tcW w:w="1624" w:type="dxa"/>
          </w:tcPr>
          <w:p w:rsidR="00BB5C0D" w:rsidRPr="009E2725" w:rsidRDefault="00BB5C0D" w:rsidP="009E2725">
            <w:pPr>
              <w:spacing w:line="240" w:lineRule="auto"/>
              <w:ind w:firstLine="0"/>
              <w:rPr>
                <w:sz w:val="24"/>
                <w:szCs w:val="24"/>
              </w:rPr>
            </w:pPr>
            <w:r w:rsidRPr="009E2725">
              <w:rPr>
                <w:sz w:val="24"/>
                <w:szCs w:val="24"/>
              </w:rPr>
              <w:t>Заметки к вызову</w:t>
            </w:r>
          </w:p>
        </w:tc>
      </w:tr>
      <w:tr w:rsidR="00BB5C0D" w:rsidRPr="00702147" w:rsidTr="00BB5C0D">
        <w:trPr>
          <w:jc w:val="center"/>
        </w:trPr>
        <w:tc>
          <w:tcPr>
            <w:tcW w:w="402" w:type="dxa"/>
            <w:vMerge/>
          </w:tcPr>
          <w:p w:rsidR="00BB5C0D" w:rsidRPr="009E2725" w:rsidRDefault="00BB5C0D" w:rsidP="009E2725">
            <w:pPr>
              <w:spacing w:line="240" w:lineRule="auto"/>
              <w:ind w:firstLine="0"/>
              <w:rPr>
                <w:sz w:val="24"/>
                <w:szCs w:val="24"/>
              </w:rPr>
            </w:pPr>
          </w:p>
        </w:tc>
        <w:tc>
          <w:tcPr>
            <w:tcW w:w="1556" w:type="dxa"/>
          </w:tcPr>
          <w:p w:rsidR="00BB5C0D" w:rsidRPr="009E2725" w:rsidRDefault="00BB5C0D" w:rsidP="009E2725">
            <w:pPr>
              <w:spacing w:line="240" w:lineRule="auto"/>
              <w:ind w:firstLine="0"/>
              <w:rPr>
                <w:sz w:val="24"/>
                <w:szCs w:val="24"/>
              </w:rPr>
            </w:pPr>
            <w:r w:rsidRPr="009E2725">
              <w:rPr>
                <w:sz w:val="24"/>
                <w:szCs w:val="24"/>
              </w:rPr>
              <w:t>public</w:t>
            </w:r>
          </w:p>
        </w:tc>
        <w:tc>
          <w:tcPr>
            <w:tcW w:w="2515" w:type="dxa"/>
          </w:tcPr>
          <w:p w:rsidR="00BB5C0D" w:rsidRPr="009E2725" w:rsidRDefault="00BB5C0D" w:rsidP="009E2725">
            <w:pPr>
              <w:spacing w:line="240" w:lineRule="auto"/>
              <w:ind w:firstLine="0"/>
              <w:rPr>
                <w:sz w:val="24"/>
                <w:szCs w:val="24"/>
              </w:rPr>
            </w:pPr>
            <w:r w:rsidRPr="009E2725">
              <w:rPr>
                <w:sz w:val="24"/>
                <w:szCs w:val="24"/>
              </w:rPr>
              <w:t>WhoCalled</w:t>
            </w:r>
          </w:p>
        </w:tc>
        <w:tc>
          <w:tcPr>
            <w:tcW w:w="1715" w:type="dxa"/>
          </w:tcPr>
          <w:p w:rsidR="00BB5C0D" w:rsidRPr="009E2725" w:rsidRDefault="00BB5C0D" w:rsidP="009E2725">
            <w:pPr>
              <w:spacing w:line="240" w:lineRule="auto"/>
              <w:ind w:firstLine="0"/>
              <w:rPr>
                <w:sz w:val="24"/>
                <w:szCs w:val="24"/>
              </w:rPr>
            </w:pPr>
            <w:r w:rsidRPr="009E2725">
              <w:rPr>
                <w:sz w:val="24"/>
                <w:szCs w:val="24"/>
              </w:rPr>
              <w:t>Кто вызвал</w:t>
            </w:r>
          </w:p>
        </w:tc>
        <w:tc>
          <w:tcPr>
            <w:tcW w:w="1816" w:type="dxa"/>
          </w:tcPr>
          <w:p w:rsidR="00BB5C0D" w:rsidRPr="009E2725" w:rsidRDefault="00BB5C0D" w:rsidP="009E2725">
            <w:pPr>
              <w:spacing w:line="240" w:lineRule="auto"/>
              <w:ind w:firstLine="0"/>
              <w:rPr>
                <w:sz w:val="24"/>
                <w:szCs w:val="24"/>
              </w:rPr>
            </w:pPr>
            <w:r w:rsidRPr="009E2725">
              <w:rPr>
                <w:sz w:val="24"/>
                <w:szCs w:val="24"/>
              </w:rPr>
              <w:t>string</w:t>
            </w:r>
          </w:p>
        </w:tc>
        <w:tc>
          <w:tcPr>
            <w:tcW w:w="1624" w:type="dxa"/>
          </w:tcPr>
          <w:p w:rsidR="00BB5C0D" w:rsidRPr="009E2725" w:rsidRDefault="00BB5C0D" w:rsidP="009E2725">
            <w:pPr>
              <w:spacing w:line="240" w:lineRule="auto"/>
              <w:ind w:firstLine="0"/>
              <w:rPr>
                <w:sz w:val="24"/>
                <w:szCs w:val="24"/>
              </w:rPr>
            </w:pPr>
            <w:r w:rsidRPr="009E2725">
              <w:rPr>
                <w:sz w:val="24"/>
                <w:szCs w:val="24"/>
              </w:rPr>
              <w:t>Кто вызвал</w:t>
            </w:r>
          </w:p>
        </w:tc>
      </w:tr>
      <w:tr w:rsidR="00BB5C0D" w:rsidRPr="00702147" w:rsidTr="00BB5C0D">
        <w:trPr>
          <w:jc w:val="center"/>
        </w:trPr>
        <w:tc>
          <w:tcPr>
            <w:tcW w:w="402" w:type="dxa"/>
            <w:vMerge/>
          </w:tcPr>
          <w:p w:rsidR="00BB5C0D" w:rsidRPr="009E2725" w:rsidRDefault="00BB5C0D" w:rsidP="009E2725">
            <w:pPr>
              <w:spacing w:line="240" w:lineRule="auto"/>
              <w:ind w:firstLine="0"/>
              <w:rPr>
                <w:sz w:val="24"/>
                <w:szCs w:val="24"/>
              </w:rPr>
            </w:pPr>
          </w:p>
        </w:tc>
        <w:tc>
          <w:tcPr>
            <w:tcW w:w="1556" w:type="dxa"/>
          </w:tcPr>
          <w:p w:rsidR="00BB5C0D" w:rsidRPr="009E2725" w:rsidRDefault="00BB5C0D" w:rsidP="009E2725">
            <w:pPr>
              <w:spacing w:line="240" w:lineRule="auto"/>
              <w:ind w:firstLine="0"/>
              <w:rPr>
                <w:sz w:val="24"/>
                <w:szCs w:val="24"/>
              </w:rPr>
            </w:pPr>
            <w:r w:rsidRPr="009E2725">
              <w:rPr>
                <w:sz w:val="24"/>
                <w:szCs w:val="24"/>
              </w:rPr>
              <w:t>public</w:t>
            </w:r>
          </w:p>
        </w:tc>
        <w:tc>
          <w:tcPr>
            <w:tcW w:w="2515" w:type="dxa"/>
          </w:tcPr>
          <w:p w:rsidR="00BB5C0D" w:rsidRPr="009E2725" w:rsidRDefault="00BB5C0D" w:rsidP="009E2725">
            <w:pPr>
              <w:spacing w:line="240" w:lineRule="auto"/>
              <w:ind w:firstLine="0"/>
              <w:rPr>
                <w:sz w:val="24"/>
                <w:szCs w:val="24"/>
              </w:rPr>
            </w:pPr>
            <w:r w:rsidRPr="009E2725">
              <w:rPr>
                <w:sz w:val="24"/>
                <w:szCs w:val="24"/>
              </w:rPr>
              <w:t>Type</w:t>
            </w:r>
          </w:p>
        </w:tc>
        <w:tc>
          <w:tcPr>
            <w:tcW w:w="1715" w:type="dxa"/>
          </w:tcPr>
          <w:p w:rsidR="00BB5C0D" w:rsidRPr="009E2725" w:rsidRDefault="00BB5C0D" w:rsidP="009E2725">
            <w:pPr>
              <w:spacing w:line="240" w:lineRule="auto"/>
              <w:ind w:firstLine="0"/>
              <w:rPr>
                <w:sz w:val="24"/>
                <w:szCs w:val="24"/>
              </w:rPr>
            </w:pPr>
            <w:r w:rsidRPr="009E2725">
              <w:rPr>
                <w:sz w:val="24"/>
                <w:szCs w:val="24"/>
              </w:rPr>
              <w:t>Тип</w:t>
            </w:r>
          </w:p>
        </w:tc>
        <w:tc>
          <w:tcPr>
            <w:tcW w:w="1816" w:type="dxa"/>
          </w:tcPr>
          <w:p w:rsidR="00BB5C0D" w:rsidRPr="009E2725" w:rsidRDefault="00BB5C0D" w:rsidP="009E2725">
            <w:pPr>
              <w:spacing w:line="240" w:lineRule="auto"/>
              <w:ind w:firstLine="0"/>
              <w:rPr>
                <w:sz w:val="24"/>
                <w:szCs w:val="24"/>
              </w:rPr>
            </w:pPr>
            <w:r w:rsidRPr="009E2725">
              <w:rPr>
                <w:sz w:val="24"/>
                <w:szCs w:val="24"/>
              </w:rPr>
              <w:t>string</w:t>
            </w:r>
          </w:p>
        </w:tc>
        <w:tc>
          <w:tcPr>
            <w:tcW w:w="1624" w:type="dxa"/>
          </w:tcPr>
          <w:p w:rsidR="00BB5C0D" w:rsidRPr="009E2725" w:rsidRDefault="00BB5C0D" w:rsidP="009E2725">
            <w:pPr>
              <w:spacing w:line="240" w:lineRule="auto"/>
              <w:ind w:firstLine="0"/>
              <w:rPr>
                <w:sz w:val="24"/>
                <w:szCs w:val="24"/>
              </w:rPr>
            </w:pPr>
            <w:r w:rsidRPr="009E2725">
              <w:rPr>
                <w:sz w:val="24"/>
                <w:szCs w:val="24"/>
              </w:rPr>
              <w:t>Тип вызова</w:t>
            </w:r>
          </w:p>
        </w:tc>
      </w:tr>
      <w:tr w:rsidR="00BB5C0D" w:rsidRPr="00702147" w:rsidTr="00BB5C0D">
        <w:trPr>
          <w:jc w:val="center"/>
        </w:trPr>
        <w:tc>
          <w:tcPr>
            <w:tcW w:w="402" w:type="dxa"/>
            <w:vMerge/>
          </w:tcPr>
          <w:p w:rsidR="00BB5C0D" w:rsidRPr="009E2725" w:rsidRDefault="00BB5C0D" w:rsidP="009E2725">
            <w:pPr>
              <w:spacing w:line="240" w:lineRule="auto"/>
              <w:ind w:firstLine="0"/>
              <w:rPr>
                <w:sz w:val="24"/>
                <w:szCs w:val="24"/>
              </w:rPr>
            </w:pPr>
          </w:p>
        </w:tc>
        <w:tc>
          <w:tcPr>
            <w:tcW w:w="1556" w:type="dxa"/>
          </w:tcPr>
          <w:p w:rsidR="00BB5C0D" w:rsidRPr="009E2725" w:rsidRDefault="00BB5C0D" w:rsidP="009E2725">
            <w:pPr>
              <w:spacing w:line="240" w:lineRule="auto"/>
              <w:ind w:firstLine="0"/>
              <w:rPr>
                <w:sz w:val="24"/>
                <w:szCs w:val="24"/>
              </w:rPr>
            </w:pPr>
            <w:r w:rsidRPr="009E2725">
              <w:rPr>
                <w:sz w:val="24"/>
                <w:szCs w:val="24"/>
              </w:rPr>
              <w:t>public</w:t>
            </w:r>
          </w:p>
        </w:tc>
        <w:tc>
          <w:tcPr>
            <w:tcW w:w="2515" w:type="dxa"/>
          </w:tcPr>
          <w:p w:rsidR="00BB5C0D" w:rsidRPr="009E2725" w:rsidRDefault="00BB5C0D" w:rsidP="009E2725">
            <w:pPr>
              <w:spacing w:line="240" w:lineRule="auto"/>
              <w:ind w:firstLine="0"/>
              <w:rPr>
                <w:sz w:val="24"/>
                <w:szCs w:val="24"/>
              </w:rPr>
            </w:pPr>
            <w:r w:rsidRPr="009E2725">
              <w:rPr>
                <w:sz w:val="24"/>
                <w:szCs w:val="24"/>
              </w:rPr>
              <w:t>ReceivingDispatcher</w:t>
            </w:r>
          </w:p>
        </w:tc>
        <w:tc>
          <w:tcPr>
            <w:tcW w:w="1715" w:type="dxa"/>
          </w:tcPr>
          <w:p w:rsidR="00BB5C0D" w:rsidRPr="009E2725" w:rsidRDefault="00BB5C0D" w:rsidP="009E2725">
            <w:pPr>
              <w:spacing w:line="240" w:lineRule="auto"/>
              <w:ind w:firstLine="0"/>
              <w:rPr>
                <w:sz w:val="24"/>
                <w:szCs w:val="24"/>
              </w:rPr>
            </w:pPr>
            <w:r w:rsidRPr="009E2725">
              <w:rPr>
                <w:sz w:val="24"/>
                <w:szCs w:val="24"/>
              </w:rPr>
              <w:t>Диспетчер принявший</w:t>
            </w:r>
          </w:p>
        </w:tc>
        <w:tc>
          <w:tcPr>
            <w:tcW w:w="1816" w:type="dxa"/>
          </w:tcPr>
          <w:p w:rsidR="00BB5C0D" w:rsidRPr="009E2725" w:rsidRDefault="00BB5C0D" w:rsidP="009E2725">
            <w:pPr>
              <w:spacing w:line="240" w:lineRule="auto"/>
              <w:ind w:firstLine="0"/>
              <w:rPr>
                <w:sz w:val="24"/>
                <w:szCs w:val="24"/>
              </w:rPr>
            </w:pPr>
            <w:r w:rsidRPr="009E2725">
              <w:rPr>
                <w:sz w:val="24"/>
                <w:szCs w:val="24"/>
              </w:rPr>
              <w:t>string</w:t>
            </w:r>
          </w:p>
        </w:tc>
        <w:tc>
          <w:tcPr>
            <w:tcW w:w="1624" w:type="dxa"/>
          </w:tcPr>
          <w:p w:rsidR="00BB5C0D" w:rsidRPr="009E2725" w:rsidRDefault="00BB5C0D" w:rsidP="009E2725">
            <w:pPr>
              <w:spacing w:line="240" w:lineRule="auto"/>
              <w:ind w:firstLine="0"/>
              <w:rPr>
                <w:sz w:val="24"/>
                <w:szCs w:val="24"/>
              </w:rPr>
            </w:pPr>
            <w:r w:rsidRPr="009E2725">
              <w:rPr>
                <w:sz w:val="24"/>
                <w:szCs w:val="24"/>
              </w:rPr>
              <w:t>Диспетчер принявший</w:t>
            </w:r>
          </w:p>
        </w:tc>
      </w:tr>
      <w:tr w:rsidR="00BB5C0D" w:rsidRPr="00702147" w:rsidTr="00BB5C0D">
        <w:trPr>
          <w:jc w:val="center"/>
        </w:trPr>
        <w:tc>
          <w:tcPr>
            <w:tcW w:w="402" w:type="dxa"/>
            <w:vMerge/>
          </w:tcPr>
          <w:p w:rsidR="00BB5C0D" w:rsidRPr="009E2725" w:rsidRDefault="00BB5C0D" w:rsidP="009E2725">
            <w:pPr>
              <w:spacing w:line="240" w:lineRule="auto"/>
              <w:ind w:firstLine="0"/>
              <w:rPr>
                <w:sz w:val="24"/>
                <w:szCs w:val="24"/>
              </w:rPr>
            </w:pPr>
          </w:p>
        </w:tc>
        <w:tc>
          <w:tcPr>
            <w:tcW w:w="1556" w:type="dxa"/>
          </w:tcPr>
          <w:p w:rsidR="00BB5C0D" w:rsidRPr="009E2725" w:rsidRDefault="00BB5C0D" w:rsidP="009E2725">
            <w:pPr>
              <w:spacing w:line="240" w:lineRule="auto"/>
              <w:ind w:firstLine="0"/>
              <w:rPr>
                <w:sz w:val="24"/>
                <w:szCs w:val="24"/>
              </w:rPr>
            </w:pPr>
            <w:r w:rsidRPr="009E2725">
              <w:rPr>
                <w:sz w:val="24"/>
                <w:szCs w:val="24"/>
              </w:rPr>
              <w:t>public</w:t>
            </w:r>
          </w:p>
        </w:tc>
        <w:tc>
          <w:tcPr>
            <w:tcW w:w="2515" w:type="dxa"/>
          </w:tcPr>
          <w:p w:rsidR="00BB5C0D" w:rsidRPr="009E2725" w:rsidRDefault="00BB5C0D" w:rsidP="009E2725">
            <w:pPr>
              <w:spacing w:line="240" w:lineRule="auto"/>
              <w:ind w:firstLine="0"/>
              <w:rPr>
                <w:sz w:val="24"/>
                <w:szCs w:val="24"/>
              </w:rPr>
            </w:pPr>
            <w:r w:rsidRPr="009E2725">
              <w:rPr>
                <w:sz w:val="24"/>
                <w:szCs w:val="24"/>
              </w:rPr>
              <w:t>TransferringDispatcher</w:t>
            </w:r>
          </w:p>
        </w:tc>
        <w:tc>
          <w:tcPr>
            <w:tcW w:w="1715" w:type="dxa"/>
          </w:tcPr>
          <w:p w:rsidR="00BB5C0D" w:rsidRPr="009E2725" w:rsidRDefault="00BB5C0D" w:rsidP="009E2725">
            <w:pPr>
              <w:spacing w:line="240" w:lineRule="auto"/>
              <w:ind w:firstLine="0"/>
              <w:rPr>
                <w:sz w:val="24"/>
                <w:szCs w:val="24"/>
              </w:rPr>
            </w:pPr>
            <w:r w:rsidRPr="009E2725">
              <w:rPr>
                <w:sz w:val="24"/>
                <w:szCs w:val="24"/>
              </w:rPr>
              <w:t>Диспетчер передавший</w:t>
            </w:r>
          </w:p>
        </w:tc>
        <w:tc>
          <w:tcPr>
            <w:tcW w:w="1816" w:type="dxa"/>
          </w:tcPr>
          <w:p w:rsidR="00BB5C0D" w:rsidRPr="009E2725" w:rsidRDefault="00BB5C0D" w:rsidP="009E2725">
            <w:pPr>
              <w:spacing w:line="240" w:lineRule="auto"/>
              <w:ind w:firstLine="0"/>
              <w:rPr>
                <w:sz w:val="24"/>
                <w:szCs w:val="24"/>
              </w:rPr>
            </w:pPr>
            <w:r w:rsidRPr="009E2725">
              <w:rPr>
                <w:sz w:val="24"/>
                <w:szCs w:val="24"/>
              </w:rPr>
              <w:t>string</w:t>
            </w:r>
          </w:p>
        </w:tc>
        <w:tc>
          <w:tcPr>
            <w:tcW w:w="1624" w:type="dxa"/>
          </w:tcPr>
          <w:p w:rsidR="00BB5C0D" w:rsidRPr="009E2725" w:rsidRDefault="00BB5C0D" w:rsidP="009E2725">
            <w:pPr>
              <w:spacing w:line="240" w:lineRule="auto"/>
              <w:ind w:firstLine="0"/>
              <w:rPr>
                <w:sz w:val="24"/>
                <w:szCs w:val="24"/>
              </w:rPr>
            </w:pPr>
            <w:r w:rsidRPr="009E2725">
              <w:rPr>
                <w:sz w:val="24"/>
                <w:szCs w:val="24"/>
              </w:rPr>
              <w:t>Диспетчер передавший</w:t>
            </w:r>
          </w:p>
        </w:tc>
      </w:tr>
      <w:tr w:rsidR="00BB5C0D" w:rsidRPr="00702147" w:rsidTr="00BB5C0D">
        <w:trPr>
          <w:jc w:val="center"/>
        </w:trPr>
        <w:tc>
          <w:tcPr>
            <w:tcW w:w="402" w:type="dxa"/>
            <w:vMerge/>
          </w:tcPr>
          <w:p w:rsidR="00BB5C0D" w:rsidRPr="009E2725" w:rsidRDefault="00BB5C0D" w:rsidP="009E2725">
            <w:pPr>
              <w:spacing w:line="240" w:lineRule="auto"/>
              <w:ind w:firstLine="0"/>
              <w:rPr>
                <w:sz w:val="24"/>
                <w:szCs w:val="24"/>
              </w:rPr>
            </w:pPr>
          </w:p>
        </w:tc>
        <w:tc>
          <w:tcPr>
            <w:tcW w:w="1556" w:type="dxa"/>
          </w:tcPr>
          <w:p w:rsidR="00BB5C0D" w:rsidRPr="009E2725" w:rsidRDefault="00BB5C0D" w:rsidP="009E2725">
            <w:pPr>
              <w:spacing w:line="240" w:lineRule="auto"/>
              <w:ind w:firstLine="0"/>
              <w:rPr>
                <w:sz w:val="24"/>
                <w:szCs w:val="24"/>
              </w:rPr>
            </w:pPr>
            <w:r w:rsidRPr="009E2725">
              <w:rPr>
                <w:sz w:val="24"/>
                <w:szCs w:val="24"/>
              </w:rPr>
              <w:t>public</w:t>
            </w:r>
          </w:p>
        </w:tc>
        <w:tc>
          <w:tcPr>
            <w:tcW w:w="2515" w:type="dxa"/>
          </w:tcPr>
          <w:p w:rsidR="00BB5C0D" w:rsidRPr="009E2725" w:rsidRDefault="00BB5C0D" w:rsidP="009E2725">
            <w:pPr>
              <w:spacing w:line="240" w:lineRule="auto"/>
              <w:ind w:firstLine="0"/>
              <w:rPr>
                <w:sz w:val="24"/>
                <w:szCs w:val="24"/>
              </w:rPr>
            </w:pPr>
            <w:r w:rsidRPr="009E2725">
              <w:rPr>
                <w:sz w:val="24"/>
                <w:szCs w:val="24"/>
              </w:rPr>
              <w:t>Department</w:t>
            </w:r>
          </w:p>
        </w:tc>
        <w:tc>
          <w:tcPr>
            <w:tcW w:w="1715" w:type="dxa"/>
          </w:tcPr>
          <w:p w:rsidR="00BB5C0D" w:rsidRPr="009E2725" w:rsidRDefault="00BB5C0D" w:rsidP="009E2725">
            <w:pPr>
              <w:spacing w:line="240" w:lineRule="auto"/>
              <w:ind w:firstLine="0"/>
              <w:rPr>
                <w:sz w:val="24"/>
                <w:szCs w:val="24"/>
              </w:rPr>
            </w:pPr>
            <w:r w:rsidRPr="009E2725">
              <w:rPr>
                <w:sz w:val="24"/>
                <w:szCs w:val="24"/>
              </w:rPr>
              <w:t>Станция</w:t>
            </w:r>
          </w:p>
        </w:tc>
        <w:tc>
          <w:tcPr>
            <w:tcW w:w="1816" w:type="dxa"/>
          </w:tcPr>
          <w:p w:rsidR="00BB5C0D" w:rsidRPr="009E2725" w:rsidRDefault="00BB5C0D" w:rsidP="009E2725">
            <w:pPr>
              <w:spacing w:line="240" w:lineRule="auto"/>
              <w:ind w:firstLine="0"/>
              <w:rPr>
                <w:sz w:val="24"/>
                <w:szCs w:val="24"/>
              </w:rPr>
            </w:pPr>
            <w:r w:rsidRPr="009E2725">
              <w:rPr>
                <w:sz w:val="24"/>
                <w:szCs w:val="24"/>
              </w:rPr>
              <w:t>string</w:t>
            </w:r>
          </w:p>
        </w:tc>
        <w:tc>
          <w:tcPr>
            <w:tcW w:w="1624" w:type="dxa"/>
          </w:tcPr>
          <w:p w:rsidR="00BB5C0D" w:rsidRPr="009E2725" w:rsidRDefault="00BB5C0D" w:rsidP="009E2725">
            <w:pPr>
              <w:spacing w:line="240" w:lineRule="auto"/>
              <w:ind w:firstLine="0"/>
              <w:rPr>
                <w:sz w:val="24"/>
                <w:szCs w:val="24"/>
              </w:rPr>
            </w:pPr>
            <w:r w:rsidRPr="009E2725">
              <w:rPr>
                <w:sz w:val="24"/>
                <w:szCs w:val="24"/>
              </w:rPr>
              <w:t>На которую поступил вызов</w:t>
            </w:r>
          </w:p>
        </w:tc>
      </w:tr>
    </w:tbl>
    <w:p w:rsidR="00702147" w:rsidRDefault="00702147" w:rsidP="00702147">
      <w:pPr>
        <w:rPr>
          <w:rStyle w:val="10"/>
          <w:rFonts w:cs="Times New Roman"/>
          <w:szCs w:val="28"/>
          <w:lang w:val="en-US"/>
        </w:rPr>
      </w:pPr>
    </w:p>
    <w:p w:rsidR="00770CC0" w:rsidRPr="00AC6E84" w:rsidRDefault="00770CC0" w:rsidP="00AC6E84">
      <w:r w:rsidRPr="00AC6E84">
        <w:t>Класс ServerService представляет собой класс, имитирующий доступ к серверу, на котором содержится вся нужна информация для регистрации и обработки вызова.</w:t>
      </w:r>
    </w:p>
    <w:p w:rsidR="00770CC0" w:rsidRPr="00770CC0" w:rsidRDefault="00770CC0" w:rsidP="00770CC0">
      <w:pPr>
        <w:ind w:firstLine="708"/>
        <w:rPr>
          <w:rStyle w:val="10"/>
          <w:rFonts w:cs="Times New Roman"/>
          <w:szCs w:val="28"/>
        </w:rPr>
      </w:pPr>
    </w:p>
    <w:p w:rsidR="00E03374" w:rsidRPr="007D354F" w:rsidRDefault="00E03374" w:rsidP="007D354F">
      <w:r w:rsidRPr="007D354F">
        <w:t>Таблица 12 – Методы ServerService</w:t>
      </w:r>
    </w:p>
    <w:tbl>
      <w:tblPr>
        <w:tblStyle w:val="aa"/>
        <w:tblW w:w="0" w:type="auto"/>
        <w:tblLook w:val="04A0" w:firstRow="1" w:lastRow="0" w:firstColumn="1" w:lastColumn="0" w:noHBand="0" w:noVBand="1"/>
      </w:tblPr>
      <w:tblGrid>
        <w:gridCol w:w="2386"/>
        <w:gridCol w:w="1470"/>
        <w:gridCol w:w="1951"/>
        <w:gridCol w:w="3821"/>
      </w:tblGrid>
      <w:tr w:rsidR="00E03374" w:rsidTr="0093030F">
        <w:tc>
          <w:tcPr>
            <w:tcW w:w="2386" w:type="dxa"/>
          </w:tcPr>
          <w:p w:rsidR="00E03374" w:rsidRPr="009E2725" w:rsidRDefault="00E03374" w:rsidP="009E2725">
            <w:pPr>
              <w:spacing w:line="240" w:lineRule="auto"/>
              <w:ind w:firstLine="0"/>
              <w:rPr>
                <w:sz w:val="24"/>
                <w:szCs w:val="24"/>
              </w:rPr>
            </w:pPr>
            <w:r w:rsidRPr="009E2725">
              <w:rPr>
                <w:sz w:val="24"/>
                <w:szCs w:val="24"/>
              </w:rPr>
              <w:t>Имя</w:t>
            </w:r>
          </w:p>
        </w:tc>
        <w:tc>
          <w:tcPr>
            <w:tcW w:w="1470" w:type="dxa"/>
          </w:tcPr>
          <w:p w:rsidR="00E03374" w:rsidRPr="009E2725" w:rsidRDefault="00E03374" w:rsidP="009E2725">
            <w:pPr>
              <w:spacing w:line="240" w:lineRule="auto"/>
              <w:ind w:firstLine="0"/>
              <w:rPr>
                <w:sz w:val="24"/>
                <w:szCs w:val="24"/>
              </w:rPr>
            </w:pPr>
            <w:r w:rsidRPr="009E2725">
              <w:rPr>
                <w:sz w:val="24"/>
                <w:szCs w:val="24"/>
              </w:rPr>
              <w:t>Тип</w:t>
            </w:r>
          </w:p>
        </w:tc>
        <w:tc>
          <w:tcPr>
            <w:tcW w:w="1951" w:type="dxa"/>
          </w:tcPr>
          <w:p w:rsidR="00E03374" w:rsidRPr="009E2725" w:rsidRDefault="00E03374" w:rsidP="009E2725">
            <w:pPr>
              <w:spacing w:line="240" w:lineRule="auto"/>
              <w:ind w:firstLine="0"/>
              <w:rPr>
                <w:sz w:val="24"/>
                <w:szCs w:val="24"/>
              </w:rPr>
            </w:pPr>
            <w:r w:rsidRPr="009E2725">
              <w:rPr>
                <w:sz w:val="24"/>
                <w:szCs w:val="24"/>
              </w:rPr>
              <w:t>Модификатор</w:t>
            </w:r>
          </w:p>
        </w:tc>
        <w:tc>
          <w:tcPr>
            <w:tcW w:w="3821" w:type="dxa"/>
          </w:tcPr>
          <w:p w:rsidR="00E03374" w:rsidRPr="009E2725" w:rsidRDefault="00E03374" w:rsidP="009E2725">
            <w:pPr>
              <w:spacing w:line="240" w:lineRule="auto"/>
              <w:ind w:firstLine="0"/>
              <w:rPr>
                <w:sz w:val="24"/>
                <w:szCs w:val="24"/>
              </w:rPr>
            </w:pPr>
            <w:r w:rsidRPr="009E2725">
              <w:rPr>
                <w:sz w:val="24"/>
                <w:szCs w:val="24"/>
              </w:rPr>
              <w:t>Ко</w:t>
            </w:r>
            <w:r w:rsidR="003436F0" w:rsidRPr="009E2725">
              <w:rPr>
                <w:sz w:val="24"/>
                <w:szCs w:val="24"/>
              </w:rPr>
              <w:t>м</w:t>
            </w:r>
            <w:r w:rsidRPr="009E2725">
              <w:rPr>
                <w:sz w:val="24"/>
                <w:szCs w:val="24"/>
              </w:rPr>
              <w:t>ментарии</w:t>
            </w:r>
          </w:p>
        </w:tc>
      </w:tr>
      <w:tr w:rsidR="00E03374" w:rsidTr="0093030F">
        <w:tc>
          <w:tcPr>
            <w:tcW w:w="2386" w:type="dxa"/>
          </w:tcPr>
          <w:p w:rsidR="00E03374" w:rsidRPr="009E2725" w:rsidRDefault="00E03374" w:rsidP="009E2725">
            <w:pPr>
              <w:spacing w:line="240" w:lineRule="auto"/>
              <w:ind w:firstLine="0"/>
              <w:rPr>
                <w:sz w:val="24"/>
                <w:szCs w:val="24"/>
              </w:rPr>
            </w:pPr>
            <w:r w:rsidRPr="009E2725">
              <w:rPr>
                <w:sz w:val="24"/>
                <w:szCs w:val="24"/>
              </w:rPr>
              <w:t>GetDepartments</w:t>
            </w:r>
          </w:p>
        </w:tc>
        <w:tc>
          <w:tcPr>
            <w:tcW w:w="1470" w:type="dxa"/>
          </w:tcPr>
          <w:p w:rsidR="00E03374" w:rsidRPr="009E2725" w:rsidRDefault="00E03374" w:rsidP="009E2725">
            <w:pPr>
              <w:spacing w:line="240" w:lineRule="auto"/>
              <w:ind w:firstLine="0"/>
              <w:rPr>
                <w:sz w:val="24"/>
                <w:szCs w:val="24"/>
              </w:rPr>
            </w:pPr>
            <w:r w:rsidRPr="009E2725">
              <w:rPr>
                <w:sz w:val="24"/>
                <w:szCs w:val="24"/>
              </w:rPr>
              <w:t>List&lt;string&gt;</w:t>
            </w:r>
          </w:p>
        </w:tc>
        <w:tc>
          <w:tcPr>
            <w:tcW w:w="1951" w:type="dxa"/>
          </w:tcPr>
          <w:p w:rsidR="00E03374" w:rsidRPr="009E2725" w:rsidRDefault="0093030F" w:rsidP="009E2725">
            <w:pPr>
              <w:spacing w:line="240" w:lineRule="auto"/>
              <w:ind w:firstLine="0"/>
              <w:rPr>
                <w:sz w:val="24"/>
                <w:szCs w:val="24"/>
              </w:rPr>
            </w:pPr>
            <w:r w:rsidRPr="009E2725">
              <w:rPr>
                <w:sz w:val="24"/>
                <w:szCs w:val="24"/>
              </w:rPr>
              <w:t>public static</w:t>
            </w:r>
          </w:p>
        </w:tc>
        <w:tc>
          <w:tcPr>
            <w:tcW w:w="3821" w:type="dxa"/>
          </w:tcPr>
          <w:p w:rsidR="00E03374" w:rsidRPr="009E2725" w:rsidRDefault="0093030F" w:rsidP="009E2725">
            <w:pPr>
              <w:spacing w:line="240" w:lineRule="auto"/>
              <w:ind w:firstLine="0"/>
              <w:rPr>
                <w:sz w:val="24"/>
                <w:szCs w:val="24"/>
              </w:rPr>
            </w:pPr>
            <w:r w:rsidRPr="009E2725">
              <w:rPr>
                <w:sz w:val="24"/>
                <w:szCs w:val="24"/>
              </w:rPr>
              <w:t>Возвращает список подстанций</w:t>
            </w:r>
          </w:p>
        </w:tc>
      </w:tr>
      <w:tr w:rsidR="00E03374" w:rsidTr="0093030F">
        <w:tc>
          <w:tcPr>
            <w:tcW w:w="2386" w:type="dxa"/>
          </w:tcPr>
          <w:p w:rsidR="00E03374" w:rsidRPr="009E2725" w:rsidRDefault="00E03374" w:rsidP="009E2725">
            <w:pPr>
              <w:spacing w:line="240" w:lineRule="auto"/>
              <w:ind w:firstLine="0"/>
              <w:rPr>
                <w:sz w:val="24"/>
                <w:szCs w:val="24"/>
              </w:rPr>
            </w:pPr>
            <w:r w:rsidRPr="009E2725">
              <w:rPr>
                <w:sz w:val="24"/>
                <w:szCs w:val="24"/>
              </w:rPr>
              <w:t>GetCallers</w:t>
            </w:r>
          </w:p>
        </w:tc>
        <w:tc>
          <w:tcPr>
            <w:tcW w:w="1470" w:type="dxa"/>
          </w:tcPr>
          <w:p w:rsidR="00E03374" w:rsidRPr="009E2725" w:rsidRDefault="00E03374" w:rsidP="009E2725">
            <w:pPr>
              <w:spacing w:line="240" w:lineRule="auto"/>
              <w:ind w:firstLine="0"/>
              <w:rPr>
                <w:sz w:val="24"/>
                <w:szCs w:val="24"/>
              </w:rPr>
            </w:pPr>
            <w:r w:rsidRPr="009E2725">
              <w:rPr>
                <w:sz w:val="24"/>
                <w:szCs w:val="24"/>
              </w:rPr>
              <w:t>List&lt;string&gt;</w:t>
            </w:r>
          </w:p>
        </w:tc>
        <w:tc>
          <w:tcPr>
            <w:tcW w:w="1951" w:type="dxa"/>
          </w:tcPr>
          <w:p w:rsidR="00E03374" w:rsidRPr="009E2725" w:rsidRDefault="0093030F" w:rsidP="009E2725">
            <w:pPr>
              <w:spacing w:line="240" w:lineRule="auto"/>
              <w:ind w:firstLine="0"/>
              <w:rPr>
                <w:sz w:val="24"/>
                <w:szCs w:val="24"/>
              </w:rPr>
            </w:pPr>
            <w:r w:rsidRPr="009E2725">
              <w:rPr>
                <w:sz w:val="24"/>
                <w:szCs w:val="24"/>
              </w:rPr>
              <w:t>public static</w:t>
            </w:r>
          </w:p>
        </w:tc>
        <w:tc>
          <w:tcPr>
            <w:tcW w:w="3821" w:type="dxa"/>
          </w:tcPr>
          <w:p w:rsidR="00E03374" w:rsidRPr="009E2725" w:rsidRDefault="0093030F" w:rsidP="009E2725">
            <w:pPr>
              <w:spacing w:line="240" w:lineRule="auto"/>
              <w:ind w:firstLine="0"/>
              <w:rPr>
                <w:sz w:val="24"/>
                <w:szCs w:val="24"/>
              </w:rPr>
            </w:pPr>
            <w:r w:rsidRPr="009E2725">
              <w:rPr>
                <w:sz w:val="24"/>
                <w:szCs w:val="24"/>
              </w:rPr>
              <w:t>Возвращает список возможных вызывающих</w:t>
            </w:r>
          </w:p>
        </w:tc>
      </w:tr>
      <w:tr w:rsidR="00E03374" w:rsidTr="0093030F">
        <w:tc>
          <w:tcPr>
            <w:tcW w:w="2386" w:type="dxa"/>
          </w:tcPr>
          <w:p w:rsidR="00E03374" w:rsidRPr="009E2725" w:rsidRDefault="00E03374" w:rsidP="009E2725">
            <w:pPr>
              <w:spacing w:line="240" w:lineRule="auto"/>
              <w:ind w:firstLine="0"/>
              <w:rPr>
                <w:sz w:val="24"/>
                <w:szCs w:val="24"/>
              </w:rPr>
            </w:pPr>
            <w:r w:rsidRPr="009E2725">
              <w:rPr>
                <w:sz w:val="24"/>
                <w:szCs w:val="24"/>
              </w:rPr>
              <w:t>GetBrigadeTypes</w:t>
            </w:r>
          </w:p>
        </w:tc>
        <w:tc>
          <w:tcPr>
            <w:tcW w:w="1470" w:type="dxa"/>
          </w:tcPr>
          <w:p w:rsidR="00E03374" w:rsidRPr="009E2725" w:rsidRDefault="00E03374" w:rsidP="009E2725">
            <w:pPr>
              <w:spacing w:line="240" w:lineRule="auto"/>
              <w:ind w:firstLine="0"/>
              <w:rPr>
                <w:sz w:val="24"/>
                <w:szCs w:val="24"/>
              </w:rPr>
            </w:pPr>
            <w:r w:rsidRPr="009E2725">
              <w:rPr>
                <w:sz w:val="24"/>
                <w:szCs w:val="24"/>
              </w:rPr>
              <w:t>List&lt;string&gt;</w:t>
            </w:r>
          </w:p>
        </w:tc>
        <w:tc>
          <w:tcPr>
            <w:tcW w:w="1951" w:type="dxa"/>
          </w:tcPr>
          <w:p w:rsidR="00E03374" w:rsidRPr="009E2725" w:rsidRDefault="0093030F" w:rsidP="009E2725">
            <w:pPr>
              <w:spacing w:line="240" w:lineRule="auto"/>
              <w:ind w:firstLine="0"/>
              <w:rPr>
                <w:sz w:val="24"/>
                <w:szCs w:val="24"/>
              </w:rPr>
            </w:pPr>
            <w:r w:rsidRPr="009E2725">
              <w:rPr>
                <w:sz w:val="24"/>
                <w:szCs w:val="24"/>
              </w:rPr>
              <w:t>public static</w:t>
            </w:r>
          </w:p>
        </w:tc>
        <w:tc>
          <w:tcPr>
            <w:tcW w:w="3821" w:type="dxa"/>
          </w:tcPr>
          <w:p w:rsidR="00E03374" w:rsidRPr="009E2725" w:rsidRDefault="0093030F" w:rsidP="009E2725">
            <w:pPr>
              <w:spacing w:line="240" w:lineRule="auto"/>
              <w:ind w:firstLine="0"/>
              <w:rPr>
                <w:sz w:val="24"/>
                <w:szCs w:val="24"/>
              </w:rPr>
            </w:pPr>
            <w:r w:rsidRPr="009E2725">
              <w:rPr>
                <w:sz w:val="24"/>
                <w:szCs w:val="24"/>
              </w:rPr>
              <w:t>Возвращает список типов бригад</w:t>
            </w:r>
          </w:p>
        </w:tc>
      </w:tr>
      <w:tr w:rsidR="00E03374" w:rsidTr="0093030F">
        <w:tc>
          <w:tcPr>
            <w:tcW w:w="2386" w:type="dxa"/>
          </w:tcPr>
          <w:p w:rsidR="00E03374" w:rsidRPr="009E2725" w:rsidRDefault="00E03374" w:rsidP="009E2725">
            <w:pPr>
              <w:spacing w:line="240" w:lineRule="auto"/>
              <w:ind w:firstLine="0"/>
              <w:rPr>
                <w:sz w:val="24"/>
                <w:szCs w:val="24"/>
              </w:rPr>
            </w:pPr>
            <w:r w:rsidRPr="009E2725">
              <w:rPr>
                <w:sz w:val="24"/>
                <w:szCs w:val="24"/>
              </w:rPr>
              <w:lastRenderedPageBreak/>
              <w:t>AddDiagnosis</w:t>
            </w:r>
          </w:p>
        </w:tc>
        <w:tc>
          <w:tcPr>
            <w:tcW w:w="1470" w:type="dxa"/>
          </w:tcPr>
          <w:p w:rsidR="00E03374" w:rsidRPr="009E2725" w:rsidRDefault="0093030F" w:rsidP="009E2725">
            <w:pPr>
              <w:spacing w:line="240" w:lineRule="auto"/>
              <w:ind w:firstLine="0"/>
              <w:rPr>
                <w:sz w:val="24"/>
                <w:szCs w:val="24"/>
              </w:rPr>
            </w:pPr>
            <w:r w:rsidRPr="009E2725">
              <w:rPr>
                <w:sz w:val="24"/>
                <w:szCs w:val="24"/>
              </w:rPr>
              <w:t>string</w:t>
            </w:r>
          </w:p>
        </w:tc>
        <w:tc>
          <w:tcPr>
            <w:tcW w:w="1951" w:type="dxa"/>
          </w:tcPr>
          <w:p w:rsidR="00E03374" w:rsidRPr="009E2725" w:rsidRDefault="0093030F" w:rsidP="009E2725">
            <w:pPr>
              <w:spacing w:line="240" w:lineRule="auto"/>
              <w:ind w:firstLine="0"/>
              <w:rPr>
                <w:sz w:val="24"/>
                <w:szCs w:val="24"/>
              </w:rPr>
            </w:pPr>
            <w:r w:rsidRPr="009E2725">
              <w:rPr>
                <w:sz w:val="24"/>
                <w:szCs w:val="24"/>
              </w:rPr>
              <w:t>public static</w:t>
            </w:r>
          </w:p>
        </w:tc>
        <w:tc>
          <w:tcPr>
            <w:tcW w:w="3821" w:type="dxa"/>
          </w:tcPr>
          <w:p w:rsidR="00E03374" w:rsidRPr="009E2725" w:rsidRDefault="0093030F" w:rsidP="009E2725">
            <w:pPr>
              <w:spacing w:line="240" w:lineRule="auto"/>
              <w:ind w:firstLine="0"/>
              <w:rPr>
                <w:sz w:val="24"/>
                <w:szCs w:val="24"/>
              </w:rPr>
            </w:pPr>
            <w:r w:rsidRPr="009E2725">
              <w:rPr>
                <w:sz w:val="24"/>
                <w:szCs w:val="24"/>
              </w:rPr>
              <w:t>Добавляет диагноз в список</w:t>
            </w:r>
          </w:p>
        </w:tc>
      </w:tr>
      <w:tr w:rsidR="00E03374" w:rsidTr="0093030F">
        <w:tc>
          <w:tcPr>
            <w:tcW w:w="2386" w:type="dxa"/>
          </w:tcPr>
          <w:p w:rsidR="00E03374" w:rsidRPr="009E2725" w:rsidRDefault="00E03374" w:rsidP="009E2725">
            <w:pPr>
              <w:spacing w:line="240" w:lineRule="auto"/>
              <w:ind w:firstLine="0"/>
              <w:rPr>
                <w:sz w:val="24"/>
                <w:szCs w:val="24"/>
              </w:rPr>
            </w:pPr>
            <w:r w:rsidRPr="009E2725">
              <w:rPr>
                <w:sz w:val="24"/>
                <w:szCs w:val="24"/>
              </w:rPr>
              <w:t>RemoveDiagnosis</w:t>
            </w:r>
          </w:p>
        </w:tc>
        <w:tc>
          <w:tcPr>
            <w:tcW w:w="1470" w:type="dxa"/>
          </w:tcPr>
          <w:p w:rsidR="00E03374" w:rsidRPr="009E2725" w:rsidRDefault="0093030F" w:rsidP="009E2725">
            <w:pPr>
              <w:spacing w:line="240" w:lineRule="auto"/>
              <w:ind w:firstLine="0"/>
              <w:rPr>
                <w:sz w:val="24"/>
                <w:szCs w:val="24"/>
              </w:rPr>
            </w:pPr>
            <w:r w:rsidRPr="009E2725">
              <w:rPr>
                <w:sz w:val="24"/>
                <w:szCs w:val="24"/>
              </w:rPr>
              <w:t>string</w:t>
            </w:r>
          </w:p>
        </w:tc>
        <w:tc>
          <w:tcPr>
            <w:tcW w:w="1951" w:type="dxa"/>
          </w:tcPr>
          <w:p w:rsidR="00E03374" w:rsidRPr="009E2725" w:rsidRDefault="0093030F" w:rsidP="009E2725">
            <w:pPr>
              <w:spacing w:line="240" w:lineRule="auto"/>
              <w:ind w:firstLine="0"/>
              <w:rPr>
                <w:sz w:val="24"/>
                <w:szCs w:val="24"/>
              </w:rPr>
            </w:pPr>
            <w:r w:rsidRPr="009E2725">
              <w:rPr>
                <w:sz w:val="24"/>
                <w:szCs w:val="24"/>
              </w:rPr>
              <w:t>public static</w:t>
            </w:r>
          </w:p>
        </w:tc>
        <w:tc>
          <w:tcPr>
            <w:tcW w:w="3821" w:type="dxa"/>
          </w:tcPr>
          <w:p w:rsidR="00E03374" w:rsidRPr="009E2725" w:rsidRDefault="0093030F" w:rsidP="009E2725">
            <w:pPr>
              <w:spacing w:line="240" w:lineRule="auto"/>
              <w:ind w:firstLine="0"/>
              <w:rPr>
                <w:sz w:val="24"/>
                <w:szCs w:val="24"/>
              </w:rPr>
            </w:pPr>
            <w:r w:rsidRPr="009E2725">
              <w:rPr>
                <w:sz w:val="24"/>
                <w:szCs w:val="24"/>
              </w:rPr>
              <w:t>Удаляет диагноз в список</w:t>
            </w:r>
          </w:p>
        </w:tc>
      </w:tr>
      <w:tr w:rsidR="00E03374" w:rsidTr="0093030F">
        <w:tc>
          <w:tcPr>
            <w:tcW w:w="2386" w:type="dxa"/>
          </w:tcPr>
          <w:p w:rsidR="00E03374" w:rsidRPr="009E2725" w:rsidRDefault="00E03374" w:rsidP="009E2725">
            <w:pPr>
              <w:spacing w:line="240" w:lineRule="auto"/>
              <w:ind w:firstLine="0"/>
              <w:rPr>
                <w:sz w:val="24"/>
                <w:szCs w:val="24"/>
              </w:rPr>
            </w:pPr>
            <w:r w:rsidRPr="009E2725">
              <w:rPr>
                <w:sz w:val="24"/>
                <w:szCs w:val="24"/>
              </w:rPr>
              <w:t>GetDiagnoses</w:t>
            </w:r>
          </w:p>
        </w:tc>
        <w:tc>
          <w:tcPr>
            <w:tcW w:w="1470" w:type="dxa"/>
          </w:tcPr>
          <w:p w:rsidR="00E03374" w:rsidRPr="009E2725" w:rsidRDefault="00E03374" w:rsidP="009E2725">
            <w:pPr>
              <w:spacing w:line="240" w:lineRule="auto"/>
              <w:ind w:firstLine="0"/>
              <w:rPr>
                <w:sz w:val="24"/>
                <w:szCs w:val="24"/>
              </w:rPr>
            </w:pPr>
            <w:r w:rsidRPr="009E2725">
              <w:rPr>
                <w:sz w:val="24"/>
                <w:szCs w:val="24"/>
              </w:rPr>
              <w:t>List&lt;string&gt;</w:t>
            </w:r>
          </w:p>
        </w:tc>
        <w:tc>
          <w:tcPr>
            <w:tcW w:w="1951" w:type="dxa"/>
          </w:tcPr>
          <w:p w:rsidR="00E03374" w:rsidRPr="009E2725" w:rsidRDefault="0093030F" w:rsidP="009E2725">
            <w:pPr>
              <w:spacing w:line="240" w:lineRule="auto"/>
              <w:ind w:firstLine="0"/>
              <w:rPr>
                <w:sz w:val="24"/>
                <w:szCs w:val="24"/>
              </w:rPr>
            </w:pPr>
            <w:r w:rsidRPr="009E2725">
              <w:rPr>
                <w:sz w:val="24"/>
                <w:szCs w:val="24"/>
              </w:rPr>
              <w:t>public static</w:t>
            </w:r>
          </w:p>
        </w:tc>
        <w:tc>
          <w:tcPr>
            <w:tcW w:w="3821" w:type="dxa"/>
          </w:tcPr>
          <w:p w:rsidR="00E03374" w:rsidRPr="009E2725" w:rsidRDefault="0093030F" w:rsidP="009E2725">
            <w:pPr>
              <w:spacing w:line="240" w:lineRule="auto"/>
              <w:ind w:firstLine="0"/>
              <w:rPr>
                <w:sz w:val="24"/>
                <w:szCs w:val="24"/>
              </w:rPr>
            </w:pPr>
            <w:r w:rsidRPr="009E2725">
              <w:rPr>
                <w:sz w:val="24"/>
                <w:szCs w:val="24"/>
              </w:rPr>
              <w:t>Возвращает список диагнозов</w:t>
            </w:r>
          </w:p>
        </w:tc>
      </w:tr>
      <w:tr w:rsidR="00E03374" w:rsidTr="0093030F">
        <w:tc>
          <w:tcPr>
            <w:tcW w:w="2386" w:type="dxa"/>
          </w:tcPr>
          <w:p w:rsidR="00E03374" w:rsidRPr="009E2725" w:rsidRDefault="00E03374" w:rsidP="009E2725">
            <w:pPr>
              <w:spacing w:line="240" w:lineRule="auto"/>
              <w:ind w:firstLine="0"/>
              <w:rPr>
                <w:sz w:val="24"/>
                <w:szCs w:val="24"/>
              </w:rPr>
            </w:pPr>
            <w:r w:rsidRPr="009E2725">
              <w:rPr>
                <w:sz w:val="24"/>
                <w:szCs w:val="24"/>
              </w:rPr>
              <w:t>AddStreet</w:t>
            </w:r>
          </w:p>
        </w:tc>
        <w:tc>
          <w:tcPr>
            <w:tcW w:w="1470" w:type="dxa"/>
          </w:tcPr>
          <w:p w:rsidR="00E03374" w:rsidRPr="009E2725" w:rsidRDefault="0093030F" w:rsidP="009E2725">
            <w:pPr>
              <w:spacing w:line="240" w:lineRule="auto"/>
              <w:ind w:firstLine="0"/>
              <w:rPr>
                <w:sz w:val="24"/>
                <w:szCs w:val="24"/>
              </w:rPr>
            </w:pPr>
            <w:r w:rsidRPr="009E2725">
              <w:rPr>
                <w:sz w:val="24"/>
                <w:szCs w:val="24"/>
              </w:rPr>
              <w:t>string</w:t>
            </w:r>
          </w:p>
        </w:tc>
        <w:tc>
          <w:tcPr>
            <w:tcW w:w="1951" w:type="dxa"/>
          </w:tcPr>
          <w:p w:rsidR="00E03374" w:rsidRPr="009E2725" w:rsidRDefault="0093030F" w:rsidP="009E2725">
            <w:pPr>
              <w:spacing w:line="240" w:lineRule="auto"/>
              <w:ind w:firstLine="0"/>
              <w:rPr>
                <w:sz w:val="24"/>
                <w:szCs w:val="24"/>
              </w:rPr>
            </w:pPr>
            <w:r w:rsidRPr="009E2725">
              <w:rPr>
                <w:sz w:val="24"/>
                <w:szCs w:val="24"/>
              </w:rPr>
              <w:t>public static</w:t>
            </w:r>
          </w:p>
        </w:tc>
        <w:tc>
          <w:tcPr>
            <w:tcW w:w="3821" w:type="dxa"/>
          </w:tcPr>
          <w:p w:rsidR="00E03374" w:rsidRPr="009E2725" w:rsidRDefault="0093030F" w:rsidP="009E2725">
            <w:pPr>
              <w:spacing w:line="240" w:lineRule="auto"/>
              <w:ind w:firstLine="0"/>
              <w:rPr>
                <w:sz w:val="24"/>
                <w:szCs w:val="24"/>
              </w:rPr>
            </w:pPr>
            <w:r w:rsidRPr="009E2725">
              <w:rPr>
                <w:sz w:val="24"/>
                <w:szCs w:val="24"/>
              </w:rPr>
              <w:t>Добавляет улицу в список</w:t>
            </w:r>
          </w:p>
        </w:tc>
      </w:tr>
      <w:tr w:rsidR="00E03374" w:rsidTr="0093030F">
        <w:tc>
          <w:tcPr>
            <w:tcW w:w="2386" w:type="dxa"/>
          </w:tcPr>
          <w:p w:rsidR="00E03374" w:rsidRPr="009E2725" w:rsidRDefault="00E03374" w:rsidP="009E2725">
            <w:pPr>
              <w:spacing w:line="240" w:lineRule="auto"/>
              <w:ind w:firstLine="0"/>
              <w:rPr>
                <w:sz w:val="24"/>
                <w:szCs w:val="24"/>
              </w:rPr>
            </w:pPr>
            <w:r w:rsidRPr="009E2725">
              <w:rPr>
                <w:sz w:val="24"/>
                <w:szCs w:val="24"/>
              </w:rPr>
              <w:t>RemoveStreet</w:t>
            </w:r>
          </w:p>
        </w:tc>
        <w:tc>
          <w:tcPr>
            <w:tcW w:w="1470" w:type="dxa"/>
          </w:tcPr>
          <w:p w:rsidR="00E03374" w:rsidRPr="009E2725" w:rsidRDefault="0093030F" w:rsidP="009E2725">
            <w:pPr>
              <w:spacing w:line="240" w:lineRule="auto"/>
              <w:ind w:firstLine="0"/>
              <w:rPr>
                <w:sz w:val="24"/>
                <w:szCs w:val="24"/>
              </w:rPr>
            </w:pPr>
            <w:r w:rsidRPr="009E2725">
              <w:rPr>
                <w:sz w:val="24"/>
                <w:szCs w:val="24"/>
              </w:rPr>
              <w:t>string</w:t>
            </w:r>
          </w:p>
        </w:tc>
        <w:tc>
          <w:tcPr>
            <w:tcW w:w="1951" w:type="dxa"/>
          </w:tcPr>
          <w:p w:rsidR="00E03374" w:rsidRPr="009E2725" w:rsidRDefault="0093030F" w:rsidP="009E2725">
            <w:pPr>
              <w:spacing w:line="240" w:lineRule="auto"/>
              <w:ind w:firstLine="0"/>
              <w:rPr>
                <w:sz w:val="24"/>
                <w:szCs w:val="24"/>
              </w:rPr>
            </w:pPr>
            <w:r w:rsidRPr="009E2725">
              <w:rPr>
                <w:sz w:val="24"/>
                <w:szCs w:val="24"/>
              </w:rPr>
              <w:t>public static</w:t>
            </w:r>
          </w:p>
        </w:tc>
        <w:tc>
          <w:tcPr>
            <w:tcW w:w="3821" w:type="dxa"/>
          </w:tcPr>
          <w:p w:rsidR="00E03374" w:rsidRPr="009E2725" w:rsidRDefault="0093030F" w:rsidP="009E2725">
            <w:pPr>
              <w:spacing w:line="240" w:lineRule="auto"/>
              <w:ind w:firstLine="0"/>
              <w:rPr>
                <w:sz w:val="24"/>
                <w:szCs w:val="24"/>
              </w:rPr>
            </w:pPr>
            <w:r w:rsidRPr="009E2725">
              <w:rPr>
                <w:sz w:val="24"/>
                <w:szCs w:val="24"/>
              </w:rPr>
              <w:t>Удаляет улицу из списка</w:t>
            </w:r>
          </w:p>
        </w:tc>
      </w:tr>
      <w:tr w:rsidR="00E03374" w:rsidTr="0093030F">
        <w:tc>
          <w:tcPr>
            <w:tcW w:w="2386" w:type="dxa"/>
          </w:tcPr>
          <w:p w:rsidR="00E03374" w:rsidRPr="009E2725" w:rsidRDefault="00E03374" w:rsidP="009E2725">
            <w:pPr>
              <w:spacing w:line="240" w:lineRule="auto"/>
              <w:ind w:firstLine="0"/>
              <w:rPr>
                <w:sz w:val="24"/>
                <w:szCs w:val="24"/>
              </w:rPr>
            </w:pPr>
            <w:r w:rsidRPr="009E2725">
              <w:rPr>
                <w:sz w:val="24"/>
                <w:szCs w:val="24"/>
              </w:rPr>
              <w:t>GetStreets</w:t>
            </w:r>
          </w:p>
        </w:tc>
        <w:tc>
          <w:tcPr>
            <w:tcW w:w="1470" w:type="dxa"/>
          </w:tcPr>
          <w:p w:rsidR="00E03374" w:rsidRPr="009E2725" w:rsidRDefault="00E03374" w:rsidP="009E2725">
            <w:pPr>
              <w:spacing w:line="240" w:lineRule="auto"/>
              <w:ind w:firstLine="0"/>
              <w:rPr>
                <w:sz w:val="24"/>
                <w:szCs w:val="24"/>
              </w:rPr>
            </w:pPr>
            <w:r w:rsidRPr="009E2725">
              <w:rPr>
                <w:sz w:val="24"/>
                <w:szCs w:val="24"/>
              </w:rPr>
              <w:t>List&lt;string&gt;</w:t>
            </w:r>
          </w:p>
        </w:tc>
        <w:tc>
          <w:tcPr>
            <w:tcW w:w="1951" w:type="dxa"/>
          </w:tcPr>
          <w:p w:rsidR="00E03374" w:rsidRPr="009E2725" w:rsidRDefault="0093030F" w:rsidP="009E2725">
            <w:pPr>
              <w:spacing w:line="240" w:lineRule="auto"/>
              <w:ind w:firstLine="0"/>
              <w:rPr>
                <w:sz w:val="24"/>
                <w:szCs w:val="24"/>
              </w:rPr>
            </w:pPr>
            <w:r w:rsidRPr="009E2725">
              <w:rPr>
                <w:sz w:val="24"/>
                <w:szCs w:val="24"/>
              </w:rPr>
              <w:t>public static</w:t>
            </w:r>
          </w:p>
        </w:tc>
        <w:tc>
          <w:tcPr>
            <w:tcW w:w="3821" w:type="dxa"/>
          </w:tcPr>
          <w:p w:rsidR="00E03374" w:rsidRPr="009E2725" w:rsidRDefault="0093030F" w:rsidP="009E2725">
            <w:pPr>
              <w:spacing w:line="240" w:lineRule="auto"/>
              <w:ind w:firstLine="0"/>
              <w:rPr>
                <w:sz w:val="24"/>
                <w:szCs w:val="24"/>
              </w:rPr>
            </w:pPr>
            <w:r w:rsidRPr="009E2725">
              <w:rPr>
                <w:sz w:val="24"/>
                <w:szCs w:val="24"/>
              </w:rPr>
              <w:t>Возвращает список улиц</w:t>
            </w:r>
          </w:p>
        </w:tc>
      </w:tr>
      <w:tr w:rsidR="00E03374" w:rsidTr="0093030F">
        <w:tc>
          <w:tcPr>
            <w:tcW w:w="2386" w:type="dxa"/>
          </w:tcPr>
          <w:p w:rsidR="00E03374" w:rsidRPr="009E2725" w:rsidRDefault="00E03374" w:rsidP="009E2725">
            <w:pPr>
              <w:spacing w:line="240" w:lineRule="auto"/>
              <w:ind w:firstLine="0"/>
              <w:rPr>
                <w:sz w:val="24"/>
                <w:szCs w:val="24"/>
              </w:rPr>
            </w:pPr>
            <w:r w:rsidRPr="009E2725">
              <w:rPr>
                <w:sz w:val="24"/>
                <w:szCs w:val="24"/>
              </w:rPr>
              <w:t>GetPlaces</w:t>
            </w:r>
          </w:p>
        </w:tc>
        <w:tc>
          <w:tcPr>
            <w:tcW w:w="1470" w:type="dxa"/>
          </w:tcPr>
          <w:p w:rsidR="00E03374" w:rsidRPr="009E2725" w:rsidRDefault="00E03374" w:rsidP="009E2725">
            <w:pPr>
              <w:spacing w:line="240" w:lineRule="auto"/>
              <w:ind w:firstLine="0"/>
              <w:rPr>
                <w:sz w:val="24"/>
                <w:szCs w:val="24"/>
              </w:rPr>
            </w:pPr>
            <w:r w:rsidRPr="009E2725">
              <w:rPr>
                <w:sz w:val="24"/>
                <w:szCs w:val="24"/>
              </w:rPr>
              <w:t>List&lt;string&gt;</w:t>
            </w:r>
          </w:p>
        </w:tc>
        <w:tc>
          <w:tcPr>
            <w:tcW w:w="1951" w:type="dxa"/>
          </w:tcPr>
          <w:p w:rsidR="00E03374" w:rsidRPr="009E2725" w:rsidRDefault="0093030F" w:rsidP="009E2725">
            <w:pPr>
              <w:spacing w:line="240" w:lineRule="auto"/>
              <w:ind w:firstLine="0"/>
              <w:rPr>
                <w:sz w:val="24"/>
                <w:szCs w:val="24"/>
              </w:rPr>
            </w:pPr>
            <w:r w:rsidRPr="009E2725">
              <w:rPr>
                <w:sz w:val="24"/>
                <w:szCs w:val="24"/>
              </w:rPr>
              <w:t>public static</w:t>
            </w:r>
          </w:p>
        </w:tc>
        <w:tc>
          <w:tcPr>
            <w:tcW w:w="3821" w:type="dxa"/>
          </w:tcPr>
          <w:p w:rsidR="00E03374" w:rsidRPr="009E2725" w:rsidRDefault="0093030F" w:rsidP="009E2725">
            <w:pPr>
              <w:spacing w:line="240" w:lineRule="auto"/>
              <w:ind w:firstLine="0"/>
              <w:rPr>
                <w:sz w:val="24"/>
                <w:szCs w:val="24"/>
              </w:rPr>
            </w:pPr>
            <w:r w:rsidRPr="009E2725">
              <w:rPr>
                <w:sz w:val="24"/>
                <w:szCs w:val="24"/>
              </w:rPr>
              <w:t>Возвращает список мест обслуживания</w:t>
            </w:r>
          </w:p>
        </w:tc>
      </w:tr>
      <w:tr w:rsidR="00E03374" w:rsidTr="0093030F">
        <w:tc>
          <w:tcPr>
            <w:tcW w:w="2386" w:type="dxa"/>
          </w:tcPr>
          <w:p w:rsidR="00E03374" w:rsidRPr="009E2725" w:rsidRDefault="00E03374" w:rsidP="009E2725">
            <w:pPr>
              <w:spacing w:line="240" w:lineRule="auto"/>
              <w:ind w:firstLine="0"/>
              <w:rPr>
                <w:sz w:val="24"/>
                <w:szCs w:val="24"/>
              </w:rPr>
            </w:pPr>
            <w:r w:rsidRPr="009E2725">
              <w:rPr>
                <w:sz w:val="24"/>
                <w:szCs w:val="24"/>
              </w:rPr>
              <w:t>GetTreatment</w:t>
            </w:r>
          </w:p>
        </w:tc>
        <w:tc>
          <w:tcPr>
            <w:tcW w:w="1470" w:type="dxa"/>
          </w:tcPr>
          <w:p w:rsidR="00E03374" w:rsidRPr="009E2725" w:rsidRDefault="00E03374" w:rsidP="009E2725">
            <w:pPr>
              <w:spacing w:line="240" w:lineRule="auto"/>
              <w:ind w:firstLine="0"/>
              <w:rPr>
                <w:sz w:val="24"/>
                <w:szCs w:val="24"/>
              </w:rPr>
            </w:pPr>
            <w:r w:rsidRPr="009E2725">
              <w:rPr>
                <w:sz w:val="24"/>
                <w:szCs w:val="24"/>
              </w:rPr>
              <w:t>List&lt;string&gt;</w:t>
            </w:r>
          </w:p>
        </w:tc>
        <w:tc>
          <w:tcPr>
            <w:tcW w:w="1951" w:type="dxa"/>
          </w:tcPr>
          <w:p w:rsidR="00E03374" w:rsidRPr="009E2725" w:rsidRDefault="0093030F" w:rsidP="009E2725">
            <w:pPr>
              <w:spacing w:line="240" w:lineRule="auto"/>
              <w:ind w:firstLine="0"/>
              <w:rPr>
                <w:sz w:val="24"/>
                <w:szCs w:val="24"/>
              </w:rPr>
            </w:pPr>
            <w:r w:rsidRPr="009E2725">
              <w:rPr>
                <w:sz w:val="24"/>
                <w:szCs w:val="24"/>
              </w:rPr>
              <w:t>public static</w:t>
            </w:r>
          </w:p>
        </w:tc>
        <w:tc>
          <w:tcPr>
            <w:tcW w:w="3821" w:type="dxa"/>
          </w:tcPr>
          <w:p w:rsidR="00E03374" w:rsidRPr="009E2725" w:rsidRDefault="0093030F" w:rsidP="009E2725">
            <w:pPr>
              <w:spacing w:line="240" w:lineRule="auto"/>
              <w:ind w:firstLine="0"/>
              <w:rPr>
                <w:sz w:val="24"/>
                <w:szCs w:val="24"/>
              </w:rPr>
            </w:pPr>
            <w:r w:rsidRPr="009E2725">
              <w:rPr>
                <w:sz w:val="24"/>
                <w:szCs w:val="24"/>
              </w:rPr>
              <w:t>Возвращает список лекарств</w:t>
            </w:r>
          </w:p>
        </w:tc>
      </w:tr>
      <w:tr w:rsidR="00E03374" w:rsidTr="0093030F">
        <w:tc>
          <w:tcPr>
            <w:tcW w:w="2386" w:type="dxa"/>
          </w:tcPr>
          <w:p w:rsidR="00E03374" w:rsidRPr="009E2725" w:rsidRDefault="00E03374" w:rsidP="009E2725">
            <w:pPr>
              <w:spacing w:line="240" w:lineRule="auto"/>
              <w:ind w:firstLine="0"/>
              <w:rPr>
                <w:sz w:val="24"/>
                <w:szCs w:val="24"/>
              </w:rPr>
            </w:pPr>
            <w:r w:rsidRPr="009E2725">
              <w:rPr>
                <w:sz w:val="24"/>
                <w:szCs w:val="24"/>
              </w:rPr>
              <w:t>GetResults</w:t>
            </w:r>
          </w:p>
        </w:tc>
        <w:tc>
          <w:tcPr>
            <w:tcW w:w="1470" w:type="dxa"/>
          </w:tcPr>
          <w:p w:rsidR="00E03374" w:rsidRPr="009E2725" w:rsidRDefault="00E03374" w:rsidP="009E2725">
            <w:pPr>
              <w:spacing w:line="240" w:lineRule="auto"/>
              <w:ind w:firstLine="0"/>
              <w:rPr>
                <w:sz w:val="24"/>
                <w:szCs w:val="24"/>
              </w:rPr>
            </w:pPr>
            <w:r w:rsidRPr="009E2725">
              <w:rPr>
                <w:sz w:val="24"/>
                <w:szCs w:val="24"/>
              </w:rPr>
              <w:t>List&lt;string&gt;</w:t>
            </w:r>
          </w:p>
        </w:tc>
        <w:tc>
          <w:tcPr>
            <w:tcW w:w="1951" w:type="dxa"/>
          </w:tcPr>
          <w:p w:rsidR="00E03374" w:rsidRPr="009E2725" w:rsidRDefault="0093030F" w:rsidP="009E2725">
            <w:pPr>
              <w:spacing w:line="240" w:lineRule="auto"/>
              <w:ind w:firstLine="0"/>
              <w:rPr>
                <w:sz w:val="24"/>
                <w:szCs w:val="24"/>
              </w:rPr>
            </w:pPr>
            <w:r w:rsidRPr="009E2725">
              <w:rPr>
                <w:sz w:val="24"/>
                <w:szCs w:val="24"/>
              </w:rPr>
              <w:t>public static</w:t>
            </w:r>
          </w:p>
        </w:tc>
        <w:tc>
          <w:tcPr>
            <w:tcW w:w="3821" w:type="dxa"/>
          </w:tcPr>
          <w:p w:rsidR="00E03374" w:rsidRPr="009E2725" w:rsidRDefault="0093030F" w:rsidP="009E2725">
            <w:pPr>
              <w:spacing w:line="240" w:lineRule="auto"/>
              <w:ind w:firstLine="0"/>
              <w:rPr>
                <w:sz w:val="24"/>
                <w:szCs w:val="24"/>
              </w:rPr>
            </w:pPr>
            <w:r w:rsidRPr="009E2725">
              <w:rPr>
                <w:sz w:val="24"/>
                <w:szCs w:val="24"/>
              </w:rPr>
              <w:t>Возвращает список результатов вызова</w:t>
            </w:r>
          </w:p>
        </w:tc>
      </w:tr>
    </w:tbl>
    <w:p w:rsidR="00E03374" w:rsidRDefault="00A842BC" w:rsidP="00005239">
      <w:pPr>
        <w:jc w:val="center"/>
        <w:rPr>
          <w:rStyle w:val="10"/>
          <w:rFonts w:cs="Times New Roman"/>
          <w:szCs w:val="28"/>
          <w:lang w:val="en-US"/>
        </w:rPr>
      </w:pPr>
      <w:r>
        <w:rPr>
          <w:rFonts w:cs="Times New Roman"/>
          <w:noProof/>
          <w:szCs w:val="28"/>
          <w:lang w:eastAsia="ru-RU"/>
        </w:rPr>
        <mc:AlternateContent>
          <mc:Choice Requires="wpg">
            <w:drawing>
              <wp:anchor distT="0" distB="0" distL="114300" distR="114300" simplePos="0" relativeHeight="251707392" behindDoc="0" locked="0" layoutInCell="0" allowOverlap="1" wp14:anchorId="23E78992" wp14:editId="04956342">
                <wp:simplePos x="0" y="0"/>
                <wp:positionH relativeFrom="margin">
                  <wp:align>center</wp:align>
                </wp:positionH>
                <wp:positionV relativeFrom="margin">
                  <wp:align>center</wp:align>
                </wp:positionV>
                <wp:extent cx="6588760" cy="10189210"/>
                <wp:effectExtent l="0" t="0" r="21590" b="21590"/>
                <wp:wrapNone/>
                <wp:docPr id="484" name="Группа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8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A842BC">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49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A842BC">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A842BC">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49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A842BC">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50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A842BC">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0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A842BC">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0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6046F0" w:rsidP="006046F0">
                              <w:pPr>
                                <w:ind w:firstLine="0"/>
                              </w:pPr>
                              <w:r>
                                <w:t xml:space="preserve"> 27</w:t>
                              </w:r>
                            </w:p>
                          </w:txbxContent>
                        </wps:txbx>
                        <wps:bodyPr rot="0" vert="horz" wrap="square" lIns="12700" tIns="12700" rIns="12700" bIns="12700" anchor="t" anchorCtr="0" upright="1">
                          <a:noAutofit/>
                        </wps:bodyPr>
                      </wps:wsp>
                      <wps:wsp>
                        <wps:cNvPr id="50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A842BC">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78992" id="Группа 484" o:spid="_x0000_s1466" style="position:absolute;left:0;text-align:left;margin-left:0;margin-top:0;width:518.8pt;height:802.3pt;z-index:25170739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" o:allowincell="f">
                <v:rect id="Rectangle 2" o:spid="_x0000_s14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" filled="f" strokeweight="2pt"/>
                <v:line id="Line 3" o:spid="_x0000_s14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4" o:spid="_x0000_s14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5" o:spid="_x0000_s14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6" o:spid="_x0000_s14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7" o:spid="_x0000_s14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line id="Line 8" o:spid="_x0000_s14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9" o:spid="_x0000_s14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10" o:spid="_x0000_s14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11" o:spid="_x0000_s14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12" o:spid="_x0000_s14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P8xAAAANwAAAAPAAAAZHJzL2Rvd25yZXYueG1sRI/RagIx&#10;FETfhf5DuIW+adbS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HXTM/zEAAAA3AAAAA8A&#10;AAAAAAAAAAAAAAAABwIAAGRycy9kb3ducmV2LnhtbFBLBQYAAAAAAwADALcAAAD4AgAAAAA=&#10;" strokeweight="1pt"/>
                <v:rect id="Rectangle 13" o:spid="_x0000_s14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rsidR="003E220E" w:rsidRDefault="003E220E" w:rsidP="00A842BC">
                        <w:pPr>
                          <w:jc w:val="center"/>
                          <w:rPr>
                            <w:rFonts w:ascii="Journal" w:hAnsi="Journal"/>
                          </w:rPr>
                        </w:pPr>
                        <w:r>
                          <w:rPr>
                            <w:rFonts w:ascii="Journal" w:hAnsi="Journal"/>
                            <w:sz w:val="18"/>
                          </w:rPr>
                          <w:t>Изм.</w:t>
                        </w:r>
                      </w:p>
                    </w:txbxContent>
                  </v:textbox>
                </v:rect>
                <v:rect id="Rectangle 14" o:spid="_x0000_s14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rsidR="003E220E" w:rsidRDefault="003E220E" w:rsidP="00A842BC">
                        <w:pPr>
                          <w:jc w:val="center"/>
                          <w:rPr>
                            <w:rFonts w:ascii="Journal" w:hAnsi="Journal"/>
                          </w:rPr>
                        </w:pPr>
                        <w:r>
                          <w:rPr>
                            <w:rFonts w:ascii="Journal" w:hAnsi="Journal"/>
                            <w:sz w:val="18"/>
                          </w:rPr>
                          <w:t>Лист</w:t>
                        </w:r>
                      </w:p>
                    </w:txbxContent>
                  </v:textbox>
                </v:rect>
                <v:rect id="Rectangle 15" o:spid="_x0000_s14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rsidR="003E220E" w:rsidRDefault="003E220E" w:rsidP="00A842BC">
                        <w:pPr>
                          <w:jc w:val="center"/>
                          <w:rPr>
                            <w:rFonts w:ascii="Journal" w:hAnsi="Journal"/>
                          </w:rPr>
                        </w:pPr>
                        <w:r>
                          <w:rPr>
                            <w:rFonts w:ascii="Journal" w:hAnsi="Journal"/>
                            <w:sz w:val="18"/>
                          </w:rPr>
                          <w:t>№ докум.</w:t>
                        </w:r>
                      </w:p>
                    </w:txbxContent>
                  </v:textbox>
                </v:rect>
                <v:rect id="Rectangle 16" o:spid="_x0000_s14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rsidR="003E220E" w:rsidRDefault="003E220E" w:rsidP="00A842BC">
                        <w:pPr>
                          <w:jc w:val="center"/>
                          <w:rPr>
                            <w:rFonts w:ascii="Journal" w:hAnsi="Journal"/>
                          </w:rPr>
                        </w:pPr>
                        <w:r>
                          <w:rPr>
                            <w:rFonts w:ascii="Journal" w:hAnsi="Journal"/>
                            <w:sz w:val="18"/>
                          </w:rPr>
                          <w:t>Подпись</w:t>
                        </w:r>
                      </w:p>
                    </w:txbxContent>
                  </v:textbox>
                </v:rect>
                <v:rect id="Rectangle 17" o:spid="_x0000_s14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rsidR="003E220E" w:rsidRDefault="003E220E" w:rsidP="00A842BC">
                        <w:pPr>
                          <w:jc w:val="center"/>
                          <w:rPr>
                            <w:rFonts w:ascii="Journal" w:hAnsi="Journal"/>
                          </w:rPr>
                        </w:pPr>
                        <w:r>
                          <w:rPr>
                            <w:rFonts w:ascii="Journal" w:hAnsi="Journal"/>
                            <w:sz w:val="18"/>
                          </w:rPr>
                          <w:t>Дата</w:t>
                        </w:r>
                      </w:p>
                    </w:txbxContent>
                  </v:textbox>
                </v:rect>
                <v:rect id="Rectangle 18" o:spid="_x0000_s14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rsidR="003E220E" w:rsidRDefault="003E220E" w:rsidP="00A842BC">
                        <w:pPr>
                          <w:jc w:val="center"/>
                          <w:rPr>
                            <w:rFonts w:ascii="Journal" w:hAnsi="Journal"/>
                          </w:rPr>
                        </w:pPr>
                        <w:r>
                          <w:rPr>
                            <w:rFonts w:ascii="Journal" w:hAnsi="Journal"/>
                            <w:sz w:val="18"/>
                          </w:rPr>
                          <w:t>Лист</w:t>
                        </w:r>
                      </w:p>
                    </w:txbxContent>
                  </v:textbox>
                </v:rect>
                <v:rect id="Rectangle 19" o:spid="_x0000_s14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rsidR="003E220E" w:rsidRPr="00DB3C5F" w:rsidRDefault="006046F0" w:rsidP="006046F0">
                        <w:pPr>
                          <w:ind w:firstLine="0"/>
                        </w:pPr>
                        <w:r>
                          <w:t xml:space="preserve"> 27</w:t>
                        </w:r>
                      </w:p>
                    </w:txbxContent>
                  </v:textbox>
                </v:rect>
                <v:rect id="Rectangle 20" o:spid="_x0000_s14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rsidR="003E220E" w:rsidRDefault="003E220E" w:rsidP="00A842BC">
                        <w:pPr>
                          <w:jc w:val="center"/>
                          <w:rPr>
                            <w:rFonts w:ascii="Journal" w:hAnsi="Journal"/>
                          </w:rPr>
                        </w:pPr>
                        <w:r>
                          <w:rPr>
                            <w:rFonts w:ascii="Journal" w:hAnsi="Journal"/>
                          </w:rPr>
                          <w:t>Курсовая Работа</w:t>
                        </w:r>
                      </w:p>
                    </w:txbxContent>
                  </v:textbox>
                </v:rect>
                <w10:wrap anchorx="margin" anchory="margin"/>
              </v:group>
            </w:pict>
          </mc:Fallback>
        </mc:AlternateContent>
      </w:r>
    </w:p>
    <w:p w:rsidR="00005239" w:rsidRPr="00112889" w:rsidRDefault="00005239" w:rsidP="00112889">
      <w:pPr>
        <w:pStyle w:val="2"/>
        <w:numPr>
          <w:ilvl w:val="0"/>
          <w:numId w:val="39"/>
        </w:numPr>
        <w:spacing w:before="0"/>
        <w:ind w:left="2348" w:hanging="420"/>
        <w:rPr>
          <w:rStyle w:val="10"/>
          <w:rFonts w:cs="Times New Roman"/>
          <w:szCs w:val="28"/>
        </w:rPr>
      </w:pPr>
      <w:bookmarkStart w:id="15" w:name="_Toc40306789"/>
      <w:r w:rsidRPr="00112889">
        <w:rPr>
          <w:rStyle w:val="10"/>
          <w:rFonts w:cs="Times New Roman"/>
          <w:szCs w:val="28"/>
        </w:rPr>
        <w:t>Интерфейс пользователя</w:t>
      </w:r>
      <w:bookmarkEnd w:id="15"/>
    </w:p>
    <w:p w:rsidR="00005239" w:rsidRPr="009564EB" w:rsidRDefault="00005239" w:rsidP="009564EB">
      <w:r w:rsidRPr="009564EB">
        <w:t>Пользовательский интерфейс - это совокупность программных и аппаратных средств, обеспечивающих взаимодействие пользователя с компьютером. Основу такого взаимодействия составляют диалоги. Под диалогом в данном случае понимают регламентированный обмен информацией между человеком и компьютером, осуществляемый в реальном масштабе времени и направленный на совместное решение конкретной задачи. Каждый диалог состоит</w:t>
      </w:r>
      <w:r w:rsidR="009564EB">
        <w:t xml:space="preserve"> из отдельных процессов ввода / </w:t>
      </w:r>
      <w:r w:rsidRPr="009564EB">
        <w:t>вывода, которые физически обеспечивают связь пользователя и компьютера.</w:t>
      </w:r>
    </w:p>
    <w:p w:rsidR="00CC790D" w:rsidRPr="009564EB" w:rsidRDefault="00CC790D" w:rsidP="009564EB">
      <w:r w:rsidRPr="009564EB">
        <w:t>Все окна содержат обработку исключительных ситуаций, таких как: ввод текста в поле для числа, ввод слишком большого числа, не заполненное поле, и контроль вводимых данных.</w:t>
      </w:r>
    </w:p>
    <w:p w:rsidR="00997932" w:rsidRPr="009564EB" w:rsidRDefault="00997932" w:rsidP="009564EB">
      <w:pPr>
        <w:ind w:left="709" w:firstLine="0"/>
      </w:pPr>
    </w:p>
    <w:p w:rsidR="005E47AD" w:rsidRDefault="005E47AD">
      <w:pPr>
        <w:spacing w:after="160" w:line="259" w:lineRule="auto"/>
        <w:ind w:firstLine="0"/>
        <w:jc w:val="left"/>
      </w:pPr>
      <w:r>
        <w:br w:type="page"/>
      </w:r>
    </w:p>
    <w:p w:rsidR="00C513DD" w:rsidRPr="009564EB" w:rsidRDefault="00C513DD" w:rsidP="009564EB">
      <w:pPr>
        <w:ind w:firstLine="708"/>
      </w:pPr>
      <w:r w:rsidRPr="009564EB">
        <w:lastRenderedPageBreak/>
        <w:t>Окно MainWindow</w:t>
      </w:r>
      <w:r w:rsidR="00B87D07" w:rsidRPr="009564EB">
        <w:t>.</w:t>
      </w:r>
    </w:p>
    <w:p w:rsidR="00C513DD" w:rsidRPr="009564EB" w:rsidRDefault="00C513DD" w:rsidP="009564EB">
      <w:r w:rsidRPr="009564EB">
        <w:t xml:space="preserve">Основное окно программы, с помощью которого можно получить доступ к другим окнам. Задача окна: содержание области для регистрации вызова и доступ к другим окнам. </w:t>
      </w:r>
    </w:p>
    <w:p w:rsidR="00C513DD" w:rsidRDefault="00960EC4" w:rsidP="00204132">
      <w:pPr>
        <w:ind w:firstLine="708"/>
        <w:jc w:val="center"/>
        <w:rPr>
          <w:rStyle w:val="10"/>
          <w:rFonts w:cs="Times New Roman"/>
          <w:szCs w:val="28"/>
        </w:rPr>
      </w:pPr>
      <w:r>
        <w:rPr>
          <w:rFonts w:cs="Times New Roman"/>
          <w:noProof/>
          <w:szCs w:val="28"/>
          <w:lang w:eastAsia="ru-RU"/>
        </w:rPr>
        <mc:AlternateContent>
          <mc:Choice Requires="wpg">
            <w:drawing>
              <wp:anchor distT="0" distB="0" distL="114300" distR="114300" simplePos="0" relativeHeight="251709440" behindDoc="0" locked="0" layoutInCell="0" allowOverlap="1" wp14:anchorId="720D9DCF" wp14:editId="0F6C0F4E">
                <wp:simplePos x="0" y="0"/>
                <wp:positionH relativeFrom="margin">
                  <wp:align>center</wp:align>
                </wp:positionH>
                <wp:positionV relativeFrom="margin">
                  <wp:align>center</wp:align>
                </wp:positionV>
                <wp:extent cx="6588760" cy="10189210"/>
                <wp:effectExtent l="0" t="0" r="21590" b="21590"/>
                <wp:wrapNone/>
                <wp:docPr id="504" name="Группа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960EC4">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51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960EC4">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1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960EC4">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1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960EC4">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52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960EC4">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960EC4">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2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6046F0" w:rsidP="006046F0">
                              <w:pPr>
                                <w:ind w:firstLine="0"/>
                              </w:pPr>
                              <w:r>
                                <w:t xml:space="preserve"> 28</w:t>
                              </w:r>
                            </w:p>
                          </w:txbxContent>
                        </wps:txbx>
                        <wps:bodyPr rot="0" vert="horz" wrap="square" lIns="12700" tIns="12700" rIns="12700" bIns="12700" anchor="t" anchorCtr="0" upright="1">
                          <a:noAutofit/>
                        </wps:bodyPr>
                      </wps:wsp>
                      <wps:wsp>
                        <wps:cNvPr id="52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960EC4">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D9DCF" id="Группа 504" o:spid="_x0000_s1486" style="position:absolute;left:0;text-align:left;margin-left:0;margin-top:0;width:518.8pt;height:802.3pt;z-index:25170944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" o:allowincell="f">
                <v:rect id="Rectangle 2" o:spid="_x0000_s14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" filled="f" strokeweight="2pt"/>
                <v:line id="Line 3" o:spid="_x0000_s14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4" o:spid="_x0000_s14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5" o:spid="_x0000_s14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6" o:spid="_x0000_s14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7" o:spid="_x0000_s14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8" o:spid="_x0000_s14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9" o:spid="_x0000_s14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10" o:spid="_x0000_s14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line id="Line 11" o:spid="_x0000_s14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12" o:spid="_x0000_s14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87xAAAANwAAAAPAAAAZHJzL2Rvd25yZXYueG1sRI/RagIx&#10;FETfC/5DuIJvNbsFpV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G7hPzvEAAAA3AAAAA8A&#10;AAAAAAAAAAAAAAAABwIAAGRycy9kb3ducmV2LnhtbFBLBQYAAAAAAwADALcAAAD4AgAAAAA=&#10;" strokeweight="1pt"/>
                <v:rect id="Rectangle 13" o:spid="_x0000_s14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rsidR="003E220E" w:rsidRDefault="003E220E" w:rsidP="00960EC4">
                        <w:pPr>
                          <w:jc w:val="center"/>
                          <w:rPr>
                            <w:rFonts w:ascii="Journal" w:hAnsi="Journal"/>
                          </w:rPr>
                        </w:pPr>
                        <w:r>
                          <w:rPr>
                            <w:rFonts w:ascii="Journal" w:hAnsi="Journal"/>
                            <w:sz w:val="18"/>
                          </w:rPr>
                          <w:t>Изм.</w:t>
                        </w:r>
                      </w:p>
                    </w:txbxContent>
                  </v:textbox>
                </v:rect>
                <v:rect id="Rectangle 14" o:spid="_x0000_s14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rsidR="003E220E" w:rsidRDefault="003E220E" w:rsidP="00960EC4">
                        <w:pPr>
                          <w:jc w:val="center"/>
                          <w:rPr>
                            <w:rFonts w:ascii="Journal" w:hAnsi="Journal"/>
                          </w:rPr>
                        </w:pPr>
                        <w:r>
                          <w:rPr>
                            <w:rFonts w:ascii="Journal" w:hAnsi="Journal"/>
                            <w:sz w:val="18"/>
                          </w:rPr>
                          <w:t>Лист</w:t>
                        </w:r>
                      </w:p>
                    </w:txbxContent>
                  </v:textbox>
                </v:rect>
                <v:rect id="Rectangle 15" o:spid="_x0000_s15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rsidR="003E220E" w:rsidRDefault="003E220E" w:rsidP="00960EC4">
                        <w:pPr>
                          <w:jc w:val="center"/>
                          <w:rPr>
                            <w:rFonts w:ascii="Journal" w:hAnsi="Journal"/>
                          </w:rPr>
                        </w:pPr>
                        <w:r>
                          <w:rPr>
                            <w:rFonts w:ascii="Journal" w:hAnsi="Journal"/>
                            <w:sz w:val="18"/>
                          </w:rPr>
                          <w:t>№ докум.</w:t>
                        </w:r>
                      </w:p>
                    </w:txbxContent>
                  </v:textbox>
                </v:rect>
                <v:rect id="Rectangle 16" o:spid="_x0000_s15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rsidR="003E220E" w:rsidRDefault="003E220E" w:rsidP="00960EC4">
                        <w:pPr>
                          <w:jc w:val="center"/>
                          <w:rPr>
                            <w:rFonts w:ascii="Journal" w:hAnsi="Journal"/>
                          </w:rPr>
                        </w:pPr>
                        <w:r>
                          <w:rPr>
                            <w:rFonts w:ascii="Journal" w:hAnsi="Journal"/>
                            <w:sz w:val="18"/>
                          </w:rPr>
                          <w:t>Подпись</w:t>
                        </w:r>
                      </w:p>
                    </w:txbxContent>
                  </v:textbox>
                </v:rect>
                <v:rect id="Rectangle 17" o:spid="_x0000_s15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rsidR="003E220E" w:rsidRDefault="003E220E" w:rsidP="00960EC4">
                        <w:pPr>
                          <w:jc w:val="center"/>
                          <w:rPr>
                            <w:rFonts w:ascii="Journal" w:hAnsi="Journal"/>
                          </w:rPr>
                        </w:pPr>
                        <w:r>
                          <w:rPr>
                            <w:rFonts w:ascii="Journal" w:hAnsi="Journal"/>
                            <w:sz w:val="18"/>
                          </w:rPr>
                          <w:t>Дата</w:t>
                        </w:r>
                      </w:p>
                    </w:txbxContent>
                  </v:textbox>
                </v:rect>
                <v:rect id="Rectangle 18" o:spid="_x0000_s15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3E220E" w:rsidRDefault="003E220E" w:rsidP="00960EC4">
                        <w:pPr>
                          <w:jc w:val="center"/>
                          <w:rPr>
                            <w:rFonts w:ascii="Journal" w:hAnsi="Journal"/>
                          </w:rPr>
                        </w:pPr>
                        <w:r>
                          <w:rPr>
                            <w:rFonts w:ascii="Journal" w:hAnsi="Journal"/>
                            <w:sz w:val="18"/>
                          </w:rPr>
                          <w:t>Лист</w:t>
                        </w:r>
                      </w:p>
                    </w:txbxContent>
                  </v:textbox>
                </v:rect>
                <v:rect id="Rectangle 19" o:spid="_x0000_s15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rsidR="003E220E" w:rsidRPr="00DB3C5F" w:rsidRDefault="006046F0" w:rsidP="006046F0">
                        <w:pPr>
                          <w:ind w:firstLine="0"/>
                        </w:pPr>
                        <w:r>
                          <w:t xml:space="preserve"> 28</w:t>
                        </w:r>
                      </w:p>
                    </w:txbxContent>
                  </v:textbox>
                </v:rect>
                <v:rect id="Rectangle 20" o:spid="_x0000_s15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rsidR="003E220E" w:rsidRDefault="003E220E" w:rsidP="00960EC4">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C513DD">
        <w:rPr>
          <w:noProof/>
          <w:lang w:eastAsia="ru-RU"/>
        </w:rPr>
        <w:drawing>
          <wp:inline distT="0" distB="0" distL="0" distR="0" wp14:anchorId="3F93D59D" wp14:editId="2576BD4E">
            <wp:extent cx="5139040" cy="415733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9204" cy="4165552"/>
                    </a:xfrm>
                    <a:prstGeom prst="rect">
                      <a:avLst/>
                    </a:prstGeom>
                  </pic:spPr>
                </pic:pic>
              </a:graphicData>
            </a:graphic>
          </wp:inline>
        </w:drawing>
      </w:r>
    </w:p>
    <w:p w:rsidR="00204132" w:rsidRPr="000236AB" w:rsidRDefault="00204132" w:rsidP="000236AB">
      <w:pPr>
        <w:jc w:val="center"/>
      </w:pPr>
      <w:r w:rsidRPr="000236AB">
        <w:t>Рисунок</w:t>
      </w:r>
      <w:r w:rsidR="000A0FCF" w:rsidRPr="000236AB">
        <w:t xml:space="preserve"> 7</w:t>
      </w:r>
      <w:r w:rsidR="005B71F8" w:rsidRPr="000236AB">
        <w:t xml:space="preserve"> – Основное окно</w:t>
      </w:r>
    </w:p>
    <w:p w:rsidR="00204132" w:rsidRDefault="00204132" w:rsidP="00C513DD">
      <w:pPr>
        <w:rPr>
          <w:rStyle w:val="10"/>
          <w:rFonts w:cs="Times New Roman"/>
          <w:szCs w:val="28"/>
        </w:rPr>
      </w:pPr>
    </w:p>
    <w:p w:rsidR="00C513DD" w:rsidRPr="000236AB" w:rsidRDefault="00C513DD" w:rsidP="000236AB">
      <w:pPr>
        <w:ind w:left="709" w:firstLine="0"/>
      </w:pPr>
      <w:r w:rsidRPr="000236AB">
        <w:t>Окно CallMonitoring</w:t>
      </w:r>
      <w:r w:rsidR="00B87D07" w:rsidRPr="000236AB">
        <w:t>.</w:t>
      </w:r>
    </w:p>
    <w:p w:rsidR="00C513DD" w:rsidRPr="000236AB" w:rsidRDefault="00C513DD" w:rsidP="000236AB">
      <w:r w:rsidRPr="000236AB">
        <w:t>Цель окна – доступ к</w:t>
      </w:r>
      <w:r w:rsidR="00204132" w:rsidRPr="000236AB">
        <w:t xml:space="preserve"> списку невыполненных вызовов, </w:t>
      </w:r>
      <w:r w:rsidRPr="000236AB">
        <w:t>передача их бригадам</w:t>
      </w:r>
      <w:r w:rsidR="00204132" w:rsidRPr="000236AB">
        <w:t>, просмотр данных о вызове</w:t>
      </w:r>
      <w:r w:rsidRPr="000236AB">
        <w:t>. Также</w:t>
      </w:r>
      <w:r w:rsidR="00204132" w:rsidRPr="000236AB">
        <w:t>, возможно управление статусом бригады: ремонт, обед, на АЗС.</w:t>
      </w:r>
    </w:p>
    <w:p w:rsidR="00C513DD" w:rsidRDefault="00E36C52" w:rsidP="00C513DD">
      <w:pPr>
        <w:jc w:val="center"/>
        <w:rPr>
          <w:rStyle w:val="10"/>
          <w:rFonts w:cs="Times New Roman"/>
          <w:szCs w:val="28"/>
        </w:rPr>
      </w:pPr>
      <w:r>
        <w:rPr>
          <w:rFonts w:cs="Times New Roman"/>
          <w:noProof/>
          <w:szCs w:val="28"/>
          <w:lang w:eastAsia="ru-RU"/>
        </w:rPr>
        <w:lastRenderedPageBreak/>
        <mc:AlternateContent>
          <mc:Choice Requires="wpg">
            <w:drawing>
              <wp:anchor distT="0" distB="0" distL="114300" distR="114300" simplePos="0" relativeHeight="251711488" behindDoc="0" locked="0" layoutInCell="0" allowOverlap="1" wp14:anchorId="574927EF" wp14:editId="2C8DEA6B">
                <wp:simplePos x="0" y="0"/>
                <wp:positionH relativeFrom="margin">
                  <wp:align>center</wp:align>
                </wp:positionH>
                <wp:positionV relativeFrom="margin">
                  <wp:align>center</wp:align>
                </wp:positionV>
                <wp:extent cx="6588760" cy="10189210"/>
                <wp:effectExtent l="0" t="0" r="21590" b="21590"/>
                <wp:wrapNone/>
                <wp:docPr id="524" name="Группа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E36C52">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53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E36C52">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3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E36C52">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3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E36C52">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54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E36C52">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4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E36C52">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6046F0" w:rsidP="006046F0">
                              <w:pPr>
                                <w:ind w:firstLine="0"/>
                              </w:pPr>
                              <w:r>
                                <w:t xml:space="preserve"> 29</w:t>
                              </w:r>
                            </w:p>
                          </w:txbxContent>
                        </wps:txbx>
                        <wps:bodyPr rot="0" vert="horz" wrap="square" lIns="12700" tIns="12700" rIns="12700" bIns="12700" anchor="t" anchorCtr="0" upright="1">
                          <a:noAutofit/>
                        </wps:bodyPr>
                      </wps:wsp>
                      <wps:wsp>
                        <wps:cNvPr id="54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E36C52">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927EF" id="Группа 524" o:spid="_x0000_s1506" style="position:absolute;left:0;text-align:left;margin-left:0;margin-top:0;width:518.8pt;height:802.3pt;z-index:25171148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" o:allowincell="f">
                <v:rect id="Rectangle 2" o:spid="_x0000_s15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" filled="f" strokeweight="2pt"/>
                <v:line id="Line 3" o:spid="_x0000_s15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4" o:spid="_x0000_s15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5" o:spid="_x0000_s15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6" o:spid="_x0000_s15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7" o:spid="_x0000_s15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8" o:spid="_x0000_s15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9" o:spid="_x0000_s15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10" o:spid="_x0000_s15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line id="Line 11" o:spid="_x0000_s15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12" o:spid="_x0000_s15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rect id="Rectangle 13" o:spid="_x0000_s15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rsidR="003E220E" w:rsidRDefault="003E220E" w:rsidP="00E36C52">
                        <w:pPr>
                          <w:jc w:val="center"/>
                          <w:rPr>
                            <w:rFonts w:ascii="Journal" w:hAnsi="Journal"/>
                          </w:rPr>
                        </w:pPr>
                        <w:r>
                          <w:rPr>
                            <w:rFonts w:ascii="Journal" w:hAnsi="Journal"/>
                            <w:sz w:val="18"/>
                          </w:rPr>
                          <w:t>Изм.</w:t>
                        </w:r>
                      </w:p>
                    </w:txbxContent>
                  </v:textbox>
                </v:rect>
                <v:rect id="Rectangle 14" o:spid="_x0000_s15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rsidR="003E220E" w:rsidRDefault="003E220E" w:rsidP="00E36C52">
                        <w:pPr>
                          <w:jc w:val="center"/>
                          <w:rPr>
                            <w:rFonts w:ascii="Journal" w:hAnsi="Journal"/>
                          </w:rPr>
                        </w:pPr>
                        <w:r>
                          <w:rPr>
                            <w:rFonts w:ascii="Journal" w:hAnsi="Journal"/>
                            <w:sz w:val="18"/>
                          </w:rPr>
                          <w:t>Лист</w:t>
                        </w:r>
                      </w:p>
                    </w:txbxContent>
                  </v:textbox>
                </v:rect>
                <v:rect id="Rectangle 15" o:spid="_x0000_s15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rsidR="003E220E" w:rsidRDefault="003E220E" w:rsidP="00E36C52">
                        <w:pPr>
                          <w:jc w:val="center"/>
                          <w:rPr>
                            <w:rFonts w:ascii="Journal" w:hAnsi="Journal"/>
                          </w:rPr>
                        </w:pPr>
                        <w:r>
                          <w:rPr>
                            <w:rFonts w:ascii="Journal" w:hAnsi="Journal"/>
                            <w:sz w:val="18"/>
                          </w:rPr>
                          <w:t>№ докум.</w:t>
                        </w:r>
                      </w:p>
                    </w:txbxContent>
                  </v:textbox>
                </v:rect>
                <v:rect id="Rectangle 16" o:spid="_x0000_s15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3E220E" w:rsidRDefault="003E220E" w:rsidP="00E36C52">
                        <w:pPr>
                          <w:jc w:val="center"/>
                          <w:rPr>
                            <w:rFonts w:ascii="Journal" w:hAnsi="Journal"/>
                          </w:rPr>
                        </w:pPr>
                        <w:r>
                          <w:rPr>
                            <w:rFonts w:ascii="Journal" w:hAnsi="Journal"/>
                            <w:sz w:val="18"/>
                          </w:rPr>
                          <w:t>Подпись</w:t>
                        </w:r>
                      </w:p>
                    </w:txbxContent>
                  </v:textbox>
                </v:rect>
                <v:rect id="Rectangle 17" o:spid="_x0000_s15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3E220E" w:rsidRDefault="003E220E" w:rsidP="00E36C52">
                        <w:pPr>
                          <w:jc w:val="center"/>
                          <w:rPr>
                            <w:rFonts w:ascii="Journal" w:hAnsi="Journal"/>
                          </w:rPr>
                        </w:pPr>
                        <w:r>
                          <w:rPr>
                            <w:rFonts w:ascii="Journal" w:hAnsi="Journal"/>
                            <w:sz w:val="18"/>
                          </w:rPr>
                          <w:t>Дата</w:t>
                        </w:r>
                      </w:p>
                    </w:txbxContent>
                  </v:textbox>
                </v:rect>
                <v:rect id="Rectangle 18" o:spid="_x0000_s15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3E220E" w:rsidRDefault="003E220E" w:rsidP="00E36C52">
                        <w:pPr>
                          <w:jc w:val="center"/>
                          <w:rPr>
                            <w:rFonts w:ascii="Journal" w:hAnsi="Journal"/>
                          </w:rPr>
                        </w:pPr>
                        <w:r>
                          <w:rPr>
                            <w:rFonts w:ascii="Journal" w:hAnsi="Journal"/>
                            <w:sz w:val="18"/>
                          </w:rPr>
                          <w:t>Лист</w:t>
                        </w:r>
                      </w:p>
                    </w:txbxContent>
                  </v:textbox>
                </v:rect>
                <v:rect id="Rectangle 19" o:spid="_x0000_s15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rsidR="003E220E" w:rsidRPr="00DB3C5F" w:rsidRDefault="006046F0" w:rsidP="006046F0">
                        <w:pPr>
                          <w:ind w:firstLine="0"/>
                        </w:pPr>
                        <w:r>
                          <w:t xml:space="preserve"> 29</w:t>
                        </w:r>
                      </w:p>
                    </w:txbxContent>
                  </v:textbox>
                </v:rect>
                <v:rect id="Rectangle 20" o:spid="_x0000_s15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rsidR="003E220E" w:rsidRDefault="003E220E" w:rsidP="00E36C52">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C513DD">
        <w:rPr>
          <w:noProof/>
          <w:lang w:eastAsia="ru-RU"/>
        </w:rPr>
        <w:drawing>
          <wp:inline distT="0" distB="0" distL="0" distR="0" wp14:anchorId="5B66E89B" wp14:editId="15F66511">
            <wp:extent cx="5231219" cy="3847155"/>
            <wp:effectExtent l="0" t="0" r="762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7477" cy="3851757"/>
                    </a:xfrm>
                    <a:prstGeom prst="rect">
                      <a:avLst/>
                    </a:prstGeom>
                  </pic:spPr>
                </pic:pic>
              </a:graphicData>
            </a:graphic>
          </wp:inline>
        </w:drawing>
      </w:r>
    </w:p>
    <w:p w:rsidR="00204132" w:rsidRPr="000236AB" w:rsidRDefault="00204132" w:rsidP="000236AB">
      <w:pPr>
        <w:jc w:val="center"/>
      </w:pPr>
      <w:r w:rsidRPr="000236AB">
        <w:t>Рисунок</w:t>
      </w:r>
      <w:r w:rsidR="000A0FCF" w:rsidRPr="000236AB">
        <w:t xml:space="preserve"> 8</w:t>
      </w:r>
      <w:r w:rsidR="005B71F8" w:rsidRPr="000236AB">
        <w:t xml:space="preserve"> – Передача вызова</w:t>
      </w:r>
    </w:p>
    <w:p w:rsidR="00204132" w:rsidRDefault="00204132" w:rsidP="00204132">
      <w:pPr>
        <w:rPr>
          <w:rStyle w:val="10"/>
          <w:rFonts w:cs="Times New Roman"/>
          <w:szCs w:val="28"/>
        </w:rPr>
      </w:pPr>
    </w:p>
    <w:p w:rsidR="00204132" w:rsidRPr="000236AB" w:rsidRDefault="00204132" w:rsidP="000236AB">
      <w:pPr>
        <w:ind w:left="709" w:firstLine="0"/>
      </w:pPr>
      <w:r w:rsidRPr="000236AB">
        <w:t>Окно EditingCalls</w:t>
      </w:r>
      <w:r w:rsidR="00B87D07" w:rsidRPr="000236AB">
        <w:t>.</w:t>
      </w:r>
    </w:p>
    <w:p w:rsidR="00204132" w:rsidRPr="000236AB" w:rsidRDefault="00204132" w:rsidP="000236AB">
      <w:r w:rsidRPr="000236AB">
        <w:t>Цель окна – обработка вызова. Вводится уточненная информация</w:t>
      </w:r>
      <w:r w:rsidR="00254769" w:rsidRPr="000236AB">
        <w:t xml:space="preserve"> и после обработки вызов поступает в базу данных. Если во время вызова был выполнен попутный, имеется возможность ввести его, он будет связан с основным.</w:t>
      </w:r>
    </w:p>
    <w:p w:rsidR="00204132" w:rsidRDefault="003E7648" w:rsidP="003E7648">
      <w:pPr>
        <w:ind w:firstLine="0"/>
        <w:jc w:val="center"/>
        <w:rPr>
          <w:rStyle w:val="10"/>
          <w:rFonts w:cs="Times New Roman"/>
          <w:szCs w:val="28"/>
        </w:rPr>
      </w:pPr>
      <w:r>
        <w:rPr>
          <w:noProof/>
          <w:lang w:eastAsia="ru-RU"/>
        </w:rPr>
        <w:drawing>
          <wp:inline distT="0" distB="0" distL="0" distR="0" wp14:anchorId="28900017" wp14:editId="37602DB3">
            <wp:extent cx="6057900" cy="35147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7900" cy="3514725"/>
                    </a:xfrm>
                    <a:prstGeom prst="rect">
                      <a:avLst/>
                    </a:prstGeom>
                  </pic:spPr>
                </pic:pic>
              </a:graphicData>
            </a:graphic>
          </wp:inline>
        </w:drawing>
      </w:r>
    </w:p>
    <w:p w:rsidR="00204132" w:rsidRPr="000236AB" w:rsidRDefault="00254769" w:rsidP="000236AB">
      <w:pPr>
        <w:jc w:val="center"/>
      </w:pPr>
      <w:r w:rsidRPr="000236AB">
        <w:t>Рисунок</w:t>
      </w:r>
      <w:r w:rsidR="000A0FCF" w:rsidRPr="000236AB">
        <w:t xml:space="preserve"> 9</w:t>
      </w:r>
      <w:r w:rsidR="005B71F8" w:rsidRPr="000236AB">
        <w:t xml:space="preserve"> – Обработка вызова</w:t>
      </w:r>
    </w:p>
    <w:p w:rsidR="00CC790D" w:rsidRDefault="00CC790D" w:rsidP="00204132">
      <w:pPr>
        <w:ind w:firstLine="708"/>
        <w:rPr>
          <w:rStyle w:val="10"/>
          <w:rFonts w:cs="Times New Roman"/>
          <w:szCs w:val="28"/>
        </w:rPr>
      </w:pPr>
    </w:p>
    <w:p w:rsidR="00204132" w:rsidRPr="000236AB" w:rsidRDefault="00E36C52" w:rsidP="000236AB">
      <w:pPr>
        <w:ind w:left="709" w:firstLine="0"/>
      </w:pPr>
      <w:r>
        <w:rPr>
          <w:rFonts w:cs="Times New Roman"/>
          <w:noProof/>
          <w:szCs w:val="28"/>
          <w:lang w:eastAsia="ru-RU"/>
        </w:rPr>
        <w:lastRenderedPageBreak/>
        <mc:AlternateContent>
          <mc:Choice Requires="wpg">
            <w:drawing>
              <wp:anchor distT="0" distB="0" distL="114300" distR="114300" simplePos="0" relativeHeight="251713536" behindDoc="0" locked="0" layoutInCell="0" allowOverlap="1" wp14:anchorId="7FC60078" wp14:editId="6A0CF0A1">
                <wp:simplePos x="0" y="0"/>
                <wp:positionH relativeFrom="margin">
                  <wp:align>center</wp:align>
                </wp:positionH>
                <wp:positionV relativeFrom="margin">
                  <wp:align>center</wp:align>
                </wp:positionV>
                <wp:extent cx="6588760" cy="10189210"/>
                <wp:effectExtent l="0" t="0" r="21590" b="21590"/>
                <wp:wrapNone/>
                <wp:docPr id="544" name="Группа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4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E36C52">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55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E36C52">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5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E36C52">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5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E36C52">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56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E36C52">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6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E36C52">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6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6046F0" w:rsidP="006046F0">
                              <w:pPr>
                                <w:ind w:firstLine="0"/>
                              </w:pPr>
                              <w:r>
                                <w:t xml:space="preserve"> 30</w:t>
                              </w:r>
                            </w:p>
                          </w:txbxContent>
                        </wps:txbx>
                        <wps:bodyPr rot="0" vert="horz" wrap="square" lIns="12700" tIns="12700" rIns="12700" bIns="12700" anchor="t" anchorCtr="0" upright="1">
                          <a:noAutofit/>
                        </wps:bodyPr>
                      </wps:wsp>
                      <wps:wsp>
                        <wps:cNvPr id="56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E36C52">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60078" id="Группа 544" o:spid="_x0000_s1526" style="position:absolute;left:0;text-align:left;margin-left:0;margin-top:0;width:518.8pt;height:802.3pt;z-index:25171353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" o:allowincell="f">
                <v:rect id="Rectangle 2" o:spid="_x0000_s15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" filled="f" strokeweight="2pt"/>
                <v:line id="Line 3" o:spid="_x0000_s15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4" o:spid="_x0000_s15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5" o:spid="_x0000_s15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6" o:spid="_x0000_s15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7" o:spid="_x0000_s15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8" o:spid="_x0000_s15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9" o:spid="_x0000_s15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10" o:spid="_x0000_s15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UxQAAANwAAAAPAAAAZHJzL2Rvd25yZXYueG1sRI/RagIx&#10;FETfBf8hXKFvmrXF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AYLrsUxQAAANwAAAAP&#10;AAAAAAAAAAAAAAAAAAcCAABkcnMvZG93bnJldi54bWxQSwUGAAAAAAMAAwC3AAAA+QIAAAAA&#10;" strokeweight="1pt"/>
                <v:line id="Line 11" o:spid="_x0000_s15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12" o:spid="_x0000_s15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b7xQAAANwAAAAPAAAAZHJzL2Rvd25yZXYueG1sRI/dagIx&#10;FITvhb5DOAXvNGthpV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D4i4b7xQAAANwAAAAP&#10;AAAAAAAAAAAAAAAAAAcCAABkcnMvZG93bnJldi54bWxQSwUGAAAAAAMAAwC3AAAA+QIAAAAA&#10;" strokeweight="1pt"/>
                <v:rect id="Rectangle 13" o:spid="_x0000_s15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rsidR="003E220E" w:rsidRDefault="003E220E" w:rsidP="00E36C52">
                        <w:pPr>
                          <w:jc w:val="center"/>
                          <w:rPr>
                            <w:rFonts w:ascii="Journal" w:hAnsi="Journal"/>
                          </w:rPr>
                        </w:pPr>
                        <w:r>
                          <w:rPr>
                            <w:rFonts w:ascii="Journal" w:hAnsi="Journal"/>
                            <w:sz w:val="18"/>
                          </w:rPr>
                          <w:t>Изм.</w:t>
                        </w:r>
                      </w:p>
                    </w:txbxContent>
                  </v:textbox>
                </v:rect>
                <v:rect id="Rectangle 14" o:spid="_x0000_s15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rsidR="003E220E" w:rsidRDefault="003E220E" w:rsidP="00E36C52">
                        <w:pPr>
                          <w:jc w:val="center"/>
                          <w:rPr>
                            <w:rFonts w:ascii="Journal" w:hAnsi="Journal"/>
                          </w:rPr>
                        </w:pPr>
                        <w:r>
                          <w:rPr>
                            <w:rFonts w:ascii="Journal" w:hAnsi="Journal"/>
                            <w:sz w:val="18"/>
                          </w:rPr>
                          <w:t>Лист</w:t>
                        </w:r>
                      </w:p>
                    </w:txbxContent>
                  </v:textbox>
                </v:rect>
                <v:rect id="Rectangle 15" o:spid="_x0000_s15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rsidR="003E220E" w:rsidRDefault="003E220E" w:rsidP="00E36C52">
                        <w:pPr>
                          <w:jc w:val="center"/>
                          <w:rPr>
                            <w:rFonts w:ascii="Journal" w:hAnsi="Journal"/>
                          </w:rPr>
                        </w:pPr>
                        <w:r>
                          <w:rPr>
                            <w:rFonts w:ascii="Journal" w:hAnsi="Journal"/>
                            <w:sz w:val="18"/>
                          </w:rPr>
                          <w:t>№ докум.</w:t>
                        </w:r>
                      </w:p>
                    </w:txbxContent>
                  </v:textbox>
                </v:rect>
                <v:rect id="Rectangle 16" o:spid="_x0000_s15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rsidR="003E220E" w:rsidRDefault="003E220E" w:rsidP="00E36C52">
                        <w:pPr>
                          <w:jc w:val="center"/>
                          <w:rPr>
                            <w:rFonts w:ascii="Journal" w:hAnsi="Journal"/>
                          </w:rPr>
                        </w:pPr>
                        <w:r>
                          <w:rPr>
                            <w:rFonts w:ascii="Journal" w:hAnsi="Journal"/>
                            <w:sz w:val="18"/>
                          </w:rPr>
                          <w:t>Подпись</w:t>
                        </w:r>
                      </w:p>
                    </w:txbxContent>
                  </v:textbox>
                </v:rect>
                <v:rect id="Rectangle 17" o:spid="_x0000_s15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rsidR="003E220E" w:rsidRDefault="003E220E" w:rsidP="00E36C52">
                        <w:pPr>
                          <w:jc w:val="center"/>
                          <w:rPr>
                            <w:rFonts w:ascii="Journal" w:hAnsi="Journal"/>
                          </w:rPr>
                        </w:pPr>
                        <w:r>
                          <w:rPr>
                            <w:rFonts w:ascii="Journal" w:hAnsi="Journal"/>
                            <w:sz w:val="18"/>
                          </w:rPr>
                          <w:t>Дата</w:t>
                        </w:r>
                      </w:p>
                    </w:txbxContent>
                  </v:textbox>
                </v:rect>
                <v:rect id="Rectangle 18" o:spid="_x0000_s15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rsidR="003E220E" w:rsidRDefault="003E220E" w:rsidP="00E36C52">
                        <w:pPr>
                          <w:jc w:val="center"/>
                          <w:rPr>
                            <w:rFonts w:ascii="Journal" w:hAnsi="Journal"/>
                          </w:rPr>
                        </w:pPr>
                        <w:r>
                          <w:rPr>
                            <w:rFonts w:ascii="Journal" w:hAnsi="Journal"/>
                            <w:sz w:val="18"/>
                          </w:rPr>
                          <w:t>Лист</w:t>
                        </w:r>
                      </w:p>
                    </w:txbxContent>
                  </v:textbox>
                </v:rect>
                <v:rect id="Rectangle 19" o:spid="_x0000_s15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rsidR="003E220E" w:rsidRPr="00DB3C5F" w:rsidRDefault="006046F0" w:rsidP="006046F0">
                        <w:pPr>
                          <w:ind w:firstLine="0"/>
                        </w:pPr>
                        <w:r>
                          <w:t xml:space="preserve"> 30</w:t>
                        </w:r>
                      </w:p>
                    </w:txbxContent>
                  </v:textbox>
                </v:rect>
                <v:rect id="Rectangle 20" o:spid="_x0000_s15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rsidR="003E220E" w:rsidRDefault="003E220E" w:rsidP="00E36C52">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204132" w:rsidRPr="000236AB">
        <w:t>Окно CarsInfrmationWindow</w:t>
      </w:r>
      <w:r w:rsidR="00B87D07" w:rsidRPr="000236AB">
        <w:t>.</w:t>
      </w:r>
    </w:p>
    <w:p w:rsidR="00204132" w:rsidRPr="000236AB" w:rsidRDefault="00204132" w:rsidP="000236AB">
      <w:r w:rsidRPr="000236AB">
        <w:t>Выводит информацию о бригаде, а именно: ФИО врача, фельдшеров, санитара и водителя. Также возможен просмотр, выполненных бригадой, вызовов</w:t>
      </w:r>
      <w:r w:rsidR="00B87D07" w:rsidRPr="000236AB">
        <w:t>.</w:t>
      </w:r>
    </w:p>
    <w:p w:rsidR="00204132" w:rsidRDefault="00204132" w:rsidP="004C44FF">
      <w:pPr>
        <w:jc w:val="center"/>
        <w:rPr>
          <w:rStyle w:val="10"/>
          <w:rFonts w:cs="Times New Roman"/>
          <w:szCs w:val="28"/>
        </w:rPr>
      </w:pPr>
      <w:r>
        <w:rPr>
          <w:noProof/>
          <w:lang w:eastAsia="ru-RU"/>
        </w:rPr>
        <w:drawing>
          <wp:inline distT="0" distB="0" distL="0" distR="0" wp14:anchorId="0D784634" wp14:editId="5A29FA14">
            <wp:extent cx="5105400" cy="3867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400" cy="3867150"/>
                    </a:xfrm>
                    <a:prstGeom prst="rect">
                      <a:avLst/>
                    </a:prstGeom>
                  </pic:spPr>
                </pic:pic>
              </a:graphicData>
            </a:graphic>
          </wp:inline>
        </w:drawing>
      </w:r>
    </w:p>
    <w:p w:rsidR="00204132" w:rsidRPr="000236AB" w:rsidRDefault="000A0FCF" w:rsidP="000236AB">
      <w:pPr>
        <w:jc w:val="center"/>
      </w:pPr>
      <w:r w:rsidRPr="000236AB">
        <w:t>Рисунок 10</w:t>
      </w:r>
      <w:r w:rsidR="005B71F8" w:rsidRPr="000236AB">
        <w:t xml:space="preserve"> – Просмотр информации о бригаде</w:t>
      </w:r>
    </w:p>
    <w:p w:rsidR="000A0FCF" w:rsidRDefault="000A0FCF" w:rsidP="000A0FCF">
      <w:pPr>
        <w:jc w:val="center"/>
        <w:rPr>
          <w:rStyle w:val="10"/>
          <w:rFonts w:cs="Times New Roman"/>
          <w:szCs w:val="28"/>
        </w:rPr>
      </w:pPr>
    </w:p>
    <w:p w:rsidR="00204132" w:rsidRPr="000236AB" w:rsidRDefault="00204132" w:rsidP="000236AB">
      <w:pPr>
        <w:ind w:left="709" w:firstLine="0"/>
      </w:pPr>
      <w:r w:rsidRPr="000236AB">
        <w:t>Окно</w:t>
      </w:r>
      <w:r w:rsidR="00254769" w:rsidRPr="000236AB">
        <w:t xml:space="preserve"> AddRemoveWindow</w:t>
      </w:r>
      <w:r w:rsidR="00B87D07" w:rsidRPr="000236AB">
        <w:t>.</w:t>
      </w:r>
    </w:p>
    <w:p w:rsidR="00254769" w:rsidRPr="000236AB" w:rsidRDefault="00254769" w:rsidP="000236AB">
      <w:pPr>
        <w:ind w:left="709" w:firstLine="0"/>
      </w:pPr>
      <w:r w:rsidRPr="000236AB">
        <w:t>Используется для ввода или удаления диагнозов и улиц</w:t>
      </w:r>
      <w:r w:rsidR="00B87D07" w:rsidRPr="000236AB">
        <w:t>.</w:t>
      </w:r>
    </w:p>
    <w:p w:rsidR="00254769" w:rsidRDefault="00254769" w:rsidP="00254769">
      <w:pPr>
        <w:jc w:val="center"/>
        <w:rPr>
          <w:rStyle w:val="10"/>
          <w:rFonts w:cs="Times New Roman"/>
          <w:szCs w:val="28"/>
          <w:lang w:val="en-US"/>
        </w:rPr>
      </w:pPr>
      <w:r>
        <w:rPr>
          <w:noProof/>
          <w:lang w:eastAsia="ru-RU"/>
        </w:rPr>
        <w:drawing>
          <wp:inline distT="0" distB="0" distL="0" distR="0" wp14:anchorId="176BAC28" wp14:editId="18B83AAC">
            <wp:extent cx="3886200" cy="2952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200" cy="2952750"/>
                    </a:xfrm>
                    <a:prstGeom prst="rect">
                      <a:avLst/>
                    </a:prstGeom>
                  </pic:spPr>
                </pic:pic>
              </a:graphicData>
            </a:graphic>
          </wp:inline>
        </w:drawing>
      </w:r>
    </w:p>
    <w:p w:rsidR="00254769" w:rsidRPr="000236AB" w:rsidRDefault="00254769" w:rsidP="000236AB">
      <w:pPr>
        <w:jc w:val="center"/>
      </w:pPr>
      <w:r w:rsidRPr="000236AB">
        <w:t>Рисунок</w:t>
      </w:r>
      <w:r w:rsidR="000A0FCF" w:rsidRPr="000236AB">
        <w:t xml:space="preserve"> 11</w:t>
      </w:r>
      <w:r w:rsidR="005B71F8" w:rsidRPr="000236AB">
        <w:t xml:space="preserve"> – Окно добавления или удаления</w:t>
      </w:r>
    </w:p>
    <w:p w:rsidR="00254769" w:rsidRDefault="00254769" w:rsidP="00254769">
      <w:pPr>
        <w:rPr>
          <w:rStyle w:val="10"/>
          <w:rFonts w:cs="Times New Roman"/>
          <w:szCs w:val="28"/>
        </w:rPr>
      </w:pPr>
    </w:p>
    <w:p w:rsidR="00254769" w:rsidRDefault="006E3E5E" w:rsidP="00254769">
      <w:pPr>
        <w:rPr>
          <w:rStyle w:val="10"/>
          <w:rFonts w:cs="Times New Roman"/>
          <w:szCs w:val="28"/>
        </w:rPr>
      </w:pPr>
      <w:r>
        <w:rPr>
          <w:rFonts w:cs="Times New Roman"/>
          <w:noProof/>
          <w:szCs w:val="28"/>
          <w:lang w:eastAsia="ru-RU"/>
        </w:rPr>
        <w:lastRenderedPageBreak/>
        <mc:AlternateContent>
          <mc:Choice Requires="wpg">
            <w:drawing>
              <wp:anchor distT="0" distB="0" distL="114300" distR="114300" simplePos="0" relativeHeight="251715584" behindDoc="0" locked="0" layoutInCell="0" allowOverlap="1" wp14:anchorId="6EAF9E8A" wp14:editId="62620DF7">
                <wp:simplePos x="0" y="0"/>
                <wp:positionH relativeFrom="margin">
                  <wp:align>center</wp:align>
                </wp:positionH>
                <wp:positionV relativeFrom="page">
                  <wp:posOffset>255591</wp:posOffset>
                </wp:positionV>
                <wp:extent cx="6588760" cy="10189210"/>
                <wp:effectExtent l="0" t="0" r="21590" b="21590"/>
                <wp:wrapNone/>
                <wp:docPr id="564" name="Группа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E3E5E">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57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E3E5E">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7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E3E5E">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7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E3E5E">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58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E3E5E">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8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E3E5E">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8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6046F0" w:rsidP="006046F0">
                              <w:pPr>
                                <w:ind w:firstLine="0"/>
                              </w:pPr>
                              <w:r>
                                <w:t xml:space="preserve"> 31</w:t>
                              </w:r>
                            </w:p>
                          </w:txbxContent>
                        </wps:txbx>
                        <wps:bodyPr rot="0" vert="horz" wrap="square" lIns="12700" tIns="12700" rIns="12700" bIns="12700" anchor="t" anchorCtr="0" upright="1">
                          <a:noAutofit/>
                        </wps:bodyPr>
                      </wps:wsp>
                      <wps:wsp>
                        <wps:cNvPr id="58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E3E5E">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F9E8A" id="Группа 564" o:spid="_x0000_s1546" style="position:absolute;left:0;text-align:left;margin-left:0;margin-top:20.15pt;width:518.8pt;height:802.3pt;z-index:25171558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" o:allowincell="f">
                <v:rect id="Rectangle 2" o:spid="_x0000_s15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" filled="f" strokeweight="2pt"/>
                <v:line id="Line 3" o:spid="_x0000_s15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4" o:spid="_x0000_s15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5" o:spid="_x0000_s15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6" o:spid="_x0000_s15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7" o:spid="_x0000_s15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8" o:spid="_x0000_s15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9" o:spid="_x0000_s15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10" o:spid="_x0000_s15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0xQAAANwAAAAPAAAAZHJzL2Rvd25yZXYueG1sRI/dagIx&#10;FITvhb5DOAXvataK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BTm+d0xQAAANwAAAAP&#10;AAAAAAAAAAAAAAAAAAcCAABkcnMvZG93bnJldi54bWxQSwUGAAAAAAMAAwC3AAAA+QIAAAAA&#10;" strokeweight="1pt"/>
                <v:line id="Line 11" o:spid="_x0000_s15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12" o:spid="_x0000_s15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qbxQAAANwAAAAPAAAAZHJzL2Rvd25yZXYueG1sRI/dagIx&#10;FITvBd8hHKF3NWvB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zPtqbxQAAANwAAAAP&#10;AAAAAAAAAAAAAAAAAAcCAABkcnMvZG93bnJldi54bWxQSwUGAAAAAAMAAwC3AAAA+QIAAAAA&#10;" strokeweight="1pt"/>
                <v:rect id="Rectangle 13" o:spid="_x0000_s15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rsidR="003E220E" w:rsidRDefault="003E220E" w:rsidP="006E3E5E">
                        <w:pPr>
                          <w:jc w:val="center"/>
                          <w:rPr>
                            <w:rFonts w:ascii="Journal" w:hAnsi="Journal"/>
                          </w:rPr>
                        </w:pPr>
                        <w:r>
                          <w:rPr>
                            <w:rFonts w:ascii="Journal" w:hAnsi="Journal"/>
                            <w:sz w:val="18"/>
                          </w:rPr>
                          <w:t>Изм.</w:t>
                        </w:r>
                      </w:p>
                    </w:txbxContent>
                  </v:textbox>
                </v:rect>
                <v:rect id="Rectangle 14" o:spid="_x0000_s15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rsidR="003E220E" w:rsidRDefault="003E220E" w:rsidP="006E3E5E">
                        <w:pPr>
                          <w:jc w:val="center"/>
                          <w:rPr>
                            <w:rFonts w:ascii="Journal" w:hAnsi="Journal"/>
                          </w:rPr>
                        </w:pPr>
                        <w:r>
                          <w:rPr>
                            <w:rFonts w:ascii="Journal" w:hAnsi="Journal"/>
                            <w:sz w:val="18"/>
                          </w:rPr>
                          <w:t>Лист</w:t>
                        </w:r>
                      </w:p>
                    </w:txbxContent>
                  </v:textbox>
                </v:rect>
                <v:rect id="Rectangle 15" o:spid="_x0000_s15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rsidR="003E220E" w:rsidRDefault="003E220E" w:rsidP="006E3E5E">
                        <w:pPr>
                          <w:jc w:val="center"/>
                          <w:rPr>
                            <w:rFonts w:ascii="Journal" w:hAnsi="Journal"/>
                          </w:rPr>
                        </w:pPr>
                        <w:r>
                          <w:rPr>
                            <w:rFonts w:ascii="Journal" w:hAnsi="Journal"/>
                            <w:sz w:val="18"/>
                          </w:rPr>
                          <w:t>№ докум.</w:t>
                        </w:r>
                      </w:p>
                    </w:txbxContent>
                  </v:textbox>
                </v:rect>
                <v:rect id="Rectangle 16" o:spid="_x0000_s15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rsidR="003E220E" w:rsidRDefault="003E220E" w:rsidP="006E3E5E">
                        <w:pPr>
                          <w:jc w:val="center"/>
                          <w:rPr>
                            <w:rFonts w:ascii="Journal" w:hAnsi="Journal"/>
                          </w:rPr>
                        </w:pPr>
                        <w:r>
                          <w:rPr>
                            <w:rFonts w:ascii="Journal" w:hAnsi="Journal"/>
                            <w:sz w:val="18"/>
                          </w:rPr>
                          <w:t>Подпись</w:t>
                        </w:r>
                      </w:p>
                    </w:txbxContent>
                  </v:textbox>
                </v:rect>
                <v:rect id="Rectangle 17" o:spid="_x0000_s15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rsidR="003E220E" w:rsidRDefault="003E220E" w:rsidP="006E3E5E">
                        <w:pPr>
                          <w:jc w:val="center"/>
                          <w:rPr>
                            <w:rFonts w:ascii="Journal" w:hAnsi="Journal"/>
                          </w:rPr>
                        </w:pPr>
                        <w:r>
                          <w:rPr>
                            <w:rFonts w:ascii="Journal" w:hAnsi="Journal"/>
                            <w:sz w:val="18"/>
                          </w:rPr>
                          <w:t>Дата</w:t>
                        </w:r>
                      </w:p>
                    </w:txbxContent>
                  </v:textbox>
                </v:rect>
                <v:rect id="Rectangle 18" o:spid="_x0000_s15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rsidR="003E220E" w:rsidRDefault="003E220E" w:rsidP="006E3E5E">
                        <w:pPr>
                          <w:jc w:val="center"/>
                          <w:rPr>
                            <w:rFonts w:ascii="Journal" w:hAnsi="Journal"/>
                          </w:rPr>
                        </w:pPr>
                        <w:r>
                          <w:rPr>
                            <w:rFonts w:ascii="Journal" w:hAnsi="Journal"/>
                            <w:sz w:val="18"/>
                          </w:rPr>
                          <w:t>Лист</w:t>
                        </w:r>
                      </w:p>
                    </w:txbxContent>
                  </v:textbox>
                </v:rect>
                <v:rect id="Rectangle 19" o:spid="_x0000_s15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rsidR="003E220E" w:rsidRPr="00DB3C5F" w:rsidRDefault="006046F0" w:rsidP="006046F0">
                        <w:pPr>
                          <w:ind w:firstLine="0"/>
                        </w:pPr>
                        <w:r>
                          <w:t xml:space="preserve"> 31</w:t>
                        </w:r>
                      </w:p>
                    </w:txbxContent>
                  </v:textbox>
                </v:rect>
                <v:rect id="Rectangle 20" o:spid="_x0000_s15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rsidR="003E220E" w:rsidRDefault="003E220E" w:rsidP="006E3E5E">
                        <w:pPr>
                          <w:jc w:val="center"/>
                          <w:rPr>
                            <w:rFonts w:ascii="Journal" w:hAnsi="Journal"/>
                          </w:rPr>
                        </w:pPr>
                        <w:r>
                          <w:rPr>
                            <w:rFonts w:ascii="Journal" w:hAnsi="Journal"/>
                          </w:rPr>
                          <w:t>Курсовая Работа</w:t>
                        </w:r>
                      </w:p>
                    </w:txbxContent>
                  </v:textbox>
                </v:rect>
                <w10:wrap anchorx="margin" anchory="page"/>
              </v:group>
            </w:pict>
          </mc:Fallback>
        </mc:AlternateContent>
      </w:r>
    </w:p>
    <w:p w:rsidR="00254769" w:rsidRPr="005D2430" w:rsidRDefault="00254769" w:rsidP="005D2430">
      <w:pPr>
        <w:ind w:left="709" w:firstLine="0"/>
      </w:pPr>
      <w:r w:rsidRPr="005D2430">
        <w:t>Окно CallInformation</w:t>
      </w:r>
      <w:r w:rsidR="00B87D07" w:rsidRPr="005D2430">
        <w:t>.</w:t>
      </w:r>
    </w:p>
    <w:p w:rsidR="00254769" w:rsidRPr="005D2430" w:rsidRDefault="00254769" w:rsidP="005D2430">
      <w:r w:rsidRPr="005D2430">
        <w:t>Позволяет просмотреть подробную информацию о вызове</w:t>
      </w:r>
      <w:r w:rsidR="00F55C24" w:rsidRPr="005D2430">
        <w:t>,</w:t>
      </w:r>
      <w:r w:rsidRPr="005D2430">
        <w:t xml:space="preserve"> на который направляется бригада.</w:t>
      </w:r>
    </w:p>
    <w:p w:rsidR="00254769" w:rsidRDefault="00254769" w:rsidP="00745196">
      <w:pPr>
        <w:ind w:firstLine="0"/>
        <w:rPr>
          <w:rStyle w:val="10"/>
          <w:rFonts w:cs="Times New Roman"/>
          <w:szCs w:val="28"/>
        </w:rPr>
      </w:pPr>
      <w:r>
        <w:rPr>
          <w:noProof/>
          <w:lang w:eastAsia="ru-RU"/>
        </w:rPr>
        <w:drawing>
          <wp:inline distT="0" distB="0" distL="0" distR="0" wp14:anchorId="66BEA40E" wp14:editId="3AA8996F">
            <wp:extent cx="6120130" cy="36931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693160"/>
                    </a:xfrm>
                    <a:prstGeom prst="rect">
                      <a:avLst/>
                    </a:prstGeom>
                  </pic:spPr>
                </pic:pic>
              </a:graphicData>
            </a:graphic>
          </wp:inline>
        </w:drawing>
      </w:r>
    </w:p>
    <w:p w:rsidR="00254769" w:rsidRPr="005D2430" w:rsidRDefault="00254769" w:rsidP="005D2430">
      <w:pPr>
        <w:jc w:val="center"/>
      </w:pPr>
      <w:r w:rsidRPr="005D2430">
        <w:t>Рисунок</w:t>
      </w:r>
      <w:r w:rsidR="000A0FCF" w:rsidRPr="005D2430">
        <w:t xml:space="preserve"> 12</w:t>
      </w:r>
      <w:r w:rsidR="001E5B89" w:rsidRPr="005D2430">
        <w:t xml:space="preserve"> – Просмотр информации вызова</w:t>
      </w:r>
    </w:p>
    <w:p w:rsidR="00254769" w:rsidRDefault="00254769" w:rsidP="00254769">
      <w:pPr>
        <w:rPr>
          <w:rStyle w:val="10"/>
          <w:rFonts w:cs="Times New Roman"/>
          <w:szCs w:val="28"/>
        </w:rPr>
      </w:pPr>
    </w:p>
    <w:p w:rsidR="00254769" w:rsidRPr="005D2430" w:rsidRDefault="00254769" w:rsidP="005D2430">
      <w:pPr>
        <w:ind w:left="709" w:firstLine="0"/>
      </w:pPr>
      <w:r w:rsidRPr="005D2430">
        <w:t>Окно ChronicPatientWindow</w:t>
      </w:r>
      <w:r w:rsidR="00B87D07" w:rsidRPr="005D2430">
        <w:t>.</w:t>
      </w:r>
    </w:p>
    <w:p w:rsidR="00EE2C51" w:rsidRPr="005D2430" w:rsidRDefault="00EE2C51" w:rsidP="005D2430">
      <w:r w:rsidRPr="005D2430">
        <w:t>Окно позволяет быстро найти и принять вызов от хронически больного пациента, это сделано для удобства ввода вызова, который появляется с завидной периодичностью.</w:t>
      </w:r>
    </w:p>
    <w:p w:rsidR="00254769" w:rsidRDefault="006E3E5E" w:rsidP="003E1AAE">
      <w:pPr>
        <w:ind w:firstLine="0"/>
        <w:jc w:val="center"/>
        <w:rPr>
          <w:rStyle w:val="10"/>
          <w:rFonts w:cs="Times New Roman"/>
          <w:szCs w:val="28"/>
        </w:rPr>
      </w:pPr>
      <w:r>
        <w:rPr>
          <w:rFonts w:cs="Times New Roman"/>
          <w:noProof/>
          <w:szCs w:val="28"/>
          <w:lang w:eastAsia="ru-RU"/>
        </w:rPr>
        <w:lastRenderedPageBreak/>
        <mc:AlternateContent>
          <mc:Choice Requires="wpg">
            <w:drawing>
              <wp:anchor distT="0" distB="0" distL="114300" distR="114300" simplePos="0" relativeHeight="251717632" behindDoc="0" locked="0" layoutInCell="0" allowOverlap="1" wp14:anchorId="711303D3" wp14:editId="0186A0F4">
                <wp:simplePos x="0" y="0"/>
                <wp:positionH relativeFrom="margin">
                  <wp:align>center</wp:align>
                </wp:positionH>
                <wp:positionV relativeFrom="page">
                  <wp:posOffset>242191</wp:posOffset>
                </wp:positionV>
                <wp:extent cx="6588760" cy="10189210"/>
                <wp:effectExtent l="0" t="0" r="21590" b="21590"/>
                <wp:wrapNone/>
                <wp:docPr id="584" name="Группа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E3E5E">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59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E3E5E">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9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E3E5E">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9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E3E5E">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60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E3E5E">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60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E3E5E">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0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6046F0" w:rsidP="006046F0">
                              <w:pPr>
                                <w:ind w:firstLine="0"/>
                              </w:pPr>
                              <w:r>
                                <w:t xml:space="preserve"> 32</w:t>
                              </w:r>
                            </w:p>
                          </w:txbxContent>
                        </wps:txbx>
                        <wps:bodyPr rot="0" vert="horz" wrap="square" lIns="12700" tIns="12700" rIns="12700" bIns="12700" anchor="t" anchorCtr="0" upright="1">
                          <a:noAutofit/>
                        </wps:bodyPr>
                      </wps:wsp>
                      <wps:wsp>
                        <wps:cNvPr id="60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6E3E5E">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303D3" id="Группа 584" o:spid="_x0000_s1566" style="position:absolute;left:0;text-align:left;margin-left:0;margin-top:19.05pt;width:518.8pt;height:802.3pt;z-index:251717632;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" o:allowincell="f">
                <v:rect id="Rectangle 2" o:spid="_x0000_s15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" filled="f" strokeweight="2pt"/>
                <v:line id="Line 3" o:spid="_x0000_s15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4" o:spid="_x0000_s15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5" o:spid="_x0000_s15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6" o:spid="_x0000_s15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7" o:spid="_x0000_s15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8" o:spid="_x0000_s15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9" o:spid="_x0000_s15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10" o:spid="_x0000_s15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line id="Line 11" o:spid="_x0000_s15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12" o:spid="_x0000_s15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rect id="Rectangle 13" o:spid="_x0000_s15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rsidR="003E220E" w:rsidRDefault="003E220E" w:rsidP="006E3E5E">
                        <w:pPr>
                          <w:jc w:val="center"/>
                          <w:rPr>
                            <w:rFonts w:ascii="Journal" w:hAnsi="Journal"/>
                          </w:rPr>
                        </w:pPr>
                        <w:r>
                          <w:rPr>
                            <w:rFonts w:ascii="Journal" w:hAnsi="Journal"/>
                            <w:sz w:val="18"/>
                          </w:rPr>
                          <w:t>Изм.</w:t>
                        </w:r>
                      </w:p>
                    </w:txbxContent>
                  </v:textbox>
                </v:rect>
                <v:rect id="Rectangle 14" o:spid="_x0000_s15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rsidR="003E220E" w:rsidRDefault="003E220E" w:rsidP="006E3E5E">
                        <w:pPr>
                          <w:jc w:val="center"/>
                          <w:rPr>
                            <w:rFonts w:ascii="Journal" w:hAnsi="Journal"/>
                          </w:rPr>
                        </w:pPr>
                        <w:r>
                          <w:rPr>
                            <w:rFonts w:ascii="Journal" w:hAnsi="Journal"/>
                            <w:sz w:val="18"/>
                          </w:rPr>
                          <w:t>Лист</w:t>
                        </w:r>
                      </w:p>
                    </w:txbxContent>
                  </v:textbox>
                </v:rect>
                <v:rect id="Rectangle 15" o:spid="_x0000_s15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rsidR="003E220E" w:rsidRDefault="003E220E" w:rsidP="006E3E5E">
                        <w:pPr>
                          <w:jc w:val="center"/>
                          <w:rPr>
                            <w:rFonts w:ascii="Journal" w:hAnsi="Journal"/>
                          </w:rPr>
                        </w:pPr>
                        <w:r>
                          <w:rPr>
                            <w:rFonts w:ascii="Journal" w:hAnsi="Journal"/>
                            <w:sz w:val="18"/>
                          </w:rPr>
                          <w:t>№ докум.</w:t>
                        </w:r>
                      </w:p>
                    </w:txbxContent>
                  </v:textbox>
                </v:rect>
                <v:rect id="Rectangle 16" o:spid="_x0000_s15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rsidR="003E220E" w:rsidRDefault="003E220E" w:rsidP="006E3E5E">
                        <w:pPr>
                          <w:jc w:val="center"/>
                          <w:rPr>
                            <w:rFonts w:ascii="Journal" w:hAnsi="Journal"/>
                          </w:rPr>
                        </w:pPr>
                        <w:r>
                          <w:rPr>
                            <w:rFonts w:ascii="Journal" w:hAnsi="Journal"/>
                            <w:sz w:val="18"/>
                          </w:rPr>
                          <w:t>Подпись</w:t>
                        </w:r>
                      </w:p>
                    </w:txbxContent>
                  </v:textbox>
                </v:rect>
                <v:rect id="Rectangle 17" o:spid="_x0000_s15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rsidR="003E220E" w:rsidRDefault="003E220E" w:rsidP="006E3E5E">
                        <w:pPr>
                          <w:jc w:val="center"/>
                          <w:rPr>
                            <w:rFonts w:ascii="Journal" w:hAnsi="Journal"/>
                          </w:rPr>
                        </w:pPr>
                        <w:r>
                          <w:rPr>
                            <w:rFonts w:ascii="Journal" w:hAnsi="Journal"/>
                            <w:sz w:val="18"/>
                          </w:rPr>
                          <w:t>Дата</w:t>
                        </w:r>
                      </w:p>
                    </w:txbxContent>
                  </v:textbox>
                </v:rect>
                <v:rect id="Rectangle 18" o:spid="_x0000_s15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rsidR="003E220E" w:rsidRDefault="003E220E" w:rsidP="006E3E5E">
                        <w:pPr>
                          <w:jc w:val="center"/>
                          <w:rPr>
                            <w:rFonts w:ascii="Journal" w:hAnsi="Journal"/>
                          </w:rPr>
                        </w:pPr>
                        <w:r>
                          <w:rPr>
                            <w:rFonts w:ascii="Journal" w:hAnsi="Journal"/>
                            <w:sz w:val="18"/>
                          </w:rPr>
                          <w:t>Лист</w:t>
                        </w:r>
                      </w:p>
                    </w:txbxContent>
                  </v:textbox>
                </v:rect>
                <v:rect id="Rectangle 19" o:spid="_x0000_s15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rsidR="003E220E" w:rsidRPr="00DB3C5F" w:rsidRDefault="006046F0" w:rsidP="006046F0">
                        <w:pPr>
                          <w:ind w:firstLine="0"/>
                        </w:pPr>
                        <w:r>
                          <w:t xml:space="preserve"> 32</w:t>
                        </w:r>
                      </w:p>
                    </w:txbxContent>
                  </v:textbox>
                </v:rect>
                <v:rect id="Rectangle 20" o:spid="_x0000_s15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rsidR="003E220E" w:rsidRDefault="003E220E" w:rsidP="006E3E5E">
                        <w:pPr>
                          <w:jc w:val="center"/>
                          <w:rPr>
                            <w:rFonts w:ascii="Journal" w:hAnsi="Journal"/>
                          </w:rPr>
                        </w:pPr>
                        <w:r>
                          <w:rPr>
                            <w:rFonts w:ascii="Journal" w:hAnsi="Journal"/>
                          </w:rPr>
                          <w:t>Курсовая Работа</w:t>
                        </w:r>
                      </w:p>
                    </w:txbxContent>
                  </v:textbox>
                </v:rect>
                <w10:wrap anchorx="margin" anchory="page"/>
              </v:group>
            </w:pict>
          </mc:Fallback>
        </mc:AlternateContent>
      </w:r>
      <w:r w:rsidR="003E1AAE">
        <w:rPr>
          <w:noProof/>
          <w:lang w:eastAsia="ru-RU"/>
        </w:rPr>
        <w:drawing>
          <wp:inline distT="0" distB="0" distL="0" distR="0" wp14:anchorId="24D96850" wp14:editId="43839D54">
            <wp:extent cx="6118564" cy="41360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4454" cy="4153566"/>
                    </a:xfrm>
                    <a:prstGeom prst="rect">
                      <a:avLst/>
                    </a:prstGeom>
                  </pic:spPr>
                </pic:pic>
              </a:graphicData>
            </a:graphic>
          </wp:inline>
        </w:drawing>
      </w:r>
    </w:p>
    <w:p w:rsidR="00EE2C51" w:rsidRPr="005D2430" w:rsidRDefault="00EE2C51" w:rsidP="005D2430">
      <w:pPr>
        <w:jc w:val="center"/>
      </w:pPr>
      <w:r w:rsidRPr="005D2430">
        <w:t>Рисунок</w:t>
      </w:r>
      <w:r w:rsidR="000A0FCF" w:rsidRPr="005D2430">
        <w:t xml:space="preserve"> 13</w:t>
      </w:r>
      <w:r w:rsidR="001E5B89" w:rsidRPr="005D2430">
        <w:t xml:space="preserve"> – Принятие вызова хронического больного</w:t>
      </w:r>
    </w:p>
    <w:p w:rsidR="00EE2C51" w:rsidRDefault="00EE2C51" w:rsidP="00254769">
      <w:pPr>
        <w:rPr>
          <w:rStyle w:val="10"/>
          <w:rFonts w:cs="Times New Roman"/>
          <w:szCs w:val="28"/>
        </w:rPr>
      </w:pPr>
    </w:p>
    <w:p w:rsidR="00EE2C51" w:rsidRPr="005D2430" w:rsidRDefault="00EE2C51" w:rsidP="005D2430">
      <w:pPr>
        <w:ind w:left="709" w:firstLine="0"/>
      </w:pPr>
      <w:r w:rsidRPr="005D2430">
        <w:t>Окно DataWindow</w:t>
      </w:r>
      <w:r w:rsidR="00B87D07" w:rsidRPr="005D2430">
        <w:t>.</w:t>
      </w:r>
    </w:p>
    <w:p w:rsidR="00EE2C51" w:rsidRPr="005D2430" w:rsidRDefault="00EE2C51" w:rsidP="005D2430">
      <w:r w:rsidRPr="005D2430">
        <w:t xml:space="preserve">Позволяет вводить или удалять бригады. И вводить данные </w:t>
      </w:r>
      <w:r w:rsidR="00F55C24" w:rsidRPr="005D2430">
        <w:t>хронических больных</w:t>
      </w:r>
      <w:r w:rsidRPr="005D2430">
        <w:t xml:space="preserve"> или удалять записи о них.</w:t>
      </w:r>
    </w:p>
    <w:p w:rsidR="00EE2C51" w:rsidRDefault="00EE2C51" w:rsidP="00EE2C51">
      <w:pPr>
        <w:jc w:val="center"/>
        <w:rPr>
          <w:rStyle w:val="10"/>
          <w:rFonts w:cs="Times New Roman"/>
          <w:szCs w:val="28"/>
        </w:rPr>
      </w:pPr>
      <w:r>
        <w:rPr>
          <w:noProof/>
          <w:lang w:eastAsia="ru-RU"/>
        </w:rPr>
        <w:drawing>
          <wp:inline distT="0" distB="0" distL="0" distR="0" wp14:anchorId="2B3783CF" wp14:editId="0BC867BB">
            <wp:extent cx="5800725" cy="34385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0725" cy="3438525"/>
                    </a:xfrm>
                    <a:prstGeom prst="rect">
                      <a:avLst/>
                    </a:prstGeom>
                  </pic:spPr>
                </pic:pic>
              </a:graphicData>
            </a:graphic>
          </wp:inline>
        </w:drawing>
      </w:r>
    </w:p>
    <w:p w:rsidR="00EE2C51" w:rsidRPr="005D2430" w:rsidRDefault="00EE2C51" w:rsidP="005D2430">
      <w:pPr>
        <w:jc w:val="center"/>
      </w:pPr>
      <w:r w:rsidRPr="005D2430">
        <w:t>Рисунок</w:t>
      </w:r>
      <w:r w:rsidR="000A0FCF" w:rsidRPr="005D2430">
        <w:t xml:space="preserve"> 14</w:t>
      </w:r>
      <w:r w:rsidR="001E5B89" w:rsidRPr="005D2430">
        <w:t xml:space="preserve"> – Ввод бригад</w:t>
      </w:r>
    </w:p>
    <w:p w:rsidR="00EE2C51" w:rsidRDefault="00EE2C51" w:rsidP="00254769">
      <w:pPr>
        <w:rPr>
          <w:rStyle w:val="10"/>
          <w:rFonts w:cs="Times New Roman"/>
          <w:szCs w:val="28"/>
        </w:rPr>
      </w:pPr>
    </w:p>
    <w:p w:rsidR="00EE2C51" w:rsidRDefault="008D62A1" w:rsidP="00EE2C51">
      <w:pPr>
        <w:jc w:val="center"/>
        <w:rPr>
          <w:rStyle w:val="10"/>
          <w:rFonts w:cs="Times New Roman"/>
          <w:szCs w:val="28"/>
        </w:rPr>
      </w:pPr>
      <w:r>
        <w:rPr>
          <w:rFonts w:cs="Times New Roman"/>
          <w:noProof/>
          <w:szCs w:val="28"/>
          <w:lang w:eastAsia="ru-RU"/>
        </w:rPr>
        <w:lastRenderedPageBreak/>
        <mc:AlternateContent>
          <mc:Choice Requires="wpg">
            <w:drawing>
              <wp:anchor distT="0" distB="0" distL="114300" distR="114300" simplePos="0" relativeHeight="251719680" behindDoc="0" locked="0" layoutInCell="0" allowOverlap="1" wp14:anchorId="22402802" wp14:editId="124B9B9D">
                <wp:simplePos x="0" y="0"/>
                <wp:positionH relativeFrom="margin">
                  <wp:align>center</wp:align>
                </wp:positionH>
                <wp:positionV relativeFrom="margin">
                  <wp:align>center</wp:align>
                </wp:positionV>
                <wp:extent cx="6588760" cy="10189210"/>
                <wp:effectExtent l="0" t="0" r="21590" b="21590"/>
                <wp:wrapNone/>
                <wp:docPr id="604" name="Группа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0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D62A1">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61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D62A1">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1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D62A1">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61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D62A1">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62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D62A1">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62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D62A1">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2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6046F0" w:rsidP="006046F0">
                              <w:pPr>
                                <w:ind w:firstLine="0"/>
                              </w:pPr>
                              <w:r>
                                <w:t xml:space="preserve"> 33</w:t>
                              </w:r>
                            </w:p>
                          </w:txbxContent>
                        </wps:txbx>
                        <wps:bodyPr rot="0" vert="horz" wrap="square" lIns="12700" tIns="12700" rIns="12700" bIns="12700" anchor="t" anchorCtr="0" upright="1">
                          <a:noAutofit/>
                        </wps:bodyPr>
                      </wps:wsp>
                      <wps:wsp>
                        <wps:cNvPr id="62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D62A1">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02802" id="Группа 604" o:spid="_x0000_s1586" style="position:absolute;left:0;text-align:left;margin-left:0;margin-top:0;width:518.8pt;height:802.3pt;z-index:25171968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" o:allowincell="f">
                <v:rect id="Rectangle 2" o:spid="_x0000_s15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" filled="f" strokeweight="2pt"/>
                <v:line id="Line 3" o:spid="_x0000_s15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4" o:spid="_x0000_s15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5" o:spid="_x0000_s15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6" o:spid="_x0000_s15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7" o:spid="_x0000_s15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" strokeweight="2pt"/>
                <v:line id="Line 8" o:spid="_x0000_s15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9" o:spid="_x0000_s15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10" o:spid="_x0000_s15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OoxQAAANwAAAAPAAAAZHJzL2Rvd25yZXYueG1sRI/RagIx&#10;FETfBf8hXKFvmt0W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BVYWOoxQAAANwAAAAP&#10;AAAAAAAAAAAAAAAAAAcCAABkcnMvZG93bnJldi54bWxQSwUGAAAAAAMAAwC3AAAA+QIAAAAA&#10;" strokeweight="1pt"/>
                <v:line id="Line 11" o:spid="_x0000_s15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12" o:spid="_x0000_s15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5HxQAAANwAAAAPAAAAZHJzL2Rvd25yZXYueG1sRI/RagIx&#10;FETfBf8hXKFvmt1Cpd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C1xF5HxQAAANwAAAAP&#10;AAAAAAAAAAAAAAAAAAcCAABkcnMvZG93bnJldi54bWxQSwUGAAAAAAMAAwC3AAAA+QIAAAAA&#10;" strokeweight="1pt"/>
                <v:rect id="Rectangle 13" o:spid="_x0000_s15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rsidR="003E220E" w:rsidRDefault="003E220E" w:rsidP="008D62A1">
                        <w:pPr>
                          <w:jc w:val="center"/>
                          <w:rPr>
                            <w:rFonts w:ascii="Journal" w:hAnsi="Journal"/>
                          </w:rPr>
                        </w:pPr>
                        <w:r>
                          <w:rPr>
                            <w:rFonts w:ascii="Journal" w:hAnsi="Journal"/>
                            <w:sz w:val="18"/>
                          </w:rPr>
                          <w:t>Изм.</w:t>
                        </w:r>
                      </w:p>
                    </w:txbxContent>
                  </v:textbox>
                </v:rect>
                <v:rect id="Rectangle 14" o:spid="_x0000_s15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rsidR="003E220E" w:rsidRDefault="003E220E" w:rsidP="008D62A1">
                        <w:pPr>
                          <w:jc w:val="center"/>
                          <w:rPr>
                            <w:rFonts w:ascii="Journal" w:hAnsi="Journal"/>
                          </w:rPr>
                        </w:pPr>
                        <w:r>
                          <w:rPr>
                            <w:rFonts w:ascii="Journal" w:hAnsi="Journal"/>
                            <w:sz w:val="18"/>
                          </w:rPr>
                          <w:t>Лист</w:t>
                        </w:r>
                      </w:p>
                    </w:txbxContent>
                  </v:textbox>
                </v:rect>
                <v:rect id="Rectangle 15" o:spid="_x0000_s16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rsidR="003E220E" w:rsidRDefault="003E220E" w:rsidP="008D62A1">
                        <w:pPr>
                          <w:jc w:val="center"/>
                          <w:rPr>
                            <w:rFonts w:ascii="Journal" w:hAnsi="Journal"/>
                          </w:rPr>
                        </w:pPr>
                        <w:r>
                          <w:rPr>
                            <w:rFonts w:ascii="Journal" w:hAnsi="Journal"/>
                            <w:sz w:val="18"/>
                          </w:rPr>
                          <w:t>№ докум.</w:t>
                        </w:r>
                      </w:p>
                    </w:txbxContent>
                  </v:textbox>
                </v:rect>
                <v:rect id="Rectangle 16" o:spid="_x0000_s16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rsidR="003E220E" w:rsidRDefault="003E220E" w:rsidP="008D62A1">
                        <w:pPr>
                          <w:jc w:val="center"/>
                          <w:rPr>
                            <w:rFonts w:ascii="Journal" w:hAnsi="Journal"/>
                          </w:rPr>
                        </w:pPr>
                        <w:r>
                          <w:rPr>
                            <w:rFonts w:ascii="Journal" w:hAnsi="Journal"/>
                            <w:sz w:val="18"/>
                          </w:rPr>
                          <w:t>Подпись</w:t>
                        </w:r>
                      </w:p>
                    </w:txbxContent>
                  </v:textbox>
                </v:rect>
                <v:rect id="Rectangle 17" o:spid="_x0000_s16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rsidR="003E220E" w:rsidRDefault="003E220E" w:rsidP="008D62A1">
                        <w:pPr>
                          <w:jc w:val="center"/>
                          <w:rPr>
                            <w:rFonts w:ascii="Journal" w:hAnsi="Journal"/>
                          </w:rPr>
                        </w:pPr>
                        <w:r>
                          <w:rPr>
                            <w:rFonts w:ascii="Journal" w:hAnsi="Journal"/>
                            <w:sz w:val="18"/>
                          </w:rPr>
                          <w:t>Дата</w:t>
                        </w:r>
                      </w:p>
                    </w:txbxContent>
                  </v:textbox>
                </v:rect>
                <v:rect id="Rectangle 18" o:spid="_x0000_s16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rsidR="003E220E" w:rsidRDefault="003E220E" w:rsidP="008D62A1">
                        <w:pPr>
                          <w:jc w:val="center"/>
                          <w:rPr>
                            <w:rFonts w:ascii="Journal" w:hAnsi="Journal"/>
                          </w:rPr>
                        </w:pPr>
                        <w:r>
                          <w:rPr>
                            <w:rFonts w:ascii="Journal" w:hAnsi="Journal"/>
                            <w:sz w:val="18"/>
                          </w:rPr>
                          <w:t>Лист</w:t>
                        </w:r>
                      </w:p>
                    </w:txbxContent>
                  </v:textbox>
                </v:rect>
                <v:rect id="Rectangle 19" o:spid="_x0000_s16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rsidR="003E220E" w:rsidRPr="00DB3C5F" w:rsidRDefault="006046F0" w:rsidP="006046F0">
                        <w:pPr>
                          <w:ind w:firstLine="0"/>
                        </w:pPr>
                        <w:r>
                          <w:t xml:space="preserve"> 33</w:t>
                        </w:r>
                      </w:p>
                    </w:txbxContent>
                  </v:textbox>
                </v:rect>
                <v:rect id="Rectangle 20" o:spid="_x0000_s16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rsidR="003E220E" w:rsidRDefault="003E220E" w:rsidP="008D62A1">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EE2C51">
        <w:rPr>
          <w:noProof/>
          <w:lang w:eastAsia="ru-RU"/>
        </w:rPr>
        <w:drawing>
          <wp:inline distT="0" distB="0" distL="0" distR="0" wp14:anchorId="799D8310" wp14:editId="2ABA0363">
            <wp:extent cx="5753100" cy="34194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3100" cy="3419475"/>
                    </a:xfrm>
                    <a:prstGeom prst="rect">
                      <a:avLst/>
                    </a:prstGeom>
                  </pic:spPr>
                </pic:pic>
              </a:graphicData>
            </a:graphic>
          </wp:inline>
        </w:drawing>
      </w:r>
    </w:p>
    <w:p w:rsidR="00EE2C51" w:rsidRPr="005D2430" w:rsidRDefault="00EE2C51" w:rsidP="005D2430">
      <w:pPr>
        <w:jc w:val="center"/>
      </w:pPr>
      <w:r w:rsidRPr="005D2430">
        <w:t>Рисунок</w:t>
      </w:r>
      <w:r w:rsidR="000A0FCF" w:rsidRPr="005D2430">
        <w:t xml:space="preserve"> 15</w:t>
      </w:r>
      <w:r w:rsidR="001E5B89" w:rsidRPr="005D2430">
        <w:t xml:space="preserve"> – Ввод хронических больных</w:t>
      </w:r>
    </w:p>
    <w:p w:rsidR="00EE2C51" w:rsidRDefault="00EE2C51" w:rsidP="00254769">
      <w:pPr>
        <w:rPr>
          <w:rStyle w:val="10"/>
          <w:rFonts w:cs="Times New Roman"/>
          <w:szCs w:val="28"/>
        </w:rPr>
      </w:pPr>
    </w:p>
    <w:p w:rsidR="00EE2C51" w:rsidRPr="005D2430" w:rsidRDefault="00EE2C51" w:rsidP="005D2430">
      <w:pPr>
        <w:ind w:left="709" w:firstLine="0"/>
      </w:pPr>
      <w:r w:rsidRPr="005D2430">
        <w:t>Окно DispatcherRegistrationWindow</w:t>
      </w:r>
      <w:r w:rsidR="00B87D07" w:rsidRPr="005D2430">
        <w:t>.</w:t>
      </w:r>
    </w:p>
    <w:p w:rsidR="00EE2C51" w:rsidRPr="005D2430" w:rsidRDefault="00EE2C51" w:rsidP="005D2430">
      <w:pPr>
        <w:ind w:left="709" w:firstLine="0"/>
      </w:pPr>
      <w:r w:rsidRPr="005D2430">
        <w:t>Используется для ввода диспетчера в программу</w:t>
      </w:r>
      <w:r w:rsidR="00B87D07" w:rsidRPr="005D2430">
        <w:t>.</w:t>
      </w:r>
    </w:p>
    <w:p w:rsidR="00EE2C51" w:rsidRDefault="00EE2C51" w:rsidP="00EE2C51">
      <w:pPr>
        <w:jc w:val="center"/>
        <w:rPr>
          <w:rStyle w:val="10"/>
          <w:rFonts w:cs="Times New Roman"/>
          <w:szCs w:val="28"/>
        </w:rPr>
      </w:pPr>
      <w:r>
        <w:rPr>
          <w:noProof/>
          <w:lang w:eastAsia="ru-RU"/>
        </w:rPr>
        <w:drawing>
          <wp:inline distT="0" distB="0" distL="0" distR="0" wp14:anchorId="3D20A922" wp14:editId="290551B9">
            <wp:extent cx="4419600" cy="30765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600" cy="3076575"/>
                    </a:xfrm>
                    <a:prstGeom prst="rect">
                      <a:avLst/>
                    </a:prstGeom>
                  </pic:spPr>
                </pic:pic>
              </a:graphicData>
            </a:graphic>
          </wp:inline>
        </w:drawing>
      </w:r>
    </w:p>
    <w:p w:rsidR="00EE2C51" w:rsidRPr="005D2430" w:rsidRDefault="00EE2C51" w:rsidP="005D2430">
      <w:pPr>
        <w:jc w:val="center"/>
      </w:pPr>
      <w:r w:rsidRPr="005D2430">
        <w:t>Рисунок</w:t>
      </w:r>
      <w:r w:rsidR="000A0FCF" w:rsidRPr="005D2430">
        <w:t xml:space="preserve"> 16</w:t>
      </w:r>
      <w:r w:rsidR="001E5B89" w:rsidRPr="005D2430">
        <w:t xml:space="preserve"> – Регистрация диспетчера в программе</w:t>
      </w:r>
    </w:p>
    <w:p w:rsidR="00A550F6" w:rsidRDefault="00A550F6" w:rsidP="00EE2C51">
      <w:pPr>
        <w:jc w:val="center"/>
        <w:rPr>
          <w:rStyle w:val="10"/>
          <w:rFonts w:cs="Times New Roman"/>
          <w:szCs w:val="28"/>
        </w:rPr>
      </w:pPr>
    </w:p>
    <w:p w:rsidR="00EE2C51" w:rsidRPr="005D2430" w:rsidRDefault="00EE2C51" w:rsidP="005D2430">
      <w:pPr>
        <w:ind w:left="709" w:firstLine="0"/>
      </w:pPr>
      <w:r w:rsidRPr="005D2430">
        <w:t>Окно FullCallInformationWindow</w:t>
      </w:r>
      <w:r w:rsidR="00B87D07" w:rsidRPr="005D2430">
        <w:t>.</w:t>
      </w:r>
    </w:p>
    <w:p w:rsidR="00EE2C51" w:rsidRPr="005D2430" w:rsidRDefault="00EE2C51" w:rsidP="005D2430">
      <w:r w:rsidRPr="005D2430">
        <w:t>Позволяет просмотреть всю информацию обработанного вызова из базы данных.</w:t>
      </w:r>
    </w:p>
    <w:p w:rsidR="00EE2C51" w:rsidRDefault="008D62A1" w:rsidP="00696028">
      <w:pPr>
        <w:ind w:firstLine="0"/>
        <w:jc w:val="center"/>
        <w:rPr>
          <w:rStyle w:val="10"/>
          <w:rFonts w:cs="Times New Roman"/>
          <w:szCs w:val="28"/>
        </w:rPr>
      </w:pPr>
      <w:r>
        <w:rPr>
          <w:rFonts w:cs="Times New Roman"/>
          <w:noProof/>
          <w:szCs w:val="28"/>
          <w:lang w:eastAsia="ru-RU"/>
        </w:rPr>
        <w:lastRenderedPageBreak/>
        <mc:AlternateContent>
          <mc:Choice Requires="wpg">
            <w:drawing>
              <wp:anchor distT="0" distB="0" distL="114300" distR="114300" simplePos="0" relativeHeight="251721728" behindDoc="0" locked="0" layoutInCell="0" allowOverlap="1" wp14:anchorId="4C1CEDEA" wp14:editId="0CDFFD55">
                <wp:simplePos x="0" y="0"/>
                <wp:positionH relativeFrom="margin">
                  <wp:align>center</wp:align>
                </wp:positionH>
                <wp:positionV relativeFrom="margin">
                  <wp:align>center</wp:align>
                </wp:positionV>
                <wp:extent cx="6588760" cy="10189210"/>
                <wp:effectExtent l="0" t="0" r="21590" b="21590"/>
                <wp:wrapNone/>
                <wp:docPr id="624" name="Группа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D62A1">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63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D62A1">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3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D62A1">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63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D62A1">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64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D62A1">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64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D62A1">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4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6046F0" w:rsidP="006046F0">
                              <w:pPr>
                                <w:ind w:firstLine="0"/>
                              </w:pPr>
                              <w:r>
                                <w:t xml:space="preserve"> 34</w:t>
                              </w:r>
                            </w:p>
                          </w:txbxContent>
                        </wps:txbx>
                        <wps:bodyPr rot="0" vert="horz" wrap="square" lIns="12700" tIns="12700" rIns="12700" bIns="12700" anchor="t" anchorCtr="0" upright="1">
                          <a:noAutofit/>
                        </wps:bodyPr>
                      </wps:wsp>
                      <wps:wsp>
                        <wps:cNvPr id="64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8D62A1">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CEDEA" id="Группа 624" o:spid="_x0000_s1606" style="position:absolute;left:0;text-align:left;margin-left:0;margin-top:0;width:518.8pt;height:802.3pt;z-index:25172172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" o:allowincell="f">
                <v:rect id="Rectangle 2" o:spid="_x0000_s16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" filled="f" strokeweight="2pt"/>
                <v:line id="Line 3" o:spid="_x0000_s16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4" o:spid="_x0000_s16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5" o:spid="_x0000_s16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6" o:spid="_x0000_s16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7" o:spid="_x0000_s16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8" o:spid="_x0000_s16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9" o:spid="_x0000_s16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10" o:spid="_x0000_s16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IxQAAANwAAAAPAAAAZHJzL2Rvd25yZXYueG1sRI/RagIx&#10;FETfC/2HcAu+1awVpF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e1D/IxQAAANwAAAAP&#10;AAAAAAAAAAAAAAAAAAcCAABkcnMvZG93bnJldi54bWxQSwUGAAAAAAMAAwC3AAAA+QIAAAAA&#10;" strokeweight="1pt"/>
                <v:line id="Line 11" o:spid="_x0000_s16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12" o:spid="_x0000_s16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nxQAAANwAAAAPAAAAZHJzL2Rvd25yZXYueG1sRI/RagIx&#10;FETfC/5DuELfataWSl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D+cQInxQAAANwAAAAP&#10;AAAAAAAAAAAAAAAAAAcCAABkcnMvZG93bnJldi54bWxQSwUGAAAAAAMAAwC3AAAA+QIAAAAA&#10;" strokeweight="1pt"/>
                <v:rect id="Rectangle 13" o:spid="_x0000_s16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rsidR="003E220E" w:rsidRDefault="003E220E" w:rsidP="008D62A1">
                        <w:pPr>
                          <w:jc w:val="center"/>
                          <w:rPr>
                            <w:rFonts w:ascii="Journal" w:hAnsi="Journal"/>
                          </w:rPr>
                        </w:pPr>
                        <w:r>
                          <w:rPr>
                            <w:rFonts w:ascii="Journal" w:hAnsi="Journal"/>
                            <w:sz w:val="18"/>
                          </w:rPr>
                          <w:t>Изм.</w:t>
                        </w:r>
                      </w:p>
                    </w:txbxContent>
                  </v:textbox>
                </v:rect>
                <v:rect id="Rectangle 14" o:spid="_x0000_s16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rsidR="003E220E" w:rsidRDefault="003E220E" w:rsidP="008D62A1">
                        <w:pPr>
                          <w:jc w:val="center"/>
                          <w:rPr>
                            <w:rFonts w:ascii="Journal" w:hAnsi="Journal"/>
                          </w:rPr>
                        </w:pPr>
                        <w:r>
                          <w:rPr>
                            <w:rFonts w:ascii="Journal" w:hAnsi="Journal"/>
                            <w:sz w:val="18"/>
                          </w:rPr>
                          <w:t>Лист</w:t>
                        </w:r>
                      </w:p>
                    </w:txbxContent>
                  </v:textbox>
                </v:rect>
                <v:rect id="Rectangle 15" o:spid="_x0000_s16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rsidR="003E220E" w:rsidRDefault="003E220E" w:rsidP="008D62A1">
                        <w:pPr>
                          <w:jc w:val="center"/>
                          <w:rPr>
                            <w:rFonts w:ascii="Journal" w:hAnsi="Journal"/>
                          </w:rPr>
                        </w:pPr>
                        <w:r>
                          <w:rPr>
                            <w:rFonts w:ascii="Journal" w:hAnsi="Journal"/>
                            <w:sz w:val="18"/>
                          </w:rPr>
                          <w:t>№ докум.</w:t>
                        </w:r>
                      </w:p>
                    </w:txbxContent>
                  </v:textbox>
                </v:rect>
                <v:rect id="Rectangle 16" o:spid="_x0000_s16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rsidR="003E220E" w:rsidRDefault="003E220E" w:rsidP="008D62A1">
                        <w:pPr>
                          <w:jc w:val="center"/>
                          <w:rPr>
                            <w:rFonts w:ascii="Journal" w:hAnsi="Journal"/>
                          </w:rPr>
                        </w:pPr>
                        <w:r>
                          <w:rPr>
                            <w:rFonts w:ascii="Journal" w:hAnsi="Journal"/>
                            <w:sz w:val="18"/>
                          </w:rPr>
                          <w:t>Подпись</w:t>
                        </w:r>
                      </w:p>
                    </w:txbxContent>
                  </v:textbox>
                </v:rect>
                <v:rect id="Rectangle 17" o:spid="_x0000_s16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rsidR="003E220E" w:rsidRDefault="003E220E" w:rsidP="008D62A1">
                        <w:pPr>
                          <w:jc w:val="center"/>
                          <w:rPr>
                            <w:rFonts w:ascii="Journal" w:hAnsi="Journal"/>
                          </w:rPr>
                        </w:pPr>
                        <w:r>
                          <w:rPr>
                            <w:rFonts w:ascii="Journal" w:hAnsi="Journal"/>
                            <w:sz w:val="18"/>
                          </w:rPr>
                          <w:t>Дата</w:t>
                        </w:r>
                      </w:p>
                    </w:txbxContent>
                  </v:textbox>
                </v:rect>
                <v:rect id="Rectangle 18" o:spid="_x0000_s16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rsidR="003E220E" w:rsidRDefault="003E220E" w:rsidP="008D62A1">
                        <w:pPr>
                          <w:jc w:val="center"/>
                          <w:rPr>
                            <w:rFonts w:ascii="Journal" w:hAnsi="Journal"/>
                          </w:rPr>
                        </w:pPr>
                        <w:r>
                          <w:rPr>
                            <w:rFonts w:ascii="Journal" w:hAnsi="Journal"/>
                            <w:sz w:val="18"/>
                          </w:rPr>
                          <w:t>Лист</w:t>
                        </w:r>
                      </w:p>
                    </w:txbxContent>
                  </v:textbox>
                </v:rect>
                <v:rect id="Rectangle 19" o:spid="_x0000_s16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rsidR="003E220E" w:rsidRPr="00DB3C5F" w:rsidRDefault="006046F0" w:rsidP="006046F0">
                        <w:pPr>
                          <w:ind w:firstLine="0"/>
                        </w:pPr>
                        <w:r>
                          <w:t xml:space="preserve"> 34</w:t>
                        </w:r>
                      </w:p>
                    </w:txbxContent>
                  </v:textbox>
                </v:rect>
                <v:rect id="Rectangle 20" o:spid="_x0000_s16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rsidR="003E220E" w:rsidRDefault="003E220E" w:rsidP="008D62A1">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696028">
        <w:rPr>
          <w:noProof/>
          <w:lang w:eastAsia="ru-RU"/>
        </w:rPr>
        <w:drawing>
          <wp:inline distT="0" distB="0" distL="0" distR="0" wp14:anchorId="080658C2" wp14:editId="7687CAC3">
            <wp:extent cx="6120130" cy="375983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59835"/>
                    </a:xfrm>
                    <a:prstGeom prst="rect">
                      <a:avLst/>
                    </a:prstGeom>
                  </pic:spPr>
                </pic:pic>
              </a:graphicData>
            </a:graphic>
          </wp:inline>
        </w:drawing>
      </w:r>
    </w:p>
    <w:p w:rsidR="00EE2C51" w:rsidRPr="005D2430" w:rsidRDefault="00EE2C51" w:rsidP="005D2430">
      <w:pPr>
        <w:jc w:val="center"/>
      </w:pPr>
      <w:r w:rsidRPr="005D2430">
        <w:t>Рисунок</w:t>
      </w:r>
      <w:r w:rsidR="000A0FCF" w:rsidRPr="005D2430">
        <w:t xml:space="preserve"> 17</w:t>
      </w:r>
      <w:r w:rsidR="00944F3F" w:rsidRPr="005D2430">
        <w:t xml:space="preserve"> – Просмотр обработанного вызова</w:t>
      </w:r>
    </w:p>
    <w:p w:rsidR="00EE2C51" w:rsidRDefault="00EE2C51" w:rsidP="00EE2C51">
      <w:pPr>
        <w:rPr>
          <w:rStyle w:val="10"/>
          <w:rFonts w:cs="Times New Roman"/>
          <w:szCs w:val="28"/>
        </w:rPr>
      </w:pPr>
    </w:p>
    <w:p w:rsidR="00EE2C51" w:rsidRPr="005D2430" w:rsidRDefault="00EE2C51" w:rsidP="005D2430">
      <w:pPr>
        <w:ind w:left="709" w:firstLine="0"/>
      </w:pPr>
      <w:r w:rsidRPr="005D2430">
        <w:t>Окно InputCall</w:t>
      </w:r>
      <w:r w:rsidR="00B87D07" w:rsidRPr="005D2430">
        <w:t>.</w:t>
      </w:r>
    </w:p>
    <w:p w:rsidR="00EE2C51" w:rsidRPr="005D2430" w:rsidRDefault="00EE2C51" w:rsidP="005D2430">
      <w:r w:rsidRPr="005D2430">
        <w:t>Используется для аварийного ввода вызовов или для ввода попутных вызовов.</w:t>
      </w:r>
    </w:p>
    <w:p w:rsidR="00EE2C51" w:rsidRDefault="005F1D19" w:rsidP="005F1D19">
      <w:pPr>
        <w:ind w:firstLine="0"/>
        <w:jc w:val="center"/>
        <w:rPr>
          <w:rStyle w:val="10"/>
          <w:rFonts w:cs="Times New Roman"/>
          <w:szCs w:val="28"/>
        </w:rPr>
      </w:pPr>
      <w:r>
        <w:rPr>
          <w:noProof/>
          <w:lang w:eastAsia="ru-RU"/>
        </w:rPr>
        <w:drawing>
          <wp:inline distT="0" distB="0" distL="0" distR="0" wp14:anchorId="527A9532" wp14:editId="43BA90D5">
            <wp:extent cx="6120130" cy="39312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931285"/>
                    </a:xfrm>
                    <a:prstGeom prst="rect">
                      <a:avLst/>
                    </a:prstGeom>
                  </pic:spPr>
                </pic:pic>
              </a:graphicData>
            </a:graphic>
          </wp:inline>
        </w:drawing>
      </w:r>
    </w:p>
    <w:p w:rsidR="00EE2C51" w:rsidRPr="005D2430" w:rsidRDefault="00EE2C51" w:rsidP="005D2430">
      <w:pPr>
        <w:jc w:val="center"/>
      </w:pPr>
      <w:r w:rsidRPr="005D2430">
        <w:t>Рисунок</w:t>
      </w:r>
      <w:r w:rsidR="000A0FCF" w:rsidRPr="005D2430">
        <w:t xml:space="preserve"> 18</w:t>
      </w:r>
      <w:r w:rsidR="00944F3F" w:rsidRPr="005D2430">
        <w:t xml:space="preserve"> – Аварийный ввод</w:t>
      </w:r>
    </w:p>
    <w:p w:rsidR="00EE2C51" w:rsidRPr="005D2430" w:rsidRDefault="00C22C89" w:rsidP="005D2430">
      <w:pPr>
        <w:ind w:left="709" w:firstLine="0"/>
      </w:pPr>
      <w:r>
        <w:rPr>
          <w:rFonts w:cs="Times New Roman"/>
          <w:noProof/>
          <w:szCs w:val="28"/>
          <w:lang w:eastAsia="ru-RU"/>
        </w:rPr>
        <w:lastRenderedPageBreak/>
        <mc:AlternateContent>
          <mc:Choice Requires="wpg">
            <w:drawing>
              <wp:anchor distT="0" distB="0" distL="114300" distR="114300" simplePos="0" relativeHeight="251723776" behindDoc="0" locked="0" layoutInCell="0" allowOverlap="1" wp14:anchorId="675303E8" wp14:editId="76C9D4E3">
                <wp:simplePos x="0" y="0"/>
                <wp:positionH relativeFrom="margin">
                  <wp:align>center</wp:align>
                </wp:positionH>
                <wp:positionV relativeFrom="margin">
                  <wp:align>center</wp:align>
                </wp:positionV>
                <wp:extent cx="6588760" cy="10189210"/>
                <wp:effectExtent l="0" t="0" r="21590" b="21590"/>
                <wp:wrapNone/>
                <wp:docPr id="644" name="Группа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4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C22C89">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65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C22C89">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5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C22C89">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65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C22C89">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66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C22C89">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66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C22C89">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6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6046F0" w:rsidP="006046F0">
                              <w:pPr>
                                <w:ind w:firstLine="0"/>
                              </w:pPr>
                              <w:r>
                                <w:t xml:space="preserve"> 35</w:t>
                              </w:r>
                            </w:p>
                          </w:txbxContent>
                        </wps:txbx>
                        <wps:bodyPr rot="0" vert="horz" wrap="square" lIns="12700" tIns="12700" rIns="12700" bIns="12700" anchor="t" anchorCtr="0" upright="1">
                          <a:noAutofit/>
                        </wps:bodyPr>
                      </wps:wsp>
                      <wps:wsp>
                        <wps:cNvPr id="66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C22C89">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303E8" id="Группа 644" o:spid="_x0000_s1626" style="position:absolute;left:0;text-align:left;margin-left:0;margin-top:0;width:518.8pt;height:802.3pt;z-index:251723776;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" o:allowincell="f">
                <v:rect id="Rectangle 2" o:spid="_x0000_s16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oxQAAANwAAAAPAAAAZHJzL2Rvd25yZXYueG1sRI/NasMw&#10;EITvhbyD2EBujdzQhs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CP/h4oxQAAANwAAAAP&#10;AAAAAAAAAAAAAAAAAAcCAABkcnMvZG93bnJldi54bWxQSwUGAAAAAAMAAwC3AAAA+QIAAAAA&#10;" filled="f" strokeweight="2pt"/>
                <v:line id="Line 3" o:spid="_x0000_s16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4" o:spid="_x0000_s16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5" o:spid="_x0000_s16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6" o:spid="_x0000_s16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nswgAAANwAAAAPAAAAZHJzL2Rvd25yZXYueG1sRI9Bi8Iw&#10;FITvgv8hPMGbpsoq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CjifnswgAAANwAAAAPAAAA&#10;AAAAAAAAAAAAAAcCAABkcnMvZG93bnJldi54bWxQSwUGAAAAAAMAAwC3AAAA9gIAAAAA&#10;" strokeweight="2pt"/>
                <v:line id="Line 7" o:spid="_x0000_s16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Line 8" o:spid="_x0000_s16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Line 9" o:spid="_x0000_s16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" strokeweight="2pt"/>
                <v:line id="Line 10" o:spid="_x0000_s16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poxQAAANwAAAAPAAAAZHJzL2Rvd25yZXYueG1sRI/RagIx&#10;FETfC/5DuELfataWSl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DDC9poxQAAANwAAAAP&#10;AAAAAAAAAAAAAAAAAAcCAABkcnMvZG93bnJldi54bWxQSwUGAAAAAAMAAwC3AAAA+QIAAAAA&#10;" strokeweight="1pt"/>
                <v:line id="Line 11" o:spid="_x0000_s16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12" o:spid="_x0000_s16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HxQAAANwAAAAPAAAAZHJzL2Rvd25yZXYueG1sRI/RagIx&#10;FETfC/2HcAu+1awFpV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jrueHxQAAANwAAAAP&#10;AAAAAAAAAAAAAAAAAAcCAABkcnMvZG93bnJldi54bWxQSwUGAAAAAAMAAwC3AAAA+QIAAAAA&#10;" strokeweight="1pt"/>
                <v:rect id="Rectangle 13" o:spid="_x0000_s16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rsidR="003E220E" w:rsidRDefault="003E220E" w:rsidP="00C22C89">
                        <w:pPr>
                          <w:jc w:val="center"/>
                          <w:rPr>
                            <w:rFonts w:ascii="Journal" w:hAnsi="Journal"/>
                          </w:rPr>
                        </w:pPr>
                        <w:r>
                          <w:rPr>
                            <w:rFonts w:ascii="Journal" w:hAnsi="Journal"/>
                            <w:sz w:val="18"/>
                          </w:rPr>
                          <w:t>Изм.</w:t>
                        </w:r>
                      </w:p>
                    </w:txbxContent>
                  </v:textbox>
                </v:rect>
                <v:rect id="Rectangle 14" o:spid="_x0000_s16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rsidR="003E220E" w:rsidRDefault="003E220E" w:rsidP="00C22C89">
                        <w:pPr>
                          <w:jc w:val="center"/>
                          <w:rPr>
                            <w:rFonts w:ascii="Journal" w:hAnsi="Journal"/>
                          </w:rPr>
                        </w:pPr>
                        <w:r>
                          <w:rPr>
                            <w:rFonts w:ascii="Journal" w:hAnsi="Journal"/>
                            <w:sz w:val="18"/>
                          </w:rPr>
                          <w:t>Лист</w:t>
                        </w:r>
                      </w:p>
                    </w:txbxContent>
                  </v:textbox>
                </v:rect>
                <v:rect id="Rectangle 15" o:spid="_x0000_s16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rsidR="003E220E" w:rsidRDefault="003E220E" w:rsidP="00C22C89">
                        <w:pPr>
                          <w:jc w:val="center"/>
                          <w:rPr>
                            <w:rFonts w:ascii="Journal" w:hAnsi="Journal"/>
                          </w:rPr>
                        </w:pPr>
                        <w:r>
                          <w:rPr>
                            <w:rFonts w:ascii="Journal" w:hAnsi="Journal"/>
                            <w:sz w:val="18"/>
                          </w:rPr>
                          <w:t>№ докум.</w:t>
                        </w:r>
                      </w:p>
                    </w:txbxContent>
                  </v:textbox>
                </v:rect>
                <v:rect id="Rectangle 16" o:spid="_x0000_s16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rsidR="003E220E" w:rsidRDefault="003E220E" w:rsidP="00C22C89">
                        <w:pPr>
                          <w:jc w:val="center"/>
                          <w:rPr>
                            <w:rFonts w:ascii="Journal" w:hAnsi="Journal"/>
                          </w:rPr>
                        </w:pPr>
                        <w:r>
                          <w:rPr>
                            <w:rFonts w:ascii="Journal" w:hAnsi="Journal"/>
                            <w:sz w:val="18"/>
                          </w:rPr>
                          <w:t>Подпись</w:t>
                        </w:r>
                      </w:p>
                    </w:txbxContent>
                  </v:textbox>
                </v:rect>
                <v:rect id="Rectangle 17" o:spid="_x0000_s16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rsidR="003E220E" w:rsidRDefault="003E220E" w:rsidP="00C22C89">
                        <w:pPr>
                          <w:jc w:val="center"/>
                          <w:rPr>
                            <w:rFonts w:ascii="Journal" w:hAnsi="Journal"/>
                          </w:rPr>
                        </w:pPr>
                        <w:r>
                          <w:rPr>
                            <w:rFonts w:ascii="Journal" w:hAnsi="Journal"/>
                            <w:sz w:val="18"/>
                          </w:rPr>
                          <w:t>Дата</w:t>
                        </w:r>
                      </w:p>
                    </w:txbxContent>
                  </v:textbox>
                </v:rect>
                <v:rect id="Rectangle 18" o:spid="_x0000_s16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rsidR="003E220E" w:rsidRDefault="003E220E" w:rsidP="00C22C89">
                        <w:pPr>
                          <w:jc w:val="center"/>
                          <w:rPr>
                            <w:rFonts w:ascii="Journal" w:hAnsi="Journal"/>
                          </w:rPr>
                        </w:pPr>
                        <w:r>
                          <w:rPr>
                            <w:rFonts w:ascii="Journal" w:hAnsi="Journal"/>
                            <w:sz w:val="18"/>
                          </w:rPr>
                          <w:t>Лист</w:t>
                        </w:r>
                      </w:p>
                    </w:txbxContent>
                  </v:textbox>
                </v:rect>
                <v:rect id="Rectangle 19" o:spid="_x0000_s16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rsidR="003E220E" w:rsidRPr="00DB3C5F" w:rsidRDefault="006046F0" w:rsidP="006046F0">
                        <w:pPr>
                          <w:ind w:firstLine="0"/>
                        </w:pPr>
                        <w:r>
                          <w:t xml:space="preserve"> 35</w:t>
                        </w:r>
                      </w:p>
                    </w:txbxContent>
                  </v:textbox>
                </v:rect>
                <v:rect id="Rectangle 20" o:spid="_x0000_s16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rsidR="003E220E" w:rsidRDefault="003E220E" w:rsidP="00C22C89">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EE2C51" w:rsidRPr="005D2430">
        <w:t>Окно ReportWindow</w:t>
      </w:r>
      <w:r w:rsidR="00B87D07" w:rsidRPr="005D2430">
        <w:t>.</w:t>
      </w:r>
    </w:p>
    <w:p w:rsidR="00BC3A99" w:rsidRPr="005D2430" w:rsidRDefault="00BC3A99" w:rsidP="005D2430">
      <w:r w:rsidRPr="005D2430">
        <w:t xml:space="preserve">Позволяет просмотреть </w:t>
      </w:r>
      <w:r w:rsidR="00D04F14" w:rsidRPr="005D2430">
        <w:t>отчет по работе скорой по</w:t>
      </w:r>
      <w:r w:rsidR="00E269CB" w:rsidRPr="005D2430">
        <w:t>мощи. Возможен просмотр количества вызовов по диагнозу или по результату.</w:t>
      </w:r>
    </w:p>
    <w:p w:rsidR="00EE2C51" w:rsidRDefault="0053470A" w:rsidP="0053470A">
      <w:pPr>
        <w:ind w:firstLine="0"/>
        <w:rPr>
          <w:rStyle w:val="10"/>
          <w:rFonts w:cs="Times New Roman"/>
          <w:szCs w:val="28"/>
        </w:rPr>
      </w:pPr>
      <w:r>
        <w:rPr>
          <w:noProof/>
          <w:lang w:eastAsia="ru-RU"/>
        </w:rPr>
        <w:drawing>
          <wp:inline distT="0" distB="0" distL="0" distR="0" wp14:anchorId="37F9011A" wp14:editId="66AC0701">
            <wp:extent cx="6010275" cy="35623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0275" cy="3562350"/>
                    </a:xfrm>
                    <a:prstGeom prst="rect">
                      <a:avLst/>
                    </a:prstGeom>
                  </pic:spPr>
                </pic:pic>
              </a:graphicData>
            </a:graphic>
          </wp:inline>
        </w:drawing>
      </w:r>
    </w:p>
    <w:p w:rsidR="00BC3A99" w:rsidRPr="005D2430" w:rsidRDefault="00BC3A99" w:rsidP="005D2430">
      <w:pPr>
        <w:jc w:val="center"/>
      </w:pPr>
      <w:r w:rsidRPr="005D2430">
        <w:t>Рисунок</w:t>
      </w:r>
      <w:r w:rsidR="000A0FCF" w:rsidRPr="005D2430">
        <w:t xml:space="preserve"> 19</w:t>
      </w:r>
      <w:r w:rsidR="00944F3F" w:rsidRPr="005D2430">
        <w:t xml:space="preserve"> – Окно отчета</w:t>
      </w:r>
    </w:p>
    <w:p w:rsidR="00BC3A99" w:rsidRDefault="00BC3A99" w:rsidP="00BC3A99">
      <w:pPr>
        <w:rPr>
          <w:rStyle w:val="10"/>
          <w:rFonts w:cs="Times New Roman"/>
          <w:szCs w:val="28"/>
        </w:rPr>
      </w:pPr>
    </w:p>
    <w:p w:rsidR="00E269CB" w:rsidRPr="005D2430" w:rsidRDefault="00BC3A99" w:rsidP="005D2430">
      <w:pPr>
        <w:ind w:left="709" w:firstLine="0"/>
      </w:pPr>
      <w:r w:rsidRPr="005D2430">
        <w:t xml:space="preserve">Окно </w:t>
      </w:r>
      <w:r w:rsidR="00E269CB" w:rsidRPr="005D2430">
        <w:t>ReprocessingCallsWindow</w:t>
      </w:r>
      <w:r w:rsidR="00B87D07" w:rsidRPr="005D2430">
        <w:t>.</w:t>
      </w:r>
    </w:p>
    <w:p w:rsidR="00E269CB" w:rsidRPr="005D2430" w:rsidRDefault="00E269CB" w:rsidP="005D2430">
      <w:pPr>
        <w:ind w:left="709" w:firstLine="0"/>
      </w:pPr>
      <w:r w:rsidRPr="005D2430">
        <w:t>Позволяет исправить данные вызова из базы данных</w:t>
      </w:r>
      <w:r w:rsidR="00B87D07" w:rsidRPr="005D2430">
        <w:t>.</w:t>
      </w:r>
    </w:p>
    <w:p w:rsidR="00E269CB" w:rsidRDefault="0053470A" w:rsidP="0053470A">
      <w:pPr>
        <w:ind w:firstLine="0"/>
        <w:rPr>
          <w:rStyle w:val="10"/>
          <w:rFonts w:cs="Times New Roman"/>
          <w:szCs w:val="28"/>
        </w:rPr>
      </w:pPr>
      <w:r>
        <w:rPr>
          <w:noProof/>
          <w:lang w:eastAsia="ru-RU"/>
        </w:rPr>
        <w:drawing>
          <wp:inline distT="0" distB="0" distL="0" distR="0" wp14:anchorId="709592EB" wp14:editId="35322E3E">
            <wp:extent cx="6120130" cy="3578860"/>
            <wp:effectExtent l="0" t="0" r="0"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578860"/>
                    </a:xfrm>
                    <a:prstGeom prst="rect">
                      <a:avLst/>
                    </a:prstGeom>
                  </pic:spPr>
                </pic:pic>
              </a:graphicData>
            </a:graphic>
          </wp:inline>
        </w:drawing>
      </w:r>
    </w:p>
    <w:p w:rsidR="00E269CB" w:rsidRPr="005D2430" w:rsidRDefault="00E269CB" w:rsidP="005D2430">
      <w:pPr>
        <w:jc w:val="center"/>
      </w:pPr>
      <w:r w:rsidRPr="005D2430">
        <w:t>Рисунок</w:t>
      </w:r>
      <w:r w:rsidR="000A0FCF" w:rsidRPr="005D2430">
        <w:t xml:space="preserve"> 20</w:t>
      </w:r>
      <w:r w:rsidR="00944F3F" w:rsidRPr="005D2430">
        <w:t xml:space="preserve"> – Окно переобработки вызова</w:t>
      </w:r>
    </w:p>
    <w:p w:rsidR="00E269CB" w:rsidRDefault="00E269CB" w:rsidP="00E269CB">
      <w:pPr>
        <w:rPr>
          <w:rStyle w:val="10"/>
          <w:rFonts w:cs="Times New Roman"/>
          <w:szCs w:val="28"/>
        </w:rPr>
      </w:pPr>
    </w:p>
    <w:p w:rsidR="00E269CB" w:rsidRPr="00E37083" w:rsidRDefault="00C22C89" w:rsidP="00E37083">
      <w:pPr>
        <w:ind w:left="709" w:firstLine="0"/>
      </w:pPr>
      <w:r>
        <w:rPr>
          <w:rFonts w:cs="Times New Roman"/>
          <w:noProof/>
          <w:szCs w:val="28"/>
          <w:lang w:eastAsia="ru-RU"/>
        </w:rPr>
        <w:lastRenderedPageBreak/>
        <mc:AlternateContent>
          <mc:Choice Requires="wpg">
            <w:drawing>
              <wp:anchor distT="0" distB="0" distL="114300" distR="114300" simplePos="0" relativeHeight="251725824" behindDoc="0" locked="0" layoutInCell="0" allowOverlap="1" wp14:anchorId="6124D783" wp14:editId="5D6CB85F">
                <wp:simplePos x="0" y="0"/>
                <wp:positionH relativeFrom="margin">
                  <wp:align>center</wp:align>
                </wp:positionH>
                <wp:positionV relativeFrom="margin">
                  <wp:align>center</wp:align>
                </wp:positionV>
                <wp:extent cx="6588760" cy="10189210"/>
                <wp:effectExtent l="0" t="0" r="21590" b="21590"/>
                <wp:wrapNone/>
                <wp:docPr id="664" name="Группа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6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C22C89">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67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C22C89">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7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C22C89">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67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C22C89">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68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C22C89">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68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C22C89">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8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6046F0" w:rsidP="006046F0">
                              <w:pPr>
                                <w:ind w:firstLine="0"/>
                              </w:pPr>
                              <w:r>
                                <w:t xml:space="preserve"> 36</w:t>
                              </w:r>
                            </w:p>
                          </w:txbxContent>
                        </wps:txbx>
                        <wps:bodyPr rot="0" vert="horz" wrap="square" lIns="12700" tIns="12700" rIns="12700" bIns="12700" anchor="t" anchorCtr="0" upright="1">
                          <a:noAutofit/>
                        </wps:bodyPr>
                      </wps:wsp>
                      <wps:wsp>
                        <wps:cNvPr id="68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C22C89">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4D783" id="Группа 664" o:spid="_x0000_s1646" style="position:absolute;left:0;text-align:left;margin-left:0;margin-top:0;width:518.8pt;height:802.3pt;z-index:251725824;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" o:allowincell="f">
                <v:rect id="Rectangle 2" o:spid="_x0000_s16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" filled="f" strokeweight="2pt"/>
                <v:line id="Line 3" o:spid="_x0000_s16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 o:spid="_x0000_s16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5" o:spid="_x0000_s16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6" o:spid="_x0000_s16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7" o:spid="_x0000_s16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8" o:spid="_x0000_s16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9" o:spid="_x0000_s16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10" o:spid="_x0000_s16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11" o:spid="_x0000_s16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zPwgAAANwAAAAPAAAAZHJzL2Rvd25yZXYueG1sRI9Bi8Iw&#10;FITvgv8hPMGbpsrq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CD5JzPwgAAANwAAAAPAAAA&#10;AAAAAAAAAAAAAAcCAABkcnMvZG93bnJldi54bWxQSwUGAAAAAAMAAwC3AAAA9gIAAAAA&#10;" strokeweight="2pt"/>
                <v:line id="Line 12" o:spid="_x0000_s16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rect id="Rectangle 13" o:spid="_x0000_s16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rsidR="003E220E" w:rsidRDefault="003E220E" w:rsidP="00C22C89">
                        <w:pPr>
                          <w:jc w:val="center"/>
                          <w:rPr>
                            <w:rFonts w:ascii="Journal" w:hAnsi="Journal"/>
                          </w:rPr>
                        </w:pPr>
                        <w:r>
                          <w:rPr>
                            <w:rFonts w:ascii="Journal" w:hAnsi="Journal"/>
                            <w:sz w:val="18"/>
                          </w:rPr>
                          <w:t>Изм.</w:t>
                        </w:r>
                      </w:p>
                    </w:txbxContent>
                  </v:textbox>
                </v:rect>
                <v:rect id="Rectangle 14" o:spid="_x0000_s16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rsidR="003E220E" w:rsidRDefault="003E220E" w:rsidP="00C22C89">
                        <w:pPr>
                          <w:jc w:val="center"/>
                          <w:rPr>
                            <w:rFonts w:ascii="Journal" w:hAnsi="Journal"/>
                          </w:rPr>
                        </w:pPr>
                        <w:r>
                          <w:rPr>
                            <w:rFonts w:ascii="Journal" w:hAnsi="Journal"/>
                            <w:sz w:val="18"/>
                          </w:rPr>
                          <w:t>Лист</w:t>
                        </w:r>
                      </w:p>
                    </w:txbxContent>
                  </v:textbox>
                </v:rect>
                <v:rect id="Rectangle 15" o:spid="_x0000_s16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rsidR="003E220E" w:rsidRDefault="003E220E" w:rsidP="00C22C89">
                        <w:pPr>
                          <w:jc w:val="center"/>
                          <w:rPr>
                            <w:rFonts w:ascii="Journal" w:hAnsi="Journal"/>
                          </w:rPr>
                        </w:pPr>
                        <w:r>
                          <w:rPr>
                            <w:rFonts w:ascii="Journal" w:hAnsi="Journal"/>
                            <w:sz w:val="18"/>
                          </w:rPr>
                          <w:t>№ докум.</w:t>
                        </w:r>
                      </w:p>
                    </w:txbxContent>
                  </v:textbox>
                </v:rect>
                <v:rect id="Rectangle 16" o:spid="_x0000_s16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rsidR="003E220E" w:rsidRDefault="003E220E" w:rsidP="00C22C89">
                        <w:pPr>
                          <w:jc w:val="center"/>
                          <w:rPr>
                            <w:rFonts w:ascii="Journal" w:hAnsi="Journal"/>
                          </w:rPr>
                        </w:pPr>
                        <w:r>
                          <w:rPr>
                            <w:rFonts w:ascii="Journal" w:hAnsi="Journal"/>
                            <w:sz w:val="18"/>
                          </w:rPr>
                          <w:t>Подпись</w:t>
                        </w:r>
                      </w:p>
                    </w:txbxContent>
                  </v:textbox>
                </v:rect>
                <v:rect id="Rectangle 17" o:spid="_x0000_s16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rsidR="003E220E" w:rsidRDefault="003E220E" w:rsidP="00C22C89">
                        <w:pPr>
                          <w:jc w:val="center"/>
                          <w:rPr>
                            <w:rFonts w:ascii="Journal" w:hAnsi="Journal"/>
                          </w:rPr>
                        </w:pPr>
                        <w:r>
                          <w:rPr>
                            <w:rFonts w:ascii="Journal" w:hAnsi="Journal"/>
                            <w:sz w:val="18"/>
                          </w:rPr>
                          <w:t>Дата</w:t>
                        </w:r>
                      </w:p>
                    </w:txbxContent>
                  </v:textbox>
                </v:rect>
                <v:rect id="Rectangle 18" o:spid="_x0000_s16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rsidR="003E220E" w:rsidRDefault="003E220E" w:rsidP="00C22C89">
                        <w:pPr>
                          <w:jc w:val="center"/>
                          <w:rPr>
                            <w:rFonts w:ascii="Journal" w:hAnsi="Journal"/>
                          </w:rPr>
                        </w:pPr>
                        <w:r>
                          <w:rPr>
                            <w:rFonts w:ascii="Journal" w:hAnsi="Journal"/>
                            <w:sz w:val="18"/>
                          </w:rPr>
                          <w:t>Лист</w:t>
                        </w:r>
                      </w:p>
                    </w:txbxContent>
                  </v:textbox>
                </v:rect>
                <v:rect id="Rectangle 19" o:spid="_x0000_s16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rsidR="003E220E" w:rsidRPr="00DB3C5F" w:rsidRDefault="006046F0" w:rsidP="006046F0">
                        <w:pPr>
                          <w:ind w:firstLine="0"/>
                        </w:pPr>
                        <w:r>
                          <w:t xml:space="preserve"> 36</w:t>
                        </w:r>
                      </w:p>
                    </w:txbxContent>
                  </v:textbox>
                </v:rect>
                <v:rect id="Rectangle 20" o:spid="_x0000_s16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rsidR="003E220E" w:rsidRDefault="003E220E" w:rsidP="00C22C89">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E269CB" w:rsidRPr="00E37083">
        <w:t>Окно SearchForCallInformation</w:t>
      </w:r>
      <w:r w:rsidR="00B87D07" w:rsidRPr="00E37083">
        <w:t>.</w:t>
      </w:r>
    </w:p>
    <w:p w:rsidR="00E269CB" w:rsidRPr="00E37083" w:rsidRDefault="00E269CB" w:rsidP="00E37083">
      <w:pPr>
        <w:ind w:firstLine="708"/>
      </w:pPr>
      <w:r w:rsidRPr="00E37083">
        <w:t>Позволяет найти вызов по критериям и просмотреть полную информацию о нем.</w:t>
      </w:r>
    </w:p>
    <w:p w:rsidR="00E269CB" w:rsidRDefault="0053470A" w:rsidP="0053470A">
      <w:pPr>
        <w:ind w:firstLine="0"/>
        <w:rPr>
          <w:rStyle w:val="10"/>
          <w:rFonts w:cs="Times New Roman"/>
          <w:szCs w:val="28"/>
        </w:rPr>
      </w:pPr>
      <w:r>
        <w:rPr>
          <w:noProof/>
          <w:lang w:eastAsia="ru-RU"/>
        </w:rPr>
        <w:drawing>
          <wp:inline distT="0" distB="0" distL="0" distR="0" wp14:anchorId="2EE9F10D" wp14:editId="5FD13FB6">
            <wp:extent cx="6120130" cy="36074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607435"/>
                    </a:xfrm>
                    <a:prstGeom prst="rect">
                      <a:avLst/>
                    </a:prstGeom>
                  </pic:spPr>
                </pic:pic>
              </a:graphicData>
            </a:graphic>
          </wp:inline>
        </w:drawing>
      </w:r>
    </w:p>
    <w:p w:rsidR="00E269CB" w:rsidRPr="00E37083" w:rsidRDefault="00E269CB" w:rsidP="00E37083">
      <w:pPr>
        <w:jc w:val="center"/>
      </w:pPr>
      <w:r w:rsidRPr="00E37083">
        <w:t>Рисунок</w:t>
      </w:r>
      <w:r w:rsidR="000A0FCF" w:rsidRPr="00E37083">
        <w:t xml:space="preserve"> 21</w:t>
      </w:r>
      <w:r w:rsidR="00944F3F" w:rsidRPr="00E37083">
        <w:t xml:space="preserve"> – Просмотр всех обработанных вызовов</w:t>
      </w:r>
    </w:p>
    <w:p w:rsidR="00E269CB" w:rsidRDefault="00E269CB" w:rsidP="00E269CB">
      <w:pPr>
        <w:rPr>
          <w:rStyle w:val="10"/>
          <w:rFonts w:cs="Times New Roman"/>
          <w:szCs w:val="28"/>
        </w:rPr>
      </w:pPr>
    </w:p>
    <w:p w:rsidR="00E269CB" w:rsidRPr="00E37083" w:rsidRDefault="00E269CB" w:rsidP="00E37083">
      <w:pPr>
        <w:ind w:left="709" w:firstLine="0"/>
      </w:pPr>
      <w:r w:rsidRPr="00E37083">
        <w:t>Окно TreatmentWindow</w:t>
      </w:r>
      <w:r w:rsidR="00B87D07" w:rsidRPr="00E37083">
        <w:t>.</w:t>
      </w:r>
    </w:p>
    <w:p w:rsidR="00E269CB" w:rsidRPr="00E37083" w:rsidRDefault="00E269CB" w:rsidP="00E37083">
      <w:pPr>
        <w:ind w:left="709" w:firstLine="0"/>
      </w:pPr>
      <w:r w:rsidRPr="00E37083">
        <w:t>Используется для ввода лечения при обработке вызова диспетчером</w:t>
      </w:r>
      <w:r w:rsidR="00B87D07" w:rsidRPr="00E37083">
        <w:t>.</w:t>
      </w:r>
    </w:p>
    <w:p w:rsidR="00E269CB" w:rsidRDefault="00E269CB" w:rsidP="00E269CB">
      <w:pPr>
        <w:jc w:val="center"/>
        <w:rPr>
          <w:rStyle w:val="10"/>
          <w:rFonts w:cs="Times New Roman"/>
          <w:szCs w:val="28"/>
        </w:rPr>
      </w:pPr>
      <w:r>
        <w:rPr>
          <w:noProof/>
          <w:lang w:eastAsia="ru-RU"/>
        </w:rPr>
        <w:drawing>
          <wp:inline distT="0" distB="0" distL="0" distR="0" wp14:anchorId="79860799" wp14:editId="25DE7AA9">
            <wp:extent cx="3248025" cy="32766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8025" cy="3276600"/>
                    </a:xfrm>
                    <a:prstGeom prst="rect">
                      <a:avLst/>
                    </a:prstGeom>
                  </pic:spPr>
                </pic:pic>
              </a:graphicData>
            </a:graphic>
          </wp:inline>
        </w:drawing>
      </w:r>
    </w:p>
    <w:p w:rsidR="00E269CB" w:rsidRPr="00E37083" w:rsidRDefault="00E269CB" w:rsidP="00E37083">
      <w:pPr>
        <w:jc w:val="center"/>
      </w:pPr>
      <w:r w:rsidRPr="00E37083">
        <w:t>Рисунок</w:t>
      </w:r>
      <w:r w:rsidR="000A0FCF" w:rsidRPr="00E37083">
        <w:t xml:space="preserve"> 22</w:t>
      </w:r>
      <w:r w:rsidR="00944F3F" w:rsidRPr="00E37083">
        <w:t xml:space="preserve"> – Ввод действий бригады</w:t>
      </w:r>
    </w:p>
    <w:p w:rsidR="00E269CB" w:rsidRDefault="00E269CB" w:rsidP="00E269CB">
      <w:pPr>
        <w:rPr>
          <w:rStyle w:val="10"/>
          <w:rFonts w:cs="Times New Roman"/>
          <w:szCs w:val="28"/>
        </w:rPr>
      </w:pPr>
    </w:p>
    <w:p w:rsidR="00404724" w:rsidRDefault="00404724" w:rsidP="00E37083">
      <w:pPr>
        <w:ind w:left="709" w:firstLine="0"/>
      </w:pPr>
    </w:p>
    <w:p w:rsidR="00E269CB" w:rsidRPr="00E37083" w:rsidRDefault="00E269CB" w:rsidP="00E37083">
      <w:pPr>
        <w:ind w:left="709" w:firstLine="0"/>
      </w:pPr>
      <w:r w:rsidRPr="00E37083">
        <w:lastRenderedPageBreak/>
        <w:t>Окно WorkerWindow</w:t>
      </w:r>
      <w:r w:rsidR="00B87D07" w:rsidRPr="00E37083">
        <w:t>.</w:t>
      </w:r>
    </w:p>
    <w:p w:rsidR="005B71F8" w:rsidRPr="00E37083" w:rsidRDefault="001326A6" w:rsidP="00E37083">
      <w:pPr>
        <w:ind w:left="709" w:firstLine="0"/>
      </w:pPr>
      <w:r>
        <w:rPr>
          <w:rFonts w:cs="Times New Roman"/>
          <w:noProof/>
          <w:szCs w:val="28"/>
          <w:lang w:eastAsia="ru-RU"/>
        </w:rPr>
        <mc:AlternateContent>
          <mc:Choice Requires="wpg">
            <w:drawing>
              <wp:anchor distT="0" distB="0" distL="114300" distR="114300" simplePos="0" relativeHeight="251727872" behindDoc="0" locked="0" layoutInCell="0" allowOverlap="1" wp14:anchorId="63146575" wp14:editId="20851EF6">
                <wp:simplePos x="0" y="0"/>
                <wp:positionH relativeFrom="margin">
                  <wp:align>center</wp:align>
                </wp:positionH>
                <wp:positionV relativeFrom="margin">
                  <wp:align>center</wp:align>
                </wp:positionV>
                <wp:extent cx="6588760" cy="10189210"/>
                <wp:effectExtent l="0" t="0" r="21590" b="21590"/>
                <wp:wrapNone/>
                <wp:docPr id="684" name="Группа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8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1326A6">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69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1326A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9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1326A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69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1326A6">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70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1326A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70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1326A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702"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Pr="00DB3C5F" w:rsidRDefault="006046F0" w:rsidP="00E51F95">
                              <w:pPr>
                                <w:ind w:firstLine="0"/>
                              </w:pPr>
                              <w:r>
                                <w:t xml:space="preserve"> 37</w:t>
                              </w:r>
                            </w:p>
                          </w:txbxContent>
                        </wps:txbx>
                        <wps:bodyPr rot="0" vert="horz" wrap="square" lIns="12700" tIns="12700" rIns="12700" bIns="12700" anchor="t" anchorCtr="0" upright="1">
                          <a:noAutofit/>
                        </wps:bodyPr>
                      </wps:wsp>
                      <wps:wsp>
                        <wps:cNvPr id="70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E220E" w:rsidRDefault="003E220E" w:rsidP="001326A6">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46575" id="Группа 684" o:spid="_x0000_s1666" style="position:absolute;left:0;text-align:left;margin-left:0;margin-top:0;width:518.8pt;height:802.3pt;z-index:25172787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" o:allowincell="f">
                <v:rect id="Rectangle 2" o:spid="_x0000_s16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" filled="f" strokeweight="2pt"/>
                <v:line id="Line 3" o:spid="_x0000_s16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4" o:spid="_x0000_s16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5" o:spid="_x0000_s16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6" o:spid="_x0000_s16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7" o:spid="_x0000_s16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8" o:spid="_x0000_s16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9" o:spid="_x0000_s16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10" o:spid="_x0000_s16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mDyxAAAANwAAAAPAAAAZHJzL2Rvd25yZXYueG1sRI/RagIx&#10;FETfhf5DuIW+aVYL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DiyYPLEAAAA3AAAAA8A&#10;AAAAAAAAAAAAAAAABwIAAGRycy9kb3ducmV2LnhtbFBLBQYAAAAAAwADALcAAAD4AgAAAAA=&#10;" strokeweight="1pt"/>
                <v:line id="Line 11" o:spid="_x0000_s16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12" o:spid="_x0000_s16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rect id="Rectangle 13" o:spid="_x0000_s16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rsidR="003E220E" w:rsidRDefault="003E220E" w:rsidP="001326A6">
                        <w:pPr>
                          <w:jc w:val="center"/>
                          <w:rPr>
                            <w:rFonts w:ascii="Journal" w:hAnsi="Journal"/>
                          </w:rPr>
                        </w:pPr>
                        <w:r>
                          <w:rPr>
                            <w:rFonts w:ascii="Journal" w:hAnsi="Journal"/>
                            <w:sz w:val="18"/>
                          </w:rPr>
                          <w:t>Изм.</w:t>
                        </w:r>
                      </w:p>
                    </w:txbxContent>
                  </v:textbox>
                </v:rect>
                <v:rect id="Rectangle 14" o:spid="_x0000_s16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rsidR="003E220E" w:rsidRDefault="003E220E" w:rsidP="001326A6">
                        <w:pPr>
                          <w:jc w:val="center"/>
                          <w:rPr>
                            <w:rFonts w:ascii="Journal" w:hAnsi="Journal"/>
                          </w:rPr>
                        </w:pPr>
                        <w:r>
                          <w:rPr>
                            <w:rFonts w:ascii="Journal" w:hAnsi="Journal"/>
                            <w:sz w:val="18"/>
                          </w:rPr>
                          <w:t>Лист</w:t>
                        </w:r>
                      </w:p>
                    </w:txbxContent>
                  </v:textbox>
                </v:rect>
                <v:rect id="Rectangle 15" o:spid="_x0000_s16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rsidR="003E220E" w:rsidRDefault="003E220E" w:rsidP="001326A6">
                        <w:pPr>
                          <w:jc w:val="center"/>
                          <w:rPr>
                            <w:rFonts w:ascii="Journal" w:hAnsi="Journal"/>
                          </w:rPr>
                        </w:pPr>
                        <w:r>
                          <w:rPr>
                            <w:rFonts w:ascii="Journal" w:hAnsi="Journal"/>
                            <w:sz w:val="18"/>
                          </w:rPr>
                          <w:t>№ докум.</w:t>
                        </w:r>
                      </w:p>
                    </w:txbxContent>
                  </v:textbox>
                </v:rect>
                <v:rect id="Rectangle 16" o:spid="_x0000_s16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rsidR="003E220E" w:rsidRDefault="003E220E" w:rsidP="001326A6">
                        <w:pPr>
                          <w:jc w:val="center"/>
                          <w:rPr>
                            <w:rFonts w:ascii="Journal" w:hAnsi="Journal"/>
                          </w:rPr>
                        </w:pPr>
                        <w:r>
                          <w:rPr>
                            <w:rFonts w:ascii="Journal" w:hAnsi="Journal"/>
                            <w:sz w:val="18"/>
                          </w:rPr>
                          <w:t>Подпись</w:t>
                        </w:r>
                      </w:p>
                    </w:txbxContent>
                  </v:textbox>
                </v:rect>
                <v:rect id="Rectangle 17" o:spid="_x0000_s16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rsidR="003E220E" w:rsidRDefault="003E220E" w:rsidP="001326A6">
                        <w:pPr>
                          <w:jc w:val="center"/>
                          <w:rPr>
                            <w:rFonts w:ascii="Journal" w:hAnsi="Journal"/>
                          </w:rPr>
                        </w:pPr>
                        <w:r>
                          <w:rPr>
                            <w:rFonts w:ascii="Journal" w:hAnsi="Journal"/>
                            <w:sz w:val="18"/>
                          </w:rPr>
                          <w:t>Дата</w:t>
                        </w:r>
                      </w:p>
                    </w:txbxContent>
                  </v:textbox>
                </v:rect>
                <v:rect id="Rectangle 18" o:spid="_x0000_s16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rsidR="003E220E" w:rsidRDefault="003E220E" w:rsidP="001326A6">
                        <w:pPr>
                          <w:jc w:val="center"/>
                          <w:rPr>
                            <w:rFonts w:ascii="Journal" w:hAnsi="Journal"/>
                          </w:rPr>
                        </w:pPr>
                        <w:r>
                          <w:rPr>
                            <w:rFonts w:ascii="Journal" w:hAnsi="Journal"/>
                            <w:sz w:val="18"/>
                          </w:rPr>
                          <w:t>Лист</w:t>
                        </w:r>
                      </w:p>
                    </w:txbxContent>
                  </v:textbox>
                </v:rect>
                <v:rect id="Rectangle 19" o:spid="_x0000_s16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rsidR="003E220E" w:rsidRPr="00DB3C5F" w:rsidRDefault="006046F0" w:rsidP="00E51F95">
                        <w:pPr>
                          <w:ind w:firstLine="0"/>
                        </w:pPr>
                        <w:r>
                          <w:t xml:space="preserve"> 37</w:t>
                        </w:r>
                      </w:p>
                    </w:txbxContent>
                  </v:textbox>
                </v:rect>
                <v:rect id="Rectangle 20" o:spid="_x0000_s16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rsidR="003E220E" w:rsidRDefault="003E220E" w:rsidP="001326A6">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5B71F8" w:rsidRPr="00E37083">
        <w:t>Используется для ввода сотрудника или поиска информации о нем.</w:t>
      </w:r>
    </w:p>
    <w:p w:rsidR="00E269CB" w:rsidRDefault="00E269CB" w:rsidP="00E269CB">
      <w:pPr>
        <w:jc w:val="center"/>
        <w:rPr>
          <w:rStyle w:val="10"/>
          <w:rFonts w:cs="Times New Roman"/>
          <w:szCs w:val="28"/>
        </w:rPr>
      </w:pPr>
      <w:r>
        <w:rPr>
          <w:noProof/>
          <w:lang w:eastAsia="ru-RU"/>
        </w:rPr>
        <w:drawing>
          <wp:inline distT="0" distB="0" distL="0" distR="0" wp14:anchorId="2E017499" wp14:editId="08E2D206">
            <wp:extent cx="5314950" cy="34099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4950" cy="3409950"/>
                    </a:xfrm>
                    <a:prstGeom prst="rect">
                      <a:avLst/>
                    </a:prstGeom>
                  </pic:spPr>
                </pic:pic>
              </a:graphicData>
            </a:graphic>
          </wp:inline>
        </w:drawing>
      </w:r>
    </w:p>
    <w:p w:rsidR="00E269CB" w:rsidRPr="00E37083" w:rsidRDefault="00E269CB" w:rsidP="00E37083">
      <w:pPr>
        <w:jc w:val="center"/>
      </w:pPr>
      <w:r w:rsidRPr="00E37083">
        <w:t>Рисунок</w:t>
      </w:r>
      <w:r w:rsidR="000A0FCF" w:rsidRPr="00E37083">
        <w:t xml:space="preserve"> 23</w:t>
      </w:r>
      <w:r w:rsidR="00944F3F" w:rsidRPr="00E37083">
        <w:t xml:space="preserve"> – Окно добавления или удаления сотрудников</w:t>
      </w:r>
    </w:p>
    <w:p w:rsidR="003E4038" w:rsidRDefault="003E4038" w:rsidP="003E4038">
      <w:pPr>
        <w:rPr>
          <w:rStyle w:val="10"/>
          <w:rFonts w:cs="Times New Roman"/>
          <w:szCs w:val="28"/>
        </w:rPr>
      </w:pPr>
    </w:p>
    <w:p w:rsidR="003E4038" w:rsidRDefault="00AD74AB" w:rsidP="003E4038">
      <w:pPr>
        <w:pStyle w:val="a7"/>
        <w:numPr>
          <w:ilvl w:val="0"/>
          <w:numId w:val="2"/>
        </w:numPr>
        <w:ind w:left="2348" w:hanging="420"/>
        <w:rPr>
          <w:rStyle w:val="10"/>
          <w:rFonts w:cs="Times New Roman"/>
          <w:b/>
        </w:rPr>
      </w:pPr>
      <w:bookmarkStart w:id="16" w:name="_Toc40306790"/>
      <w:r w:rsidRPr="003E4038">
        <w:rPr>
          <w:rStyle w:val="10"/>
          <w:rFonts w:cs="Times New Roman"/>
          <w:b/>
        </w:rPr>
        <w:t>ВЕРИФИКАЦИЯ</w:t>
      </w:r>
      <w:bookmarkEnd w:id="16"/>
    </w:p>
    <w:p w:rsidR="00294B43" w:rsidRPr="00E37083" w:rsidRDefault="00294B43" w:rsidP="00E37083">
      <w:r w:rsidRPr="00E37083">
        <w:t>Таблица 13 – Соответствие Задание - Окно</w:t>
      </w:r>
    </w:p>
    <w:tbl>
      <w:tblPr>
        <w:tblStyle w:val="aa"/>
        <w:tblW w:w="0" w:type="auto"/>
        <w:tblLook w:val="04A0" w:firstRow="1" w:lastRow="0" w:firstColumn="1" w:lastColumn="0" w:noHBand="0" w:noVBand="1"/>
      </w:tblPr>
      <w:tblGrid>
        <w:gridCol w:w="4815"/>
        <w:gridCol w:w="4813"/>
      </w:tblGrid>
      <w:tr w:rsidR="003E4038" w:rsidTr="0053470A">
        <w:tc>
          <w:tcPr>
            <w:tcW w:w="4815" w:type="dxa"/>
          </w:tcPr>
          <w:p w:rsidR="003E4038" w:rsidRPr="009E2725" w:rsidRDefault="00345E7A" w:rsidP="009E2725">
            <w:pPr>
              <w:spacing w:line="240" w:lineRule="auto"/>
              <w:ind w:firstLine="0"/>
              <w:jc w:val="center"/>
              <w:rPr>
                <w:b/>
              </w:rPr>
            </w:pPr>
            <w:r w:rsidRPr="009E2725">
              <w:rPr>
                <w:b/>
              </w:rPr>
              <w:t>Функция</w:t>
            </w:r>
          </w:p>
        </w:tc>
        <w:tc>
          <w:tcPr>
            <w:tcW w:w="4813" w:type="dxa"/>
          </w:tcPr>
          <w:p w:rsidR="003E4038" w:rsidRPr="009E2725" w:rsidRDefault="00345E7A" w:rsidP="009E2725">
            <w:pPr>
              <w:spacing w:line="240" w:lineRule="auto"/>
              <w:ind w:firstLine="0"/>
              <w:jc w:val="center"/>
              <w:rPr>
                <w:b/>
              </w:rPr>
            </w:pPr>
            <w:r w:rsidRPr="009E2725">
              <w:rPr>
                <w:b/>
              </w:rPr>
              <w:t>Окно</w:t>
            </w:r>
          </w:p>
        </w:tc>
      </w:tr>
      <w:tr w:rsidR="003E4038" w:rsidTr="0053470A">
        <w:tc>
          <w:tcPr>
            <w:tcW w:w="4815" w:type="dxa"/>
          </w:tcPr>
          <w:p w:rsidR="003E4038" w:rsidRPr="009E2725" w:rsidRDefault="003E4038" w:rsidP="009E2725">
            <w:pPr>
              <w:spacing w:line="240" w:lineRule="auto"/>
              <w:ind w:firstLine="0"/>
            </w:pPr>
            <w:r w:rsidRPr="009E2725">
              <w:t>Ведение справочников</w:t>
            </w:r>
          </w:p>
        </w:tc>
        <w:tc>
          <w:tcPr>
            <w:tcW w:w="4813" w:type="dxa"/>
          </w:tcPr>
          <w:p w:rsidR="003E4038" w:rsidRPr="009E2725" w:rsidRDefault="00345E7A" w:rsidP="009E2725">
            <w:pPr>
              <w:spacing w:line="240" w:lineRule="auto"/>
              <w:ind w:firstLine="0"/>
            </w:pPr>
            <w:r w:rsidRPr="009E2725">
              <w:t>ChronicPatientWindow, WorkerWindow</w:t>
            </w:r>
          </w:p>
        </w:tc>
      </w:tr>
      <w:tr w:rsidR="003E4038" w:rsidTr="0053470A">
        <w:tc>
          <w:tcPr>
            <w:tcW w:w="4815" w:type="dxa"/>
          </w:tcPr>
          <w:p w:rsidR="003E4038" w:rsidRPr="009E2725" w:rsidRDefault="003E4038" w:rsidP="009E2725">
            <w:pPr>
              <w:spacing w:line="240" w:lineRule="auto"/>
              <w:ind w:firstLine="0"/>
            </w:pPr>
            <w:r w:rsidRPr="009E2725">
              <w:t>Регистрация вызова</w:t>
            </w:r>
          </w:p>
        </w:tc>
        <w:tc>
          <w:tcPr>
            <w:tcW w:w="4813" w:type="dxa"/>
          </w:tcPr>
          <w:p w:rsidR="003E4038" w:rsidRPr="009E2725" w:rsidRDefault="00345E7A" w:rsidP="009E2725">
            <w:pPr>
              <w:spacing w:line="240" w:lineRule="auto"/>
              <w:ind w:firstLine="0"/>
            </w:pPr>
            <w:r w:rsidRPr="009E2725">
              <w:t>MainWindow</w:t>
            </w:r>
          </w:p>
        </w:tc>
      </w:tr>
      <w:tr w:rsidR="003E4038" w:rsidTr="0053470A">
        <w:tc>
          <w:tcPr>
            <w:tcW w:w="4815" w:type="dxa"/>
          </w:tcPr>
          <w:p w:rsidR="003E4038" w:rsidRPr="009E2725" w:rsidRDefault="003E4038" w:rsidP="009E2725">
            <w:pPr>
              <w:spacing w:line="240" w:lineRule="auto"/>
              <w:ind w:firstLine="0"/>
            </w:pPr>
            <w:r w:rsidRPr="009E2725">
              <w:t>Результат выезда бригады</w:t>
            </w:r>
          </w:p>
        </w:tc>
        <w:tc>
          <w:tcPr>
            <w:tcW w:w="4813" w:type="dxa"/>
          </w:tcPr>
          <w:p w:rsidR="003E4038" w:rsidRPr="009E2725" w:rsidRDefault="00345E7A" w:rsidP="009E2725">
            <w:pPr>
              <w:spacing w:line="240" w:lineRule="auto"/>
              <w:ind w:firstLine="0"/>
            </w:pPr>
            <w:r w:rsidRPr="009E2725">
              <w:t>SearchForCallInformation</w:t>
            </w:r>
          </w:p>
        </w:tc>
      </w:tr>
      <w:tr w:rsidR="003E4038" w:rsidTr="0053470A">
        <w:tc>
          <w:tcPr>
            <w:tcW w:w="4815" w:type="dxa"/>
          </w:tcPr>
          <w:p w:rsidR="003E4038" w:rsidRPr="009E2725" w:rsidRDefault="003E4038" w:rsidP="009E2725">
            <w:pPr>
              <w:spacing w:line="240" w:lineRule="auto"/>
              <w:ind w:firstLine="0"/>
            </w:pPr>
            <w:r w:rsidRPr="009E2725">
              <w:t>Ведомости работы бригад</w:t>
            </w:r>
          </w:p>
        </w:tc>
        <w:tc>
          <w:tcPr>
            <w:tcW w:w="4813" w:type="dxa"/>
          </w:tcPr>
          <w:p w:rsidR="003E4038" w:rsidRPr="009E2725" w:rsidRDefault="00345E7A" w:rsidP="009E2725">
            <w:pPr>
              <w:spacing w:line="240" w:lineRule="auto"/>
              <w:ind w:firstLine="0"/>
            </w:pPr>
            <w:r w:rsidRPr="009E2725">
              <w:t>CarsInfrmationWindow,</w:t>
            </w:r>
          </w:p>
          <w:p w:rsidR="00345E7A" w:rsidRPr="009E2725" w:rsidRDefault="00345E7A" w:rsidP="009E2725">
            <w:pPr>
              <w:spacing w:line="240" w:lineRule="auto"/>
              <w:ind w:firstLine="0"/>
            </w:pPr>
            <w:r w:rsidRPr="009E2725">
              <w:t>CallInformation</w:t>
            </w:r>
          </w:p>
        </w:tc>
      </w:tr>
      <w:tr w:rsidR="003E4038" w:rsidTr="0053470A">
        <w:tc>
          <w:tcPr>
            <w:tcW w:w="4815" w:type="dxa"/>
          </w:tcPr>
          <w:p w:rsidR="003E4038" w:rsidRPr="009E2725" w:rsidRDefault="003E4038" w:rsidP="009E2725">
            <w:pPr>
              <w:spacing w:line="240" w:lineRule="auto"/>
              <w:ind w:firstLine="0"/>
            </w:pPr>
            <w:r w:rsidRPr="009E2725">
              <w:t>Анализ деяте</w:t>
            </w:r>
            <w:r w:rsidR="00345E7A" w:rsidRPr="009E2725">
              <w:t>льности отделения скорой помощи</w:t>
            </w:r>
          </w:p>
        </w:tc>
        <w:tc>
          <w:tcPr>
            <w:tcW w:w="4813" w:type="dxa"/>
          </w:tcPr>
          <w:p w:rsidR="003E4038" w:rsidRPr="009E2725" w:rsidRDefault="00345E7A" w:rsidP="009E2725">
            <w:pPr>
              <w:spacing w:line="240" w:lineRule="auto"/>
              <w:ind w:firstLine="0"/>
            </w:pPr>
            <w:r w:rsidRPr="009E2725">
              <w:t>ReportWindow</w:t>
            </w:r>
          </w:p>
        </w:tc>
      </w:tr>
    </w:tbl>
    <w:p w:rsidR="003E4038" w:rsidRPr="003E4038" w:rsidRDefault="003E4038" w:rsidP="0053470A">
      <w:pPr>
        <w:spacing w:line="240" w:lineRule="auto"/>
        <w:ind w:firstLine="0"/>
        <w:rPr>
          <w:rStyle w:val="10"/>
          <w:rFonts w:cs="Times New Roman"/>
          <w:b/>
        </w:rPr>
      </w:pPr>
    </w:p>
    <w:p w:rsidR="003E4038" w:rsidRPr="00E37083" w:rsidRDefault="00466AE5" w:rsidP="00E37083">
      <w:pPr>
        <w:jc w:val="left"/>
      </w:pPr>
      <w:r w:rsidRPr="00E37083">
        <w:t>Таблица 14 – Соответствие Сценарий - Окно</w:t>
      </w:r>
    </w:p>
    <w:tbl>
      <w:tblPr>
        <w:tblStyle w:val="aa"/>
        <w:tblW w:w="0" w:type="auto"/>
        <w:tblLook w:val="04A0" w:firstRow="1" w:lastRow="0" w:firstColumn="1" w:lastColumn="0" w:noHBand="0" w:noVBand="1"/>
      </w:tblPr>
      <w:tblGrid>
        <w:gridCol w:w="4815"/>
        <w:gridCol w:w="4813"/>
      </w:tblGrid>
      <w:tr w:rsidR="00466AE5" w:rsidTr="00641E2D">
        <w:tc>
          <w:tcPr>
            <w:tcW w:w="4815" w:type="dxa"/>
          </w:tcPr>
          <w:p w:rsidR="00466AE5" w:rsidRPr="009E2725" w:rsidRDefault="00466AE5" w:rsidP="009E2725">
            <w:pPr>
              <w:spacing w:line="240" w:lineRule="auto"/>
              <w:ind w:firstLine="0"/>
              <w:jc w:val="center"/>
              <w:rPr>
                <w:b/>
                <w:szCs w:val="28"/>
              </w:rPr>
            </w:pPr>
            <w:r w:rsidRPr="009E2725">
              <w:rPr>
                <w:b/>
                <w:szCs w:val="28"/>
              </w:rPr>
              <w:t>Сценарий</w:t>
            </w:r>
          </w:p>
        </w:tc>
        <w:tc>
          <w:tcPr>
            <w:tcW w:w="4813" w:type="dxa"/>
          </w:tcPr>
          <w:p w:rsidR="00466AE5" w:rsidRPr="009E2725" w:rsidRDefault="00466AE5" w:rsidP="009E2725">
            <w:pPr>
              <w:spacing w:line="240" w:lineRule="auto"/>
              <w:ind w:firstLine="0"/>
              <w:jc w:val="center"/>
              <w:rPr>
                <w:b/>
                <w:szCs w:val="28"/>
              </w:rPr>
            </w:pPr>
            <w:r w:rsidRPr="009E2725">
              <w:rPr>
                <w:b/>
                <w:szCs w:val="28"/>
              </w:rPr>
              <w:t>Форма</w:t>
            </w:r>
          </w:p>
        </w:tc>
      </w:tr>
      <w:tr w:rsidR="00466AE5" w:rsidTr="00641E2D">
        <w:tc>
          <w:tcPr>
            <w:tcW w:w="4815" w:type="dxa"/>
          </w:tcPr>
          <w:p w:rsidR="00466AE5" w:rsidRPr="009E2725" w:rsidRDefault="00466AE5" w:rsidP="009E2725">
            <w:pPr>
              <w:spacing w:line="240" w:lineRule="auto"/>
              <w:ind w:firstLine="0"/>
              <w:rPr>
                <w:sz w:val="24"/>
                <w:szCs w:val="24"/>
              </w:rPr>
            </w:pPr>
            <w:r w:rsidRPr="009E2725">
              <w:rPr>
                <w:sz w:val="24"/>
                <w:szCs w:val="24"/>
              </w:rPr>
              <w:t>Регистрация вызова</w:t>
            </w:r>
          </w:p>
        </w:tc>
        <w:tc>
          <w:tcPr>
            <w:tcW w:w="4813" w:type="dxa"/>
          </w:tcPr>
          <w:p w:rsidR="00466AE5" w:rsidRPr="009E2725" w:rsidRDefault="00466AE5" w:rsidP="009E2725">
            <w:pPr>
              <w:spacing w:line="240" w:lineRule="auto"/>
              <w:ind w:firstLine="0"/>
              <w:rPr>
                <w:sz w:val="24"/>
                <w:szCs w:val="24"/>
              </w:rPr>
            </w:pPr>
            <w:r w:rsidRPr="009E2725">
              <w:rPr>
                <w:sz w:val="24"/>
                <w:szCs w:val="24"/>
              </w:rPr>
              <w:t>MainWindow</w:t>
            </w:r>
          </w:p>
        </w:tc>
      </w:tr>
      <w:tr w:rsidR="00466AE5" w:rsidTr="00641E2D">
        <w:tc>
          <w:tcPr>
            <w:tcW w:w="4815" w:type="dxa"/>
          </w:tcPr>
          <w:p w:rsidR="00466AE5" w:rsidRPr="009E2725" w:rsidRDefault="00466AE5" w:rsidP="009E2725">
            <w:pPr>
              <w:spacing w:line="240" w:lineRule="auto"/>
              <w:ind w:firstLine="0"/>
              <w:rPr>
                <w:sz w:val="24"/>
                <w:szCs w:val="24"/>
              </w:rPr>
            </w:pPr>
            <w:r w:rsidRPr="009E2725">
              <w:rPr>
                <w:sz w:val="24"/>
                <w:szCs w:val="24"/>
              </w:rPr>
              <w:t>Обработка вызова</w:t>
            </w:r>
          </w:p>
        </w:tc>
        <w:tc>
          <w:tcPr>
            <w:tcW w:w="4813" w:type="dxa"/>
          </w:tcPr>
          <w:p w:rsidR="00466AE5" w:rsidRPr="009E2725" w:rsidRDefault="00466AE5" w:rsidP="009E2725">
            <w:pPr>
              <w:spacing w:line="240" w:lineRule="auto"/>
              <w:ind w:firstLine="0"/>
              <w:rPr>
                <w:sz w:val="24"/>
                <w:szCs w:val="24"/>
              </w:rPr>
            </w:pPr>
            <w:r w:rsidRPr="009E2725">
              <w:rPr>
                <w:sz w:val="24"/>
                <w:szCs w:val="24"/>
              </w:rPr>
              <w:t>EditingCalls</w:t>
            </w:r>
          </w:p>
        </w:tc>
      </w:tr>
      <w:tr w:rsidR="00466AE5" w:rsidTr="00641E2D">
        <w:tc>
          <w:tcPr>
            <w:tcW w:w="4815" w:type="dxa"/>
          </w:tcPr>
          <w:p w:rsidR="00466AE5" w:rsidRPr="009E2725" w:rsidRDefault="00466AE5" w:rsidP="009E2725">
            <w:pPr>
              <w:spacing w:line="240" w:lineRule="auto"/>
              <w:ind w:firstLine="0"/>
              <w:rPr>
                <w:sz w:val="24"/>
                <w:szCs w:val="24"/>
              </w:rPr>
            </w:pPr>
            <w:r w:rsidRPr="009E2725">
              <w:rPr>
                <w:sz w:val="24"/>
                <w:szCs w:val="24"/>
              </w:rPr>
              <w:t>Ввод бригад</w:t>
            </w:r>
          </w:p>
        </w:tc>
        <w:tc>
          <w:tcPr>
            <w:tcW w:w="4813" w:type="dxa"/>
          </w:tcPr>
          <w:p w:rsidR="00466AE5" w:rsidRPr="009E2725" w:rsidRDefault="00466AE5" w:rsidP="009E2725">
            <w:pPr>
              <w:spacing w:line="240" w:lineRule="auto"/>
              <w:ind w:firstLine="0"/>
              <w:rPr>
                <w:sz w:val="24"/>
                <w:szCs w:val="24"/>
              </w:rPr>
            </w:pPr>
            <w:r w:rsidRPr="009E2725">
              <w:rPr>
                <w:sz w:val="24"/>
                <w:szCs w:val="24"/>
              </w:rPr>
              <w:t>DataWindow</w:t>
            </w:r>
          </w:p>
        </w:tc>
      </w:tr>
      <w:tr w:rsidR="00466AE5" w:rsidTr="00641E2D">
        <w:tc>
          <w:tcPr>
            <w:tcW w:w="4815" w:type="dxa"/>
          </w:tcPr>
          <w:p w:rsidR="00466AE5" w:rsidRPr="009E2725" w:rsidRDefault="00466AE5" w:rsidP="009E2725">
            <w:pPr>
              <w:spacing w:line="240" w:lineRule="auto"/>
              <w:ind w:firstLine="0"/>
              <w:rPr>
                <w:sz w:val="24"/>
                <w:szCs w:val="24"/>
              </w:rPr>
            </w:pPr>
            <w:r w:rsidRPr="009E2725">
              <w:rPr>
                <w:sz w:val="24"/>
                <w:szCs w:val="24"/>
              </w:rPr>
              <w:t>Поиск вызова в базе</w:t>
            </w:r>
          </w:p>
        </w:tc>
        <w:tc>
          <w:tcPr>
            <w:tcW w:w="4813" w:type="dxa"/>
          </w:tcPr>
          <w:p w:rsidR="00466AE5" w:rsidRPr="009E2725" w:rsidRDefault="00466AE5" w:rsidP="009E2725">
            <w:pPr>
              <w:spacing w:line="240" w:lineRule="auto"/>
              <w:ind w:firstLine="0"/>
              <w:rPr>
                <w:sz w:val="24"/>
                <w:szCs w:val="24"/>
              </w:rPr>
            </w:pPr>
            <w:r w:rsidRPr="009E2725">
              <w:rPr>
                <w:sz w:val="24"/>
                <w:szCs w:val="24"/>
              </w:rPr>
              <w:t>SearchForCallInformation</w:t>
            </w:r>
          </w:p>
        </w:tc>
      </w:tr>
      <w:tr w:rsidR="00466AE5" w:rsidTr="00641E2D">
        <w:tc>
          <w:tcPr>
            <w:tcW w:w="4815" w:type="dxa"/>
          </w:tcPr>
          <w:p w:rsidR="00466AE5" w:rsidRPr="009E2725" w:rsidRDefault="00466AE5" w:rsidP="009E2725">
            <w:pPr>
              <w:spacing w:line="240" w:lineRule="auto"/>
              <w:ind w:firstLine="0"/>
              <w:rPr>
                <w:sz w:val="24"/>
                <w:szCs w:val="24"/>
              </w:rPr>
            </w:pPr>
            <w:r w:rsidRPr="009E2725">
              <w:rPr>
                <w:sz w:val="24"/>
                <w:szCs w:val="24"/>
              </w:rPr>
              <w:t>Редактирование вызова</w:t>
            </w:r>
          </w:p>
        </w:tc>
        <w:tc>
          <w:tcPr>
            <w:tcW w:w="4813" w:type="dxa"/>
          </w:tcPr>
          <w:p w:rsidR="00466AE5" w:rsidRPr="009E2725" w:rsidRDefault="00466AE5" w:rsidP="009E2725">
            <w:pPr>
              <w:spacing w:line="240" w:lineRule="auto"/>
              <w:ind w:firstLine="0"/>
              <w:rPr>
                <w:sz w:val="24"/>
                <w:szCs w:val="24"/>
              </w:rPr>
            </w:pPr>
            <w:r w:rsidRPr="009E2725">
              <w:rPr>
                <w:sz w:val="24"/>
                <w:szCs w:val="24"/>
              </w:rPr>
              <w:t>ReprocessingCallsWindow</w:t>
            </w:r>
          </w:p>
        </w:tc>
      </w:tr>
      <w:tr w:rsidR="00466AE5" w:rsidTr="00641E2D">
        <w:tc>
          <w:tcPr>
            <w:tcW w:w="4815" w:type="dxa"/>
          </w:tcPr>
          <w:p w:rsidR="00466AE5" w:rsidRPr="009E2725" w:rsidRDefault="00466AE5" w:rsidP="009E2725">
            <w:pPr>
              <w:spacing w:line="240" w:lineRule="auto"/>
              <w:ind w:firstLine="0"/>
              <w:rPr>
                <w:sz w:val="24"/>
                <w:szCs w:val="24"/>
              </w:rPr>
            </w:pPr>
            <w:r w:rsidRPr="009E2725">
              <w:rPr>
                <w:sz w:val="24"/>
                <w:szCs w:val="24"/>
              </w:rPr>
              <w:t>Просмотр статистки</w:t>
            </w:r>
          </w:p>
        </w:tc>
        <w:tc>
          <w:tcPr>
            <w:tcW w:w="4813" w:type="dxa"/>
          </w:tcPr>
          <w:p w:rsidR="00466AE5" w:rsidRPr="009E2725" w:rsidRDefault="00466AE5" w:rsidP="009E2725">
            <w:pPr>
              <w:spacing w:line="240" w:lineRule="auto"/>
              <w:ind w:firstLine="0"/>
              <w:rPr>
                <w:sz w:val="24"/>
                <w:szCs w:val="24"/>
              </w:rPr>
            </w:pPr>
            <w:r w:rsidRPr="009E2725">
              <w:rPr>
                <w:sz w:val="24"/>
                <w:szCs w:val="24"/>
              </w:rPr>
              <w:t>ReportWindow</w:t>
            </w:r>
          </w:p>
        </w:tc>
      </w:tr>
      <w:tr w:rsidR="00466AE5" w:rsidTr="00641E2D">
        <w:tc>
          <w:tcPr>
            <w:tcW w:w="4815" w:type="dxa"/>
          </w:tcPr>
          <w:p w:rsidR="00466AE5" w:rsidRPr="009E2725" w:rsidRDefault="00466AE5" w:rsidP="009E2725">
            <w:pPr>
              <w:spacing w:line="240" w:lineRule="auto"/>
              <w:ind w:firstLine="0"/>
              <w:rPr>
                <w:sz w:val="24"/>
                <w:szCs w:val="24"/>
              </w:rPr>
            </w:pPr>
            <w:r w:rsidRPr="009E2725">
              <w:rPr>
                <w:sz w:val="24"/>
                <w:szCs w:val="24"/>
              </w:rPr>
              <w:t>Ввод хронических больных</w:t>
            </w:r>
          </w:p>
        </w:tc>
        <w:tc>
          <w:tcPr>
            <w:tcW w:w="4813" w:type="dxa"/>
          </w:tcPr>
          <w:p w:rsidR="00466AE5" w:rsidRPr="009E2725" w:rsidRDefault="00466AE5" w:rsidP="009E2725">
            <w:pPr>
              <w:spacing w:line="240" w:lineRule="auto"/>
              <w:ind w:firstLine="0"/>
              <w:rPr>
                <w:sz w:val="24"/>
                <w:szCs w:val="24"/>
              </w:rPr>
            </w:pPr>
            <w:r w:rsidRPr="009E2725">
              <w:rPr>
                <w:sz w:val="24"/>
                <w:szCs w:val="24"/>
              </w:rPr>
              <w:t>DataWindow</w:t>
            </w:r>
          </w:p>
        </w:tc>
      </w:tr>
      <w:tr w:rsidR="00466AE5" w:rsidTr="00641E2D">
        <w:tc>
          <w:tcPr>
            <w:tcW w:w="4815" w:type="dxa"/>
          </w:tcPr>
          <w:p w:rsidR="00466AE5" w:rsidRPr="009E2725" w:rsidRDefault="00466AE5" w:rsidP="009E2725">
            <w:pPr>
              <w:spacing w:line="240" w:lineRule="auto"/>
              <w:ind w:firstLine="0"/>
              <w:rPr>
                <w:sz w:val="24"/>
                <w:szCs w:val="24"/>
              </w:rPr>
            </w:pPr>
            <w:r w:rsidRPr="009E2725">
              <w:rPr>
                <w:sz w:val="24"/>
                <w:szCs w:val="24"/>
              </w:rPr>
              <w:t>Аварийный ввод</w:t>
            </w:r>
          </w:p>
        </w:tc>
        <w:tc>
          <w:tcPr>
            <w:tcW w:w="4813" w:type="dxa"/>
          </w:tcPr>
          <w:p w:rsidR="00466AE5" w:rsidRPr="009E2725" w:rsidRDefault="00466AE5" w:rsidP="009E2725">
            <w:pPr>
              <w:spacing w:line="240" w:lineRule="auto"/>
              <w:ind w:firstLine="0"/>
              <w:rPr>
                <w:sz w:val="24"/>
                <w:szCs w:val="24"/>
              </w:rPr>
            </w:pPr>
            <w:r w:rsidRPr="009E2725">
              <w:rPr>
                <w:sz w:val="24"/>
                <w:szCs w:val="24"/>
              </w:rPr>
              <w:t>InputCall</w:t>
            </w:r>
          </w:p>
        </w:tc>
      </w:tr>
      <w:tr w:rsidR="00466AE5" w:rsidTr="00641E2D">
        <w:tc>
          <w:tcPr>
            <w:tcW w:w="4815" w:type="dxa"/>
          </w:tcPr>
          <w:p w:rsidR="00466AE5" w:rsidRPr="009E2725" w:rsidRDefault="00466AE5" w:rsidP="009E2725">
            <w:pPr>
              <w:spacing w:line="240" w:lineRule="auto"/>
              <w:ind w:firstLine="0"/>
              <w:rPr>
                <w:sz w:val="24"/>
                <w:szCs w:val="24"/>
              </w:rPr>
            </w:pPr>
            <w:r w:rsidRPr="009E2725">
              <w:rPr>
                <w:sz w:val="24"/>
                <w:szCs w:val="24"/>
              </w:rPr>
              <w:t>Ввод попутного вызова</w:t>
            </w:r>
          </w:p>
        </w:tc>
        <w:tc>
          <w:tcPr>
            <w:tcW w:w="4813" w:type="dxa"/>
          </w:tcPr>
          <w:p w:rsidR="00466AE5" w:rsidRPr="009E2725" w:rsidRDefault="00466AE5" w:rsidP="009E2725">
            <w:pPr>
              <w:spacing w:line="240" w:lineRule="auto"/>
              <w:ind w:firstLine="0"/>
              <w:rPr>
                <w:sz w:val="24"/>
                <w:szCs w:val="24"/>
              </w:rPr>
            </w:pPr>
            <w:r w:rsidRPr="009E2725">
              <w:rPr>
                <w:sz w:val="24"/>
                <w:szCs w:val="24"/>
              </w:rPr>
              <w:t>InputCall</w:t>
            </w:r>
          </w:p>
        </w:tc>
      </w:tr>
    </w:tbl>
    <w:p w:rsidR="001D19A8" w:rsidRDefault="001D19A8">
      <w:pPr>
        <w:spacing w:after="160" w:line="259" w:lineRule="auto"/>
        <w:ind w:firstLine="0"/>
        <w:jc w:val="left"/>
        <w:rPr>
          <w:rStyle w:val="10"/>
          <w:rFonts w:cs="Times New Roman"/>
          <w:b/>
        </w:rPr>
      </w:pPr>
    </w:p>
    <w:p w:rsidR="00015FCC" w:rsidRDefault="00E04113" w:rsidP="00015FCC">
      <w:pPr>
        <w:jc w:val="center"/>
        <w:rPr>
          <w:rStyle w:val="10"/>
          <w:rFonts w:cs="Times New Roman"/>
          <w:b/>
        </w:rPr>
      </w:pPr>
      <w:bookmarkStart w:id="17" w:name="_Toc40306791"/>
      <w:r>
        <w:rPr>
          <w:rFonts w:cs="Times New Roman"/>
          <w:noProof/>
          <w:szCs w:val="28"/>
          <w:lang w:eastAsia="ru-RU"/>
        </w:rPr>
        <w:lastRenderedPageBreak/>
        <mc:AlternateContent>
          <mc:Choice Requires="wpg">
            <w:drawing>
              <wp:anchor distT="0" distB="0" distL="114300" distR="114300" simplePos="0" relativeHeight="251729920" behindDoc="0" locked="0" layoutInCell="0" allowOverlap="1" wp14:anchorId="70F14018" wp14:editId="7234C18A">
                <wp:simplePos x="0" y="0"/>
                <wp:positionH relativeFrom="margin">
                  <wp:align>center</wp:align>
                </wp:positionH>
                <wp:positionV relativeFrom="margin">
                  <wp:align>center</wp:align>
                </wp:positionV>
                <wp:extent cx="6588760" cy="10189210"/>
                <wp:effectExtent l="0" t="0" r="21590" b="21590"/>
                <wp:wrapNone/>
                <wp:docPr id="707" name="Группа 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0"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1"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4113" w:rsidRDefault="00E04113" w:rsidP="00E0411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72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4113" w:rsidRDefault="00E04113" w:rsidP="00E0411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72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4113" w:rsidRDefault="00E04113" w:rsidP="00E04113">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72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4113" w:rsidRDefault="00E04113" w:rsidP="00E04113">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72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4113" w:rsidRDefault="00E04113" w:rsidP="00E04113">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72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4113" w:rsidRDefault="00E04113" w:rsidP="00E0411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725"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4113" w:rsidRPr="00DB3C5F" w:rsidRDefault="00E04113" w:rsidP="00E04113">
                              <w:pPr>
                                <w:ind w:firstLine="0"/>
                              </w:pPr>
                              <w:r>
                                <w:t xml:space="preserve"> 38</w:t>
                              </w:r>
                            </w:p>
                          </w:txbxContent>
                        </wps:txbx>
                        <wps:bodyPr rot="0" vert="horz" wrap="square" lIns="12700" tIns="12700" rIns="12700" bIns="12700" anchor="t" anchorCtr="0" upright="1">
                          <a:noAutofit/>
                        </wps:bodyPr>
                      </wps:wsp>
                      <wps:wsp>
                        <wps:cNvPr id="726"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4113" w:rsidRDefault="00E04113" w:rsidP="00E04113">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14018" id="Группа 707" o:spid="_x0000_s1686" style="position:absolute;left:0;text-align:left;margin-left:0;margin-top:0;width:518.8pt;height:802.3pt;z-index:251729920;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" o:allowincell="f">
                <v:rect id="Rectangle 2" o:spid="_x0000_s16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" filled="f" strokeweight="2pt"/>
                <v:line id="Line 3" o:spid="_x0000_s16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" strokeweight="2pt"/>
                <v:line id="Line 4" o:spid="_x0000_s16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" strokeweight="2pt"/>
                <v:line id="Line 5" o:spid="_x0000_s16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6" o:spid="_x0000_s16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7" o:spid="_x0000_s16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8" o:spid="_x0000_s16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9" o:spid="_x0000_s169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10" o:spid="_x0000_s16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" strokeweight="1pt"/>
                <v:line id="Line 11" o:spid="_x0000_s16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" strokeweight="2pt"/>
                <v:line id="Line 12" o:spid="_x0000_s16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" strokeweight="1pt"/>
                <v:rect id="Rectangle 13" o:spid="_x0000_s16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rsidR="00E04113" w:rsidRDefault="00E04113" w:rsidP="00E04113">
                        <w:pPr>
                          <w:jc w:val="center"/>
                          <w:rPr>
                            <w:rFonts w:ascii="Journal" w:hAnsi="Journal"/>
                          </w:rPr>
                        </w:pPr>
                        <w:r>
                          <w:rPr>
                            <w:rFonts w:ascii="Journal" w:hAnsi="Journal"/>
                            <w:sz w:val="18"/>
                          </w:rPr>
                          <w:t>Изм.</w:t>
                        </w:r>
                      </w:p>
                    </w:txbxContent>
                  </v:textbox>
                </v:rect>
                <v:rect id="Rectangle 14" o:spid="_x0000_s16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rsidR="00E04113" w:rsidRDefault="00E04113" w:rsidP="00E04113">
                        <w:pPr>
                          <w:jc w:val="center"/>
                          <w:rPr>
                            <w:rFonts w:ascii="Journal" w:hAnsi="Journal"/>
                          </w:rPr>
                        </w:pPr>
                        <w:r>
                          <w:rPr>
                            <w:rFonts w:ascii="Journal" w:hAnsi="Journal"/>
                            <w:sz w:val="18"/>
                          </w:rPr>
                          <w:t>Лист</w:t>
                        </w:r>
                      </w:p>
                    </w:txbxContent>
                  </v:textbox>
                </v:rect>
                <v:rect id="Rectangle 15" o:spid="_x0000_s17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rsidR="00E04113" w:rsidRDefault="00E04113" w:rsidP="00E04113">
                        <w:pPr>
                          <w:jc w:val="center"/>
                          <w:rPr>
                            <w:rFonts w:ascii="Journal" w:hAnsi="Journal"/>
                          </w:rPr>
                        </w:pPr>
                        <w:r>
                          <w:rPr>
                            <w:rFonts w:ascii="Journal" w:hAnsi="Journal"/>
                            <w:sz w:val="18"/>
                          </w:rPr>
                          <w:t>№ докум.</w:t>
                        </w:r>
                      </w:p>
                    </w:txbxContent>
                  </v:textbox>
                </v:rect>
                <v:rect id="Rectangle 16" o:spid="_x0000_s17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rsidR="00E04113" w:rsidRDefault="00E04113" w:rsidP="00E04113">
                        <w:pPr>
                          <w:jc w:val="center"/>
                          <w:rPr>
                            <w:rFonts w:ascii="Journal" w:hAnsi="Journal"/>
                          </w:rPr>
                        </w:pPr>
                        <w:r>
                          <w:rPr>
                            <w:rFonts w:ascii="Journal" w:hAnsi="Journal"/>
                            <w:sz w:val="18"/>
                          </w:rPr>
                          <w:t>Подпись</w:t>
                        </w:r>
                      </w:p>
                    </w:txbxContent>
                  </v:textbox>
                </v:rect>
                <v:rect id="Rectangle 17" o:spid="_x0000_s17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rsidR="00E04113" w:rsidRDefault="00E04113" w:rsidP="00E04113">
                        <w:pPr>
                          <w:jc w:val="center"/>
                          <w:rPr>
                            <w:rFonts w:ascii="Journal" w:hAnsi="Journal"/>
                          </w:rPr>
                        </w:pPr>
                        <w:r>
                          <w:rPr>
                            <w:rFonts w:ascii="Journal" w:hAnsi="Journal"/>
                            <w:sz w:val="18"/>
                          </w:rPr>
                          <w:t>Дата</w:t>
                        </w:r>
                      </w:p>
                    </w:txbxContent>
                  </v:textbox>
                </v:rect>
                <v:rect id="Rectangle 18" o:spid="_x0000_s170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rsidR="00E04113" w:rsidRDefault="00E04113" w:rsidP="00E04113">
                        <w:pPr>
                          <w:jc w:val="center"/>
                          <w:rPr>
                            <w:rFonts w:ascii="Journal" w:hAnsi="Journal"/>
                          </w:rPr>
                        </w:pPr>
                        <w:r>
                          <w:rPr>
                            <w:rFonts w:ascii="Journal" w:hAnsi="Journal"/>
                            <w:sz w:val="18"/>
                          </w:rPr>
                          <w:t>Лист</w:t>
                        </w:r>
                      </w:p>
                    </w:txbxContent>
                  </v:textbox>
                </v:rect>
                <v:rect id="Rectangle 19" o:spid="_x0000_s170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rsidR="00E04113" w:rsidRPr="00DB3C5F" w:rsidRDefault="00E04113" w:rsidP="00E04113">
                        <w:pPr>
                          <w:ind w:firstLine="0"/>
                        </w:pPr>
                        <w:r>
                          <w:t xml:space="preserve"> 38</w:t>
                        </w:r>
                      </w:p>
                    </w:txbxContent>
                  </v:textbox>
                </v:rect>
                <v:rect id="Rectangle 20" o:spid="_x0000_s17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rsidR="00E04113" w:rsidRDefault="00E04113" w:rsidP="00E04113">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2D7A27">
        <w:rPr>
          <w:rStyle w:val="10"/>
          <w:rFonts w:cs="Times New Roman"/>
          <w:b/>
        </w:rPr>
        <w:t>ЗАКЛЮЧЕНИЕ</w:t>
      </w:r>
      <w:bookmarkEnd w:id="17"/>
    </w:p>
    <w:p w:rsidR="00214BF5" w:rsidRDefault="00214BF5" w:rsidP="00214BF5">
      <w:pPr>
        <w:ind w:firstLine="0"/>
        <w:rPr>
          <w:rStyle w:val="10"/>
          <w:rFonts w:cs="Times New Roman"/>
          <w:b/>
        </w:rPr>
      </w:pPr>
    </w:p>
    <w:p w:rsidR="00015FCC" w:rsidRDefault="00015FCC" w:rsidP="00214BF5">
      <w:r>
        <w:t xml:space="preserve">В ходе данного курсового проекта была смоделирована программа, автоматизирующая работу диспетчера скорой помощи. </w:t>
      </w:r>
      <w:r w:rsidR="00214BF5">
        <w:t>Она позволяет регистрировать вызова, передавать их бригаде, обрабатывать и хранить их в базе данных. Также возможен ввод бригады и список ее сотрудников. Присутствует функция просмотра статистики, которая отражает результативность работы скорой помощи, количество вызовов с определенным диагнозом или результатом. В процессе создания программы были созданы логическая модель, отношения между сущностями в базе данных и разработан графический интерфейс, который акцентирует внимание диспетчера на важные пункты вызова.</w:t>
      </w:r>
    </w:p>
    <w:p w:rsidR="00D1350B" w:rsidRDefault="00214BF5" w:rsidP="00214BF5">
      <w:r>
        <w:t>Были реализованы поставленные задачи и проведены тесты, для исключения непредвиденных ситуаций в ходе использования программы пользователями.</w:t>
      </w:r>
    </w:p>
    <w:p w:rsidR="00D1350B" w:rsidRDefault="00D1350B">
      <w:pPr>
        <w:spacing w:after="160" w:line="259" w:lineRule="auto"/>
        <w:ind w:firstLine="0"/>
        <w:jc w:val="left"/>
      </w:pPr>
      <w:r>
        <w:br w:type="page"/>
      </w:r>
      <w:bookmarkStart w:id="18" w:name="_GoBack"/>
      <w:bookmarkEnd w:id="18"/>
    </w:p>
    <w:p w:rsidR="00214BF5" w:rsidRDefault="00E04113" w:rsidP="00D1350B">
      <w:pPr>
        <w:jc w:val="center"/>
        <w:rPr>
          <w:rStyle w:val="10"/>
          <w:rFonts w:cs="Times New Roman"/>
          <w:b/>
        </w:rPr>
      </w:pPr>
      <w:bookmarkStart w:id="19" w:name="_Toc40306792"/>
      <w:r>
        <w:rPr>
          <w:rFonts w:cs="Times New Roman"/>
          <w:noProof/>
          <w:szCs w:val="28"/>
          <w:lang w:eastAsia="ru-RU"/>
        </w:rPr>
        <w:lastRenderedPageBreak/>
        <mc:AlternateContent>
          <mc:Choice Requires="wpg">
            <w:drawing>
              <wp:anchor distT="0" distB="0" distL="114300" distR="114300" simplePos="0" relativeHeight="251731968" behindDoc="0" locked="0" layoutInCell="0" allowOverlap="1" wp14:anchorId="4A438069" wp14:editId="1AA21756">
                <wp:simplePos x="0" y="0"/>
                <wp:positionH relativeFrom="margin">
                  <wp:align>center</wp:align>
                </wp:positionH>
                <wp:positionV relativeFrom="margin">
                  <wp:align>center</wp:align>
                </wp:positionV>
                <wp:extent cx="6588760" cy="10189210"/>
                <wp:effectExtent l="0" t="0" r="21590" b="21590"/>
                <wp:wrapNone/>
                <wp:docPr id="727" name="Группа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8"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0"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1"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3"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8"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9"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4113" w:rsidRDefault="00E04113" w:rsidP="00E0411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740"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4113" w:rsidRDefault="00E04113" w:rsidP="00E0411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741"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4113" w:rsidRDefault="00E04113" w:rsidP="00E04113">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742"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4113" w:rsidRDefault="00E04113" w:rsidP="00E04113">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743"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4113" w:rsidRDefault="00E04113" w:rsidP="00E04113">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744"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4113" w:rsidRDefault="00E04113" w:rsidP="00E0411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745"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4113" w:rsidRPr="00DB3C5F" w:rsidRDefault="00E04113" w:rsidP="00E04113">
                              <w:pPr>
                                <w:ind w:firstLine="0"/>
                              </w:pPr>
                              <w:r>
                                <w:t xml:space="preserve"> 39</w:t>
                              </w:r>
                            </w:p>
                          </w:txbxContent>
                        </wps:txbx>
                        <wps:bodyPr rot="0" vert="horz" wrap="square" lIns="12700" tIns="12700" rIns="12700" bIns="12700" anchor="t" anchorCtr="0" upright="1">
                          <a:noAutofit/>
                        </wps:bodyPr>
                      </wps:wsp>
                      <wps:wsp>
                        <wps:cNvPr id="746"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04113" w:rsidRDefault="00E04113" w:rsidP="00E04113">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38069" id="Группа 727" o:spid="_x0000_s1706" style="position:absolute;left:0;text-align:left;margin-left:0;margin-top:0;width:518.8pt;height:802.3pt;z-index:25173196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" o:allowincell="f">
                <v:rect id="Rectangle 2" o:spid="_x0000_s170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" filled="f" strokeweight="2pt"/>
                <v:line id="Line 3" o:spid="_x0000_s170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" strokeweight="2pt"/>
                <v:line id="Line 4" o:spid="_x0000_s170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" strokeweight="2pt"/>
                <v:line id="Line 5" o:spid="_x0000_s171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" strokeweight="2pt"/>
                <v:line id="Line 6" o:spid="_x0000_s171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d9xAAAANwAAAAPAAAAZHJzL2Rvd25yZXYueG1sRI9Ba8JA&#10;FITvQv/D8gq96aYp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IPKF33EAAAA3AAAAA8A&#10;AAAAAAAAAAAAAAAABwIAAGRycy9kb3ducmV2LnhtbFBLBQYAAAAAAwADALcAAAD4AgAAAAA=&#10;" strokeweight="2pt"/>
                <v:line id="Line 7" o:spid="_x0000_s171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LmxAAAANwAAAAPAAAAZHJzL2Rvd25yZXYueG1sRI9Ba8JA&#10;FITvQv/D8gredFOl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OyGsubEAAAA3AAAAA8A&#10;AAAAAAAAAAAAAAAABwIAAGRycy9kb3ducmV2LnhtbFBLBQYAAAAAAwADALcAAAD4AgAAAAA=&#10;" strokeweight="2pt"/>
                <v:line id="Line 8" o:spid="_x0000_s171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" strokeweight="2pt"/>
                <v:line id="Line 9" o:spid="_x0000_s171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8JxAAAANwAAAAPAAAAZHJzL2Rvd25yZXYueG1sRI9Ba8JA&#10;FITvQv/D8gredFOL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AwjjwnEAAAA3AAAAA8A&#10;AAAAAAAAAAAAAAAABwIAAGRycy9kb3ducmV2LnhtbFBLBQYAAAAAAwADALcAAAD4AgAAAAA=&#10;" strokeweight="2pt"/>
                <v:line id="Line 10" o:spid="_x0000_s171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" strokeweight="1pt"/>
                <v:line id="Line 11" o:spid="_x0000_s171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" strokeweight="2pt"/>
                <v:line id="Line 12" o:spid="_x0000_s171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IkwQAAANwAAAAPAAAAZHJzL2Rvd25yZXYueG1sRE/NagIx&#10;EL4XfIcwgreatQW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GaRoiTBAAAA3AAAAA8AAAAA&#10;AAAAAAAAAAAABwIAAGRycy9kb3ducmV2LnhtbFBLBQYAAAAAAwADALcAAAD1AgAAAAA=&#10;" strokeweight="1pt"/>
                <v:rect id="Rectangle 13" o:spid="_x0000_s171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" filled="f" stroked="f" strokeweight=".25pt">
                  <v:textbox inset="1pt,1pt,1pt,1pt">
                    <w:txbxContent>
                      <w:p w:rsidR="00E04113" w:rsidRDefault="00E04113" w:rsidP="00E04113">
                        <w:pPr>
                          <w:jc w:val="center"/>
                          <w:rPr>
                            <w:rFonts w:ascii="Journal" w:hAnsi="Journal"/>
                          </w:rPr>
                        </w:pPr>
                        <w:r>
                          <w:rPr>
                            <w:rFonts w:ascii="Journal" w:hAnsi="Journal"/>
                            <w:sz w:val="18"/>
                          </w:rPr>
                          <w:t>Изм.</w:t>
                        </w:r>
                      </w:p>
                    </w:txbxContent>
                  </v:textbox>
                </v:rect>
                <v:rect id="Rectangle 14" o:spid="_x0000_s171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rsidR="00E04113" w:rsidRDefault="00E04113" w:rsidP="00E04113">
                        <w:pPr>
                          <w:jc w:val="center"/>
                          <w:rPr>
                            <w:rFonts w:ascii="Journal" w:hAnsi="Journal"/>
                          </w:rPr>
                        </w:pPr>
                        <w:r>
                          <w:rPr>
                            <w:rFonts w:ascii="Journal" w:hAnsi="Journal"/>
                            <w:sz w:val="18"/>
                          </w:rPr>
                          <w:t>Лист</w:t>
                        </w:r>
                      </w:p>
                    </w:txbxContent>
                  </v:textbox>
                </v:rect>
                <v:rect id="Rectangle 15" o:spid="_x0000_s172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rsidR="00E04113" w:rsidRDefault="00E04113" w:rsidP="00E04113">
                        <w:pPr>
                          <w:jc w:val="center"/>
                          <w:rPr>
                            <w:rFonts w:ascii="Journal" w:hAnsi="Journal"/>
                          </w:rPr>
                        </w:pPr>
                        <w:r>
                          <w:rPr>
                            <w:rFonts w:ascii="Journal" w:hAnsi="Journal"/>
                            <w:sz w:val="18"/>
                          </w:rPr>
                          <w:t>№ докум.</w:t>
                        </w:r>
                      </w:p>
                    </w:txbxContent>
                  </v:textbox>
                </v:rect>
                <v:rect id="Rectangle 16" o:spid="_x0000_s172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rsidR="00E04113" w:rsidRDefault="00E04113" w:rsidP="00E04113">
                        <w:pPr>
                          <w:jc w:val="center"/>
                          <w:rPr>
                            <w:rFonts w:ascii="Journal" w:hAnsi="Journal"/>
                          </w:rPr>
                        </w:pPr>
                        <w:r>
                          <w:rPr>
                            <w:rFonts w:ascii="Journal" w:hAnsi="Journal"/>
                            <w:sz w:val="18"/>
                          </w:rPr>
                          <w:t>Подпись</w:t>
                        </w:r>
                      </w:p>
                    </w:txbxContent>
                  </v:textbox>
                </v:rect>
                <v:rect id="Rectangle 17" o:spid="_x0000_s172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rsidR="00E04113" w:rsidRDefault="00E04113" w:rsidP="00E04113">
                        <w:pPr>
                          <w:jc w:val="center"/>
                          <w:rPr>
                            <w:rFonts w:ascii="Journal" w:hAnsi="Journal"/>
                          </w:rPr>
                        </w:pPr>
                        <w:r>
                          <w:rPr>
                            <w:rFonts w:ascii="Journal" w:hAnsi="Journal"/>
                            <w:sz w:val="18"/>
                          </w:rPr>
                          <w:t>Дата</w:t>
                        </w:r>
                      </w:p>
                    </w:txbxContent>
                  </v:textbox>
                </v:rect>
                <v:rect id="Rectangle 18" o:spid="_x0000_s172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rsidR="00E04113" w:rsidRDefault="00E04113" w:rsidP="00E04113">
                        <w:pPr>
                          <w:jc w:val="center"/>
                          <w:rPr>
                            <w:rFonts w:ascii="Journal" w:hAnsi="Journal"/>
                          </w:rPr>
                        </w:pPr>
                        <w:r>
                          <w:rPr>
                            <w:rFonts w:ascii="Journal" w:hAnsi="Journal"/>
                            <w:sz w:val="18"/>
                          </w:rPr>
                          <w:t>Лист</w:t>
                        </w:r>
                      </w:p>
                    </w:txbxContent>
                  </v:textbox>
                </v:rect>
                <v:rect id="Rectangle 19" o:spid="_x0000_s172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rsidR="00E04113" w:rsidRPr="00DB3C5F" w:rsidRDefault="00E04113" w:rsidP="00E04113">
                        <w:pPr>
                          <w:ind w:firstLine="0"/>
                        </w:pPr>
                        <w:r>
                          <w:t xml:space="preserve"> 39</w:t>
                        </w:r>
                      </w:p>
                    </w:txbxContent>
                  </v:textbox>
                </v:rect>
                <v:rect id="Rectangle 20" o:spid="_x0000_s172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" filled="f" stroked="f" strokeweight=".25pt">
                  <v:textbox inset="1pt,1pt,1pt,1pt">
                    <w:txbxContent>
                      <w:p w:rsidR="00E04113" w:rsidRDefault="00E04113" w:rsidP="00E04113">
                        <w:pPr>
                          <w:jc w:val="center"/>
                          <w:rPr>
                            <w:rFonts w:ascii="Journal" w:hAnsi="Journal"/>
                          </w:rPr>
                        </w:pPr>
                        <w:r>
                          <w:rPr>
                            <w:rFonts w:ascii="Journal" w:hAnsi="Journal"/>
                          </w:rPr>
                          <w:t>Курсовая Работа</w:t>
                        </w:r>
                      </w:p>
                    </w:txbxContent>
                  </v:textbox>
                </v:rect>
                <w10:wrap anchorx="margin" anchory="margin"/>
              </v:group>
            </w:pict>
          </mc:Fallback>
        </mc:AlternateContent>
      </w:r>
      <w:r w:rsidR="00D1350B" w:rsidRPr="00D1350B">
        <w:rPr>
          <w:rStyle w:val="10"/>
          <w:rFonts w:cs="Times New Roman"/>
          <w:b/>
        </w:rPr>
        <w:t>СПИСОК ИСПОЛЬЗОВАННЫХ ИСТОЧНИКОВ</w:t>
      </w:r>
      <w:bookmarkEnd w:id="19"/>
    </w:p>
    <w:p w:rsidR="00D1350B" w:rsidRDefault="00D1350B" w:rsidP="00D1350B">
      <w:pPr>
        <w:ind w:firstLine="0"/>
        <w:rPr>
          <w:rStyle w:val="10"/>
          <w:rFonts w:cs="Times New Roman"/>
          <w:b/>
        </w:rPr>
      </w:pPr>
    </w:p>
    <w:p w:rsidR="00C7634A" w:rsidRDefault="00C7634A" w:rsidP="00C7634A">
      <w:pPr>
        <w:pStyle w:val="a7"/>
        <w:numPr>
          <w:ilvl w:val="0"/>
          <w:numId w:val="40"/>
        </w:numPr>
        <w:ind w:left="0" w:firstLine="709"/>
      </w:pPr>
      <w:r>
        <w:t>Мак</w:t>
      </w:r>
      <w:r w:rsidRPr="00C7634A">
        <w:t>-</w:t>
      </w:r>
      <w:r>
        <w:t>Дональд</w:t>
      </w:r>
      <w:r w:rsidRPr="00C7634A">
        <w:t xml:space="preserve">, </w:t>
      </w:r>
      <w:r>
        <w:t>Мэтью</w:t>
      </w:r>
      <w:r w:rsidRPr="00C7634A">
        <w:t xml:space="preserve"> </w:t>
      </w:r>
      <w:r>
        <w:rPr>
          <w:lang w:val="en-US"/>
        </w:rPr>
        <w:t>WPF</w:t>
      </w:r>
      <w:r w:rsidRPr="00C7634A">
        <w:t xml:space="preserve">: </w:t>
      </w:r>
      <w:r>
        <w:rPr>
          <w:lang w:val="en-US"/>
        </w:rPr>
        <w:t>Windows</w:t>
      </w:r>
      <w:r w:rsidRPr="00C7634A">
        <w:t xml:space="preserve"> </w:t>
      </w:r>
      <w:r>
        <w:rPr>
          <w:lang w:val="en-US"/>
        </w:rPr>
        <w:t>Presentation</w:t>
      </w:r>
      <w:r w:rsidRPr="00C7634A">
        <w:t xml:space="preserve"> </w:t>
      </w:r>
      <w:r>
        <w:rPr>
          <w:lang w:val="en-US"/>
        </w:rPr>
        <w:t>Foundation</w:t>
      </w:r>
      <w:r w:rsidRPr="00C7634A">
        <w:t xml:space="preserve"> </w:t>
      </w:r>
      <w:r>
        <w:t>в</w:t>
      </w:r>
      <w:r w:rsidRPr="00C7634A">
        <w:t xml:space="preserve"> .</w:t>
      </w:r>
      <w:r>
        <w:rPr>
          <w:lang w:val="en-US"/>
        </w:rPr>
        <w:t>NET</w:t>
      </w:r>
      <w:r w:rsidRPr="00C7634A">
        <w:t xml:space="preserve"> 4.5 </w:t>
      </w:r>
      <w:r>
        <w:t xml:space="preserve">с примерами на </w:t>
      </w:r>
      <w:r>
        <w:rPr>
          <w:lang w:val="en-US"/>
        </w:rPr>
        <w:t>C</w:t>
      </w:r>
      <w:r w:rsidRPr="00C7634A">
        <w:t># 5.0 для профессионалов</w:t>
      </w:r>
      <w:r w:rsidR="00A27A74" w:rsidRPr="00A27A74">
        <w:t xml:space="preserve"> </w:t>
      </w:r>
      <w:r w:rsidR="0040425D">
        <w:t>/ Мэтью Мак-Дональд. - Москва: Вильямс. 2019. –</w:t>
      </w:r>
      <w:r w:rsidR="009807A1">
        <w:t xml:space="preserve"> 1024</w:t>
      </w:r>
      <w:r w:rsidR="0040425D">
        <w:t xml:space="preserve"> с</w:t>
      </w:r>
    </w:p>
    <w:p w:rsidR="009807A1" w:rsidRPr="00C7634A" w:rsidRDefault="009807A1" w:rsidP="009807A1">
      <w:pPr>
        <w:pStyle w:val="a7"/>
        <w:numPr>
          <w:ilvl w:val="0"/>
          <w:numId w:val="40"/>
        </w:numPr>
        <w:ind w:left="0" w:firstLine="709"/>
      </w:pPr>
      <w:r>
        <w:t>Натан</w:t>
      </w:r>
      <w:r w:rsidRPr="00C7634A">
        <w:t xml:space="preserve">, </w:t>
      </w:r>
      <w:r>
        <w:t xml:space="preserve">Адам </w:t>
      </w:r>
      <w:r>
        <w:rPr>
          <w:lang w:val="en-US"/>
        </w:rPr>
        <w:t>WPF</w:t>
      </w:r>
      <w:r>
        <w:t xml:space="preserve"> 4 Подробное руководство </w:t>
      </w:r>
      <w:r>
        <w:t xml:space="preserve">/ </w:t>
      </w:r>
      <w:r>
        <w:t>Адам Натан</w:t>
      </w:r>
      <w:r>
        <w:t xml:space="preserve">. - Санкт-Петербург: </w:t>
      </w:r>
      <w:r>
        <w:t>Символ-Плюс</w:t>
      </w:r>
      <w:r>
        <w:t>. 2019. –</w:t>
      </w:r>
      <w:r>
        <w:t xml:space="preserve"> 878</w:t>
      </w:r>
      <w:r>
        <w:t xml:space="preserve"> с</w:t>
      </w:r>
    </w:p>
    <w:p w:rsidR="00D1350B" w:rsidRDefault="00C7634A" w:rsidP="00C7634A">
      <w:pPr>
        <w:pStyle w:val="a7"/>
        <w:numPr>
          <w:ilvl w:val="0"/>
          <w:numId w:val="40"/>
        </w:numPr>
        <w:ind w:left="0" w:firstLine="709"/>
      </w:pPr>
      <w:r>
        <w:t xml:space="preserve">Рихтер, Джефри </w:t>
      </w:r>
      <w:r>
        <w:rPr>
          <w:lang w:val="en-US"/>
        </w:rPr>
        <w:t>CLR</w:t>
      </w:r>
      <w:r w:rsidRPr="00C7634A">
        <w:t xml:space="preserve"> </w:t>
      </w:r>
      <w:r>
        <w:rPr>
          <w:lang w:val="en-US"/>
        </w:rPr>
        <w:t>via</w:t>
      </w:r>
      <w:r w:rsidRPr="00C7634A">
        <w:t xml:space="preserve"> </w:t>
      </w:r>
      <w:r>
        <w:rPr>
          <w:lang w:val="en-US"/>
        </w:rPr>
        <w:t>C</w:t>
      </w:r>
      <w:r w:rsidRPr="00C7634A">
        <w:t xml:space="preserve">#: </w:t>
      </w:r>
      <w:r>
        <w:t xml:space="preserve">Программирование на платформе </w:t>
      </w:r>
      <w:r>
        <w:rPr>
          <w:lang w:val="en-US"/>
        </w:rPr>
        <w:t>Microsoft</w:t>
      </w:r>
      <w:r w:rsidRPr="00C7634A">
        <w:t xml:space="preserve"> .</w:t>
      </w:r>
      <w:r>
        <w:rPr>
          <w:lang w:val="en-US"/>
        </w:rPr>
        <w:t>NET</w:t>
      </w:r>
      <w:r w:rsidRPr="00C7634A">
        <w:t xml:space="preserve"> </w:t>
      </w:r>
      <w:r>
        <w:rPr>
          <w:lang w:val="en-US"/>
        </w:rPr>
        <w:t>Framework</w:t>
      </w:r>
      <w:r w:rsidRPr="00C7634A">
        <w:t xml:space="preserve"> 4.5 </w:t>
      </w:r>
      <w:r>
        <w:t xml:space="preserve">на языке </w:t>
      </w:r>
      <w:r>
        <w:rPr>
          <w:lang w:val="en-US"/>
        </w:rPr>
        <w:t>C</w:t>
      </w:r>
      <w:r w:rsidRPr="00C7634A">
        <w:t xml:space="preserve"># / </w:t>
      </w:r>
      <w:r>
        <w:t>Джефри Рихтер. -</w:t>
      </w:r>
      <w:r w:rsidRPr="00C7634A">
        <w:t xml:space="preserve"> </w:t>
      </w:r>
      <w:r w:rsidR="0040425D">
        <w:t>Санкт-П</w:t>
      </w:r>
      <w:r w:rsidR="009807A1">
        <w:t>е</w:t>
      </w:r>
      <w:r w:rsidR="0040425D">
        <w:t>тербу</w:t>
      </w:r>
      <w:r w:rsidR="009807A1">
        <w:t>р</w:t>
      </w:r>
      <w:r w:rsidR="0040425D">
        <w:t>г</w:t>
      </w:r>
      <w:r w:rsidRPr="00C7634A">
        <w:t xml:space="preserve">: </w:t>
      </w:r>
      <w:r>
        <w:t>Питер, 2013. – 893 с</w:t>
      </w:r>
    </w:p>
    <w:p w:rsidR="00AB1538" w:rsidRDefault="00A27A74" w:rsidP="00C7634A">
      <w:pPr>
        <w:pStyle w:val="a7"/>
        <w:numPr>
          <w:ilvl w:val="0"/>
          <w:numId w:val="40"/>
        </w:numPr>
        <w:ind w:left="0" w:firstLine="709"/>
      </w:pPr>
      <w:r>
        <w:t xml:space="preserve">Петцольд, Чарльз программирование для </w:t>
      </w:r>
      <w:r>
        <w:rPr>
          <w:lang w:val="en-US"/>
        </w:rPr>
        <w:t>Microsoft</w:t>
      </w:r>
      <w:r w:rsidRPr="00A27A74">
        <w:t xml:space="preserve"> </w:t>
      </w:r>
      <w:r>
        <w:rPr>
          <w:lang w:val="en-US"/>
        </w:rPr>
        <w:t>Windows</w:t>
      </w:r>
      <w:r w:rsidRPr="00A27A74">
        <w:t xml:space="preserve"> 8 / </w:t>
      </w:r>
      <w:r>
        <w:t xml:space="preserve">Чарльз Петцольд. - </w:t>
      </w:r>
      <w:r>
        <w:t>Санкт-Петербург</w:t>
      </w:r>
      <w:r>
        <w:t>: Питер, 2014. – 1008 с</w:t>
      </w:r>
    </w:p>
    <w:p w:rsidR="00AB1538" w:rsidRDefault="00AB1538">
      <w:pPr>
        <w:spacing w:after="160" w:line="259" w:lineRule="auto"/>
        <w:ind w:firstLine="0"/>
        <w:jc w:val="left"/>
      </w:pPr>
      <w:r>
        <w:br w:type="page"/>
      </w:r>
    </w:p>
    <w:p w:rsidR="0006777D" w:rsidRDefault="00AB1538" w:rsidP="00AB1538">
      <w:pPr>
        <w:jc w:val="center"/>
        <w:rPr>
          <w:rStyle w:val="10"/>
          <w:rFonts w:cs="Times New Roman"/>
          <w:b/>
          <w:lang w:val="en-US"/>
        </w:rPr>
      </w:pPr>
      <w:bookmarkStart w:id="20" w:name="_Toc40306793"/>
      <w:r w:rsidRPr="00AB1538">
        <w:rPr>
          <w:rStyle w:val="10"/>
          <w:rFonts w:cs="Times New Roman"/>
          <w:b/>
        </w:rPr>
        <w:lastRenderedPageBreak/>
        <w:t>ПРИЛОЖЕНИЕ А</w:t>
      </w:r>
      <w:bookmarkEnd w:id="20"/>
    </w:p>
    <w:p w:rsidR="00AB1538" w:rsidRPr="00473F18" w:rsidRDefault="00AB1538" w:rsidP="00473F18">
      <w:pPr>
        <w:spacing w:line="240" w:lineRule="auto"/>
        <w:ind w:firstLine="0"/>
        <w:jc w:val="center"/>
        <w:rPr>
          <w:b/>
        </w:rPr>
      </w:pPr>
      <w:r w:rsidRPr="00473F18">
        <w:rPr>
          <w:b/>
        </w:rPr>
        <w:t>MainWindow.</w:t>
      </w:r>
      <w:r w:rsidR="00473F18" w:rsidRPr="00473F18">
        <w:rPr>
          <w:b/>
        </w:rPr>
        <w:t>xaml</w:t>
      </w:r>
    </w:p>
    <w:p w:rsidR="00AB1538" w:rsidRPr="00473F18" w:rsidRDefault="00AB1538" w:rsidP="00473F18">
      <w:pPr>
        <w:spacing w:line="240" w:lineRule="auto"/>
        <w:ind w:firstLine="0"/>
        <w:jc w:val="left"/>
      </w:pPr>
      <w:r w:rsidRPr="00473F18">
        <w:t>using System;</w:t>
      </w:r>
    </w:p>
    <w:p w:rsidR="00AB1538" w:rsidRPr="00473F18" w:rsidRDefault="00AB1538" w:rsidP="00473F18">
      <w:pPr>
        <w:spacing w:line="240" w:lineRule="auto"/>
        <w:ind w:firstLine="0"/>
        <w:jc w:val="left"/>
      </w:pPr>
      <w:r w:rsidRPr="00473F18">
        <w:t>using System.Collections.ObjectModel;</w:t>
      </w:r>
    </w:p>
    <w:p w:rsidR="00AB1538" w:rsidRPr="00473F18" w:rsidRDefault="00AB1538" w:rsidP="00473F18">
      <w:pPr>
        <w:spacing w:line="240" w:lineRule="auto"/>
        <w:ind w:firstLine="0"/>
        <w:jc w:val="left"/>
      </w:pPr>
      <w:r w:rsidRPr="00473F18">
        <w:t>using System.Windows;</w:t>
      </w:r>
    </w:p>
    <w:p w:rsidR="00AB1538" w:rsidRPr="00473F18" w:rsidRDefault="00AB1538" w:rsidP="00473F18">
      <w:pPr>
        <w:spacing w:line="240" w:lineRule="auto"/>
        <w:ind w:firstLine="0"/>
        <w:jc w:val="left"/>
      </w:pPr>
      <w:r w:rsidRPr="00473F18">
        <w:t>using System.Linq;</w:t>
      </w:r>
    </w:p>
    <w:p w:rsidR="00AB1538" w:rsidRPr="00473F18" w:rsidRDefault="00AB1538" w:rsidP="00473F18">
      <w:pPr>
        <w:spacing w:line="240" w:lineRule="auto"/>
        <w:ind w:firstLine="0"/>
        <w:jc w:val="left"/>
      </w:pPr>
      <w:r w:rsidRPr="00473F18">
        <w:t>using System.Windows.Threading;</w:t>
      </w:r>
    </w:p>
    <w:p w:rsidR="00AB1538" w:rsidRPr="00473F18" w:rsidRDefault="00AB1538" w:rsidP="00473F18">
      <w:pPr>
        <w:spacing w:line="240" w:lineRule="auto"/>
        <w:ind w:firstLine="0"/>
        <w:jc w:val="left"/>
      </w:pPr>
      <w:r w:rsidRPr="00473F18">
        <w:t>using Ambulance.DBAccess;</w:t>
      </w:r>
    </w:p>
    <w:p w:rsidR="00AB1538" w:rsidRPr="00473F18" w:rsidRDefault="00AB1538" w:rsidP="00473F18">
      <w:pPr>
        <w:spacing w:line="240" w:lineRule="auto"/>
        <w:ind w:firstLine="0"/>
        <w:jc w:val="left"/>
      </w:pPr>
      <w:r w:rsidRPr="00473F18">
        <w:t>using Ambulance.Classes;</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namespace Ambulance</w:t>
      </w:r>
    </w:p>
    <w:p w:rsidR="00AB1538" w:rsidRPr="00473F18" w:rsidRDefault="00AB1538" w:rsidP="00473F18">
      <w:pPr>
        <w:spacing w:line="240" w:lineRule="auto"/>
        <w:ind w:firstLine="0"/>
        <w:jc w:val="left"/>
      </w:pPr>
      <w:r w:rsidRPr="00473F18">
        <w:t>{</w:t>
      </w:r>
    </w:p>
    <w:p w:rsidR="00AB1538" w:rsidRPr="00473F18" w:rsidRDefault="00AB1538" w:rsidP="00473F18">
      <w:pPr>
        <w:spacing w:line="240" w:lineRule="auto"/>
        <w:ind w:firstLine="0"/>
        <w:jc w:val="left"/>
      </w:pPr>
      <w:r w:rsidRPr="00473F18">
        <w:t xml:space="preserve">    /// &lt;summary&gt;</w:t>
      </w:r>
    </w:p>
    <w:p w:rsidR="00AB1538" w:rsidRPr="00473F18" w:rsidRDefault="00AB1538" w:rsidP="00473F18">
      <w:pPr>
        <w:spacing w:line="240" w:lineRule="auto"/>
        <w:ind w:firstLine="0"/>
        <w:jc w:val="left"/>
      </w:pPr>
      <w:r w:rsidRPr="00473F18">
        <w:t xml:space="preserve">    /// Interaction logic for MainWindow.xaml</w:t>
      </w:r>
    </w:p>
    <w:p w:rsidR="00AB1538" w:rsidRPr="00473F18" w:rsidRDefault="00AB1538" w:rsidP="00473F18">
      <w:pPr>
        <w:spacing w:line="240" w:lineRule="auto"/>
        <w:ind w:firstLine="0"/>
        <w:jc w:val="left"/>
      </w:pPr>
      <w:r w:rsidRPr="00473F18">
        <w:t xml:space="preserve">    /// &lt;/summary&gt;</w:t>
      </w:r>
    </w:p>
    <w:p w:rsidR="00AB1538" w:rsidRPr="00473F18" w:rsidRDefault="00AB1538" w:rsidP="00473F18">
      <w:pPr>
        <w:spacing w:line="240" w:lineRule="auto"/>
        <w:ind w:firstLine="0"/>
        <w:jc w:val="left"/>
      </w:pPr>
      <w:r w:rsidRPr="00473F18">
        <w:t xml:space="preserve">    public partial class MainWindow : Window</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public static ObservableCollection&lt;AmbulanceBrigade&gt; Brigade = new ObservableCollection&lt;AmbulanceBrigade&gt;();</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ublic static ObservableCollection&lt;ProcessedCall&gt; AmbulanceCallsForProcessing = new ObservableCollection&lt;ProcessedCall&gt;();</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static readonly ObservableCollection&lt;AmbulanceCall&gt; ambulanceCalls = new ObservableCollection&lt;AmbulanceCall&gt;();</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string _dispatcher { get; set;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ublic MainWindow()</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InitializeComponent();</w:t>
      </w:r>
    </w:p>
    <w:p w:rsidR="00AB1538" w:rsidRPr="00473F18" w:rsidRDefault="00AB1538" w:rsidP="00473F18">
      <w:pPr>
        <w:spacing w:line="240" w:lineRule="auto"/>
        <w:ind w:firstLine="0"/>
        <w:jc w:val="left"/>
      </w:pPr>
      <w:r w:rsidRPr="00473F18">
        <w:t xml:space="preserve">            DispatcherTimer LiveTime = new DispatcherTimer</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Interval = TimeSpan.FromSeconds(1)</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LiveTime.Tick += Timer_Tick;</w:t>
      </w:r>
    </w:p>
    <w:p w:rsidR="00AB1538" w:rsidRPr="00473F18" w:rsidRDefault="00AB1538" w:rsidP="00473F18">
      <w:pPr>
        <w:spacing w:line="240" w:lineRule="auto"/>
        <w:ind w:firstLine="0"/>
        <w:jc w:val="left"/>
      </w:pPr>
      <w:r w:rsidRPr="00473F18">
        <w:t xml:space="preserve">            LiveTime.Start();</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using (var cont = new AmbulanceDBContext())</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AmbulanceCall._nextcallNumber = ((uint)cont.ProcessedCalls.Count() +1);</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ComboStreets.ItemsSource = ServerService.GetStreets();</w:t>
      </w:r>
    </w:p>
    <w:p w:rsidR="00AB1538" w:rsidRPr="00473F18" w:rsidRDefault="00AB1538" w:rsidP="00473F18">
      <w:pPr>
        <w:spacing w:line="240" w:lineRule="auto"/>
        <w:ind w:firstLine="0"/>
        <w:jc w:val="left"/>
      </w:pPr>
      <w:r w:rsidRPr="00473F18">
        <w:t xml:space="preserve">            ComboDepartment.ItemsSource = ServerService.GetDepartments();</w:t>
      </w:r>
    </w:p>
    <w:p w:rsidR="00AB1538" w:rsidRPr="00473F18" w:rsidRDefault="00AB1538" w:rsidP="00473F18">
      <w:pPr>
        <w:spacing w:line="240" w:lineRule="auto"/>
        <w:ind w:firstLine="0"/>
        <w:jc w:val="left"/>
      </w:pPr>
      <w:r w:rsidRPr="00473F18">
        <w:lastRenderedPageBreak/>
        <w:t xml:space="preserve">            ComboReason.ItemsSource = ServerService.GetDiagnoses();</w:t>
      </w:r>
    </w:p>
    <w:p w:rsidR="00AB1538" w:rsidRPr="00473F18" w:rsidRDefault="00AB1538" w:rsidP="00473F18">
      <w:pPr>
        <w:spacing w:line="240" w:lineRule="auto"/>
        <w:ind w:firstLine="0"/>
        <w:jc w:val="left"/>
      </w:pPr>
      <w:r w:rsidRPr="00473F18">
        <w:t xml:space="preserve">            ComboCaller.ItemsSource = ServerService.GetCaller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void Timer_Tick(object sender, 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DatePanel1.Text = DateTime.Now.GetDateTimeFormats('F')[1];</w:t>
      </w:r>
    </w:p>
    <w:p w:rsidR="00AB1538" w:rsidRPr="00473F18" w:rsidRDefault="00AB1538" w:rsidP="00473F18">
      <w:pPr>
        <w:spacing w:line="240" w:lineRule="auto"/>
        <w:ind w:firstLine="0"/>
        <w:jc w:val="left"/>
      </w:pPr>
      <w:r w:rsidRPr="00473F18">
        <w:t xml:space="preserve">            if (DateTime.Now.ToString("dd.MM") == "01.05")</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AmbulanceCall.UpdateCallNumber();</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ublic void DispetcherClick(object sender, Routed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DispatcherRegistrationWindow dispatcherRegistrationWindow = new DispatcherRegistrationWindow</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Owner = thi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dispatcherRegistrationWindow.ShowDialog();</w:t>
      </w:r>
    </w:p>
    <w:p w:rsidR="00AB1538" w:rsidRPr="00473F18" w:rsidRDefault="00AB1538" w:rsidP="00473F18">
      <w:pPr>
        <w:spacing w:line="240" w:lineRule="auto"/>
        <w:ind w:firstLine="0"/>
        <w:jc w:val="left"/>
      </w:pPr>
      <w:r w:rsidRPr="00473F18">
        <w:t xml:space="preserve">            _dispatcher = dispatcherRegistrationWindow.AmbDispatcher;</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Button_Click(object sender, Routed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ComboStreets.Text = "";</w:t>
      </w:r>
    </w:p>
    <w:p w:rsidR="00AB1538" w:rsidRPr="00473F18" w:rsidRDefault="00AB1538" w:rsidP="00473F18">
      <w:pPr>
        <w:spacing w:line="240" w:lineRule="auto"/>
        <w:ind w:firstLine="0"/>
        <w:jc w:val="left"/>
      </w:pPr>
      <w:r w:rsidRPr="00473F18">
        <w:t xml:space="preserve">            textHouseNumber.Clear();</w:t>
      </w:r>
    </w:p>
    <w:p w:rsidR="00AB1538" w:rsidRPr="00473F18" w:rsidRDefault="00AB1538" w:rsidP="00473F18">
      <w:pPr>
        <w:spacing w:line="240" w:lineRule="auto"/>
        <w:ind w:firstLine="0"/>
        <w:jc w:val="left"/>
      </w:pPr>
      <w:r w:rsidRPr="00473F18">
        <w:t xml:space="preserve">            textFlatNumber.Clear();</w:t>
      </w:r>
    </w:p>
    <w:p w:rsidR="00AB1538" w:rsidRPr="00473F18" w:rsidRDefault="00AB1538" w:rsidP="00473F18">
      <w:pPr>
        <w:spacing w:line="240" w:lineRule="auto"/>
        <w:ind w:firstLine="0"/>
        <w:jc w:val="left"/>
      </w:pPr>
      <w:r w:rsidRPr="00473F18">
        <w:t xml:space="preserve">            textTelephoneNumber.Clear();</w:t>
      </w:r>
    </w:p>
    <w:p w:rsidR="00AB1538" w:rsidRPr="00473F18" w:rsidRDefault="00AB1538" w:rsidP="00473F18">
      <w:pPr>
        <w:spacing w:line="240" w:lineRule="auto"/>
        <w:ind w:firstLine="0"/>
        <w:jc w:val="left"/>
      </w:pPr>
      <w:r w:rsidRPr="00473F18">
        <w:t xml:space="preserve">            textFIO.Clear();</w:t>
      </w:r>
    </w:p>
    <w:p w:rsidR="00AB1538" w:rsidRPr="00473F18" w:rsidRDefault="00AB1538" w:rsidP="00473F18">
      <w:pPr>
        <w:spacing w:line="240" w:lineRule="auto"/>
        <w:ind w:firstLine="0"/>
        <w:jc w:val="left"/>
      </w:pPr>
      <w:r w:rsidRPr="00473F18">
        <w:t xml:space="preserve">            textAge.Clear();</w:t>
      </w:r>
    </w:p>
    <w:p w:rsidR="00AB1538" w:rsidRPr="00473F18" w:rsidRDefault="00AB1538" w:rsidP="00473F18">
      <w:pPr>
        <w:spacing w:line="240" w:lineRule="auto"/>
        <w:ind w:firstLine="0"/>
        <w:jc w:val="left"/>
      </w:pPr>
      <w:r w:rsidRPr="00473F18">
        <w:t xml:space="preserve">            ComboDepartment.Text = "";</w:t>
      </w:r>
    </w:p>
    <w:p w:rsidR="00AB1538" w:rsidRPr="00473F18" w:rsidRDefault="00AB1538" w:rsidP="00473F18">
      <w:pPr>
        <w:spacing w:line="240" w:lineRule="auto"/>
        <w:ind w:firstLine="0"/>
        <w:jc w:val="left"/>
      </w:pPr>
      <w:r w:rsidRPr="00473F18">
        <w:t xml:space="preserve">            ComboReason.Text = "";</w:t>
      </w:r>
    </w:p>
    <w:p w:rsidR="00AB1538" w:rsidRPr="00473F18" w:rsidRDefault="00AB1538" w:rsidP="00473F18">
      <w:pPr>
        <w:spacing w:line="240" w:lineRule="auto"/>
        <w:ind w:firstLine="0"/>
        <w:jc w:val="left"/>
      </w:pPr>
      <w:r w:rsidRPr="00473F18">
        <w:t xml:space="preserve">            ComboCaller.Text = "";</w:t>
      </w:r>
    </w:p>
    <w:p w:rsidR="00AB1538" w:rsidRPr="00473F18" w:rsidRDefault="00AB1538" w:rsidP="00473F18">
      <w:pPr>
        <w:spacing w:line="240" w:lineRule="auto"/>
        <w:ind w:firstLine="0"/>
        <w:jc w:val="left"/>
      </w:pPr>
      <w:r w:rsidRPr="00473F18">
        <w:t xml:space="preserve">            ComboUrgency.Text = "";</w:t>
      </w:r>
    </w:p>
    <w:p w:rsidR="00AB1538" w:rsidRPr="00473F18" w:rsidRDefault="00AB1538" w:rsidP="00473F18">
      <w:pPr>
        <w:spacing w:line="240" w:lineRule="auto"/>
        <w:ind w:firstLine="0"/>
        <w:jc w:val="left"/>
      </w:pPr>
      <w:r w:rsidRPr="00473F18">
        <w:t xml:space="preserve">            textBoxNote.Clear();</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CallMonitoring_Click(object sender, Routed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if (_dispatcher != null)</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var callMonitoring = new CallMonitoring(ambulanceCalls, _dispatcher);</w:t>
      </w:r>
    </w:p>
    <w:p w:rsidR="00AB1538" w:rsidRPr="00473F18" w:rsidRDefault="00AB1538" w:rsidP="00473F18">
      <w:pPr>
        <w:spacing w:line="240" w:lineRule="auto"/>
        <w:ind w:firstLine="0"/>
        <w:jc w:val="left"/>
      </w:pPr>
      <w:r w:rsidRPr="00473F18">
        <w:t xml:space="preserve">                callMonitoring.ShowDialog();</w:t>
      </w:r>
    </w:p>
    <w:p w:rsidR="00AB1538" w:rsidRPr="00473F18" w:rsidRDefault="00AB1538" w:rsidP="00473F18">
      <w:pPr>
        <w:spacing w:line="240" w:lineRule="auto"/>
        <w:ind w:firstLine="0"/>
        <w:jc w:val="left"/>
      </w:pPr>
      <w:r w:rsidRPr="00473F18">
        <w:lastRenderedPageBreak/>
        <w:t xml:space="preserve">            }</w:t>
      </w:r>
    </w:p>
    <w:p w:rsidR="00AB1538" w:rsidRPr="00473F18" w:rsidRDefault="00AB1538" w:rsidP="00473F18">
      <w:pPr>
        <w:spacing w:line="240" w:lineRule="auto"/>
        <w:ind w:firstLine="0"/>
        <w:jc w:val="left"/>
      </w:pPr>
      <w:r w:rsidRPr="00473F18">
        <w:t xml:space="preserve">            els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MessageBox.Show("Вы не зарегистрировались как диспетчер");</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EditCallWindow_Click(object sender, Routed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if (_dispatcher != null)</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var editCallsWindow = new EditingCalls(_dispatcher);</w:t>
      </w:r>
    </w:p>
    <w:p w:rsidR="00AB1538" w:rsidRPr="00473F18" w:rsidRDefault="00AB1538" w:rsidP="00473F18">
      <w:pPr>
        <w:spacing w:line="240" w:lineRule="auto"/>
        <w:ind w:firstLine="0"/>
        <w:jc w:val="left"/>
      </w:pPr>
      <w:r w:rsidRPr="00473F18">
        <w:t xml:space="preserve">                editCallsWindow.Owner = this;</w:t>
      </w:r>
    </w:p>
    <w:p w:rsidR="00AB1538" w:rsidRPr="00473F18" w:rsidRDefault="00AB1538" w:rsidP="00473F18">
      <w:pPr>
        <w:spacing w:line="240" w:lineRule="auto"/>
        <w:ind w:firstLine="0"/>
        <w:jc w:val="left"/>
      </w:pPr>
      <w:r w:rsidRPr="00473F18">
        <w:t xml:space="preserve">                editCallsWindow.Show();</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els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MessageBox.Show("Вы не зарегистрировались как диспетчер");</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DataWindow_Click(object sender, Routed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if (_dispatcher != null)</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var dataWindow = new DataWindow(Brigade);</w:t>
      </w:r>
    </w:p>
    <w:p w:rsidR="00AB1538" w:rsidRPr="00473F18" w:rsidRDefault="00AB1538" w:rsidP="00473F18">
      <w:pPr>
        <w:spacing w:line="240" w:lineRule="auto"/>
        <w:ind w:firstLine="0"/>
        <w:jc w:val="left"/>
      </w:pPr>
      <w:r w:rsidRPr="00473F18">
        <w:t xml:space="preserve">                dataWindow.Show();</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els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MessageBox.Show("Вы не зарегистрировались как диспетчер");</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SearchForCallInformation_Click(object sender, Routed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if (_dispatcher != null)</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var searchCallInformation = new SearchInformationAboutCall();</w:t>
      </w:r>
    </w:p>
    <w:p w:rsidR="00AB1538" w:rsidRPr="00473F18" w:rsidRDefault="00AB1538" w:rsidP="00473F18">
      <w:pPr>
        <w:spacing w:line="240" w:lineRule="auto"/>
        <w:ind w:firstLine="0"/>
        <w:jc w:val="left"/>
      </w:pPr>
      <w:r w:rsidRPr="00473F18">
        <w:t xml:space="preserve">                searchCallInformation.Show();</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els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MessageBox.Show("Вы не зарегистрировались как диспетчер");</w:t>
      </w:r>
    </w:p>
    <w:p w:rsidR="00AB1538" w:rsidRPr="00473F18" w:rsidRDefault="00AB1538" w:rsidP="00473F18">
      <w:pPr>
        <w:spacing w:line="240" w:lineRule="auto"/>
        <w:ind w:firstLine="0"/>
        <w:jc w:val="left"/>
      </w:pPr>
      <w:r w:rsidRPr="00473F18">
        <w:lastRenderedPageBreak/>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AcceptCall_Click(object sender, Routed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if (_dispatcher != null)</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try</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var street = ComboStreets.Text;</w:t>
      </w:r>
    </w:p>
    <w:p w:rsidR="00AB1538" w:rsidRPr="00473F18" w:rsidRDefault="00AB1538" w:rsidP="00473F18">
      <w:pPr>
        <w:spacing w:line="240" w:lineRule="auto"/>
        <w:ind w:firstLine="0"/>
        <w:jc w:val="left"/>
      </w:pPr>
      <w:r w:rsidRPr="00473F18">
        <w:t xml:space="preserve">                    var houseNumber = textHouseNumber.Text;</w:t>
      </w:r>
    </w:p>
    <w:p w:rsidR="00AB1538" w:rsidRPr="00473F18" w:rsidRDefault="00AB1538" w:rsidP="00473F18">
      <w:pPr>
        <w:spacing w:line="240" w:lineRule="auto"/>
        <w:ind w:firstLine="0"/>
        <w:jc w:val="left"/>
      </w:pPr>
      <w:r w:rsidRPr="00473F18">
        <w:t xml:space="preserve">                    var flatNumber = textFlatNumber.Text;</w:t>
      </w:r>
    </w:p>
    <w:p w:rsidR="00AB1538" w:rsidRPr="00473F18" w:rsidRDefault="00AB1538" w:rsidP="00473F18">
      <w:pPr>
        <w:spacing w:line="240" w:lineRule="auto"/>
        <w:ind w:firstLine="0"/>
        <w:jc w:val="left"/>
      </w:pPr>
      <w:r w:rsidRPr="00473F18">
        <w:t xml:space="preserve">                    var FIO = textFIO.Text;</w:t>
      </w:r>
    </w:p>
    <w:p w:rsidR="00AB1538" w:rsidRPr="00473F18" w:rsidRDefault="00AB1538" w:rsidP="00473F18">
      <w:pPr>
        <w:spacing w:line="240" w:lineRule="auto"/>
        <w:ind w:firstLine="0"/>
        <w:jc w:val="left"/>
      </w:pPr>
      <w:r w:rsidRPr="00473F18">
        <w:t xml:space="preserve">                    var age = double.Parse(textAge.Text);</w:t>
      </w:r>
    </w:p>
    <w:p w:rsidR="00AB1538" w:rsidRPr="00473F18" w:rsidRDefault="00AB1538" w:rsidP="00473F18">
      <w:pPr>
        <w:spacing w:line="240" w:lineRule="auto"/>
        <w:ind w:firstLine="0"/>
        <w:jc w:val="left"/>
      </w:pPr>
      <w:r w:rsidRPr="00473F18">
        <w:t xml:space="preserve">                    var reason = ComboReason.Text;</w:t>
      </w:r>
    </w:p>
    <w:p w:rsidR="00AB1538" w:rsidRPr="00473F18" w:rsidRDefault="00AB1538" w:rsidP="00473F18">
      <w:pPr>
        <w:spacing w:line="240" w:lineRule="auto"/>
        <w:ind w:firstLine="0"/>
        <w:jc w:val="left"/>
      </w:pPr>
      <w:r w:rsidRPr="00473F18">
        <w:t xml:space="preserve">                    var whoCalled = ComboCaller.Text;</w:t>
      </w:r>
    </w:p>
    <w:p w:rsidR="00AB1538" w:rsidRPr="00473F18" w:rsidRDefault="00AB1538" w:rsidP="00473F18">
      <w:pPr>
        <w:spacing w:line="240" w:lineRule="auto"/>
        <w:ind w:firstLine="0"/>
        <w:jc w:val="left"/>
      </w:pPr>
      <w:r w:rsidRPr="00473F18">
        <w:t xml:space="preserve">                    var callType = ComboUrgency.Text;</w:t>
      </w:r>
    </w:p>
    <w:p w:rsidR="00AB1538" w:rsidRPr="00473F18" w:rsidRDefault="00AB1538" w:rsidP="00473F18">
      <w:pPr>
        <w:spacing w:line="240" w:lineRule="auto"/>
        <w:ind w:firstLine="0"/>
        <w:jc w:val="left"/>
      </w:pPr>
      <w:r w:rsidRPr="00473F18">
        <w:t xml:space="preserve">                    var phoneNumber = textTelephoneNumber.Text;</w:t>
      </w:r>
    </w:p>
    <w:p w:rsidR="00AB1538" w:rsidRPr="00473F18" w:rsidRDefault="00AB1538" w:rsidP="00473F18">
      <w:pPr>
        <w:spacing w:line="240" w:lineRule="auto"/>
        <w:ind w:firstLine="0"/>
        <w:jc w:val="left"/>
      </w:pPr>
      <w:r w:rsidRPr="00473F18">
        <w:t xml:space="preserve">                    var callNotes = textBoxNote.Text + "\n" + phoneNumber;</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var patient = new Patient { FIO = FIO, Age = age, Street = street, HouseNumber = houseNumber, FlatNumber = flatNumber };</w:t>
      </w:r>
    </w:p>
    <w:p w:rsidR="00AB1538" w:rsidRPr="00473F18" w:rsidRDefault="00AB1538" w:rsidP="00473F18">
      <w:pPr>
        <w:spacing w:line="240" w:lineRule="auto"/>
        <w:ind w:firstLine="0"/>
        <w:jc w:val="left"/>
      </w:pPr>
      <w:r w:rsidRPr="00473F18">
        <w:t xml:space="preserve">                    var ambulanceCall = new AmbulanceCall(patient, DateTime.Now, reason, callNotes, whoCalled, callTyp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ReceivingDispatcher = _dispatcher,</w:t>
      </w:r>
    </w:p>
    <w:p w:rsidR="00AB1538" w:rsidRPr="00473F18" w:rsidRDefault="00AB1538" w:rsidP="00473F18">
      <w:pPr>
        <w:spacing w:line="240" w:lineRule="auto"/>
        <w:ind w:firstLine="0"/>
        <w:jc w:val="left"/>
      </w:pPr>
      <w:r w:rsidRPr="00473F18">
        <w:t xml:space="preserve">                        DateTimeReception = DateTime.Now</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ambulanceCalls.Add(ambulanceCall);</w:t>
      </w:r>
    </w:p>
    <w:p w:rsidR="00AB1538" w:rsidRPr="00473F18" w:rsidRDefault="00AB1538" w:rsidP="00473F18">
      <w:pPr>
        <w:spacing w:line="240" w:lineRule="auto"/>
        <w:ind w:firstLine="0"/>
        <w:jc w:val="left"/>
      </w:pPr>
      <w:r w:rsidRPr="00473F18">
        <w:t xml:space="preserve">                    MessageBox.Show("OK");</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catch (Exception ex)</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MessageBox.Show(ex.Messag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els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MessageBox.Show("Вы не зарегистрировались как диспетчер");</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AddWorker_Click(object sender, RoutedEventArgs e)</w:t>
      </w:r>
    </w:p>
    <w:p w:rsidR="00AB1538" w:rsidRPr="00473F18" w:rsidRDefault="00AB1538" w:rsidP="00473F18">
      <w:pPr>
        <w:spacing w:line="240" w:lineRule="auto"/>
        <w:ind w:firstLine="0"/>
        <w:jc w:val="left"/>
      </w:pPr>
      <w:r w:rsidRPr="00473F18">
        <w:lastRenderedPageBreak/>
        <w:t xml:space="preserve">        {</w:t>
      </w:r>
    </w:p>
    <w:p w:rsidR="00AB1538" w:rsidRPr="00473F18" w:rsidRDefault="00AB1538" w:rsidP="00473F18">
      <w:pPr>
        <w:spacing w:line="240" w:lineRule="auto"/>
        <w:ind w:firstLine="0"/>
        <w:jc w:val="left"/>
      </w:pPr>
      <w:r w:rsidRPr="00473F18">
        <w:t xml:space="preserve">            var workerWindow = new WorkerWindow</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Owner = thi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orkerWindow.ShowDialog();</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AddDiagnosis_Click(object sender, Routed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var addDiagnosisWindow = new AddDiagnosis(tru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Owner = thi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addDiagnosisWindow.ShowDialog();</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AddStreet_Click(object sender, Routed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var addDiagnosisWindow = new AddDiagnosis(fals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Owner = thi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addDiagnosisWindow.ShowDialog();</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EmergencyEnter_Click(object sender, Routed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if (_dispatcher != null)</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var inputCallWindow = new InputCall(WindowTypes.EnterCall, _dispatcher)</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Owner = thi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inputCallWindow.Show();</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els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MessageBox.Show("Вы не зарегистрировались как диспетчер");</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EditCallMenuItem_Click(object sender, RoutedEventArgs e)</w:t>
      </w:r>
    </w:p>
    <w:p w:rsidR="00AB1538" w:rsidRPr="00473F18" w:rsidRDefault="00AB1538" w:rsidP="00473F18">
      <w:pPr>
        <w:spacing w:line="240" w:lineRule="auto"/>
        <w:ind w:firstLine="0"/>
        <w:jc w:val="left"/>
      </w:pPr>
      <w:r w:rsidRPr="00473F18">
        <w:lastRenderedPageBreak/>
        <w:t xml:space="preserve">        {</w:t>
      </w:r>
    </w:p>
    <w:p w:rsidR="00AB1538" w:rsidRPr="00473F18" w:rsidRDefault="00AB1538" w:rsidP="00473F18">
      <w:pPr>
        <w:spacing w:line="240" w:lineRule="auto"/>
        <w:ind w:firstLine="0"/>
        <w:jc w:val="left"/>
      </w:pPr>
      <w:r w:rsidRPr="00473F18">
        <w:t xml:space="preserve">            if (_dispatcher != null)</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var reprocessingCallsWindow = new ReprocessingCallsWindow</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Owner = thi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reprocessingCallsWindow.ShowDialog();</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els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MessageBox.Show("Вы не зарегистрировались как диспетчер");</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ReportMenuItem_Click(object sender, Routed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var reportWindow = new ReportWindow()</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Owner = thi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reportWindow.Show();</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ChronicButton_Click(object sender, Routed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if (_dispatcher != null)</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var chronicPatientWindow = new ChronicPatientWindow();</w:t>
      </w:r>
    </w:p>
    <w:p w:rsidR="00AB1538" w:rsidRPr="00473F18" w:rsidRDefault="00AB1538" w:rsidP="00473F18">
      <w:pPr>
        <w:spacing w:line="240" w:lineRule="auto"/>
        <w:ind w:firstLine="0"/>
        <w:jc w:val="left"/>
      </w:pPr>
      <w:r w:rsidRPr="00473F18">
        <w:t xml:space="preserve">                chronicPatientWindow.Owner = this;</w:t>
      </w:r>
    </w:p>
    <w:p w:rsidR="00AB1538" w:rsidRPr="00473F18" w:rsidRDefault="00AB1538" w:rsidP="00473F18">
      <w:pPr>
        <w:spacing w:line="240" w:lineRule="auto"/>
        <w:ind w:firstLine="0"/>
        <w:jc w:val="left"/>
      </w:pPr>
      <w:r w:rsidRPr="00473F18">
        <w:t xml:space="preserve">                chronicPatientWindow.ShowDialog();</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els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MessageBox.Show("Вы не зарегистрировались как диспетчер");</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ublic static void AddAmbulanceCall(AmbulanceCall ambulanceCall)</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ambulanceCalls.Add(ambulanceCall);</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Logout_Click(object sender, Routed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lastRenderedPageBreak/>
        <w:t xml:space="preserve">            if (_dispatcher != null)</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if (MessageBox.Show("Действительно выйти?", "Диспетчер", MessageBoxButton.YesNo) == MessageBoxResult.Ye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_dispatcher = null;</w:t>
      </w:r>
    </w:p>
    <w:p w:rsidR="00AB1538" w:rsidRPr="00473F18" w:rsidRDefault="00AB1538" w:rsidP="00473F18">
      <w:pPr>
        <w:spacing w:line="240" w:lineRule="auto"/>
        <w:ind w:firstLine="0"/>
        <w:jc w:val="left"/>
      </w:pPr>
      <w:r w:rsidRPr="00473F18">
        <w:t xml:space="preserve">                    this.Title = "Скорая помощь";</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els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MessageBox.Show("Диспетчер не введен!");</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center"/>
        <w:rPr>
          <w:b/>
        </w:rPr>
      </w:pPr>
      <w:r w:rsidRPr="00473F18">
        <w:rPr>
          <w:b/>
        </w:rPr>
        <w:t>AddRemoveWindow.xaml</w:t>
      </w:r>
    </w:p>
    <w:p w:rsidR="00AB1538" w:rsidRPr="00473F18" w:rsidRDefault="00AB1538" w:rsidP="00473F18">
      <w:pPr>
        <w:spacing w:line="240" w:lineRule="auto"/>
        <w:ind w:firstLine="0"/>
        <w:jc w:val="left"/>
      </w:pPr>
      <w:r w:rsidRPr="00473F18">
        <w:t>using System.Windows;</w:t>
      </w:r>
    </w:p>
    <w:p w:rsidR="00AB1538" w:rsidRPr="00473F18" w:rsidRDefault="00AB1538" w:rsidP="00473F18">
      <w:pPr>
        <w:spacing w:line="240" w:lineRule="auto"/>
        <w:ind w:firstLine="0"/>
        <w:jc w:val="left"/>
      </w:pPr>
      <w:r w:rsidRPr="00473F18">
        <w:t>using Ambulance.Classes;</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namespace Ambulance</w:t>
      </w:r>
    </w:p>
    <w:p w:rsidR="00AB1538" w:rsidRPr="00473F18" w:rsidRDefault="00AB1538" w:rsidP="00473F18">
      <w:pPr>
        <w:spacing w:line="240" w:lineRule="auto"/>
        <w:ind w:firstLine="0"/>
        <w:jc w:val="left"/>
      </w:pPr>
      <w:r w:rsidRPr="00473F18">
        <w:t>{</w:t>
      </w:r>
    </w:p>
    <w:p w:rsidR="00AB1538" w:rsidRPr="00473F18" w:rsidRDefault="00AB1538" w:rsidP="00473F18">
      <w:pPr>
        <w:spacing w:line="240" w:lineRule="auto"/>
        <w:ind w:firstLine="0"/>
        <w:jc w:val="left"/>
      </w:pPr>
      <w:r w:rsidRPr="00473F18">
        <w:t xml:space="preserve">    /// &lt;summary&gt;</w:t>
      </w:r>
    </w:p>
    <w:p w:rsidR="00AB1538" w:rsidRPr="00473F18" w:rsidRDefault="00AB1538" w:rsidP="00473F18">
      <w:pPr>
        <w:spacing w:line="240" w:lineRule="auto"/>
        <w:ind w:firstLine="0"/>
        <w:jc w:val="left"/>
      </w:pPr>
      <w:r w:rsidRPr="00473F18">
        <w:t xml:space="preserve">    /// Interaction logic for AddDiagnosis.xaml</w:t>
      </w:r>
    </w:p>
    <w:p w:rsidR="00AB1538" w:rsidRPr="00473F18" w:rsidRDefault="00AB1538" w:rsidP="00473F18">
      <w:pPr>
        <w:spacing w:line="240" w:lineRule="auto"/>
        <w:ind w:firstLine="0"/>
        <w:jc w:val="left"/>
      </w:pPr>
      <w:r w:rsidRPr="00473F18">
        <w:t xml:space="preserve">    /// &lt;/summary&gt;</w:t>
      </w:r>
    </w:p>
    <w:p w:rsidR="00AB1538" w:rsidRPr="00473F18" w:rsidRDefault="00AB1538" w:rsidP="00473F18">
      <w:pPr>
        <w:spacing w:line="240" w:lineRule="auto"/>
        <w:ind w:firstLine="0"/>
        <w:jc w:val="left"/>
      </w:pPr>
      <w:r w:rsidRPr="00473F18">
        <w:t xml:space="preserve">    public partial class AddDiagnosis : Window</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private bool _isDiagnosis;</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ublic AddDiagnosis(bool isDiagnsi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InitializeComponent();</w:t>
      </w:r>
    </w:p>
    <w:p w:rsidR="00AB1538" w:rsidRPr="00473F18" w:rsidRDefault="00AB1538" w:rsidP="00473F18">
      <w:pPr>
        <w:spacing w:line="240" w:lineRule="auto"/>
        <w:ind w:firstLine="0"/>
        <w:jc w:val="left"/>
      </w:pPr>
      <w:r w:rsidRPr="00473F18">
        <w:t xml:space="preserve">            _isDiagnosis = isDiagnsis;</w:t>
      </w:r>
    </w:p>
    <w:p w:rsidR="00AB1538" w:rsidRPr="00473F18" w:rsidRDefault="00AB1538" w:rsidP="00473F18">
      <w:pPr>
        <w:spacing w:line="240" w:lineRule="auto"/>
        <w:ind w:firstLine="0"/>
        <w:jc w:val="left"/>
      </w:pPr>
      <w:r w:rsidRPr="00473F18">
        <w:t xml:space="preserve">            if (isDiagnsi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Lable.Content = "Добавление/Удаление диагноза";</w:t>
      </w:r>
    </w:p>
    <w:p w:rsidR="00AB1538" w:rsidRPr="00473F18" w:rsidRDefault="00AB1538" w:rsidP="00473F18">
      <w:pPr>
        <w:spacing w:line="240" w:lineRule="auto"/>
        <w:ind w:firstLine="0"/>
        <w:jc w:val="left"/>
      </w:pPr>
      <w:r w:rsidRPr="00473F18">
        <w:t xml:space="preserve">                ListDiagnoses.ItemsSource = ServerService.GetDiagnose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els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Lable.Content = "Добавление/Удаление улицы";</w:t>
      </w:r>
    </w:p>
    <w:p w:rsidR="00AB1538" w:rsidRPr="00473F18" w:rsidRDefault="00AB1538" w:rsidP="00473F18">
      <w:pPr>
        <w:spacing w:line="240" w:lineRule="auto"/>
        <w:ind w:firstLine="0"/>
        <w:jc w:val="left"/>
      </w:pPr>
      <w:r w:rsidRPr="00473F18">
        <w:t xml:space="preserve">                ListDiagnoses.ItemsSource = ServerService.GetStreet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AddButton_Click(object sender, Routed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var text = text1.Text;</w:t>
      </w:r>
    </w:p>
    <w:p w:rsidR="00AB1538" w:rsidRPr="00473F18" w:rsidRDefault="00AB1538" w:rsidP="00473F18">
      <w:pPr>
        <w:spacing w:line="240" w:lineRule="auto"/>
        <w:ind w:firstLine="0"/>
        <w:jc w:val="left"/>
      </w:pPr>
      <w:r w:rsidRPr="00473F18">
        <w:t xml:space="preserve">            if (!string.IsNullOrEmpty(text))</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if (_isDiagnosi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ServerService.AddDiagnosis(text);</w:t>
      </w:r>
    </w:p>
    <w:p w:rsidR="00AB1538" w:rsidRPr="00473F18" w:rsidRDefault="00AB1538" w:rsidP="00473F18">
      <w:pPr>
        <w:spacing w:line="240" w:lineRule="auto"/>
        <w:ind w:firstLine="0"/>
        <w:jc w:val="left"/>
      </w:pPr>
      <w:r w:rsidRPr="00473F18">
        <w:t xml:space="preserve">                    ListDiagnoses.ItemsSource = null;</w:t>
      </w:r>
    </w:p>
    <w:p w:rsidR="00AB1538" w:rsidRPr="00473F18" w:rsidRDefault="00AB1538" w:rsidP="00473F18">
      <w:pPr>
        <w:spacing w:line="240" w:lineRule="auto"/>
        <w:ind w:firstLine="0"/>
        <w:jc w:val="left"/>
      </w:pPr>
      <w:r w:rsidRPr="00473F18">
        <w:t xml:space="preserve">                    ListDiagnoses.ItemsSource = ServerService.GetDiagnose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els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ServerService.AddStreet(text);</w:t>
      </w:r>
    </w:p>
    <w:p w:rsidR="00AB1538" w:rsidRPr="00473F18" w:rsidRDefault="00AB1538" w:rsidP="00473F18">
      <w:pPr>
        <w:spacing w:line="240" w:lineRule="auto"/>
        <w:ind w:firstLine="0"/>
        <w:jc w:val="left"/>
      </w:pPr>
      <w:r w:rsidRPr="00473F18">
        <w:t xml:space="preserve">                    ListDiagnoses.ItemsSource = null;</w:t>
      </w:r>
    </w:p>
    <w:p w:rsidR="00AB1538" w:rsidRPr="00473F18" w:rsidRDefault="00AB1538" w:rsidP="00473F18">
      <w:pPr>
        <w:spacing w:line="240" w:lineRule="auto"/>
        <w:ind w:firstLine="0"/>
        <w:jc w:val="left"/>
      </w:pPr>
      <w:r w:rsidRPr="00473F18">
        <w:t xml:space="preserve">                    ListDiagnoses.ItemsSource = ServerService.GetStreet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text1.Text =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RemoveButton_Click(object sender, Routed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try</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if (_isDiagnosi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var text = ServerService.GetDiagnoses()[ListDiagnoses.SelectedIndex];</w:t>
      </w:r>
    </w:p>
    <w:p w:rsidR="00AB1538" w:rsidRPr="00473F18" w:rsidRDefault="00AB1538" w:rsidP="00473F18">
      <w:pPr>
        <w:spacing w:line="240" w:lineRule="auto"/>
        <w:ind w:firstLine="0"/>
        <w:jc w:val="left"/>
      </w:pPr>
      <w:r w:rsidRPr="00473F18">
        <w:t xml:space="preserve">                    if (!string.IsNullOrEmpty(text))</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ServerService.RemoveDiagnosis(text);</w:t>
      </w:r>
    </w:p>
    <w:p w:rsidR="00AB1538" w:rsidRPr="00473F18" w:rsidRDefault="00AB1538" w:rsidP="00473F18">
      <w:pPr>
        <w:spacing w:line="240" w:lineRule="auto"/>
        <w:ind w:firstLine="0"/>
        <w:jc w:val="left"/>
      </w:pPr>
      <w:r w:rsidRPr="00473F18">
        <w:t xml:space="preserve">                        ListDiagnoses.ItemsSource = null;</w:t>
      </w:r>
    </w:p>
    <w:p w:rsidR="00AB1538" w:rsidRPr="00473F18" w:rsidRDefault="00AB1538" w:rsidP="00473F18">
      <w:pPr>
        <w:spacing w:line="240" w:lineRule="auto"/>
        <w:ind w:firstLine="0"/>
        <w:jc w:val="left"/>
      </w:pPr>
      <w:r w:rsidRPr="00473F18">
        <w:t xml:space="preserve">                        ListDiagnoses.ItemsSource = ServerService.GetDiagnose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els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var text = ServerService.GetStreets()[ListDiagnoses.SelectedIndex];</w:t>
      </w:r>
    </w:p>
    <w:p w:rsidR="00AB1538" w:rsidRPr="00473F18" w:rsidRDefault="00AB1538" w:rsidP="00473F18">
      <w:pPr>
        <w:spacing w:line="240" w:lineRule="auto"/>
        <w:ind w:firstLine="0"/>
        <w:jc w:val="left"/>
      </w:pPr>
      <w:r w:rsidRPr="00473F18">
        <w:t xml:space="preserve">                    if (!string.IsNullOrEmpty(text))</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ServerService.RemoveStreet(text);</w:t>
      </w:r>
    </w:p>
    <w:p w:rsidR="00AB1538" w:rsidRPr="00473F18" w:rsidRDefault="00AB1538" w:rsidP="00473F18">
      <w:pPr>
        <w:spacing w:line="240" w:lineRule="auto"/>
        <w:ind w:firstLine="0"/>
        <w:jc w:val="left"/>
      </w:pPr>
      <w:r w:rsidRPr="00473F18">
        <w:t xml:space="preserve">                        ListDiagnoses.ItemsSource = null;</w:t>
      </w:r>
    </w:p>
    <w:p w:rsidR="00AB1538" w:rsidRPr="00473F18" w:rsidRDefault="00AB1538" w:rsidP="00473F18">
      <w:pPr>
        <w:spacing w:line="240" w:lineRule="auto"/>
        <w:ind w:firstLine="0"/>
        <w:jc w:val="left"/>
      </w:pPr>
      <w:r w:rsidRPr="00473F18">
        <w:lastRenderedPageBreak/>
        <w:t xml:space="preserve">                        ListDiagnoses.ItemsSource = ServerService.GetStreets();</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catch</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p>
    <w:p w:rsidR="00AB1538" w:rsidRPr="00473F18" w:rsidRDefault="00AB1538" w:rsidP="00473F18">
      <w:pPr>
        <w:spacing w:line="240" w:lineRule="auto"/>
        <w:ind w:firstLine="0"/>
        <w:jc w:val="left"/>
      </w:pPr>
      <w:r w:rsidRPr="00473F18">
        <w:t xml:space="preserve">        private void CloseButton_Click(object sender, RoutedEventArgs 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this.Close();</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 xml:space="preserve">    }</w:t>
      </w:r>
    </w:p>
    <w:p w:rsidR="00AB1538" w:rsidRPr="00473F18" w:rsidRDefault="00AB1538" w:rsidP="00473F18">
      <w:pPr>
        <w:spacing w:line="240" w:lineRule="auto"/>
        <w:ind w:firstLine="0"/>
        <w:jc w:val="left"/>
      </w:pPr>
      <w:r w:rsidRPr="00473F18">
        <w:t>}</w:t>
      </w:r>
    </w:p>
    <w:p w:rsidR="00AB1538" w:rsidRPr="00473F18" w:rsidRDefault="00AB1538" w:rsidP="00473F18">
      <w:pPr>
        <w:spacing w:line="240" w:lineRule="auto"/>
        <w:ind w:firstLine="0"/>
        <w:jc w:val="left"/>
      </w:pPr>
    </w:p>
    <w:p w:rsidR="00473F18" w:rsidRPr="00473F18" w:rsidRDefault="00473F18" w:rsidP="00473F18">
      <w:pPr>
        <w:spacing w:line="240" w:lineRule="auto"/>
        <w:ind w:firstLine="0"/>
        <w:jc w:val="center"/>
        <w:rPr>
          <w:b/>
          <w:lang w:val="en-US"/>
        </w:rPr>
      </w:pPr>
      <w:r w:rsidRPr="00473F18">
        <w:rPr>
          <w:b/>
          <w:lang w:val="en-US"/>
        </w:rPr>
        <w:t>CallInformation.xaml</w:t>
      </w:r>
    </w:p>
    <w:p w:rsidR="00473F18" w:rsidRPr="00473F18" w:rsidRDefault="00473F18" w:rsidP="00473F18">
      <w:pPr>
        <w:spacing w:line="240" w:lineRule="auto"/>
        <w:ind w:firstLine="0"/>
        <w:jc w:val="left"/>
        <w:rPr>
          <w:lang w:val="en-US"/>
        </w:rPr>
      </w:pPr>
      <w:r w:rsidRPr="00473F18">
        <w:rPr>
          <w:lang w:val="en-US"/>
        </w:rPr>
        <w:t>using System.Windows;</w:t>
      </w:r>
    </w:p>
    <w:p w:rsidR="00473F18" w:rsidRPr="00473F18" w:rsidRDefault="00473F18" w:rsidP="00473F18">
      <w:pPr>
        <w:spacing w:line="240" w:lineRule="auto"/>
        <w:ind w:firstLine="0"/>
        <w:jc w:val="left"/>
      </w:pPr>
      <w:r w:rsidRPr="00473F18">
        <w:t>using Ambulance.Classe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namespace Ambulance</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 Interaction logic for CallInformation.xaml</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public partial class CallInformation : 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public CallInformation(AmbulanceCall 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itializeComponen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lableCallNumber.Content = call.CallNumber;</w:t>
      </w:r>
    </w:p>
    <w:p w:rsidR="00473F18" w:rsidRPr="00473F18" w:rsidRDefault="00473F18" w:rsidP="00473F18">
      <w:pPr>
        <w:spacing w:line="240" w:lineRule="auto"/>
        <w:ind w:firstLine="0"/>
        <w:jc w:val="left"/>
      </w:pPr>
      <w:r w:rsidRPr="00473F18">
        <w:t xml:space="preserve">            lableCallReceivingDate.Content = call.DateTimeReception.ToString("dd.MM.yyyy");</w:t>
      </w:r>
    </w:p>
    <w:p w:rsidR="00473F18" w:rsidRPr="00473F18" w:rsidRDefault="00473F18" w:rsidP="00473F18">
      <w:pPr>
        <w:spacing w:line="240" w:lineRule="auto"/>
        <w:ind w:firstLine="0"/>
        <w:jc w:val="left"/>
      </w:pPr>
      <w:r w:rsidRPr="00473F18">
        <w:t xml:space="preserve">            lableCallReceivingTime.Content = call.DateTimeReception.ToString("hh:mm");</w:t>
      </w:r>
    </w:p>
    <w:p w:rsidR="00473F18" w:rsidRPr="00473F18" w:rsidRDefault="00473F18" w:rsidP="00473F18">
      <w:pPr>
        <w:spacing w:line="240" w:lineRule="auto"/>
        <w:ind w:firstLine="0"/>
        <w:jc w:val="left"/>
      </w:pPr>
      <w:r w:rsidRPr="00473F18">
        <w:t xml:space="preserve">            lableFIOInformation.Content = call.Patient.FIO;</w:t>
      </w:r>
    </w:p>
    <w:p w:rsidR="00473F18" w:rsidRPr="00473F18" w:rsidRDefault="00473F18" w:rsidP="00473F18">
      <w:pPr>
        <w:spacing w:line="240" w:lineRule="auto"/>
        <w:ind w:firstLine="0"/>
        <w:jc w:val="left"/>
      </w:pPr>
      <w:r w:rsidRPr="00473F18">
        <w:t xml:space="preserve">            lableAgeInformation.Content = call.Patient.Age;</w:t>
      </w:r>
    </w:p>
    <w:p w:rsidR="00473F18" w:rsidRPr="00473F18" w:rsidRDefault="00473F18" w:rsidP="00473F18">
      <w:pPr>
        <w:spacing w:line="240" w:lineRule="auto"/>
        <w:ind w:firstLine="0"/>
        <w:jc w:val="left"/>
      </w:pPr>
      <w:r w:rsidRPr="00473F18">
        <w:t xml:space="preserve">            lableStreetInformation.Content = call.Patient.Street;</w:t>
      </w:r>
    </w:p>
    <w:p w:rsidR="00473F18" w:rsidRPr="00473F18" w:rsidRDefault="00473F18" w:rsidP="00473F18">
      <w:pPr>
        <w:spacing w:line="240" w:lineRule="auto"/>
        <w:ind w:firstLine="0"/>
        <w:jc w:val="left"/>
      </w:pPr>
      <w:r w:rsidRPr="00473F18">
        <w:t xml:space="preserve">            lableHouseNumberInformation.Content = call.Patient.HouseNumber;</w:t>
      </w:r>
    </w:p>
    <w:p w:rsidR="00473F18" w:rsidRPr="00473F18" w:rsidRDefault="00473F18" w:rsidP="00473F18">
      <w:pPr>
        <w:spacing w:line="240" w:lineRule="auto"/>
        <w:ind w:firstLine="0"/>
        <w:jc w:val="left"/>
      </w:pPr>
      <w:r w:rsidRPr="00473F18">
        <w:t xml:space="preserve">            lableFlatNumberInformation.Content = call.Patient.FlatNumber;</w:t>
      </w:r>
    </w:p>
    <w:p w:rsidR="00473F18" w:rsidRPr="00473F18" w:rsidRDefault="00473F18" w:rsidP="00473F18">
      <w:pPr>
        <w:spacing w:line="240" w:lineRule="auto"/>
        <w:ind w:firstLine="0"/>
        <w:jc w:val="left"/>
      </w:pPr>
      <w:r w:rsidRPr="00473F18">
        <w:t xml:space="preserve">            lableDiagnosis.Content = call.Diagnosis;</w:t>
      </w:r>
    </w:p>
    <w:p w:rsidR="00473F18" w:rsidRPr="00473F18" w:rsidRDefault="00473F18" w:rsidP="00473F18">
      <w:pPr>
        <w:spacing w:line="240" w:lineRule="auto"/>
        <w:ind w:firstLine="0"/>
        <w:jc w:val="left"/>
      </w:pPr>
      <w:r w:rsidRPr="00473F18">
        <w:t xml:space="preserve">            lableWhoCalled.Content = call.WhoCalled;</w:t>
      </w:r>
    </w:p>
    <w:p w:rsidR="00473F18" w:rsidRPr="00473F18" w:rsidRDefault="00473F18" w:rsidP="00473F18">
      <w:pPr>
        <w:spacing w:line="240" w:lineRule="auto"/>
        <w:ind w:firstLine="0"/>
        <w:jc w:val="left"/>
      </w:pPr>
      <w:r w:rsidRPr="00473F18">
        <w:t xml:space="preserve">            lableUrgency.Content = call.Type;</w:t>
      </w:r>
    </w:p>
    <w:p w:rsidR="00473F18" w:rsidRPr="00473F18" w:rsidRDefault="00473F18" w:rsidP="00473F18">
      <w:pPr>
        <w:spacing w:line="240" w:lineRule="auto"/>
        <w:ind w:firstLine="0"/>
        <w:jc w:val="left"/>
      </w:pPr>
      <w:r w:rsidRPr="00473F18">
        <w:lastRenderedPageBreak/>
        <w:t xml:space="preserve">            lableDispatcherAccepted.Content = call.ReceivingDispatcher;</w:t>
      </w:r>
    </w:p>
    <w:p w:rsidR="00473F18" w:rsidRPr="00473F18" w:rsidRDefault="00473F18" w:rsidP="00473F18">
      <w:pPr>
        <w:spacing w:line="240" w:lineRule="auto"/>
        <w:ind w:firstLine="0"/>
        <w:jc w:val="left"/>
      </w:pPr>
      <w:r w:rsidRPr="00473F18">
        <w:t xml:space="preserve">            lableDispatcherPassed.Content = call.TransferringDispatcher;</w:t>
      </w:r>
    </w:p>
    <w:p w:rsidR="00473F18" w:rsidRPr="00473F18" w:rsidRDefault="00473F18" w:rsidP="00473F18">
      <w:pPr>
        <w:spacing w:line="240" w:lineRule="auto"/>
        <w:ind w:firstLine="0"/>
        <w:jc w:val="left"/>
      </w:pPr>
      <w:r w:rsidRPr="00473F18">
        <w:t xml:space="preserve">            textboxCallInformation.Text = call.CallNote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is.Clo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center"/>
        <w:rPr>
          <w:b/>
        </w:rPr>
      </w:pPr>
      <w:r w:rsidRPr="00473F18">
        <w:rPr>
          <w:b/>
        </w:rPr>
        <w:t>CallMonitoring.xaml</w:t>
      </w:r>
    </w:p>
    <w:p w:rsidR="00473F18" w:rsidRPr="00473F18" w:rsidRDefault="00473F18" w:rsidP="00473F18">
      <w:pPr>
        <w:spacing w:line="240" w:lineRule="auto"/>
        <w:ind w:firstLine="0"/>
        <w:jc w:val="left"/>
      </w:pPr>
      <w:r w:rsidRPr="00473F18">
        <w:t>using System;</w:t>
      </w:r>
    </w:p>
    <w:p w:rsidR="00473F18" w:rsidRPr="00473F18" w:rsidRDefault="00473F18" w:rsidP="00473F18">
      <w:pPr>
        <w:spacing w:line="240" w:lineRule="auto"/>
        <w:ind w:firstLine="0"/>
        <w:jc w:val="left"/>
      </w:pPr>
      <w:r w:rsidRPr="00473F18">
        <w:t>using System.Windows;</w:t>
      </w:r>
    </w:p>
    <w:p w:rsidR="00473F18" w:rsidRPr="00473F18" w:rsidRDefault="00473F18" w:rsidP="00473F18">
      <w:pPr>
        <w:spacing w:line="240" w:lineRule="auto"/>
        <w:ind w:firstLine="0"/>
        <w:jc w:val="left"/>
      </w:pPr>
      <w:r w:rsidRPr="00473F18">
        <w:t>using System.Windows.Input;</w:t>
      </w:r>
    </w:p>
    <w:p w:rsidR="00473F18" w:rsidRPr="00473F18" w:rsidRDefault="00473F18" w:rsidP="00473F18">
      <w:pPr>
        <w:spacing w:line="240" w:lineRule="auto"/>
        <w:ind w:firstLine="0"/>
        <w:jc w:val="left"/>
      </w:pPr>
      <w:r w:rsidRPr="00473F18">
        <w:t>using System.Linq;</w:t>
      </w:r>
    </w:p>
    <w:p w:rsidR="00473F18" w:rsidRPr="00473F18" w:rsidRDefault="00473F18" w:rsidP="00473F18">
      <w:pPr>
        <w:spacing w:line="240" w:lineRule="auto"/>
        <w:ind w:firstLine="0"/>
        <w:jc w:val="left"/>
      </w:pPr>
      <w:r w:rsidRPr="00473F18">
        <w:t>using System.Collections.ObjectModel;</w:t>
      </w:r>
    </w:p>
    <w:p w:rsidR="00473F18" w:rsidRPr="00473F18" w:rsidRDefault="00473F18" w:rsidP="00473F18">
      <w:pPr>
        <w:spacing w:line="240" w:lineRule="auto"/>
        <w:ind w:firstLine="0"/>
        <w:jc w:val="left"/>
      </w:pPr>
      <w:r w:rsidRPr="00473F18">
        <w:t>using Ambulance.Classe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namespace Ambulance</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 Interaction logic for CallMonitoring.xaml</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public partial class CallMonitoring : 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private ObservableCollection&lt;AmbulanceCall&gt; _calls { get;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ObservableCollection&lt;uint&gt; _listOfBrigadeNumbers { get; set; } = new ObservableCollection&lt;uint&g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string _dispatcher;</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ublic CallMonitoring(ObservableCollection&lt;AmbulanceCall&gt; ambulanceCalls, string dispatch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itializeComponent();</w:t>
      </w:r>
    </w:p>
    <w:p w:rsidR="00473F18" w:rsidRPr="00473F18" w:rsidRDefault="00473F18" w:rsidP="00473F18">
      <w:pPr>
        <w:spacing w:line="240" w:lineRule="auto"/>
        <w:ind w:firstLine="0"/>
        <w:jc w:val="left"/>
      </w:pPr>
      <w:r w:rsidRPr="00473F18">
        <w:t xml:space="preserve">            _calls = ambulanceCalls;</w:t>
      </w:r>
    </w:p>
    <w:p w:rsidR="00473F18" w:rsidRPr="00473F18" w:rsidRDefault="00473F18" w:rsidP="00473F18">
      <w:pPr>
        <w:spacing w:line="240" w:lineRule="auto"/>
        <w:ind w:firstLine="0"/>
        <w:jc w:val="left"/>
      </w:pPr>
      <w:r w:rsidRPr="00473F18">
        <w:t xml:space="preserve">            _dispatcher = dispatcher;</w:t>
      </w:r>
    </w:p>
    <w:p w:rsidR="00473F18" w:rsidRPr="00473F18" w:rsidRDefault="00473F18" w:rsidP="00473F18">
      <w:pPr>
        <w:spacing w:line="240" w:lineRule="auto"/>
        <w:ind w:firstLine="0"/>
        <w:jc w:val="left"/>
      </w:pPr>
      <w:r w:rsidRPr="00473F18">
        <w:t xml:space="preserve">            callDataGrid.ItemsSource = _calls;</w:t>
      </w:r>
    </w:p>
    <w:p w:rsidR="00473F18" w:rsidRPr="00473F18" w:rsidRDefault="00473F18" w:rsidP="00473F18">
      <w:pPr>
        <w:spacing w:line="240" w:lineRule="auto"/>
        <w:ind w:firstLine="0"/>
        <w:jc w:val="left"/>
      </w:pPr>
      <w:r w:rsidRPr="00473F18">
        <w:t xml:space="preserve">            carsDataGrid.ItemsSource = MainWindow.Brigade;</w:t>
      </w:r>
    </w:p>
    <w:p w:rsidR="00473F18" w:rsidRPr="00473F18" w:rsidRDefault="00473F18" w:rsidP="00473F18">
      <w:pPr>
        <w:spacing w:line="240" w:lineRule="auto"/>
        <w:ind w:firstLine="0"/>
        <w:jc w:val="left"/>
      </w:pPr>
      <w:r w:rsidRPr="00473F18">
        <w:t xml:space="preserve">            FillListOfBrigadeNumbers();</w:t>
      </w:r>
    </w:p>
    <w:p w:rsidR="00473F18" w:rsidRPr="00473F18" w:rsidRDefault="00473F18" w:rsidP="00473F18">
      <w:pPr>
        <w:spacing w:line="240" w:lineRule="auto"/>
        <w:ind w:firstLine="0"/>
        <w:jc w:val="left"/>
      </w:pPr>
      <w:r w:rsidRPr="00473F18">
        <w:t xml:space="preserve">            comboBrigadeNumbers.ItemsSource = _listOfBrigadeNumbers;</w:t>
      </w:r>
    </w:p>
    <w:p w:rsidR="00473F18" w:rsidRPr="00473F18" w:rsidRDefault="00473F18" w:rsidP="00473F18">
      <w:pPr>
        <w:spacing w:line="240" w:lineRule="auto"/>
        <w:ind w:firstLine="0"/>
        <w:jc w:val="left"/>
      </w:pPr>
      <w:r w:rsidRPr="00473F18">
        <w:t xml:space="preserve">            comboDirection.ItemsSource = ServerService.GetDirections();</w:t>
      </w:r>
    </w:p>
    <w:p w:rsidR="00473F18" w:rsidRPr="00473F18" w:rsidRDefault="00473F18" w:rsidP="00473F18">
      <w:pPr>
        <w:spacing w:line="240" w:lineRule="auto"/>
        <w:ind w:firstLine="0"/>
        <w:jc w:val="left"/>
      </w:pPr>
      <w:r w:rsidRPr="00473F18">
        <w:lastRenderedPageBreak/>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FillListOfBrigadeNumber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foreach (var item in MainWindow.Brigad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_listOfBrigadeNumbers.Add(item.Numb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allData_MouseLeftButtonUp(object sender, MouseButton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this.callDataGrid.SelectedItem !=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extCallMonitoringNumber.Text = _calls[this.callDataGrid.SelectedIndex].CallNumber.ToString();</w:t>
      </w:r>
    </w:p>
    <w:p w:rsidR="00473F18" w:rsidRPr="00473F18" w:rsidRDefault="00473F18" w:rsidP="00473F18">
      <w:pPr>
        <w:spacing w:line="240" w:lineRule="auto"/>
        <w:ind w:firstLine="0"/>
        <w:jc w:val="left"/>
      </w:pPr>
      <w:r w:rsidRPr="00473F18">
        <w:t xml:space="preserve">                textCallMonitoringFIO.Text = _calls[this.callDataGrid.SelectedIndex].Patient.FIO;</w:t>
      </w:r>
    </w:p>
    <w:p w:rsidR="00473F18" w:rsidRPr="00473F18" w:rsidRDefault="00473F18" w:rsidP="00473F18">
      <w:pPr>
        <w:spacing w:line="240" w:lineRule="auto"/>
        <w:ind w:firstLine="0"/>
        <w:jc w:val="left"/>
      </w:pPr>
      <w:r w:rsidRPr="00473F18">
        <w:t xml:space="preserve">                textCallMonitoringStreet.Text = _calls[this.callDataGrid.SelectedIndex].Patient.Street;</w:t>
      </w:r>
    </w:p>
    <w:p w:rsidR="00473F18" w:rsidRPr="00473F18" w:rsidRDefault="00473F18" w:rsidP="00473F18">
      <w:pPr>
        <w:spacing w:line="240" w:lineRule="auto"/>
        <w:ind w:firstLine="0"/>
        <w:jc w:val="left"/>
      </w:pPr>
      <w:r w:rsidRPr="00473F18">
        <w:t xml:space="preserve">                textCallMonitoringHouse.Text = _calls[this.callDataGrid.SelectedIndex].Patient.HouseNumber.ToString();</w:t>
      </w:r>
    </w:p>
    <w:p w:rsidR="00473F18" w:rsidRPr="00473F18" w:rsidRDefault="00473F18" w:rsidP="00473F18">
      <w:pPr>
        <w:spacing w:line="240" w:lineRule="auto"/>
        <w:ind w:firstLine="0"/>
        <w:jc w:val="left"/>
      </w:pPr>
      <w:r w:rsidRPr="00473F18">
        <w:t xml:space="preserve">                textCallMonitoringFlat.Text = _calls[this.callDataGrid.SelectedIndex].Patient.FlatNumber.ToString();</w:t>
      </w:r>
    </w:p>
    <w:p w:rsidR="00473F18" w:rsidRPr="00473F18" w:rsidRDefault="00473F18" w:rsidP="00473F18">
      <w:pPr>
        <w:spacing w:line="240" w:lineRule="auto"/>
        <w:ind w:firstLine="0"/>
        <w:jc w:val="left"/>
      </w:pPr>
      <w:r w:rsidRPr="00473F18">
        <w:t xml:space="preserve">                textCallMonitoringAge.Text = _calls[this.callDataGrid.SelectedIndex].Patient.Age.ToString();</w:t>
      </w:r>
    </w:p>
    <w:p w:rsidR="00473F18" w:rsidRPr="00473F18" w:rsidRDefault="00473F18" w:rsidP="00473F18">
      <w:pPr>
        <w:spacing w:line="240" w:lineRule="auto"/>
        <w:ind w:firstLine="0"/>
        <w:jc w:val="left"/>
      </w:pPr>
      <w:r w:rsidRPr="00473F18">
        <w:t xml:space="preserve">                textCallMonitoringReason.Text = _calls[this.callDataGrid.SelectedIndex].Diagnosis;</w:t>
      </w:r>
    </w:p>
    <w:p w:rsidR="00473F18" w:rsidRPr="00473F18" w:rsidRDefault="00473F18" w:rsidP="00473F18">
      <w:pPr>
        <w:spacing w:line="240" w:lineRule="auto"/>
        <w:ind w:firstLine="0"/>
        <w:jc w:val="left"/>
      </w:pPr>
      <w:r w:rsidRPr="00473F18">
        <w:t xml:space="preserve">                textCallMonitoringWho.Text = _calls[this.callDataGrid.SelectedIndex].WhoCalled;</w:t>
      </w:r>
    </w:p>
    <w:p w:rsidR="00473F18" w:rsidRPr="00473F18" w:rsidRDefault="00473F18" w:rsidP="00473F18">
      <w:pPr>
        <w:spacing w:line="240" w:lineRule="auto"/>
        <w:ind w:firstLine="0"/>
        <w:jc w:val="left"/>
      </w:pPr>
      <w:r w:rsidRPr="00473F18">
        <w:t xml:space="preserve">                textCallMonitoringReceptionTime.Text = _calls[this.callDataGrid.SelectedIndex].DateTimeReception.ToString("hh:mm");</w:t>
      </w:r>
    </w:p>
    <w:p w:rsidR="00473F18" w:rsidRPr="00473F18" w:rsidRDefault="00473F18" w:rsidP="00473F18">
      <w:pPr>
        <w:spacing w:line="240" w:lineRule="auto"/>
        <w:ind w:firstLine="0"/>
        <w:jc w:val="left"/>
      </w:pPr>
      <w:r w:rsidRPr="00473F18">
        <w:t xml:space="preserve">                textCallMonitoringTransmissionTime.Text = _calls[this.callDataGrid.SelectedIndex].TransferDateTime.ToString("hh:mm");</w:t>
      </w:r>
    </w:p>
    <w:p w:rsidR="00473F18" w:rsidRPr="00473F18" w:rsidRDefault="00473F18" w:rsidP="00473F18">
      <w:pPr>
        <w:spacing w:line="240" w:lineRule="auto"/>
        <w:ind w:firstLine="0"/>
        <w:jc w:val="left"/>
      </w:pPr>
      <w:r w:rsidRPr="00473F18">
        <w:t xml:space="preserve">                textCallMonitoringInformation.Text = _calls[this.callDataGrid.SelectedIndex].CallNote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ublic void CarRow_DoubleClick(object sender, MouseButton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indexOfselectedCar = carsDataGrid.SelectedIndex;</w:t>
      </w:r>
    </w:p>
    <w:p w:rsidR="00473F18" w:rsidRPr="00473F18" w:rsidRDefault="00473F18" w:rsidP="00473F18">
      <w:pPr>
        <w:spacing w:line="240" w:lineRule="auto"/>
        <w:ind w:firstLine="0"/>
        <w:jc w:val="left"/>
      </w:pPr>
      <w:r w:rsidRPr="00473F18">
        <w:lastRenderedPageBreak/>
        <w:t xml:space="preserve">                var brigade = MainWindow.Brigade[indexOfselectedCar];</w:t>
      </w:r>
    </w:p>
    <w:p w:rsidR="00473F18" w:rsidRPr="00473F18" w:rsidRDefault="00473F18" w:rsidP="00473F18">
      <w:pPr>
        <w:spacing w:line="240" w:lineRule="auto"/>
        <w:ind w:firstLine="0"/>
        <w:jc w:val="left"/>
      </w:pPr>
      <w:r w:rsidRPr="00473F18">
        <w:t xml:space="preserve">                if (brigade.IsOn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call = brigade.AmbulanceCalls.Last();</w:t>
      </w:r>
    </w:p>
    <w:p w:rsidR="00473F18" w:rsidRPr="00473F18" w:rsidRDefault="00473F18" w:rsidP="00473F18">
      <w:pPr>
        <w:spacing w:line="240" w:lineRule="auto"/>
        <w:ind w:firstLine="0"/>
        <w:jc w:val="left"/>
      </w:pPr>
      <w:r w:rsidRPr="00473F18">
        <w:t xml:space="preserve">                    var callInformation = new CallInformation(call);</w:t>
      </w:r>
    </w:p>
    <w:p w:rsidR="00473F18" w:rsidRPr="00473F18" w:rsidRDefault="00473F18" w:rsidP="00473F18">
      <w:pPr>
        <w:spacing w:line="240" w:lineRule="auto"/>
        <w:ind w:firstLine="0"/>
        <w:jc w:val="left"/>
      </w:pPr>
      <w:r w:rsidRPr="00473F18">
        <w:t xml:space="preserve">                    callInformation.Owner = this;</w:t>
      </w:r>
    </w:p>
    <w:p w:rsidR="00473F18" w:rsidRPr="00473F18" w:rsidRDefault="00473F18" w:rsidP="00473F18">
      <w:pPr>
        <w:spacing w:line="240" w:lineRule="auto"/>
        <w:ind w:firstLine="0"/>
        <w:jc w:val="left"/>
      </w:pPr>
      <w:r w:rsidRPr="00473F18">
        <w:t xml:space="preserve">                    callInformation.Sh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TransferToBrigade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allDataGrid.SelectedIndex &gt;= 0)</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brigadeNumber = int.Parse(comboBrigadeNumbers.Text);</w:t>
      </w:r>
    </w:p>
    <w:p w:rsidR="00473F18" w:rsidRPr="00473F18" w:rsidRDefault="00473F18" w:rsidP="00473F18">
      <w:pPr>
        <w:spacing w:line="240" w:lineRule="auto"/>
        <w:ind w:firstLine="0"/>
        <w:jc w:val="left"/>
      </w:pPr>
      <w:r w:rsidRPr="00473F18">
        <w:t xml:space="preserve">                    var brigade = MainWindow.Brigade.First(e =&gt; e.Number == brigadeNumber);</w:t>
      </w:r>
    </w:p>
    <w:p w:rsidR="00473F18" w:rsidRPr="00473F18" w:rsidRDefault="00473F18" w:rsidP="00473F18">
      <w:pPr>
        <w:spacing w:line="240" w:lineRule="auto"/>
        <w:ind w:firstLine="0"/>
        <w:jc w:val="left"/>
      </w:pPr>
      <w:r w:rsidRPr="00473F18">
        <w:t xml:space="preserve">                    if (!brigade.IsOn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call = _calls[this.callDataGrid.SelectedIndex];</w:t>
      </w:r>
    </w:p>
    <w:p w:rsidR="00473F18" w:rsidRPr="00473F18" w:rsidRDefault="00473F18" w:rsidP="00473F18">
      <w:pPr>
        <w:spacing w:line="240" w:lineRule="auto"/>
        <w:ind w:firstLine="0"/>
        <w:jc w:val="left"/>
      </w:pPr>
      <w:r w:rsidRPr="00473F18">
        <w:t xml:space="preserve">                        call.TransferDateTime = DateTime.Now;</w:t>
      </w:r>
    </w:p>
    <w:p w:rsidR="00473F18" w:rsidRPr="00473F18" w:rsidRDefault="00473F18" w:rsidP="00473F18">
      <w:pPr>
        <w:spacing w:line="240" w:lineRule="auto"/>
        <w:ind w:firstLine="0"/>
        <w:jc w:val="left"/>
      </w:pPr>
      <w:r w:rsidRPr="00473F18">
        <w:t xml:space="preserve">                        call.TransferringDispatcher = _dispatcher.ToString();</w:t>
      </w:r>
    </w:p>
    <w:p w:rsidR="00473F18" w:rsidRPr="00473F18" w:rsidRDefault="00473F18" w:rsidP="00473F18">
      <w:pPr>
        <w:spacing w:line="240" w:lineRule="auto"/>
        <w:ind w:firstLine="0"/>
        <w:jc w:val="left"/>
      </w:pPr>
      <w:r w:rsidRPr="00473F18">
        <w:t xml:space="preserve">                        brigade.SendCall(call);</w:t>
      </w:r>
    </w:p>
    <w:p w:rsidR="00473F18" w:rsidRPr="00473F18" w:rsidRDefault="00473F18" w:rsidP="00473F18">
      <w:pPr>
        <w:spacing w:line="240" w:lineRule="auto"/>
        <w:ind w:firstLine="0"/>
        <w:jc w:val="left"/>
      </w:pPr>
      <w:r w:rsidRPr="00473F18">
        <w:t xml:space="preserve">                        brigade.IsOnCall = true;</w:t>
      </w:r>
    </w:p>
    <w:p w:rsidR="00473F18" w:rsidRPr="00473F18" w:rsidRDefault="00473F18" w:rsidP="00473F18">
      <w:pPr>
        <w:spacing w:line="240" w:lineRule="auto"/>
        <w:ind w:firstLine="0"/>
        <w:jc w:val="left"/>
      </w:pPr>
      <w:r w:rsidRPr="00473F18">
        <w:t xml:space="preserve">                        _calls.Remove(call);</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UpdateCarsGrid();</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Бригаде уже передан вызов.", "Ошибка передачи вызова");</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Не верный номер бригады");</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lastRenderedPageBreak/>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ReturnCall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brigade = MainWindow.Brigade[carsDataGrid.SelectedIndex];</w:t>
      </w:r>
    </w:p>
    <w:p w:rsidR="00473F18" w:rsidRPr="00473F18" w:rsidRDefault="00473F18" w:rsidP="00473F18">
      <w:pPr>
        <w:spacing w:line="240" w:lineRule="auto"/>
        <w:ind w:firstLine="0"/>
        <w:jc w:val="left"/>
      </w:pPr>
      <w:r w:rsidRPr="00473F18">
        <w:t xml:space="preserve">                if (brigade.IsOn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returnedCall = brigade.AmbulanceCalls.LastOrDefault();</w:t>
      </w:r>
    </w:p>
    <w:p w:rsidR="00473F18" w:rsidRPr="00473F18" w:rsidRDefault="00473F18" w:rsidP="00473F18">
      <w:pPr>
        <w:spacing w:line="240" w:lineRule="auto"/>
        <w:ind w:firstLine="0"/>
        <w:jc w:val="left"/>
      </w:pPr>
      <w:r w:rsidRPr="00473F18">
        <w:t xml:space="preserve">                    if (returnedCall !=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_calls.Add(returnedCall);</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brigade.AmbulanceCalls.Remove(returnedCall);</w:t>
      </w:r>
    </w:p>
    <w:p w:rsidR="00473F18" w:rsidRPr="00473F18" w:rsidRDefault="00473F18" w:rsidP="00473F18">
      <w:pPr>
        <w:spacing w:line="240" w:lineRule="auto"/>
        <w:ind w:firstLine="0"/>
        <w:jc w:val="left"/>
      </w:pPr>
      <w:r w:rsidRPr="00473F18">
        <w:t xml:space="preserve">                        brigade.IsOnCall = false;</w:t>
      </w:r>
    </w:p>
    <w:p w:rsidR="00473F18" w:rsidRPr="00473F18" w:rsidRDefault="00473F18" w:rsidP="00473F18">
      <w:pPr>
        <w:spacing w:line="240" w:lineRule="auto"/>
        <w:ind w:firstLine="0"/>
        <w:jc w:val="left"/>
      </w:pPr>
      <w:r w:rsidRPr="00473F18">
        <w:t xml:space="preserve">                        brigade.AtTheStation();</w:t>
      </w:r>
    </w:p>
    <w:p w:rsidR="00473F18" w:rsidRPr="00473F18" w:rsidRDefault="00473F18" w:rsidP="00473F18">
      <w:pPr>
        <w:spacing w:line="240" w:lineRule="auto"/>
        <w:ind w:firstLine="0"/>
        <w:jc w:val="left"/>
      </w:pPr>
      <w:r w:rsidRPr="00473F18">
        <w:t xml:space="preserve">                        UpdateCarsGrid();</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 (IndexOutOfRangeExcep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UpdateCarsGrid()</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rsDataGrid.ItemsSource = null;</w:t>
      </w:r>
    </w:p>
    <w:p w:rsidR="00473F18" w:rsidRPr="00473F18" w:rsidRDefault="00473F18" w:rsidP="00473F18">
      <w:pPr>
        <w:spacing w:line="240" w:lineRule="auto"/>
        <w:ind w:firstLine="0"/>
        <w:jc w:val="left"/>
      </w:pPr>
      <w:r w:rsidRPr="00473F18">
        <w:t xml:space="preserve">            carsDataGrid.ItemsSource = MainWindow.Brigad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FreeAtStati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carIndex = carsDataGrid.SelectedIndex;</w:t>
      </w:r>
    </w:p>
    <w:p w:rsidR="00473F18" w:rsidRPr="00473F18" w:rsidRDefault="00473F18" w:rsidP="00473F18">
      <w:pPr>
        <w:spacing w:line="240" w:lineRule="auto"/>
        <w:ind w:firstLine="0"/>
        <w:jc w:val="left"/>
      </w:pPr>
      <w:r w:rsidRPr="00473F18">
        <w:t xml:space="preserve">            if (carIndex &gt;= 0)</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brigade = MainWindow.Brigade[carIndex];</w:t>
      </w:r>
    </w:p>
    <w:p w:rsidR="00473F18" w:rsidRPr="00473F18" w:rsidRDefault="00473F18" w:rsidP="00473F18">
      <w:pPr>
        <w:spacing w:line="240" w:lineRule="auto"/>
        <w:ind w:firstLine="0"/>
        <w:jc w:val="left"/>
      </w:pPr>
      <w:r w:rsidRPr="00473F18">
        <w:t xml:space="preserve">                if (brigade.IsOn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brigade.AtTheStation();</w:t>
      </w:r>
    </w:p>
    <w:p w:rsidR="00473F18" w:rsidRPr="00473F18" w:rsidRDefault="00473F18" w:rsidP="00473F18">
      <w:pPr>
        <w:spacing w:line="240" w:lineRule="auto"/>
        <w:ind w:firstLine="0"/>
        <w:jc w:val="left"/>
      </w:pPr>
      <w:r w:rsidRPr="00473F18">
        <w:t xml:space="preserve">                    brigade.IsOnCall = false;</w:t>
      </w:r>
    </w:p>
    <w:p w:rsidR="00473F18" w:rsidRPr="00473F18" w:rsidRDefault="00473F18" w:rsidP="00473F18">
      <w:pPr>
        <w:spacing w:line="240" w:lineRule="auto"/>
        <w:ind w:firstLine="0"/>
        <w:jc w:val="left"/>
      </w:pPr>
      <w:r w:rsidRPr="00473F18">
        <w:t xml:space="preserve">                    brigade.AmbulanceCalls.Last().Department = brigade.StationName;</w:t>
      </w:r>
    </w:p>
    <w:p w:rsidR="00473F18" w:rsidRPr="00473F18" w:rsidRDefault="00473F18" w:rsidP="00473F18">
      <w:pPr>
        <w:spacing w:line="240" w:lineRule="auto"/>
        <w:ind w:firstLine="0"/>
        <w:jc w:val="left"/>
      </w:pPr>
      <w:r w:rsidRPr="00473F18">
        <w:lastRenderedPageBreak/>
        <w:t xml:space="preserve">                    var ambulanceCalls = brigade.AmbulanceCalls.Last();</w:t>
      </w:r>
    </w:p>
    <w:p w:rsidR="00473F18" w:rsidRPr="00473F18" w:rsidRDefault="00473F18" w:rsidP="00473F18">
      <w:pPr>
        <w:spacing w:line="240" w:lineRule="auto"/>
        <w:ind w:firstLine="0"/>
        <w:jc w:val="left"/>
      </w:pPr>
      <w:r w:rsidRPr="00473F18">
        <w:t xml:space="preserve">                    var processedCall = new Processed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llNumber = ambulanceCalls.CallNumber, PatientId = ambulanceCalls.Patient.Id,</w:t>
      </w:r>
    </w:p>
    <w:p w:rsidR="00473F18" w:rsidRPr="00473F18" w:rsidRDefault="00473F18" w:rsidP="00473F18">
      <w:pPr>
        <w:spacing w:line="240" w:lineRule="auto"/>
        <w:ind w:firstLine="0"/>
        <w:jc w:val="left"/>
      </w:pPr>
      <w:r w:rsidRPr="00473F18">
        <w:t xml:space="preserve">                        Patient = ambulanceCalls.Patient, AmbulanceBrigade = brigade, DateTimeReception = ambulanceCalls.DateTimeReception,</w:t>
      </w:r>
    </w:p>
    <w:p w:rsidR="00473F18" w:rsidRPr="00473F18" w:rsidRDefault="00473F18" w:rsidP="00473F18">
      <w:pPr>
        <w:spacing w:line="240" w:lineRule="auto"/>
        <w:ind w:firstLine="0"/>
        <w:jc w:val="left"/>
      </w:pPr>
      <w:r w:rsidRPr="00473F18">
        <w:t xml:space="preserve">                        TransferDateTime = ambulanceCalls.TransferDateTime, CallType = ambulanceCalls.Type, TransferringDispatcher = ambulanceCalls.TransferringDispatcher,</w:t>
      </w:r>
    </w:p>
    <w:p w:rsidR="00473F18" w:rsidRPr="00473F18" w:rsidRDefault="00473F18" w:rsidP="00473F18">
      <w:pPr>
        <w:spacing w:line="240" w:lineRule="auto"/>
        <w:ind w:firstLine="0"/>
        <w:jc w:val="left"/>
      </w:pPr>
      <w:r w:rsidRPr="00473F18">
        <w:t xml:space="preserve">                        CallNotes = ambulanceCalls.CallNote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ainWindow.AmbulanceCallsForProcessing.Add(processedCall);</w:t>
      </w:r>
    </w:p>
    <w:p w:rsidR="00473F18" w:rsidRPr="00473F18" w:rsidRDefault="00473F18" w:rsidP="00473F18">
      <w:pPr>
        <w:spacing w:line="240" w:lineRule="auto"/>
        <w:ind w:firstLine="0"/>
        <w:jc w:val="left"/>
      </w:pPr>
      <w:r w:rsidRPr="00473F18">
        <w:t xml:space="preserve">                    UpdateCarsGrid();</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Direction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carIndex = carsDataGrid.SelectedIndex;</w:t>
      </w:r>
    </w:p>
    <w:p w:rsidR="00473F18" w:rsidRPr="00473F18" w:rsidRDefault="00473F18" w:rsidP="00473F18">
      <w:pPr>
        <w:spacing w:line="240" w:lineRule="auto"/>
        <w:ind w:firstLine="0"/>
        <w:jc w:val="left"/>
      </w:pPr>
      <w:r w:rsidRPr="00473F18">
        <w:t xml:space="preserve">            if (carIndex &gt;= 0)</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direction = comboDirection.Text;</w:t>
      </w:r>
    </w:p>
    <w:p w:rsidR="00473F18" w:rsidRPr="00473F18" w:rsidRDefault="00473F18" w:rsidP="00473F18">
      <w:pPr>
        <w:spacing w:line="240" w:lineRule="auto"/>
        <w:ind w:firstLine="0"/>
        <w:jc w:val="left"/>
      </w:pPr>
      <w:r w:rsidRPr="00473F18">
        <w:t xml:space="preserve">                if (!string.IsNullOrEmpty(direc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ainWindow.Brigade[carIndex].StreetOfLastCall = direction;</w:t>
      </w:r>
    </w:p>
    <w:p w:rsidR="00473F18" w:rsidRPr="00473F18" w:rsidRDefault="00473F18" w:rsidP="00473F18">
      <w:pPr>
        <w:spacing w:line="240" w:lineRule="auto"/>
        <w:ind w:firstLine="0"/>
        <w:jc w:val="left"/>
      </w:pPr>
      <w:r w:rsidRPr="00473F18">
        <w:t xml:space="preserve">                    MainWindow.Brigade[carIndex].ActionTime = DateTime.Now.ToString("hh:mm");</w:t>
      </w:r>
    </w:p>
    <w:p w:rsidR="00473F18" w:rsidRPr="00473F18" w:rsidRDefault="00473F18" w:rsidP="00473F18">
      <w:pPr>
        <w:spacing w:line="240" w:lineRule="auto"/>
        <w:ind w:firstLine="0"/>
        <w:jc w:val="left"/>
      </w:pPr>
      <w:r w:rsidRPr="00473F18">
        <w:t xml:space="preserve">                    MainWindow.Brigade[carIndex].IsOnCall = true;</w:t>
      </w:r>
    </w:p>
    <w:p w:rsidR="00473F18" w:rsidRPr="00473F18" w:rsidRDefault="00473F18" w:rsidP="00473F18">
      <w:pPr>
        <w:spacing w:line="240" w:lineRule="auto"/>
        <w:ind w:firstLine="0"/>
        <w:jc w:val="left"/>
      </w:pPr>
      <w:r w:rsidRPr="00473F18">
        <w:t xml:space="preserve">                    UpdateCarsGrid();</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Free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arsDataGrid.SelectedIndex &gt;= 0)</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brigade = MainWindow.Brigade[carsDataGrid.SelectedIndex];</w:t>
      </w:r>
    </w:p>
    <w:p w:rsidR="00473F18" w:rsidRPr="00473F18" w:rsidRDefault="00473F18" w:rsidP="00473F18">
      <w:pPr>
        <w:spacing w:line="240" w:lineRule="auto"/>
        <w:ind w:firstLine="0"/>
        <w:jc w:val="left"/>
      </w:pPr>
      <w:r w:rsidRPr="00473F18">
        <w:t xml:space="preserve">                if (brigade.IsOn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brigade.AtTheStation();</w:t>
      </w:r>
    </w:p>
    <w:p w:rsidR="00473F18" w:rsidRPr="00473F18" w:rsidRDefault="00473F18" w:rsidP="00473F18">
      <w:pPr>
        <w:spacing w:line="240" w:lineRule="auto"/>
        <w:ind w:firstLine="0"/>
        <w:jc w:val="left"/>
      </w:pPr>
      <w:r w:rsidRPr="00473F18">
        <w:t xml:space="preserve">                    brigade.IsOnCall = false;</w:t>
      </w:r>
    </w:p>
    <w:p w:rsidR="00473F18" w:rsidRPr="00473F18" w:rsidRDefault="00473F18" w:rsidP="00473F18">
      <w:pPr>
        <w:spacing w:line="240" w:lineRule="auto"/>
        <w:ind w:firstLine="0"/>
        <w:jc w:val="left"/>
      </w:pPr>
      <w:r w:rsidRPr="00473F18">
        <w:t xml:space="preserve">                    UpdateCarsGrid();</w:t>
      </w:r>
    </w:p>
    <w:p w:rsidR="00473F18" w:rsidRPr="00473F18" w:rsidRDefault="00473F18" w:rsidP="00473F18">
      <w:pPr>
        <w:spacing w:line="240" w:lineRule="auto"/>
        <w:ind w:firstLine="0"/>
        <w:jc w:val="left"/>
      </w:pPr>
      <w:r w:rsidRPr="00473F18">
        <w:lastRenderedPageBreak/>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arsDataGrid_MouseRightButtonUp(object sender, MouseButton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carIndex = carsDataGrid.SelectedIndex;</w:t>
      </w:r>
    </w:p>
    <w:p w:rsidR="00473F18" w:rsidRPr="00473F18" w:rsidRDefault="00473F18" w:rsidP="00473F18">
      <w:pPr>
        <w:spacing w:line="240" w:lineRule="auto"/>
        <w:ind w:firstLine="0"/>
        <w:jc w:val="left"/>
      </w:pPr>
      <w:r w:rsidRPr="00473F18">
        <w:t xml:space="preserve">            if (carIndex &gt;= 0)</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carInformationWindow = new CarsInfrmationWindow(MainWindow.Brigade[carIndex]);</w:t>
      </w:r>
    </w:p>
    <w:p w:rsidR="00473F18" w:rsidRPr="00473F18" w:rsidRDefault="00473F18" w:rsidP="00473F18">
      <w:pPr>
        <w:spacing w:line="240" w:lineRule="auto"/>
        <w:ind w:firstLine="0"/>
        <w:jc w:val="left"/>
      </w:pPr>
      <w:r w:rsidRPr="00473F18">
        <w:t xml:space="preserve">                carInformationWindow.Owner = this;</w:t>
      </w:r>
    </w:p>
    <w:p w:rsidR="00473F18" w:rsidRPr="00473F18" w:rsidRDefault="00473F18" w:rsidP="00473F18">
      <w:pPr>
        <w:spacing w:line="240" w:lineRule="auto"/>
        <w:ind w:firstLine="0"/>
        <w:jc w:val="left"/>
      </w:pPr>
      <w:r w:rsidRPr="00473F18">
        <w:t xml:space="preserve">                carInformationWindow.ShowDialog();</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center"/>
        <w:rPr>
          <w:b/>
        </w:rPr>
      </w:pPr>
      <w:r w:rsidRPr="00473F18">
        <w:rPr>
          <w:b/>
        </w:rPr>
        <w:t>CarsInfrmationWindow.xaml</w:t>
      </w:r>
    </w:p>
    <w:p w:rsidR="00473F18" w:rsidRPr="00473F18" w:rsidRDefault="00473F18" w:rsidP="00473F18">
      <w:pPr>
        <w:spacing w:line="240" w:lineRule="auto"/>
        <w:ind w:firstLine="0"/>
        <w:jc w:val="left"/>
      </w:pPr>
      <w:r w:rsidRPr="00473F18">
        <w:t>using System.Windows;</w:t>
      </w:r>
    </w:p>
    <w:p w:rsidR="00473F18" w:rsidRPr="00473F18" w:rsidRDefault="00473F18" w:rsidP="00473F18">
      <w:pPr>
        <w:spacing w:line="240" w:lineRule="auto"/>
        <w:ind w:firstLine="0"/>
        <w:jc w:val="left"/>
      </w:pPr>
      <w:r w:rsidRPr="00473F18">
        <w:t>using Ambulance.Classe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namespace Ambulance</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 Interaction logic for CarsInfrmationWindow.xaml</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public partial class CarsInfrmationWindow : 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public CarsInfrmationWindow(AmbulanceBrigade brigad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itializeComponent();</w:t>
      </w:r>
    </w:p>
    <w:p w:rsidR="00473F18" w:rsidRPr="00473F18" w:rsidRDefault="00473F18" w:rsidP="00473F18">
      <w:pPr>
        <w:spacing w:line="240" w:lineRule="auto"/>
        <w:ind w:firstLine="0"/>
        <w:jc w:val="left"/>
      </w:pPr>
      <w:r w:rsidRPr="00473F18">
        <w:t xml:space="preserve">            gridCalls.ItemsSource = brigade.AmbulanceCalls;</w:t>
      </w:r>
    </w:p>
    <w:p w:rsidR="00473F18" w:rsidRPr="00473F18" w:rsidRDefault="00473F18" w:rsidP="00473F18">
      <w:pPr>
        <w:spacing w:line="240" w:lineRule="auto"/>
        <w:ind w:firstLine="0"/>
        <w:jc w:val="left"/>
      </w:pPr>
      <w:r w:rsidRPr="00473F18">
        <w:t xml:space="preserve">            lableDoktor.Content = brigade.Doktor.ToString();</w:t>
      </w:r>
    </w:p>
    <w:p w:rsidR="00473F18" w:rsidRPr="00473F18" w:rsidRDefault="00473F18" w:rsidP="00473F18">
      <w:pPr>
        <w:spacing w:line="240" w:lineRule="auto"/>
        <w:ind w:firstLine="0"/>
        <w:jc w:val="left"/>
      </w:pPr>
      <w:r w:rsidRPr="00473F18">
        <w:t xml:space="preserve">            lableMedAssistant1.Content = brigade.MedicalAssistants1.ToString();</w:t>
      </w:r>
    </w:p>
    <w:p w:rsidR="00473F18" w:rsidRPr="00473F18" w:rsidRDefault="00473F18" w:rsidP="00473F18">
      <w:pPr>
        <w:spacing w:line="240" w:lineRule="auto"/>
        <w:ind w:firstLine="0"/>
        <w:jc w:val="left"/>
      </w:pPr>
      <w:r w:rsidRPr="00473F18">
        <w:t xml:space="preserve">            lableMedAssistant2.Content = brigade.MedicalAssistants2.ToString();</w:t>
      </w:r>
    </w:p>
    <w:p w:rsidR="00473F18" w:rsidRPr="00473F18" w:rsidRDefault="00473F18" w:rsidP="00473F18">
      <w:pPr>
        <w:spacing w:line="240" w:lineRule="auto"/>
        <w:ind w:firstLine="0"/>
        <w:jc w:val="left"/>
      </w:pPr>
      <w:r w:rsidRPr="00473F18">
        <w:t xml:space="preserve">            lableOrderly.Content = brigade.Orderly.ToString();</w:t>
      </w:r>
    </w:p>
    <w:p w:rsidR="00473F18" w:rsidRPr="00473F18" w:rsidRDefault="00473F18" w:rsidP="00473F18">
      <w:pPr>
        <w:spacing w:line="240" w:lineRule="auto"/>
        <w:ind w:firstLine="0"/>
        <w:jc w:val="left"/>
      </w:pPr>
      <w:r w:rsidRPr="00473F18">
        <w:t xml:space="preserve">            lableDriver.Content = brigade.Driver.ToString();</w:t>
      </w:r>
    </w:p>
    <w:p w:rsidR="00473F18" w:rsidRPr="00473F18" w:rsidRDefault="00473F18" w:rsidP="00473F18">
      <w:pPr>
        <w:spacing w:line="240" w:lineRule="auto"/>
        <w:ind w:firstLine="0"/>
        <w:jc w:val="left"/>
      </w:pPr>
      <w:r w:rsidRPr="00473F18">
        <w:t xml:space="preserve">            lableStationName.Content = brigade.StationName;</w:t>
      </w:r>
    </w:p>
    <w:p w:rsidR="00473F18" w:rsidRPr="00473F18" w:rsidRDefault="00473F18" w:rsidP="00473F18">
      <w:pPr>
        <w:spacing w:line="240" w:lineRule="auto"/>
        <w:ind w:firstLine="0"/>
        <w:jc w:val="left"/>
      </w:pPr>
      <w:r w:rsidRPr="00473F18">
        <w:t xml:space="preserve">            lableType.Content = brigade.BrigadeType;</w:t>
      </w:r>
    </w:p>
    <w:p w:rsidR="00473F18" w:rsidRPr="00473F18" w:rsidRDefault="00473F18" w:rsidP="00473F18">
      <w:pPr>
        <w:spacing w:line="240" w:lineRule="auto"/>
        <w:ind w:firstLine="0"/>
        <w:jc w:val="left"/>
      </w:pPr>
      <w:r w:rsidRPr="00473F18">
        <w:t xml:space="preserve">            lableNumberOfCalls.Content = brigade.AmbulanceCalls.Coun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center"/>
        <w:rPr>
          <w:b/>
        </w:rPr>
      </w:pPr>
      <w:r w:rsidRPr="00473F18">
        <w:rPr>
          <w:b/>
        </w:rPr>
        <w:t>ChronicPatientWindow.xaml</w:t>
      </w:r>
    </w:p>
    <w:p w:rsidR="00473F18" w:rsidRPr="00473F18" w:rsidRDefault="00473F18" w:rsidP="00473F18">
      <w:pPr>
        <w:spacing w:line="240" w:lineRule="auto"/>
        <w:ind w:firstLine="0"/>
        <w:jc w:val="left"/>
      </w:pPr>
      <w:r w:rsidRPr="00473F18">
        <w:t>using System;</w:t>
      </w:r>
    </w:p>
    <w:p w:rsidR="00473F18" w:rsidRPr="00473F18" w:rsidRDefault="00473F18" w:rsidP="00473F18">
      <w:pPr>
        <w:spacing w:line="240" w:lineRule="auto"/>
        <w:ind w:firstLine="0"/>
        <w:jc w:val="left"/>
      </w:pPr>
      <w:r w:rsidRPr="00473F18">
        <w:t>using System.Windows;</w:t>
      </w:r>
    </w:p>
    <w:p w:rsidR="00473F18" w:rsidRPr="00473F18" w:rsidRDefault="00473F18" w:rsidP="00473F18">
      <w:pPr>
        <w:spacing w:line="240" w:lineRule="auto"/>
        <w:ind w:firstLine="0"/>
        <w:jc w:val="left"/>
      </w:pPr>
      <w:r w:rsidRPr="00473F18">
        <w:t>using System.Linq;</w:t>
      </w:r>
    </w:p>
    <w:p w:rsidR="00473F18" w:rsidRPr="00473F18" w:rsidRDefault="00473F18" w:rsidP="00473F18">
      <w:pPr>
        <w:spacing w:line="240" w:lineRule="auto"/>
        <w:ind w:firstLine="0"/>
        <w:jc w:val="left"/>
      </w:pPr>
      <w:r w:rsidRPr="00473F18">
        <w:t>using Ambulance.DBAccess;</w:t>
      </w:r>
    </w:p>
    <w:p w:rsidR="00473F18" w:rsidRPr="00473F18" w:rsidRDefault="00473F18" w:rsidP="00473F18">
      <w:pPr>
        <w:spacing w:line="240" w:lineRule="auto"/>
        <w:ind w:firstLine="0"/>
        <w:jc w:val="left"/>
      </w:pPr>
      <w:r w:rsidRPr="00473F18">
        <w:t>using Ambulance.Classe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namespace Ambulance</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 Interaction logic for ChronicPatientWindow.xaml</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public partial class ChronicPatientWindow : 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private AmbulanceDBContext _context = new AmbulanceDBCon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ublic ChronicPatient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itializeComponent();</w:t>
      </w:r>
    </w:p>
    <w:p w:rsidR="00473F18" w:rsidRPr="00473F18" w:rsidRDefault="00473F18" w:rsidP="00473F18">
      <w:pPr>
        <w:spacing w:line="240" w:lineRule="auto"/>
        <w:ind w:firstLine="0"/>
        <w:jc w:val="left"/>
      </w:pPr>
      <w:r w:rsidRPr="00473F18">
        <w:t xml:space="preserve">            comboStreet.ItemsSource = ServerService.GetStreets();</w:t>
      </w:r>
    </w:p>
    <w:p w:rsidR="00473F18" w:rsidRPr="00473F18" w:rsidRDefault="00473F18" w:rsidP="00473F18">
      <w:pPr>
        <w:spacing w:line="240" w:lineRule="auto"/>
        <w:ind w:firstLine="0"/>
        <w:jc w:val="left"/>
      </w:pPr>
      <w:r w:rsidRPr="00473F18">
        <w:t xml:space="preserve">            comboDiagnosis.ItemsSource = ServerService.GetDiagnoses();</w:t>
      </w:r>
    </w:p>
    <w:p w:rsidR="00473F18" w:rsidRPr="00473F18" w:rsidRDefault="00473F18" w:rsidP="00473F18">
      <w:pPr>
        <w:spacing w:line="240" w:lineRule="auto"/>
        <w:ind w:firstLine="0"/>
        <w:jc w:val="left"/>
      </w:pPr>
      <w:r w:rsidRPr="00473F18">
        <w:t xml:space="preserve">            gridChrnicPatient.ItemsSource = _context.ChronicPatients.ToLis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Search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fio = textFIO.Text;</w:t>
      </w:r>
    </w:p>
    <w:p w:rsidR="00473F18" w:rsidRPr="00473F18" w:rsidRDefault="00473F18" w:rsidP="00473F18">
      <w:pPr>
        <w:spacing w:line="240" w:lineRule="auto"/>
        <w:ind w:firstLine="0"/>
        <w:jc w:val="left"/>
      </w:pPr>
      <w:r w:rsidRPr="00473F18">
        <w:t xml:space="preserve">            var diagnosis = comboDiagnosis.Text;</w:t>
      </w:r>
    </w:p>
    <w:p w:rsidR="00473F18" w:rsidRPr="00473F18" w:rsidRDefault="00473F18" w:rsidP="00473F18">
      <w:pPr>
        <w:spacing w:line="240" w:lineRule="auto"/>
        <w:ind w:firstLine="0"/>
        <w:jc w:val="left"/>
      </w:pPr>
      <w:r w:rsidRPr="00473F18">
        <w:t xml:space="preserve">            var street = comboStreet.Text;</w:t>
      </w:r>
    </w:p>
    <w:p w:rsidR="00473F18" w:rsidRPr="00473F18" w:rsidRDefault="00473F18" w:rsidP="00473F18">
      <w:pPr>
        <w:spacing w:line="240" w:lineRule="auto"/>
        <w:ind w:firstLine="0"/>
        <w:jc w:val="left"/>
      </w:pPr>
      <w:r w:rsidRPr="00473F18">
        <w:t xml:space="preserve">            var houseNumber = textHouseNumber.Text;</w:t>
      </w:r>
    </w:p>
    <w:p w:rsidR="00473F18" w:rsidRPr="00473F18" w:rsidRDefault="00473F18" w:rsidP="00473F18">
      <w:pPr>
        <w:spacing w:line="240" w:lineRule="auto"/>
        <w:ind w:firstLine="0"/>
        <w:jc w:val="left"/>
      </w:pPr>
      <w:r w:rsidRPr="00473F18">
        <w:t xml:space="preserve">            var flatNumber = textFlatNumber.Text;</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listOfChronicPatient = _context.ChronicPatients.ToList();</w:t>
      </w:r>
    </w:p>
    <w:p w:rsidR="00473F18" w:rsidRPr="00473F18" w:rsidRDefault="00473F18" w:rsidP="00473F18">
      <w:pPr>
        <w:spacing w:line="240" w:lineRule="auto"/>
        <w:ind w:firstLine="0"/>
        <w:jc w:val="left"/>
      </w:pPr>
      <w:r w:rsidRPr="00473F18">
        <w:t xml:space="preserve">                if (!string.IsNullOrEmpty(fio) &amp;&amp; listOfChronicPatient.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ChronicPatient = listOfChronicPatient.Where(</w:t>
      </w:r>
    </w:p>
    <w:p w:rsidR="00473F18" w:rsidRPr="00473F18" w:rsidRDefault="00473F18" w:rsidP="00473F18">
      <w:pPr>
        <w:spacing w:line="240" w:lineRule="auto"/>
        <w:ind w:firstLine="0"/>
        <w:jc w:val="left"/>
      </w:pPr>
      <w:r w:rsidRPr="00473F18">
        <w:t xml:space="preserve">                        e =&gt; e.FIO.ToUpper().Contains(fio.ToUpper())</w:t>
      </w:r>
    </w:p>
    <w:p w:rsidR="00473F18" w:rsidRPr="00473F18" w:rsidRDefault="00473F18" w:rsidP="00473F18">
      <w:pPr>
        <w:spacing w:line="240" w:lineRule="auto"/>
        <w:ind w:firstLine="0"/>
        <w:jc w:val="left"/>
      </w:pPr>
      <w:r w:rsidRPr="00473F18">
        <w:t xml:space="preserve">                        ).ToLis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tring.IsNullOrEmpty(diagnosis) &amp;&amp; listOfChronicPatient.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ChronicPatient = listOfChronicPatient.Where(</w:t>
      </w:r>
    </w:p>
    <w:p w:rsidR="00473F18" w:rsidRPr="00473F18" w:rsidRDefault="00473F18" w:rsidP="00473F18">
      <w:pPr>
        <w:spacing w:line="240" w:lineRule="auto"/>
        <w:ind w:firstLine="0"/>
        <w:jc w:val="left"/>
      </w:pPr>
      <w:r w:rsidRPr="00473F18">
        <w:lastRenderedPageBreak/>
        <w:t xml:space="preserve">                        e =&gt; e.Diagnosis.ToUpper().Contains(diagnosis.ToUpper())</w:t>
      </w:r>
    </w:p>
    <w:p w:rsidR="00473F18" w:rsidRPr="00473F18" w:rsidRDefault="00473F18" w:rsidP="00473F18">
      <w:pPr>
        <w:spacing w:line="240" w:lineRule="auto"/>
        <w:ind w:firstLine="0"/>
        <w:jc w:val="left"/>
      </w:pPr>
      <w:r w:rsidRPr="00473F18">
        <w:t xml:space="preserve">                        ).ToLis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tring.IsNullOrEmpty(street) &amp;&amp; listOfChronicPatient.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ChronicPatient = listOfChronicPatient.Where(</w:t>
      </w:r>
    </w:p>
    <w:p w:rsidR="00473F18" w:rsidRPr="00473F18" w:rsidRDefault="00473F18" w:rsidP="00473F18">
      <w:pPr>
        <w:spacing w:line="240" w:lineRule="auto"/>
        <w:ind w:firstLine="0"/>
        <w:jc w:val="left"/>
      </w:pPr>
      <w:r w:rsidRPr="00473F18">
        <w:t xml:space="preserve">                        e =&gt; e.Street.ToUpper().Contains(street.ToUpper())</w:t>
      </w:r>
    </w:p>
    <w:p w:rsidR="00473F18" w:rsidRPr="00473F18" w:rsidRDefault="00473F18" w:rsidP="00473F18">
      <w:pPr>
        <w:spacing w:line="240" w:lineRule="auto"/>
        <w:ind w:firstLine="0"/>
        <w:jc w:val="left"/>
      </w:pPr>
      <w:r w:rsidRPr="00473F18">
        <w:t xml:space="preserve">                        ).ToLis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tring.IsNullOrEmpty(houseNumber) &amp;&amp; listOfChronicPatient.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ChronicPatient = listOfChronicPatient.Where(</w:t>
      </w:r>
    </w:p>
    <w:p w:rsidR="00473F18" w:rsidRPr="00473F18" w:rsidRDefault="00473F18" w:rsidP="00473F18">
      <w:pPr>
        <w:spacing w:line="240" w:lineRule="auto"/>
        <w:ind w:firstLine="0"/>
        <w:jc w:val="left"/>
      </w:pPr>
      <w:r w:rsidRPr="00473F18">
        <w:t xml:space="preserve">                        e =&gt; e.HouseNumber.ToUpper().Contains(houseNumber.ToUpper())</w:t>
      </w:r>
    </w:p>
    <w:p w:rsidR="00473F18" w:rsidRPr="00473F18" w:rsidRDefault="00473F18" w:rsidP="00473F18">
      <w:pPr>
        <w:spacing w:line="240" w:lineRule="auto"/>
        <w:ind w:firstLine="0"/>
        <w:jc w:val="left"/>
      </w:pPr>
      <w:r w:rsidRPr="00473F18">
        <w:t xml:space="preserve">                        ).ToLis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tring.IsNullOrEmpty(flatNumber) &amp;&amp; listOfChronicPatient.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ChronicPatient = listOfChronicPatient.Where(</w:t>
      </w:r>
    </w:p>
    <w:p w:rsidR="00473F18" w:rsidRPr="00473F18" w:rsidRDefault="00473F18" w:rsidP="00473F18">
      <w:pPr>
        <w:spacing w:line="240" w:lineRule="auto"/>
        <w:ind w:firstLine="0"/>
        <w:jc w:val="left"/>
      </w:pPr>
      <w:r w:rsidRPr="00473F18">
        <w:t xml:space="preserve">                        e =&gt; e.FlatNumber.ToUpper().Contains(flatNumber.ToUpper())</w:t>
      </w:r>
    </w:p>
    <w:p w:rsidR="00473F18" w:rsidRPr="00473F18" w:rsidRDefault="00473F18" w:rsidP="00473F18">
      <w:pPr>
        <w:spacing w:line="240" w:lineRule="auto"/>
        <w:ind w:firstLine="0"/>
        <w:jc w:val="left"/>
      </w:pPr>
      <w:r w:rsidRPr="00473F18">
        <w:t xml:space="preserve">                        ).ToLis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gridChrnicPatient.ItemsSource = listOfChronicPatien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ArgumentExcep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Данные введены не верно");</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Accept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selectedPatient = (ChronicPatient)gridChrnicPatient.SelectedItem;</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electedPatient !=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patient = new Patient</w:t>
      </w:r>
    </w:p>
    <w:p w:rsidR="00473F18" w:rsidRPr="00473F18" w:rsidRDefault="00473F18" w:rsidP="00473F18">
      <w:pPr>
        <w:spacing w:line="240" w:lineRule="auto"/>
        <w:ind w:firstLine="0"/>
        <w:jc w:val="left"/>
      </w:pPr>
      <w:r w:rsidRPr="00473F18">
        <w:t xml:space="preserve">                    {   </w:t>
      </w:r>
    </w:p>
    <w:p w:rsidR="00473F18" w:rsidRPr="00473F18" w:rsidRDefault="00473F18" w:rsidP="00473F18">
      <w:pPr>
        <w:spacing w:line="240" w:lineRule="auto"/>
        <w:ind w:firstLine="0"/>
        <w:jc w:val="left"/>
      </w:pPr>
      <w:r w:rsidRPr="00473F18">
        <w:t xml:space="preserve">                        FIO = selectedPatient.FIO,</w:t>
      </w:r>
    </w:p>
    <w:p w:rsidR="00473F18" w:rsidRPr="00473F18" w:rsidRDefault="00473F18" w:rsidP="00473F18">
      <w:pPr>
        <w:spacing w:line="240" w:lineRule="auto"/>
        <w:ind w:firstLine="0"/>
        <w:jc w:val="left"/>
      </w:pPr>
      <w:r w:rsidRPr="00473F18">
        <w:t xml:space="preserve">                        Age = selectedPatient.Age,</w:t>
      </w:r>
    </w:p>
    <w:p w:rsidR="00473F18" w:rsidRPr="00473F18" w:rsidRDefault="00473F18" w:rsidP="00473F18">
      <w:pPr>
        <w:spacing w:line="240" w:lineRule="auto"/>
        <w:ind w:firstLine="0"/>
        <w:jc w:val="left"/>
      </w:pPr>
      <w:r w:rsidRPr="00473F18">
        <w:lastRenderedPageBreak/>
        <w:t xml:space="preserve">                        Street = selectedPatient.Street,</w:t>
      </w:r>
    </w:p>
    <w:p w:rsidR="00473F18" w:rsidRPr="00473F18" w:rsidRDefault="00473F18" w:rsidP="00473F18">
      <w:pPr>
        <w:spacing w:line="240" w:lineRule="auto"/>
        <w:ind w:firstLine="0"/>
        <w:jc w:val="left"/>
      </w:pPr>
      <w:r w:rsidRPr="00473F18">
        <w:t xml:space="preserve">                        HouseNumber = selectedPatient.HouseNumber,</w:t>
      </w:r>
    </w:p>
    <w:p w:rsidR="00473F18" w:rsidRPr="00473F18" w:rsidRDefault="00473F18" w:rsidP="00473F18">
      <w:pPr>
        <w:spacing w:line="240" w:lineRule="auto"/>
        <w:ind w:firstLine="0"/>
        <w:jc w:val="left"/>
      </w:pPr>
      <w:r w:rsidRPr="00473F18">
        <w:t xml:space="preserve">                        FlatNumber = selectedPatient.FlatNumber,</w:t>
      </w:r>
    </w:p>
    <w:p w:rsidR="00473F18" w:rsidRPr="00473F18" w:rsidRDefault="00473F18" w:rsidP="00473F18">
      <w:pPr>
        <w:spacing w:line="240" w:lineRule="auto"/>
        <w:ind w:firstLine="0"/>
        <w:jc w:val="left"/>
      </w:pPr>
      <w:r w:rsidRPr="00473F18">
        <w:t xml:space="preserve">                        Gender = selectedPatient.Gend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var ambulanceCall = new AmbulanceCall(patient, DateTime.Now, selectedPatient.Diagnosis, selectedPatient.Notes,</w:t>
      </w:r>
    </w:p>
    <w:p w:rsidR="00473F18" w:rsidRPr="00473F18" w:rsidRDefault="00473F18" w:rsidP="00473F18">
      <w:pPr>
        <w:spacing w:line="240" w:lineRule="auto"/>
        <w:ind w:firstLine="0"/>
        <w:jc w:val="left"/>
      </w:pPr>
      <w:r w:rsidRPr="00473F18">
        <w:t xml:space="preserve">                        selectedPatient.WhoCalled, selectedPatient.Urgency);</w:t>
      </w:r>
    </w:p>
    <w:p w:rsidR="00473F18" w:rsidRPr="00473F18" w:rsidRDefault="00473F18" w:rsidP="00473F18">
      <w:pPr>
        <w:spacing w:line="240" w:lineRule="auto"/>
        <w:ind w:firstLine="0"/>
        <w:jc w:val="left"/>
      </w:pPr>
      <w:r w:rsidRPr="00473F18">
        <w:t xml:space="preserve">                    MainWindow.AddAmbulanceCall(ambulance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lose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_context.DisposeAsync();</w:t>
      </w:r>
    </w:p>
    <w:p w:rsidR="00473F18" w:rsidRPr="00473F18" w:rsidRDefault="00473F18" w:rsidP="00473F18">
      <w:pPr>
        <w:spacing w:line="240" w:lineRule="auto"/>
        <w:ind w:firstLine="0"/>
        <w:jc w:val="left"/>
      </w:pPr>
      <w:r w:rsidRPr="00473F18">
        <w:t xml:space="preserve">            this.Clo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center"/>
        <w:rPr>
          <w:b/>
        </w:rPr>
      </w:pPr>
      <w:r w:rsidRPr="00473F18">
        <w:rPr>
          <w:b/>
        </w:rPr>
        <w:t>DataWindow.xaml</w:t>
      </w:r>
    </w:p>
    <w:p w:rsidR="00473F18" w:rsidRPr="00473F18" w:rsidRDefault="00473F18" w:rsidP="00473F18">
      <w:pPr>
        <w:spacing w:line="240" w:lineRule="auto"/>
        <w:ind w:firstLine="0"/>
        <w:jc w:val="left"/>
      </w:pPr>
      <w:r w:rsidRPr="00473F18">
        <w:t>using System;</w:t>
      </w:r>
    </w:p>
    <w:p w:rsidR="00473F18" w:rsidRPr="00473F18" w:rsidRDefault="00473F18" w:rsidP="00473F18">
      <w:pPr>
        <w:spacing w:line="240" w:lineRule="auto"/>
        <w:ind w:firstLine="0"/>
        <w:jc w:val="left"/>
      </w:pPr>
      <w:r w:rsidRPr="00473F18">
        <w:t>using System.Collections.ObjectModel;</w:t>
      </w:r>
    </w:p>
    <w:p w:rsidR="00473F18" w:rsidRPr="00473F18" w:rsidRDefault="00473F18" w:rsidP="00473F18">
      <w:pPr>
        <w:spacing w:line="240" w:lineRule="auto"/>
        <w:ind w:firstLine="0"/>
        <w:jc w:val="left"/>
      </w:pPr>
      <w:r w:rsidRPr="00473F18">
        <w:t>using System.Windows;</w:t>
      </w:r>
    </w:p>
    <w:p w:rsidR="00473F18" w:rsidRPr="00473F18" w:rsidRDefault="00473F18" w:rsidP="00473F18">
      <w:pPr>
        <w:spacing w:line="240" w:lineRule="auto"/>
        <w:ind w:firstLine="0"/>
        <w:jc w:val="left"/>
      </w:pPr>
      <w:r w:rsidRPr="00473F18">
        <w:t>using System.Windows.Input;</w:t>
      </w:r>
    </w:p>
    <w:p w:rsidR="00473F18" w:rsidRPr="00473F18" w:rsidRDefault="00473F18" w:rsidP="00473F18">
      <w:pPr>
        <w:spacing w:line="240" w:lineRule="auto"/>
        <w:ind w:firstLine="0"/>
        <w:jc w:val="left"/>
      </w:pPr>
      <w:r w:rsidRPr="00473F18">
        <w:t>using Ambulance.Classes;</w:t>
      </w:r>
    </w:p>
    <w:p w:rsidR="00473F18" w:rsidRPr="00473F18" w:rsidRDefault="00473F18" w:rsidP="00473F18">
      <w:pPr>
        <w:spacing w:line="240" w:lineRule="auto"/>
        <w:ind w:firstLine="0"/>
        <w:jc w:val="left"/>
      </w:pPr>
      <w:r w:rsidRPr="00473F18">
        <w:t>using System.Linq;</w:t>
      </w:r>
    </w:p>
    <w:p w:rsidR="00473F18" w:rsidRPr="00473F18" w:rsidRDefault="00473F18" w:rsidP="00473F18">
      <w:pPr>
        <w:spacing w:line="240" w:lineRule="auto"/>
        <w:ind w:firstLine="0"/>
        <w:jc w:val="left"/>
      </w:pPr>
      <w:r w:rsidRPr="00473F18">
        <w:t>using Ambulance.DBAccess;</w:t>
      </w:r>
    </w:p>
    <w:p w:rsidR="00473F18" w:rsidRPr="00473F18" w:rsidRDefault="00473F18" w:rsidP="00473F18">
      <w:pPr>
        <w:spacing w:line="240" w:lineRule="auto"/>
        <w:ind w:firstLine="0"/>
        <w:jc w:val="left"/>
      </w:pPr>
      <w:r w:rsidRPr="00473F18">
        <w:t>using System.Text.RegularExpression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namespace Ambulance</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 Interaction logic for DataWindow.xaml</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public partial class DataWindow : 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private ObservableCollection&lt;AmbulanceBrigade&gt; _brigade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lastRenderedPageBreak/>
        <w:t xml:space="preserve">        private static AmbulanceDBContext _con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ublic DataWindow(ObservableCollection&lt;AmbulanceBrigade&gt; brigade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itializeComponent();</w:t>
      </w:r>
    </w:p>
    <w:p w:rsidR="00473F18" w:rsidRPr="00473F18" w:rsidRDefault="00473F18" w:rsidP="00473F18">
      <w:pPr>
        <w:spacing w:line="240" w:lineRule="auto"/>
        <w:ind w:firstLine="0"/>
        <w:jc w:val="left"/>
      </w:pPr>
      <w:r w:rsidRPr="00473F18">
        <w:t xml:space="preserve">            _context = new AmbulanceDBContext();</w:t>
      </w:r>
    </w:p>
    <w:p w:rsidR="00473F18" w:rsidRPr="00473F18" w:rsidRDefault="00473F18" w:rsidP="00473F18">
      <w:pPr>
        <w:spacing w:line="240" w:lineRule="auto"/>
        <w:ind w:firstLine="0"/>
        <w:jc w:val="left"/>
      </w:pPr>
      <w:r w:rsidRPr="00473F18">
        <w:t xml:space="preserve">            _brigades = brigades;</w:t>
      </w:r>
    </w:p>
    <w:p w:rsidR="00473F18" w:rsidRPr="00473F18" w:rsidRDefault="00473F18" w:rsidP="00473F18">
      <w:pPr>
        <w:spacing w:line="240" w:lineRule="auto"/>
        <w:ind w:firstLine="0"/>
        <w:jc w:val="left"/>
      </w:pPr>
      <w:r w:rsidRPr="00473F18">
        <w:t xml:space="preserve">            dateAutoBrigade.SelectedDate = DateTime.Now;</w:t>
      </w:r>
    </w:p>
    <w:p w:rsidR="00473F18" w:rsidRPr="00473F18" w:rsidRDefault="00473F18" w:rsidP="00473F18">
      <w:pPr>
        <w:spacing w:line="240" w:lineRule="auto"/>
        <w:ind w:firstLine="0"/>
        <w:jc w:val="left"/>
      </w:pPr>
      <w:r w:rsidRPr="00473F18">
        <w:t xml:space="preserve">            comboBrigadeType.ItemsSource = ServerService.GetBrigadeTypes();</w:t>
      </w:r>
    </w:p>
    <w:p w:rsidR="00473F18" w:rsidRPr="00473F18" w:rsidRDefault="00473F18" w:rsidP="00473F18">
      <w:pPr>
        <w:spacing w:line="240" w:lineRule="auto"/>
        <w:ind w:firstLine="0"/>
        <w:jc w:val="left"/>
      </w:pPr>
      <w:r w:rsidRPr="00473F18">
        <w:t xml:space="preserve">            comboDoktor.ItemsSource = _context.Doktors.ToList();</w:t>
      </w:r>
    </w:p>
    <w:p w:rsidR="00473F18" w:rsidRPr="00473F18" w:rsidRDefault="00473F18" w:rsidP="00473F18">
      <w:pPr>
        <w:spacing w:line="240" w:lineRule="auto"/>
        <w:ind w:firstLine="0"/>
        <w:jc w:val="left"/>
      </w:pPr>
      <w:r w:rsidRPr="00473F18">
        <w:t xml:space="preserve">            comboMedcalAssistant1.ItemsSource = _context.MedicalAssistants.ToList();</w:t>
      </w:r>
    </w:p>
    <w:p w:rsidR="00473F18" w:rsidRPr="00473F18" w:rsidRDefault="00473F18" w:rsidP="00473F18">
      <w:pPr>
        <w:spacing w:line="240" w:lineRule="auto"/>
        <w:ind w:firstLine="0"/>
        <w:jc w:val="left"/>
      </w:pPr>
      <w:r w:rsidRPr="00473F18">
        <w:t xml:space="preserve">            comboMedcalAssistant2.ItemsSource = comboMedcalAssistant1.ItemsSource;</w:t>
      </w:r>
    </w:p>
    <w:p w:rsidR="00473F18" w:rsidRPr="00473F18" w:rsidRDefault="00473F18" w:rsidP="00473F18">
      <w:pPr>
        <w:spacing w:line="240" w:lineRule="auto"/>
        <w:ind w:firstLine="0"/>
        <w:jc w:val="left"/>
      </w:pPr>
      <w:r w:rsidRPr="00473F18">
        <w:t xml:space="preserve">            comboOrderly.ItemsSource = _context.Orderlies.ToList();</w:t>
      </w:r>
    </w:p>
    <w:p w:rsidR="00473F18" w:rsidRPr="00473F18" w:rsidRDefault="00473F18" w:rsidP="00473F18">
      <w:pPr>
        <w:spacing w:line="240" w:lineRule="auto"/>
        <w:ind w:firstLine="0"/>
        <w:jc w:val="left"/>
      </w:pPr>
      <w:r w:rsidRPr="00473F18">
        <w:t xml:space="preserve">            comboDriver.ItemsSource = _context.Drivers.ToList();</w:t>
      </w:r>
    </w:p>
    <w:p w:rsidR="00473F18" w:rsidRPr="00473F18" w:rsidRDefault="00473F18" w:rsidP="00473F18">
      <w:pPr>
        <w:spacing w:line="240" w:lineRule="auto"/>
        <w:ind w:firstLine="0"/>
        <w:jc w:val="left"/>
      </w:pPr>
      <w:r w:rsidRPr="00473F18">
        <w:t xml:space="preserve">            comboDepartment.ItemsSource = ServerService.GetDepartment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UpdateGridChronicPatients();</w:t>
      </w:r>
    </w:p>
    <w:p w:rsidR="00473F18" w:rsidRPr="00473F18" w:rsidRDefault="00473F18" w:rsidP="00473F18">
      <w:pPr>
        <w:spacing w:line="240" w:lineRule="auto"/>
        <w:ind w:firstLine="0"/>
        <w:jc w:val="left"/>
      </w:pPr>
      <w:r w:rsidRPr="00473F18">
        <w:t xml:space="preserve">            comboStreet.ItemsSource = ServerService.GetStreets();</w:t>
      </w:r>
    </w:p>
    <w:p w:rsidR="00473F18" w:rsidRPr="00473F18" w:rsidRDefault="00473F18" w:rsidP="00473F18">
      <w:pPr>
        <w:spacing w:line="240" w:lineRule="auto"/>
        <w:ind w:firstLine="0"/>
        <w:jc w:val="left"/>
      </w:pPr>
      <w:r w:rsidRPr="00473F18">
        <w:t xml:space="preserve">            comboReason.ItemsSource = ServerService.GetDiagnoses();</w:t>
      </w:r>
    </w:p>
    <w:p w:rsidR="00473F18" w:rsidRPr="00473F18" w:rsidRDefault="00473F18" w:rsidP="00473F18">
      <w:pPr>
        <w:spacing w:line="240" w:lineRule="auto"/>
        <w:ind w:firstLine="0"/>
        <w:jc w:val="left"/>
      </w:pPr>
      <w:r w:rsidRPr="00473F18">
        <w:t xml:space="preserve">            comboWho.ItemsSource = ServerService.GetCaller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NumberValidationTextBox(object sender, TextComposition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Regex regex = new Regex("[^0-9]+");</w:t>
      </w:r>
    </w:p>
    <w:p w:rsidR="00473F18" w:rsidRPr="00473F18" w:rsidRDefault="00473F18" w:rsidP="00473F18">
      <w:pPr>
        <w:spacing w:line="240" w:lineRule="auto"/>
        <w:ind w:firstLine="0"/>
        <w:jc w:val="left"/>
      </w:pPr>
      <w:r w:rsidRPr="00473F18">
        <w:t xml:space="preserve">            e.Handled = regex.IsMatch(e.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AddBrigade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brigadeNumber = uint.Parse(textBrigadeNumber.Text);</w:t>
      </w:r>
    </w:p>
    <w:p w:rsidR="00473F18" w:rsidRPr="00473F18" w:rsidRDefault="00473F18" w:rsidP="00473F18">
      <w:pPr>
        <w:spacing w:line="240" w:lineRule="auto"/>
        <w:ind w:firstLine="0"/>
        <w:jc w:val="left"/>
      </w:pPr>
      <w:r w:rsidRPr="00473F18">
        <w:t xml:space="preserve">            if (!_brigades.Where(e =&gt; e.Number == brigadeNumber).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medicalAssistans = new string[2];</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var brgadeType = comboBrigadeType.Text;</w:t>
      </w:r>
    </w:p>
    <w:p w:rsidR="00473F18" w:rsidRPr="00473F18" w:rsidRDefault="00473F18" w:rsidP="00473F18">
      <w:pPr>
        <w:spacing w:line="240" w:lineRule="auto"/>
        <w:ind w:firstLine="0"/>
        <w:jc w:val="left"/>
      </w:pPr>
      <w:r w:rsidRPr="00473F18">
        <w:t xml:space="preserve">                var doktor = comboDoktor.Text;</w:t>
      </w:r>
    </w:p>
    <w:p w:rsidR="00473F18" w:rsidRPr="00473F18" w:rsidRDefault="00473F18" w:rsidP="00473F18">
      <w:pPr>
        <w:spacing w:line="240" w:lineRule="auto"/>
        <w:ind w:firstLine="0"/>
        <w:jc w:val="left"/>
      </w:pPr>
      <w:r w:rsidRPr="00473F18">
        <w:t xml:space="preserve">                medicalAssistans[0] = comboMedcalAssistant1.Text;</w:t>
      </w:r>
    </w:p>
    <w:p w:rsidR="00473F18" w:rsidRPr="00473F18" w:rsidRDefault="00473F18" w:rsidP="00473F18">
      <w:pPr>
        <w:spacing w:line="240" w:lineRule="auto"/>
        <w:ind w:firstLine="0"/>
        <w:jc w:val="left"/>
      </w:pPr>
      <w:r w:rsidRPr="00473F18">
        <w:t xml:space="preserve">                medicalAssistans[1] = comboMedcalAssistant2.Text;</w:t>
      </w:r>
    </w:p>
    <w:p w:rsidR="00473F18" w:rsidRPr="00473F18" w:rsidRDefault="00473F18" w:rsidP="00473F18">
      <w:pPr>
        <w:spacing w:line="240" w:lineRule="auto"/>
        <w:ind w:firstLine="0"/>
        <w:jc w:val="left"/>
      </w:pPr>
      <w:r w:rsidRPr="00473F18">
        <w:t xml:space="preserve">                var orderly = comboOrderly.Text;</w:t>
      </w:r>
    </w:p>
    <w:p w:rsidR="00473F18" w:rsidRPr="00473F18" w:rsidRDefault="00473F18" w:rsidP="00473F18">
      <w:pPr>
        <w:spacing w:line="240" w:lineRule="auto"/>
        <w:ind w:firstLine="0"/>
        <w:jc w:val="left"/>
      </w:pPr>
      <w:r w:rsidRPr="00473F18">
        <w:t xml:space="preserve">                var driver = comboDriver.Text;</w:t>
      </w:r>
    </w:p>
    <w:p w:rsidR="00473F18" w:rsidRPr="00473F18" w:rsidRDefault="00473F18" w:rsidP="00473F18">
      <w:pPr>
        <w:spacing w:line="240" w:lineRule="auto"/>
        <w:ind w:firstLine="0"/>
        <w:jc w:val="left"/>
      </w:pPr>
      <w:r w:rsidRPr="00473F18">
        <w:t xml:space="preserve">                var department = comboDepartment.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lastRenderedPageBreak/>
        <w:t xml:space="preserve">                var brigade = new AmbulanceBrigad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Number = brigadeNumber,</w:t>
      </w:r>
    </w:p>
    <w:p w:rsidR="00473F18" w:rsidRPr="00473F18" w:rsidRDefault="00473F18" w:rsidP="00473F18">
      <w:pPr>
        <w:spacing w:line="240" w:lineRule="auto"/>
        <w:ind w:firstLine="0"/>
        <w:jc w:val="left"/>
      </w:pPr>
      <w:r w:rsidRPr="00473F18">
        <w:t xml:space="preserve">                    Doktor = doktor,</w:t>
      </w:r>
    </w:p>
    <w:p w:rsidR="00473F18" w:rsidRPr="00473F18" w:rsidRDefault="00473F18" w:rsidP="00473F18">
      <w:pPr>
        <w:spacing w:line="240" w:lineRule="auto"/>
        <w:ind w:firstLine="0"/>
        <w:jc w:val="left"/>
      </w:pPr>
      <w:r w:rsidRPr="00473F18">
        <w:t xml:space="preserve">                    MedicalAssistants1 = medicalAssistans[0],</w:t>
      </w:r>
    </w:p>
    <w:p w:rsidR="00473F18" w:rsidRPr="00473F18" w:rsidRDefault="00473F18" w:rsidP="00473F18">
      <w:pPr>
        <w:spacing w:line="240" w:lineRule="auto"/>
        <w:ind w:firstLine="0"/>
        <w:jc w:val="left"/>
      </w:pPr>
      <w:r w:rsidRPr="00473F18">
        <w:t xml:space="preserve">                    MedicalAssistants2 = medicalAssistans[1],</w:t>
      </w:r>
    </w:p>
    <w:p w:rsidR="00473F18" w:rsidRPr="00473F18" w:rsidRDefault="00473F18" w:rsidP="00473F18">
      <w:pPr>
        <w:spacing w:line="240" w:lineRule="auto"/>
        <w:ind w:firstLine="0"/>
        <w:jc w:val="left"/>
      </w:pPr>
      <w:r w:rsidRPr="00473F18">
        <w:t xml:space="preserve">                    Orderly = orderly,</w:t>
      </w:r>
    </w:p>
    <w:p w:rsidR="00473F18" w:rsidRPr="00473F18" w:rsidRDefault="00473F18" w:rsidP="00473F18">
      <w:pPr>
        <w:spacing w:line="240" w:lineRule="auto"/>
        <w:ind w:firstLine="0"/>
        <w:jc w:val="left"/>
      </w:pPr>
      <w:r w:rsidRPr="00473F18">
        <w:t xml:space="preserve">                    Driver = driver,</w:t>
      </w:r>
    </w:p>
    <w:p w:rsidR="00473F18" w:rsidRPr="00473F18" w:rsidRDefault="00473F18" w:rsidP="00473F18">
      <w:pPr>
        <w:spacing w:line="240" w:lineRule="auto"/>
        <w:ind w:firstLine="0"/>
        <w:jc w:val="left"/>
      </w:pPr>
      <w:r w:rsidRPr="00473F18">
        <w:t xml:space="preserve">                    BrigadeType = brgadeType,</w:t>
      </w:r>
    </w:p>
    <w:p w:rsidR="00473F18" w:rsidRPr="00473F18" w:rsidRDefault="00473F18" w:rsidP="00473F18">
      <w:pPr>
        <w:spacing w:line="240" w:lineRule="auto"/>
        <w:ind w:firstLine="0"/>
        <w:jc w:val="left"/>
      </w:pPr>
      <w:r w:rsidRPr="00473F18">
        <w:t xml:space="preserve">                    StationName = department,</w:t>
      </w:r>
    </w:p>
    <w:p w:rsidR="00473F18" w:rsidRPr="00473F18" w:rsidRDefault="00473F18" w:rsidP="00473F18">
      <w:pPr>
        <w:spacing w:line="240" w:lineRule="auto"/>
        <w:ind w:firstLine="0"/>
        <w:jc w:val="left"/>
      </w:pPr>
      <w:r w:rsidRPr="00473F18">
        <w:t xml:space="preserve">                    ActionTime = DateTime.Now.ToString("hh:mm"),</w:t>
      </w:r>
    </w:p>
    <w:p w:rsidR="00473F18" w:rsidRPr="00473F18" w:rsidRDefault="00473F18" w:rsidP="00473F18">
      <w:pPr>
        <w:spacing w:line="240" w:lineRule="auto"/>
        <w:ind w:firstLine="0"/>
        <w:jc w:val="left"/>
      </w:pPr>
      <w:r w:rsidRPr="00473F18">
        <w:t xml:space="preserve">                    ActionDate = DateTime.Now.ToString("dd.MM.yyy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_brigades.Add(brigade);</w:t>
      </w:r>
    </w:p>
    <w:p w:rsidR="00473F18" w:rsidRPr="00473F18" w:rsidRDefault="00473F18" w:rsidP="00473F18">
      <w:pPr>
        <w:spacing w:line="240" w:lineRule="auto"/>
        <w:ind w:firstLine="0"/>
        <w:jc w:val="left"/>
      </w:pPr>
      <w:r w:rsidRPr="00473F18">
        <w:t xml:space="preserve">                ClearField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Бригада с таким номером уже принята к работе", "Ошибка");</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learField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extBrigadeNumber.Text = "";</w:t>
      </w:r>
    </w:p>
    <w:p w:rsidR="00473F18" w:rsidRPr="00473F18" w:rsidRDefault="00473F18" w:rsidP="00473F18">
      <w:pPr>
        <w:spacing w:line="240" w:lineRule="auto"/>
        <w:ind w:firstLine="0"/>
        <w:jc w:val="left"/>
      </w:pPr>
      <w:r w:rsidRPr="00473F18">
        <w:t xml:space="preserve">            comboBrigadeType.Text = "";</w:t>
      </w:r>
    </w:p>
    <w:p w:rsidR="00473F18" w:rsidRPr="00473F18" w:rsidRDefault="00473F18" w:rsidP="00473F18">
      <w:pPr>
        <w:spacing w:line="240" w:lineRule="auto"/>
        <w:ind w:firstLine="0"/>
        <w:jc w:val="left"/>
      </w:pPr>
      <w:r w:rsidRPr="00473F18">
        <w:t xml:space="preserve">            comboDoktor.Text = "";</w:t>
      </w:r>
    </w:p>
    <w:p w:rsidR="00473F18" w:rsidRPr="00473F18" w:rsidRDefault="00473F18" w:rsidP="00473F18">
      <w:pPr>
        <w:spacing w:line="240" w:lineRule="auto"/>
        <w:ind w:firstLine="0"/>
        <w:jc w:val="left"/>
      </w:pPr>
      <w:r w:rsidRPr="00473F18">
        <w:t xml:space="preserve">            comboMedcalAssistant1.Text = "";</w:t>
      </w:r>
    </w:p>
    <w:p w:rsidR="00473F18" w:rsidRPr="00473F18" w:rsidRDefault="00473F18" w:rsidP="00473F18">
      <w:pPr>
        <w:spacing w:line="240" w:lineRule="auto"/>
        <w:ind w:firstLine="0"/>
        <w:jc w:val="left"/>
      </w:pPr>
      <w:r w:rsidRPr="00473F18">
        <w:t xml:space="preserve">            comboMedcalAssistant2.Text = "";</w:t>
      </w:r>
    </w:p>
    <w:p w:rsidR="00473F18" w:rsidRPr="00473F18" w:rsidRDefault="00473F18" w:rsidP="00473F18">
      <w:pPr>
        <w:spacing w:line="240" w:lineRule="auto"/>
        <w:ind w:firstLine="0"/>
        <w:jc w:val="left"/>
      </w:pPr>
      <w:r w:rsidRPr="00473F18">
        <w:t xml:space="preserve">            comboOrderly.Text = "";</w:t>
      </w:r>
    </w:p>
    <w:p w:rsidR="00473F18" w:rsidRPr="00473F18" w:rsidRDefault="00473F18" w:rsidP="00473F18">
      <w:pPr>
        <w:spacing w:line="240" w:lineRule="auto"/>
        <w:ind w:firstLine="0"/>
        <w:jc w:val="left"/>
      </w:pPr>
      <w:r w:rsidRPr="00473F18">
        <w:t xml:space="preserve">            comboDriver.Text = "";</w:t>
      </w:r>
    </w:p>
    <w:p w:rsidR="00473F18" w:rsidRPr="00473F18" w:rsidRDefault="00473F18" w:rsidP="00473F18">
      <w:pPr>
        <w:spacing w:line="240" w:lineRule="auto"/>
        <w:ind w:firstLine="0"/>
        <w:jc w:val="left"/>
      </w:pPr>
      <w:r w:rsidRPr="00473F18">
        <w:t xml:space="preserve">            comboDepartment.Text =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RemoveBrigade_Cli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MessageBox.Show("Подтвердите ваш выбор", "Удаление бригады", MessageBoxButton.YesNo) == MessageBoxResult.Ye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brigadeNumber = textBrigadeNumber.Text;</w:t>
      </w:r>
    </w:p>
    <w:p w:rsidR="00473F18" w:rsidRPr="00473F18" w:rsidRDefault="00473F18" w:rsidP="00473F18">
      <w:pPr>
        <w:spacing w:line="240" w:lineRule="auto"/>
        <w:ind w:firstLine="0"/>
        <w:jc w:val="left"/>
      </w:pPr>
      <w:r w:rsidRPr="00473F18">
        <w:lastRenderedPageBreak/>
        <w:t xml:space="preserve">                    if (string.IsNullOrEmpty(brigadeNumb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var brigadeForRemove = _brigades.First(e =&gt; e.Number == uint.Parse(brigadeNumber));</w:t>
      </w:r>
    </w:p>
    <w:p w:rsidR="00473F18" w:rsidRPr="00473F18" w:rsidRDefault="00473F18" w:rsidP="00473F18">
      <w:pPr>
        <w:spacing w:line="240" w:lineRule="auto"/>
        <w:ind w:firstLine="0"/>
        <w:jc w:val="left"/>
      </w:pPr>
      <w:r w:rsidRPr="00473F18">
        <w:t xml:space="preserve">                    _brigades.Remove(brigadeForRemove);</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ClearField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Не верно введен номер бригады", "Ошибка");</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TextBrigadeNumber_LostFocus(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brigadeNumber = textBrigadeNumber.Text;</w:t>
      </w:r>
    </w:p>
    <w:p w:rsidR="00473F18" w:rsidRPr="00473F18" w:rsidRDefault="00473F18" w:rsidP="00473F18">
      <w:pPr>
        <w:spacing w:line="240" w:lineRule="auto"/>
        <w:ind w:firstLine="0"/>
        <w:jc w:val="left"/>
      </w:pPr>
      <w:r w:rsidRPr="00473F18">
        <w:t xml:space="preserve">            if (!string.IsNullOrEmpty(brigadeNumb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selectedBrigade = _brigades.FirstOrDefault(e =&gt; e.Number == uint.Parse(brigadeNumber));</w:t>
      </w:r>
    </w:p>
    <w:p w:rsidR="00473F18" w:rsidRPr="00473F18" w:rsidRDefault="00473F18" w:rsidP="00473F18">
      <w:pPr>
        <w:spacing w:line="240" w:lineRule="auto"/>
        <w:ind w:firstLine="0"/>
        <w:jc w:val="left"/>
      </w:pPr>
      <w:r w:rsidRPr="00473F18">
        <w:t xml:space="preserve">                if (selectedBrigade !=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omboBrigadeType.Text = selectedBrigade.BrigadeType;</w:t>
      </w:r>
    </w:p>
    <w:p w:rsidR="00473F18" w:rsidRPr="00473F18" w:rsidRDefault="00473F18" w:rsidP="00473F18">
      <w:pPr>
        <w:spacing w:line="240" w:lineRule="auto"/>
        <w:ind w:firstLine="0"/>
        <w:jc w:val="left"/>
      </w:pPr>
      <w:r w:rsidRPr="00473F18">
        <w:t xml:space="preserve">                    comboDoktor.Text = selectedBrigade.Doktor;</w:t>
      </w:r>
    </w:p>
    <w:p w:rsidR="00473F18" w:rsidRPr="00473F18" w:rsidRDefault="00473F18" w:rsidP="00473F18">
      <w:pPr>
        <w:spacing w:line="240" w:lineRule="auto"/>
        <w:ind w:firstLine="0"/>
        <w:jc w:val="left"/>
      </w:pPr>
      <w:r w:rsidRPr="00473F18">
        <w:t xml:space="preserve">                    comboMedcalAssistant1.Text = selectedBrigade.MedicalAssistants1.ToString();</w:t>
      </w:r>
    </w:p>
    <w:p w:rsidR="00473F18" w:rsidRPr="00473F18" w:rsidRDefault="00473F18" w:rsidP="00473F18">
      <w:pPr>
        <w:spacing w:line="240" w:lineRule="auto"/>
        <w:ind w:firstLine="0"/>
        <w:jc w:val="left"/>
      </w:pPr>
      <w:r w:rsidRPr="00473F18">
        <w:t xml:space="preserve">                    comboMedcalAssistant2.Text = selectedBrigade.MedicalAssistants2.ToString();</w:t>
      </w:r>
    </w:p>
    <w:p w:rsidR="00473F18" w:rsidRPr="00473F18" w:rsidRDefault="00473F18" w:rsidP="00473F18">
      <w:pPr>
        <w:spacing w:line="240" w:lineRule="auto"/>
        <w:ind w:firstLine="0"/>
        <w:jc w:val="left"/>
      </w:pPr>
      <w:r w:rsidRPr="00473F18">
        <w:t xml:space="preserve">                    comboOrderly.Text = selectedBrigade.Orderly.ToString();</w:t>
      </w:r>
    </w:p>
    <w:p w:rsidR="00473F18" w:rsidRPr="00473F18" w:rsidRDefault="00473F18" w:rsidP="00473F18">
      <w:pPr>
        <w:spacing w:line="240" w:lineRule="auto"/>
        <w:ind w:firstLine="0"/>
        <w:jc w:val="left"/>
      </w:pPr>
      <w:r w:rsidRPr="00473F18">
        <w:t xml:space="preserve">                    comboDriver.Text = selectedBrigade.Driver.ToString();</w:t>
      </w:r>
    </w:p>
    <w:p w:rsidR="00473F18" w:rsidRPr="00473F18" w:rsidRDefault="00473F18" w:rsidP="00473F18">
      <w:pPr>
        <w:spacing w:line="240" w:lineRule="auto"/>
        <w:ind w:firstLine="0"/>
        <w:jc w:val="left"/>
      </w:pPr>
      <w:r w:rsidRPr="00473F18">
        <w:t xml:space="preserve">                    comboDepartment.Text = selectedBrigade.StationNam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Window_Closed(object sender, 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_context.DisposeAsync();</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UpdateGridChronicPatient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chronicPatients = _context.ChronicPatients.ToList();</w:t>
      </w:r>
    </w:p>
    <w:p w:rsidR="00473F18" w:rsidRPr="00473F18" w:rsidRDefault="00473F18" w:rsidP="00473F18">
      <w:pPr>
        <w:spacing w:line="240" w:lineRule="auto"/>
        <w:ind w:firstLine="0"/>
        <w:jc w:val="left"/>
      </w:pPr>
      <w:r w:rsidRPr="00473F18">
        <w:t xml:space="preserve">            gridChronicPatients.ItemsSource = null;</w:t>
      </w:r>
    </w:p>
    <w:p w:rsidR="00473F18" w:rsidRPr="00473F18" w:rsidRDefault="00473F18" w:rsidP="00473F18">
      <w:pPr>
        <w:spacing w:line="240" w:lineRule="auto"/>
        <w:ind w:firstLine="0"/>
        <w:jc w:val="left"/>
      </w:pPr>
      <w:r w:rsidRPr="00473F18">
        <w:t xml:space="preserve">            gridChronicPatients.ItemsSource = chronicPatient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AddChronicPatients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fio = textFio.Text;</w:t>
      </w:r>
    </w:p>
    <w:p w:rsidR="00473F18" w:rsidRPr="00473F18" w:rsidRDefault="00473F18" w:rsidP="00473F18">
      <w:pPr>
        <w:spacing w:line="240" w:lineRule="auto"/>
        <w:ind w:firstLine="0"/>
        <w:jc w:val="left"/>
      </w:pPr>
      <w:r w:rsidRPr="00473F18">
        <w:t xml:space="preserve">                var street = comboStreet.Text;</w:t>
      </w:r>
    </w:p>
    <w:p w:rsidR="00473F18" w:rsidRPr="00473F18" w:rsidRDefault="00473F18" w:rsidP="00473F18">
      <w:pPr>
        <w:spacing w:line="240" w:lineRule="auto"/>
        <w:ind w:firstLine="0"/>
        <w:jc w:val="left"/>
      </w:pPr>
      <w:r w:rsidRPr="00473F18">
        <w:t xml:space="preserve">                var houseNumber = textHouse.Text;</w:t>
      </w:r>
    </w:p>
    <w:p w:rsidR="00473F18" w:rsidRPr="00473F18" w:rsidRDefault="00473F18" w:rsidP="00473F18">
      <w:pPr>
        <w:spacing w:line="240" w:lineRule="auto"/>
        <w:ind w:firstLine="0"/>
        <w:jc w:val="left"/>
      </w:pPr>
      <w:r w:rsidRPr="00473F18">
        <w:t xml:space="preserve">                var flatNumber = textFlat.Text;</w:t>
      </w:r>
    </w:p>
    <w:p w:rsidR="00473F18" w:rsidRPr="00473F18" w:rsidRDefault="00473F18" w:rsidP="00473F18">
      <w:pPr>
        <w:spacing w:line="240" w:lineRule="auto"/>
        <w:ind w:firstLine="0"/>
        <w:jc w:val="left"/>
      </w:pPr>
      <w:r w:rsidRPr="00473F18">
        <w:t xml:space="preserve">                var age = double.Parse(textAge.Text);</w:t>
      </w:r>
    </w:p>
    <w:p w:rsidR="00473F18" w:rsidRPr="00473F18" w:rsidRDefault="00473F18" w:rsidP="00473F18">
      <w:pPr>
        <w:spacing w:line="240" w:lineRule="auto"/>
        <w:ind w:firstLine="0"/>
        <w:jc w:val="left"/>
      </w:pPr>
      <w:r w:rsidRPr="00473F18">
        <w:t xml:space="preserve">                var reason = comboReason.Text;</w:t>
      </w:r>
    </w:p>
    <w:p w:rsidR="00473F18" w:rsidRPr="00473F18" w:rsidRDefault="00473F18" w:rsidP="00473F18">
      <w:pPr>
        <w:spacing w:line="240" w:lineRule="auto"/>
        <w:ind w:firstLine="0"/>
        <w:jc w:val="left"/>
      </w:pPr>
      <w:r w:rsidRPr="00473F18">
        <w:t xml:space="preserve">                var gender = comboGender.Text;</w:t>
      </w:r>
    </w:p>
    <w:p w:rsidR="00473F18" w:rsidRPr="00473F18" w:rsidRDefault="00473F18" w:rsidP="00473F18">
      <w:pPr>
        <w:spacing w:line="240" w:lineRule="auto"/>
        <w:ind w:firstLine="0"/>
        <w:jc w:val="left"/>
      </w:pPr>
      <w:r w:rsidRPr="00473F18">
        <w:t xml:space="preserve">                var urgency = comboUrgency.Text;</w:t>
      </w:r>
    </w:p>
    <w:p w:rsidR="00473F18" w:rsidRPr="00473F18" w:rsidRDefault="00473F18" w:rsidP="00473F18">
      <w:pPr>
        <w:spacing w:line="240" w:lineRule="auto"/>
        <w:ind w:firstLine="0"/>
        <w:jc w:val="left"/>
      </w:pPr>
      <w:r w:rsidRPr="00473F18">
        <w:t xml:space="preserve">                var whoCalled = comboWho.Text;</w:t>
      </w:r>
    </w:p>
    <w:p w:rsidR="00473F18" w:rsidRPr="00473F18" w:rsidRDefault="00473F18" w:rsidP="00473F18">
      <w:pPr>
        <w:spacing w:line="240" w:lineRule="auto"/>
        <w:ind w:firstLine="0"/>
        <w:jc w:val="left"/>
      </w:pPr>
      <w:r w:rsidRPr="00473F18">
        <w:t xml:space="preserve">                var notes = textNotes.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var chronicPatient = new ChronicPatien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FIO = fio,</w:t>
      </w:r>
    </w:p>
    <w:p w:rsidR="00473F18" w:rsidRPr="00473F18" w:rsidRDefault="00473F18" w:rsidP="00473F18">
      <w:pPr>
        <w:spacing w:line="240" w:lineRule="auto"/>
        <w:ind w:firstLine="0"/>
        <w:jc w:val="left"/>
      </w:pPr>
      <w:r w:rsidRPr="00473F18">
        <w:t xml:space="preserve">                    Street = street,</w:t>
      </w:r>
    </w:p>
    <w:p w:rsidR="00473F18" w:rsidRPr="00473F18" w:rsidRDefault="00473F18" w:rsidP="00473F18">
      <w:pPr>
        <w:spacing w:line="240" w:lineRule="auto"/>
        <w:ind w:firstLine="0"/>
        <w:jc w:val="left"/>
      </w:pPr>
      <w:r w:rsidRPr="00473F18">
        <w:t xml:space="preserve">                    HouseNumber = houseNumber,</w:t>
      </w:r>
    </w:p>
    <w:p w:rsidR="00473F18" w:rsidRPr="00473F18" w:rsidRDefault="00473F18" w:rsidP="00473F18">
      <w:pPr>
        <w:spacing w:line="240" w:lineRule="auto"/>
        <w:ind w:firstLine="0"/>
        <w:jc w:val="left"/>
      </w:pPr>
      <w:r w:rsidRPr="00473F18">
        <w:t xml:space="preserve">                    FlatNumber = flatNumber,</w:t>
      </w:r>
    </w:p>
    <w:p w:rsidR="00473F18" w:rsidRPr="00473F18" w:rsidRDefault="00473F18" w:rsidP="00473F18">
      <w:pPr>
        <w:spacing w:line="240" w:lineRule="auto"/>
        <w:ind w:firstLine="0"/>
        <w:jc w:val="left"/>
      </w:pPr>
      <w:r w:rsidRPr="00473F18">
        <w:t xml:space="preserve">                    Age = age,</w:t>
      </w:r>
    </w:p>
    <w:p w:rsidR="00473F18" w:rsidRPr="00473F18" w:rsidRDefault="00473F18" w:rsidP="00473F18">
      <w:pPr>
        <w:spacing w:line="240" w:lineRule="auto"/>
        <w:ind w:firstLine="0"/>
        <w:jc w:val="left"/>
      </w:pPr>
      <w:r w:rsidRPr="00473F18">
        <w:t xml:space="preserve">                    Diagnosis = reason,</w:t>
      </w:r>
    </w:p>
    <w:p w:rsidR="00473F18" w:rsidRPr="00473F18" w:rsidRDefault="00473F18" w:rsidP="00473F18">
      <w:pPr>
        <w:spacing w:line="240" w:lineRule="auto"/>
        <w:ind w:firstLine="0"/>
        <w:jc w:val="left"/>
      </w:pPr>
      <w:r w:rsidRPr="00473F18">
        <w:t xml:space="preserve">                    Gender = gender,</w:t>
      </w:r>
    </w:p>
    <w:p w:rsidR="00473F18" w:rsidRPr="00473F18" w:rsidRDefault="00473F18" w:rsidP="00473F18">
      <w:pPr>
        <w:spacing w:line="240" w:lineRule="auto"/>
        <w:ind w:firstLine="0"/>
        <w:jc w:val="left"/>
      </w:pPr>
      <w:r w:rsidRPr="00473F18">
        <w:t xml:space="preserve">                    Urgency = urgency,</w:t>
      </w:r>
    </w:p>
    <w:p w:rsidR="00473F18" w:rsidRPr="00473F18" w:rsidRDefault="00473F18" w:rsidP="00473F18">
      <w:pPr>
        <w:spacing w:line="240" w:lineRule="auto"/>
        <w:ind w:firstLine="0"/>
        <w:jc w:val="left"/>
      </w:pPr>
      <w:r w:rsidRPr="00473F18">
        <w:t xml:space="preserve">                    WhoCalled = whoCalled,</w:t>
      </w:r>
    </w:p>
    <w:p w:rsidR="00473F18" w:rsidRPr="00473F18" w:rsidRDefault="00473F18" w:rsidP="00473F18">
      <w:pPr>
        <w:spacing w:line="240" w:lineRule="auto"/>
        <w:ind w:firstLine="0"/>
        <w:jc w:val="left"/>
      </w:pPr>
      <w:r w:rsidRPr="00473F18">
        <w:t xml:space="preserve">                    Notes = note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_context.ChronicPatients.AddAsync(chronicPatient);</w:t>
      </w:r>
    </w:p>
    <w:p w:rsidR="00473F18" w:rsidRPr="00473F18" w:rsidRDefault="00473F18" w:rsidP="00473F18">
      <w:pPr>
        <w:spacing w:line="240" w:lineRule="auto"/>
        <w:ind w:firstLine="0"/>
        <w:jc w:val="left"/>
      </w:pPr>
      <w:r w:rsidRPr="00473F18">
        <w:t xml:space="preserve">                _context.SaveChanges();</w:t>
      </w:r>
    </w:p>
    <w:p w:rsidR="00473F18" w:rsidRPr="00473F18" w:rsidRDefault="00473F18" w:rsidP="00473F18">
      <w:pPr>
        <w:spacing w:line="240" w:lineRule="auto"/>
        <w:ind w:firstLine="0"/>
        <w:jc w:val="left"/>
      </w:pPr>
      <w:r w:rsidRPr="00473F18">
        <w:t xml:space="preserve">                UpdateGridChronicPatient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lastRenderedPageBreak/>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lear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extFio.Text = "";</w:t>
      </w:r>
    </w:p>
    <w:p w:rsidR="00473F18" w:rsidRPr="00473F18" w:rsidRDefault="00473F18" w:rsidP="00473F18">
      <w:pPr>
        <w:spacing w:line="240" w:lineRule="auto"/>
        <w:ind w:firstLine="0"/>
        <w:jc w:val="left"/>
      </w:pPr>
      <w:r w:rsidRPr="00473F18">
        <w:t xml:space="preserve">            comboStreet.Text = "";</w:t>
      </w:r>
    </w:p>
    <w:p w:rsidR="00473F18" w:rsidRPr="00473F18" w:rsidRDefault="00473F18" w:rsidP="00473F18">
      <w:pPr>
        <w:spacing w:line="240" w:lineRule="auto"/>
        <w:ind w:firstLine="0"/>
        <w:jc w:val="left"/>
      </w:pPr>
      <w:r w:rsidRPr="00473F18">
        <w:t xml:space="preserve">            textHouse.Text = "";</w:t>
      </w:r>
    </w:p>
    <w:p w:rsidR="00473F18" w:rsidRPr="00473F18" w:rsidRDefault="00473F18" w:rsidP="00473F18">
      <w:pPr>
        <w:spacing w:line="240" w:lineRule="auto"/>
        <w:ind w:firstLine="0"/>
        <w:jc w:val="left"/>
      </w:pPr>
      <w:r w:rsidRPr="00473F18">
        <w:t xml:space="preserve">            textFlat.Text = "";</w:t>
      </w:r>
    </w:p>
    <w:p w:rsidR="00473F18" w:rsidRPr="00473F18" w:rsidRDefault="00473F18" w:rsidP="00473F18">
      <w:pPr>
        <w:spacing w:line="240" w:lineRule="auto"/>
        <w:ind w:firstLine="0"/>
        <w:jc w:val="left"/>
      </w:pPr>
      <w:r w:rsidRPr="00473F18">
        <w:t xml:space="preserve">            textAge.Text = "";</w:t>
      </w:r>
    </w:p>
    <w:p w:rsidR="00473F18" w:rsidRPr="00473F18" w:rsidRDefault="00473F18" w:rsidP="00473F18">
      <w:pPr>
        <w:spacing w:line="240" w:lineRule="auto"/>
        <w:ind w:firstLine="0"/>
        <w:jc w:val="left"/>
      </w:pPr>
      <w:r w:rsidRPr="00473F18">
        <w:t xml:space="preserve">            comboReason.Text = "";</w:t>
      </w:r>
    </w:p>
    <w:p w:rsidR="00473F18" w:rsidRPr="00473F18" w:rsidRDefault="00473F18" w:rsidP="00473F18">
      <w:pPr>
        <w:spacing w:line="240" w:lineRule="auto"/>
        <w:ind w:firstLine="0"/>
        <w:jc w:val="left"/>
      </w:pPr>
      <w:r w:rsidRPr="00473F18">
        <w:t xml:space="preserve">            comboGender.Text = "";</w:t>
      </w:r>
    </w:p>
    <w:p w:rsidR="00473F18" w:rsidRPr="00473F18" w:rsidRDefault="00473F18" w:rsidP="00473F18">
      <w:pPr>
        <w:spacing w:line="240" w:lineRule="auto"/>
        <w:ind w:firstLine="0"/>
        <w:jc w:val="left"/>
      </w:pPr>
      <w:r w:rsidRPr="00473F18">
        <w:t xml:space="preserve">            comboWho.Text = "";</w:t>
      </w:r>
    </w:p>
    <w:p w:rsidR="00473F18" w:rsidRPr="00473F18" w:rsidRDefault="00473F18" w:rsidP="00473F18">
      <w:pPr>
        <w:spacing w:line="240" w:lineRule="auto"/>
        <w:ind w:firstLine="0"/>
        <w:jc w:val="left"/>
      </w:pPr>
      <w:r w:rsidRPr="00473F18">
        <w:t xml:space="preserve">            textNotes.Text =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Remove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index = gridChronicPatients.SelectedIndex;</w:t>
      </w:r>
    </w:p>
    <w:p w:rsidR="00473F18" w:rsidRPr="00473F18" w:rsidRDefault="00473F18" w:rsidP="00473F18">
      <w:pPr>
        <w:spacing w:line="240" w:lineRule="auto"/>
        <w:ind w:firstLine="0"/>
        <w:jc w:val="left"/>
      </w:pPr>
      <w:r w:rsidRPr="00473F18">
        <w:t xml:space="preserve">            if (index &gt;= 0)</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removedPatient = _context.ChronicPatients.Skip(index).First();</w:t>
      </w:r>
    </w:p>
    <w:p w:rsidR="00473F18" w:rsidRPr="00473F18" w:rsidRDefault="00473F18" w:rsidP="00473F18">
      <w:pPr>
        <w:spacing w:line="240" w:lineRule="auto"/>
        <w:ind w:firstLine="0"/>
        <w:jc w:val="left"/>
      </w:pPr>
      <w:r w:rsidRPr="00473F18">
        <w:t xml:space="preserve">                _context.ChronicPatients.Remove(removedPatient);</w:t>
      </w:r>
    </w:p>
    <w:p w:rsidR="00473F18" w:rsidRPr="00473F18" w:rsidRDefault="00473F18" w:rsidP="00473F18">
      <w:pPr>
        <w:spacing w:line="240" w:lineRule="auto"/>
        <w:ind w:firstLine="0"/>
        <w:jc w:val="left"/>
      </w:pPr>
      <w:r w:rsidRPr="00473F18">
        <w:t xml:space="preserve">                _context.SaveChanges();</w:t>
      </w:r>
    </w:p>
    <w:p w:rsidR="00473F18" w:rsidRPr="00473F18" w:rsidRDefault="00473F18" w:rsidP="00473F18">
      <w:pPr>
        <w:spacing w:line="240" w:lineRule="auto"/>
        <w:ind w:firstLine="0"/>
        <w:jc w:val="left"/>
      </w:pPr>
      <w:r w:rsidRPr="00473F18">
        <w:t xml:space="preserve">                UpdateGridChronicPatient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center"/>
        <w:rPr>
          <w:b/>
        </w:rPr>
      </w:pPr>
      <w:r w:rsidRPr="00473F18">
        <w:rPr>
          <w:b/>
        </w:rPr>
        <w:t>DispatcherRegistrationWindow.xaml</w:t>
      </w:r>
    </w:p>
    <w:p w:rsidR="00473F18" w:rsidRPr="00473F18" w:rsidRDefault="00473F18" w:rsidP="00473F18">
      <w:pPr>
        <w:spacing w:line="240" w:lineRule="auto"/>
        <w:ind w:firstLine="0"/>
        <w:jc w:val="left"/>
      </w:pPr>
      <w:r w:rsidRPr="00473F18">
        <w:t>using System;</w:t>
      </w:r>
    </w:p>
    <w:p w:rsidR="00473F18" w:rsidRPr="00473F18" w:rsidRDefault="00473F18" w:rsidP="00473F18">
      <w:pPr>
        <w:spacing w:line="240" w:lineRule="auto"/>
        <w:ind w:firstLine="0"/>
        <w:jc w:val="left"/>
      </w:pPr>
      <w:r w:rsidRPr="00473F18">
        <w:t>using System.Windows;</w:t>
      </w:r>
    </w:p>
    <w:p w:rsidR="00473F18" w:rsidRPr="00473F18" w:rsidRDefault="00473F18" w:rsidP="00473F18">
      <w:pPr>
        <w:spacing w:line="240" w:lineRule="auto"/>
        <w:ind w:firstLine="0"/>
        <w:jc w:val="left"/>
      </w:pPr>
      <w:r w:rsidRPr="00473F18">
        <w:t>using System.Linq;</w:t>
      </w:r>
    </w:p>
    <w:p w:rsidR="00473F18" w:rsidRPr="00473F18" w:rsidRDefault="00473F18" w:rsidP="00473F18">
      <w:pPr>
        <w:spacing w:line="240" w:lineRule="auto"/>
        <w:ind w:firstLine="0"/>
        <w:jc w:val="left"/>
      </w:pPr>
      <w:r w:rsidRPr="00473F18">
        <w:t>using Ambulance.DBAcces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namespace Ambulance</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 Interaction logic for DispatcherRegistrationWindow.xaml</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public partial class DispatcherRegistrationWindow : 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public string AmbDispatcher;</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AmbulanceDBContext _con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ublic DispatcherRegistration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itializeComponent();</w:t>
      </w:r>
    </w:p>
    <w:p w:rsidR="00473F18" w:rsidRPr="00473F18" w:rsidRDefault="00473F18" w:rsidP="00473F18">
      <w:pPr>
        <w:spacing w:line="240" w:lineRule="auto"/>
        <w:ind w:firstLine="0"/>
        <w:jc w:val="left"/>
      </w:pPr>
      <w:r w:rsidRPr="00473F18">
        <w:t xml:space="preserve">            _context = new AmbulanceDBCon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ublic void 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AmbDispatcher !=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is.Owner.Title = "Скорая помощь " + $"[{AmbDispatcher}]";</w:t>
      </w:r>
    </w:p>
    <w:p w:rsidR="00473F18" w:rsidRPr="00473F18" w:rsidRDefault="00473F18" w:rsidP="00473F18">
      <w:pPr>
        <w:spacing w:line="240" w:lineRule="auto"/>
        <w:ind w:firstLine="0"/>
        <w:jc w:val="left"/>
      </w:pPr>
      <w:r w:rsidRPr="00473F18">
        <w:t xml:space="preserve">                    this.Clo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Не верно введен диспетчер");</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 (ArgumentException argExcep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argException.Messag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DispatcherNumber_LostFocus(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dispatcherNumber = int.Parse(textDispatcherNumber.Text);</w:t>
      </w:r>
    </w:p>
    <w:p w:rsidR="00473F18" w:rsidRPr="00473F18" w:rsidRDefault="00473F18" w:rsidP="00473F18">
      <w:pPr>
        <w:spacing w:line="240" w:lineRule="auto"/>
        <w:ind w:firstLine="0"/>
        <w:jc w:val="left"/>
      </w:pPr>
      <w:r w:rsidRPr="00473F18">
        <w:t xml:space="preserve">                var dispatcher = _context.Dispatchers.Where(e =&gt; e.Id == dispatcherNumber).FirstOrDefault();</w:t>
      </w:r>
    </w:p>
    <w:p w:rsidR="00473F18" w:rsidRPr="00473F18" w:rsidRDefault="00473F18" w:rsidP="00473F18">
      <w:pPr>
        <w:spacing w:line="240" w:lineRule="auto"/>
        <w:ind w:firstLine="0"/>
        <w:jc w:val="left"/>
      </w:pPr>
      <w:r w:rsidRPr="00473F18">
        <w:t xml:space="preserve">                if (dispatcher !=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extDispatcherFIO.Text = dispatcher.ToString();</w:t>
      </w:r>
    </w:p>
    <w:p w:rsidR="00473F18" w:rsidRPr="00473F18" w:rsidRDefault="00473F18" w:rsidP="00473F18">
      <w:pPr>
        <w:spacing w:line="240" w:lineRule="auto"/>
        <w:ind w:firstLine="0"/>
        <w:jc w:val="left"/>
      </w:pPr>
      <w:r w:rsidRPr="00473F18">
        <w:t xml:space="preserve">                    AmbDispatcher = dispatcher.ToString();</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 (ArgumentException argExcep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argException.Messag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lastRenderedPageBreak/>
        <w:t xml:space="preserve">            catch (FormatException formatExcep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center"/>
        <w:rPr>
          <w:b/>
        </w:rPr>
      </w:pPr>
      <w:r w:rsidRPr="00473F18">
        <w:rPr>
          <w:b/>
        </w:rPr>
        <w:t>EditingCalls.xaml</w:t>
      </w:r>
    </w:p>
    <w:p w:rsidR="00473F18" w:rsidRPr="00473F18" w:rsidRDefault="00473F18" w:rsidP="00473F18">
      <w:pPr>
        <w:spacing w:line="240" w:lineRule="auto"/>
        <w:ind w:firstLine="0"/>
        <w:jc w:val="left"/>
      </w:pPr>
      <w:r w:rsidRPr="00473F18">
        <w:t>using Ambulance.Classes;</w:t>
      </w:r>
    </w:p>
    <w:p w:rsidR="00473F18" w:rsidRPr="00473F18" w:rsidRDefault="00473F18" w:rsidP="00473F18">
      <w:pPr>
        <w:spacing w:line="240" w:lineRule="auto"/>
        <w:ind w:firstLine="0"/>
        <w:jc w:val="left"/>
      </w:pPr>
      <w:r w:rsidRPr="00473F18">
        <w:t>using System;</w:t>
      </w:r>
    </w:p>
    <w:p w:rsidR="00473F18" w:rsidRPr="00473F18" w:rsidRDefault="00473F18" w:rsidP="00473F18">
      <w:pPr>
        <w:spacing w:line="240" w:lineRule="auto"/>
        <w:ind w:firstLine="0"/>
        <w:jc w:val="left"/>
      </w:pPr>
      <w:r w:rsidRPr="00473F18">
        <w:t>using System.Windows;</w:t>
      </w:r>
    </w:p>
    <w:p w:rsidR="00473F18" w:rsidRPr="00473F18" w:rsidRDefault="00473F18" w:rsidP="00473F18">
      <w:pPr>
        <w:spacing w:line="240" w:lineRule="auto"/>
        <w:ind w:firstLine="0"/>
        <w:jc w:val="left"/>
      </w:pPr>
      <w:r w:rsidRPr="00473F18">
        <w:t>using System.Windows.Input;</w:t>
      </w:r>
    </w:p>
    <w:p w:rsidR="00473F18" w:rsidRPr="00473F18" w:rsidRDefault="00473F18" w:rsidP="00473F18">
      <w:pPr>
        <w:spacing w:line="240" w:lineRule="auto"/>
        <w:ind w:firstLine="0"/>
        <w:jc w:val="left"/>
      </w:pPr>
      <w:r w:rsidRPr="00473F18">
        <w:t>using System.Linq;</w:t>
      </w:r>
    </w:p>
    <w:p w:rsidR="00473F18" w:rsidRPr="00473F18" w:rsidRDefault="00473F18" w:rsidP="00473F18">
      <w:pPr>
        <w:spacing w:line="240" w:lineRule="auto"/>
        <w:ind w:firstLine="0"/>
        <w:jc w:val="left"/>
      </w:pPr>
      <w:r w:rsidRPr="00473F18">
        <w:t>using System.Text.RegularExpressions;</w:t>
      </w:r>
    </w:p>
    <w:p w:rsidR="00473F18" w:rsidRPr="00473F18" w:rsidRDefault="00473F18" w:rsidP="00473F18">
      <w:pPr>
        <w:spacing w:line="240" w:lineRule="auto"/>
        <w:ind w:firstLine="0"/>
        <w:jc w:val="left"/>
      </w:pPr>
      <w:r w:rsidRPr="00473F18">
        <w:t>using Ambulance.DBAccess;</w:t>
      </w:r>
    </w:p>
    <w:p w:rsidR="00473F18" w:rsidRPr="00473F18" w:rsidRDefault="00473F18" w:rsidP="00473F18">
      <w:pPr>
        <w:spacing w:line="240" w:lineRule="auto"/>
        <w:ind w:firstLine="0"/>
        <w:jc w:val="left"/>
      </w:pPr>
      <w:r w:rsidRPr="00473F18">
        <w:t>using System.Windows.Control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namespace Ambulance</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 Interaction logic for EditingCalls.xaml</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public partial class EditingCalls : 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private readonly string _dispatcherFIO;</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int _selectedCall = -1;</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AmbulanceDBContext _context = new AmbulanceDBCon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ublic EditingCalls(string dispatcherFIO)</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itializeComponent();</w:t>
      </w:r>
    </w:p>
    <w:p w:rsidR="00473F18" w:rsidRPr="00473F18" w:rsidRDefault="00473F18" w:rsidP="00473F18">
      <w:pPr>
        <w:spacing w:line="240" w:lineRule="auto"/>
        <w:ind w:firstLine="0"/>
        <w:jc w:val="left"/>
      </w:pPr>
      <w:r w:rsidRPr="00473F18">
        <w:t xml:space="preserve">            _dispatcherFIO = dispatcherFIO;</w:t>
      </w:r>
    </w:p>
    <w:p w:rsidR="00473F18" w:rsidRPr="00473F18" w:rsidRDefault="00473F18" w:rsidP="00473F18">
      <w:pPr>
        <w:spacing w:line="240" w:lineRule="auto"/>
        <w:ind w:firstLine="0"/>
        <w:jc w:val="left"/>
      </w:pPr>
      <w:r w:rsidRPr="00473F18">
        <w:t xml:space="preserve">            gridEditCalls.ItemsSource = MainWindow.AmbulanceCallsForProcessing;</w:t>
      </w:r>
    </w:p>
    <w:p w:rsidR="00473F18" w:rsidRPr="00473F18" w:rsidRDefault="00473F18" w:rsidP="00473F18">
      <w:pPr>
        <w:spacing w:line="240" w:lineRule="auto"/>
        <w:ind w:firstLine="0"/>
        <w:jc w:val="left"/>
      </w:pPr>
      <w:r w:rsidRPr="00473F18">
        <w:t xml:space="preserve">            comboStreet.ItemsSource = ServerService.GetStreets();</w:t>
      </w:r>
    </w:p>
    <w:p w:rsidR="00473F18" w:rsidRPr="00473F18" w:rsidRDefault="00473F18" w:rsidP="00473F18">
      <w:pPr>
        <w:spacing w:line="240" w:lineRule="auto"/>
        <w:ind w:firstLine="0"/>
        <w:jc w:val="left"/>
      </w:pPr>
      <w:r w:rsidRPr="00473F18">
        <w:t xml:space="preserve">            comboDiagnosis.ItemsSource = ServerService.GetDiagnoses();</w:t>
      </w:r>
    </w:p>
    <w:p w:rsidR="00473F18" w:rsidRPr="00473F18" w:rsidRDefault="00473F18" w:rsidP="00473F18">
      <w:pPr>
        <w:spacing w:line="240" w:lineRule="auto"/>
        <w:ind w:firstLine="0"/>
        <w:jc w:val="left"/>
      </w:pPr>
      <w:r w:rsidRPr="00473F18">
        <w:t xml:space="preserve">            comboPlace.ItemsSource = ServerService.GetPlaces();</w:t>
      </w:r>
    </w:p>
    <w:p w:rsidR="00473F18" w:rsidRPr="00473F18" w:rsidRDefault="00473F18" w:rsidP="00473F18">
      <w:pPr>
        <w:spacing w:line="240" w:lineRule="auto"/>
        <w:ind w:firstLine="0"/>
        <w:jc w:val="left"/>
      </w:pPr>
      <w:r w:rsidRPr="00473F18">
        <w:t xml:space="preserve">            comboRezault.ItemsSource = ServerService.GetResults();</w:t>
      </w:r>
    </w:p>
    <w:p w:rsidR="00473F18" w:rsidRPr="00473F18" w:rsidRDefault="00473F18" w:rsidP="00473F18">
      <w:pPr>
        <w:spacing w:line="240" w:lineRule="auto"/>
        <w:ind w:firstLine="0"/>
        <w:jc w:val="left"/>
      </w:pPr>
      <w:r w:rsidRPr="00473F18">
        <w:t xml:space="preserve">            UpdateNumberOfCall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UpdateNumberOfCall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lastRenderedPageBreak/>
        <w:t xml:space="preserve">            lableCountOfCalls.Content = MainWindow.AmbulanceCallsForProcessing.Coun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NumberValidationTextBox(object sender, TextComposition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Regex regex = new Regex("[^0-9]+");</w:t>
      </w:r>
    </w:p>
    <w:p w:rsidR="00473F18" w:rsidRPr="00473F18" w:rsidRDefault="00473F18" w:rsidP="00473F18">
      <w:pPr>
        <w:spacing w:line="240" w:lineRule="auto"/>
        <w:ind w:firstLine="0"/>
        <w:jc w:val="left"/>
      </w:pPr>
      <w:r w:rsidRPr="00473F18">
        <w:t xml:space="preserve">            e.Handled = regex.IsMatch(e.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SetCall(ProcessedCall processed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extCallNumber.Text = processedCall.CallNumber.ToString();</w:t>
      </w:r>
    </w:p>
    <w:p w:rsidR="00473F18" w:rsidRPr="00473F18" w:rsidRDefault="00473F18" w:rsidP="00473F18">
      <w:pPr>
        <w:spacing w:line="240" w:lineRule="auto"/>
        <w:ind w:firstLine="0"/>
        <w:jc w:val="left"/>
      </w:pPr>
      <w:r w:rsidRPr="00473F18">
        <w:t xml:space="preserve">            textDateComeback.Text = processedCall.AmbulanceBrigade.ActionDate;</w:t>
      </w:r>
    </w:p>
    <w:p w:rsidR="00473F18" w:rsidRPr="00473F18" w:rsidRDefault="00473F18" w:rsidP="00473F18">
      <w:pPr>
        <w:spacing w:line="240" w:lineRule="auto"/>
        <w:ind w:firstLine="0"/>
        <w:jc w:val="left"/>
      </w:pPr>
      <w:r w:rsidRPr="00473F18">
        <w:t xml:space="preserve">            textTimeComeback.Text = processedCall.AmbulanceBrigade.ActionTime;</w:t>
      </w:r>
    </w:p>
    <w:p w:rsidR="00473F18" w:rsidRPr="00473F18" w:rsidRDefault="00473F18" w:rsidP="00473F18">
      <w:pPr>
        <w:spacing w:line="240" w:lineRule="auto"/>
        <w:ind w:firstLine="0"/>
        <w:jc w:val="left"/>
      </w:pPr>
      <w:r w:rsidRPr="00473F18">
        <w:t xml:space="preserve">            textDateTransfer.Text = processedCall.TransferDateTime.ToString("dd.MM.yyyy");</w:t>
      </w:r>
    </w:p>
    <w:p w:rsidR="00473F18" w:rsidRPr="00473F18" w:rsidRDefault="00473F18" w:rsidP="00473F18">
      <w:pPr>
        <w:spacing w:line="240" w:lineRule="auto"/>
        <w:ind w:firstLine="0"/>
        <w:jc w:val="left"/>
      </w:pPr>
      <w:r w:rsidRPr="00473F18">
        <w:t xml:space="preserve">            textTimeTransfer.Text = processedCall.TransferDateTime.ToString("hh:mm");</w:t>
      </w:r>
    </w:p>
    <w:p w:rsidR="00473F18" w:rsidRPr="00473F18" w:rsidRDefault="00473F18" w:rsidP="00473F18">
      <w:pPr>
        <w:spacing w:line="240" w:lineRule="auto"/>
        <w:ind w:firstLine="0"/>
        <w:jc w:val="left"/>
      </w:pPr>
      <w:r w:rsidRPr="00473F18">
        <w:t xml:space="preserve">            textBrigadeNumber.Text = processedCall.AmbulanceBrigade.Number.ToString();</w:t>
      </w:r>
    </w:p>
    <w:p w:rsidR="00473F18" w:rsidRPr="00473F18" w:rsidRDefault="00473F18" w:rsidP="00473F18">
      <w:pPr>
        <w:spacing w:line="240" w:lineRule="auto"/>
        <w:ind w:firstLine="0"/>
        <w:jc w:val="left"/>
      </w:pPr>
      <w:r w:rsidRPr="00473F18">
        <w:t xml:space="preserve">            comboDiagnosis.Text = processedCall.Diagnosis;</w:t>
      </w:r>
    </w:p>
    <w:p w:rsidR="00473F18" w:rsidRPr="00473F18" w:rsidRDefault="00473F18" w:rsidP="00473F18">
      <w:pPr>
        <w:spacing w:line="240" w:lineRule="auto"/>
        <w:ind w:firstLine="0"/>
        <w:jc w:val="left"/>
      </w:pPr>
      <w:r w:rsidRPr="00473F18">
        <w:t xml:space="preserve">            textDoktor.Text = processedCall.AmbulanceBrigade.Doktor;</w:t>
      </w:r>
    </w:p>
    <w:p w:rsidR="00473F18" w:rsidRPr="00473F18" w:rsidRDefault="00473F18" w:rsidP="00473F18">
      <w:pPr>
        <w:spacing w:line="240" w:lineRule="auto"/>
        <w:ind w:firstLine="0"/>
        <w:jc w:val="left"/>
      </w:pPr>
      <w:r w:rsidRPr="00473F18">
        <w:t xml:space="preserve">            textMedAsstant1.Text = processedCall.AmbulanceBrigade.MedicalAssistants1;</w:t>
      </w:r>
    </w:p>
    <w:p w:rsidR="00473F18" w:rsidRPr="00473F18" w:rsidRDefault="00473F18" w:rsidP="00473F18">
      <w:pPr>
        <w:spacing w:line="240" w:lineRule="auto"/>
        <w:ind w:firstLine="0"/>
        <w:jc w:val="left"/>
      </w:pPr>
      <w:r w:rsidRPr="00473F18">
        <w:t xml:space="preserve">            textMedAsstant2.Text = processedCall.AmbulanceBrigade.MedicalAssistants2;</w:t>
      </w:r>
    </w:p>
    <w:p w:rsidR="00473F18" w:rsidRPr="00473F18" w:rsidRDefault="00473F18" w:rsidP="00473F18">
      <w:pPr>
        <w:spacing w:line="240" w:lineRule="auto"/>
        <w:ind w:firstLine="0"/>
        <w:jc w:val="left"/>
      </w:pPr>
      <w:r w:rsidRPr="00473F18">
        <w:t xml:space="preserve">            textOrderly.Text = processedCall.AmbulanceBrigade.Orderly;</w:t>
      </w:r>
    </w:p>
    <w:p w:rsidR="00473F18" w:rsidRPr="00473F18" w:rsidRDefault="00473F18" w:rsidP="00473F18">
      <w:pPr>
        <w:spacing w:line="240" w:lineRule="auto"/>
        <w:ind w:firstLine="0"/>
        <w:jc w:val="left"/>
      </w:pPr>
      <w:r w:rsidRPr="00473F18">
        <w:t xml:space="preserve">            textDriver.Text = processedCall.AmbulanceBrigade.Driver;</w:t>
      </w:r>
    </w:p>
    <w:p w:rsidR="00473F18" w:rsidRPr="00473F18" w:rsidRDefault="00473F18" w:rsidP="00473F18">
      <w:pPr>
        <w:spacing w:line="240" w:lineRule="auto"/>
        <w:ind w:firstLine="0"/>
        <w:jc w:val="left"/>
      </w:pPr>
      <w:r w:rsidRPr="00473F18">
        <w:t xml:space="preserve">            comboStreet.Text = processedCall.Patient.Street;</w:t>
      </w:r>
    </w:p>
    <w:p w:rsidR="00473F18" w:rsidRPr="00473F18" w:rsidRDefault="00473F18" w:rsidP="00473F18">
      <w:pPr>
        <w:spacing w:line="240" w:lineRule="auto"/>
        <w:ind w:firstLine="0"/>
        <w:jc w:val="left"/>
      </w:pPr>
      <w:r w:rsidRPr="00473F18">
        <w:t xml:space="preserve">            textHouseNumber.Text = processedCall.Patient.HouseNumber.ToString();</w:t>
      </w:r>
    </w:p>
    <w:p w:rsidR="00473F18" w:rsidRPr="00473F18" w:rsidRDefault="00473F18" w:rsidP="00473F18">
      <w:pPr>
        <w:spacing w:line="240" w:lineRule="auto"/>
        <w:ind w:firstLine="0"/>
        <w:jc w:val="left"/>
      </w:pPr>
      <w:r w:rsidRPr="00473F18">
        <w:t xml:space="preserve">            textFlatNumber.Text = processedCall.Patient.FlatNumber.ToString();</w:t>
      </w:r>
    </w:p>
    <w:p w:rsidR="00473F18" w:rsidRPr="00473F18" w:rsidRDefault="00473F18" w:rsidP="00473F18">
      <w:pPr>
        <w:spacing w:line="240" w:lineRule="auto"/>
        <w:ind w:firstLine="0"/>
        <w:jc w:val="left"/>
      </w:pPr>
      <w:r w:rsidRPr="00473F18">
        <w:t xml:space="preserve">            textFIO.Text = processedCall.Patient.FIO;</w:t>
      </w:r>
    </w:p>
    <w:p w:rsidR="00473F18" w:rsidRPr="00473F18" w:rsidRDefault="00473F18" w:rsidP="00473F18">
      <w:pPr>
        <w:spacing w:line="240" w:lineRule="auto"/>
        <w:ind w:firstLine="0"/>
        <w:jc w:val="left"/>
      </w:pPr>
      <w:r w:rsidRPr="00473F18">
        <w:t xml:space="preserve">            textAge.Text = processedCall.Patient.Age.ToString();</w:t>
      </w:r>
    </w:p>
    <w:p w:rsidR="00473F18" w:rsidRPr="00473F18" w:rsidRDefault="00473F18" w:rsidP="00473F18">
      <w:pPr>
        <w:spacing w:line="240" w:lineRule="auto"/>
        <w:ind w:firstLine="0"/>
        <w:jc w:val="left"/>
      </w:pPr>
      <w:r w:rsidRPr="00473F18">
        <w:t xml:space="preserve">            textNotes.Text = processedCall.CallNote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TextCallNumber_LostFocus(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callNumber = double.Parse(textCallNumber.Text);</w:t>
      </w:r>
    </w:p>
    <w:p w:rsidR="00473F18" w:rsidRPr="00473F18" w:rsidRDefault="00473F18" w:rsidP="00473F18">
      <w:pPr>
        <w:spacing w:line="240" w:lineRule="auto"/>
        <w:ind w:firstLine="0"/>
        <w:jc w:val="left"/>
      </w:pPr>
      <w:r w:rsidRPr="00473F18">
        <w:t xml:space="preserve">                var call = MainWindow.AmbulanceCallsForProcessing.Where(e =&gt; e.CallNumber == callNumber).FirstOrDefault();</w:t>
      </w:r>
    </w:p>
    <w:p w:rsidR="00473F18" w:rsidRPr="00473F18" w:rsidRDefault="00473F18" w:rsidP="00473F18">
      <w:pPr>
        <w:spacing w:line="240" w:lineRule="auto"/>
        <w:ind w:firstLine="0"/>
        <w:jc w:val="left"/>
      </w:pPr>
      <w:r w:rsidRPr="00473F18">
        <w:lastRenderedPageBreak/>
        <w:t xml:space="preserve">                if (call !=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_selectedCall = MainWindow.AmbulanceCallsForProcessing.IndexOf(call);</w:t>
      </w:r>
    </w:p>
    <w:p w:rsidR="00473F18" w:rsidRPr="00473F18" w:rsidRDefault="00473F18" w:rsidP="00473F18">
      <w:pPr>
        <w:spacing w:line="240" w:lineRule="auto"/>
        <w:ind w:firstLine="0"/>
        <w:jc w:val="left"/>
      </w:pPr>
      <w:r w:rsidRPr="00473F18">
        <w:t xml:space="preserve">                    SetCall(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heckGender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ckGender.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heckMale.IsEnabled = true;</w:t>
      </w:r>
    </w:p>
    <w:p w:rsidR="00473F18" w:rsidRPr="00473F18" w:rsidRDefault="00473F18" w:rsidP="00473F18">
      <w:pPr>
        <w:spacing w:line="240" w:lineRule="auto"/>
        <w:ind w:firstLine="0"/>
        <w:jc w:val="left"/>
      </w:pPr>
      <w:r w:rsidRPr="00473F18">
        <w:t xml:space="preserve">                chekFamale.IsEnabl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heckMale.IsEnabled = false;</w:t>
      </w:r>
    </w:p>
    <w:p w:rsidR="00473F18" w:rsidRPr="00473F18" w:rsidRDefault="00473F18" w:rsidP="00473F18">
      <w:pPr>
        <w:spacing w:line="240" w:lineRule="auto"/>
        <w:ind w:firstLine="0"/>
        <w:jc w:val="left"/>
      </w:pPr>
      <w:r w:rsidRPr="00473F18">
        <w:t xml:space="preserve">                chekFamale.IsEnabled = fa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heckMale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ckMale.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hekFamale.IsChecked = fa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heckFamale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kFamale.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heckMale.IsChecked = fa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lear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lastRenderedPageBreak/>
        <w:t xml:space="preserve">            textDateComeback.Text = "__.__.__";</w:t>
      </w:r>
    </w:p>
    <w:p w:rsidR="00473F18" w:rsidRPr="00473F18" w:rsidRDefault="00473F18" w:rsidP="00473F18">
      <w:pPr>
        <w:spacing w:line="240" w:lineRule="auto"/>
        <w:ind w:firstLine="0"/>
        <w:jc w:val="left"/>
      </w:pPr>
      <w:r w:rsidRPr="00473F18">
        <w:t xml:space="preserve">            textTimeComeback.Text = "__:__";</w:t>
      </w:r>
    </w:p>
    <w:p w:rsidR="00473F18" w:rsidRPr="00473F18" w:rsidRDefault="00473F18" w:rsidP="00473F18">
      <w:pPr>
        <w:spacing w:line="240" w:lineRule="auto"/>
        <w:ind w:firstLine="0"/>
        <w:jc w:val="left"/>
      </w:pPr>
      <w:r w:rsidRPr="00473F18">
        <w:t xml:space="preserve">            textDateTransfer.Text = "__.__.__";</w:t>
      </w:r>
    </w:p>
    <w:p w:rsidR="00473F18" w:rsidRPr="00473F18" w:rsidRDefault="00473F18" w:rsidP="00473F18">
      <w:pPr>
        <w:spacing w:line="240" w:lineRule="auto"/>
        <w:ind w:firstLine="0"/>
        <w:jc w:val="left"/>
      </w:pPr>
      <w:r w:rsidRPr="00473F18">
        <w:t xml:space="preserve">            textTimeTransfer.Text = "__:__";</w:t>
      </w:r>
    </w:p>
    <w:p w:rsidR="00473F18" w:rsidRPr="00473F18" w:rsidRDefault="00473F18" w:rsidP="00473F18">
      <w:pPr>
        <w:spacing w:line="240" w:lineRule="auto"/>
        <w:ind w:firstLine="0"/>
        <w:jc w:val="left"/>
      </w:pPr>
      <w:r w:rsidRPr="00473F18">
        <w:t xml:space="preserve">            textDateArival.Text = "__.__.__";</w:t>
      </w:r>
    </w:p>
    <w:p w:rsidR="00473F18" w:rsidRPr="00473F18" w:rsidRDefault="00473F18" w:rsidP="00473F18">
      <w:pPr>
        <w:spacing w:line="240" w:lineRule="auto"/>
        <w:ind w:firstLine="0"/>
        <w:jc w:val="left"/>
      </w:pPr>
      <w:r w:rsidRPr="00473F18">
        <w:t xml:space="preserve">            textTimeArival.Text = "__:__";</w:t>
      </w:r>
    </w:p>
    <w:p w:rsidR="00473F18" w:rsidRPr="00473F18" w:rsidRDefault="00473F18" w:rsidP="00473F18">
      <w:pPr>
        <w:spacing w:line="240" w:lineRule="auto"/>
        <w:ind w:firstLine="0"/>
        <w:jc w:val="left"/>
      </w:pPr>
      <w:r w:rsidRPr="00473F18">
        <w:t xml:space="preserve">            textDateDeparture.Text = "__.__.__";</w:t>
      </w:r>
    </w:p>
    <w:p w:rsidR="00473F18" w:rsidRPr="00473F18" w:rsidRDefault="00473F18" w:rsidP="00473F18">
      <w:pPr>
        <w:spacing w:line="240" w:lineRule="auto"/>
        <w:ind w:firstLine="0"/>
        <w:jc w:val="left"/>
      </w:pPr>
      <w:r w:rsidRPr="00473F18">
        <w:t xml:space="preserve">            textTimeDeparture.Text = "__:__";</w:t>
      </w:r>
    </w:p>
    <w:p w:rsidR="00473F18" w:rsidRPr="00473F18" w:rsidRDefault="00473F18" w:rsidP="00473F18">
      <w:pPr>
        <w:spacing w:line="240" w:lineRule="auto"/>
        <w:ind w:firstLine="0"/>
        <w:jc w:val="left"/>
      </w:pPr>
      <w:r w:rsidRPr="00473F18">
        <w:t xml:space="preserve">            comboDiagnosis.Text = "";</w:t>
      </w:r>
    </w:p>
    <w:p w:rsidR="00473F18" w:rsidRPr="00473F18" w:rsidRDefault="00473F18" w:rsidP="00473F18">
      <w:pPr>
        <w:spacing w:line="240" w:lineRule="auto"/>
        <w:ind w:firstLine="0"/>
        <w:jc w:val="left"/>
      </w:pPr>
      <w:r w:rsidRPr="00473F18">
        <w:t xml:space="preserve">            comboRezault.Text = "";</w:t>
      </w:r>
    </w:p>
    <w:p w:rsidR="00473F18" w:rsidRPr="00473F18" w:rsidRDefault="00473F18" w:rsidP="00473F18">
      <w:pPr>
        <w:spacing w:line="240" w:lineRule="auto"/>
        <w:ind w:firstLine="0"/>
        <w:jc w:val="left"/>
      </w:pPr>
      <w:r w:rsidRPr="00473F18">
        <w:t xml:space="preserve">            textCallNumber.Text = "";</w:t>
      </w:r>
    </w:p>
    <w:p w:rsidR="00473F18" w:rsidRPr="00473F18" w:rsidRDefault="00473F18" w:rsidP="00473F18">
      <w:pPr>
        <w:spacing w:line="240" w:lineRule="auto"/>
        <w:ind w:firstLine="0"/>
        <w:jc w:val="left"/>
      </w:pPr>
      <w:r w:rsidRPr="00473F18">
        <w:t xml:space="preserve">            textBrigadeNumber.Text = "";</w:t>
      </w:r>
    </w:p>
    <w:p w:rsidR="00473F18" w:rsidRPr="00473F18" w:rsidRDefault="00473F18" w:rsidP="00473F18">
      <w:pPr>
        <w:spacing w:line="240" w:lineRule="auto"/>
        <w:ind w:firstLine="0"/>
        <w:jc w:val="left"/>
      </w:pPr>
      <w:r w:rsidRPr="00473F18">
        <w:t xml:space="preserve">            textKMBefore.Text = "";</w:t>
      </w:r>
    </w:p>
    <w:p w:rsidR="00473F18" w:rsidRPr="00473F18" w:rsidRDefault="00473F18" w:rsidP="00473F18">
      <w:pPr>
        <w:spacing w:line="240" w:lineRule="auto"/>
        <w:ind w:firstLine="0"/>
        <w:jc w:val="left"/>
      </w:pPr>
      <w:r w:rsidRPr="00473F18">
        <w:t xml:space="preserve">            textKMAfter.Text = "";</w:t>
      </w:r>
    </w:p>
    <w:p w:rsidR="00473F18" w:rsidRPr="00473F18" w:rsidRDefault="00473F18" w:rsidP="00473F18">
      <w:pPr>
        <w:spacing w:line="240" w:lineRule="auto"/>
        <w:ind w:firstLine="0"/>
        <w:jc w:val="left"/>
      </w:pPr>
      <w:r w:rsidRPr="00473F18">
        <w:t xml:space="preserve">            textDoktor.Text = "-";</w:t>
      </w:r>
    </w:p>
    <w:p w:rsidR="00473F18" w:rsidRPr="00473F18" w:rsidRDefault="00473F18" w:rsidP="00473F18">
      <w:pPr>
        <w:spacing w:line="240" w:lineRule="auto"/>
        <w:ind w:firstLine="0"/>
        <w:jc w:val="left"/>
      </w:pPr>
      <w:r w:rsidRPr="00473F18">
        <w:t xml:space="preserve">            checkGender.IsChecked = false;</w:t>
      </w:r>
    </w:p>
    <w:p w:rsidR="00473F18" w:rsidRPr="00473F18" w:rsidRDefault="00473F18" w:rsidP="00473F18">
      <w:pPr>
        <w:spacing w:line="240" w:lineRule="auto"/>
        <w:ind w:firstLine="0"/>
        <w:jc w:val="left"/>
      </w:pPr>
      <w:r w:rsidRPr="00473F18">
        <w:t xml:space="preserve">            checkMale.IsEnabled = false;</w:t>
      </w:r>
    </w:p>
    <w:p w:rsidR="00473F18" w:rsidRPr="00473F18" w:rsidRDefault="00473F18" w:rsidP="00473F18">
      <w:pPr>
        <w:spacing w:line="240" w:lineRule="auto"/>
        <w:ind w:firstLine="0"/>
        <w:jc w:val="left"/>
      </w:pPr>
      <w:r w:rsidRPr="00473F18">
        <w:t xml:space="preserve">            chekFamale.IsEnabled = false;</w:t>
      </w:r>
    </w:p>
    <w:p w:rsidR="00473F18" w:rsidRPr="00473F18" w:rsidRDefault="00473F18" w:rsidP="00473F18">
      <w:pPr>
        <w:spacing w:line="240" w:lineRule="auto"/>
        <w:ind w:firstLine="0"/>
        <w:jc w:val="left"/>
      </w:pPr>
      <w:r w:rsidRPr="00473F18">
        <w:t xml:space="preserve">            comboPlace.Text = "";</w:t>
      </w:r>
    </w:p>
    <w:p w:rsidR="00473F18" w:rsidRPr="00473F18" w:rsidRDefault="00473F18" w:rsidP="00473F18">
      <w:pPr>
        <w:spacing w:line="240" w:lineRule="auto"/>
        <w:ind w:firstLine="0"/>
        <w:jc w:val="left"/>
      </w:pPr>
      <w:r w:rsidRPr="00473F18">
        <w:t xml:space="preserve">            textMedAsstant1.Text = "-";</w:t>
      </w:r>
    </w:p>
    <w:p w:rsidR="00473F18" w:rsidRPr="00473F18" w:rsidRDefault="00473F18" w:rsidP="00473F18">
      <w:pPr>
        <w:spacing w:line="240" w:lineRule="auto"/>
        <w:ind w:firstLine="0"/>
        <w:jc w:val="left"/>
      </w:pPr>
      <w:r w:rsidRPr="00473F18">
        <w:t xml:space="preserve">            textMedAsstant2.Text = "-";</w:t>
      </w:r>
    </w:p>
    <w:p w:rsidR="00473F18" w:rsidRPr="00473F18" w:rsidRDefault="00473F18" w:rsidP="00473F18">
      <w:pPr>
        <w:spacing w:line="240" w:lineRule="auto"/>
        <w:ind w:firstLine="0"/>
        <w:jc w:val="left"/>
      </w:pPr>
      <w:r w:rsidRPr="00473F18">
        <w:t xml:space="preserve">            textOrderly.Text = "-";</w:t>
      </w:r>
    </w:p>
    <w:p w:rsidR="00473F18" w:rsidRPr="00473F18" w:rsidRDefault="00473F18" w:rsidP="00473F18">
      <w:pPr>
        <w:spacing w:line="240" w:lineRule="auto"/>
        <w:ind w:firstLine="0"/>
        <w:jc w:val="left"/>
      </w:pPr>
      <w:r w:rsidRPr="00473F18">
        <w:t xml:space="preserve">            textDriver.Text = "-";</w:t>
      </w:r>
    </w:p>
    <w:p w:rsidR="00473F18" w:rsidRPr="00473F18" w:rsidRDefault="00473F18" w:rsidP="00473F18">
      <w:pPr>
        <w:spacing w:line="240" w:lineRule="auto"/>
        <w:ind w:firstLine="0"/>
        <w:jc w:val="left"/>
      </w:pPr>
      <w:r w:rsidRPr="00473F18">
        <w:t xml:space="preserve">            comboStreet.Text = "";</w:t>
      </w:r>
    </w:p>
    <w:p w:rsidR="00473F18" w:rsidRPr="00473F18" w:rsidRDefault="00473F18" w:rsidP="00473F18">
      <w:pPr>
        <w:spacing w:line="240" w:lineRule="auto"/>
        <w:ind w:firstLine="0"/>
        <w:jc w:val="left"/>
      </w:pPr>
      <w:r w:rsidRPr="00473F18">
        <w:t xml:space="preserve">            textHouseNumber.Text = "";</w:t>
      </w:r>
    </w:p>
    <w:p w:rsidR="00473F18" w:rsidRPr="00473F18" w:rsidRDefault="00473F18" w:rsidP="00473F18">
      <w:pPr>
        <w:spacing w:line="240" w:lineRule="auto"/>
        <w:ind w:firstLine="0"/>
        <w:jc w:val="left"/>
      </w:pPr>
      <w:r w:rsidRPr="00473F18">
        <w:t xml:space="preserve">            textFlatNumber.Text = "";</w:t>
      </w:r>
    </w:p>
    <w:p w:rsidR="00473F18" w:rsidRPr="00473F18" w:rsidRDefault="00473F18" w:rsidP="00473F18">
      <w:pPr>
        <w:spacing w:line="240" w:lineRule="auto"/>
        <w:ind w:firstLine="0"/>
        <w:jc w:val="left"/>
      </w:pPr>
      <w:r w:rsidRPr="00473F18">
        <w:t xml:space="preserve">            textFIO.Text = "";</w:t>
      </w:r>
    </w:p>
    <w:p w:rsidR="00473F18" w:rsidRPr="00473F18" w:rsidRDefault="00473F18" w:rsidP="00473F18">
      <w:pPr>
        <w:spacing w:line="240" w:lineRule="auto"/>
        <w:ind w:firstLine="0"/>
        <w:jc w:val="left"/>
      </w:pPr>
      <w:r w:rsidRPr="00473F18">
        <w:t xml:space="preserve">            textAge.Text = "";</w:t>
      </w:r>
    </w:p>
    <w:p w:rsidR="00473F18" w:rsidRPr="00473F18" w:rsidRDefault="00473F18" w:rsidP="00473F18">
      <w:pPr>
        <w:spacing w:line="240" w:lineRule="auto"/>
        <w:ind w:firstLine="0"/>
        <w:jc w:val="left"/>
      </w:pPr>
      <w:r w:rsidRPr="00473F18">
        <w:t xml:space="preserve">            textNotes.Text = "";</w:t>
      </w:r>
    </w:p>
    <w:p w:rsidR="00473F18" w:rsidRPr="00473F18" w:rsidRDefault="00473F18" w:rsidP="00473F18">
      <w:pPr>
        <w:spacing w:line="240" w:lineRule="auto"/>
        <w:ind w:firstLine="0"/>
        <w:jc w:val="left"/>
      </w:pPr>
      <w:r w:rsidRPr="00473F18">
        <w:t xml:space="preserve">            textTreatment.Text =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_selectedCall = -1;</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Processing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callNumber = double.Parse(textCallNumber.Text);</w:t>
      </w:r>
    </w:p>
    <w:p w:rsidR="00473F18" w:rsidRPr="00473F18" w:rsidRDefault="00473F18" w:rsidP="00473F18">
      <w:pPr>
        <w:spacing w:line="240" w:lineRule="auto"/>
        <w:ind w:firstLine="0"/>
        <w:jc w:val="left"/>
      </w:pPr>
      <w:r w:rsidRPr="00473F18">
        <w:t xml:space="preserve">                var dateOfComeback = textDateComeback.Text;</w:t>
      </w:r>
    </w:p>
    <w:p w:rsidR="00473F18" w:rsidRPr="00473F18" w:rsidRDefault="00473F18" w:rsidP="00473F18">
      <w:pPr>
        <w:spacing w:line="240" w:lineRule="auto"/>
        <w:ind w:firstLine="0"/>
        <w:jc w:val="left"/>
      </w:pPr>
      <w:r w:rsidRPr="00473F18">
        <w:t xml:space="preserve">                var TimeOfComeback = textTimeComeback.Text;</w:t>
      </w:r>
    </w:p>
    <w:p w:rsidR="00473F18" w:rsidRPr="00473F18" w:rsidRDefault="00473F18" w:rsidP="00473F18">
      <w:pPr>
        <w:spacing w:line="240" w:lineRule="auto"/>
        <w:ind w:firstLine="0"/>
        <w:jc w:val="left"/>
      </w:pPr>
      <w:r w:rsidRPr="00473F18">
        <w:t xml:space="preserve">                var dateOfTransfer = textDateTransfer.Text;</w:t>
      </w:r>
    </w:p>
    <w:p w:rsidR="00473F18" w:rsidRPr="00473F18" w:rsidRDefault="00473F18" w:rsidP="00473F18">
      <w:pPr>
        <w:spacing w:line="240" w:lineRule="auto"/>
        <w:ind w:firstLine="0"/>
        <w:jc w:val="left"/>
      </w:pPr>
      <w:r w:rsidRPr="00473F18">
        <w:t xml:space="preserve">                var timeOfTransfer = textTimeTransfer.Text;</w:t>
      </w:r>
    </w:p>
    <w:p w:rsidR="00473F18" w:rsidRPr="00473F18" w:rsidRDefault="00473F18" w:rsidP="00473F18">
      <w:pPr>
        <w:spacing w:line="240" w:lineRule="auto"/>
        <w:ind w:firstLine="0"/>
        <w:jc w:val="left"/>
      </w:pPr>
      <w:r w:rsidRPr="00473F18">
        <w:t xml:space="preserve">                var dateOfArival = textDateArival.Text;</w:t>
      </w:r>
    </w:p>
    <w:p w:rsidR="00473F18" w:rsidRPr="00473F18" w:rsidRDefault="00473F18" w:rsidP="00473F18">
      <w:pPr>
        <w:spacing w:line="240" w:lineRule="auto"/>
        <w:ind w:firstLine="0"/>
        <w:jc w:val="left"/>
      </w:pPr>
      <w:r w:rsidRPr="00473F18">
        <w:t xml:space="preserve">                var timeOfArival = textTimeArival.Text;</w:t>
      </w:r>
    </w:p>
    <w:p w:rsidR="00473F18" w:rsidRPr="00473F18" w:rsidRDefault="00473F18" w:rsidP="00473F18">
      <w:pPr>
        <w:spacing w:line="240" w:lineRule="auto"/>
        <w:ind w:firstLine="0"/>
        <w:jc w:val="left"/>
      </w:pPr>
      <w:r w:rsidRPr="00473F18">
        <w:lastRenderedPageBreak/>
        <w:t xml:space="preserve">                var dateOfDeparture = textDateDeparture.Text;</w:t>
      </w:r>
    </w:p>
    <w:p w:rsidR="00473F18" w:rsidRPr="00473F18" w:rsidRDefault="00473F18" w:rsidP="00473F18">
      <w:pPr>
        <w:spacing w:line="240" w:lineRule="auto"/>
        <w:ind w:firstLine="0"/>
        <w:jc w:val="left"/>
      </w:pPr>
      <w:r w:rsidRPr="00473F18">
        <w:t xml:space="preserve">                var timeOfDeparture = textTimeDeparture.Text;</w:t>
      </w:r>
    </w:p>
    <w:p w:rsidR="00473F18" w:rsidRPr="00473F18" w:rsidRDefault="00473F18" w:rsidP="00473F18">
      <w:pPr>
        <w:spacing w:line="240" w:lineRule="auto"/>
        <w:ind w:firstLine="0"/>
        <w:jc w:val="left"/>
      </w:pPr>
      <w:r w:rsidRPr="00473F18">
        <w:t xml:space="preserve">                var diagnosis = comboDiagnosis.Text;</w:t>
      </w:r>
    </w:p>
    <w:p w:rsidR="00473F18" w:rsidRPr="00473F18" w:rsidRDefault="00473F18" w:rsidP="00473F18">
      <w:pPr>
        <w:spacing w:line="240" w:lineRule="auto"/>
        <w:ind w:firstLine="0"/>
        <w:jc w:val="left"/>
      </w:pPr>
      <w:r w:rsidRPr="00473F18">
        <w:t xml:space="preserve">                var result = comboRezault.Text;</w:t>
      </w:r>
    </w:p>
    <w:p w:rsidR="00473F18" w:rsidRPr="00473F18" w:rsidRDefault="00473F18" w:rsidP="00473F18">
      <w:pPr>
        <w:spacing w:line="240" w:lineRule="auto"/>
        <w:ind w:firstLine="0"/>
        <w:jc w:val="left"/>
      </w:pPr>
      <w:r w:rsidRPr="00473F18">
        <w:t xml:space="preserve">                var brigadeNumber = textBrigadeNumber.Text;</w:t>
      </w:r>
    </w:p>
    <w:p w:rsidR="00473F18" w:rsidRPr="00473F18" w:rsidRDefault="00473F18" w:rsidP="00473F18">
      <w:pPr>
        <w:spacing w:line="240" w:lineRule="auto"/>
        <w:ind w:firstLine="0"/>
        <w:jc w:val="left"/>
      </w:pPr>
      <w:r w:rsidRPr="00473F18">
        <w:t xml:space="preserve">                int kmBefore = 0;</w:t>
      </w:r>
    </w:p>
    <w:p w:rsidR="00473F18" w:rsidRPr="00473F18" w:rsidRDefault="00473F18" w:rsidP="00473F18">
      <w:pPr>
        <w:spacing w:line="240" w:lineRule="auto"/>
        <w:ind w:firstLine="0"/>
        <w:jc w:val="left"/>
      </w:pPr>
      <w:r w:rsidRPr="00473F18">
        <w:t xml:space="preserve">                int kmAfter = 0;</w:t>
      </w:r>
    </w:p>
    <w:p w:rsidR="00473F18" w:rsidRPr="00473F18" w:rsidRDefault="00473F18" w:rsidP="00473F18">
      <w:pPr>
        <w:spacing w:line="240" w:lineRule="auto"/>
        <w:ind w:firstLine="0"/>
        <w:jc w:val="left"/>
      </w:pPr>
      <w:r w:rsidRPr="00473F18">
        <w:t xml:space="preserve">                if (!string.IsNullOrEmpty(textKMBefore.Text) &amp;&amp; !string.IsNullOrEmpty(textKMAfter.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kmBefore = int.Parse(textKMBefore.Text);</w:t>
      </w:r>
    </w:p>
    <w:p w:rsidR="00473F18" w:rsidRPr="00473F18" w:rsidRDefault="00473F18" w:rsidP="00473F18">
      <w:pPr>
        <w:spacing w:line="240" w:lineRule="auto"/>
        <w:ind w:firstLine="0"/>
        <w:jc w:val="left"/>
      </w:pPr>
      <w:r w:rsidRPr="00473F18">
        <w:t xml:space="preserve">                        kmAfter = int.Parse(textKMAfter.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Не верно введен километраж");</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Не введен километраж бригады");</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string gender = "";</w:t>
      </w:r>
    </w:p>
    <w:p w:rsidR="00473F18" w:rsidRPr="00473F18" w:rsidRDefault="00473F18" w:rsidP="00473F18">
      <w:pPr>
        <w:spacing w:line="240" w:lineRule="auto"/>
        <w:ind w:firstLine="0"/>
        <w:jc w:val="left"/>
      </w:pPr>
      <w:r w:rsidRPr="00473F18">
        <w:t xml:space="preserve">                if (checkGender.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ckMale.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gender = "МУЖСКОЙ";</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kFamale.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gender = "ЖЕНСКИЙ";</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Не выбран пол пациента");</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Не выбран пол пациента");</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var place = comboPlace.Text;</w:t>
      </w:r>
    </w:p>
    <w:p w:rsidR="00473F18" w:rsidRPr="00473F18" w:rsidRDefault="00473F18" w:rsidP="00473F18">
      <w:pPr>
        <w:spacing w:line="240" w:lineRule="auto"/>
        <w:ind w:firstLine="0"/>
        <w:jc w:val="left"/>
      </w:pPr>
      <w:r w:rsidRPr="00473F18">
        <w:t xml:space="preserve">                var doktor = textDoktor.Text;</w:t>
      </w:r>
    </w:p>
    <w:p w:rsidR="00473F18" w:rsidRPr="00473F18" w:rsidRDefault="00473F18" w:rsidP="00473F18">
      <w:pPr>
        <w:spacing w:line="240" w:lineRule="auto"/>
        <w:ind w:firstLine="0"/>
        <w:jc w:val="left"/>
      </w:pPr>
      <w:r w:rsidRPr="00473F18">
        <w:t xml:space="preserve">                var medAsstant1 = textMedAsstant1.Text;</w:t>
      </w:r>
    </w:p>
    <w:p w:rsidR="00473F18" w:rsidRPr="00473F18" w:rsidRDefault="00473F18" w:rsidP="00473F18">
      <w:pPr>
        <w:spacing w:line="240" w:lineRule="auto"/>
        <w:ind w:firstLine="0"/>
        <w:jc w:val="left"/>
      </w:pPr>
      <w:r w:rsidRPr="00473F18">
        <w:t xml:space="preserve">                var medAsstant2 = textMedAsstant2.Text;</w:t>
      </w:r>
    </w:p>
    <w:p w:rsidR="00473F18" w:rsidRPr="00473F18" w:rsidRDefault="00473F18" w:rsidP="00473F18">
      <w:pPr>
        <w:spacing w:line="240" w:lineRule="auto"/>
        <w:ind w:firstLine="0"/>
        <w:jc w:val="left"/>
      </w:pPr>
      <w:r w:rsidRPr="00473F18">
        <w:t xml:space="preserve">                var orderly = textOrderly.Text;</w:t>
      </w:r>
    </w:p>
    <w:p w:rsidR="00473F18" w:rsidRPr="00473F18" w:rsidRDefault="00473F18" w:rsidP="00473F18">
      <w:pPr>
        <w:spacing w:line="240" w:lineRule="auto"/>
        <w:ind w:firstLine="0"/>
        <w:jc w:val="left"/>
      </w:pPr>
      <w:r w:rsidRPr="00473F18">
        <w:t xml:space="preserve">                var driver = textDriver.Text;</w:t>
      </w:r>
    </w:p>
    <w:p w:rsidR="00473F18" w:rsidRPr="00473F18" w:rsidRDefault="00473F18" w:rsidP="00473F18">
      <w:pPr>
        <w:spacing w:line="240" w:lineRule="auto"/>
        <w:ind w:firstLine="0"/>
        <w:jc w:val="left"/>
      </w:pPr>
      <w:r w:rsidRPr="00473F18">
        <w:t xml:space="preserve">                var street = comboStreet.Text;</w:t>
      </w:r>
    </w:p>
    <w:p w:rsidR="00473F18" w:rsidRPr="00473F18" w:rsidRDefault="00473F18" w:rsidP="00473F18">
      <w:pPr>
        <w:spacing w:line="240" w:lineRule="auto"/>
        <w:ind w:firstLine="0"/>
        <w:jc w:val="left"/>
      </w:pPr>
      <w:r w:rsidRPr="00473F18">
        <w:t xml:space="preserve">                var houseNumber = textHouseNumber.Text;</w:t>
      </w:r>
    </w:p>
    <w:p w:rsidR="00473F18" w:rsidRPr="00473F18" w:rsidRDefault="00473F18" w:rsidP="00473F18">
      <w:pPr>
        <w:spacing w:line="240" w:lineRule="auto"/>
        <w:ind w:firstLine="0"/>
        <w:jc w:val="left"/>
      </w:pPr>
      <w:r w:rsidRPr="00473F18">
        <w:t xml:space="preserve">                var flatNumber = textFlatNumber.Text;</w:t>
      </w:r>
    </w:p>
    <w:p w:rsidR="00473F18" w:rsidRPr="00473F18" w:rsidRDefault="00473F18" w:rsidP="00473F18">
      <w:pPr>
        <w:spacing w:line="240" w:lineRule="auto"/>
        <w:ind w:firstLine="0"/>
        <w:jc w:val="left"/>
      </w:pPr>
      <w:r w:rsidRPr="00473F18">
        <w:t xml:space="preserve">                var fio = textFIO.Text;</w:t>
      </w:r>
    </w:p>
    <w:p w:rsidR="00473F18" w:rsidRPr="00473F18" w:rsidRDefault="00473F18" w:rsidP="00473F18">
      <w:pPr>
        <w:spacing w:line="240" w:lineRule="auto"/>
        <w:ind w:firstLine="0"/>
        <w:jc w:val="left"/>
      </w:pPr>
      <w:r w:rsidRPr="00473F18">
        <w:t xml:space="preserve">                double age = 0;</w:t>
      </w:r>
    </w:p>
    <w:p w:rsidR="00473F18" w:rsidRPr="00473F18" w:rsidRDefault="00473F18" w:rsidP="00473F18">
      <w:pPr>
        <w:spacing w:line="240" w:lineRule="auto"/>
        <w:ind w:firstLine="0"/>
        <w:jc w:val="left"/>
      </w:pPr>
      <w:r w:rsidRPr="00473F18">
        <w:t xml:space="preserve">                if (!string.IsNullOrEmpty(textAge.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age = double.Parse(textAge.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Возраст введен не верно");</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var notes = textNotes.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var processedCall = MainWindow.AmbulanceCallsForProcessing.Where(e =&gt; e.CallNumber == callNumber).FirstOrDefault();</w:t>
      </w:r>
    </w:p>
    <w:p w:rsidR="00473F18" w:rsidRPr="00473F18" w:rsidRDefault="00473F18" w:rsidP="00473F18">
      <w:pPr>
        <w:spacing w:line="240" w:lineRule="auto"/>
        <w:ind w:firstLine="0"/>
        <w:jc w:val="left"/>
      </w:pPr>
      <w:r w:rsidRPr="00473F18">
        <w:t xml:space="preserve">                if (processedCall !=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samePatient = _context.Patients.Where(</w:t>
      </w:r>
    </w:p>
    <w:p w:rsidR="00473F18" w:rsidRPr="00473F18" w:rsidRDefault="00473F18" w:rsidP="00473F18">
      <w:pPr>
        <w:spacing w:line="240" w:lineRule="auto"/>
        <w:ind w:firstLine="0"/>
        <w:jc w:val="left"/>
      </w:pPr>
      <w:r w:rsidRPr="00473F18">
        <w:t xml:space="preserve">                        e =&gt; e.FIO == fio &amp;&amp; e.Age == age &amp;&amp; e.Street == street &amp;&amp; e.HouseNumber == houseNumber &amp;&amp; e.FlatNumber == flatNumber &amp;&amp; e.Gender == gender</w:t>
      </w:r>
    </w:p>
    <w:p w:rsidR="00473F18" w:rsidRPr="00473F18" w:rsidRDefault="00473F18" w:rsidP="00473F18">
      <w:pPr>
        <w:spacing w:line="240" w:lineRule="auto"/>
        <w:ind w:firstLine="0"/>
        <w:jc w:val="left"/>
      </w:pPr>
      <w:r w:rsidRPr="00473F18">
        <w:t xml:space="preserve">                        ).ToList();</w:t>
      </w:r>
    </w:p>
    <w:p w:rsidR="00473F18" w:rsidRPr="00473F18" w:rsidRDefault="00473F18" w:rsidP="00473F18">
      <w:pPr>
        <w:spacing w:line="240" w:lineRule="auto"/>
        <w:ind w:firstLine="0"/>
        <w:jc w:val="left"/>
      </w:pPr>
      <w:r w:rsidRPr="00473F18">
        <w:t xml:space="preserve">                    if (samePatient.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processedCall.Patient = samePatient.Firs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lastRenderedPageBreak/>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processedCall.Patient = new Patient { FIO = fio, Age = age, Street = street, HouseNumber = houseNumber, FlatNumber = flatNumber, Gender = gender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ocessedCall.Diagnosis = diagnosis;</w:t>
      </w:r>
    </w:p>
    <w:p w:rsidR="00473F18" w:rsidRPr="00473F18" w:rsidRDefault="00473F18" w:rsidP="00473F18">
      <w:pPr>
        <w:spacing w:line="240" w:lineRule="auto"/>
        <w:ind w:firstLine="0"/>
        <w:jc w:val="left"/>
      </w:pPr>
      <w:r w:rsidRPr="00473F18">
        <w:t xml:space="preserve">                    processedCall.AmbulanceBrigade.Doktor = doktor;</w:t>
      </w:r>
    </w:p>
    <w:p w:rsidR="00473F18" w:rsidRPr="00473F18" w:rsidRDefault="00473F18" w:rsidP="00473F18">
      <w:pPr>
        <w:spacing w:line="240" w:lineRule="auto"/>
        <w:ind w:firstLine="0"/>
        <w:jc w:val="left"/>
      </w:pPr>
      <w:r w:rsidRPr="00473F18">
        <w:t xml:space="preserve">                    processedCall.AmbulanceBrigade.MedicalAssistants1 = medAsstant1;</w:t>
      </w:r>
    </w:p>
    <w:p w:rsidR="00473F18" w:rsidRPr="00473F18" w:rsidRDefault="00473F18" w:rsidP="00473F18">
      <w:pPr>
        <w:spacing w:line="240" w:lineRule="auto"/>
        <w:ind w:firstLine="0"/>
        <w:jc w:val="left"/>
      </w:pPr>
      <w:r w:rsidRPr="00473F18">
        <w:t xml:space="preserve">                    processedCall.AmbulanceBrigade.MedicalAssistants2 = medAsstant2;</w:t>
      </w:r>
    </w:p>
    <w:p w:rsidR="00473F18" w:rsidRPr="00473F18" w:rsidRDefault="00473F18" w:rsidP="00473F18">
      <w:pPr>
        <w:spacing w:line="240" w:lineRule="auto"/>
        <w:ind w:firstLine="0"/>
        <w:jc w:val="left"/>
      </w:pPr>
      <w:r w:rsidRPr="00473F18">
        <w:t xml:space="preserve">                    processedCall.AmbulanceBrigade.Orderly = orderly;</w:t>
      </w:r>
    </w:p>
    <w:p w:rsidR="00473F18" w:rsidRPr="00473F18" w:rsidRDefault="00473F18" w:rsidP="00473F18">
      <w:pPr>
        <w:spacing w:line="240" w:lineRule="auto"/>
        <w:ind w:firstLine="0"/>
        <w:jc w:val="left"/>
      </w:pPr>
      <w:r w:rsidRPr="00473F18">
        <w:t xml:space="preserve">                    processedCall.AmbulanceBrigade.Driver = driver;</w:t>
      </w:r>
    </w:p>
    <w:p w:rsidR="00473F18" w:rsidRPr="00473F18" w:rsidRDefault="00473F18" w:rsidP="00473F18">
      <w:pPr>
        <w:spacing w:line="240" w:lineRule="auto"/>
        <w:ind w:firstLine="0"/>
        <w:jc w:val="left"/>
      </w:pPr>
      <w:r w:rsidRPr="00473F18">
        <w:t xml:space="preserve">                    processedCall.Results = result;</w:t>
      </w:r>
    </w:p>
    <w:p w:rsidR="00473F18" w:rsidRPr="00473F18" w:rsidRDefault="00473F18" w:rsidP="00473F18">
      <w:pPr>
        <w:spacing w:line="240" w:lineRule="auto"/>
        <w:ind w:firstLine="0"/>
        <w:jc w:val="left"/>
      </w:pPr>
      <w:r w:rsidRPr="00473F18">
        <w:t xml:space="preserve">                    processedCall.TransferDateTime = DateTime.Parse(dateOfTransfer + " " + timeOfTransfer);</w:t>
      </w:r>
    </w:p>
    <w:p w:rsidR="00473F18" w:rsidRPr="00473F18" w:rsidRDefault="00473F18" w:rsidP="00473F18">
      <w:pPr>
        <w:spacing w:line="240" w:lineRule="auto"/>
        <w:ind w:firstLine="0"/>
        <w:jc w:val="left"/>
      </w:pPr>
      <w:r w:rsidRPr="00473F18">
        <w:t xml:space="preserve">                    processedCall.ArrivalDateTime = DateTime.Parse(dateOfArival + " " + timeOfArival);</w:t>
      </w:r>
    </w:p>
    <w:p w:rsidR="00473F18" w:rsidRPr="00473F18" w:rsidRDefault="00473F18" w:rsidP="00473F18">
      <w:pPr>
        <w:spacing w:line="240" w:lineRule="auto"/>
        <w:ind w:firstLine="0"/>
        <w:jc w:val="left"/>
      </w:pPr>
      <w:r w:rsidRPr="00473F18">
        <w:t xml:space="preserve">                    processedCall.DepartureDateTime = DateTime.Parse(dateOfDeparture + " " + timeOfDeparture);</w:t>
      </w:r>
    </w:p>
    <w:p w:rsidR="00473F18" w:rsidRPr="00473F18" w:rsidRDefault="00473F18" w:rsidP="00473F18">
      <w:pPr>
        <w:spacing w:line="240" w:lineRule="auto"/>
        <w:ind w:firstLine="0"/>
        <w:jc w:val="left"/>
      </w:pPr>
      <w:r w:rsidRPr="00473F18">
        <w:t xml:space="preserve">                    processedCall.ComeBackDateTime = DateTime.Parse(dateOfComeback + " " + TimeOfComeback);</w:t>
      </w:r>
    </w:p>
    <w:p w:rsidR="00473F18" w:rsidRPr="00473F18" w:rsidRDefault="00473F18" w:rsidP="00473F18">
      <w:pPr>
        <w:spacing w:line="240" w:lineRule="auto"/>
        <w:ind w:firstLine="0"/>
        <w:jc w:val="left"/>
      </w:pPr>
      <w:r w:rsidRPr="00473F18">
        <w:t xml:space="preserve">                    processedCall.ProcessingDispatcher = _dispatcherFIO;</w:t>
      </w:r>
    </w:p>
    <w:p w:rsidR="00473F18" w:rsidRPr="00473F18" w:rsidRDefault="00473F18" w:rsidP="00473F18">
      <w:pPr>
        <w:spacing w:line="240" w:lineRule="auto"/>
        <w:ind w:firstLine="0"/>
        <w:jc w:val="left"/>
      </w:pPr>
      <w:r w:rsidRPr="00473F18">
        <w:t xml:space="preserve">                    processedCall.KilometrageBefor = kmBefore;</w:t>
      </w:r>
    </w:p>
    <w:p w:rsidR="00473F18" w:rsidRPr="00473F18" w:rsidRDefault="00473F18" w:rsidP="00473F18">
      <w:pPr>
        <w:spacing w:line="240" w:lineRule="auto"/>
        <w:ind w:firstLine="0"/>
        <w:jc w:val="left"/>
      </w:pPr>
      <w:r w:rsidRPr="00473F18">
        <w:t xml:space="preserve">                    processedCall.KilometrageAfter = kmAfter;</w:t>
      </w:r>
    </w:p>
    <w:p w:rsidR="00473F18" w:rsidRPr="00473F18" w:rsidRDefault="00473F18" w:rsidP="00473F18">
      <w:pPr>
        <w:spacing w:line="240" w:lineRule="auto"/>
        <w:ind w:firstLine="0"/>
        <w:jc w:val="left"/>
      </w:pPr>
      <w:r w:rsidRPr="00473F18">
        <w:t xml:space="preserve">                    processedCall.Place = place;</w:t>
      </w:r>
    </w:p>
    <w:p w:rsidR="00473F18" w:rsidRPr="00473F18" w:rsidRDefault="00473F18" w:rsidP="00473F18">
      <w:pPr>
        <w:spacing w:line="240" w:lineRule="auto"/>
        <w:ind w:firstLine="0"/>
        <w:jc w:val="left"/>
      </w:pPr>
      <w:r w:rsidRPr="00473F18">
        <w:t xml:space="preserve">                    processedCall.CallNotes = notes;</w:t>
      </w:r>
    </w:p>
    <w:p w:rsidR="00473F18" w:rsidRPr="00473F18" w:rsidRDefault="00473F18" w:rsidP="00473F18">
      <w:pPr>
        <w:spacing w:line="240" w:lineRule="auto"/>
        <w:ind w:firstLine="0"/>
        <w:jc w:val="left"/>
      </w:pPr>
      <w:r w:rsidRPr="00473F18">
        <w:t xml:space="preserve">                    processedCall.Treatment = textTreatment.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ClearButton_Click(null,null);</w:t>
      </w:r>
    </w:p>
    <w:p w:rsidR="00473F18" w:rsidRPr="00473F18" w:rsidRDefault="00473F18" w:rsidP="00473F18">
      <w:pPr>
        <w:spacing w:line="240" w:lineRule="auto"/>
        <w:ind w:firstLine="0"/>
        <w:jc w:val="left"/>
      </w:pPr>
      <w:r w:rsidRPr="00473F18">
        <w:t xml:space="preserve">                MessageBox.Show("Вызов обработан");</w:t>
      </w:r>
    </w:p>
    <w:p w:rsidR="00473F18" w:rsidRPr="00473F18" w:rsidRDefault="00473F18" w:rsidP="00473F18">
      <w:pPr>
        <w:spacing w:line="240" w:lineRule="auto"/>
        <w:ind w:firstLine="0"/>
        <w:jc w:val="left"/>
      </w:pPr>
      <w:r w:rsidRPr="00473F18">
        <w:t xml:space="preserve">                _context.ProcessedCalls.AddAsync(processedCall);</w:t>
      </w:r>
    </w:p>
    <w:p w:rsidR="00473F18" w:rsidRPr="00473F18" w:rsidRDefault="00473F18" w:rsidP="00473F18">
      <w:pPr>
        <w:spacing w:line="240" w:lineRule="auto"/>
        <w:ind w:firstLine="0"/>
        <w:jc w:val="left"/>
      </w:pPr>
      <w:r w:rsidRPr="00473F18">
        <w:t xml:space="preserve">                _context.SaveChangesAsync();</w:t>
      </w:r>
    </w:p>
    <w:p w:rsidR="00473F18" w:rsidRPr="00473F18" w:rsidRDefault="00473F18" w:rsidP="00473F18">
      <w:pPr>
        <w:spacing w:line="240" w:lineRule="auto"/>
        <w:ind w:firstLine="0"/>
        <w:jc w:val="left"/>
      </w:pPr>
      <w:r w:rsidRPr="00473F18">
        <w:t xml:space="preserve">                MainWindow.AmbulanceCallsForProcessing.RemoveAt(_selectedCall);</w:t>
      </w:r>
    </w:p>
    <w:p w:rsidR="00473F18" w:rsidRPr="00473F18" w:rsidRDefault="00473F18" w:rsidP="00473F18">
      <w:pPr>
        <w:spacing w:line="240" w:lineRule="auto"/>
        <w:ind w:firstLine="0"/>
        <w:jc w:val="left"/>
      </w:pPr>
      <w:r w:rsidRPr="00473F18">
        <w:t xml:space="preserve">                UpdateNumberOfCall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 (ArgumentException argExcep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argException.Messag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TreatmentTextBox_GotFocus(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lastRenderedPageBreak/>
        <w:t xml:space="preserve">            var treatmentWindow = new TreatmentWindow();</w:t>
      </w:r>
    </w:p>
    <w:p w:rsidR="00473F18" w:rsidRPr="00473F18" w:rsidRDefault="00473F18" w:rsidP="00473F18">
      <w:pPr>
        <w:spacing w:line="240" w:lineRule="auto"/>
        <w:ind w:firstLine="0"/>
        <w:jc w:val="left"/>
      </w:pPr>
      <w:r w:rsidRPr="00473F18">
        <w:t xml:space="preserve">            treatmentWindow.Owner = this;</w:t>
      </w:r>
    </w:p>
    <w:p w:rsidR="00473F18" w:rsidRPr="00473F18" w:rsidRDefault="00473F18" w:rsidP="00473F18">
      <w:pPr>
        <w:spacing w:line="240" w:lineRule="auto"/>
        <w:ind w:firstLine="0"/>
        <w:jc w:val="left"/>
      </w:pPr>
      <w:r w:rsidRPr="00473F18">
        <w:t xml:space="preserve">            treatmentWindow.ShowDialog();</w:t>
      </w:r>
    </w:p>
    <w:p w:rsidR="00473F18" w:rsidRPr="00473F18" w:rsidRDefault="00473F18" w:rsidP="00473F18">
      <w:pPr>
        <w:spacing w:line="240" w:lineRule="auto"/>
        <w:ind w:firstLine="0"/>
        <w:jc w:val="left"/>
      </w:pPr>
      <w:r w:rsidRPr="00473F18">
        <w:t xml:space="preserve">            textTreatment.Text = treatmentWindow.textTreatment.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TextBox_GotFocus(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extBox)sender).Text =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ButtonIncidentalCall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string.IsNullOrEmpty(textCallNumber.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InputCallWindow = new InputCall(WindowTypes.EnterIncidentalCall, _dispatcherFIO, int.Parse(textCallNumber.Text));</w:t>
      </w:r>
    </w:p>
    <w:p w:rsidR="00473F18" w:rsidRPr="00473F18" w:rsidRDefault="00473F18" w:rsidP="00473F18">
      <w:pPr>
        <w:spacing w:line="240" w:lineRule="auto"/>
        <w:ind w:firstLine="0"/>
        <w:jc w:val="left"/>
      </w:pPr>
      <w:r w:rsidRPr="00473F18">
        <w:t xml:space="preserve">                    InputCallWindow.Owner = this;</w:t>
      </w:r>
    </w:p>
    <w:p w:rsidR="00473F18" w:rsidRPr="00473F18" w:rsidRDefault="00473F18" w:rsidP="00473F18">
      <w:pPr>
        <w:spacing w:line="240" w:lineRule="auto"/>
        <w:ind w:firstLine="0"/>
        <w:jc w:val="left"/>
      </w:pPr>
      <w:r w:rsidRPr="00473F18">
        <w:t xml:space="preserve">                    InputCallWindow.ShowDialog();</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Номер вызова не введен.");</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gridEditCalls_MouseDoubleClick(object sender, MouseButton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indexOfSelectedSell = gridEditCalls.SelectedIndex;</w:t>
      </w:r>
    </w:p>
    <w:p w:rsidR="00473F18" w:rsidRPr="00473F18" w:rsidRDefault="00473F18" w:rsidP="00473F18">
      <w:pPr>
        <w:spacing w:line="240" w:lineRule="auto"/>
        <w:ind w:firstLine="0"/>
        <w:jc w:val="left"/>
      </w:pPr>
      <w:r w:rsidRPr="00473F18">
        <w:t xml:space="preserve">            if (indexOfSelectedSell &gt;= 0)</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SetCall(MainWindow.AmbulanceCallsForProcessing[indexOfSelectedSell]);</w:t>
      </w:r>
    </w:p>
    <w:p w:rsidR="00473F18" w:rsidRPr="00473F18" w:rsidRDefault="00473F18" w:rsidP="00473F18">
      <w:pPr>
        <w:spacing w:line="240" w:lineRule="auto"/>
        <w:ind w:firstLine="0"/>
        <w:jc w:val="left"/>
      </w:pPr>
      <w:r w:rsidRPr="00473F18">
        <w:t xml:space="preserve">                _selectedCall = gridEditCalls.SelectedIndex;</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lastRenderedPageBreak/>
        <w:t xml:space="preserve">    }</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center"/>
        <w:rPr>
          <w:b/>
        </w:rPr>
      </w:pPr>
      <w:r w:rsidRPr="00473F18">
        <w:rPr>
          <w:b/>
        </w:rPr>
        <w:t>FullCallInformationWindow.xaml</w:t>
      </w:r>
    </w:p>
    <w:p w:rsidR="00473F18" w:rsidRPr="00473F18" w:rsidRDefault="00473F18" w:rsidP="00473F18">
      <w:pPr>
        <w:spacing w:line="240" w:lineRule="auto"/>
        <w:ind w:firstLine="0"/>
        <w:jc w:val="left"/>
      </w:pPr>
      <w:r w:rsidRPr="00473F18">
        <w:t>using System.Windows;</w:t>
      </w:r>
    </w:p>
    <w:p w:rsidR="00473F18" w:rsidRPr="00473F18" w:rsidRDefault="00473F18" w:rsidP="00473F18">
      <w:pPr>
        <w:spacing w:line="240" w:lineRule="auto"/>
        <w:ind w:firstLine="0"/>
        <w:jc w:val="left"/>
      </w:pPr>
      <w:r w:rsidRPr="00473F18">
        <w:t>using Ambulance.Classe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namespace Ambulance</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 Interaction logic for FullCallInformationWindow.xaml</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public partial class FullCallInformationWindow : 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public FullCallInformationWindow(Call 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itializeComponent();</w:t>
      </w:r>
    </w:p>
    <w:p w:rsidR="00473F18" w:rsidRPr="00473F18" w:rsidRDefault="00473F18" w:rsidP="00473F18">
      <w:pPr>
        <w:spacing w:line="240" w:lineRule="auto"/>
        <w:ind w:firstLine="0"/>
        <w:jc w:val="left"/>
      </w:pPr>
      <w:r w:rsidRPr="00473F18">
        <w:t xml:space="preserve">            lableFIO.Content = call.Patient.FIO.ToUpper();</w:t>
      </w:r>
    </w:p>
    <w:p w:rsidR="00473F18" w:rsidRPr="00473F18" w:rsidRDefault="00473F18" w:rsidP="00473F18">
      <w:pPr>
        <w:spacing w:line="240" w:lineRule="auto"/>
        <w:ind w:firstLine="0"/>
        <w:jc w:val="left"/>
      </w:pPr>
      <w:r w:rsidRPr="00473F18">
        <w:t xml:space="preserve">            lableAge.Content = call.Patient.Age;</w:t>
      </w:r>
    </w:p>
    <w:p w:rsidR="00473F18" w:rsidRPr="00473F18" w:rsidRDefault="00473F18" w:rsidP="00473F18">
      <w:pPr>
        <w:spacing w:line="240" w:lineRule="auto"/>
        <w:ind w:firstLine="0"/>
        <w:jc w:val="left"/>
      </w:pPr>
      <w:r w:rsidRPr="00473F18">
        <w:t xml:space="preserve">            lableStreet.Content = call.Patient.Street;</w:t>
      </w:r>
    </w:p>
    <w:p w:rsidR="00473F18" w:rsidRPr="00473F18" w:rsidRDefault="00473F18" w:rsidP="00473F18">
      <w:pPr>
        <w:spacing w:line="240" w:lineRule="auto"/>
        <w:ind w:firstLine="0"/>
        <w:jc w:val="left"/>
      </w:pPr>
      <w:r w:rsidRPr="00473F18">
        <w:t xml:space="preserve">            lableHouseNumber.Content = call.Patient.HouseNumber;</w:t>
      </w:r>
    </w:p>
    <w:p w:rsidR="00473F18" w:rsidRPr="00473F18" w:rsidRDefault="00473F18" w:rsidP="00473F18">
      <w:pPr>
        <w:spacing w:line="240" w:lineRule="auto"/>
        <w:ind w:firstLine="0"/>
        <w:jc w:val="left"/>
      </w:pPr>
      <w:r w:rsidRPr="00473F18">
        <w:t xml:space="preserve">            lableFlatNumber.Content = call.Patient.FlatNumber;</w:t>
      </w:r>
    </w:p>
    <w:p w:rsidR="00473F18" w:rsidRPr="00473F18" w:rsidRDefault="00473F18" w:rsidP="00473F18">
      <w:pPr>
        <w:spacing w:line="240" w:lineRule="auto"/>
        <w:ind w:firstLine="0"/>
        <w:jc w:val="left"/>
      </w:pPr>
      <w:r w:rsidRPr="00473F18">
        <w:t xml:space="preserve">            lableGender.Content = call.Patient.Gender;</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lableDiagnosis.Content = call.Diagnosis;</w:t>
      </w:r>
    </w:p>
    <w:p w:rsidR="00473F18" w:rsidRPr="00473F18" w:rsidRDefault="00473F18" w:rsidP="00473F18">
      <w:pPr>
        <w:spacing w:line="240" w:lineRule="auto"/>
        <w:ind w:firstLine="0"/>
        <w:jc w:val="left"/>
      </w:pPr>
      <w:r w:rsidRPr="00473F18">
        <w:t xml:space="preserve">            lableResult.Content = call.Results;</w:t>
      </w:r>
    </w:p>
    <w:p w:rsidR="00473F18" w:rsidRPr="00473F18" w:rsidRDefault="00473F18" w:rsidP="00473F18">
      <w:pPr>
        <w:spacing w:line="240" w:lineRule="auto"/>
        <w:ind w:firstLine="0"/>
        <w:jc w:val="left"/>
      </w:pPr>
      <w:r w:rsidRPr="00473F18">
        <w:t xml:space="preserve">            textTreatment.Text = call.Treatment;</w:t>
      </w:r>
    </w:p>
    <w:p w:rsidR="00473F18" w:rsidRPr="00473F18" w:rsidRDefault="00473F18" w:rsidP="00473F18">
      <w:pPr>
        <w:spacing w:line="240" w:lineRule="auto"/>
        <w:ind w:firstLine="0"/>
        <w:jc w:val="left"/>
      </w:pPr>
      <w:r w:rsidRPr="00473F18">
        <w:t xml:space="preserve">            textNotes.Text = call.CallNote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lableReception.Content = call.DateTimeReception.GetDateTimeFormats('F')[1];</w:t>
      </w:r>
    </w:p>
    <w:p w:rsidR="00473F18" w:rsidRPr="00473F18" w:rsidRDefault="00473F18" w:rsidP="00473F18">
      <w:pPr>
        <w:spacing w:line="240" w:lineRule="auto"/>
        <w:ind w:firstLine="0"/>
        <w:jc w:val="left"/>
      </w:pPr>
      <w:r w:rsidRPr="00473F18">
        <w:t xml:space="preserve">            lableTransfer.Content = call.TransferDateTime.GetDateTimeFormats('F')[1];</w:t>
      </w:r>
    </w:p>
    <w:p w:rsidR="00473F18" w:rsidRPr="00473F18" w:rsidRDefault="00473F18" w:rsidP="00473F18">
      <w:pPr>
        <w:spacing w:line="240" w:lineRule="auto"/>
        <w:ind w:firstLine="0"/>
        <w:jc w:val="left"/>
      </w:pPr>
      <w:r w:rsidRPr="00473F18">
        <w:t xml:space="preserve">            lableArival.Content = call.ArrivalDateTime.GetDateTimeFormats('F')[1];</w:t>
      </w:r>
    </w:p>
    <w:p w:rsidR="00473F18" w:rsidRPr="00473F18" w:rsidRDefault="00473F18" w:rsidP="00473F18">
      <w:pPr>
        <w:spacing w:line="240" w:lineRule="auto"/>
        <w:ind w:firstLine="0"/>
        <w:jc w:val="left"/>
      </w:pPr>
      <w:r w:rsidRPr="00473F18">
        <w:t xml:space="preserve">            lableDeparture.Content = call.DepartureDateTime.GetDateTimeFormats('F')[1];</w:t>
      </w:r>
    </w:p>
    <w:p w:rsidR="00473F18" w:rsidRPr="00473F18" w:rsidRDefault="00473F18" w:rsidP="00473F18">
      <w:pPr>
        <w:spacing w:line="240" w:lineRule="auto"/>
        <w:ind w:firstLine="0"/>
        <w:jc w:val="left"/>
      </w:pPr>
      <w:r w:rsidRPr="00473F18">
        <w:t xml:space="preserve">            lableComeback.Content = call.ComeBackDateTime.GetDateTimeFormats('F')[1];</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var time = (call.TransferDateTime - call.DateTimeReception);</w:t>
      </w:r>
    </w:p>
    <w:p w:rsidR="00473F18" w:rsidRPr="00473F18" w:rsidRDefault="00473F18" w:rsidP="00473F18">
      <w:pPr>
        <w:spacing w:line="240" w:lineRule="auto"/>
        <w:ind w:firstLine="0"/>
        <w:jc w:val="left"/>
      </w:pPr>
      <w:r w:rsidRPr="00473F18">
        <w:t xml:space="preserve">            lableTransferingTime.Content = time.ToString(@"hh\:mm\:ss");</w:t>
      </w:r>
    </w:p>
    <w:p w:rsidR="00473F18" w:rsidRPr="00473F18" w:rsidRDefault="00473F18" w:rsidP="00473F18">
      <w:pPr>
        <w:spacing w:line="240" w:lineRule="auto"/>
        <w:ind w:firstLine="0"/>
        <w:jc w:val="left"/>
      </w:pPr>
      <w:r w:rsidRPr="00473F18">
        <w:t xml:space="preserve">            time = (call.ArrivalDateTime - call.TransferDateTime);</w:t>
      </w:r>
    </w:p>
    <w:p w:rsidR="00473F18" w:rsidRPr="00473F18" w:rsidRDefault="00473F18" w:rsidP="00473F18">
      <w:pPr>
        <w:spacing w:line="240" w:lineRule="auto"/>
        <w:ind w:firstLine="0"/>
        <w:jc w:val="left"/>
      </w:pPr>
      <w:r w:rsidRPr="00473F18">
        <w:t xml:space="preserve">            lableDrivingTime.Content = time.ToString(@"hh\:mm\:ss");</w:t>
      </w:r>
    </w:p>
    <w:p w:rsidR="00473F18" w:rsidRPr="00473F18" w:rsidRDefault="00473F18" w:rsidP="00473F18">
      <w:pPr>
        <w:spacing w:line="240" w:lineRule="auto"/>
        <w:ind w:firstLine="0"/>
        <w:jc w:val="left"/>
      </w:pPr>
      <w:r w:rsidRPr="00473F18">
        <w:t xml:space="preserve">            time = (call.DepartureDateTime - call.ArrivalDateTime);</w:t>
      </w:r>
    </w:p>
    <w:p w:rsidR="00473F18" w:rsidRPr="00473F18" w:rsidRDefault="00473F18" w:rsidP="00473F18">
      <w:pPr>
        <w:spacing w:line="240" w:lineRule="auto"/>
        <w:ind w:firstLine="0"/>
        <w:jc w:val="left"/>
      </w:pPr>
      <w:r w:rsidRPr="00473F18">
        <w:t xml:space="preserve">            lableServiceTime.Content = time.ToString(@"hh\:mm\:s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lastRenderedPageBreak/>
        <w:t xml:space="preserve">            lablUrgency.Content = call.CallType;</w:t>
      </w:r>
    </w:p>
    <w:p w:rsidR="00473F18" w:rsidRPr="00473F18" w:rsidRDefault="00473F18" w:rsidP="00473F18">
      <w:pPr>
        <w:spacing w:line="240" w:lineRule="auto"/>
        <w:ind w:firstLine="0"/>
        <w:jc w:val="left"/>
      </w:pPr>
      <w:r w:rsidRPr="00473F18">
        <w:t xml:space="preserve">            lableDispatcherTransfered.Content = call.TransferringDispatcher;</w:t>
      </w:r>
    </w:p>
    <w:p w:rsidR="00473F18" w:rsidRPr="00473F18" w:rsidRDefault="00473F18" w:rsidP="00473F18">
      <w:pPr>
        <w:spacing w:line="240" w:lineRule="auto"/>
        <w:ind w:firstLine="0"/>
        <w:jc w:val="left"/>
      </w:pPr>
      <w:r w:rsidRPr="00473F18">
        <w:t xml:space="preserve">            lableDispatcherProcessed.Content = call.ProcessingDispatcher;</w:t>
      </w:r>
    </w:p>
    <w:p w:rsidR="00473F18" w:rsidRPr="00473F18" w:rsidRDefault="00473F18" w:rsidP="00473F18">
      <w:pPr>
        <w:spacing w:line="240" w:lineRule="auto"/>
        <w:ind w:firstLine="0"/>
        <w:jc w:val="left"/>
      </w:pPr>
      <w:r w:rsidRPr="00473F18">
        <w:t xml:space="preserve">            lableBrigadeNumber.Content = call.AmbulanceBrigade.Number;</w:t>
      </w:r>
    </w:p>
    <w:p w:rsidR="00473F18" w:rsidRPr="00473F18" w:rsidRDefault="00473F18" w:rsidP="00473F18">
      <w:pPr>
        <w:spacing w:line="240" w:lineRule="auto"/>
        <w:ind w:firstLine="0"/>
        <w:jc w:val="left"/>
      </w:pPr>
      <w:r w:rsidRPr="00473F18">
        <w:t xml:space="preserve">            lableBrigadeType.Content = call.AmbulanceBrigade.BrigadeType;</w:t>
      </w:r>
    </w:p>
    <w:p w:rsidR="00473F18" w:rsidRPr="00473F18" w:rsidRDefault="00473F18" w:rsidP="00473F18">
      <w:pPr>
        <w:spacing w:line="240" w:lineRule="auto"/>
        <w:ind w:firstLine="0"/>
        <w:jc w:val="left"/>
      </w:pPr>
      <w:r w:rsidRPr="00473F18">
        <w:t xml:space="preserve">            lableDoktor.Content = call.AmbulanceBrigade.Doktor;</w:t>
      </w:r>
    </w:p>
    <w:p w:rsidR="00473F18" w:rsidRPr="00473F18" w:rsidRDefault="00473F18" w:rsidP="00473F18">
      <w:pPr>
        <w:spacing w:line="240" w:lineRule="auto"/>
        <w:ind w:firstLine="0"/>
        <w:jc w:val="left"/>
      </w:pPr>
      <w:r w:rsidRPr="00473F18">
        <w:t xml:space="preserve">            lableMedAssistant1.Content = call.AmbulanceBrigade.MedicalAssistants1;</w:t>
      </w:r>
    </w:p>
    <w:p w:rsidR="00473F18" w:rsidRPr="00473F18" w:rsidRDefault="00473F18" w:rsidP="00473F18">
      <w:pPr>
        <w:spacing w:line="240" w:lineRule="auto"/>
        <w:ind w:firstLine="0"/>
        <w:jc w:val="left"/>
      </w:pPr>
      <w:r w:rsidRPr="00473F18">
        <w:t xml:space="preserve">            lableMedAssistant2.Content = call.AmbulanceBrigade.MedicalAssistants2;</w:t>
      </w:r>
    </w:p>
    <w:p w:rsidR="00473F18" w:rsidRPr="00473F18" w:rsidRDefault="00473F18" w:rsidP="00473F18">
      <w:pPr>
        <w:spacing w:line="240" w:lineRule="auto"/>
        <w:ind w:firstLine="0"/>
        <w:jc w:val="left"/>
      </w:pPr>
      <w:r w:rsidRPr="00473F18">
        <w:t xml:space="preserve">            lableOrderly.Content = call.AmbulanceBrigade.Orderly;</w:t>
      </w:r>
    </w:p>
    <w:p w:rsidR="00473F18" w:rsidRPr="00473F18" w:rsidRDefault="00473F18" w:rsidP="00473F18">
      <w:pPr>
        <w:spacing w:line="240" w:lineRule="auto"/>
        <w:ind w:firstLine="0"/>
        <w:jc w:val="left"/>
      </w:pPr>
      <w:r w:rsidRPr="00473F18">
        <w:t xml:space="preserve">            lableDriver.Content = call.AmbulanceBrigade.Driver;</w:t>
      </w:r>
    </w:p>
    <w:p w:rsidR="00473F18" w:rsidRPr="00473F18" w:rsidRDefault="00473F18" w:rsidP="00473F18">
      <w:pPr>
        <w:spacing w:line="240" w:lineRule="auto"/>
        <w:ind w:firstLine="0"/>
        <w:jc w:val="left"/>
      </w:pPr>
      <w:r w:rsidRPr="00473F18">
        <w:t xml:space="preserve">            lableKMBefore.Content = call.KilometrageBefor;</w:t>
      </w:r>
    </w:p>
    <w:p w:rsidR="00473F18" w:rsidRPr="00473F18" w:rsidRDefault="00473F18" w:rsidP="00473F18">
      <w:pPr>
        <w:spacing w:line="240" w:lineRule="auto"/>
        <w:ind w:firstLine="0"/>
        <w:jc w:val="left"/>
      </w:pPr>
      <w:r w:rsidRPr="00473F18">
        <w:t xml:space="preserve">            lableKMAfter.Content = call.KilometrageAft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is.Clo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center"/>
        <w:rPr>
          <w:b/>
        </w:rPr>
      </w:pPr>
      <w:r w:rsidRPr="00473F18">
        <w:rPr>
          <w:b/>
        </w:rPr>
        <w:t>InputCall.xaml</w:t>
      </w:r>
    </w:p>
    <w:p w:rsidR="00473F18" w:rsidRPr="00473F18" w:rsidRDefault="00473F18" w:rsidP="00473F18">
      <w:pPr>
        <w:spacing w:line="240" w:lineRule="auto"/>
        <w:ind w:firstLine="0"/>
        <w:jc w:val="left"/>
      </w:pPr>
      <w:r w:rsidRPr="00473F18">
        <w:t>using System;</w:t>
      </w:r>
    </w:p>
    <w:p w:rsidR="00473F18" w:rsidRPr="00473F18" w:rsidRDefault="00473F18" w:rsidP="00473F18">
      <w:pPr>
        <w:spacing w:line="240" w:lineRule="auto"/>
        <w:ind w:firstLine="0"/>
        <w:jc w:val="left"/>
      </w:pPr>
      <w:r w:rsidRPr="00473F18">
        <w:t>using System.Text.RegularExpressions;</w:t>
      </w:r>
    </w:p>
    <w:p w:rsidR="00473F18" w:rsidRPr="00473F18" w:rsidRDefault="00473F18" w:rsidP="00473F18">
      <w:pPr>
        <w:spacing w:line="240" w:lineRule="auto"/>
        <w:ind w:firstLine="0"/>
        <w:jc w:val="left"/>
      </w:pPr>
      <w:r w:rsidRPr="00473F18">
        <w:t>using System.Windows;</w:t>
      </w:r>
    </w:p>
    <w:p w:rsidR="00473F18" w:rsidRPr="00473F18" w:rsidRDefault="00473F18" w:rsidP="00473F18">
      <w:pPr>
        <w:spacing w:line="240" w:lineRule="auto"/>
        <w:ind w:firstLine="0"/>
        <w:jc w:val="left"/>
      </w:pPr>
      <w:r w:rsidRPr="00473F18">
        <w:t>using System.Windows.Controls;</w:t>
      </w:r>
    </w:p>
    <w:p w:rsidR="00473F18" w:rsidRPr="00473F18" w:rsidRDefault="00473F18" w:rsidP="00473F18">
      <w:pPr>
        <w:spacing w:line="240" w:lineRule="auto"/>
        <w:ind w:firstLine="0"/>
        <w:jc w:val="left"/>
      </w:pPr>
      <w:r w:rsidRPr="00473F18">
        <w:t>using System.Windows.Input;</w:t>
      </w:r>
    </w:p>
    <w:p w:rsidR="00473F18" w:rsidRPr="00473F18" w:rsidRDefault="00473F18" w:rsidP="00473F18">
      <w:pPr>
        <w:spacing w:line="240" w:lineRule="auto"/>
        <w:ind w:firstLine="0"/>
        <w:jc w:val="left"/>
      </w:pPr>
      <w:r w:rsidRPr="00473F18">
        <w:t>using System.Linq;</w:t>
      </w:r>
    </w:p>
    <w:p w:rsidR="00473F18" w:rsidRPr="00473F18" w:rsidRDefault="00473F18" w:rsidP="00473F18">
      <w:pPr>
        <w:spacing w:line="240" w:lineRule="auto"/>
        <w:ind w:firstLine="0"/>
        <w:jc w:val="left"/>
      </w:pPr>
      <w:r w:rsidRPr="00473F18">
        <w:t>using Ambulance.Classes;</w:t>
      </w:r>
    </w:p>
    <w:p w:rsidR="00473F18" w:rsidRPr="00473F18" w:rsidRDefault="00473F18" w:rsidP="00473F18">
      <w:pPr>
        <w:spacing w:line="240" w:lineRule="auto"/>
        <w:ind w:firstLine="0"/>
        <w:jc w:val="left"/>
      </w:pPr>
      <w:r w:rsidRPr="00473F18">
        <w:t>using Ambulance.DBAcces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namespace Ambulance</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r w:rsidRPr="00473F18">
        <w:t xml:space="preserve">    public enum WindowType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nterCall = 1,</w:t>
      </w:r>
    </w:p>
    <w:p w:rsidR="00473F18" w:rsidRPr="00473F18" w:rsidRDefault="00473F18" w:rsidP="00473F18">
      <w:pPr>
        <w:spacing w:line="240" w:lineRule="auto"/>
        <w:ind w:firstLine="0"/>
        <w:jc w:val="left"/>
      </w:pPr>
      <w:r w:rsidRPr="00473F18">
        <w:t xml:space="preserve">        EnterIncidental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 Interaction logic for InputCall.xaml</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public partial class InputCall : 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private string _dispatcherFIO;</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AmbulanceDBContext _context = new AmbulanceDBCon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WindowTypes _typeOfWindow;</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ublic InputCall(WindowTypes types, string dispatcher, int processedCallNumber = 0)</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itializeComponent();</w:t>
      </w:r>
    </w:p>
    <w:p w:rsidR="00473F18" w:rsidRPr="00473F18" w:rsidRDefault="00473F18" w:rsidP="00473F18">
      <w:pPr>
        <w:spacing w:line="240" w:lineRule="auto"/>
        <w:ind w:firstLine="0"/>
        <w:jc w:val="left"/>
      </w:pPr>
      <w:r w:rsidRPr="00473F18">
        <w:t xml:space="preserve">            _dispatcherFIO = dispatcher;</w:t>
      </w:r>
    </w:p>
    <w:p w:rsidR="00473F18" w:rsidRPr="00473F18" w:rsidRDefault="00473F18" w:rsidP="00473F18">
      <w:pPr>
        <w:spacing w:line="240" w:lineRule="auto"/>
        <w:ind w:firstLine="0"/>
        <w:jc w:val="left"/>
      </w:pPr>
      <w:r w:rsidRPr="00473F18">
        <w:t xml:space="preserve">            _typeOfWindow = type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types != WindowTypes.Enter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extReceivingDate.Visibility = Visibility.Hidden;</w:t>
      </w:r>
    </w:p>
    <w:p w:rsidR="00473F18" w:rsidRPr="00473F18" w:rsidRDefault="00473F18" w:rsidP="00473F18">
      <w:pPr>
        <w:spacing w:line="240" w:lineRule="auto"/>
        <w:ind w:firstLine="0"/>
        <w:jc w:val="left"/>
      </w:pPr>
      <w:r w:rsidRPr="00473F18">
        <w:t xml:space="preserve">                textReceivingTime.Visibility = Visibility.Hidden;</w:t>
      </w:r>
    </w:p>
    <w:p w:rsidR="00473F18" w:rsidRPr="00473F18" w:rsidRDefault="00473F18" w:rsidP="00473F18">
      <w:pPr>
        <w:spacing w:line="240" w:lineRule="auto"/>
        <w:ind w:firstLine="0"/>
        <w:jc w:val="left"/>
      </w:pPr>
      <w:r w:rsidRPr="00473F18">
        <w:t xml:space="preserve">                textIncidentalCallnumber.Text = processedCallNumber.ToString() +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ComboStreets.ItemsSource = ServerService.GetStreets();</w:t>
      </w:r>
    </w:p>
    <w:p w:rsidR="00473F18" w:rsidRPr="00473F18" w:rsidRDefault="00473F18" w:rsidP="00473F18">
      <w:pPr>
        <w:spacing w:line="240" w:lineRule="auto"/>
        <w:ind w:firstLine="0"/>
        <w:jc w:val="left"/>
      </w:pPr>
      <w:r w:rsidRPr="00473F18">
        <w:t xml:space="preserve">            ComboDepartment.ItemsSource = ServerService.GetDepartments();</w:t>
      </w:r>
    </w:p>
    <w:p w:rsidR="00473F18" w:rsidRPr="00473F18" w:rsidRDefault="00473F18" w:rsidP="00473F18">
      <w:pPr>
        <w:spacing w:line="240" w:lineRule="auto"/>
        <w:ind w:firstLine="0"/>
        <w:jc w:val="left"/>
      </w:pPr>
      <w:r w:rsidRPr="00473F18">
        <w:t xml:space="preserve">            ComboReason.ItemsSource = ServerService.GetDiagnoses();</w:t>
      </w:r>
    </w:p>
    <w:p w:rsidR="00473F18" w:rsidRPr="00473F18" w:rsidRDefault="00473F18" w:rsidP="00473F18">
      <w:pPr>
        <w:spacing w:line="240" w:lineRule="auto"/>
        <w:ind w:firstLine="0"/>
        <w:jc w:val="left"/>
      </w:pPr>
      <w:r w:rsidRPr="00473F18">
        <w:t xml:space="preserve">            ComboCaller.ItemsSource = ServerService.GetCallers();</w:t>
      </w:r>
    </w:p>
    <w:p w:rsidR="00473F18" w:rsidRPr="00473F18" w:rsidRDefault="00473F18" w:rsidP="00473F18">
      <w:pPr>
        <w:spacing w:line="240" w:lineRule="auto"/>
        <w:ind w:firstLine="0"/>
        <w:jc w:val="left"/>
      </w:pPr>
      <w:r w:rsidRPr="00473F18">
        <w:t xml:space="preserve">            comboPlace.ItemsSource = ServerService.GetPlaces();</w:t>
      </w:r>
    </w:p>
    <w:p w:rsidR="00473F18" w:rsidRPr="00473F18" w:rsidRDefault="00473F18" w:rsidP="00473F18">
      <w:pPr>
        <w:spacing w:line="240" w:lineRule="auto"/>
        <w:ind w:firstLine="0"/>
        <w:jc w:val="left"/>
      </w:pPr>
      <w:r w:rsidRPr="00473F18">
        <w:t xml:space="preserve">            comboDiagnosis.ItemsSource = ServerService.GetDiagnoses();</w:t>
      </w:r>
    </w:p>
    <w:p w:rsidR="00473F18" w:rsidRPr="00473F18" w:rsidRDefault="00473F18" w:rsidP="00473F18">
      <w:pPr>
        <w:spacing w:line="240" w:lineRule="auto"/>
        <w:ind w:firstLine="0"/>
        <w:jc w:val="left"/>
      </w:pPr>
      <w:r w:rsidRPr="00473F18">
        <w:t xml:space="preserve">            comboResult.ItemsSource = ServerService.GetResults();</w:t>
      </w:r>
    </w:p>
    <w:p w:rsidR="00473F18" w:rsidRPr="00473F18" w:rsidRDefault="00473F18" w:rsidP="00473F18">
      <w:pPr>
        <w:spacing w:line="240" w:lineRule="auto"/>
        <w:ind w:firstLine="0"/>
        <w:jc w:val="left"/>
      </w:pPr>
      <w:r w:rsidRPr="00473F18">
        <w:t xml:space="preserve">            comboBrigadeType.ItemsSource = ServerService.GetBrigadeTypes();</w:t>
      </w:r>
    </w:p>
    <w:p w:rsidR="00473F18" w:rsidRPr="00473F18" w:rsidRDefault="00473F18" w:rsidP="00473F18">
      <w:pPr>
        <w:spacing w:line="240" w:lineRule="auto"/>
        <w:ind w:firstLine="0"/>
        <w:jc w:val="left"/>
      </w:pPr>
      <w:r w:rsidRPr="00473F18">
        <w:t xml:space="preserve">            comboDoktor.ItemsSource = _context.Doktors.ToList();</w:t>
      </w:r>
    </w:p>
    <w:p w:rsidR="00473F18" w:rsidRPr="00473F18" w:rsidRDefault="00473F18" w:rsidP="00473F18">
      <w:pPr>
        <w:spacing w:line="240" w:lineRule="auto"/>
        <w:ind w:firstLine="0"/>
        <w:jc w:val="left"/>
      </w:pPr>
      <w:r w:rsidRPr="00473F18">
        <w:t xml:space="preserve">            comboMedAssistant1.ItemsSource = _context.MedicalAssistants.ToList();</w:t>
      </w:r>
    </w:p>
    <w:p w:rsidR="00473F18" w:rsidRPr="00473F18" w:rsidRDefault="00473F18" w:rsidP="00473F18">
      <w:pPr>
        <w:spacing w:line="240" w:lineRule="auto"/>
        <w:ind w:firstLine="0"/>
        <w:jc w:val="left"/>
      </w:pPr>
      <w:r w:rsidRPr="00473F18">
        <w:t xml:space="preserve">            comboMedAssistant2.ItemsSource = _context.MedicalAssistants.ToList();</w:t>
      </w:r>
    </w:p>
    <w:p w:rsidR="00473F18" w:rsidRPr="00473F18" w:rsidRDefault="00473F18" w:rsidP="00473F18">
      <w:pPr>
        <w:spacing w:line="240" w:lineRule="auto"/>
        <w:ind w:firstLine="0"/>
        <w:jc w:val="left"/>
      </w:pPr>
      <w:r w:rsidRPr="00473F18">
        <w:t xml:space="preserve">            comboOrderly.ItemsSource = _context.Orderlies.ToList();</w:t>
      </w:r>
    </w:p>
    <w:p w:rsidR="00473F18" w:rsidRPr="00473F18" w:rsidRDefault="00473F18" w:rsidP="00473F18">
      <w:pPr>
        <w:spacing w:line="240" w:lineRule="auto"/>
        <w:ind w:firstLine="0"/>
        <w:jc w:val="left"/>
      </w:pPr>
      <w:r w:rsidRPr="00473F18">
        <w:t xml:space="preserve">            comboDriver.ItemsSource = _context.Drivers.ToLis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olse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is.Clo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Accept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dateOfReceiv = textReceivingDate.Text;</w:t>
      </w:r>
    </w:p>
    <w:p w:rsidR="00473F18" w:rsidRPr="00473F18" w:rsidRDefault="00473F18" w:rsidP="00473F18">
      <w:pPr>
        <w:spacing w:line="240" w:lineRule="auto"/>
        <w:ind w:firstLine="0"/>
        <w:jc w:val="left"/>
      </w:pPr>
      <w:r w:rsidRPr="00473F18">
        <w:t xml:space="preserve">                var TimeOfReceiv = textReceivingTime.Text;</w:t>
      </w:r>
    </w:p>
    <w:p w:rsidR="00473F18" w:rsidRPr="00473F18" w:rsidRDefault="00473F18" w:rsidP="00473F18">
      <w:pPr>
        <w:spacing w:line="240" w:lineRule="auto"/>
        <w:ind w:firstLine="0"/>
        <w:jc w:val="left"/>
      </w:pPr>
      <w:r w:rsidRPr="00473F18">
        <w:lastRenderedPageBreak/>
        <w:t xml:space="preserve">                var dateOfComeback = textComebackDate.Text;</w:t>
      </w:r>
    </w:p>
    <w:p w:rsidR="00473F18" w:rsidRPr="00473F18" w:rsidRDefault="00473F18" w:rsidP="00473F18">
      <w:pPr>
        <w:spacing w:line="240" w:lineRule="auto"/>
        <w:ind w:firstLine="0"/>
        <w:jc w:val="left"/>
      </w:pPr>
      <w:r w:rsidRPr="00473F18">
        <w:t xml:space="preserve">                var TimeOfComeback = textComebackTime.Text;</w:t>
      </w:r>
    </w:p>
    <w:p w:rsidR="00473F18" w:rsidRPr="00473F18" w:rsidRDefault="00473F18" w:rsidP="00473F18">
      <w:pPr>
        <w:spacing w:line="240" w:lineRule="auto"/>
        <w:ind w:firstLine="0"/>
        <w:jc w:val="left"/>
      </w:pPr>
      <w:r w:rsidRPr="00473F18">
        <w:t xml:space="preserve">                var dateOfTransfer = textTransferDate.Text;</w:t>
      </w:r>
    </w:p>
    <w:p w:rsidR="00473F18" w:rsidRPr="00473F18" w:rsidRDefault="00473F18" w:rsidP="00473F18">
      <w:pPr>
        <w:spacing w:line="240" w:lineRule="auto"/>
        <w:ind w:firstLine="0"/>
        <w:jc w:val="left"/>
      </w:pPr>
      <w:r w:rsidRPr="00473F18">
        <w:t xml:space="preserve">                var timeOfTransfer = textTransferTime.Text;</w:t>
      </w:r>
    </w:p>
    <w:p w:rsidR="00473F18" w:rsidRPr="00473F18" w:rsidRDefault="00473F18" w:rsidP="00473F18">
      <w:pPr>
        <w:spacing w:line="240" w:lineRule="auto"/>
        <w:ind w:firstLine="0"/>
        <w:jc w:val="left"/>
      </w:pPr>
      <w:r w:rsidRPr="00473F18">
        <w:t xml:space="preserve">                var dateOfArival = textArrivalDate.Text;</w:t>
      </w:r>
    </w:p>
    <w:p w:rsidR="00473F18" w:rsidRPr="00473F18" w:rsidRDefault="00473F18" w:rsidP="00473F18">
      <w:pPr>
        <w:spacing w:line="240" w:lineRule="auto"/>
        <w:ind w:firstLine="0"/>
        <w:jc w:val="left"/>
      </w:pPr>
      <w:r w:rsidRPr="00473F18">
        <w:t xml:space="preserve">                var timeOfArival = textArrivalTime.Text;</w:t>
      </w:r>
    </w:p>
    <w:p w:rsidR="00473F18" w:rsidRPr="00473F18" w:rsidRDefault="00473F18" w:rsidP="00473F18">
      <w:pPr>
        <w:spacing w:line="240" w:lineRule="auto"/>
        <w:ind w:firstLine="0"/>
        <w:jc w:val="left"/>
      </w:pPr>
      <w:r w:rsidRPr="00473F18">
        <w:t xml:space="preserve">                var dateOfDeparture = textDepartureDate.Text;</w:t>
      </w:r>
    </w:p>
    <w:p w:rsidR="00473F18" w:rsidRPr="00473F18" w:rsidRDefault="00473F18" w:rsidP="00473F18">
      <w:pPr>
        <w:spacing w:line="240" w:lineRule="auto"/>
        <w:ind w:firstLine="0"/>
        <w:jc w:val="left"/>
      </w:pPr>
      <w:r w:rsidRPr="00473F18">
        <w:t xml:space="preserve">                var timeOfDeparture = textDepartureTime.Text;</w:t>
      </w:r>
    </w:p>
    <w:p w:rsidR="00473F18" w:rsidRPr="00473F18" w:rsidRDefault="00473F18" w:rsidP="00473F18">
      <w:pPr>
        <w:spacing w:line="240" w:lineRule="auto"/>
        <w:ind w:firstLine="0"/>
        <w:jc w:val="left"/>
      </w:pPr>
      <w:r w:rsidRPr="00473F18">
        <w:t xml:space="preserve">                var diagnosis = comboDiagnosis.Text;</w:t>
      </w:r>
    </w:p>
    <w:p w:rsidR="00473F18" w:rsidRPr="00473F18" w:rsidRDefault="00473F18" w:rsidP="00473F18">
      <w:pPr>
        <w:spacing w:line="240" w:lineRule="auto"/>
        <w:ind w:firstLine="0"/>
        <w:jc w:val="left"/>
      </w:pPr>
      <w:r w:rsidRPr="00473F18">
        <w:t xml:space="preserve">                var result = comboResult.Text;</w:t>
      </w:r>
    </w:p>
    <w:p w:rsidR="00473F18" w:rsidRPr="00473F18" w:rsidRDefault="00473F18" w:rsidP="00473F18">
      <w:pPr>
        <w:spacing w:line="240" w:lineRule="auto"/>
        <w:ind w:firstLine="0"/>
        <w:jc w:val="left"/>
      </w:pPr>
      <w:r w:rsidRPr="00473F18">
        <w:t xml:space="preserve">                uint brigadeNumber = 0;</w:t>
      </w:r>
    </w:p>
    <w:p w:rsidR="00473F18" w:rsidRPr="00473F18" w:rsidRDefault="00473F18" w:rsidP="00473F18">
      <w:pPr>
        <w:spacing w:line="240" w:lineRule="auto"/>
        <w:ind w:firstLine="0"/>
        <w:jc w:val="left"/>
      </w:pPr>
      <w:r w:rsidRPr="00473F18">
        <w:t xml:space="preserve">                if (!string.IsNullOrEmpty(textBrigadeNumber.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brigadeNumber = uint.Parse(textBrigadeNumber.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Не верно введен номер бригады");</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nt kmBefore = 0;</w:t>
      </w:r>
    </w:p>
    <w:p w:rsidR="00473F18" w:rsidRPr="00473F18" w:rsidRDefault="00473F18" w:rsidP="00473F18">
      <w:pPr>
        <w:spacing w:line="240" w:lineRule="auto"/>
        <w:ind w:firstLine="0"/>
        <w:jc w:val="left"/>
      </w:pPr>
      <w:r w:rsidRPr="00473F18">
        <w:t xml:space="preserve">                int kmAfter = 0;</w:t>
      </w:r>
    </w:p>
    <w:p w:rsidR="00473F18" w:rsidRPr="00473F18" w:rsidRDefault="00473F18" w:rsidP="00473F18">
      <w:pPr>
        <w:spacing w:line="240" w:lineRule="auto"/>
        <w:ind w:firstLine="0"/>
        <w:jc w:val="left"/>
      </w:pPr>
      <w:r w:rsidRPr="00473F18">
        <w:t xml:space="preserve">                if (!string.IsNullOrEmpty(textKMBefore.Text) &amp;&amp; !string.IsNullOrEmpty(textKMAfter.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kmBefore = int.Parse(textKMBefore.Text);</w:t>
      </w:r>
    </w:p>
    <w:p w:rsidR="00473F18" w:rsidRPr="00473F18" w:rsidRDefault="00473F18" w:rsidP="00473F18">
      <w:pPr>
        <w:spacing w:line="240" w:lineRule="auto"/>
        <w:ind w:firstLine="0"/>
        <w:jc w:val="left"/>
      </w:pPr>
      <w:r w:rsidRPr="00473F18">
        <w:t xml:space="preserve">                        kmAfter = int.Parse(textKMAfter.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Не верно введен километраж");</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lastRenderedPageBreak/>
        <w:t xml:space="preserve">                    MessageBox.Show("Не введен километраж бригады");</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string gender = "";</w:t>
      </w:r>
    </w:p>
    <w:p w:rsidR="00473F18" w:rsidRPr="00473F18" w:rsidRDefault="00473F18" w:rsidP="00473F18">
      <w:pPr>
        <w:spacing w:line="240" w:lineRule="auto"/>
        <w:ind w:firstLine="0"/>
        <w:jc w:val="left"/>
      </w:pPr>
      <w:r w:rsidRPr="00473F18">
        <w:t xml:space="preserve">                if (checkGender.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ckMale.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gender = "МУЖСКОЙ";</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kFamale.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gender = "ЖЕНСКИЙ";</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Не выбран пол пациента");</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Не выбран пол пациента");</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var place = comboPlace.Text;</w:t>
      </w:r>
    </w:p>
    <w:p w:rsidR="00473F18" w:rsidRPr="00473F18" w:rsidRDefault="00473F18" w:rsidP="00473F18">
      <w:pPr>
        <w:spacing w:line="240" w:lineRule="auto"/>
        <w:ind w:firstLine="0"/>
        <w:jc w:val="left"/>
      </w:pPr>
      <w:r w:rsidRPr="00473F18">
        <w:t xml:space="preserve">                var brigadeType = comboBrigadeType.Text;</w:t>
      </w:r>
    </w:p>
    <w:p w:rsidR="00473F18" w:rsidRPr="00473F18" w:rsidRDefault="00473F18" w:rsidP="00473F18">
      <w:pPr>
        <w:spacing w:line="240" w:lineRule="auto"/>
        <w:ind w:firstLine="0"/>
        <w:jc w:val="left"/>
      </w:pPr>
      <w:r w:rsidRPr="00473F18">
        <w:t xml:space="preserve">                var doktor = comboDoktor.Text;</w:t>
      </w:r>
    </w:p>
    <w:p w:rsidR="00473F18" w:rsidRPr="00473F18" w:rsidRDefault="00473F18" w:rsidP="00473F18">
      <w:pPr>
        <w:spacing w:line="240" w:lineRule="auto"/>
        <w:ind w:firstLine="0"/>
        <w:jc w:val="left"/>
      </w:pPr>
      <w:r w:rsidRPr="00473F18">
        <w:t xml:space="preserve">                var medAsstant1 = comboMedAssistant1.Text;</w:t>
      </w:r>
    </w:p>
    <w:p w:rsidR="00473F18" w:rsidRPr="00473F18" w:rsidRDefault="00473F18" w:rsidP="00473F18">
      <w:pPr>
        <w:spacing w:line="240" w:lineRule="auto"/>
        <w:ind w:firstLine="0"/>
        <w:jc w:val="left"/>
      </w:pPr>
      <w:r w:rsidRPr="00473F18">
        <w:t xml:space="preserve">                var medAsstant2 = comboMedAssistant2.Text;</w:t>
      </w:r>
    </w:p>
    <w:p w:rsidR="00473F18" w:rsidRPr="00473F18" w:rsidRDefault="00473F18" w:rsidP="00473F18">
      <w:pPr>
        <w:spacing w:line="240" w:lineRule="auto"/>
        <w:ind w:firstLine="0"/>
        <w:jc w:val="left"/>
      </w:pPr>
      <w:r w:rsidRPr="00473F18">
        <w:t xml:space="preserve">                var orderly = comboOrderly.Text;</w:t>
      </w:r>
    </w:p>
    <w:p w:rsidR="00473F18" w:rsidRPr="00473F18" w:rsidRDefault="00473F18" w:rsidP="00473F18">
      <w:pPr>
        <w:spacing w:line="240" w:lineRule="auto"/>
        <w:ind w:firstLine="0"/>
        <w:jc w:val="left"/>
      </w:pPr>
      <w:r w:rsidRPr="00473F18">
        <w:t xml:space="preserve">                var driver = comboDriver.Text;</w:t>
      </w:r>
    </w:p>
    <w:p w:rsidR="00473F18" w:rsidRPr="00473F18" w:rsidRDefault="00473F18" w:rsidP="00473F18">
      <w:pPr>
        <w:spacing w:line="240" w:lineRule="auto"/>
        <w:ind w:firstLine="0"/>
        <w:jc w:val="left"/>
      </w:pPr>
      <w:r w:rsidRPr="00473F18">
        <w:t xml:space="preserve">                var street = ComboStreets.Text;</w:t>
      </w:r>
    </w:p>
    <w:p w:rsidR="00473F18" w:rsidRPr="00473F18" w:rsidRDefault="00473F18" w:rsidP="00473F18">
      <w:pPr>
        <w:spacing w:line="240" w:lineRule="auto"/>
        <w:ind w:firstLine="0"/>
        <w:jc w:val="left"/>
      </w:pPr>
      <w:r w:rsidRPr="00473F18">
        <w:t xml:space="preserve">                var houseNumber = textHouseNumber.Text;</w:t>
      </w:r>
    </w:p>
    <w:p w:rsidR="00473F18" w:rsidRPr="00473F18" w:rsidRDefault="00473F18" w:rsidP="00473F18">
      <w:pPr>
        <w:spacing w:line="240" w:lineRule="auto"/>
        <w:ind w:firstLine="0"/>
        <w:jc w:val="left"/>
      </w:pPr>
      <w:r w:rsidRPr="00473F18">
        <w:t xml:space="preserve">                var flatNumber = textFlatNumber.Text;</w:t>
      </w:r>
    </w:p>
    <w:p w:rsidR="00473F18" w:rsidRPr="00473F18" w:rsidRDefault="00473F18" w:rsidP="00473F18">
      <w:pPr>
        <w:spacing w:line="240" w:lineRule="auto"/>
        <w:ind w:firstLine="0"/>
        <w:jc w:val="left"/>
      </w:pPr>
      <w:r w:rsidRPr="00473F18">
        <w:t xml:space="preserve">                var station = ComboDepartment.Text;</w:t>
      </w:r>
    </w:p>
    <w:p w:rsidR="00473F18" w:rsidRPr="00473F18" w:rsidRDefault="00473F18" w:rsidP="00473F18">
      <w:pPr>
        <w:spacing w:line="240" w:lineRule="auto"/>
        <w:ind w:firstLine="0"/>
        <w:jc w:val="left"/>
      </w:pPr>
      <w:r w:rsidRPr="00473F18">
        <w:t xml:space="preserve">                var fio = textFIO.Text;</w:t>
      </w:r>
    </w:p>
    <w:p w:rsidR="00473F18" w:rsidRPr="00473F18" w:rsidRDefault="00473F18" w:rsidP="00473F18">
      <w:pPr>
        <w:spacing w:line="240" w:lineRule="auto"/>
        <w:ind w:firstLine="0"/>
        <w:jc w:val="left"/>
      </w:pPr>
      <w:r w:rsidRPr="00473F18">
        <w:t xml:space="preserve">                var notes = textBoxNote.Text;</w:t>
      </w:r>
    </w:p>
    <w:p w:rsidR="00473F18" w:rsidRPr="00473F18" w:rsidRDefault="00473F18" w:rsidP="00473F18">
      <w:pPr>
        <w:spacing w:line="240" w:lineRule="auto"/>
        <w:ind w:firstLine="0"/>
        <w:jc w:val="left"/>
      </w:pPr>
      <w:r w:rsidRPr="00473F18">
        <w:t xml:space="preserve">                double age = 0;</w:t>
      </w:r>
    </w:p>
    <w:p w:rsidR="00473F18" w:rsidRPr="00473F18" w:rsidRDefault="00473F18" w:rsidP="00473F18">
      <w:pPr>
        <w:spacing w:line="240" w:lineRule="auto"/>
        <w:ind w:firstLine="0"/>
        <w:jc w:val="left"/>
      </w:pPr>
      <w:r w:rsidRPr="00473F18">
        <w:t xml:space="preserve">                if (!string.IsNullOrEmpty(textAge.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lastRenderedPageBreak/>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age = double.Parse(textAge.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Возраст введен не верно");</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DateTime receptionDateTime;</w:t>
      </w:r>
    </w:p>
    <w:p w:rsidR="00473F18" w:rsidRPr="00473F18" w:rsidRDefault="00473F18" w:rsidP="00473F18">
      <w:pPr>
        <w:spacing w:line="240" w:lineRule="auto"/>
        <w:ind w:firstLine="0"/>
        <w:jc w:val="left"/>
      </w:pPr>
      <w:r w:rsidRPr="00473F18">
        <w:t xml:space="preserve">                DateTime transferDateTime;</w:t>
      </w:r>
    </w:p>
    <w:p w:rsidR="00473F18" w:rsidRPr="00473F18" w:rsidRDefault="00473F18" w:rsidP="00473F18">
      <w:pPr>
        <w:spacing w:line="240" w:lineRule="auto"/>
        <w:ind w:firstLine="0"/>
        <w:jc w:val="left"/>
      </w:pPr>
      <w:r w:rsidRPr="00473F18">
        <w:t xml:space="preserve">                DateTime arivalDateTime;</w:t>
      </w:r>
    </w:p>
    <w:p w:rsidR="00473F18" w:rsidRPr="00473F18" w:rsidRDefault="00473F18" w:rsidP="00473F18">
      <w:pPr>
        <w:spacing w:line="240" w:lineRule="auto"/>
        <w:ind w:firstLine="0"/>
        <w:jc w:val="left"/>
      </w:pPr>
      <w:r w:rsidRPr="00473F18">
        <w:t xml:space="preserve">                DateTime departureDateTime;</w:t>
      </w:r>
    </w:p>
    <w:p w:rsidR="00473F18" w:rsidRPr="00473F18" w:rsidRDefault="00473F18" w:rsidP="00473F18">
      <w:pPr>
        <w:spacing w:line="240" w:lineRule="auto"/>
        <w:ind w:firstLine="0"/>
        <w:jc w:val="left"/>
      </w:pPr>
      <w:r w:rsidRPr="00473F18">
        <w:t xml:space="preserve">                DateTime combebackDateTime;</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receptionDateTime = DateTime.Parse(dateOfReceiv + " " + TimeOfReceiv);</w:t>
      </w:r>
    </w:p>
    <w:p w:rsidR="00473F18" w:rsidRPr="00473F18" w:rsidRDefault="00473F18" w:rsidP="00473F18">
      <w:pPr>
        <w:spacing w:line="240" w:lineRule="auto"/>
        <w:ind w:firstLine="0"/>
        <w:jc w:val="left"/>
      </w:pPr>
      <w:r w:rsidRPr="00473F18">
        <w:t xml:space="preserve">                    transferDateTime = DateTime.Parse(dateOfTransfer + " " + timeOfTransfer);</w:t>
      </w:r>
    </w:p>
    <w:p w:rsidR="00473F18" w:rsidRPr="00473F18" w:rsidRDefault="00473F18" w:rsidP="00473F18">
      <w:pPr>
        <w:spacing w:line="240" w:lineRule="auto"/>
        <w:ind w:firstLine="0"/>
        <w:jc w:val="left"/>
      </w:pPr>
      <w:r w:rsidRPr="00473F18">
        <w:t xml:space="preserve">                    arivalDateTime = DateTime.Parse(dateOfArival + " " + timeOfArival);</w:t>
      </w:r>
    </w:p>
    <w:p w:rsidR="00473F18" w:rsidRPr="00473F18" w:rsidRDefault="00473F18" w:rsidP="00473F18">
      <w:pPr>
        <w:spacing w:line="240" w:lineRule="auto"/>
        <w:ind w:firstLine="0"/>
        <w:jc w:val="left"/>
      </w:pPr>
      <w:r w:rsidRPr="00473F18">
        <w:t xml:space="preserve">                    departureDateTime = DateTime.Parse(dateOfDeparture + " " + timeOfDeparture);</w:t>
      </w:r>
    </w:p>
    <w:p w:rsidR="00473F18" w:rsidRPr="00473F18" w:rsidRDefault="00473F18" w:rsidP="00473F18">
      <w:pPr>
        <w:spacing w:line="240" w:lineRule="auto"/>
        <w:ind w:firstLine="0"/>
        <w:jc w:val="left"/>
      </w:pPr>
      <w:r w:rsidRPr="00473F18">
        <w:t xml:space="preserve">                    combebackDateTime = DateTime.Parse(dateOfComeback + " " + TimeOfComeback);</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Дата и время введены не верно");</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_typeOfWindow == WindowTypes.Enter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double incidentalCallNumber;</w:t>
      </w:r>
    </w:p>
    <w:p w:rsidR="00473F18" w:rsidRPr="00473F18" w:rsidRDefault="00473F18" w:rsidP="00473F18">
      <w:pPr>
        <w:spacing w:line="240" w:lineRule="auto"/>
        <w:ind w:firstLine="0"/>
        <w:jc w:val="left"/>
      </w:pPr>
      <w:r w:rsidRPr="00473F18">
        <w:t xml:space="preserve">                    if (!string.IsNullOrEmpty(textIncidentalCallnumber.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cidentalCallNumber = double.Parse(textIncidentalCallnumber.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throw new ArgumentException("Не введен номер вызова");</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var processedCall = new ProcessedCall();</w:t>
      </w:r>
    </w:p>
    <w:p w:rsidR="00473F18" w:rsidRPr="00473F18" w:rsidRDefault="00473F18" w:rsidP="00473F18">
      <w:pPr>
        <w:spacing w:line="240" w:lineRule="auto"/>
        <w:ind w:firstLine="0"/>
        <w:jc w:val="left"/>
      </w:pPr>
      <w:r w:rsidRPr="00473F18">
        <w:t xml:space="preserve">                    processedCall.Patient = new Patient();</w:t>
      </w:r>
    </w:p>
    <w:p w:rsidR="00473F18" w:rsidRPr="00473F18" w:rsidRDefault="00473F18" w:rsidP="00473F18">
      <w:pPr>
        <w:spacing w:line="240" w:lineRule="auto"/>
        <w:ind w:firstLine="0"/>
        <w:jc w:val="left"/>
      </w:pPr>
      <w:r w:rsidRPr="00473F18">
        <w:t xml:space="preserve">                    processedCall.AmbulanceBrigade = new AmbulanceBrigade();</w:t>
      </w:r>
    </w:p>
    <w:p w:rsidR="00473F18" w:rsidRPr="00473F18" w:rsidRDefault="00473F18" w:rsidP="00473F18">
      <w:pPr>
        <w:spacing w:line="240" w:lineRule="auto"/>
        <w:ind w:firstLine="0"/>
        <w:jc w:val="left"/>
      </w:pPr>
      <w:r w:rsidRPr="00473F18">
        <w:lastRenderedPageBreak/>
        <w:t xml:space="preserve">                    processedCall.Patient.FIO = fio;</w:t>
      </w:r>
    </w:p>
    <w:p w:rsidR="00473F18" w:rsidRPr="00473F18" w:rsidRDefault="00473F18" w:rsidP="00473F18">
      <w:pPr>
        <w:spacing w:line="240" w:lineRule="auto"/>
        <w:ind w:firstLine="0"/>
        <w:jc w:val="left"/>
      </w:pPr>
      <w:r w:rsidRPr="00473F18">
        <w:t xml:space="preserve">                    processedCall.Patient.Age = age;</w:t>
      </w:r>
    </w:p>
    <w:p w:rsidR="00473F18" w:rsidRPr="00473F18" w:rsidRDefault="00473F18" w:rsidP="00473F18">
      <w:pPr>
        <w:spacing w:line="240" w:lineRule="auto"/>
        <w:ind w:firstLine="0"/>
        <w:jc w:val="left"/>
      </w:pPr>
      <w:r w:rsidRPr="00473F18">
        <w:t xml:space="preserve">                    processedCall.Diagnosis = diagnosis;</w:t>
      </w:r>
    </w:p>
    <w:p w:rsidR="00473F18" w:rsidRPr="00473F18" w:rsidRDefault="00473F18" w:rsidP="00473F18">
      <w:pPr>
        <w:spacing w:line="240" w:lineRule="auto"/>
        <w:ind w:firstLine="0"/>
        <w:jc w:val="left"/>
      </w:pPr>
      <w:r w:rsidRPr="00473F18">
        <w:t xml:space="preserve">                    processedCall.Patient.Street = street;</w:t>
      </w:r>
    </w:p>
    <w:p w:rsidR="00473F18" w:rsidRPr="00473F18" w:rsidRDefault="00473F18" w:rsidP="00473F18">
      <w:pPr>
        <w:spacing w:line="240" w:lineRule="auto"/>
        <w:ind w:firstLine="0"/>
        <w:jc w:val="left"/>
      </w:pPr>
      <w:r w:rsidRPr="00473F18">
        <w:t xml:space="preserve">                    processedCall.Patient.HouseNumber = houseNumber;</w:t>
      </w:r>
    </w:p>
    <w:p w:rsidR="00473F18" w:rsidRPr="00473F18" w:rsidRDefault="00473F18" w:rsidP="00473F18">
      <w:pPr>
        <w:spacing w:line="240" w:lineRule="auto"/>
        <w:ind w:firstLine="0"/>
        <w:jc w:val="left"/>
      </w:pPr>
      <w:r w:rsidRPr="00473F18">
        <w:t xml:space="preserve">                    processedCall.Patient.FlatNumber = flatNumber;</w:t>
      </w:r>
    </w:p>
    <w:p w:rsidR="00473F18" w:rsidRPr="00473F18" w:rsidRDefault="00473F18" w:rsidP="00473F18">
      <w:pPr>
        <w:spacing w:line="240" w:lineRule="auto"/>
        <w:ind w:firstLine="0"/>
        <w:jc w:val="left"/>
      </w:pPr>
      <w:r w:rsidRPr="00473F18">
        <w:t xml:space="preserve">                    processedCall.Patient.Gender = gender;</w:t>
      </w:r>
    </w:p>
    <w:p w:rsidR="00473F18" w:rsidRPr="00473F18" w:rsidRDefault="00473F18" w:rsidP="00473F18">
      <w:pPr>
        <w:spacing w:line="240" w:lineRule="auto"/>
        <w:ind w:firstLine="0"/>
        <w:jc w:val="left"/>
      </w:pPr>
      <w:r w:rsidRPr="00473F18">
        <w:t xml:space="preserve">                    processedCall.Results = result;</w:t>
      </w:r>
    </w:p>
    <w:p w:rsidR="00473F18" w:rsidRPr="00473F18" w:rsidRDefault="00473F18" w:rsidP="00473F18">
      <w:pPr>
        <w:spacing w:line="240" w:lineRule="auto"/>
        <w:ind w:firstLine="0"/>
        <w:jc w:val="left"/>
      </w:pPr>
      <w:r w:rsidRPr="00473F18">
        <w:t xml:space="preserve">                    processedCall.AmbulanceBrigade.Number = brigadeNumber;</w:t>
      </w:r>
    </w:p>
    <w:p w:rsidR="00473F18" w:rsidRPr="00473F18" w:rsidRDefault="00473F18" w:rsidP="00473F18">
      <w:pPr>
        <w:spacing w:line="240" w:lineRule="auto"/>
        <w:ind w:firstLine="0"/>
        <w:jc w:val="left"/>
      </w:pPr>
      <w:r w:rsidRPr="00473F18">
        <w:t xml:space="preserve">                    processedCall.AmbulanceBrigade.Doktor = doktor;</w:t>
      </w:r>
    </w:p>
    <w:p w:rsidR="00473F18" w:rsidRPr="00473F18" w:rsidRDefault="00473F18" w:rsidP="00473F18">
      <w:pPr>
        <w:spacing w:line="240" w:lineRule="auto"/>
        <w:ind w:firstLine="0"/>
        <w:jc w:val="left"/>
      </w:pPr>
      <w:r w:rsidRPr="00473F18">
        <w:t xml:space="preserve">                    processedCall.AmbulanceBrigade.MedicalAssistants1 = medAsstant1;</w:t>
      </w:r>
    </w:p>
    <w:p w:rsidR="00473F18" w:rsidRPr="00473F18" w:rsidRDefault="00473F18" w:rsidP="00473F18">
      <w:pPr>
        <w:spacing w:line="240" w:lineRule="auto"/>
        <w:ind w:firstLine="0"/>
        <w:jc w:val="left"/>
      </w:pPr>
      <w:r w:rsidRPr="00473F18">
        <w:t xml:space="preserve">                    processedCall.AmbulanceBrigade.MedicalAssistants2 = medAsstant2;</w:t>
      </w:r>
    </w:p>
    <w:p w:rsidR="00473F18" w:rsidRPr="00473F18" w:rsidRDefault="00473F18" w:rsidP="00473F18">
      <w:pPr>
        <w:spacing w:line="240" w:lineRule="auto"/>
        <w:ind w:firstLine="0"/>
        <w:jc w:val="left"/>
      </w:pPr>
      <w:r w:rsidRPr="00473F18">
        <w:t xml:space="preserve">                    processedCall.AmbulanceBrigade.Orderly = orderly;</w:t>
      </w:r>
    </w:p>
    <w:p w:rsidR="00473F18" w:rsidRPr="00473F18" w:rsidRDefault="00473F18" w:rsidP="00473F18">
      <w:pPr>
        <w:spacing w:line="240" w:lineRule="auto"/>
        <w:ind w:firstLine="0"/>
        <w:jc w:val="left"/>
      </w:pPr>
      <w:r w:rsidRPr="00473F18">
        <w:t xml:space="preserve">                    processedCall.AmbulanceBrigade.Driver = driver;</w:t>
      </w:r>
    </w:p>
    <w:p w:rsidR="00473F18" w:rsidRPr="00473F18" w:rsidRDefault="00473F18" w:rsidP="00473F18">
      <w:pPr>
        <w:spacing w:line="240" w:lineRule="auto"/>
        <w:ind w:firstLine="0"/>
        <w:jc w:val="left"/>
      </w:pPr>
      <w:r w:rsidRPr="00473F18">
        <w:t xml:space="preserve">                    processedCall.AmbulanceBrigade.BrigadeType = brigadeType;</w:t>
      </w:r>
    </w:p>
    <w:p w:rsidR="00473F18" w:rsidRPr="00473F18" w:rsidRDefault="00473F18" w:rsidP="00473F18">
      <w:pPr>
        <w:spacing w:line="240" w:lineRule="auto"/>
        <w:ind w:firstLine="0"/>
        <w:jc w:val="left"/>
      </w:pPr>
      <w:r w:rsidRPr="00473F18">
        <w:t xml:space="preserve">                    processedCall.AmbulanceBrigade.StationName = station;</w:t>
      </w:r>
    </w:p>
    <w:p w:rsidR="00473F18" w:rsidRPr="00473F18" w:rsidRDefault="00473F18" w:rsidP="00473F18">
      <w:pPr>
        <w:spacing w:line="240" w:lineRule="auto"/>
        <w:ind w:firstLine="0"/>
        <w:jc w:val="left"/>
      </w:pPr>
      <w:r w:rsidRPr="00473F18">
        <w:t xml:space="preserve">                    processedCall.DateTimeReception = receptionDateTime;</w:t>
      </w:r>
    </w:p>
    <w:p w:rsidR="00473F18" w:rsidRPr="00473F18" w:rsidRDefault="00473F18" w:rsidP="00473F18">
      <w:pPr>
        <w:spacing w:line="240" w:lineRule="auto"/>
        <w:ind w:firstLine="0"/>
        <w:jc w:val="left"/>
      </w:pPr>
      <w:r w:rsidRPr="00473F18">
        <w:t xml:space="preserve">                    processedCall.TransferDateTime = transferDateTime;</w:t>
      </w:r>
    </w:p>
    <w:p w:rsidR="00473F18" w:rsidRPr="00473F18" w:rsidRDefault="00473F18" w:rsidP="00473F18">
      <w:pPr>
        <w:spacing w:line="240" w:lineRule="auto"/>
        <w:ind w:firstLine="0"/>
        <w:jc w:val="left"/>
      </w:pPr>
      <w:r w:rsidRPr="00473F18">
        <w:t xml:space="preserve">                    processedCall.ArrivalDateTime = arivalDateTime;</w:t>
      </w:r>
    </w:p>
    <w:p w:rsidR="00473F18" w:rsidRPr="00473F18" w:rsidRDefault="00473F18" w:rsidP="00473F18">
      <w:pPr>
        <w:spacing w:line="240" w:lineRule="auto"/>
        <w:ind w:firstLine="0"/>
        <w:jc w:val="left"/>
      </w:pPr>
      <w:r w:rsidRPr="00473F18">
        <w:t xml:space="preserve">                    processedCall.DepartureDateTime = departureDateTime;</w:t>
      </w:r>
    </w:p>
    <w:p w:rsidR="00473F18" w:rsidRPr="00473F18" w:rsidRDefault="00473F18" w:rsidP="00473F18">
      <w:pPr>
        <w:spacing w:line="240" w:lineRule="auto"/>
        <w:ind w:firstLine="0"/>
        <w:jc w:val="left"/>
      </w:pPr>
      <w:r w:rsidRPr="00473F18">
        <w:t xml:space="preserve">                    processedCall.ComeBackDateTime = combebackDateTime;</w:t>
      </w:r>
    </w:p>
    <w:p w:rsidR="00473F18" w:rsidRPr="00473F18" w:rsidRDefault="00473F18" w:rsidP="00473F18">
      <w:pPr>
        <w:spacing w:line="240" w:lineRule="auto"/>
        <w:ind w:firstLine="0"/>
        <w:jc w:val="left"/>
      </w:pPr>
      <w:r w:rsidRPr="00473F18">
        <w:t xml:space="preserve">                    processedCall.TransferringDispatcher = _dispatcherFIO;</w:t>
      </w:r>
    </w:p>
    <w:p w:rsidR="00473F18" w:rsidRPr="00473F18" w:rsidRDefault="00473F18" w:rsidP="00473F18">
      <w:pPr>
        <w:spacing w:line="240" w:lineRule="auto"/>
        <w:ind w:firstLine="0"/>
        <w:jc w:val="left"/>
      </w:pPr>
      <w:r w:rsidRPr="00473F18">
        <w:t xml:space="preserve">                    processedCall.ProcessingDispatcher = _dispatcherFIO;</w:t>
      </w:r>
    </w:p>
    <w:p w:rsidR="00473F18" w:rsidRPr="00473F18" w:rsidRDefault="00473F18" w:rsidP="00473F18">
      <w:pPr>
        <w:spacing w:line="240" w:lineRule="auto"/>
        <w:ind w:firstLine="0"/>
        <w:jc w:val="left"/>
      </w:pPr>
      <w:r w:rsidRPr="00473F18">
        <w:t xml:space="preserve">                    processedCall.KilometrageBefor = kmBefore;</w:t>
      </w:r>
    </w:p>
    <w:p w:rsidR="00473F18" w:rsidRPr="00473F18" w:rsidRDefault="00473F18" w:rsidP="00473F18">
      <w:pPr>
        <w:spacing w:line="240" w:lineRule="auto"/>
        <w:ind w:firstLine="0"/>
        <w:jc w:val="left"/>
      </w:pPr>
      <w:r w:rsidRPr="00473F18">
        <w:t xml:space="preserve">                    processedCall.KilometrageAfter = kmAfter;</w:t>
      </w:r>
    </w:p>
    <w:p w:rsidR="00473F18" w:rsidRPr="00473F18" w:rsidRDefault="00473F18" w:rsidP="00473F18">
      <w:pPr>
        <w:spacing w:line="240" w:lineRule="auto"/>
        <w:ind w:firstLine="0"/>
        <w:jc w:val="left"/>
      </w:pPr>
      <w:r w:rsidRPr="00473F18">
        <w:t xml:space="preserve">                    processedCall.Place = place;</w:t>
      </w:r>
    </w:p>
    <w:p w:rsidR="00473F18" w:rsidRPr="00473F18" w:rsidRDefault="00473F18" w:rsidP="00473F18">
      <w:pPr>
        <w:spacing w:line="240" w:lineRule="auto"/>
        <w:ind w:firstLine="0"/>
        <w:jc w:val="left"/>
      </w:pPr>
      <w:r w:rsidRPr="00473F18">
        <w:t xml:space="preserve">                    processedCall.CallNotes = notes;</w:t>
      </w:r>
    </w:p>
    <w:p w:rsidR="00473F18" w:rsidRPr="00473F18" w:rsidRDefault="00473F18" w:rsidP="00473F18">
      <w:pPr>
        <w:spacing w:line="240" w:lineRule="auto"/>
        <w:ind w:firstLine="0"/>
        <w:jc w:val="left"/>
      </w:pPr>
      <w:r w:rsidRPr="00473F18">
        <w:t xml:space="preserve">                    processedCall.Treatment = textTreatment.Text;</w:t>
      </w:r>
    </w:p>
    <w:p w:rsidR="00473F18" w:rsidRPr="00473F18" w:rsidRDefault="00473F18" w:rsidP="00473F18">
      <w:pPr>
        <w:spacing w:line="240" w:lineRule="auto"/>
        <w:ind w:firstLine="0"/>
        <w:jc w:val="left"/>
      </w:pPr>
      <w:r w:rsidRPr="00473F18">
        <w:t xml:space="preserve">                    _context.ProcessedCalls.AddAsync(processed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double incidentalCallNumber;</w:t>
      </w:r>
    </w:p>
    <w:p w:rsidR="00473F18" w:rsidRPr="00473F18" w:rsidRDefault="00473F18" w:rsidP="00473F18">
      <w:pPr>
        <w:spacing w:line="240" w:lineRule="auto"/>
        <w:ind w:firstLine="0"/>
        <w:jc w:val="left"/>
      </w:pPr>
      <w:r w:rsidRPr="00473F18">
        <w:t xml:space="preserve">                    if (!string.IsNullOrEmpty(textIncidentalCallnumber.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cidentalCallNumber = double.Parse(textIncidentalCallnumber.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throw new ArgumentException("Не введен номер вызова");</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var incidentalCall = new Incidental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llNumber = incidentalCallNumber,</w:t>
      </w:r>
    </w:p>
    <w:p w:rsidR="00473F18" w:rsidRPr="00473F18" w:rsidRDefault="00473F18" w:rsidP="00473F18">
      <w:pPr>
        <w:spacing w:line="240" w:lineRule="auto"/>
        <w:ind w:firstLine="0"/>
        <w:jc w:val="left"/>
      </w:pPr>
      <w:r w:rsidRPr="00473F18">
        <w:t xml:space="preserve">                        ProcessedCallId = (uint)incidentalCallNumb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lastRenderedPageBreak/>
        <w:t xml:space="preserve">                    incidentalCall.Patient = new Patient();</w:t>
      </w:r>
    </w:p>
    <w:p w:rsidR="00473F18" w:rsidRPr="00473F18" w:rsidRDefault="00473F18" w:rsidP="00473F18">
      <w:pPr>
        <w:spacing w:line="240" w:lineRule="auto"/>
        <w:ind w:firstLine="0"/>
        <w:jc w:val="left"/>
      </w:pPr>
      <w:r w:rsidRPr="00473F18">
        <w:t xml:space="preserve">                    incidentalCall.AmbulanceBrigade = new AmbulanceBrigade();</w:t>
      </w:r>
    </w:p>
    <w:p w:rsidR="00473F18" w:rsidRPr="00473F18" w:rsidRDefault="00473F18" w:rsidP="00473F18">
      <w:pPr>
        <w:spacing w:line="240" w:lineRule="auto"/>
        <w:ind w:firstLine="0"/>
        <w:jc w:val="left"/>
      </w:pPr>
      <w:r w:rsidRPr="00473F18">
        <w:t xml:space="preserve">                    incidentalCall.Patient.FIO = fio;</w:t>
      </w:r>
    </w:p>
    <w:p w:rsidR="00473F18" w:rsidRPr="00473F18" w:rsidRDefault="00473F18" w:rsidP="00473F18">
      <w:pPr>
        <w:spacing w:line="240" w:lineRule="auto"/>
        <w:ind w:firstLine="0"/>
        <w:jc w:val="left"/>
      </w:pPr>
      <w:r w:rsidRPr="00473F18">
        <w:t xml:space="preserve">                    incidentalCall.Patient.Age = age;</w:t>
      </w:r>
    </w:p>
    <w:p w:rsidR="00473F18" w:rsidRPr="00473F18" w:rsidRDefault="00473F18" w:rsidP="00473F18">
      <w:pPr>
        <w:spacing w:line="240" w:lineRule="auto"/>
        <w:ind w:firstLine="0"/>
        <w:jc w:val="left"/>
      </w:pPr>
      <w:r w:rsidRPr="00473F18">
        <w:t xml:space="preserve">                    incidentalCall.Diagnosis = diagnosis;</w:t>
      </w:r>
    </w:p>
    <w:p w:rsidR="00473F18" w:rsidRPr="00473F18" w:rsidRDefault="00473F18" w:rsidP="00473F18">
      <w:pPr>
        <w:spacing w:line="240" w:lineRule="auto"/>
        <w:ind w:firstLine="0"/>
        <w:jc w:val="left"/>
      </w:pPr>
      <w:r w:rsidRPr="00473F18">
        <w:t xml:space="preserve">                    incidentalCall.Patient.Street = street;</w:t>
      </w:r>
    </w:p>
    <w:p w:rsidR="00473F18" w:rsidRPr="00473F18" w:rsidRDefault="00473F18" w:rsidP="00473F18">
      <w:pPr>
        <w:spacing w:line="240" w:lineRule="auto"/>
        <w:ind w:firstLine="0"/>
        <w:jc w:val="left"/>
      </w:pPr>
      <w:r w:rsidRPr="00473F18">
        <w:t xml:space="preserve">                    incidentalCall.Patient.HouseNumber = houseNumber;</w:t>
      </w:r>
    </w:p>
    <w:p w:rsidR="00473F18" w:rsidRPr="00473F18" w:rsidRDefault="00473F18" w:rsidP="00473F18">
      <w:pPr>
        <w:spacing w:line="240" w:lineRule="auto"/>
        <w:ind w:firstLine="0"/>
        <w:jc w:val="left"/>
      </w:pPr>
      <w:r w:rsidRPr="00473F18">
        <w:t xml:space="preserve">                    incidentalCall.Patient.FlatNumber = flatNumber;</w:t>
      </w:r>
    </w:p>
    <w:p w:rsidR="00473F18" w:rsidRPr="00473F18" w:rsidRDefault="00473F18" w:rsidP="00473F18">
      <w:pPr>
        <w:spacing w:line="240" w:lineRule="auto"/>
        <w:ind w:firstLine="0"/>
        <w:jc w:val="left"/>
      </w:pPr>
      <w:r w:rsidRPr="00473F18">
        <w:t xml:space="preserve">                    incidentalCall.Patient.Gender = gender;</w:t>
      </w:r>
    </w:p>
    <w:p w:rsidR="00473F18" w:rsidRPr="00473F18" w:rsidRDefault="00473F18" w:rsidP="00473F18">
      <w:pPr>
        <w:spacing w:line="240" w:lineRule="auto"/>
        <w:ind w:firstLine="0"/>
        <w:jc w:val="left"/>
      </w:pPr>
      <w:r w:rsidRPr="00473F18">
        <w:t xml:space="preserve">                    incidentalCall.Results = result;</w:t>
      </w:r>
    </w:p>
    <w:p w:rsidR="00473F18" w:rsidRPr="00473F18" w:rsidRDefault="00473F18" w:rsidP="00473F18">
      <w:pPr>
        <w:spacing w:line="240" w:lineRule="auto"/>
        <w:ind w:firstLine="0"/>
        <w:jc w:val="left"/>
      </w:pPr>
      <w:r w:rsidRPr="00473F18">
        <w:t xml:space="preserve">                    incidentalCall.AmbulanceBrigade.Number = brigadeNumber;</w:t>
      </w:r>
    </w:p>
    <w:p w:rsidR="00473F18" w:rsidRPr="00473F18" w:rsidRDefault="00473F18" w:rsidP="00473F18">
      <w:pPr>
        <w:spacing w:line="240" w:lineRule="auto"/>
        <w:ind w:firstLine="0"/>
        <w:jc w:val="left"/>
      </w:pPr>
      <w:r w:rsidRPr="00473F18">
        <w:t xml:space="preserve">                    incidentalCall.AmbulanceBrigade.Doktor = doktor;</w:t>
      </w:r>
    </w:p>
    <w:p w:rsidR="00473F18" w:rsidRPr="00473F18" w:rsidRDefault="00473F18" w:rsidP="00473F18">
      <w:pPr>
        <w:spacing w:line="240" w:lineRule="auto"/>
        <w:ind w:firstLine="0"/>
        <w:jc w:val="left"/>
      </w:pPr>
      <w:r w:rsidRPr="00473F18">
        <w:t xml:space="preserve">                    incidentalCall.AmbulanceBrigade.MedicalAssistants1 = medAsstant1;</w:t>
      </w:r>
    </w:p>
    <w:p w:rsidR="00473F18" w:rsidRPr="00473F18" w:rsidRDefault="00473F18" w:rsidP="00473F18">
      <w:pPr>
        <w:spacing w:line="240" w:lineRule="auto"/>
        <w:ind w:firstLine="0"/>
        <w:jc w:val="left"/>
      </w:pPr>
      <w:r w:rsidRPr="00473F18">
        <w:t xml:space="preserve">                    incidentalCall.AmbulanceBrigade.MedicalAssistants2 = medAsstant2;</w:t>
      </w:r>
    </w:p>
    <w:p w:rsidR="00473F18" w:rsidRPr="00473F18" w:rsidRDefault="00473F18" w:rsidP="00473F18">
      <w:pPr>
        <w:spacing w:line="240" w:lineRule="auto"/>
        <w:ind w:firstLine="0"/>
        <w:jc w:val="left"/>
      </w:pPr>
      <w:r w:rsidRPr="00473F18">
        <w:t xml:space="preserve">                    incidentalCall.AmbulanceBrigade.Orderly = orderly;</w:t>
      </w:r>
    </w:p>
    <w:p w:rsidR="00473F18" w:rsidRPr="00473F18" w:rsidRDefault="00473F18" w:rsidP="00473F18">
      <w:pPr>
        <w:spacing w:line="240" w:lineRule="auto"/>
        <w:ind w:firstLine="0"/>
        <w:jc w:val="left"/>
      </w:pPr>
      <w:r w:rsidRPr="00473F18">
        <w:t xml:space="preserve">                    incidentalCall.AmbulanceBrigade.Driver = driver;</w:t>
      </w:r>
    </w:p>
    <w:p w:rsidR="00473F18" w:rsidRPr="00473F18" w:rsidRDefault="00473F18" w:rsidP="00473F18">
      <w:pPr>
        <w:spacing w:line="240" w:lineRule="auto"/>
        <w:ind w:firstLine="0"/>
        <w:jc w:val="left"/>
      </w:pPr>
      <w:r w:rsidRPr="00473F18">
        <w:t xml:space="preserve">                    incidentalCall.AmbulanceBrigade.BrigadeType = brigadeType;</w:t>
      </w:r>
    </w:p>
    <w:p w:rsidR="00473F18" w:rsidRPr="00473F18" w:rsidRDefault="00473F18" w:rsidP="00473F18">
      <w:pPr>
        <w:spacing w:line="240" w:lineRule="auto"/>
        <w:ind w:firstLine="0"/>
        <w:jc w:val="left"/>
      </w:pPr>
      <w:r w:rsidRPr="00473F18">
        <w:t xml:space="preserve">                    incidentalCall.AmbulanceBrigade.StationName = station;</w:t>
      </w:r>
    </w:p>
    <w:p w:rsidR="00473F18" w:rsidRPr="00473F18" w:rsidRDefault="00473F18" w:rsidP="00473F18">
      <w:pPr>
        <w:spacing w:line="240" w:lineRule="auto"/>
        <w:ind w:firstLine="0"/>
        <w:jc w:val="left"/>
      </w:pPr>
      <w:r w:rsidRPr="00473F18">
        <w:t xml:space="preserve">                    var processedCall = MainWindow.AmbulanceCallsForProcessing.Where(e =&gt; e.CallNumber == ((uint)incidentalCall.CallNumber)).FirstOrDefault();</w:t>
      </w:r>
    </w:p>
    <w:p w:rsidR="00473F18" w:rsidRPr="00473F18" w:rsidRDefault="00473F18" w:rsidP="00473F18">
      <w:pPr>
        <w:spacing w:line="240" w:lineRule="auto"/>
        <w:ind w:firstLine="0"/>
        <w:jc w:val="left"/>
      </w:pPr>
      <w:r w:rsidRPr="00473F18">
        <w:t xml:space="preserve">                    if (processedCall !=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cidentalCall.DateTimeReception = processedCall.DateTimeRecep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throw new ArgumentException();</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ncidentalCall.TransferDateTime = transferDateTime;</w:t>
      </w:r>
    </w:p>
    <w:p w:rsidR="00473F18" w:rsidRPr="00473F18" w:rsidRDefault="00473F18" w:rsidP="00473F18">
      <w:pPr>
        <w:spacing w:line="240" w:lineRule="auto"/>
        <w:ind w:firstLine="0"/>
        <w:jc w:val="left"/>
      </w:pPr>
      <w:r w:rsidRPr="00473F18">
        <w:t xml:space="preserve">                    incidentalCall.ArrivalDateTime = arivalDateTime;</w:t>
      </w:r>
    </w:p>
    <w:p w:rsidR="00473F18" w:rsidRPr="00473F18" w:rsidRDefault="00473F18" w:rsidP="00473F18">
      <w:pPr>
        <w:spacing w:line="240" w:lineRule="auto"/>
        <w:ind w:firstLine="0"/>
        <w:jc w:val="left"/>
      </w:pPr>
      <w:r w:rsidRPr="00473F18">
        <w:t xml:space="preserve">                    incidentalCall.DepartureDateTime = departureDateTime;</w:t>
      </w:r>
    </w:p>
    <w:p w:rsidR="00473F18" w:rsidRPr="00473F18" w:rsidRDefault="00473F18" w:rsidP="00473F18">
      <w:pPr>
        <w:spacing w:line="240" w:lineRule="auto"/>
        <w:ind w:firstLine="0"/>
        <w:jc w:val="left"/>
      </w:pPr>
      <w:r w:rsidRPr="00473F18">
        <w:t xml:space="preserve">                    incidentalCall.ComeBackDateTime = combebackDateTime;</w:t>
      </w:r>
    </w:p>
    <w:p w:rsidR="00473F18" w:rsidRPr="00473F18" w:rsidRDefault="00473F18" w:rsidP="00473F18">
      <w:pPr>
        <w:spacing w:line="240" w:lineRule="auto"/>
        <w:ind w:firstLine="0"/>
        <w:jc w:val="left"/>
      </w:pPr>
      <w:r w:rsidRPr="00473F18">
        <w:t xml:space="preserve">                    incidentalCall.TransferringDispatcher = _dispatcherFIO;</w:t>
      </w:r>
    </w:p>
    <w:p w:rsidR="00473F18" w:rsidRPr="00473F18" w:rsidRDefault="00473F18" w:rsidP="00473F18">
      <w:pPr>
        <w:spacing w:line="240" w:lineRule="auto"/>
        <w:ind w:firstLine="0"/>
        <w:jc w:val="left"/>
      </w:pPr>
      <w:r w:rsidRPr="00473F18">
        <w:t xml:space="preserve">                    incidentalCall.ProcessingDispatcher = _dispatcherFIO;</w:t>
      </w:r>
    </w:p>
    <w:p w:rsidR="00473F18" w:rsidRPr="00473F18" w:rsidRDefault="00473F18" w:rsidP="00473F18">
      <w:pPr>
        <w:spacing w:line="240" w:lineRule="auto"/>
        <w:ind w:firstLine="0"/>
        <w:jc w:val="left"/>
      </w:pPr>
      <w:r w:rsidRPr="00473F18">
        <w:t xml:space="preserve">                    incidentalCall.KilometrageBefor = kmBefore;</w:t>
      </w:r>
    </w:p>
    <w:p w:rsidR="00473F18" w:rsidRPr="00473F18" w:rsidRDefault="00473F18" w:rsidP="00473F18">
      <w:pPr>
        <w:spacing w:line="240" w:lineRule="auto"/>
        <w:ind w:firstLine="0"/>
        <w:jc w:val="left"/>
      </w:pPr>
      <w:r w:rsidRPr="00473F18">
        <w:t xml:space="preserve">                    incidentalCall.KilometrageAfter = kmAfter;</w:t>
      </w:r>
    </w:p>
    <w:p w:rsidR="00473F18" w:rsidRPr="00473F18" w:rsidRDefault="00473F18" w:rsidP="00473F18">
      <w:pPr>
        <w:spacing w:line="240" w:lineRule="auto"/>
        <w:ind w:firstLine="0"/>
        <w:jc w:val="left"/>
      </w:pPr>
      <w:r w:rsidRPr="00473F18">
        <w:t xml:space="preserve">                    incidentalCall.Place = place;</w:t>
      </w:r>
    </w:p>
    <w:p w:rsidR="00473F18" w:rsidRPr="00473F18" w:rsidRDefault="00473F18" w:rsidP="00473F18">
      <w:pPr>
        <w:spacing w:line="240" w:lineRule="auto"/>
        <w:ind w:firstLine="0"/>
        <w:jc w:val="left"/>
      </w:pPr>
      <w:r w:rsidRPr="00473F18">
        <w:t xml:space="preserve">                    incidentalCall.CallNotes = notes;</w:t>
      </w:r>
    </w:p>
    <w:p w:rsidR="00473F18" w:rsidRPr="00473F18" w:rsidRDefault="00473F18" w:rsidP="00473F18">
      <w:pPr>
        <w:spacing w:line="240" w:lineRule="auto"/>
        <w:ind w:firstLine="0"/>
        <w:jc w:val="left"/>
      </w:pPr>
      <w:r w:rsidRPr="00473F18">
        <w:t xml:space="preserve">                    incidentalCall.Treatment = textTreatment.Text;</w:t>
      </w:r>
    </w:p>
    <w:p w:rsidR="00473F18" w:rsidRPr="00473F18" w:rsidRDefault="00473F18" w:rsidP="00473F18">
      <w:pPr>
        <w:spacing w:line="240" w:lineRule="auto"/>
        <w:ind w:firstLine="0"/>
        <w:jc w:val="left"/>
      </w:pPr>
      <w:r w:rsidRPr="00473F18">
        <w:t xml:space="preserve">                    _context.IncidentalCalls.AddAsync(incidental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ClearButton_Click(null, null);</w:t>
      </w:r>
    </w:p>
    <w:p w:rsidR="00473F18" w:rsidRPr="00473F18" w:rsidRDefault="00473F18" w:rsidP="00473F18">
      <w:pPr>
        <w:spacing w:line="240" w:lineRule="auto"/>
        <w:ind w:firstLine="0"/>
        <w:jc w:val="left"/>
      </w:pPr>
      <w:r w:rsidRPr="00473F18">
        <w:t xml:space="preserve">                MessageBox.Show("Вызов обработан");</w:t>
      </w:r>
    </w:p>
    <w:p w:rsidR="00473F18" w:rsidRPr="00473F18" w:rsidRDefault="00473F18" w:rsidP="00473F18">
      <w:pPr>
        <w:spacing w:line="240" w:lineRule="auto"/>
        <w:ind w:firstLine="0"/>
        <w:jc w:val="left"/>
      </w:pPr>
      <w:r w:rsidRPr="00473F18">
        <w:lastRenderedPageBreak/>
        <w:t xml:space="preserve">                _context.SaveChange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 (ArgumentException argExcep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argException.Messag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 (FormatException ed)</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ed.Messag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lear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extIncidentalCallnumber.Clear();</w:t>
      </w:r>
    </w:p>
    <w:p w:rsidR="00473F18" w:rsidRPr="00473F18" w:rsidRDefault="00473F18" w:rsidP="00473F18">
      <w:pPr>
        <w:spacing w:line="240" w:lineRule="auto"/>
        <w:ind w:firstLine="0"/>
        <w:jc w:val="left"/>
      </w:pPr>
      <w:r w:rsidRPr="00473F18">
        <w:t xml:space="preserve">            ComboStreets.Text = "";</w:t>
      </w:r>
    </w:p>
    <w:p w:rsidR="00473F18" w:rsidRPr="00473F18" w:rsidRDefault="00473F18" w:rsidP="00473F18">
      <w:pPr>
        <w:spacing w:line="240" w:lineRule="auto"/>
        <w:ind w:firstLine="0"/>
        <w:jc w:val="left"/>
      </w:pPr>
      <w:r w:rsidRPr="00473F18">
        <w:t xml:space="preserve">            textHouseNumber.Clear();</w:t>
      </w:r>
    </w:p>
    <w:p w:rsidR="00473F18" w:rsidRPr="00473F18" w:rsidRDefault="00473F18" w:rsidP="00473F18">
      <w:pPr>
        <w:spacing w:line="240" w:lineRule="auto"/>
        <w:ind w:firstLine="0"/>
        <w:jc w:val="left"/>
      </w:pPr>
      <w:r w:rsidRPr="00473F18">
        <w:t xml:space="preserve">            textFlatNumber.Clear();</w:t>
      </w:r>
    </w:p>
    <w:p w:rsidR="00473F18" w:rsidRPr="00473F18" w:rsidRDefault="00473F18" w:rsidP="00473F18">
      <w:pPr>
        <w:spacing w:line="240" w:lineRule="auto"/>
        <w:ind w:firstLine="0"/>
        <w:jc w:val="left"/>
      </w:pPr>
      <w:r w:rsidRPr="00473F18">
        <w:t xml:space="preserve">            textFIO.Clear();</w:t>
      </w:r>
    </w:p>
    <w:p w:rsidR="00473F18" w:rsidRPr="00473F18" w:rsidRDefault="00473F18" w:rsidP="00473F18">
      <w:pPr>
        <w:spacing w:line="240" w:lineRule="auto"/>
        <w:ind w:firstLine="0"/>
        <w:jc w:val="left"/>
      </w:pPr>
      <w:r w:rsidRPr="00473F18">
        <w:t xml:space="preserve">            textAge.Clear();</w:t>
      </w:r>
    </w:p>
    <w:p w:rsidR="00473F18" w:rsidRPr="00473F18" w:rsidRDefault="00473F18" w:rsidP="00473F18">
      <w:pPr>
        <w:spacing w:line="240" w:lineRule="auto"/>
        <w:ind w:firstLine="0"/>
        <w:jc w:val="left"/>
      </w:pPr>
      <w:r w:rsidRPr="00473F18">
        <w:t xml:space="preserve">            ComboDepartment.Text = "";</w:t>
      </w:r>
    </w:p>
    <w:p w:rsidR="00473F18" w:rsidRPr="00473F18" w:rsidRDefault="00473F18" w:rsidP="00473F18">
      <w:pPr>
        <w:spacing w:line="240" w:lineRule="auto"/>
        <w:ind w:firstLine="0"/>
        <w:jc w:val="left"/>
      </w:pPr>
      <w:r w:rsidRPr="00473F18">
        <w:t xml:space="preserve">            ComboReason.Text = "";</w:t>
      </w:r>
    </w:p>
    <w:p w:rsidR="00473F18" w:rsidRPr="00473F18" w:rsidRDefault="00473F18" w:rsidP="00473F18">
      <w:pPr>
        <w:spacing w:line="240" w:lineRule="auto"/>
        <w:ind w:firstLine="0"/>
        <w:jc w:val="left"/>
      </w:pPr>
      <w:r w:rsidRPr="00473F18">
        <w:t xml:space="preserve">            ComboCaller.Text = "";</w:t>
      </w:r>
    </w:p>
    <w:p w:rsidR="00473F18" w:rsidRPr="00473F18" w:rsidRDefault="00473F18" w:rsidP="00473F18">
      <w:pPr>
        <w:spacing w:line="240" w:lineRule="auto"/>
        <w:ind w:firstLine="0"/>
        <w:jc w:val="left"/>
      </w:pPr>
      <w:r w:rsidRPr="00473F18">
        <w:t xml:space="preserve">            ComboUrgency.Text = "";</w:t>
      </w:r>
    </w:p>
    <w:p w:rsidR="00473F18" w:rsidRPr="00473F18" w:rsidRDefault="00473F18" w:rsidP="00473F18">
      <w:pPr>
        <w:spacing w:line="240" w:lineRule="auto"/>
        <w:ind w:firstLine="0"/>
        <w:jc w:val="left"/>
      </w:pPr>
      <w:r w:rsidRPr="00473F18">
        <w:t xml:space="preserve">            textBoxNote.Clear();</w:t>
      </w:r>
    </w:p>
    <w:p w:rsidR="00473F18" w:rsidRPr="00473F18" w:rsidRDefault="00473F18" w:rsidP="00473F18">
      <w:pPr>
        <w:spacing w:line="240" w:lineRule="auto"/>
        <w:ind w:firstLine="0"/>
        <w:jc w:val="left"/>
      </w:pPr>
      <w:r w:rsidRPr="00473F18">
        <w:t xml:space="preserve">            comboDiagnosis.Text = "";</w:t>
      </w:r>
    </w:p>
    <w:p w:rsidR="00473F18" w:rsidRPr="00473F18" w:rsidRDefault="00473F18" w:rsidP="00473F18">
      <w:pPr>
        <w:spacing w:line="240" w:lineRule="auto"/>
        <w:ind w:firstLine="0"/>
        <w:jc w:val="left"/>
      </w:pPr>
      <w:r w:rsidRPr="00473F18">
        <w:t xml:space="preserve">            textTransferDate.Text = "__.__.__";</w:t>
      </w:r>
    </w:p>
    <w:p w:rsidR="00473F18" w:rsidRPr="00473F18" w:rsidRDefault="00473F18" w:rsidP="00473F18">
      <w:pPr>
        <w:spacing w:line="240" w:lineRule="auto"/>
        <w:ind w:firstLine="0"/>
        <w:jc w:val="left"/>
      </w:pPr>
      <w:r w:rsidRPr="00473F18">
        <w:t xml:space="preserve">            textTransferTime.Text = "__:__";</w:t>
      </w:r>
    </w:p>
    <w:p w:rsidR="00473F18" w:rsidRPr="00473F18" w:rsidRDefault="00473F18" w:rsidP="00473F18">
      <w:pPr>
        <w:spacing w:line="240" w:lineRule="auto"/>
        <w:ind w:firstLine="0"/>
        <w:jc w:val="left"/>
      </w:pPr>
      <w:r w:rsidRPr="00473F18">
        <w:t xml:space="preserve">            textArrivalDate.Text = "__.__.__";</w:t>
      </w:r>
    </w:p>
    <w:p w:rsidR="00473F18" w:rsidRPr="00473F18" w:rsidRDefault="00473F18" w:rsidP="00473F18">
      <w:pPr>
        <w:spacing w:line="240" w:lineRule="auto"/>
        <w:ind w:firstLine="0"/>
        <w:jc w:val="left"/>
      </w:pPr>
      <w:r w:rsidRPr="00473F18">
        <w:t xml:space="preserve">            textArrivalTime.Text = "__:__";</w:t>
      </w:r>
    </w:p>
    <w:p w:rsidR="00473F18" w:rsidRPr="00473F18" w:rsidRDefault="00473F18" w:rsidP="00473F18">
      <w:pPr>
        <w:spacing w:line="240" w:lineRule="auto"/>
        <w:ind w:firstLine="0"/>
        <w:jc w:val="left"/>
      </w:pPr>
      <w:r w:rsidRPr="00473F18">
        <w:t xml:space="preserve">            textDepartureDate.Text = "__.__.__";</w:t>
      </w:r>
    </w:p>
    <w:p w:rsidR="00473F18" w:rsidRPr="00473F18" w:rsidRDefault="00473F18" w:rsidP="00473F18">
      <w:pPr>
        <w:spacing w:line="240" w:lineRule="auto"/>
        <w:ind w:firstLine="0"/>
        <w:jc w:val="left"/>
      </w:pPr>
      <w:r w:rsidRPr="00473F18">
        <w:t xml:space="preserve">            textDepartureTime.Text = "__:__";</w:t>
      </w:r>
    </w:p>
    <w:p w:rsidR="00473F18" w:rsidRPr="00473F18" w:rsidRDefault="00473F18" w:rsidP="00473F18">
      <w:pPr>
        <w:spacing w:line="240" w:lineRule="auto"/>
        <w:ind w:firstLine="0"/>
        <w:jc w:val="left"/>
      </w:pPr>
      <w:r w:rsidRPr="00473F18">
        <w:t xml:space="preserve">            textComebackDate.Text = "__.__.__";</w:t>
      </w:r>
    </w:p>
    <w:p w:rsidR="00473F18" w:rsidRPr="00473F18" w:rsidRDefault="00473F18" w:rsidP="00473F18">
      <w:pPr>
        <w:spacing w:line="240" w:lineRule="auto"/>
        <w:ind w:firstLine="0"/>
        <w:jc w:val="left"/>
      </w:pPr>
      <w:r w:rsidRPr="00473F18">
        <w:t xml:space="preserve">            textComebackTime.Text = "__:__";</w:t>
      </w:r>
    </w:p>
    <w:p w:rsidR="00473F18" w:rsidRPr="00473F18" w:rsidRDefault="00473F18" w:rsidP="00473F18">
      <w:pPr>
        <w:spacing w:line="240" w:lineRule="auto"/>
        <w:ind w:firstLine="0"/>
        <w:jc w:val="left"/>
      </w:pPr>
      <w:r w:rsidRPr="00473F18">
        <w:t xml:space="preserve">            checkGender.IsChecked = false;</w:t>
      </w:r>
    </w:p>
    <w:p w:rsidR="00473F18" w:rsidRPr="00473F18" w:rsidRDefault="00473F18" w:rsidP="00473F18">
      <w:pPr>
        <w:spacing w:line="240" w:lineRule="auto"/>
        <w:ind w:firstLine="0"/>
        <w:jc w:val="left"/>
      </w:pPr>
      <w:r w:rsidRPr="00473F18">
        <w:t xml:space="preserve">            checkMale.IsEnabled = false;</w:t>
      </w:r>
    </w:p>
    <w:p w:rsidR="00473F18" w:rsidRPr="00473F18" w:rsidRDefault="00473F18" w:rsidP="00473F18">
      <w:pPr>
        <w:spacing w:line="240" w:lineRule="auto"/>
        <w:ind w:firstLine="0"/>
        <w:jc w:val="left"/>
      </w:pPr>
      <w:r w:rsidRPr="00473F18">
        <w:t xml:space="preserve">            chekFamale.IsEnabled = false;</w:t>
      </w:r>
    </w:p>
    <w:p w:rsidR="00473F18" w:rsidRPr="00473F18" w:rsidRDefault="00473F18" w:rsidP="00473F18">
      <w:pPr>
        <w:spacing w:line="240" w:lineRule="auto"/>
        <w:ind w:firstLine="0"/>
        <w:jc w:val="left"/>
      </w:pPr>
      <w:r w:rsidRPr="00473F18">
        <w:t xml:space="preserve">            comboResult.Text = "";</w:t>
      </w:r>
    </w:p>
    <w:p w:rsidR="00473F18" w:rsidRPr="00473F18" w:rsidRDefault="00473F18" w:rsidP="00473F18">
      <w:pPr>
        <w:spacing w:line="240" w:lineRule="auto"/>
        <w:ind w:firstLine="0"/>
        <w:jc w:val="left"/>
      </w:pPr>
      <w:r w:rsidRPr="00473F18">
        <w:t xml:space="preserve">            comboBrigadeType.Text = "";</w:t>
      </w:r>
    </w:p>
    <w:p w:rsidR="00473F18" w:rsidRPr="00473F18" w:rsidRDefault="00473F18" w:rsidP="00473F18">
      <w:pPr>
        <w:spacing w:line="240" w:lineRule="auto"/>
        <w:ind w:firstLine="0"/>
        <w:jc w:val="left"/>
      </w:pPr>
      <w:r w:rsidRPr="00473F18">
        <w:t xml:space="preserve">            comboDoktor.Text = "";</w:t>
      </w:r>
    </w:p>
    <w:p w:rsidR="00473F18" w:rsidRPr="00473F18" w:rsidRDefault="00473F18" w:rsidP="00473F18">
      <w:pPr>
        <w:spacing w:line="240" w:lineRule="auto"/>
        <w:ind w:firstLine="0"/>
        <w:jc w:val="left"/>
      </w:pPr>
      <w:r w:rsidRPr="00473F18">
        <w:t xml:space="preserve">            comboMedAssistant1.Text = "";</w:t>
      </w:r>
    </w:p>
    <w:p w:rsidR="00473F18" w:rsidRPr="00473F18" w:rsidRDefault="00473F18" w:rsidP="00473F18">
      <w:pPr>
        <w:spacing w:line="240" w:lineRule="auto"/>
        <w:ind w:firstLine="0"/>
        <w:jc w:val="left"/>
      </w:pPr>
      <w:r w:rsidRPr="00473F18">
        <w:t xml:space="preserve">            comboMedAssistant2.Text = "";</w:t>
      </w:r>
    </w:p>
    <w:p w:rsidR="00473F18" w:rsidRPr="00473F18" w:rsidRDefault="00473F18" w:rsidP="00473F18">
      <w:pPr>
        <w:spacing w:line="240" w:lineRule="auto"/>
        <w:ind w:firstLine="0"/>
        <w:jc w:val="left"/>
      </w:pPr>
      <w:r w:rsidRPr="00473F18">
        <w:t xml:space="preserve">            comboOrderly.Text = "";</w:t>
      </w:r>
    </w:p>
    <w:p w:rsidR="00473F18" w:rsidRPr="00473F18" w:rsidRDefault="00473F18" w:rsidP="00473F18">
      <w:pPr>
        <w:spacing w:line="240" w:lineRule="auto"/>
        <w:ind w:firstLine="0"/>
        <w:jc w:val="left"/>
      </w:pPr>
      <w:r w:rsidRPr="00473F18">
        <w:t xml:space="preserve">            comboDriver.Text = "";</w:t>
      </w:r>
    </w:p>
    <w:p w:rsidR="00473F18" w:rsidRPr="00473F18" w:rsidRDefault="00473F18" w:rsidP="00473F18">
      <w:pPr>
        <w:spacing w:line="240" w:lineRule="auto"/>
        <w:ind w:firstLine="0"/>
        <w:jc w:val="left"/>
      </w:pPr>
      <w:r w:rsidRPr="00473F18">
        <w:t xml:space="preserve">            textBrigadeNumber.Clear();</w:t>
      </w:r>
    </w:p>
    <w:p w:rsidR="00473F18" w:rsidRPr="00473F18" w:rsidRDefault="00473F18" w:rsidP="00473F18">
      <w:pPr>
        <w:spacing w:line="240" w:lineRule="auto"/>
        <w:ind w:firstLine="0"/>
        <w:jc w:val="left"/>
      </w:pPr>
      <w:r w:rsidRPr="00473F18">
        <w:lastRenderedPageBreak/>
        <w:t xml:space="preserve">            textKMBefore.Clear();</w:t>
      </w:r>
    </w:p>
    <w:p w:rsidR="00473F18" w:rsidRPr="00473F18" w:rsidRDefault="00473F18" w:rsidP="00473F18">
      <w:pPr>
        <w:spacing w:line="240" w:lineRule="auto"/>
        <w:ind w:firstLine="0"/>
        <w:jc w:val="left"/>
      </w:pPr>
      <w:r w:rsidRPr="00473F18">
        <w:t xml:space="preserve">            textKMAfter.Clear();</w:t>
      </w:r>
    </w:p>
    <w:p w:rsidR="00473F18" w:rsidRPr="00473F18" w:rsidRDefault="00473F18" w:rsidP="00473F18">
      <w:pPr>
        <w:spacing w:line="240" w:lineRule="auto"/>
        <w:ind w:firstLine="0"/>
        <w:jc w:val="left"/>
      </w:pPr>
      <w:r w:rsidRPr="00473F18">
        <w:t xml:space="preserve">            textTreatment.Clea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TextBox_GotFocus(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extBox)sender).Text =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heckGender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ckGender.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heckMale.IsEnabled = true;</w:t>
      </w:r>
    </w:p>
    <w:p w:rsidR="00473F18" w:rsidRPr="00473F18" w:rsidRDefault="00473F18" w:rsidP="00473F18">
      <w:pPr>
        <w:spacing w:line="240" w:lineRule="auto"/>
        <w:ind w:firstLine="0"/>
        <w:jc w:val="left"/>
      </w:pPr>
      <w:r w:rsidRPr="00473F18">
        <w:t xml:space="preserve">                chekFamale.IsEnabl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heckMale.IsEnabled = false;</w:t>
      </w:r>
    </w:p>
    <w:p w:rsidR="00473F18" w:rsidRPr="00473F18" w:rsidRDefault="00473F18" w:rsidP="00473F18">
      <w:pPr>
        <w:spacing w:line="240" w:lineRule="auto"/>
        <w:ind w:firstLine="0"/>
        <w:jc w:val="left"/>
      </w:pPr>
      <w:r w:rsidRPr="00473F18">
        <w:t xml:space="preserve">                chekFamale.IsEnabled = fa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heckMale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ckMale.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hekFamale.IsChecked = fa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heckFamale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kFamale.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heckMale.IsChecked = fa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NumberValidationTextBox(object sender, TextComposition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Regex regex = new Regex("[^0-9]+");</w:t>
      </w:r>
    </w:p>
    <w:p w:rsidR="00473F18" w:rsidRPr="00473F18" w:rsidRDefault="00473F18" w:rsidP="00473F18">
      <w:pPr>
        <w:spacing w:line="240" w:lineRule="auto"/>
        <w:ind w:firstLine="0"/>
        <w:jc w:val="left"/>
      </w:pPr>
      <w:r w:rsidRPr="00473F18">
        <w:t xml:space="preserve">            e.Handled = regex.IsMatch(e.Text);</w:t>
      </w:r>
    </w:p>
    <w:p w:rsidR="00473F18" w:rsidRPr="00473F18" w:rsidRDefault="00473F18" w:rsidP="00473F18">
      <w:pPr>
        <w:spacing w:line="240" w:lineRule="auto"/>
        <w:ind w:firstLine="0"/>
        <w:jc w:val="left"/>
      </w:pPr>
      <w:r w:rsidRPr="00473F18">
        <w:lastRenderedPageBreak/>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TreatmentTextBox_GotFocus(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treatmentWindow = new TreatmentWindow();</w:t>
      </w:r>
    </w:p>
    <w:p w:rsidR="00473F18" w:rsidRPr="00473F18" w:rsidRDefault="00473F18" w:rsidP="00473F18">
      <w:pPr>
        <w:spacing w:line="240" w:lineRule="auto"/>
        <w:ind w:firstLine="0"/>
        <w:jc w:val="left"/>
      </w:pPr>
      <w:r w:rsidRPr="00473F18">
        <w:t xml:space="preserve">            treatmentWindow.Owner = this;</w:t>
      </w:r>
    </w:p>
    <w:p w:rsidR="00473F18" w:rsidRPr="00473F18" w:rsidRDefault="00473F18" w:rsidP="00473F18">
      <w:pPr>
        <w:spacing w:line="240" w:lineRule="auto"/>
        <w:ind w:firstLine="0"/>
        <w:jc w:val="left"/>
      </w:pPr>
      <w:r w:rsidRPr="00473F18">
        <w:t xml:space="preserve">            treatmentWindow.ShowDialog();</w:t>
      </w:r>
    </w:p>
    <w:p w:rsidR="00473F18" w:rsidRPr="00473F18" w:rsidRDefault="00473F18" w:rsidP="00473F18">
      <w:pPr>
        <w:spacing w:line="240" w:lineRule="auto"/>
        <w:ind w:firstLine="0"/>
        <w:jc w:val="left"/>
      </w:pPr>
      <w:r w:rsidRPr="00473F18">
        <w:t xml:space="preserve">            textTreatment.Text = treatmentWindow.textTreatment.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center"/>
        <w:rPr>
          <w:b/>
        </w:rPr>
      </w:pPr>
      <w:r w:rsidRPr="00473F18">
        <w:rPr>
          <w:b/>
        </w:rPr>
        <w:t>ReportWindow.xaml</w:t>
      </w:r>
    </w:p>
    <w:p w:rsidR="00473F18" w:rsidRPr="00473F18" w:rsidRDefault="00473F18" w:rsidP="00473F18">
      <w:pPr>
        <w:spacing w:line="240" w:lineRule="auto"/>
        <w:ind w:firstLine="0"/>
        <w:jc w:val="left"/>
      </w:pPr>
      <w:r w:rsidRPr="00473F18">
        <w:t>using System.Windows;</w:t>
      </w:r>
    </w:p>
    <w:p w:rsidR="00473F18" w:rsidRPr="00473F18" w:rsidRDefault="00473F18" w:rsidP="00473F18">
      <w:pPr>
        <w:spacing w:line="240" w:lineRule="auto"/>
        <w:ind w:firstLine="0"/>
        <w:jc w:val="left"/>
      </w:pPr>
      <w:r w:rsidRPr="00473F18">
        <w:t>using System.Linq;</w:t>
      </w:r>
    </w:p>
    <w:p w:rsidR="00473F18" w:rsidRPr="00473F18" w:rsidRDefault="00473F18" w:rsidP="00473F18">
      <w:pPr>
        <w:spacing w:line="240" w:lineRule="auto"/>
        <w:ind w:firstLine="0"/>
        <w:jc w:val="left"/>
      </w:pPr>
      <w:r w:rsidRPr="00473F18">
        <w:t>using Ambulance.Classes;</w:t>
      </w:r>
    </w:p>
    <w:p w:rsidR="00473F18" w:rsidRPr="00473F18" w:rsidRDefault="00473F18" w:rsidP="00473F18">
      <w:pPr>
        <w:spacing w:line="240" w:lineRule="auto"/>
        <w:ind w:firstLine="0"/>
        <w:jc w:val="left"/>
      </w:pPr>
      <w:r w:rsidRPr="00473F18">
        <w:t>using Ambulance.DBAcces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namespace Ambulance</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 Interaction logic for ReportWindow.xaml</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public partial class ReportWindow : 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private AmbulanceDBContext _context = new AmbulanceDBCon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ublic Report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itializeComponent();</w:t>
      </w:r>
    </w:p>
    <w:p w:rsidR="00473F18" w:rsidRPr="00473F18" w:rsidRDefault="00473F18" w:rsidP="00473F18">
      <w:pPr>
        <w:spacing w:line="240" w:lineRule="auto"/>
        <w:ind w:firstLine="0"/>
        <w:jc w:val="left"/>
      </w:pPr>
      <w:r w:rsidRPr="00473F18">
        <w:t xml:space="preserve">            comboDiagnosis.ItemsSource = ServerService.GetDiagnoses();</w:t>
      </w:r>
    </w:p>
    <w:p w:rsidR="00473F18" w:rsidRPr="00473F18" w:rsidRDefault="00473F18" w:rsidP="00473F18">
      <w:pPr>
        <w:spacing w:line="240" w:lineRule="auto"/>
        <w:ind w:firstLine="0"/>
        <w:jc w:val="left"/>
      </w:pPr>
      <w:r w:rsidRPr="00473F18">
        <w:t xml:space="preserve">            comboResult.ItemsSource = ServerService.GetResult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Update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count1 = _context.ProcessedCalls.Count();</w:t>
      </w:r>
    </w:p>
    <w:p w:rsidR="00473F18" w:rsidRPr="00473F18" w:rsidRDefault="00473F18" w:rsidP="00473F18">
      <w:pPr>
        <w:spacing w:line="240" w:lineRule="auto"/>
        <w:ind w:firstLine="0"/>
        <w:jc w:val="left"/>
      </w:pPr>
      <w:r w:rsidRPr="00473F18">
        <w:t xml:space="preserve">            count1 = _context.IncidentalCalls.Count();</w:t>
      </w:r>
    </w:p>
    <w:p w:rsidR="00473F18" w:rsidRPr="00473F18" w:rsidRDefault="00473F18" w:rsidP="00473F18">
      <w:pPr>
        <w:spacing w:line="240" w:lineRule="auto"/>
        <w:ind w:firstLine="0"/>
        <w:jc w:val="left"/>
      </w:pPr>
      <w:r w:rsidRPr="00473F18">
        <w:t xml:space="preserve">            lable1.Content = count1.ToString();</w:t>
      </w:r>
    </w:p>
    <w:p w:rsidR="00473F18" w:rsidRPr="00473F18" w:rsidRDefault="00473F18" w:rsidP="00473F18">
      <w:pPr>
        <w:spacing w:line="240" w:lineRule="auto"/>
        <w:ind w:firstLine="0"/>
        <w:jc w:val="left"/>
      </w:pPr>
      <w:r w:rsidRPr="00473F18">
        <w:t xml:space="preserve">            var count2 = _context.Patients.Count();</w:t>
      </w:r>
    </w:p>
    <w:p w:rsidR="00473F18" w:rsidRPr="00473F18" w:rsidRDefault="00473F18" w:rsidP="00473F18">
      <w:pPr>
        <w:spacing w:line="240" w:lineRule="auto"/>
        <w:ind w:firstLine="0"/>
        <w:jc w:val="left"/>
      </w:pPr>
      <w:r w:rsidRPr="00473F18">
        <w:t xml:space="preserve">            lable2.Content = count2.ToString();</w:t>
      </w:r>
    </w:p>
    <w:p w:rsidR="00473F18" w:rsidRPr="00473F18" w:rsidRDefault="00473F18" w:rsidP="00473F18">
      <w:pPr>
        <w:spacing w:line="240" w:lineRule="auto"/>
        <w:ind w:firstLine="0"/>
        <w:jc w:val="left"/>
      </w:pPr>
      <w:r w:rsidRPr="00473F18">
        <w:t xml:space="preserve">            var count3 = _context.ChronicPatients.Count();</w:t>
      </w:r>
    </w:p>
    <w:p w:rsidR="00473F18" w:rsidRPr="00473F18" w:rsidRDefault="00473F18" w:rsidP="00473F18">
      <w:pPr>
        <w:spacing w:line="240" w:lineRule="auto"/>
        <w:ind w:firstLine="0"/>
        <w:jc w:val="left"/>
      </w:pPr>
      <w:r w:rsidRPr="00473F18">
        <w:t xml:space="preserve">            lable3.Content = count3.ToString();</w:t>
      </w:r>
    </w:p>
    <w:p w:rsidR="00473F18" w:rsidRPr="00473F18" w:rsidRDefault="00473F18" w:rsidP="00473F18">
      <w:pPr>
        <w:spacing w:line="240" w:lineRule="auto"/>
        <w:ind w:firstLine="0"/>
        <w:jc w:val="left"/>
      </w:pPr>
      <w:r w:rsidRPr="00473F18">
        <w:t xml:space="preserve">            var count4 = _context.ProcessedCalls.Where(e =&gt; e.Results == "Безрезультатный").Count();</w:t>
      </w:r>
    </w:p>
    <w:p w:rsidR="00473F18" w:rsidRPr="00473F18" w:rsidRDefault="00473F18" w:rsidP="00473F18">
      <w:pPr>
        <w:spacing w:line="240" w:lineRule="auto"/>
        <w:ind w:firstLine="0"/>
        <w:jc w:val="left"/>
      </w:pPr>
      <w:r w:rsidRPr="00473F18">
        <w:lastRenderedPageBreak/>
        <w:t xml:space="preserve">            count4 = _context.IncidentalCalls.Where(e =&gt; e.Results == "Безрезультатный").Count();</w:t>
      </w:r>
    </w:p>
    <w:p w:rsidR="00473F18" w:rsidRPr="00473F18" w:rsidRDefault="00473F18" w:rsidP="00473F18">
      <w:pPr>
        <w:spacing w:line="240" w:lineRule="auto"/>
        <w:ind w:firstLine="0"/>
        <w:jc w:val="left"/>
      </w:pPr>
      <w:r w:rsidRPr="00473F18">
        <w:t xml:space="preserve">            lable4.Content = count4.ToString();</w:t>
      </w:r>
    </w:p>
    <w:p w:rsidR="00473F18" w:rsidRPr="00473F18" w:rsidRDefault="00473F18" w:rsidP="00473F18">
      <w:pPr>
        <w:spacing w:line="240" w:lineRule="auto"/>
        <w:ind w:firstLine="0"/>
        <w:jc w:val="left"/>
      </w:pPr>
      <w:r w:rsidRPr="00473F18">
        <w:t xml:space="preserve">            var count5 = _context.ProcessedCalls.Where(e =&gt; e.Results.Contains("Смерть")).Count();</w:t>
      </w:r>
    </w:p>
    <w:p w:rsidR="00473F18" w:rsidRPr="00473F18" w:rsidRDefault="00473F18" w:rsidP="00473F18">
      <w:pPr>
        <w:spacing w:line="240" w:lineRule="auto"/>
        <w:ind w:firstLine="0"/>
        <w:jc w:val="left"/>
      </w:pPr>
      <w:r w:rsidRPr="00473F18">
        <w:t xml:space="preserve">            count5 += _context.IncidentalCalls.Where(e =&gt; e.Results.Contains("Смерть")).Count();</w:t>
      </w:r>
    </w:p>
    <w:p w:rsidR="00473F18" w:rsidRPr="00473F18" w:rsidRDefault="00473F18" w:rsidP="00473F18">
      <w:pPr>
        <w:spacing w:line="240" w:lineRule="auto"/>
        <w:ind w:firstLine="0"/>
        <w:jc w:val="left"/>
      </w:pPr>
      <w:r w:rsidRPr="00473F18">
        <w:t xml:space="preserve">            lable5.Content = count5.ToString();</w:t>
      </w:r>
    </w:p>
    <w:p w:rsidR="00473F18" w:rsidRPr="00473F18" w:rsidRDefault="00473F18" w:rsidP="00473F18">
      <w:pPr>
        <w:spacing w:line="240" w:lineRule="auto"/>
        <w:ind w:firstLine="0"/>
        <w:jc w:val="left"/>
      </w:pPr>
      <w:r w:rsidRPr="00473F18">
        <w:t xml:space="preserve">            var count6 = _context.ProcessedCalls.Where(e =&gt; e.Results == "Отказ от госпитализации").Count();</w:t>
      </w:r>
    </w:p>
    <w:p w:rsidR="00473F18" w:rsidRPr="00473F18" w:rsidRDefault="00473F18" w:rsidP="00473F18">
      <w:pPr>
        <w:spacing w:line="240" w:lineRule="auto"/>
        <w:ind w:firstLine="0"/>
        <w:jc w:val="left"/>
      </w:pPr>
      <w:r w:rsidRPr="00473F18">
        <w:t xml:space="preserve">            count6 = _context.IncidentalCalls.Where(e =&gt; e.Results == "Отказ от госпитализации").Count();</w:t>
      </w:r>
    </w:p>
    <w:p w:rsidR="00473F18" w:rsidRPr="00473F18" w:rsidRDefault="00473F18" w:rsidP="00473F18">
      <w:pPr>
        <w:spacing w:line="240" w:lineRule="auto"/>
        <w:ind w:firstLine="0"/>
        <w:jc w:val="left"/>
      </w:pPr>
      <w:r w:rsidRPr="00473F18">
        <w:t xml:space="preserve">            lable6.Content = count6.ToString();</w:t>
      </w:r>
    </w:p>
    <w:p w:rsidR="00473F18" w:rsidRPr="00473F18" w:rsidRDefault="00473F18" w:rsidP="00473F18">
      <w:pPr>
        <w:spacing w:line="240" w:lineRule="auto"/>
        <w:ind w:firstLine="0"/>
        <w:jc w:val="left"/>
      </w:pPr>
      <w:r w:rsidRPr="00473F18">
        <w:t xml:space="preserve">            var count7 = _context.Doktors.Count();</w:t>
      </w:r>
    </w:p>
    <w:p w:rsidR="00473F18" w:rsidRPr="00473F18" w:rsidRDefault="00473F18" w:rsidP="00473F18">
      <w:pPr>
        <w:spacing w:line="240" w:lineRule="auto"/>
        <w:ind w:firstLine="0"/>
        <w:jc w:val="left"/>
      </w:pPr>
      <w:r w:rsidRPr="00473F18">
        <w:t xml:space="preserve">            count7 = _context.MedicalAssistants.Count();</w:t>
      </w:r>
    </w:p>
    <w:p w:rsidR="00473F18" w:rsidRPr="00473F18" w:rsidRDefault="00473F18" w:rsidP="00473F18">
      <w:pPr>
        <w:spacing w:line="240" w:lineRule="auto"/>
        <w:ind w:firstLine="0"/>
        <w:jc w:val="left"/>
      </w:pPr>
      <w:r w:rsidRPr="00473F18">
        <w:t xml:space="preserve">            count7 = _context.Orderlies.Count();</w:t>
      </w:r>
    </w:p>
    <w:p w:rsidR="00473F18" w:rsidRPr="00473F18" w:rsidRDefault="00473F18" w:rsidP="00473F18">
      <w:pPr>
        <w:spacing w:line="240" w:lineRule="auto"/>
        <w:ind w:firstLine="0"/>
        <w:jc w:val="left"/>
      </w:pPr>
      <w:r w:rsidRPr="00473F18">
        <w:t xml:space="preserve">            count7 = _context.Drivers.Count();</w:t>
      </w:r>
    </w:p>
    <w:p w:rsidR="00473F18" w:rsidRPr="00473F18" w:rsidRDefault="00473F18" w:rsidP="00473F18">
      <w:pPr>
        <w:spacing w:line="240" w:lineRule="auto"/>
        <w:ind w:firstLine="0"/>
        <w:jc w:val="left"/>
      </w:pPr>
      <w:r w:rsidRPr="00473F18">
        <w:t xml:space="preserve">            count7 = _context.Dispatchers.Count();</w:t>
      </w:r>
    </w:p>
    <w:p w:rsidR="00473F18" w:rsidRPr="00473F18" w:rsidRDefault="00473F18" w:rsidP="00473F18">
      <w:pPr>
        <w:spacing w:line="240" w:lineRule="auto"/>
        <w:ind w:firstLine="0"/>
        <w:jc w:val="left"/>
      </w:pPr>
      <w:r w:rsidRPr="00473F18">
        <w:t xml:space="preserve">            lable7.Content = count7.ToString();</w:t>
      </w:r>
    </w:p>
    <w:p w:rsidR="00473F18" w:rsidRPr="00473F18" w:rsidRDefault="00473F18" w:rsidP="00473F18">
      <w:pPr>
        <w:spacing w:line="240" w:lineRule="auto"/>
        <w:ind w:firstLine="0"/>
        <w:jc w:val="left"/>
      </w:pPr>
      <w:r w:rsidRPr="00473F18">
        <w:t xml:space="preserve">            var count8 = _context.Patients.Where(e =&gt; e.Gender.Contains("МУЖ")).Count();</w:t>
      </w:r>
    </w:p>
    <w:p w:rsidR="00473F18" w:rsidRPr="00473F18" w:rsidRDefault="00473F18" w:rsidP="00473F18">
      <w:pPr>
        <w:spacing w:line="240" w:lineRule="auto"/>
        <w:ind w:firstLine="0"/>
        <w:jc w:val="left"/>
      </w:pPr>
      <w:r w:rsidRPr="00473F18">
        <w:t xml:space="preserve">            lable8.Content = count8.ToString();</w:t>
      </w:r>
    </w:p>
    <w:p w:rsidR="00473F18" w:rsidRPr="00473F18" w:rsidRDefault="00473F18" w:rsidP="00473F18">
      <w:pPr>
        <w:spacing w:line="240" w:lineRule="auto"/>
        <w:ind w:firstLine="0"/>
        <w:jc w:val="left"/>
      </w:pPr>
      <w:r w:rsidRPr="00473F18">
        <w:t xml:space="preserve">            var count9 = _context.Patients.Where(e =&gt; e.Gender.Contains("ЖЕН")).Count();</w:t>
      </w:r>
    </w:p>
    <w:p w:rsidR="00473F18" w:rsidRPr="00473F18" w:rsidRDefault="00473F18" w:rsidP="00473F18">
      <w:pPr>
        <w:spacing w:line="240" w:lineRule="auto"/>
        <w:ind w:firstLine="0"/>
        <w:jc w:val="left"/>
      </w:pPr>
      <w:r w:rsidRPr="00473F18">
        <w:t xml:space="preserve">            lable9.Content = count9.ToString();</w:t>
      </w:r>
    </w:p>
    <w:p w:rsidR="00473F18" w:rsidRPr="00473F18" w:rsidRDefault="00473F18" w:rsidP="00473F18">
      <w:pPr>
        <w:spacing w:line="240" w:lineRule="auto"/>
        <w:ind w:firstLine="0"/>
        <w:jc w:val="left"/>
      </w:pPr>
      <w:r w:rsidRPr="00473F18">
        <w:t xml:space="preserve">            var count10 = _context.IncidentalCalls.Count();</w:t>
      </w:r>
    </w:p>
    <w:p w:rsidR="00473F18" w:rsidRPr="00473F18" w:rsidRDefault="00473F18" w:rsidP="00473F18">
      <w:pPr>
        <w:spacing w:line="240" w:lineRule="auto"/>
        <w:ind w:firstLine="0"/>
        <w:jc w:val="left"/>
      </w:pPr>
      <w:r w:rsidRPr="00473F18">
        <w:t xml:space="preserve">            lable10.Content = count10.ToString();</w:t>
      </w:r>
    </w:p>
    <w:p w:rsidR="00473F18" w:rsidRPr="00473F18" w:rsidRDefault="00473F18" w:rsidP="00473F18">
      <w:pPr>
        <w:spacing w:line="240" w:lineRule="auto"/>
        <w:ind w:firstLine="0"/>
        <w:jc w:val="left"/>
      </w:pPr>
      <w:r w:rsidRPr="00473F18">
        <w:t xml:space="preserve">            var count11 = _context.Patients.Where(e =&gt; e.Age &lt; 18).Count();</w:t>
      </w:r>
    </w:p>
    <w:p w:rsidR="00473F18" w:rsidRPr="00473F18" w:rsidRDefault="00473F18" w:rsidP="00473F18">
      <w:pPr>
        <w:spacing w:line="240" w:lineRule="auto"/>
        <w:ind w:firstLine="0"/>
        <w:jc w:val="left"/>
      </w:pPr>
      <w:r w:rsidRPr="00473F18">
        <w:t xml:space="preserve">            lable11.Content = count11.ToString();</w:t>
      </w:r>
    </w:p>
    <w:p w:rsidR="00473F18" w:rsidRPr="00473F18" w:rsidRDefault="00473F18" w:rsidP="00473F18">
      <w:pPr>
        <w:spacing w:line="240" w:lineRule="auto"/>
        <w:ind w:firstLine="0"/>
        <w:jc w:val="left"/>
      </w:pPr>
      <w:r w:rsidRPr="00473F18">
        <w:t xml:space="preserve">            var count12 = _context.ProcessedCalls.Where(e =&gt; e.CallType == "Экстренный").Count();</w:t>
      </w:r>
    </w:p>
    <w:p w:rsidR="00473F18" w:rsidRPr="00473F18" w:rsidRDefault="00473F18" w:rsidP="00473F18">
      <w:pPr>
        <w:spacing w:line="240" w:lineRule="auto"/>
        <w:ind w:firstLine="0"/>
        <w:jc w:val="left"/>
      </w:pPr>
      <w:r w:rsidRPr="00473F18">
        <w:t xml:space="preserve">            lable12.Content = count12.ToString();</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lose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is.Clo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Diagnosis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diagnosis = comboDiagnosis.Text;</w:t>
      </w:r>
    </w:p>
    <w:p w:rsidR="00473F18" w:rsidRPr="00473F18" w:rsidRDefault="00473F18" w:rsidP="00473F18">
      <w:pPr>
        <w:spacing w:line="240" w:lineRule="auto"/>
        <w:ind w:firstLine="0"/>
        <w:jc w:val="left"/>
      </w:pPr>
      <w:r w:rsidRPr="00473F18">
        <w:t xml:space="preserve">            lableDiagnosis.Content = _context.ProcessedCalls.Where(e =&gt; e.Diagnosis == diagnosis).Coun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Result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result = comboResult.Text;</w:t>
      </w:r>
    </w:p>
    <w:p w:rsidR="00473F18" w:rsidRPr="00473F18" w:rsidRDefault="00473F18" w:rsidP="00473F18">
      <w:pPr>
        <w:spacing w:line="240" w:lineRule="auto"/>
        <w:ind w:firstLine="0"/>
        <w:jc w:val="left"/>
      </w:pPr>
      <w:r w:rsidRPr="00473F18">
        <w:t xml:space="preserve">            lableResult.Content = _context.ProcessedCalls.Where(e =&gt; e.Results == result).Coun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center"/>
        <w:rPr>
          <w:b/>
        </w:rPr>
      </w:pPr>
      <w:r w:rsidRPr="00473F18">
        <w:rPr>
          <w:b/>
        </w:rPr>
        <w:t>ReprocessingCallsWindow.xaml</w:t>
      </w:r>
    </w:p>
    <w:p w:rsidR="00473F18" w:rsidRPr="00473F18" w:rsidRDefault="00473F18" w:rsidP="00473F18">
      <w:pPr>
        <w:spacing w:line="240" w:lineRule="auto"/>
        <w:ind w:firstLine="0"/>
        <w:jc w:val="left"/>
      </w:pPr>
      <w:r w:rsidRPr="00473F18">
        <w:t>using System.Windows;</w:t>
      </w:r>
    </w:p>
    <w:p w:rsidR="00473F18" w:rsidRPr="00473F18" w:rsidRDefault="00473F18" w:rsidP="00473F18">
      <w:pPr>
        <w:spacing w:line="240" w:lineRule="auto"/>
        <w:ind w:firstLine="0"/>
        <w:jc w:val="left"/>
      </w:pPr>
      <w:r w:rsidRPr="00473F18">
        <w:t>using System.Linq;</w:t>
      </w:r>
    </w:p>
    <w:p w:rsidR="00473F18" w:rsidRPr="00473F18" w:rsidRDefault="00473F18" w:rsidP="00473F18">
      <w:pPr>
        <w:spacing w:line="240" w:lineRule="auto"/>
        <w:ind w:firstLine="0"/>
        <w:jc w:val="left"/>
      </w:pPr>
      <w:r w:rsidRPr="00473F18">
        <w:t>using Ambulance.DBAccess;</w:t>
      </w:r>
    </w:p>
    <w:p w:rsidR="00473F18" w:rsidRPr="00473F18" w:rsidRDefault="00473F18" w:rsidP="00473F18">
      <w:pPr>
        <w:spacing w:line="240" w:lineRule="auto"/>
        <w:ind w:firstLine="0"/>
        <w:jc w:val="left"/>
      </w:pPr>
      <w:r w:rsidRPr="00473F18">
        <w:t>using Ambulance.Classes;</w:t>
      </w:r>
    </w:p>
    <w:p w:rsidR="00473F18" w:rsidRPr="00473F18" w:rsidRDefault="00473F18" w:rsidP="00473F18">
      <w:pPr>
        <w:spacing w:line="240" w:lineRule="auto"/>
        <w:ind w:firstLine="0"/>
        <w:jc w:val="left"/>
      </w:pPr>
      <w:r w:rsidRPr="00473F18">
        <w:t>using System.Windows.Controls;</w:t>
      </w:r>
    </w:p>
    <w:p w:rsidR="00473F18" w:rsidRPr="00473F18" w:rsidRDefault="00473F18" w:rsidP="00473F18">
      <w:pPr>
        <w:spacing w:line="240" w:lineRule="auto"/>
        <w:ind w:firstLine="0"/>
        <w:jc w:val="left"/>
      </w:pPr>
      <w:r w:rsidRPr="00473F18">
        <w:t>using System.Text.RegularExpressions;</w:t>
      </w:r>
    </w:p>
    <w:p w:rsidR="00473F18" w:rsidRPr="00473F18" w:rsidRDefault="00473F18" w:rsidP="00473F18">
      <w:pPr>
        <w:spacing w:line="240" w:lineRule="auto"/>
        <w:ind w:firstLine="0"/>
        <w:jc w:val="left"/>
      </w:pPr>
      <w:r w:rsidRPr="00473F18">
        <w:t>using System.Windows.Input;</w:t>
      </w:r>
    </w:p>
    <w:p w:rsidR="00473F18" w:rsidRPr="00473F18" w:rsidRDefault="00473F18" w:rsidP="00473F18">
      <w:pPr>
        <w:spacing w:line="240" w:lineRule="auto"/>
        <w:ind w:firstLine="0"/>
        <w:jc w:val="left"/>
      </w:pPr>
      <w:r w:rsidRPr="00473F18">
        <w:t>using System;</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namespace Ambulance</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 Interaction logic for ReprocessingCallsWindow.xaml</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public partial class ReprocessingCallsWindow : 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AmbulanceDBContext _context = new AmbulanceDBContext();</w:t>
      </w:r>
    </w:p>
    <w:p w:rsidR="00473F18" w:rsidRPr="00473F18" w:rsidRDefault="00473F18" w:rsidP="00473F18">
      <w:pPr>
        <w:spacing w:line="240" w:lineRule="auto"/>
        <w:ind w:firstLine="0"/>
        <w:jc w:val="left"/>
      </w:pPr>
      <w:r w:rsidRPr="00473F18">
        <w:t xml:space="preserve">        public ReprocessingCalls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itializeComponen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TextCallNumber_LostFocus(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callNumber = int.Parse(textCallNumber.Text);</w:t>
      </w:r>
    </w:p>
    <w:p w:rsidR="00473F18" w:rsidRPr="00473F18" w:rsidRDefault="00473F18" w:rsidP="00473F18">
      <w:pPr>
        <w:spacing w:line="240" w:lineRule="auto"/>
        <w:ind w:firstLine="0"/>
        <w:jc w:val="left"/>
      </w:pPr>
      <w:r w:rsidRPr="00473F18">
        <w:t xml:space="preserve">                var call = _context.ProcessedCalls.Where(e =&gt; e.CallNumber == callNumber).FirstOrDefault();</w:t>
      </w:r>
    </w:p>
    <w:p w:rsidR="00473F18" w:rsidRPr="00473F18" w:rsidRDefault="00473F18" w:rsidP="00473F18">
      <w:pPr>
        <w:spacing w:line="240" w:lineRule="auto"/>
        <w:ind w:firstLine="0"/>
        <w:jc w:val="left"/>
      </w:pPr>
      <w:r w:rsidRPr="00473F18">
        <w:t xml:space="preserve">                if (call !=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SetCall(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lastRenderedPageBreak/>
        <w:t xml:space="preserve">            }</w:t>
      </w:r>
    </w:p>
    <w:p w:rsidR="00473F18" w:rsidRPr="00473F18" w:rsidRDefault="00473F18" w:rsidP="00473F18">
      <w:pPr>
        <w:spacing w:line="240" w:lineRule="auto"/>
        <w:ind w:firstLine="0"/>
        <w:jc w:val="left"/>
      </w:pPr>
      <w:r w:rsidRPr="00473F18">
        <w:t xml:space="preserve">            catch</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SetCall(ProcessedCall processed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extDateComeback.Text = processedCall.AmbulanceBrigade.ActionDate;</w:t>
      </w:r>
    </w:p>
    <w:p w:rsidR="00473F18" w:rsidRPr="00473F18" w:rsidRDefault="00473F18" w:rsidP="00473F18">
      <w:pPr>
        <w:spacing w:line="240" w:lineRule="auto"/>
        <w:ind w:firstLine="0"/>
        <w:jc w:val="left"/>
      </w:pPr>
      <w:r w:rsidRPr="00473F18">
        <w:t xml:space="preserve">            textTimeComeback.Text = processedCall.AmbulanceBrigade.ActionTime;</w:t>
      </w:r>
    </w:p>
    <w:p w:rsidR="00473F18" w:rsidRPr="00473F18" w:rsidRDefault="00473F18" w:rsidP="00473F18">
      <w:pPr>
        <w:spacing w:line="240" w:lineRule="auto"/>
        <w:ind w:firstLine="0"/>
        <w:jc w:val="left"/>
      </w:pPr>
      <w:r w:rsidRPr="00473F18">
        <w:t xml:space="preserve">            textDateTransfer.Text = processedCall.TransferDateTime.Date.ToString("dd.mm.gggg");</w:t>
      </w:r>
    </w:p>
    <w:p w:rsidR="00473F18" w:rsidRPr="00473F18" w:rsidRDefault="00473F18" w:rsidP="00473F18">
      <w:pPr>
        <w:spacing w:line="240" w:lineRule="auto"/>
        <w:ind w:firstLine="0"/>
        <w:jc w:val="left"/>
      </w:pPr>
      <w:r w:rsidRPr="00473F18">
        <w:t xml:space="preserve">            textTimeTransfer.Text = processedCall.TransferDateTime.ToString("hh:mm");</w:t>
      </w:r>
    </w:p>
    <w:p w:rsidR="00473F18" w:rsidRPr="00473F18" w:rsidRDefault="00473F18" w:rsidP="00473F18">
      <w:pPr>
        <w:spacing w:line="240" w:lineRule="auto"/>
        <w:ind w:firstLine="0"/>
        <w:jc w:val="left"/>
      </w:pPr>
      <w:r w:rsidRPr="00473F18">
        <w:t xml:space="preserve">            lableBrigadeNumber.Content = processedCall.AmbulanceBrigade.Number.ToString();</w:t>
      </w:r>
    </w:p>
    <w:p w:rsidR="00473F18" w:rsidRPr="00473F18" w:rsidRDefault="00473F18" w:rsidP="00473F18">
      <w:pPr>
        <w:spacing w:line="240" w:lineRule="auto"/>
        <w:ind w:firstLine="0"/>
        <w:jc w:val="left"/>
      </w:pPr>
      <w:r w:rsidRPr="00473F18">
        <w:t xml:space="preserve">            comboDiagnosis.Text = processedCall.Diagnosis;</w:t>
      </w:r>
    </w:p>
    <w:p w:rsidR="00473F18" w:rsidRPr="00473F18" w:rsidRDefault="00473F18" w:rsidP="00473F18">
      <w:pPr>
        <w:spacing w:line="240" w:lineRule="auto"/>
        <w:ind w:firstLine="0"/>
        <w:jc w:val="left"/>
      </w:pPr>
      <w:r w:rsidRPr="00473F18">
        <w:t xml:space="preserve">            textDoktor.Text = processedCall.AmbulanceBrigade.Doktor;</w:t>
      </w:r>
    </w:p>
    <w:p w:rsidR="00473F18" w:rsidRPr="00473F18" w:rsidRDefault="00473F18" w:rsidP="00473F18">
      <w:pPr>
        <w:spacing w:line="240" w:lineRule="auto"/>
        <w:ind w:firstLine="0"/>
        <w:jc w:val="left"/>
      </w:pPr>
      <w:r w:rsidRPr="00473F18">
        <w:t xml:space="preserve">            textMedAsstant1.Text = processedCall.AmbulanceBrigade.MedicalAssistants1;</w:t>
      </w:r>
    </w:p>
    <w:p w:rsidR="00473F18" w:rsidRPr="00473F18" w:rsidRDefault="00473F18" w:rsidP="00473F18">
      <w:pPr>
        <w:spacing w:line="240" w:lineRule="auto"/>
        <w:ind w:firstLine="0"/>
        <w:jc w:val="left"/>
      </w:pPr>
      <w:r w:rsidRPr="00473F18">
        <w:t xml:space="preserve">            textMedAsstant2.Text = processedCall.AmbulanceBrigade.MedicalAssistants2;</w:t>
      </w:r>
    </w:p>
    <w:p w:rsidR="00473F18" w:rsidRPr="00473F18" w:rsidRDefault="00473F18" w:rsidP="00473F18">
      <w:pPr>
        <w:spacing w:line="240" w:lineRule="auto"/>
        <w:ind w:firstLine="0"/>
        <w:jc w:val="left"/>
      </w:pPr>
      <w:r w:rsidRPr="00473F18">
        <w:t xml:space="preserve">            textOrderly.Text = processedCall.AmbulanceBrigade.Orderly;</w:t>
      </w:r>
    </w:p>
    <w:p w:rsidR="00473F18" w:rsidRPr="00473F18" w:rsidRDefault="00473F18" w:rsidP="00473F18">
      <w:pPr>
        <w:spacing w:line="240" w:lineRule="auto"/>
        <w:ind w:firstLine="0"/>
        <w:jc w:val="left"/>
      </w:pPr>
      <w:r w:rsidRPr="00473F18">
        <w:t xml:space="preserve">            textDriver.Text = processedCall.AmbulanceBrigade.Driver;</w:t>
      </w:r>
    </w:p>
    <w:p w:rsidR="00473F18" w:rsidRPr="00473F18" w:rsidRDefault="00473F18" w:rsidP="00473F18">
      <w:pPr>
        <w:spacing w:line="240" w:lineRule="auto"/>
        <w:ind w:firstLine="0"/>
        <w:jc w:val="left"/>
      </w:pPr>
      <w:r w:rsidRPr="00473F18">
        <w:t xml:space="preserve">            comboStreet.Text = processedCall.Patient.Street;</w:t>
      </w:r>
    </w:p>
    <w:p w:rsidR="00473F18" w:rsidRPr="00473F18" w:rsidRDefault="00473F18" w:rsidP="00473F18">
      <w:pPr>
        <w:spacing w:line="240" w:lineRule="auto"/>
        <w:ind w:firstLine="0"/>
        <w:jc w:val="left"/>
      </w:pPr>
      <w:r w:rsidRPr="00473F18">
        <w:t xml:space="preserve">            textHouseNumber.Text = processedCall.Patient.HouseNumber.ToString();</w:t>
      </w:r>
    </w:p>
    <w:p w:rsidR="00473F18" w:rsidRPr="00473F18" w:rsidRDefault="00473F18" w:rsidP="00473F18">
      <w:pPr>
        <w:spacing w:line="240" w:lineRule="auto"/>
        <w:ind w:firstLine="0"/>
        <w:jc w:val="left"/>
      </w:pPr>
      <w:r w:rsidRPr="00473F18">
        <w:t xml:space="preserve">            textFlatNumber.Text = processedCall.Patient.FlatNumber.ToString();</w:t>
      </w:r>
    </w:p>
    <w:p w:rsidR="00473F18" w:rsidRPr="00473F18" w:rsidRDefault="00473F18" w:rsidP="00473F18">
      <w:pPr>
        <w:spacing w:line="240" w:lineRule="auto"/>
        <w:ind w:firstLine="0"/>
        <w:jc w:val="left"/>
      </w:pPr>
      <w:r w:rsidRPr="00473F18">
        <w:t xml:space="preserve">            textFIO.Text = processedCall.Patient.FIO;</w:t>
      </w:r>
    </w:p>
    <w:p w:rsidR="00473F18" w:rsidRPr="00473F18" w:rsidRDefault="00473F18" w:rsidP="00473F18">
      <w:pPr>
        <w:spacing w:line="240" w:lineRule="auto"/>
        <w:ind w:firstLine="0"/>
        <w:jc w:val="left"/>
      </w:pPr>
      <w:r w:rsidRPr="00473F18">
        <w:t xml:space="preserve">            textAge.Text = processedCall.Patient.Age.ToString();</w:t>
      </w:r>
    </w:p>
    <w:p w:rsidR="00473F18" w:rsidRPr="00473F18" w:rsidRDefault="00473F18" w:rsidP="00473F18">
      <w:pPr>
        <w:spacing w:line="240" w:lineRule="auto"/>
        <w:ind w:firstLine="0"/>
        <w:jc w:val="left"/>
      </w:pPr>
      <w:r w:rsidRPr="00473F18">
        <w:t xml:space="preserve">            textNotes.Text = processedCall.CallNote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TextBox_GotFocus(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extBox)sender).Text =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heckGender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ckGender.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heckMale.IsEnabled = true;</w:t>
      </w:r>
    </w:p>
    <w:p w:rsidR="00473F18" w:rsidRPr="00473F18" w:rsidRDefault="00473F18" w:rsidP="00473F18">
      <w:pPr>
        <w:spacing w:line="240" w:lineRule="auto"/>
        <w:ind w:firstLine="0"/>
        <w:jc w:val="left"/>
      </w:pPr>
      <w:r w:rsidRPr="00473F18">
        <w:t xml:space="preserve">                chekFamale.IsEnabl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lastRenderedPageBreak/>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heckMale.IsEnabled = false;</w:t>
      </w:r>
    </w:p>
    <w:p w:rsidR="00473F18" w:rsidRPr="00473F18" w:rsidRDefault="00473F18" w:rsidP="00473F18">
      <w:pPr>
        <w:spacing w:line="240" w:lineRule="auto"/>
        <w:ind w:firstLine="0"/>
        <w:jc w:val="left"/>
      </w:pPr>
      <w:r w:rsidRPr="00473F18">
        <w:t xml:space="preserve">                chekFamale.IsEnabled = fa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heckMale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ckMale.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hekFamale.IsChecked = fa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heckFamale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kFamale.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heckMale.IsChecked = fa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NumberValidationTextBox(object sender, TextComposition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Regex regex = new Regex("[^0-9]+");</w:t>
      </w:r>
    </w:p>
    <w:p w:rsidR="00473F18" w:rsidRPr="00473F18" w:rsidRDefault="00473F18" w:rsidP="00473F18">
      <w:pPr>
        <w:spacing w:line="240" w:lineRule="auto"/>
        <w:ind w:firstLine="0"/>
        <w:jc w:val="left"/>
      </w:pPr>
      <w:r w:rsidRPr="00473F18">
        <w:t xml:space="preserve">            e.Handled = regex.IsMatch(e.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TreatmentTextBox_GotFocus(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treatmentWindow = new TreatmentWindow();</w:t>
      </w:r>
    </w:p>
    <w:p w:rsidR="00473F18" w:rsidRPr="00473F18" w:rsidRDefault="00473F18" w:rsidP="00473F18">
      <w:pPr>
        <w:spacing w:line="240" w:lineRule="auto"/>
        <w:ind w:firstLine="0"/>
        <w:jc w:val="left"/>
      </w:pPr>
      <w:r w:rsidRPr="00473F18">
        <w:t xml:space="preserve">            treatmentWindow.Owner = this;</w:t>
      </w:r>
    </w:p>
    <w:p w:rsidR="00473F18" w:rsidRPr="00473F18" w:rsidRDefault="00473F18" w:rsidP="00473F18">
      <w:pPr>
        <w:spacing w:line="240" w:lineRule="auto"/>
        <w:ind w:firstLine="0"/>
        <w:jc w:val="left"/>
      </w:pPr>
      <w:r w:rsidRPr="00473F18">
        <w:t xml:space="preserve">            treatmentWindow.ShowDialog();</w:t>
      </w:r>
    </w:p>
    <w:p w:rsidR="00473F18" w:rsidRPr="00473F18" w:rsidRDefault="00473F18" w:rsidP="00473F18">
      <w:pPr>
        <w:spacing w:line="240" w:lineRule="auto"/>
        <w:ind w:firstLine="0"/>
        <w:jc w:val="left"/>
      </w:pPr>
      <w:r w:rsidRPr="00473F18">
        <w:t xml:space="preserve">            textTreatment.Text = treatmentWindow.textTreatment.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lear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extDateComeback.Text = "__.__.__";</w:t>
      </w:r>
    </w:p>
    <w:p w:rsidR="00473F18" w:rsidRPr="00473F18" w:rsidRDefault="00473F18" w:rsidP="00473F18">
      <w:pPr>
        <w:spacing w:line="240" w:lineRule="auto"/>
        <w:ind w:firstLine="0"/>
        <w:jc w:val="left"/>
      </w:pPr>
      <w:r w:rsidRPr="00473F18">
        <w:t xml:space="preserve">            textTimeComeback.Text = "__:__";</w:t>
      </w:r>
    </w:p>
    <w:p w:rsidR="00473F18" w:rsidRPr="00473F18" w:rsidRDefault="00473F18" w:rsidP="00473F18">
      <w:pPr>
        <w:spacing w:line="240" w:lineRule="auto"/>
        <w:ind w:firstLine="0"/>
        <w:jc w:val="left"/>
      </w:pPr>
      <w:r w:rsidRPr="00473F18">
        <w:t xml:space="preserve">            textDateTransfer.Text = "__.__.__";</w:t>
      </w:r>
    </w:p>
    <w:p w:rsidR="00473F18" w:rsidRPr="00473F18" w:rsidRDefault="00473F18" w:rsidP="00473F18">
      <w:pPr>
        <w:spacing w:line="240" w:lineRule="auto"/>
        <w:ind w:firstLine="0"/>
        <w:jc w:val="left"/>
      </w:pPr>
      <w:r w:rsidRPr="00473F18">
        <w:t xml:space="preserve">            textTimeTransfer.Text = "__:__";</w:t>
      </w:r>
    </w:p>
    <w:p w:rsidR="00473F18" w:rsidRPr="00473F18" w:rsidRDefault="00473F18" w:rsidP="00473F18">
      <w:pPr>
        <w:spacing w:line="240" w:lineRule="auto"/>
        <w:ind w:firstLine="0"/>
        <w:jc w:val="left"/>
      </w:pPr>
      <w:r w:rsidRPr="00473F18">
        <w:t xml:space="preserve">            textDateArival.Text = "__.__.__";</w:t>
      </w:r>
    </w:p>
    <w:p w:rsidR="00473F18" w:rsidRPr="00473F18" w:rsidRDefault="00473F18" w:rsidP="00473F18">
      <w:pPr>
        <w:spacing w:line="240" w:lineRule="auto"/>
        <w:ind w:firstLine="0"/>
        <w:jc w:val="left"/>
      </w:pPr>
      <w:r w:rsidRPr="00473F18">
        <w:lastRenderedPageBreak/>
        <w:t xml:space="preserve">            textTimeArival.Text = "__:__";</w:t>
      </w:r>
    </w:p>
    <w:p w:rsidR="00473F18" w:rsidRPr="00473F18" w:rsidRDefault="00473F18" w:rsidP="00473F18">
      <w:pPr>
        <w:spacing w:line="240" w:lineRule="auto"/>
        <w:ind w:firstLine="0"/>
        <w:jc w:val="left"/>
      </w:pPr>
      <w:r w:rsidRPr="00473F18">
        <w:t xml:space="preserve">            textDateDeparture.Text = "__.__.__";</w:t>
      </w:r>
    </w:p>
    <w:p w:rsidR="00473F18" w:rsidRPr="00473F18" w:rsidRDefault="00473F18" w:rsidP="00473F18">
      <w:pPr>
        <w:spacing w:line="240" w:lineRule="auto"/>
        <w:ind w:firstLine="0"/>
        <w:jc w:val="left"/>
      </w:pPr>
      <w:r w:rsidRPr="00473F18">
        <w:t xml:space="preserve">            textTimeDeparture.Text = "__:__";</w:t>
      </w:r>
    </w:p>
    <w:p w:rsidR="00473F18" w:rsidRPr="00473F18" w:rsidRDefault="00473F18" w:rsidP="00473F18">
      <w:pPr>
        <w:spacing w:line="240" w:lineRule="auto"/>
        <w:ind w:firstLine="0"/>
        <w:jc w:val="left"/>
      </w:pPr>
      <w:r w:rsidRPr="00473F18">
        <w:t xml:space="preserve">            comboDiagnosis.Text = "";</w:t>
      </w:r>
    </w:p>
    <w:p w:rsidR="00473F18" w:rsidRPr="00473F18" w:rsidRDefault="00473F18" w:rsidP="00473F18">
      <w:pPr>
        <w:spacing w:line="240" w:lineRule="auto"/>
        <w:ind w:firstLine="0"/>
        <w:jc w:val="left"/>
      </w:pPr>
      <w:r w:rsidRPr="00473F18">
        <w:t xml:space="preserve">            comboRezault.Text = "";</w:t>
      </w:r>
    </w:p>
    <w:p w:rsidR="00473F18" w:rsidRPr="00473F18" w:rsidRDefault="00473F18" w:rsidP="00473F18">
      <w:pPr>
        <w:spacing w:line="240" w:lineRule="auto"/>
        <w:ind w:firstLine="0"/>
        <w:jc w:val="left"/>
      </w:pPr>
      <w:r w:rsidRPr="00473F18">
        <w:t xml:space="preserve">            textCallNumber.Text = "";</w:t>
      </w:r>
    </w:p>
    <w:p w:rsidR="00473F18" w:rsidRPr="00473F18" w:rsidRDefault="00473F18" w:rsidP="00473F18">
      <w:pPr>
        <w:spacing w:line="240" w:lineRule="auto"/>
        <w:ind w:firstLine="0"/>
        <w:jc w:val="left"/>
      </w:pPr>
      <w:r w:rsidRPr="00473F18">
        <w:t xml:space="preserve">            lableBrigadeNumber.Content= "";</w:t>
      </w:r>
    </w:p>
    <w:p w:rsidR="00473F18" w:rsidRPr="00473F18" w:rsidRDefault="00473F18" w:rsidP="00473F18">
      <w:pPr>
        <w:spacing w:line="240" w:lineRule="auto"/>
        <w:ind w:firstLine="0"/>
        <w:jc w:val="left"/>
      </w:pPr>
      <w:r w:rsidRPr="00473F18">
        <w:t xml:space="preserve">            textKMBefore.Text = "";</w:t>
      </w:r>
    </w:p>
    <w:p w:rsidR="00473F18" w:rsidRPr="00473F18" w:rsidRDefault="00473F18" w:rsidP="00473F18">
      <w:pPr>
        <w:spacing w:line="240" w:lineRule="auto"/>
        <w:ind w:firstLine="0"/>
        <w:jc w:val="left"/>
      </w:pPr>
      <w:r w:rsidRPr="00473F18">
        <w:t xml:space="preserve">            textKMAfter.Text = "";</w:t>
      </w:r>
    </w:p>
    <w:p w:rsidR="00473F18" w:rsidRPr="00473F18" w:rsidRDefault="00473F18" w:rsidP="00473F18">
      <w:pPr>
        <w:spacing w:line="240" w:lineRule="auto"/>
        <w:ind w:firstLine="0"/>
        <w:jc w:val="left"/>
      </w:pPr>
      <w:r w:rsidRPr="00473F18">
        <w:t xml:space="preserve">            textDoktor.Text = "-";</w:t>
      </w:r>
    </w:p>
    <w:p w:rsidR="00473F18" w:rsidRPr="00473F18" w:rsidRDefault="00473F18" w:rsidP="00473F18">
      <w:pPr>
        <w:spacing w:line="240" w:lineRule="auto"/>
        <w:ind w:firstLine="0"/>
        <w:jc w:val="left"/>
      </w:pPr>
      <w:r w:rsidRPr="00473F18">
        <w:t xml:space="preserve">            checkGender.IsChecked = false;</w:t>
      </w:r>
    </w:p>
    <w:p w:rsidR="00473F18" w:rsidRPr="00473F18" w:rsidRDefault="00473F18" w:rsidP="00473F18">
      <w:pPr>
        <w:spacing w:line="240" w:lineRule="auto"/>
        <w:ind w:firstLine="0"/>
        <w:jc w:val="left"/>
      </w:pPr>
      <w:r w:rsidRPr="00473F18">
        <w:t xml:space="preserve">            checkMale.IsEnabled = false;</w:t>
      </w:r>
    </w:p>
    <w:p w:rsidR="00473F18" w:rsidRPr="00473F18" w:rsidRDefault="00473F18" w:rsidP="00473F18">
      <w:pPr>
        <w:spacing w:line="240" w:lineRule="auto"/>
        <w:ind w:firstLine="0"/>
        <w:jc w:val="left"/>
      </w:pPr>
      <w:r w:rsidRPr="00473F18">
        <w:t xml:space="preserve">            chekFamale.IsEnabled = false;</w:t>
      </w:r>
    </w:p>
    <w:p w:rsidR="00473F18" w:rsidRPr="00473F18" w:rsidRDefault="00473F18" w:rsidP="00473F18">
      <w:pPr>
        <w:spacing w:line="240" w:lineRule="auto"/>
        <w:ind w:firstLine="0"/>
        <w:jc w:val="left"/>
      </w:pPr>
      <w:r w:rsidRPr="00473F18">
        <w:t xml:space="preserve">            comboPlace.Text = "";</w:t>
      </w:r>
    </w:p>
    <w:p w:rsidR="00473F18" w:rsidRPr="00473F18" w:rsidRDefault="00473F18" w:rsidP="00473F18">
      <w:pPr>
        <w:spacing w:line="240" w:lineRule="auto"/>
        <w:ind w:firstLine="0"/>
        <w:jc w:val="left"/>
      </w:pPr>
      <w:r w:rsidRPr="00473F18">
        <w:t xml:space="preserve">            textMedAsstant1.Text = "-";</w:t>
      </w:r>
    </w:p>
    <w:p w:rsidR="00473F18" w:rsidRPr="00473F18" w:rsidRDefault="00473F18" w:rsidP="00473F18">
      <w:pPr>
        <w:spacing w:line="240" w:lineRule="auto"/>
        <w:ind w:firstLine="0"/>
        <w:jc w:val="left"/>
      </w:pPr>
      <w:r w:rsidRPr="00473F18">
        <w:t xml:space="preserve">            textMedAsstant2.Text = "-";</w:t>
      </w:r>
    </w:p>
    <w:p w:rsidR="00473F18" w:rsidRPr="00473F18" w:rsidRDefault="00473F18" w:rsidP="00473F18">
      <w:pPr>
        <w:spacing w:line="240" w:lineRule="auto"/>
        <w:ind w:firstLine="0"/>
        <w:jc w:val="left"/>
      </w:pPr>
      <w:r w:rsidRPr="00473F18">
        <w:t xml:space="preserve">            textOrderly.Text = "-";</w:t>
      </w:r>
    </w:p>
    <w:p w:rsidR="00473F18" w:rsidRPr="00473F18" w:rsidRDefault="00473F18" w:rsidP="00473F18">
      <w:pPr>
        <w:spacing w:line="240" w:lineRule="auto"/>
        <w:ind w:firstLine="0"/>
        <w:jc w:val="left"/>
      </w:pPr>
      <w:r w:rsidRPr="00473F18">
        <w:t xml:space="preserve">            textDriver.Text = "-";</w:t>
      </w:r>
    </w:p>
    <w:p w:rsidR="00473F18" w:rsidRPr="00473F18" w:rsidRDefault="00473F18" w:rsidP="00473F18">
      <w:pPr>
        <w:spacing w:line="240" w:lineRule="auto"/>
        <w:ind w:firstLine="0"/>
        <w:jc w:val="left"/>
      </w:pPr>
      <w:r w:rsidRPr="00473F18">
        <w:t xml:space="preserve">            comboStreet.Text = "";</w:t>
      </w:r>
    </w:p>
    <w:p w:rsidR="00473F18" w:rsidRPr="00473F18" w:rsidRDefault="00473F18" w:rsidP="00473F18">
      <w:pPr>
        <w:spacing w:line="240" w:lineRule="auto"/>
        <w:ind w:firstLine="0"/>
        <w:jc w:val="left"/>
      </w:pPr>
      <w:r w:rsidRPr="00473F18">
        <w:t xml:space="preserve">            textHouseNumber.Text = "";</w:t>
      </w:r>
    </w:p>
    <w:p w:rsidR="00473F18" w:rsidRPr="00473F18" w:rsidRDefault="00473F18" w:rsidP="00473F18">
      <w:pPr>
        <w:spacing w:line="240" w:lineRule="auto"/>
        <w:ind w:firstLine="0"/>
        <w:jc w:val="left"/>
      </w:pPr>
      <w:r w:rsidRPr="00473F18">
        <w:t xml:space="preserve">            textFlatNumber.Text = "";</w:t>
      </w:r>
    </w:p>
    <w:p w:rsidR="00473F18" w:rsidRPr="00473F18" w:rsidRDefault="00473F18" w:rsidP="00473F18">
      <w:pPr>
        <w:spacing w:line="240" w:lineRule="auto"/>
        <w:ind w:firstLine="0"/>
        <w:jc w:val="left"/>
      </w:pPr>
      <w:r w:rsidRPr="00473F18">
        <w:t xml:space="preserve">            textFIO.Text = "";</w:t>
      </w:r>
    </w:p>
    <w:p w:rsidR="00473F18" w:rsidRPr="00473F18" w:rsidRDefault="00473F18" w:rsidP="00473F18">
      <w:pPr>
        <w:spacing w:line="240" w:lineRule="auto"/>
        <w:ind w:firstLine="0"/>
        <w:jc w:val="left"/>
      </w:pPr>
      <w:r w:rsidRPr="00473F18">
        <w:t xml:space="preserve">            textAge.Text = "";</w:t>
      </w:r>
    </w:p>
    <w:p w:rsidR="00473F18" w:rsidRPr="00473F18" w:rsidRDefault="00473F18" w:rsidP="00473F18">
      <w:pPr>
        <w:spacing w:line="240" w:lineRule="auto"/>
        <w:ind w:firstLine="0"/>
        <w:jc w:val="left"/>
      </w:pPr>
      <w:r w:rsidRPr="00473F18">
        <w:t xml:space="preserve">            textNotes.Text =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ProcessedCall GetReprocessed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callNumber = uint.Parse(textCallNumber.Text);</w:t>
      </w:r>
    </w:p>
    <w:p w:rsidR="00473F18" w:rsidRPr="00473F18" w:rsidRDefault="00473F18" w:rsidP="00473F18">
      <w:pPr>
        <w:spacing w:line="240" w:lineRule="auto"/>
        <w:ind w:firstLine="0"/>
        <w:jc w:val="left"/>
      </w:pPr>
      <w:r w:rsidRPr="00473F18">
        <w:t xml:space="preserve">                var processedCall = _context.ProcessedCalls.Where(e =&gt; e.CallNumber == callNumber).FirstOrDefault();</w:t>
      </w:r>
    </w:p>
    <w:p w:rsidR="00473F18" w:rsidRPr="00473F18" w:rsidRDefault="00473F18" w:rsidP="00473F18">
      <w:pPr>
        <w:spacing w:line="240" w:lineRule="auto"/>
        <w:ind w:firstLine="0"/>
        <w:jc w:val="left"/>
      </w:pPr>
      <w:r w:rsidRPr="00473F18">
        <w:t xml:space="preserve">                if (processedCall !=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dateOfComeback = textDateComeback.Text;</w:t>
      </w:r>
    </w:p>
    <w:p w:rsidR="00473F18" w:rsidRPr="00473F18" w:rsidRDefault="00473F18" w:rsidP="00473F18">
      <w:pPr>
        <w:spacing w:line="240" w:lineRule="auto"/>
        <w:ind w:firstLine="0"/>
        <w:jc w:val="left"/>
      </w:pPr>
      <w:r w:rsidRPr="00473F18">
        <w:t xml:space="preserve">                    var TimeOfComeback = textTimeComeback.Text;</w:t>
      </w:r>
    </w:p>
    <w:p w:rsidR="00473F18" w:rsidRPr="00473F18" w:rsidRDefault="00473F18" w:rsidP="00473F18">
      <w:pPr>
        <w:spacing w:line="240" w:lineRule="auto"/>
        <w:ind w:firstLine="0"/>
        <w:jc w:val="left"/>
      </w:pPr>
      <w:r w:rsidRPr="00473F18">
        <w:t xml:space="preserve">                    var dateOfTransfer = textDateTransfer.Text;</w:t>
      </w:r>
    </w:p>
    <w:p w:rsidR="00473F18" w:rsidRPr="00473F18" w:rsidRDefault="00473F18" w:rsidP="00473F18">
      <w:pPr>
        <w:spacing w:line="240" w:lineRule="auto"/>
        <w:ind w:firstLine="0"/>
        <w:jc w:val="left"/>
      </w:pPr>
      <w:r w:rsidRPr="00473F18">
        <w:t xml:space="preserve">                    var timeOfTransfer = textTimeTransfer.Text;</w:t>
      </w:r>
    </w:p>
    <w:p w:rsidR="00473F18" w:rsidRPr="00473F18" w:rsidRDefault="00473F18" w:rsidP="00473F18">
      <w:pPr>
        <w:spacing w:line="240" w:lineRule="auto"/>
        <w:ind w:firstLine="0"/>
        <w:jc w:val="left"/>
      </w:pPr>
      <w:r w:rsidRPr="00473F18">
        <w:t xml:space="preserve">                    var dateOfArival = textDateArival.Text;</w:t>
      </w:r>
    </w:p>
    <w:p w:rsidR="00473F18" w:rsidRPr="00473F18" w:rsidRDefault="00473F18" w:rsidP="00473F18">
      <w:pPr>
        <w:spacing w:line="240" w:lineRule="auto"/>
        <w:ind w:firstLine="0"/>
        <w:jc w:val="left"/>
      </w:pPr>
      <w:r w:rsidRPr="00473F18">
        <w:t xml:space="preserve">                    var timeOfArival = textTimeArival.Text;</w:t>
      </w:r>
    </w:p>
    <w:p w:rsidR="00473F18" w:rsidRPr="00473F18" w:rsidRDefault="00473F18" w:rsidP="00473F18">
      <w:pPr>
        <w:spacing w:line="240" w:lineRule="auto"/>
        <w:ind w:firstLine="0"/>
        <w:jc w:val="left"/>
      </w:pPr>
      <w:r w:rsidRPr="00473F18">
        <w:t xml:space="preserve">                    var dateOfDeparture = textDateDeparture.Text;</w:t>
      </w:r>
    </w:p>
    <w:p w:rsidR="00473F18" w:rsidRPr="00473F18" w:rsidRDefault="00473F18" w:rsidP="00473F18">
      <w:pPr>
        <w:spacing w:line="240" w:lineRule="auto"/>
        <w:ind w:firstLine="0"/>
        <w:jc w:val="left"/>
      </w:pPr>
      <w:r w:rsidRPr="00473F18">
        <w:t xml:space="preserve">                    var timeOfDeparture = textTimeDeparture.Text;</w:t>
      </w:r>
    </w:p>
    <w:p w:rsidR="00473F18" w:rsidRPr="00473F18" w:rsidRDefault="00473F18" w:rsidP="00473F18">
      <w:pPr>
        <w:spacing w:line="240" w:lineRule="auto"/>
        <w:ind w:firstLine="0"/>
        <w:jc w:val="left"/>
      </w:pPr>
      <w:r w:rsidRPr="00473F18">
        <w:t xml:space="preserve">                    var diagnosis = comboDiagnosis.Text;</w:t>
      </w:r>
    </w:p>
    <w:p w:rsidR="00473F18" w:rsidRPr="00473F18" w:rsidRDefault="00473F18" w:rsidP="00473F18">
      <w:pPr>
        <w:spacing w:line="240" w:lineRule="auto"/>
        <w:ind w:firstLine="0"/>
        <w:jc w:val="left"/>
      </w:pPr>
      <w:r w:rsidRPr="00473F18">
        <w:t xml:space="preserve">                    var result = comboRezault.Text;</w:t>
      </w:r>
    </w:p>
    <w:p w:rsidR="00473F18" w:rsidRPr="00473F18" w:rsidRDefault="00473F18" w:rsidP="00473F18">
      <w:pPr>
        <w:spacing w:line="240" w:lineRule="auto"/>
        <w:ind w:firstLine="0"/>
        <w:jc w:val="left"/>
      </w:pPr>
      <w:r w:rsidRPr="00473F18">
        <w:lastRenderedPageBreak/>
        <w:t xml:space="preserve">                    var kmBefore = int.Parse(textKMBefore.Text);</w:t>
      </w:r>
    </w:p>
    <w:p w:rsidR="00473F18" w:rsidRPr="00473F18" w:rsidRDefault="00473F18" w:rsidP="00473F18">
      <w:pPr>
        <w:spacing w:line="240" w:lineRule="auto"/>
        <w:ind w:firstLine="0"/>
        <w:jc w:val="left"/>
      </w:pPr>
      <w:r w:rsidRPr="00473F18">
        <w:t xml:space="preserve">                    var kmAfter = int.Parse(textKMAfter.Text);</w:t>
      </w:r>
    </w:p>
    <w:p w:rsidR="00473F18" w:rsidRPr="00473F18" w:rsidRDefault="00473F18" w:rsidP="00473F18">
      <w:pPr>
        <w:spacing w:line="240" w:lineRule="auto"/>
        <w:ind w:firstLine="0"/>
        <w:jc w:val="left"/>
      </w:pPr>
      <w:r w:rsidRPr="00473F18">
        <w:t xml:space="preserve">                    string gender = "";</w:t>
      </w:r>
    </w:p>
    <w:p w:rsidR="00473F18" w:rsidRPr="00473F18" w:rsidRDefault="00473F18" w:rsidP="00473F18">
      <w:pPr>
        <w:spacing w:line="240" w:lineRule="auto"/>
        <w:ind w:firstLine="0"/>
        <w:jc w:val="left"/>
      </w:pPr>
      <w:r w:rsidRPr="00473F18">
        <w:t xml:space="preserve">                    if (checkGender.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ckMale.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gender = "МУЖСКОЙ";</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kFamale.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gender = "ЖЕНСКИЙ";</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Не выбран пол пациента");</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Не выбран пол пациента");</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var place = comboPlace.Text;</w:t>
      </w:r>
    </w:p>
    <w:p w:rsidR="00473F18" w:rsidRPr="00473F18" w:rsidRDefault="00473F18" w:rsidP="00473F18">
      <w:pPr>
        <w:spacing w:line="240" w:lineRule="auto"/>
        <w:ind w:firstLine="0"/>
        <w:jc w:val="left"/>
      </w:pPr>
      <w:r w:rsidRPr="00473F18">
        <w:t xml:space="preserve">                    var doktor = textDoktor.Text;</w:t>
      </w:r>
    </w:p>
    <w:p w:rsidR="00473F18" w:rsidRPr="00473F18" w:rsidRDefault="00473F18" w:rsidP="00473F18">
      <w:pPr>
        <w:spacing w:line="240" w:lineRule="auto"/>
        <w:ind w:firstLine="0"/>
        <w:jc w:val="left"/>
      </w:pPr>
      <w:r w:rsidRPr="00473F18">
        <w:t xml:space="preserve">                    var medAsstant1 = textMedAsstant1.Text;</w:t>
      </w:r>
    </w:p>
    <w:p w:rsidR="00473F18" w:rsidRPr="00473F18" w:rsidRDefault="00473F18" w:rsidP="00473F18">
      <w:pPr>
        <w:spacing w:line="240" w:lineRule="auto"/>
        <w:ind w:firstLine="0"/>
        <w:jc w:val="left"/>
      </w:pPr>
      <w:r w:rsidRPr="00473F18">
        <w:t xml:space="preserve">                    var medAsstant2 = textMedAsstant2.Text;</w:t>
      </w:r>
    </w:p>
    <w:p w:rsidR="00473F18" w:rsidRPr="00473F18" w:rsidRDefault="00473F18" w:rsidP="00473F18">
      <w:pPr>
        <w:spacing w:line="240" w:lineRule="auto"/>
        <w:ind w:firstLine="0"/>
        <w:jc w:val="left"/>
      </w:pPr>
      <w:r w:rsidRPr="00473F18">
        <w:t xml:space="preserve">                    var orderly = textOrderly.Text;</w:t>
      </w:r>
    </w:p>
    <w:p w:rsidR="00473F18" w:rsidRPr="00473F18" w:rsidRDefault="00473F18" w:rsidP="00473F18">
      <w:pPr>
        <w:spacing w:line="240" w:lineRule="auto"/>
        <w:ind w:firstLine="0"/>
        <w:jc w:val="left"/>
      </w:pPr>
      <w:r w:rsidRPr="00473F18">
        <w:t xml:space="preserve">                    var driver = textDriver.Text;</w:t>
      </w:r>
    </w:p>
    <w:p w:rsidR="00473F18" w:rsidRPr="00473F18" w:rsidRDefault="00473F18" w:rsidP="00473F18">
      <w:pPr>
        <w:spacing w:line="240" w:lineRule="auto"/>
        <w:ind w:firstLine="0"/>
        <w:jc w:val="left"/>
      </w:pPr>
      <w:r w:rsidRPr="00473F18">
        <w:t xml:space="preserve">                    var street = comboStreet.Text;</w:t>
      </w:r>
    </w:p>
    <w:p w:rsidR="00473F18" w:rsidRPr="00473F18" w:rsidRDefault="00473F18" w:rsidP="00473F18">
      <w:pPr>
        <w:spacing w:line="240" w:lineRule="auto"/>
        <w:ind w:firstLine="0"/>
        <w:jc w:val="left"/>
      </w:pPr>
      <w:r w:rsidRPr="00473F18">
        <w:t xml:space="preserve">                    var houseNumber = textHouseNumber.Text;</w:t>
      </w:r>
    </w:p>
    <w:p w:rsidR="00473F18" w:rsidRPr="00473F18" w:rsidRDefault="00473F18" w:rsidP="00473F18">
      <w:pPr>
        <w:spacing w:line="240" w:lineRule="auto"/>
        <w:ind w:firstLine="0"/>
        <w:jc w:val="left"/>
      </w:pPr>
      <w:r w:rsidRPr="00473F18">
        <w:t xml:space="preserve">                    var flatNumber = textFlatNumber.Text;</w:t>
      </w:r>
    </w:p>
    <w:p w:rsidR="00473F18" w:rsidRPr="00473F18" w:rsidRDefault="00473F18" w:rsidP="00473F18">
      <w:pPr>
        <w:spacing w:line="240" w:lineRule="auto"/>
        <w:ind w:firstLine="0"/>
        <w:jc w:val="left"/>
      </w:pPr>
      <w:r w:rsidRPr="00473F18">
        <w:t xml:space="preserve">                    var fio = textFIO.Text;</w:t>
      </w:r>
    </w:p>
    <w:p w:rsidR="00473F18" w:rsidRPr="00473F18" w:rsidRDefault="00473F18" w:rsidP="00473F18">
      <w:pPr>
        <w:spacing w:line="240" w:lineRule="auto"/>
        <w:ind w:firstLine="0"/>
        <w:jc w:val="left"/>
      </w:pPr>
      <w:r w:rsidRPr="00473F18">
        <w:t xml:space="preserve">                    var age = double.Parse(textAge.Text);</w:t>
      </w:r>
    </w:p>
    <w:p w:rsidR="00473F18" w:rsidRPr="00473F18" w:rsidRDefault="00473F18" w:rsidP="00473F18">
      <w:pPr>
        <w:spacing w:line="240" w:lineRule="auto"/>
        <w:ind w:firstLine="0"/>
        <w:jc w:val="left"/>
      </w:pPr>
      <w:r w:rsidRPr="00473F18">
        <w:t xml:space="preserve">                    var notes = textNotes.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ocessedCall.Patient.FIO = fio;</w:t>
      </w:r>
    </w:p>
    <w:p w:rsidR="00473F18" w:rsidRPr="00473F18" w:rsidRDefault="00473F18" w:rsidP="00473F18">
      <w:pPr>
        <w:spacing w:line="240" w:lineRule="auto"/>
        <w:ind w:firstLine="0"/>
        <w:jc w:val="left"/>
      </w:pPr>
      <w:r w:rsidRPr="00473F18">
        <w:t xml:space="preserve">                    processedCall.Patient.Age = age;</w:t>
      </w:r>
    </w:p>
    <w:p w:rsidR="00473F18" w:rsidRPr="00473F18" w:rsidRDefault="00473F18" w:rsidP="00473F18">
      <w:pPr>
        <w:spacing w:line="240" w:lineRule="auto"/>
        <w:ind w:firstLine="0"/>
        <w:jc w:val="left"/>
      </w:pPr>
      <w:r w:rsidRPr="00473F18">
        <w:t xml:space="preserve">                    processedCall.Diagnosis = diagnosis;</w:t>
      </w:r>
    </w:p>
    <w:p w:rsidR="00473F18" w:rsidRPr="00473F18" w:rsidRDefault="00473F18" w:rsidP="00473F18">
      <w:pPr>
        <w:spacing w:line="240" w:lineRule="auto"/>
        <w:ind w:firstLine="0"/>
        <w:jc w:val="left"/>
      </w:pPr>
      <w:r w:rsidRPr="00473F18">
        <w:t xml:space="preserve">                    processedCall.Patient.Street = street;</w:t>
      </w:r>
    </w:p>
    <w:p w:rsidR="00473F18" w:rsidRPr="00473F18" w:rsidRDefault="00473F18" w:rsidP="00473F18">
      <w:pPr>
        <w:spacing w:line="240" w:lineRule="auto"/>
        <w:ind w:firstLine="0"/>
        <w:jc w:val="left"/>
      </w:pPr>
      <w:r w:rsidRPr="00473F18">
        <w:lastRenderedPageBreak/>
        <w:t xml:space="preserve">                    processedCall.Patient.HouseNumber = houseNumber;</w:t>
      </w:r>
    </w:p>
    <w:p w:rsidR="00473F18" w:rsidRPr="00473F18" w:rsidRDefault="00473F18" w:rsidP="00473F18">
      <w:pPr>
        <w:spacing w:line="240" w:lineRule="auto"/>
        <w:ind w:firstLine="0"/>
        <w:jc w:val="left"/>
      </w:pPr>
      <w:r w:rsidRPr="00473F18">
        <w:t xml:space="preserve">                    processedCall.Patient.FlatNumber = flatNumber;</w:t>
      </w:r>
    </w:p>
    <w:p w:rsidR="00473F18" w:rsidRPr="00473F18" w:rsidRDefault="00473F18" w:rsidP="00473F18">
      <w:pPr>
        <w:spacing w:line="240" w:lineRule="auto"/>
        <w:ind w:firstLine="0"/>
        <w:jc w:val="left"/>
      </w:pPr>
      <w:r w:rsidRPr="00473F18">
        <w:t xml:space="preserve">                    processedCall.Patient.Gender = gender;</w:t>
      </w:r>
    </w:p>
    <w:p w:rsidR="00473F18" w:rsidRPr="00473F18" w:rsidRDefault="00473F18" w:rsidP="00473F18">
      <w:pPr>
        <w:spacing w:line="240" w:lineRule="auto"/>
        <w:ind w:firstLine="0"/>
        <w:jc w:val="left"/>
      </w:pPr>
      <w:r w:rsidRPr="00473F18">
        <w:t xml:space="preserve">                    processedCall.AmbulanceBrigade.Doktor = doktor;</w:t>
      </w:r>
    </w:p>
    <w:p w:rsidR="00473F18" w:rsidRPr="00473F18" w:rsidRDefault="00473F18" w:rsidP="00473F18">
      <w:pPr>
        <w:spacing w:line="240" w:lineRule="auto"/>
        <w:ind w:firstLine="0"/>
        <w:jc w:val="left"/>
      </w:pPr>
      <w:r w:rsidRPr="00473F18">
        <w:t xml:space="preserve">                    processedCall.AmbulanceBrigade.MedicalAssistants1 = medAsstant1;</w:t>
      </w:r>
    </w:p>
    <w:p w:rsidR="00473F18" w:rsidRPr="00473F18" w:rsidRDefault="00473F18" w:rsidP="00473F18">
      <w:pPr>
        <w:spacing w:line="240" w:lineRule="auto"/>
        <w:ind w:firstLine="0"/>
        <w:jc w:val="left"/>
      </w:pPr>
      <w:r w:rsidRPr="00473F18">
        <w:t xml:space="preserve">                    processedCall.AmbulanceBrigade.MedicalAssistants2 = medAsstant2;</w:t>
      </w:r>
    </w:p>
    <w:p w:rsidR="00473F18" w:rsidRPr="00473F18" w:rsidRDefault="00473F18" w:rsidP="00473F18">
      <w:pPr>
        <w:spacing w:line="240" w:lineRule="auto"/>
        <w:ind w:firstLine="0"/>
        <w:jc w:val="left"/>
      </w:pPr>
      <w:r w:rsidRPr="00473F18">
        <w:t xml:space="preserve">                    processedCall.AmbulanceBrigade.Orderly = orderly;</w:t>
      </w:r>
    </w:p>
    <w:p w:rsidR="00473F18" w:rsidRPr="00473F18" w:rsidRDefault="00473F18" w:rsidP="00473F18">
      <w:pPr>
        <w:spacing w:line="240" w:lineRule="auto"/>
        <w:ind w:firstLine="0"/>
        <w:jc w:val="left"/>
      </w:pPr>
      <w:r w:rsidRPr="00473F18">
        <w:t xml:space="preserve">                    processedCall.AmbulanceBrigade.Driver = driver;</w:t>
      </w:r>
    </w:p>
    <w:p w:rsidR="00473F18" w:rsidRPr="00473F18" w:rsidRDefault="00473F18" w:rsidP="00473F18">
      <w:pPr>
        <w:spacing w:line="240" w:lineRule="auto"/>
        <w:ind w:firstLine="0"/>
        <w:jc w:val="left"/>
      </w:pPr>
      <w:r w:rsidRPr="00473F18">
        <w:t xml:space="preserve">                    processedCall.Results = result;</w:t>
      </w:r>
    </w:p>
    <w:p w:rsidR="00473F18" w:rsidRPr="00473F18" w:rsidRDefault="00473F18" w:rsidP="00473F18">
      <w:pPr>
        <w:spacing w:line="240" w:lineRule="auto"/>
        <w:ind w:firstLine="0"/>
        <w:jc w:val="left"/>
      </w:pPr>
      <w:r w:rsidRPr="00473F18">
        <w:t xml:space="preserve">                    processedCall.TransferDateTime = DateTime.Parse(dateOfTransfer + " " + timeOfTransfer);</w:t>
      </w:r>
    </w:p>
    <w:p w:rsidR="00473F18" w:rsidRPr="00473F18" w:rsidRDefault="00473F18" w:rsidP="00473F18">
      <w:pPr>
        <w:spacing w:line="240" w:lineRule="auto"/>
        <w:ind w:firstLine="0"/>
        <w:jc w:val="left"/>
      </w:pPr>
      <w:r w:rsidRPr="00473F18">
        <w:t xml:space="preserve">                    processedCall.ArrivalDateTime = DateTime.Parse(dateOfArival + " " + timeOfArival);</w:t>
      </w:r>
    </w:p>
    <w:p w:rsidR="00473F18" w:rsidRPr="00473F18" w:rsidRDefault="00473F18" w:rsidP="00473F18">
      <w:pPr>
        <w:spacing w:line="240" w:lineRule="auto"/>
        <w:ind w:firstLine="0"/>
        <w:jc w:val="left"/>
      </w:pPr>
      <w:r w:rsidRPr="00473F18">
        <w:t xml:space="preserve">                    processedCall.DepartureDateTime = DateTime.Parse(dateOfDeparture + " " + timeOfDeparture);</w:t>
      </w:r>
    </w:p>
    <w:p w:rsidR="00473F18" w:rsidRPr="00473F18" w:rsidRDefault="00473F18" w:rsidP="00473F18">
      <w:pPr>
        <w:spacing w:line="240" w:lineRule="auto"/>
        <w:ind w:firstLine="0"/>
        <w:jc w:val="left"/>
      </w:pPr>
      <w:r w:rsidRPr="00473F18">
        <w:t xml:space="preserve">                    processedCall.ComeBackDateTime = DateTime.Parse(dateOfComeback + " " + TimeOfComeback);</w:t>
      </w:r>
    </w:p>
    <w:p w:rsidR="00473F18" w:rsidRPr="00473F18" w:rsidRDefault="00473F18" w:rsidP="00473F18">
      <w:pPr>
        <w:spacing w:line="240" w:lineRule="auto"/>
        <w:ind w:firstLine="0"/>
        <w:jc w:val="left"/>
      </w:pPr>
      <w:r w:rsidRPr="00473F18">
        <w:t xml:space="preserve">                    processedCall.KilometrageBefor = kmBefore;</w:t>
      </w:r>
    </w:p>
    <w:p w:rsidR="00473F18" w:rsidRPr="00473F18" w:rsidRDefault="00473F18" w:rsidP="00473F18">
      <w:pPr>
        <w:spacing w:line="240" w:lineRule="auto"/>
        <w:ind w:firstLine="0"/>
        <w:jc w:val="left"/>
      </w:pPr>
      <w:r w:rsidRPr="00473F18">
        <w:t xml:space="preserve">                    processedCall.KilometrageAfter = kmAfter;</w:t>
      </w:r>
    </w:p>
    <w:p w:rsidR="00473F18" w:rsidRPr="00473F18" w:rsidRDefault="00473F18" w:rsidP="00473F18">
      <w:pPr>
        <w:spacing w:line="240" w:lineRule="auto"/>
        <w:ind w:firstLine="0"/>
        <w:jc w:val="left"/>
      </w:pPr>
      <w:r w:rsidRPr="00473F18">
        <w:t xml:space="preserve">                    processedCall.Place = place;</w:t>
      </w:r>
    </w:p>
    <w:p w:rsidR="00473F18" w:rsidRPr="00473F18" w:rsidRDefault="00473F18" w:rsidP="00473F18">
      <w:pPr>
        <w:spacing w:line="240" w:lineRule="auto"/>
        <w:ind w:firstLine="0"/>
        <w:jc w:val="left"/>
      </w:pPr>
      <w:r w:rsidRPr="00473F18">
        <w:t xml:space="preserve">                    processedCall.CallNotes = notes;</w:t>
      </w:r>
    </w:p>
    <w:p w:rsidR="00473F18" w:rsidRPr="00473F18" w:rsidRDefault="00473F18" w:rsidP="00473F18">
      <w:pPr>
        <w:spacing w:line="240" w:lineRule="auto"/>
        <w:ind w:firstLine="0"/>
        <w:jc w:val="left"/>
      </w:pPr>
      <w:r w:rsidRPr="00473F18">
        <w:t xml:space="preserve">                    processedCall.Treatment = textTreatment.Text;</w:t>
      </w:r>
    </w:p>
    <w:p w:rsidR="00473F18" w:rsidRPr="00473F18" w:rsidRDefault="00473F18" w:rsidP="00473F18">
      <w:pPr>
        <w:spacing w:line="240" w:lineRule="auto"/>
        <w:ind w:firstLine="0"/>
        <w:jc w:val="left"/>
      </w:pPr>
      <w:r w:rsidRPr="00473F18">
        <w:t xml:space="preserve">                    ClearButton_Click(null, null);</w:t>
      </w:r>
    </w:p>
    <w:p w:rsidR="00473F18" w:rsidRPr="00473F18" w:rsidRDefault="00473F18" w:rsidP="00473F18">
      <w:pPr>
        <w:spacing w:line="240" w:lineRule="auto"/>
        <w:ind w:firstLine="0"/>
        <w:jc w:val="left"/>
      </w:pPr>
      <w:r w:rsidRPr="00473F18">
        <w:t xml:space="preserve">                    return processed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Нет вызова с таким номером.");</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 (ArgumentException argExcep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argException.Message);</w:t>
      </w:r>
    </w:p>
    <w:p w:rsidR="00473F18" w:rsidRPr="00473F18" w:rsidRDefault="00473F18" w:rsidP="00473F18">
      <w:pPr>
        <w:spacing w:line="240" w:lineRule="auto"/>
        <w:ind w:firstLine="0"/>
        <w:jc w:val="left"/>
      </w:pPr>
      <w:r w:rsidRPr="00473F18">
        <w:t xml:space="preserve">                return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IncidentalCall GetIncidental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incidentalCallNumber = double.Parse(textCallNumber.Text);</w:t>
      </w:r>
    </w:p>
    <w:p w:rsidR="00473F18" w:rsidRPr="00473F18" w:rsidRDefault="00473F18" w:rsidP="00473F18">
      <w:pPr>
        <w:spacing w:line="240" w:lineRule="auto"/>
        <w:ind w:firstLine="0"/>
        <w:jc w:val="left"/>
      </w:pPr>
      <w:r w:rsidRPr="00473F18">
        <w:t xml:space="preserve">                var incidentalCall = _context.IncidentalCalls.Where(e =&gt; e.CallNumber == incidentalCallNumber).FirstOrDefault();</w:t>
      </w:r>
    </w:p>
    <w:p w:rsidR="00473F18" w:rsidRPr="00473F18" w:rsidRDefault="00473F18" w:rsidP="00473F18">
      <w:pPr>
        <w:spacing w:line="240" w:lineRule="auto"/>
        <w:ind w:firstLine="0"/>
        <w:jc w:val="left"/>
      </w:pPr>
      <w:r w:rsidRPr="00473F18">
        <w:t xml:space="preserve">                if (incidentalCall != null)</w:t>
      </w:r>
    </w:p>
    <w:p w:rsidR="00473F18" w:rsidRPr="00473F18" w:rsidRDefault="00473F18" w:rsidP="00473F18">
      <w:pPr>
        <w:spacing w:line="240" w:lineRule="auto"/>
        <w:ind w:firstLine="0"/>
        <w:jc w:val="left"/>
      </w:pPr>
      <w:r w:rsidRPr="00473F18">
        <w:lastRenderedPageBreak/>
        <w:t xml:space="preserve">                {</w:t>
      </w:r>
    </w:p>
    <w:p w:rsidR="00473F18" w:rsidRPr="00473F18" w:rsidRDefault="00473F18" w:rsidP="00473F18">
      <w:pPr>
        <w:spacing w:line="240" w:lineRule="auto"/>
        <w:ind w:firstLine="0"/>
        <w:jc w:val="left"/>
      </w:pPr>
      <w:r w:rsidRPr="00473F18">
        <w:t xml:space="preserve">                    var dateOfComeback = textDateComeback.Text;</w:t>
      </w:r>
    </w:p>
    <w:p w:rsidR="00473F18" w:rsidRPr="00473F18" w:rsidRDefault="00473F18" w:rsidP="00473F18">
      <w:pPr>
        <w:spacing w:line="240" w:lineRule="auto"/>
        <w:ind w:firstLine="0"/>
        <w:jc w:val="left"/>
      </w:pPr>
      <w:r w:rsidRPr="00473F18">
        <w:t xml:space="preserve">                    var TimeOfComeback = textTimeComeback.Text;</w:t>
      </w:r>
    </w:p>
    <w:p w:rsidR="00473F18" w:rsidRPr="00473F18" w:rsidRDefault="00473F18" w:rsidP="00473F18">
      <w:pPr>
        <w:spacing w:line="240" w:lineRule="auto"/>
        <w:ind w:firstLine="0"/>
        <w:jc w:val="left"/>
      </w:pPr>
      <w:r w:rsidRPr="00473F18">
        <w:t xml:space="preserve">                    var dateOfTransfer = textDateTransfer.Text;</w:t>
      </w:r>
    </w:p>
    <w:p w:rsidR="00473F18" w:rsidRPr="00473F18" w:rsidRDefault="00473F18" w:rsidP="00473F18">
      <w:pPr>
        <w:spacing w:line="240" w:lineRule="auto"/>
        <w:ind w:firstLine="0"/>
        <w:jc w:val="left"/>
      </w:pPr>
      <w:r w:rsidRPr="00473F18">
        <w:t xml:space="preserve">                    var timeOfTransfer = textTimeTransfer.Text;</w:t>
      </w:r>
    </w:p>
    <w:p w:rsidR="00473F18" w:rsidRPr="00473F18" w:rsidRDefault="00473F18" w:rsidP="00473F18">
      <w:pPr>
        <w:spacing w:line="240" w:lineRule="auto"/>
        <w:ind w:firstLine="0"/>
        <w:jc w:val="left"/>
      </w:pPr>
      <w:r w:rsidRPr="00473F18">
        <w:t xml:space="preserve">                    var dateOfArival = textDateArival.Text;</w:t>
      </w:r>
    </w:p>
    <w:p w:rsidR="00473F18" w:rsidRPr="00473F18" w:rsidRDefault="00473F18" w:rsidP="00473F18">
      <w:pPr>
        <w:spacing w:line="240" w:lineRule="auto"/>
        <w:ind w:firstLine="0"/>
        <w:jc w:val="left"/>
      </w:pPr>
      <w:r w:rsidRPr="00473F18">
        <w:t xml:space="preserve">                    var timeOfArival = textTimeArival.Text;</w:t>
      </w:r>
    </w:p>
    <w:p w:rsidR="00473F18" w:rsidRPr="00473F18" w:rsidRDefault="00473F18" w:rsidP="00473F18">
      <w:pPr>
        <w:spacing w:line="240" w:lineRule="auto"/>
        <w:ind w:firstLine="0"/>
        <w:jc w:val="left"/>
      </w:pPr>
      <w:r w:rsidRPr="00473F18">
        <w:t xml:space="preserve">                    var dateOfDeparture = textDateDeparture.Text;</w:t>
      </w:r>
    </w:p>
    <w:p w:rsidR="00473F18" w:rsidRPr="00473F18" w:rsidRDefault="00473F18" w:rsidP="00473F18">
      <w:pPr>
        <w:spacing w:line="240" w:lineRule="auto"/>
        <w:ind w:firstLine="0"/>
        <w:jc w:val="left"/>
      </w:pPr>
      <w:r w:rsidRPr="00473F18">
        <w:t xml:space="preserve">                    var timeOfDeparture = textTimeDeparture.Text;</w:t>
      </w:r>
    </w:p>
    <w:p w:rsidR="00473F18" w:rsidRPr="00473F18" w:rsidRDefault="00473F18" w:rsidP="00473F18">
      <w:pPr>
        <w:spacing w:line="240" w:lineRule="auto"/>
        <w:ind w:firstLine="0"/>
        <w:jc w:val="left"/>
      </w:pPr>
      <w:r w:rsidRPr="00473F18">
        <w:t xml:space="preserve">                    var diagnosis = comboDiagnosis.Text;</w:t>
      </w:r>
    </w:p>
    <w:p w:rsidR="00473F18" w:rsidRPr="00473F18" w:rsidRDefault="00473F18" w:rsidP="00473F18">
      <w:pPr>
        <w:spacing w:line="240" w:lineRule="auto"/>
        <w:ind w:firstLine="0"/>
        <w:jc w:val="left"/>
      </w:pPr>
      <w:r w:rsidRPr="00473F18">
        <w:t xml:space="preserve">                    var result = comboRezault.Text;</w:t>
      </w:r>
    </w:p>
    <w:p w:rsidR="00473F18" w:rsidRPr="00473F18" w:rsidRDefault="00473F18" w:rsidP="00473F18">
      <w:pPr>
        <w:spacing w:line="240" w:lineRule="auto"/>
        <w:ind w:firstLine="0"/>
        <w:jc w:val="left"/>
      </w:pPr>
      <w:r w:rsidRPr="00473F18">
        <w:t xml:space="preserve">                    var kmBefore = int.Parse(textKMBefore.Text);</w:t>
      </w:r>
    </w:p>
    <w:p w:rsidR="00473F18" w:rsidRPr="00473F18" w:rsidRDefault="00473F18" w:rsidP="00473F18">
      <w:pPr>
        <w:spacing w:line="240" w:lineRule="auto"/>
        <w:ind w:firstLine="0"/>
        <w:jc w:val="left"/>
      </w:pPr>
      <w:r w:rsidRPr="00473F18">
        <w:t xml:space="preserve">                    var kmAfter = int.Parse(textKMAfter.Text);</w:t>
      </w:r>
    </w:p>
    <w:p w:rsidR="00473F18" w:rsidRPr="00473F18" w:rsidRDefault="00473F18" w:rsidP="00473F18">
      <w:pPr>
        <w:spacing w:line="240" w:lineRule="auto"/>
        <w:ind w:firstLine="0"/>
        <w:jc w:val="left"/>
      </w:pPr>
      <w:r w:rsidRPr="00473F18">
        <w:t xml:space="preserve">                    string gender = "";</w:t>
      </w:r>
    </w:p>
    <w:p w:rsidR="00473F18" w:rsidRPr="00473F18" w:rsidRDefault="00473F18" w:rsidP="00473F18">
      <w:pPr>
        <w:spacing w:line="240" w:lineRule="auto"/>
        <w:ind w:firstLine="0"/>
        <w:jc w:val="left"/>
      </w:pPr>
      <w:r w:rsidRPr="00473F18">
        <w:t xml:space="preserve">                    if (checkGender.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ckMale.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gender = "МУЖСКОЙ";</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kFamale.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gender = "ЖЕНСКИЙ";</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Не выбран пол пациента");</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Не выбран пол пациента");</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var place = comboPlace.Text;</w:t>
      </w:r>
    </w:p>
    <w:p w:rsidR="00473F18" w:rsidRPr="00473F18" w:rsidRDefault="00473F18" w:rsidP="00473F18">
      <w:pPr>
        <w:spacing w:line="240" w:lineRule="auto"/>
        <w:ind w:firstLine="0"/>
        <w:jc w:val="left"/>
      </w:pPr>
      <w:r w:rsidRPr="00473F18">
        <w:t xml:space="preserve">                    var doktor = textDoktor.Text;</w:t>
      </w:r>
    </w:p>
    <w:p w:rsidR="00473F18" w:rsidRPr="00473F18" w:rsidRDefault="00473F18" w:rsidP="00473F18">
      <w:pPr>
        <w:spacing w:line="240" w:lineRule="auto"/>
        <w:ind w:firstLine="0"/>
        <w:jc w:val="left"/>
      </w:pPr>
      <w:r w:rsidRPr="00473F18">
        <w:t xml:space="preserve">                    var medAsstant1 = textMedAsstant1.Text;</w:t>
      </w:r>
    </w:p>
    <w:p w:rsidR="00473F18" w:rsidRPr="00473F18" w:rsidRDefault="00473F18" w:rsidP="00473F18">
      <w:pPr>
        <w:spacing w:line="240" w:lineRule="auto"/>
        <w:ind w:firstLine="0"/>
        <w:jc w:val="left"/>
      </w:pPr>
      <w:r w:rsidRPr="00473F18">
        <w:t xml:space="preserve">                    var medAsstant2 = textMedAsstant2.Text;</w:t>
      </w:r>
    </w:p>
    <w:p w:rsidR="00473F18" w:rsidRPr="00473F18" w:rsidRDefault="00473F18" w:rsidP="00473F18">
      <w:pPr>
        <w:spacing w:line="240" w:lineRule="auto"/>
        <w:ind w:firstLine="0"/>
        <w:jc w:val="left"/>
      </w:pPr>
      <w:r w:rsidRPr="00473F18">
        <w:t xml:space="preserve">                    var orderly = textOrderly.Text;</w:t>
      </w:r>
    </w:p>
    <w:p w:rsidR="00473F18" w:rsidRPr="00473F18" w:rsidRDefault="00473F18" w:rsidP="00473F18">
      <w:pPr>
        <w:spacing w:line="240" w:lineRule="auto"/>
        <w:ind w:firstLine="0"/>
        <w:jc w:val="left"/>
      </w:pPr>
      <w:r w:rsidRPr="00473F18">
        <w:t xml:space="preserve">                    var driver = textDriver.Text;</w:t>
      </w:r>
    </w:p>
    <w:p w:rsidR="00473F18" w:rsidRPr="00473F18" w:rsidRDefault="00473F18" w:rsidP="00473F18">
      <w:pPr>
        <w:spacing w:line="240" w:lineRule="auto"/>
        <w:ind w:firstLine="0"/>
        <w:jc w:val="left"/>
      </w:pPr>
      <w:r w:rsidRPr="00473F18">
        <w:lastRenderedPageBreak/>
        <w:t xml:space="preserve">                    var street = comboStreet.Text;</w:t>
      </w:r>
    </w:p>
    <w:p w:rsidR="00473F18" w:rsidRPr="00473F18" w:rsidRDefault="00473F18" w:rsidP="00473F18">
      <w:pPr>
        <w:spacing w:line="240" w:lineRule="auto"/>
        <w:ind w:firstLine="0"/>
        <w:jc w:val="left"/>
      </w:pPr>
      <w:r w:rsidRPr="00473F18">
        <w:t xml:space="preserve">                    var houseNumber = textHouseNumber.Text;</w:t>
      </w:r>
    </w:p>
    <w:p w:rsidR="00473F18" w:rsidRPr="00473F18" w:rsidRDefault="00473F18" w:rsidP="00473F18">
      <w:pPr>
        <w:spacing w:line="240" w:lineRule="auto"/>
        <w:ind w:firstLine="0"/>
        <w:jc w:val="left"/>
      </w:pPr>
      <w:r w:rsidRPr="00473F18">
        <w:t xml:space="preserve">                    var flatNumber = textFlatNumber.Text;</w:t>
      </w:r>
    </w:p>
    <w:p w:rsidR="00473F18" w:rsidRPr="00473F18" w:rsidRDefault="00473F18" w:rsidP="00473F18">
      <w:pPr>
        <w:spacing w:line="240" w:lineRule="auto"/>
        <w:ind w:firstLine="0"/>
        <w:jc w:val="left"/>
      </w:pPr>
      <w:r w:rsidRPr="00473F18">
        <w:t xml:space="preserve">                    var fio = textFIO.Text;</w:t>
      </w:r>
    </w:p>
    <w:p w:rsidR="00473F18" w:rsidRPr="00473F18" w:rsidRDefault="00473F18" w:rsidP="00473F18">
      <w:pPr>
        <w:spacing w:line="240" w:lineRule="auto"/>
        <w:ind w:firstLine="0"/>
        <w:jc w:val="left"/>
      </w:pPr>
      <w:r w:rsidRPr="00473F18">
        <w:t xml:space="preserve">                    var age = double.Parse(textAge.Text);</w:t>
      </w:r>
    </w:p>
    <w:p w:rsidR="00473F18" w:rsidRPr="00473F18" w:rsidRDefault="00473F18" w:rsidP="00473F18">
      <w:pPr>
        <w:spacing w:line="240" w:lineRule="auto"/>
        <w:ind w:firstLine="0"/>
        <w:jc w:val="left"/>
      </w:pPr>
      <w:r w:rsidRPr="00473F18">
        <w:t xml:space="preserve">                    var notes = textNotes.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ncidentalCall.Patient.FIO = fio;</w:t>
      </w:r>
    </w:p>
    <w:p w:rsidR="00473F18" w:rsidRPr="00473F18" w:rsidRDefault="00473F18" w:rsidP="00473F18">
      <w:pPr>
        <w:spacing w:line="240" w:lineRule="auto"/>
        <w:ind w:firstLine="0"/>
        <w:jc w:val="left"/>
      </w:pPr>
      <w:r w:rsidRPr="00473F18">
        <w:t xml:space="preserve">                    incidentalCall.Patient.Age = age;</w:t>
      </w:r>
    </w:p>
    <w:p w:rsidR="00473F18" w:rsidRPr="00473F18" w:rsidRDefault="00473F18" w:rsidP="00473F18">
      <w:pPr>
        <w:spacing w:line="240" w:lineRule="auto"/>
        <w:ind w:firstLine="0"/>
        <w:jc w:val="left"/>
      </w:pPr>
      <w:r w:rsidRPr="00473F18">
        <w:t xml:space="preserve">                    incidentalCall.Diagnosis = diagnosis;</w:t>
      </w:r>
    </w:p>
    <w:p w:rsidR="00473F18" w:rsidRPr="00473F18" w:rsidRDefault="00473F18" w:rsidP="00473F18">
      <w:pPr>
        <w:spacing w:line="240" w:lineRule="auto"/>
        <w:ind w:firstLine="0"/>
        <w:jc w:val="left"/>
      </w:pPr>
      <w:r w:rsidRPr="00473F18">
        <w:t xml:space="preserve">                    incidentalCall.Patient.Street = street;</w:t>
      </w:r>
    </w:p>
    <w:p w:rsidR="00473F18" w:rsidRPr="00473F18" w:rsidRDefault="00473F18" w:rsidP="00473F18">
      <w:pPr>
        <w:spacing w:line="240" w:lineRule="auto"/>
        <w:ind w:firstLine="0"/>
        <w:jc w:val="left"/>
      </w:pPr>
      <w:r w:rsidRPr="00473F18">
        <w:t xml:space="preserve">                    incidentalCall.Patient.HouseNumber = houseNumber;</w:t>
      </w:r>
    </w:p>
    <w:p w:rsidR="00473F18" w:rsidRPr="00473F18" w:rsidRDefault="00473F18" w:rsidP="00473F18">
      <w:pPr>
        <w:spacing w:line="240" w:lineRule="auto"/>
        <w:ind w:firstLine="0"/>
        <w:jc w:val="left"/>
      </w:pPr>
      <w:r w:rsidRPr="00473F18">
        <w:t xml:space="preserve">                    incidentalCall.Patient.FlatNumber = flatNumber;</w:t>
      </w:r>
    </w:p>
    <w:p w:rsidR="00473F18" w:rsidRPr="00473F18" w:rsidRDefault="00473F18" w:rsidP="00473F18">
      <w:pPr>
        <w:spacing w:line="240" w:lineRule="auto"/>
        <w:ind w:firstLine="0"/>
        <w:jc w:val="left"/>
      </w:pPr>
      <w:r w:rsidRPr="00473F18">
        <w:t xml:space="preserve">                    incidentalCall.Patient.Gender = gender;</w:t>
      </w:r>
    </w:p>
    <w:p w:rsidR="00473F18" w:rsidRPr="00473F18" w:rsidRDefault="00473F18" w:rsidP="00473F18">
      <w:pPr>
        <w:spacing w:line="240" w:lineRule="auto"/>
        <w:ind w:firstLine="0"/>
        <w:jc w:val="left"/>
      </w:pPr>
      <w:r w:rsidRPr="00473F18">
        <w:t xml:space="preserve">                    incidentalCall.AmbulanceBrigade.Doktor = doktor;</w:t>
      </w:r>
    </w:p>
    <w:p w:rsidR="00473F18" w:rsidRPr="00473F18" w:rsidRDefault="00473F18" w:rsidP="00473F18">
      <w:pPr>
        <w:spacing w:line="240" w:lineRule="auto"/>
        <w:ind w:firstLine="0"/>
        <w:jc w:val="left"/>
      </w:pPr>
      <w:r w:rsidRPr="00473F18">
        <w:t xml:space="preserve">                    incidentalCall.AmbulanceBrigade.MedicalAssistants1 = medAsstant1;</w:t>
      </w:r>
    </w:p>
    <w:p w:rsidR="00473F18" w:rsidRPr="00473F18" w:rsidRDefault="00473F18" w:rsidP="00473F18">
      <w:pPr>
        <w:spacing w:line="240" w:lineRule="auto"/>
        <w:ind w:firstLine="0"/>
        <w:jc w:val="left"/>
      </w:pPr>
      <w:r w:rsidRPr="00473F18">
        <w:t xml:space="preserve">                    incidentalCall.AmbulanceBrigade.MedicalAssistants2 = medAsstant2;</w:t>
      </w:r>
    </w:p>
    <w:p w:rsidR="00473F18" w:rsidRPr="00473F18" w:rsidRDefault="00473F18" w:rsidP="00473F18">
      <w:pPr>
        <w:spacing w:line="240" w:lineRule="auto"/>
        <w:ind w:firstLine="0"/>
        <w:jc w:val="left"/>
      </w:pPr>
      <w:r w:rsidRPr="00473F18">
        <w:t xml:space="preserve">                    incidentalCall.AmbulanceBrigade.Orderly = orderly;</w:t>
      </w:r>
    </w:p>
    <w:p w:rsidR="00473F18" w:rsidRPr="00473F18" w:rsidRDefault="00473F18" w:rsidP="00473F18">
      <w:pPr>
        <w:spacing w:line="240" w:lineRule="auto"/>
        <w:ind w:firstLine="0"/>
        <w:jc w:val="left"/>
      </w:pPr>
      <w:r w:rsidRPr="00473F18">
        <w:t xml:space="preserve">                    incidentalCall.AmbulanceBrigade.Driver = driver;</w:t>
      </w:r>
    </w:p>
    <w:p w:rsidR="00473F18" w:rsidRPr="00473F18" w:rsidRDefault="00473F18" w:rsidP="00473F18">
      <w:pPr>
        <w:spacing w:line="240" w:lineRule="auto"/>
        <w:ind w:firstLine="0"/>
        <w:jc w:val="left"/>
      </w:pPr>
      <w:r w:rsidRPr="00473F18">
        <w:t xml:space="preserve">                    incidentalCall.Results = result;</w:t>
      </w:r>
    </w:p>
    <w:p w:rsidR="00473F18" w:rsidRPr="00473F18" w:rsidRDefault="00473F18" w:rsidP="00473F18">
      <w:pPr>
        <w:spacing w:line="240" w:lineRule="auto"/>
        <w:ind w:firstLine="0"/>
        <w:jc w:val="left"/>
      </w:pPr>
      <w:r w:rsidRPr="00473F18">
        <w:t xml:space="preserve">                    incidentalCall.TransferDateTime = DateTime.Parse(dateOfTransfer + " " + timeOfTransfer);</w:t>
      </w:r>
    </w:p>
    <w:p w:rsidR="00473F18" w:rsidRPr="00473F18" w:rsidRDefault="00473F18" w:rsidP="00473F18">
      <w:pPr>
        <w:spacing w:line="240" w:lineRule="auto"/>
        <w:ind w:firstLine="0"/>
        <w:jc w:val="left"/>
      </w:pPr>
      <w:r w:rsidRPr="00473F18">
        <w:t xml:space="preserve">                    incidentalCall.ArrivalDateTime = DateTime.Parse(dateOfArival + " " + timeOfArival);</w:t>
      </w:r>
    </w:p>
    <w:p w:rsidR="00473F18" w:rsidRPr="00473F18" w:rsidRDefault="00473F18" w:rsidP="00473F18">
      <w:pPr>
        <w:spacing w:line="240" w:lineRule="auto"/>
        <w:ind w:firstLine="0"/>
        <w:jc w:val="left"/>
      </w:pPr>
      <w:r w:rsidRPr="00473F18">
        <w:t xml:space="preserve">                    incidentalCall.DepartureDateTime = DateTime.Parse(dateOfDeparture + " " + timeOfDeparture);</w:t>
      </w:r>
    </w:p>
    <w:p w:rsidR="00473F18" w:rsidRPr="00473F18" w:rsidRDefault="00473F18" w:rsidP="00473F18">
      <w:pPr>
        <w:spacing w:line="240" w:lineRule="auto"/>
        <w:ind w:firstLine="0"/>
        <w:jc w:val="left"/>
      </w:pPr>
      <w:r w:rsidRPr="00473F18">
        <w:t xml:space="preserve">                    incidentalCall.ComeBackDateTime = DateTime.Parse(dateOfComeback + " " + TimeOfComeback);</w:t>
      </w:r>
    </w:p>
    <w:p w:rsidR="00473F18" w:rsidRPr="00473F18" w:rsidRDefault="00473F18" w:rsidP="00473F18">
      <w:pPr>
        <w:spacing w:line="240" w:lineRule="auto"/>
        <w:ind w:firstLine="0"/>
        <w:jc w:val="left"/>
      </w:pPr>
      <w:r w:rsidRPr="00473F18">
        <w:t xml:space="preserve">                    incidentalCall.KilometrageBefor = kmBefore;</w:t>
      </w:r>
    </w:p>
    <w:p w:rsidR="00473F18" w:rsidRPr="00473F18" w:rsidRDefault="00473F18" w:rsidP="00473F18">
      <w:pPr>
        <w:spacing w:line="240" w:lineRule="auto"/>
        <w:ind w:firstLine="0"/>
        <w:jc w:val="left"/>
      </w:pPr>
      <w:r w:rsidRPr="00473F18">
        <w:t xml:space="preserve">                    incidentalCall.KilometrageAfter = kmAfter;</w:t>
      </w:r>
    </w:p>
    <w:p w:rsidR="00473F18" w:rsidRPr="00473F18" w:rsidRDefault="00473F18" w:rsidP="00473F18">
      <w:pPr>
        <w:spacing w:line="240" w:lineRule="auto"/>
        <w:ind w:firstLine="0"/>
        <w:jc w:val="left"/>
      </w:pPr>
      <w:r w:rsidRPr="00473F18">
        <w:t xml:space="preserve">                    incidentalCall.Place = place;</w:t>
      </w:r>
    </w:p>
    <w:p w:rsidR="00473F18" w:rsidRPr="00473F18" w:rsidRDefault="00473F18" w:rsidP="00473F18">
      <w:pPr>
        <w:spacing w:line="240" w:lineRule="auto"/>
        <w:ind w:firstLine="0"/>
        <w:jc w:val="left"/>
      </w:pPr>
      <w:r w:rsidRPr="00473F18">
        <w:t xml:space="preserve">                    incidentalCall.CallNotes = notes;</w:t>
      </w:r>
    </w:p>
    <w:p w:rsidR="00473F18" w:rsidRPr="00473F18" w:rsidRDefault="00473F18" w:rsidP="00473F18">
      <w:pPr>
        <w:spacing w:line="240" w:lineRule="auto"/>
        <w:ind w:firstLine="0"/>
        <w:jc w:val="left"/>
      </w:pPr>
      <w:r w:rsidRPr="00473F18">
        <w:t xml:space="preserve">                    incidentalCall.Treatment = textTreatment.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ClearButton_Click(null, null);</w:t>
      </w:r>
    </w:p>
    <w:p w:rsidR="00473F18" w:rsidRPr="00473F18" w:rsidRDefault="00473F18" w:rsidP="00473F18">
      <w:pPr>
        <w:spacing w:line="240" w:lineRule="auto"/>
        <w:ind w:firstLine="0"/>
        <w:jc w:val="left"/>
      </w:pPr>
      <w:r w:rsidRPr="00473F18">
        <w:t xml:space="preserve">                    return incidental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Попутного вызова с таким номером не существует.");</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 (ArgumentException argExcep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lastRenderedPageBreak/>
        <w:t xml:space="preserve">                MessageBox.Show(argException.Message);</w:t>
      </w:r>
    </w:p>
    <w:p w:rsidR="00473F18" w:rsidRPr="00473F18" w:rsidRDefault="00473F18" w:rsidP="00473F18">
      <w:pPr>
        <w:spacing w:line="240" w:lineRule="auto"/>
        <w:ind w:firstLine="0"/>
        <w:jc w:val="left"/>
      </w:pPr>
      <w:r w:rsidRPr="00473F18">
        <w:t xml:space="preserve">                return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 (FormatExcep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Не верный формат номера.");</w:t>
      </w:r>
    </w:p>
    <w:p w:rsidR="00473F18" w:rsidRPr="00473F18" w:rsidRDefault="00473F18" w:rsidP="00473F18">
      <w:pPr>
        <w:spacing w:line="240" w:lineRule="auto"/>
        <w:ind w:firstLine="0"/>
        <w:jc w:val="left"/>
      </w:pPr>
      <w:r w:rsidRPr="00473F18">
        <w:t xml:space="preserve">                return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Reprocessing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callNumber = textCallNumber.Text;</w:t>
      </w:r>
    </w:p>
    <w:p w:rsidR="00473F18" w:rsidRPr="00473F18" w:rsidRDefault="00473F18" w:rsidP="00473F18">
      <w:pPr>
        <w:spacing w:line="240" w:lineRule="auto"/>
        <w:ind w:firstLine="0"/>
        <w:jc w:val="left"/>
      </w:pPr>
      <w:r w:rsidRPr="00473F18">
        <w:t xml:space="preserve">            if (!string.IsNullOrEmpty(callNumb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allNumber.Contain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reprocessedCall = GetReprocessedCall();</w:t>
      </w:r>
    </w:p>
    <w:p w:rsidR="00473F18" w:rsidRPr="00473F18" w:rsidRDefault="00473F18" w:rsidP="00473F18">
      <w:pPr>
        <w:spacing w:line="240" w:lineRule="auto"/>
        <w:ind w:firstLine="0"/>
        <w:jc w:val="left"/>
      </w:pPr>
      <w:r w:rsidRPr="00473F18">
        <w:t xml:space="preserve">                    if (reprocessedCall !=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_context.Update(reprocessed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reprocessedIncidentalCall = GetIncidentalCall();</w:t>
      </w:r>
    </w:p>
    <w:p w:rsidR="00473F18" w:rsidRPr="00473F18" w:rsidRDefault="00473F18" w:rsidP="00473F18">
      <w:pPr>
        <w:spacing w:line="240" w:lineRule="auto"/>
        <w:ind w:firstLine="0"/>
        <w:jc w:val="left"/>
      </w:pPr>
      <w:r w:rsidRPr="00473F18">
        <w:t xml:space="preserve">                    if (reprocessedIncidentalCall !=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_context.Update(reprocessedIncidental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_context.SaveChangesAsync();</w:t>
      </w:r>
    </w:p>
    <w:p w:rsidR="00473F18" w:rsidRPr="00473F18" w:rsidRDefault="00473F18" w:rsidP="00473F18">
      <w:pPr>
        <w:spacing w:line="240" w:lineRule="auto"/>
        <w:ind w:firstLine="0"/>
        <w:jc w:val="left"/>
      </w:pPr>
      <w:r w:rsidRPr="00473F18">
        <w:t xml:space="preserve">                        MessageBox.Show("Запись о вызове изменена.");</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Delete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callNumber = textCallNumber.Text;</w:t>
      </w:r>
    </w:p>
    <w:p w:rsidR="00473F18" w:rsidRPr="00473F18" w:rsidRDefault="00473F18" w:rsidP="00473F18">
      <w:pPr>
        <w:spacing w:line="240" w:lineRule="auto"/>
        <w:ind w:firstLine="0"/>
        <w:jc w:val="left"/>
      </w:pPr>
      <w:r w:rsidRPr="00473F18">
        <w:t xml:space="preserve">            if (!string.IsNullOrEmpty(callNumb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allNumber.Contain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processedCall = _context.ProcessedCalls.Where(e =&gt; e.CallNumber == uint.Parse(callNumber)).FirstOrDefault();</w:t>
      </w:r>
    </w:p>
    <w:p w:rsidR="00473F18" w:rsidRPr="00473F18" w:rsidRDefault="00473F18" w:rsidP="00473F18">
      <w:pPr>
        <w:spacing w:line="240" w:lineRule="auto"/>
        <w:ind w:firstLine="0"/>
        <w:jc w:val="left"/>
      </w:pPr>
      <w:r w:rsidRPr="00473F18">
        <w:lastRenderedPageBreak/>
        <w:t xml:space="preserve">                    if (processedCall !=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_context.Remove(processed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incidentalCall = _context.IncidentalCalls.Where(e =&gt; e.CallNumber == double.Parse(callNumber)).FirstOrDefault();</w:t>
      </w:r>
    </w:p>
    <w:p w:rsidR="00473F18" w:rsidRPr="00473F18" w:rsidRDefault="00473F18" w:rsidP="00473F18">
      <w:pPr>
        <w:spacing w:line="240" w:lineRule="auto"/>
        <w:ind w:firstLine="0"/>
        <w:jc w:val="left"/>
      </w:pPr>
      <w:r w:rsidRPr="00473F18">
        <w:t xml:space="preserve">                    if (incidentalCall !=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_context.Remove(incidental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_context.SaveChangesAsync();</w:t>
      </w:r>
    </w:p>
    <w:p w:rsidR="00473F18" w:rsidRPr="00473F18" w:rsidRDefault="00473F18" w:rsidP="00473F18">
      <w:pPr>
        <w:spacing w:line="240" w:lineRule="auto"/>
        <w:ind w:firstLine="0"/>
        <w:jc w:val="left"/>
      </w:pPr>
      <w:r w:rsidRPr="00473F18">
        <w:t xml:space="preserve">                MessageBox.Show("Запись о вызове изменена.");</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center"/>
        <w:rPr>
          <w:b/>
        </w:rPr>
      </w:pPr>
      <w:r w:rsidRPr="00473F18">
        <w:rPr>
          <w:b/>
        </w:rPr>
        <w:t>SearchForCallInformation.xaml</w:t>
      </w:r>
    </w:p>
    <w:p w:rsidR="00473F18" w:rsidRPr="00473F18" w:rsidRDefault="00473F18" w:rsidP="00473F18">
      <w:pPr>
        <w:spacing w:line="240" w:lineRule="auto"/>
        <w:ind w:firstLine="0"/>
        <w:jc w:val="left"/>
      </w:pPr>
      <w:r w:rsidRPr="00473F18">
        <w:t>using Ambulance.Classes;</w:t>
      </w:r>
    </w:p>
    <w:p w:rsidR="00473F18" w:rsidRPr="00473F18" w:rsidRDefault="00473F18" w:rsidP="00473F18">
      <w:pPr>
        <w:spacing w:line="240" w:lineRule="auto"/>
        <w:ind w:firstLine="0"/>
        <w:jc w:val="left"/>
      </w:pPr>
      <w:r w:rsidRPr="00473F18">
        <w:t>using System;</w:t>
      </w:r>
    </w:p>
    <w:p w:rsidR="00473F18" w:rsidRPr="00473F18" w:rsidRDefault="00473F18" w:rsidP="00473F18">
      <w:pPr>
        <w:spacing w:line="240" w:lineRule="auto"/>
        <w:ind w:firstLine="0"/>
        <w:jc w:val="left"/>
      </w:pPr>
      <w:r w:rsidRPr="00473F18">
        <w:t>using System.Collections.Generic;</w:t>
      </w:r>
    </w:p>
    <w:p w:rsidR="00473F18" w:rsidRPr="00473F18" w:rsidRDefault="00473F18" w:rsidP="00473F18">
      <w:pPr>
        <w:spacing w:line="240" w:lineRule="auto"/>
        <w:ind w:firstLine="0"/>
        <w:jc w:val="left"/>
      </w:pPr>
      <w:r w:rsidRPr="00473F18">
        <w:t>using System.Windows;</w:t>
      </w:r>
    </w:p>
    <w:p w:rsidR="00473F18" w:rsidRPr="00473F18" w:rsidRDefault="00473F18" w:rsidP="00473F18">
      <w:pPr>
        <w:spacing w:line="240" w:lineRule="auto"/>
        <w:ind w:firstLine="0"/>
        <w:jc w:val="left"/>
      </w:pPr>
      <w:r w:rsidRPr="00473F18">
        <w:t>using System.Linq;</w:t>
      </w:r>
    </w:p>
    <w:p w:rsidR="00473F18" w:rsidRPr="00473F18" w:rsidRDefault="00473F18" w:rsidP="00473F18">
      <w:pPr>
        <w:spacing w:line="240" w:lineRule="auto"/>
        <w:ind w:firstLine="0"/>
        <w:jc w:val="left"/>
      </w:pPr>
      <w:r w:rsidRPr="00473F18">
        <w:t>using Ambulance.DBAcces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namespace Ambulance</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 Interaction logic for SearchInformationAboutCall.xaml</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public partial class SearchInformationAboutCall : 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private AmbulanceDBContext _context = new AmbulanceDBCon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ublic SearchInformationAboutCa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itializeComponent();</w:t>
      </w:r>
    </w:p>
    <w:p w:rsidR="00473F18" w:rsidRPr="00473F18" w:rsidRDefault="00473F18" w:rsidP="00473F18">
      <w:pPr>
        <w:spacing w:line="240" w:lineRule="auto"/>
        <w:ind w:firstLine="0"/>
        <w:jc w:val="left"/>
      </w:pPr>
      <w:r w:rsidRPr="00473F18">
        <w:t xml:space="preserve">            dateFrom.SelectedDate = DateTime.Parse("1.1." + DateTime.Now.Year);</w:t>
      </w:r>
    </w:p>
    <w:p w:rsidR="00473F18" w:rsidRPr="00473F18" w:rsidRDefault="00473F18" w:rsidP="00473F18">
      <w:pPr>
        <w:spacing w:line="240" w:lineRule="auto"/>
        <w:ind w:firstLine="0"/>
        <w:jc w:val="left"/>
      </w:pPr>
      <w:r w:rsidRPr="00473F18">
        <w:t xml:space="preserve">            dateTo.SelectedDate = DateTime.Now;</w:t>
      </w:r>
    </w:p>
    <w:p w:rsidR="00473F18" w:rsidRPr="00473F18" w:rsidRDefault="00473F18" w:rsidP="00473F18">
      <w:pPr>
        <w:spacing w:line="240" w:lineRule="auto"/>
        <w:ind w:firstLine="0"/>
        <w:jc w:val="left"/>
      </w:pPr>
      <w:r w:rsidRPr="00473F18">
        <w:t xml:space="preserve">            isAllTime.IsChecked = true;</w:t>
      </w:r>
    </w:p>
    <w:p w:rsidR="00473F18" w:rsidRPr="00473F18" w:rsidRDefault="00473F18" w:rsidP="00473F18">
      <w:pPr>
        <w:spacing w:line="240" w:lineRule="auto"/>
        <w:ind w:firstLine="0"/>
        <w:jc w:val="left"/>
      </w:pPr>
      <w:r w:rsidRPr="00473F18">
        <w:lastRenderedPageBreak/>
        <w:t xml:space="preserve">            dateFrom.IsEnabled = false;</w:t>
      </w:r>
    </w:p>
    <w:p w:rsidR="00473F18" w:rsidRPr="00473F18" w:rsidRDefault="00473F18" w:rsidP="00473F18">
      <w:pPr>
        <w:spacing w:line="240" w:lineRule="auto"/>
        <w:ind w:firstLine="0"/>
        <w:jc w:val="left"/>
      </w:pPr>
      <w:r w:rsidRPr="00473F18">
        <w:t xml:space="preserve">            dateTo.IsEnabled = fa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IsAllTime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isAllTime.IsChecked == fa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dateFrom.IsEnabled = true;</w:t>
      </w:r>
    </w:p>
    <w:p w:rsidR="00473F18" w:rsidRPr="00473F18" w:rsidRDefault="00473F18" w:rsidP="00473F18">
      <w:pPr>
        <w:spacing w:line="240" w:lineRule="auto"/>
        <w:ind w:firstLine="0"/>
        <w:jc w:val="left"/>
      </w:pPr>
      <w:r w:rsidRPr="00473F18">
        <w:t xml:space="preserve">                dateTo.IsEnabl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dateFrom.IsEnabled = false;</w:t>
      </w:r>
    </w:p>
    <w:p w:rsidR="00473F18" w:rsidRPr="00473F18" w:rsidRDefault="00473F18" w:rsidP="00473F18">
      <w:pPr>
        <w:spacing w:line="240" w:lineRule="auto"/>
        <w:ind w:firstLine="0"/>
        <w:jc w:val="left"/>
      </w:pPr>
      <w:r w:rsidRPr="00473F18">
        <w:t xml:space="preserve">                dateTo.IsEnabled = fa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ButtonSearch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callNumber = textCallnumber.Text;</w:t>
      </w:r>
    </w:p>
    <w:p w:rsidR="00473F18" w:rsidRPr="00473F18" w:rsidRDefault="00473F18" w:rsidP="00473F18">
      <w:pPr>
        <w:spacing w:line="240" w:lineRule="auto"/>
        <w:ind w:firstLine="0"/>
        <w:jc w:val="left"/>
      </w:pPr>
      <w:r w:rsidRPr="00473F18">
        <w:t xml:space="preserve">                var fio = textFIO.Text;</w:t>
      </w:r>
    </w:p>
    <w:p w:rsidR="00473F18" w:rsidRPr="00473F18" w:rsidRDefault="00473F18" w:rsidP="00473F18">
      <w:pPr>
        <w:spacing w:line="240" w:lineRule="auto"/>
        <w:ind w:firstLine="0"/>
        <w:jc w:val="left"/>
      </w:pPr>
      <w:r w:rsidRPr="00473F18">
        <w:t xml:space="preserve">                var street = comboStreet.Text;</w:t>
      </w:r>
    </w:p>
    <w:p w:rsidR="00473F18" w:rsidRPr="00473F18" w:rsidRDefault="00473F18" w:rsidP="00473F18">
      <w:pPr>
        <w:spacing w:line="240" w:lineRule="auto"/>
        <w:ind w:firstLine="0"/>
        <w:jc w:val="left"/>
      </w:pPr>
      <w:r w:rsidRPr="00473F18">
        <w:t xml:space="preserve">                var houseNumber = textHouseNumber.Text;</w:t>
      </w:r>
    </w:p>
    <w:p w:rsidR="00473F18" w:rsidRPr="00473F18" w:rsidRDefault="00473F18" w:rsidP="00473F18">
      <w:pPr>
        <w:spacing w:line="240" w:lineRule="auto"/>
        <w:ind w:firstLine="0"/>
        <w:jc w:val="left"/>
      </w:pPr>
      <w:r w:rsidRPr="00473F18">
        <w:t xml:space="preserve">                var flatNumber = textFlatNumber.Text;</w:t>
      </w:r>
    </w:p>
    <w:p w:rsidR="00473F18" w:rsidRPr="00473F18" w:rsidRDefault="00473F18" w:rsidP="00473F18">
      <w:pPr>
        <w:spacing w:line="240" w:lineRule="auto"/>
        <w:ind w:firstLine="0"/>
        <w:jc w:val="left"/>
      </w:pPr>
      <w:r w:rsidRPr="00473F18">
        <w:t xml:space="preserve">                var diagnosis = comboDiagnosis.Text;</w:t>
      </w:r>
    </w:p>
    <w:p w:rsidR="00473F18" w:rsidRPr="00473F18" w:rsidRDefault="00473F18" w:rsidP="00473F18">
      <w:pPr>
        <w:spacing w:line="240" w:lineRule="auto"/>
        <w:ind w:firstLine="0"/>
        <w:jc w:val="left"/>
      </w:pPr>
      <w:r w:rsidRPr="00473F18">
        <w:t xml:space="preserve">                var result = comboResult.Text;</w:t>
      </w:r>
    </w:p>
    <w:p w:rsidR="00473F18" w:rsidRPr="00473F18" w:rsidRDefault="00473F18" w:rsidP="00473F18">
      <w:pPr>
        <w:spacing w:line="240" w:lineRule="auto"/>
        <w:ind w:firstLine="0"/>
        <w:jc w:val="left"/>
      </w:pPr>
      <w:r w:rsidRPr="00473F18">
        <w:t xml:space="preserve">                var startDate = dateFrom.SelectedDate;</w:t>
      </w:r>
    </w:p>
    <w:p w:rsidR="00473F18" w:rsidRPr="00473F18" w:rsidRDefault="00473F18" w:rsidP="00473F18">
      <w:pPr>
        <w:spacing w:line="240" w:lineRule="auto"/>
        <w:ind w:firstLine="0"/>
        <w:jc w:val="left"/>
      </w:pPr>
      <w:r w:rsidRPr="00473F18">
        <w:t xml:space="preserve">                var endDate = dateTo.SelectedDate;</w:t>
      </w:r>
    </w:p>
    <w:p w:rsidR="00473F18" w:rsidRPr="00473F18" w:rsidRDefault="00473F18" w:rsidP="00473F18">
      <w:pPr>
        <w:spacing w:line="240" w:lineRule="auto"/>
        <w:ind w:firstLine="0"/>
        <w:jc w:val="left"/>
      </w:pPr>
      <w:r w:rsidRPr="00473F18">
        <w:t xml:space="preserve">                List&lt;Call&gt; listOfCalls;</w:t>
      </w:r>
    </w:p>
    <w:p w:rsidR="00473F18" w:rsidRPr="00473F18" w:rsidRDefault="00473F18" w:rsidP="00473F18">
      <w:pPr>
        <w:spacing w:line="240" w:lineRule="auto"/>
        <w:ind w:firstLine="0"/>
        <w:jc w:val="left"/>
      </w:pPr>
      <w:r w:rsidRPr="00473F18">
        <w:t xml:space="preserve">                if (isAllTime.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Calls = _context.ProcessedCalls.ToList&lt;Call&gt;();</w:t>
      </w:r>
    </w:p>
    <w:p w:rsidR="00473F18" w:rsidRPr="00473F18" w:rsidRDefault="00473F18" w:rsidP="00473F18">
      <w:pPr>
        <w:spacing w:line="240" w:lineRule="auto"/>
        <w:ind w:firstLine="0"/>
        <w:jc w:val="left"/>
      </w:pPr>
      <w:r w:rsidRPr="00473F18">
        <w:t xml:space="preserve">                    var listOfIncidentalCalls = _context.IncidentalCalls.ToList&lt;Call&gt;();</w:t>
      </w:r>
    </w:p>
    <w:p w:rsidR="00473F18" w:rsidRPr="00473F18" w:rsidRDefault="00473F18" w:rsidP="00473F18">
      <w:pPr>
        <w:spacing w:line="240" w:lineRule="auto"/>
        <w:ind w:firstLine="0"/>
        <w:jc w:val="left"/>
      </w:pPr>
      <w:r w:rsidRPr="00473F18">
        <w:t xml:space="preserve">                    listOfCalls.AddRange(listOfIncidentalCall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Calls = _context.ProcessedCalls.Where(</w:t>
      </w:r>
    </w:p>
    <w:p w:rsidR="00473F18" w:rsidRPr="00473F18" w:rsidRDefault="00473F18" w:rsidP="00473F18">
      <w:pPr>
        <w:spacing w:line="240" w:lineRule="auto"/>
        <w:ind w:firstLine="0"/>
        <w:jc w:val="left"/>
      </w:pPr>
      <w:r w:rsidRPr="00473F18">
        <w:t xml:space="preserve">                        e =&gt; e.DateTimeReception.Date &gt;= startDate.Value.Date &amp;&amp; e.DateTimeReception &lt;= endDate.Value.Date</w:t>
      </w:r>
    </w:p>
    <w:p w:rsidR="00473F18" w:rsidRPr="00473F18" w:rsidRDefault="00473F18" w:rsidP="00473F18">
      <w:pPr>
        <w:spacing w:line="240" w:lineRule="auto"/>
        <w:ind w:firstLine="0"/>
        <w:jc w:val="left"/>
      </w:pPr>
      <w:r w:rsidRPr="00473F18">
        <w:t xml:space="preserve">                        ).ToList&lt;Call&gt;();</w:t>
      </w:r>
    </w:p>
    <w:p w:rsidR="00473F18" w:rsidRPr="00473F18" w:rsidRDefault="00473F18" w:rsidP="00473F18">
      <w:pPr>
        <w:spacing w:line="240" w:lineRule="auto"/>
        <w:ind w:firstLine="0"/>
        <w:jc w:val="left"/>
      </w:pPr>
      <w:r w:rsidRPr="00473F18">
        <w:t xml:space="preserve">                    var listOfIncidentalCalls = _context.IncidentalCalls.Where(</w:t>
      </w:r>
    </w:p>
    <w:p w:rsidR="00473F18" w:rsidRPr="00473F18" w:rsidRDefault="00473F18" w:rsidP="00473F18">
      <w:pPr>
        <w:spacing w:line="240" w:lineRule="auto"/>
        <w:ind w:firstLine="0"/>
        <w:jc w:val="left"/>
      </w:pPr>
      <w:r w:rsidRPr="00473F18">
        <w:lastRenderedPageBreak/>
        <w:t xml:space="preserve">                        e =&gt; e.DateTimeReception.Date &gt;= startDate.Value.Date &amp;&amp; e.DateTimeReception &lt;= endDate.Value.Date</w:t>
      </w:r>
    </w:p>
    <w:p w:rsidR="00473F18" w:rsidRPr="00473F18" w:rsidRDefault="00473F18" w:rsidP="00473F18">
      <w:pPr>
        <w:spacing w:line="240" w:lineRule="auto"/>
        <w:ind w:firstLine="0"/>
        <w:jc w:val="left"/>
      </w:pPr>
      <w:r w:rsidRPr="00473F18">
        <w:t xml:space="preserve">                        ).ToList&lt;Call&gt;();</w:t>
      </w:r>
    </w:p>
    <w:p w:rsidR="00473F18" w:rsidRPr="00473F18" w:rsidRDefault="00473F18" w:rsidP="00473F18">
      <w:pPr>
        <w:spacing w:line="240" w:lineRule="auto"/>
        <w:ind w:firstLine="0"/>
        <w:jc w:val="left"/>
      </w:pPr>
      <w:r w:rsidRPr="00473F18">
        <w:t xml:space="preserve">                    if (listOfIncidentalCalls.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Calls.AddRange(listOfIncidentalCall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tring.IsNullOrEmpty(callNumber) &amp;&amp; listOfCalls.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Calls = listOfCalls.Where(e =&gt; e.CallNumber == double.Parse(callNumber)).ToLis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tring.IsNullOrEmpty(fio) &amp;&amp; listOfCalls.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Calls = listOfCalls.Where(e =&gt; e.Patient.FIO.ToUpper().Contains(fio.ToUpper())).ToLis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tring.IsNullOrEmpty(street) &amp;&amp; listOfCalls.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Calls = listOfCalls.Where(e =&gt; e.Patient.Street.ToUpper().Contains(street.ToUpper())).ToLis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tring.IsNullOrEmpty(houseNumber) &amp;&amp; listOfCalls.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Calls = listOfCalls.Where(e =&gt; e.Patient.HouseNumber.ToUpper().Contains(houseNumber.ToUpper())).ToLis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tring.IsNullOrEmpty(flatNumber) &amp;&amp; listOfCalls.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Calls.Where(e =&gt; e.Patient.FlatNumber.ToUpper().Contains(flatNumber.ToUpper())).ToLis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tring.IsNullOrEmpty(diagnosis) &amp;&amp; listOfCalls.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Calls.Where(e =&gt; e.Diagnosis.ToUpper().Contains(diagnosis.ToUpper())).ToLis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lastRenderedPageBreak/>
        <w:t xml:space="preserve">                if (!string.IsNullOrEmpty(result) &amp;&amp; listOfCalls.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Calls = listOfCalls.Where(e =&gt; e.Results.ToUpper().Contains(result.ToUpper())).ToLis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listOfCalls.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Calls.ForEach(e =&gt; e.Patient = _context.Patients.Where(p =&gt; p.Id == e.PatientId).First());</w:t>
      </w:r>
    </w:p>
    <w:p w:rsidR="00473F18" w:rsidRPr="00473F18" w:rsidRDefault="00473F18" w:rsidP="00473F18">
      <w:pPr>
        <w:spacing w:line="240" w:lineRule="auto"/>
        <w:ind w:firstLine="0"/>
        <w:jc w:val="left"/>
      </w:pPr>
      <w:r w:rsidRPr="00473F18">
        <w:t xml:space="preserve">                    gridCalls.ItemsSource = listOfCalls;</w:t>
      </w:r>
    </w:p>
    <w:p w:rsidR="00473F18" w:rsidRPr="00473F18" w:rsidRDefault="00473F18" w:rsidP="00473F18">
      <w:pPr>
        <w:spacing w:line="240" w:lineRule="auto"/>
        <w:ind w:firstLine="0"/>
        <w:jc w:val="left"/>
      </w:pPr>
      <w:r w:rsidRPr="00473F18">
        <w:t xml:space="preserve">                    lableFoundRecordNumber.Content = listOfCalls.Coun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 (Exception ex)</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ex.Messag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GridCalls_MouseDoubleClick(object sender, System.Windows.Input.MouseButton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ShowFullCallInforma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ShowFullCallInforma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selectedCalls = gridCalls.SelectedItem;</w:t>
      </w:r>
    </w:p>
    <w:p w:rsidR="00473F18" w:rsidRPr="00473F18" w:rsidRDefault="00473F18" w:rsidP="00473F18">
      <w:pPr>
        <w:spacing w:line="240" w:lineRule="auto"/>
        <w:ind w:firstLine="0"/>
        <w:jc w:val="left"/>
      </w:pPr>
      <w:r w:rsidRPr="00473F18">
        <w:t xml:space="preserve">            if (selectedCalls != null)</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fullCallInformation = new FullCallInformationWindow((Call)selectedCalls);</w:t>
      </w:r>
    </w:p>
    <w:p w:rsidR="00473F18" w:rsidRPr="00473F18" w:rsidRDefault="00473F18" w:rsidP="00473F18">
      <w:pPr>
        <w:spacing w:line="240" w:lineRule="auto"/>
        <w:ind w:firstLine="0"/>
        <w:jc w:val="left"/>
      </w:pPr>
      <w:r w:rsidRPr="00473F18">
        <w:t xml:space="preserve">                fullCallInformation.Owner = this;</w:t>
      </w:r>
    </w:p>
    <w:p w:rsidR="00473F18" w:rsidRPr="00473F18" w:rsidRDefault="00473F18" w:rsidP="00473F18">
      <w:pPr>
        <w:spacing w:line="240" w:lineRule="auto"/>
        <w:ind w:firstLine="0"/>
        <w:jc w:val="left"/>
      </w:pPr>
      <w:r w:rsidRPr="00473F18">
        <w:t xml:space="preserve">                fullCallInformation.ShowDialog();</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ButtonShowRecord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ShowFullCallInforma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center"/>
        <w:rPr>
          <w:b/>
        </w:rPr>
      </w:pPr>
      <w:r w:rsidRPr="00473F18">
        <w:rPr>
          <w:b/>
        </w:rPr>
        <w:lastRenderedPageBreak/>
        <w:t>TreatmentWindow.xaml</w:t>
      </w:r>
    </w:p>
    <w:p w:rsidR="00473F18" w:rsidRPr="00473F18" w:rsidRDefault="00473F18" w:rsidP="00473F18">
      <w:pPr>
        <w:spacing w:line="240" w:lineRule="auto"/>
        <w:ind w:firstLine="0"/>
        <w:jc w:val="left"/>
      </w:pPr>
      <w:r w:rsidRPr="00473F18">
        <w:t>using System.Text;</w:t>
      </w:r>
    </w:p>
    <w:p w:rsidR="00473F18" w:rsidRPr="00473F18" w:rsidRDefault="00473F18" w:rsidP="00473F18">
      <w:pPr>
        <w:spacing w:line="240" w:lineRule="auto"/>
        <w:ind w:firstLine="0"/>
        <w:jc w:val="left"/>
      </w:pPr>
      <w:r w:rsidRPr="00473F18">
        <w:t>using System.Windows;</w:t>
      </w:r>
    </w:p>
    <w:p w:rsidR="00473F18" w:rsidRPr="00473F18" w:rsidRDefault="00473F18" w:rsidP="00473F18">
      <w:pPr>
        <w:spacing w:line="240" w:lineRule="auto"/>
        <w:ind w:firstLine="0"/>
        <w:jc w:val="left"/>
      </w:pPr>
      <w:r w:rsidRPr="00473F18">
        <w:t>using Ambulance.Classe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namespace Ambulance</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 Interaction logic for TreatmentWindow.xaml</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public partial class TreatmentWindow : 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private string _treatmen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StringBuilder stringBuilder = new StringBuilder();</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ublic Treatment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itializeComponent();</w:t>
      </w:r>
    </w:p>
    <w:p w:rsidR="00473F18" w:rsidRPr="00473F18" w:rsidRDefault="00473F18" w:rsidP="00473F18">
      <w:pPr>
        <w:spacing w:line="240" w:lineRule="auto"/>
        <w:ind w:firstLine="0"/>
        <w:jc w:val="left"/>
      </w:pPr>
      <w:r w:rsidRPr="00473F18">
        <w:t xml:space="preserve">            comboTreatment.ItemsSource = ServerService.GetTreatmen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lear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extTreatment.Text = "";</w:t>
      </w:r>
    </w:p>
    <w:p w:rsidR="00473F18" w:rsidRPr="00473F18" w:rsidRDefault="00473F18" w:rsidP="00473F18">
      <w:pPr>
        <w:spacing w:line="240" w:lineRule="auto"/>
        <w:ind w:firstLine="0"/>
        <w:jc w:val="left"/>
      </w:pPr>
      <w:r w:rsidRPr="00473F18">
        <w:t xml:space="preserve">            stringBuilder.Clea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AddButton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stringBuilder.Append(comboTreatment.Text + "\n");</w:t>
      </w:r>
    </w:p>
    <w:p w:rsidR="00473F18" w:rsidRPr="00473F18" w:rsidRDefault="00473F18" w:rsidP="00473F18">
      <w:pPr>
        <w:spacing w:line="240" w:lineRule="auto"/>
        <w:ind w:firstLine="0"/>
        <w:jc w:val="left"/>
      </w:pPr>
      <w:r w:rsidRPr="00473F18">
        <w:t xml:space="preserve">            _treatment = stringBuilder.ToString();</w:t>
      </w:r>
    </w:p>
    <w:p w:rsidR="00473F18" w:rsidRPr="00473F18" w:rsidRDefault="00473F18" w:rsidP="00473F18">
      <w:pPr>
        <w:spacing w:line="240" w:lineRule="auto"/>
        <w:ind w:firstLine="0"/>
        <w:jc w:val="left"/>
      </w:pPr>
      <w:r w:rsidRPr="00473F18">
        <w:t xml:space="preserve">            textTreatment.Text = stringBuilder.ToString();</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center"/>
        <w:rPr>
          <w:b/>
        </w:rPr>
      </w:pPr>
      <w:r w:rsidRPr="00473F18">
        <w:rPr>
          <w:b/>
        </w:rPr>
        <w:t>WorkerWindow.xaml</w:t>
      </w:r>
    </w:p>
    <w:p w:rsidR="00473F18" w:rsidRPr="00473F18" w:rsidRDefault="00473F18" w:rsidP="00473F18">
      <w:pPr>
        <w:spacing w:line="240" w:lineRule="auto"/>
        <w:ind w:firstLine="0"/>
        <w:jc w:val="left"/>
      </w:pPr>
      <w:r w:rsidRPr="00473F18">
        <w:t>using System;</w:t>
      </w:r>
    </w:p>
    <w:p w:rsidR="00473F18" w:rsidRPr="00473F18" w:rsidRDefault="00473F18" w:rsidP="00473F18">
      <w:pPr>
        <w:spacing w:line="240" w:lineRule="auto"/>
        <w:ind w:firstLine="0"/>
        <w:jc w:val="left"/>
      </w:pPr>
      <w:r w:rsidRPr="00473F18">
        <w:t>using System.Collections.Generic;</w:t>
      </w:r>
    </w:p>
    <w:p w:rsidR="00473F18" w:rsidRPr="00473F18" w:rsidRDefault="00473F18" w:rsidP="00473F18">
      <w:pPr>
        <w:spacing w:line="240" w:lineRule="auto"/>
        <w:ind w:firstLine="0"/>
        <w:jc w:val="left"/>
      </w:pPr>
      <w:r w:rsidRPr="00473F18">
        <w:t>using System.Windows;</w:t>
      </w:r>
    </w:p>
    <w:p w:rsidR="00473F18" w:rsidRPr="00473F18" w:rsidRDefault="00473F18" w:rsidP="00473F18">
      <w:pPr>
        <w:spacing w:line="240" w:lineRule="auto"/>
        <w:ind w:firstLine="0"/>
        <w:jc w:val="left"/>
      </w:pPr>
      <w:r w:rsidRPr="00473F18">
        <w:t>using System.Linq;</w:t>
      </w:r>
    </w:p>
    <w:p w:rsidR="00473F18" w:rsidRPr="00473F18" w:rsidRDefault="00473F18" w:rsidP="00473F18">
      <w:pPr>
        <w:spacing w:line="240" w:lineRule="auto"/>
        <w:ind w:firstLine="0"/>
        <w:jc w:val="left"/>
      </w:pPr>
      <w:r w:rsidRPr="00473F18">
        <w:t>using Ambulance.Classes.Staff;</w:t>
      </w:r>
    </w:p>
    <w:p w:rsidR="00473F18" w:rsidRPr="00473F18" w:rsidRDefault="00473F18" w:rsidP="00473F18">
      <w:pPr>
        <w:spacing w:line="240" w:lineRule="auto"/>
        <w:ind w:firstLine="0"/>
        <w:jc w:val="left"/>
      </w:pPr>
      <w:r w:rsidRPr="00473F18">
        <w:t>using Ambulance.DBAccess;</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lastRenderedPageBreak/>
        <w:t>namespace Ambulance</w:t>
      </w:r>
    </w:p>
    <w:p w:rsidR="00473F18" w:rsidRPr="00473F18" w:rsidRDefault="00473F18" w:rsidP="00473F18">
      <w:pPr>
        <w:spacing w:line="240" w:lineRule="auto"/>
        <w:ind w:firstLine="0"/>
        <w:jc w:val="left"/>
      </w:pPr>
      <w:r w:rsidRPr="00473F18">
        <w:t>{</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 Interaction logic for WorkerWindow.xaml</w:t>
      </w:r>
    </w:p>
    <w:p w:rsidR="00473F18" w:rsidRPr="00473F18" w:rsidRDefault="00473F18" w:rsidP="00473F18">
      <w:pPr>
        <w:spacing w:line="240" w:lineRule="auto"/>
        <w:ind w:firstLine="0"/>
        <w:jc w:val="left"/>
      </w:pPr>
      <w:r w:rsidRPr="00473F18">
        <w:t xml:space="preserve">    /// &lt;/summary&gt;</w:t>
      </w:r>
    </w:p>
    <w:p w:rsidR="00473F18" w:rsidRPr="00473F18" w:rsidRDefault="00473F18" w:rsidP="00473F18">
      <w:pPr>
        <w:spacing w:line="240" w:lineRule="auto"/>
        <w:ind w:firstLine="0"/>
        <w:jc w:val="left"/>
      </w:pPr>
      <w:r w:rsidRPr="00473F18">
        <w:t xml:space="preserve">    public partial class WorkerWindow : 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static AmbulanceDBContext con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ublic WorkerWindow()</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nitializeComponent();</w:t>
      </w:r>
    </w:p>
    <w:p w:rsidR="00473F18" w:rsidRPr="00473F18" w:rsidRDefault="00473F18" w:rsidP="00473F18">
      <w:pPr>
        <w:spacing w:line="240" w:lineRule="auto"/>
        <w:ind w:firstLine="0"/>
        <w:jc w:val="left"/>
      </w:pPr>
      <w:r w:rsidRPr="00473F18">
        <w:t xml:space="preserve">            context = new AmbulanceDBContex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Search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listOfWorkers = new List&lt;Worker&gt;();</w:t>
      </w:r>
    </w:p>
    <w:p w:rsidR="00473F18" w:rsidRPr="00473F18" w:rsidRDefault="00473F18" w:rsidP="00473F18">
      <w:pPr>
        <w:spacing w:line="240" w:lineRule="auto"/>
        <w:ind w:firstLine="0"/>
        <w:jc w:val="left"/>
      </w:pPr>
      <w:r w:rsidRPr="00473F18">
        <w:t xml:space="preserve">            string fio = "";</w:t>
      </w:r>
    </w:p>
    <w:p w:rsidR="00473F18" w:rsidRPr="00473F18" w:rsidRDefault="00473F18" w:rsidP="00473F18">
      <w:pPr>
        <w:spacing w:line="240" w:lineRule="auto"/>
        <w:ind w:firstLine="0"/>
        <w:jc w:val="left"/>
      </w:pPr>
      <w:r w:rsidRPr="00473F18">
        <w:t xml:space="preserve">            if (checkAllWorkers.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fio = "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fio = textFIO.Text;</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tring.IsNullOrEmpty(fio) || checkAllWorkers.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workers = new List&lt;Worker&gt;();</w:t>
      </w:r>
    </w:p>
    <w:p w:rsidR="00473F18" w:rsidRPr="00473F18" w:rsidRDefault="00473F18" w:rsidP="00473F18">
      <w:pPr>
        <w:spacing w:line="240" w:lineRule="auto"/>
        <w:ind w:firstLine="0"/>
        <w:jc w:val="left"/>
      </w:pPr>
      <w:r w:rsidRPr="00473F18">
        <w:t xml:space="preserve">                workers = context.Doktors.Where(e =&gt; (e.Surname + " " + e.Name + " " + e.MiddleName).ToUpper().Contains(fio.ToUpper())).ToList&lt;Worker&gt;();</w:t>
      </w:r>
    </w:p>
    <w:p w:rsidR="00473F18" w:rsidRPr="00473F18" w:rsidRDefault="00473F18" w:rsidP="00473F18">
      <w:pPr>
        <w:spacing w:line="240" w:lineRule="auto"/>
        <w:ind w:firstLine="0"/>
        <w:jc w:val="left"/>
      </w:pPr>
      <w:r w:rsidRPr="00473F18">
        <w:t xml:space="preserve">                if (workers.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Workers.AddRange(worker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orkers = context.Dispatchers.Where(e =&gt; (e.Surname + " " + e.Name + " " + e.MiddleName).ToUpper().Contains(fio.ToUpper())).ToList&lt;Worker&gt;();</w:t>
      </w:r>
    </w:p>
    <w:p w:rsidR="00473F18" w:rsidRPr="00473F18" w:rsidRDefault="00473F18" w:rsidP="00473F18">
      <w:pPr>
        <w:spacing w:line="240" w:lineRule="auto"/>
        <w:ind w:firstLine="0"/>
        <w:jc w:val="left"/>
      </w:pPr>
      <w:r w:rsidRPr="00473F18">
        <w:t xml:space="preserve">                if (workers.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Workers.AddRange(workers);</w:t>
      </w:r>
    </w:p>
    <w:p w:rsidR="00473F18" w:rsidRPr="00473F18" w:rsidRDefault="00473F18" w:rsidP="00473F18">
      <w:pPr>
        <w:spacing w:line="240" w:lineRule="auto"/>
        <w:ind w:firstLine="0"/>
        <w:jc w:val="left"/>
      </w:pPr>
      <w:r w:rsidRPr="00473F18">
        <w:lastRenderedPageBreak/>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orkers = context.MedicalAssistants.Where(e =&gt; (e.Surname + " " + e.Name + " " + e.MiddleName).ToUpper().Contains(fio.ToUpper())).ToList&lt;Worker&gt;();</w:t>
      </w:r>
    </w:p>
    <w:p w:rsidR="00473F18" w:rsidRPr="00473F18" w:rsidRDefault="00473F18" w:rsidP="00473F18">
      <w:pPr>
        <w:spacing w:line="240" w:lineRule="auto"/>
        <w:ind w:firstLine="0"/>
        <w:jc w:val="left"/>
      </w:pPr>
      <w:r w:rsidRPr="00473F18">
        <w:t xml:space="preserve">                if (workers.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Workers.AddRange(worker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orkers = context.Orderlies.Where(e =&gt; (e.Surname + " " + e.Name + " " + e.MiddleName).ToUpper().Contains(fio.ToUpper())).ToList&lt;Worker&gt;();</w:t>
      </w:r>
    </w:p>
    <w:p w:rsidR="00473F18" w:rsidRPr="00473F18" w:rsidRDefault="00473F18" w:rsidP="00473F18">
      <w:pPr>
        <w:spacing w:line="240" w:lineRule="auto"/>
        <w:ind w:firstLine="0"/>
        <w:jc w:val="left"/>
      </w:pPr>
      <w:r w:rsidRPr="00473F18">
        <w:t xml:space="preserve">                if (workers.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Workers.AddRange(worker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orkers = context.Drivers.Where(e =&gt; (e.Surname + " " + e.Name + " " + e.MiddleName).ToUpper().Contains(fio.ToUpper())).ToList&lt;Worker&gt;();</w:t>
      </w:r>
    </w:p>
    <w:p w:rsidR="00473F18" w:rsidRPr="00473F18" w:rsidRDefault="00473F18" w:rsidP="00473F18">
      <w:pPr>
        <w:spacing w:line="240" w:lineRule="auto"/>
        <w:ind w:firstLine="0"/>
        <w:jc w:val="left"/>
      </w:pPr>
      <w:r w:rsidRPr="00473F18">
        <w:t xml:space="preserve">                if (workers.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Workers.AddRange(worker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workers = context.Statisticians.Where(e =&gt; (e.Surname + " " + e.Name + " " + e.MiddleName).ToUpper().Contains(fio.ToUpper())).ToList&lt;Worker&gt;();</w:t>
      </w:r>
    </w:p>
    <w:p w:rsidR="00473F18" w:rsidRPr="00473F18" w:rsidRDefault="00473F18" w:rsidP="00473F18">
      <w:pPr>
        <w:spacing w:line="240" w:lineRule="auto"/>
        <w:ind w:firstLine="0"/>
        <w:jc w:val="left"/>
      </w:pPr>
      <w:r w:rsidRPr="00473F18">
        <w:t xml:space="preserve">                if (workers.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listOfWorkers.AddRange(worker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UpdateWorkerGrid(listOfWorkers);</w:t>
      </w:r>
    </w:p>
    <w:p w:rsidR="00473F18" w:rsidRPr="00473F18" w:rsidRDefault="00473F18" w:rsidP="00473F18">
      <w:pPr>
        <w:spacing w:line="240" w:lineRule="auto"/>
        <w:ind w:firstLine="0"/>
        <w:jc w:val="left"/>
      </w:pPr>
      <w:r w:rsidRPr="00473F18">
        <w:t xml:space="preserve">                ClearFild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Введите Ф.И.О или выберите 'Все работники'","Ошибка!");</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UpdateWorkerGrid(List&lt;Worker&gt; listOfWorker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gridWorkers.ItemsSource = null;</w:t>
      </w:r>
    </w:p>
    <w:p w:rsidR="00473F18" w:rsidRPr="00473F18" w:rsidRDefault="00473F18" w:rsidP="00473F18">
      <w:pPr>
        <w:spacing w:line="240" w:lineRule="auto"/>
        <w:ind w:firstLine="0"/>
        <w:jc w:val="left"/>
      </w:pPr>
      <w:r w:rsidRPr="00473F18">
        <w:t xml:space="preserve">            gridWorkers.ItemsSource = listOfWorkers;</w:t>
      </w:r>
    </w:p>
    <w:p w:rsidR="00473F18" w:rsidRPr="00473F18" w:rsidRDefault="00473F18" w:rsidP="00473F18">
      <w:pPr>
        <w:spacing w:line="240" w:lineRule="auto"/>
        <w:ind w:firstLine="0"/>
        <w:jc w:val="left"/>
      </w:pPr>
      <w:r w:rsidRPr="00473F18">
        <w:lastRenderedPageBreak/>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lose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is.Clo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Delete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selectedWorker = gridWorkers.SelectedItem;</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electedWorker != null &amp;&amp; MessageBox.Show("Удалить эту запись?", "Удаление сотрудника", MessageBoxButton.YesNo) == MessageBoxResult.Ye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selectedWorker is Dokto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ontext.Doktors.Remove((Doktor)selectedWork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electedWorker is Dispatch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ontext.Dispatchers.Remove((Classes.Staff.Dispatcher)selectedWork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electedWorker is MedicalAssistant)</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ontext.MedicalAssistants.Remove((MedicalAssistant)selectedWork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electedWorker is Orderl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ontext.Orderlies.Remove((Orderly)selectedWork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electedWorker is Driv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ontext.Drivers.Remove((Driver)selectedWork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selectedWorker is Statisticia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ontext.Statisticians.Remove((Statistician)selectedWorker);</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lastRenderedPageBreak/>
        <w:t xml:space="preserve">            context.SaveChanges();</w:t>
      </w:r>
    </w:p>
    <w:p w:rsidR="00473F18" w:rsidRPr="00473F18" w:rsidRDefault="00473F18" w:rsidP="00473F18">
      <w:pPr>
        <w:spacing w:line="240" w:lineRule="auto"/>
        <w:ind w:firstLine="0"/>
        <w:jc w:val="left"/>
      </w:pPr>
      <w:r w:rsidRPr="00473F18">
        <w:t xml:space="preserve">            MessageBox.Show($"Сотрудник {((Worker)selectedWorker).ToString()} удален");</w:t>
      </w:r>
    </w:p>
    <w:p w:rsidR="00473F18" w:rsidRPr="00473F18" w:rsidRDefault="00473F18" w:rsidP="00473F18">
      <w:pPr>
        <w:spacing w:line="240" w:lineRule="auto"/>
        <w:ind w:firstLine="0"/>
        <w:jc w:val="left"/>
      </w:pPr>
      <w:r w:rsidRPr="00473F18">
        <w:t xml:space="preserve">            Search_Click(null, null);</w:t>
      </w:r>
    </w:p>
    <w:p w:rsidR="00473F18" w:rsidRPr="00473F18" w:rsidRDefault="00473F18" w:rsidP="00473F18">
      <w:pPr>
        <w:spacing w:line="240" w:lineRule="auto"/>
        <w:ind w:firstLine="0"/>
        <w:jc w:val="left"/>
      </w:pPr>
      <w:r w:rsidRPr="00473F18">
        <w:t xml:space="preserve">            ClearFild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learFilds()</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extFIO.Text = "";</w:t>
      </w:r>
    </w:p>
    <w:p w:rsidR="00473F18" w:rsidRPr="00473F18" w:rsidRDefault="00473F18" w:rsidP="00473F18">
      <w:pPr>
        <w:spacing w:line="240" w:lineRule="auto"/>
        <w:ind w:firstLine="0"/>
        <w:jc w:val="left"/>
      </w:pPr>
      <w:r w:rsidRPr="00473F18">
        <w:t xml:space="preserve">            comboPosition.Text =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AddWorker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r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bool isAdd = false;</w:t>
      </w:r>
    </w:p>
    <w:p w:rsidR="00473F18" w:rsidRPr="00473F18" w:rsidRDefault="00473F18" w:rsidP="00473F18">
      <w:pPr>
        <w:spacing w:line="240" w:lineRule="auto"/>
        <w:ind w:firstLine="0"/>
        <w:jc w:val="left"/>
      </w:pPr>
      <w:r w:rsidRPr="00473F18">
        <w:t xml:space="preserve">                var fio = textFIO.Text.Split(" ");</w:t>
      </w:r>
    </w:p>
    <w:p w:rsidR="00473F18" w:rsidRPr="00473F18" w:rsidRDefault="00473F18" w:rsidP="00473F18">
      <w:pPr>
        <w:spacing w:line="240" w:lineRule="auto"/>
        <w:ind w:firstLine="0"/>
        <w:jc w:val="left"/>
      </w:pPr>
      <w:r w:rsidRPr="00473F18">
        <w:t xml:space="preserve">                var position = comboPosition.Text;</w:t>
      </w:r>
    </w:p>
    <w:p w:rsidR="00473F18" w:rsidRPr="00473F18" w:rsidRDefault="00473F18" w:rsidP="00473F18">
      <w:pPr>
        <w:spacing w:line="240" w:lineRule="auto"/>
        <w:ind w:firstLine="0"/>
        <w:jc w:val="left"/>
      </w:pPr>
      <w:r w:rsidRPr="00473F18">
        <w:t xml:space="preserve">                if (string.IsNullOrEmpty(position) || fio.Length != 3)</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hrow new ArgumentException("Не правильно введено имя или должность сотрудника.");</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switch (posi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se "Врач":</w:t>
      </w:r>
    </w:p>
    <w:p w:rsidR="00473F18" w:rsidRPr="00473F18" w:rsidRDefault="00473F18" w:rsidP="00473F18">
      <w:pPr>
        <w:spacing w:line="240" w:lineRule="auto"/>
        <w:ind w:firstLine="0"/>
        <w:jc w:val="left"/>
      </w:pPr>
      <w:r w:rsidRPr="00473F18">
        <w:t xml:space="preserve">                        if (!context.Doktors.Where(e =&gt; e.Surname == fio[0] &amp;&amp; e.Name == fio[1] &amp;&amp; e.MiddleName == fio[2]).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var doctor = new Doktor {Surname = fio[0], Name = fio[1], MiddleName = fio[2]};</w:t>
      </w:r>
    </w:p>
    <w:p w:rsidR="00473F18" w:rsidRPr="00473F18" w:rsidRDefault="00473F18" w:rsidP="00473F18">
      <w:pPr>
        <w:spacing w:line="240" w:lineRule="auto"/>
        <w:ind w:firstLine="0"/>
        <w:jc w:val="left"/>
      </w:pPr>
      <w:r w:rsidRPr="00473F18">
        <w:t xml:space="preserve">                            context.Doktors.Add(doctor);</w:t>
      </w:r>
    </w:p>
    <w:p w:rsidR="00473F18" w:rsidRPr="00473F18" w:rsidRDefault="00473F18" w:rsidP="00473F18">
      <w:pPr>
        <w:spacing w:line="240" w:lineRule="auto"/>
        <w:ind w:firstLine="0"/>
        <w:jc w:val="left"/>
      </w:pPr>
      <w:r w:rsidRPr="00473F18">
        <w:t xml:space="preserve">                            isAd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break;</w:t>
      </w:r>
    </w:p>
    <w:p w:rsidR="00473F18" w:rsidRPr="00473F18" w:rsidRDefault="00473F18" w:rsidP="00473F18">
      <w:pPr>
        <w:spacing w:line="240" w:lineRule="auto"/>
        <w:ind w:firstLine="0"/>
        <w:jc w:val="left"/>
      </w:pPr>
      <w:r w:rsidRPr="00473F18">
        <w:t xml:space="preserve">                    case "Диспетчер":</w:t>
      </w:r>
    </w:p>
    <w:p w:rsidR="00473F18" w:rsidRPr="00473F18" w:rsidRDefault="00473F18" w:rsidP="00473F18">
      <w:pPr>
        <w:spacing w:line="240" w:lineRule="auto"/>
        <w:ind w:firstLine="0"/>
        <w:jc w:val="left"/>
      </w:pPr>
      <w:r w:rsidRPr="00473F18">
        <w:t xml:space="preserve">                        var dispatcher = new Dispatcher { Surname = fio[0], Name = fio[1], MiddleName = fio[2] };</w:t>
      </w:r>
    </w:p>
    <w:p w:rsidR="00473F18" w:rsidRPr="00473F18" w:rsidRDefault="00473F18" w:rsidP="00473F18">
      <w:pPr>
        <w:spacing w:line="240" w:lineRule="auto"/>
        <w:ind w:firstLine="0"/>
        <w:jc w:val="left"/>
      </w:pPr>
      <w:r w:rsidRPr="00473F18">
        <w:t xml:space="preserve">                        if (!context.Dispatchers.Where(e =&gt; e.Surname == fio[0] &amp;&amp; e.Name == fio[1] &amp;&amp; e.MiddleName == fio[2]).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lastRenderedPageBreak/>
        <w:t xml:space="preserve">                            context.Dispatchers.Add(dispatcher);</w:t>
      </w:r>
    </w:p>
    <w:p w:rsidR="00473F18" w:rsidRPr="00473F18" w:rsidRDefault="00473F18" w:rsidP="00473F18">
      <w:pPr>
        <w:spacing w:line="240" w:lineRule="auto"/>
        <w:ind w:firstLine="0"/>
        <w:jc w:val="left"/>
      </w:pPr>
      <w:r w:rsidRPr="00473F18">
        <w:t xml:space="preserve">                            isAd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break;</w:t>
      </w:r>
    </w:p>
    <w:p w:rsidR="00473F18" w:rsidRPr="00473F18" w:rsidRDefault="00473F18" w:rsidP="00473F18">
      <w:pPr>
        <w:spacing w:line="240" w:lineRule="auto"/>
        <w:ind w:firstLine="0"/>
        <w:jc w:val="left"/>
      </w:pPr>
      <w:r w:rsidRPr="00473F18">
        <w:t xml:space="preserve">                    case "Фельдшер":</w:t>
      </w:r>
    </w:p>
    <w:p w:rsidR="00473F18" w:rsidRPr="00473F18" w:rsidRDefault="00473F18" w:rsidP="00473F18">
      <w:pPr>
        <w:spacing w:line="240" w:lineRule="auto"/>
        <w:ind w:firstLine="0"/>
        <w:jc w:val="left"/>
      </w:pPr>
      <w:r w:rsidRPr="00473F18">
        <w:t xml:space="preserve">                        var assistant = new MedicalAssistant { Surname = fio[0], Name = fio[1], MiddleName = fio[2] };</w:t>
      </w:r>
    </w:p>
    <w:p w:rsidR="00473F18" w:rsidRPr="00473F18" w:rsidRDefault="00473F18" w:rsidP="00473F18">
      <w:pPr>
        <w:spacing w:line="240" w:lineRule="auto"/>
        <w:ind w:firstLine="0"/>
        <w:jc w:val="left"/>
      </w:pPr>
      <w:r w:rsidRPr="00473F18">
        <w:t xml:space="preserve">                        if (!context.MedicalAssistants.Where(e =&gt; e.Surname == fio[0] &amp;&amp; e.Name == fio[1] &amp;&amp; e.MiddleName == fio[2]).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ontext.MedicalAssistants.Add(assistant);</w:t>
      </w:r>
    </w:p>
    <w:p w:rsidR="00473F18" w:rsidRPr="00473F18" w:rsidRDefault="00473F18" w:rsidP="00473F18">
      <w:pPr>
        <w:spacing w:line="240" w:lineRule="auto"/>
        <w:ind w:firstLine="0"/>
        <w:jc w:val="left"/>
      </w:pPr>
      <w:r w:rsidRPr="00473F18">
        <w:t xml:space="preserve">                            isAd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break;</w:t>
      </w:r>
    </w:p>
    <w:p w:rsidR="00473F18" w:rsidRPr="00473F18" w:rsidRDefault="00473F18" w:rsidP="00473F18">
      <w:pPr>
        <w:spacing w:line="240" w:lineRule="auto"/>
        <w:ind w:firstLine="0"/>
        <w:jc w:val="left"/>
      </w:pPr>
      <w:r w:rsidRPr="00473F18">
        <w:t xml:space="preserve">                    case "Санитар":</w:t>
      </w:r>
    </w:p>
    <w:p w:rsidR="00473F18" w:rsidRPr="00473F18" w:rsidRDefault="00473F18" w:rsidP="00473F18">
      <w:pPr>
        <w:spacing w:line="240" w:lineRule="auto"/>
        <w:ind w:firstLine="0"/>
        <w:jc w:val="left"/>
      </w:pPr>
      <w:r w:rsidRPr="00473F18">
        <w:t xml:space="preserve">                        var orderly = new Orderly { Surname = fio[0], Name = fio[1], MiddleName = fio[2] };</w:t>
      </w:r>
    </w:p>
    <w:p w:rsidR="00473F18" w:rsidRPr="00473F18" w:rsidRDefault="00473F18" w:rsidP="00473F18">
      <w:pPr>
        <w:spacing w:line="240" w:lineRule="auto"/>
        <w:ind w:firstLine="0"/>
        <w:jc w:val="left"/>
      </w:pPr>
      <w:r w:rsidRPr="00473F18">
        <w:t xml:space="preserve">                        if (!context.Orderlies.Where(e =&gt; e.Surname == fio[0] &amp;&amp; e.Name == fio[1] &amp;&amp; e.MiddleName == fio[2]).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ontext.Orderlies.Add(orderly);</w:t>
      </w:r>
    </w:p>
    <w:p w:rsidR="00473F18" w:rsidRPr="00473F18" w:rsidRDefault="00473F18" w:rsidP="00473F18">
      <w:pPr>
        <w:spacing w:line="240" w:lineRule="auto"/>
        <w:ind w:firstLine="0"/>
        <w:jc w:val="left"/>
      </w:pPr>
      <w:r w:rsidRPr="00473F18">
        <w:t xml:space="preserve">                            isAd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break;</w:t>
      </w:r>
    </w:p>
    <w:p w:rsidR="00473F18" w:rsidRPr="00473F18" w:rsidRDefault="00473F18" w:rsidP="00473F18">
      <w:pPr>
        <w:spacing w:line="240" w:lineRule="auto"/>
        <w:ind w:firstLine="0"/>
        <w:jc w:val="left"/>
      </w:pPr>
      <w:r w:rsidRPr="00473F18">
        <w:t xml:space="preserve">                    case "Водитель":</w:t>
      </w:r>
    </w:p>
    <w:p w:rsidR="00473F18" w:rsidRPr="00473F18" w:rsidRDefault="00473F18" w:rsidP="00473F18">
      <w:pPr>
        <w:spacing w:line="240" w:lineRule="auto"/>
        <w:ind w:firstLine="0"/>
        <w:jc w:val="left"/>
      </w:pPr>
      <w:r w:rsidRPr="00473F18">
        <w:t xml:space="preserve">                        var driver = new Driver { Surname = fio[0], Name = fio[1], MiddleName = fio[2] };</w:t>
      </w:r>
    </w:p>
    <w:p w:rsidR="00473F18" w:rsidRPr="00473F18" w:rsidRDefault="00473F18" w:rsidP="00473F18">
      <w:pPr>
        <w:spacing w:line="240" w:lineRule="auto"/>
        <w:ind w:firstLine="0"/>
        <w:jc w:val="left"/>
      </w:pPr>
      <w:r w:rsidRPr="00473F18">
        <w:t xml:space="preserve">                        if (!context.Drivers.Where(e =&gt; e.Surname == fio[0] &amp;&amp; e.Name == fio[1] &amp;&amp; e.MiddleName == fio[2]).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ontext.Drivers.Add(driver);</w:t>
      </w:r>
    </w:p>
    <w:p w:rsidR="00473F18" w:rsidRPr="00473F18" w:rsidRDefault="00473F18" w:rsidP="00473F18">
      <w:pPr>
        <w:spacing w:line="240" w:lineRule="auto"/>
        <w:ind w:firstLine="0"/>
        <w:jc w:val="left"/>
      </w:pPr>
      <w:r w:rsidRPr="00473F18">
        <w:t xml:space="preserve">                            isAd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break;</w:t>
      </w:r>
    </w:p>
    <w:p w:rsidR="00473F18" w:rsidRPr="00473F18" w:rsidRDefault="00473F18" w:rsidP="00473F18">
      <w:pPr>
        <w:spacing w:line="240" w:lineRule="auto"/>
        <w:ind w:firstLine="0"/>
        <w:jc w:val="left"/>
      </w:pPr>
      <w:r w:rsidRPr="00473F18">
        <w:t xml:space="preserve">                    case "Статистик":</w:t>
      </w:r>
    </w:p>
    <w:p w:rsidR="00473F18" w:rsidRPr="00473F18" w:rsidRDefault="00473F18" w:rsidP="00473F18">
      <w:pPr>
        <w:spacing w:line="240" w:lineRule="auto"/>
        <w:ind w:firstLine="0"/>
        <w:jc w:val="left"/>
      </w:pPr>
      <w:r w:rsidRPr="00473F18">
        <w:t xml:space="preserve">                        var statistician = new Statistician { Surname = fio[0], Name = fio[1], MiddleName = fio[2] };</w:t>
      </w:r>
    </w:p>
    <w:p w:rsidR="00473F18" w:rsidRPr="00473F18" w:rsidRDefault="00473F18" w:rsidP="00473F18">
      <w:pPr>
        <w:spacing w:line="240" w:lineRule="auto"/>
        <w:ind w:firstLine="0"/>
        <w:jc w:val="left"/>
      </w:pPr>
      <w:r w:rsidRPr="00473F18">
        <w:t xml:space="preserve">                        if (!context.Statisticians.Where(e =&gt; e.Surname == fio[0] &amp;&amp; e.Name == fio[1] &amp;&amp; e.MiddleName == fio[2]).Any())</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ontext.Statisticians.Add(statistician);</w:t>
      </w:r>
    </w:p>
    <w:p w:rsidR="00473F18" w:rsidRPr="00473F18" w:rsidRDefault="00473F18" w:rsidP="00473F18">
      <w:pPr>
        <w:spacing w:line="240" w:lineRule="auto"/>
        <w:ind w:firstLine="0"/>
        <w:jc w:val="left"/>
      </w:pPr>
      <w:r w:rsidRPr="00473F18">
        <w:lastRenderedPageBreak/>
        <w:t xml:space="preserve">                            isAd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break;</w:t>
      </w:r>
    </w:p>
    <w:p w:rsidR="00473F18" w:rsidRPr="00473F18" w:rsidRDefault="00473F18" w:rsidP="00473F18">
      <w:pPr>
        <w:spacing w:line="240" w:lineRule="auto"/>
        <w:ind w:firstLine="0"/>
        <w:jc w:val="left"/>
      </w:pPr>
      <w:r w:rsidRPr="00473F18">
        <w:t xml:space="preserve">                    default:</w:t>
      </w:r>
    </w:p>
    <w:p w:rsidR="00473F18" w:rsidRPr="00473F18" w:rsidRDefault="00473F18" w:rsidP="00473F18">
      <w:pPr>
        <w:spacing w:line="240" w:lineRule="auto"/>
        <w:ind w:firstLine="0"/>
        <w:jc w:val="left"/>
      </w:pPr>
      <w:r w:rsidRPr="00473F18">
        <w:t xml:space="preserve">                        throw new ArgumentExcep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if (isAdd)</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ontext.SaveChanges();</w:t>
      </w:r>
    </w:p>
    <w:p w:rsidR="00473F18" w:rsidRPr="00473F18" w:rsidRDefault="00473F18" w:rsidP="00473F18">
      <w:pPr>
        <w:spacing w:line="240" w:lineRule="auto"/>
        <w:ind w:firstLine="0"/>
        <w:jc w:val="left"/>
      </w:pPr>
      <w:r w:rsidRPr="00473F18">
        <w:t xml:space="preserve">                    ClearFilds();</w:t>
      </w:r>
    </w:p>
    <w:p w:rsidR="00473F18" w:rsidRPr="00473F18" w:rsidRDefault="00473F18" w:rsidP="00473F18">
      <w:pPr>
        <w:spacing w:line="240" w:lineRule="auto"/>
        <w:ind w:firstLine="0"/>
        <w:jc w:val="left"/>
      </w:pPr>
      <w:r w:rsidRPr="00473F18">
        <w:t xml:space="preserve">                    MessageBox.Show("Сотрудник добавлен.");</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Сотрудник {fio[0] + " " + fio[1] + " " + fio[2]} уже добавлен.");</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atch(ArgumentException argException)</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MessageBox.Show(argException.Messag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Window_Closed(object sender, 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context.Dispo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p>
    <w:p w:rsidR="00473F18" w:rsidRPr="00473F18" w:rsidRDefault="00473F18" w:rsidP="00473F18">
      <w:pPr>
        <w:spacing w:line="240" w:lineRule="auto"/>
        <w:ind w:firstLine="0"/>
        <w:jc w:val="left"/>
      </w:pPr>
      <w:r w:rsidRPr="00473F18">
        <w:t xml:space="preserve">        private void CheckAllWorkers_Click(object sender, RoutedEventArgs 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if (checkAllWorkers.IsCheck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extFIO.IsEnabled = false;</w:t>
      </w:r>
    </w:p>
    <w:p w:rsidR="00473F18" w:rsidRPr="00473F18" w:rsidRDefault="00473F18" w:rsidP="00473F18">
      <w:pPr>
        <w:spacing w:line="240" w:lineRule="auto"/>
        <w:ind w:firstLine="0"/>
        <w:jc w:val="left"/>
      </w:pPr>
      <w:r w:rsidRPr="00473F18">
        <w:t xml:space="preserve">                comboPosition.IsEnabled = fa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els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textFIO.IsEnabled = true;</w:t>
      </w:r>
    </w:p>
    <w:p w:rsidR="00473F18" w:rsidRPr="00473F18" w:rsidRDefault="00473F18" w:rsidP="00473F18">
      <w:pPr>
        <w:spacing w:line="240" w:lineRule="auto"/>
        <w:ind w:firstLine="0"/>
        <w:jc w:val="left"/>
      </w:pPr>
      <w:r w:rsidRPr="00473F18">
        <w:t xml:space="preserve">                comboPosition.IsEnabled = true;</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Pr="00473F18" w:rsidRDefault="00473F18" w:rsidP="00473F18">
      <w:pPr>
        <w:spacing w:line="240" w:lineRule="auto"/>
        <w:ind w:firstLine="0"/>
        <w:jc w:val="left"/>
      </w:pPr>
      <w:r w:rsidRPr="00473F18">
        <w:t xml:space="preserve">    }</w:t>
      </w:r>
    </w:p>
    <w:p w:rsidR="00473F18" w:rsidRDefault="00473F18" w:rsidP="00473F18">
      <w:pPr>
        <w:spacing w:line="240" w:lineRule="auto"/>
        <w:ind w:firstLine="0"/>
        <w:jc w:val="left"/>
        <w:rPr>
          <w:rFonts w:ascii="Consolas" w:hAnsi="Consolas" w:cs="Consolas"/>
          <w:color w:val="000000"/>
          <w:sz w:val="19"/>
          <w:szCs w:val="19"/>
        </w:rPr>
      </w:pPr>
      <w:r w:rsidRPr="00473F18">
        <w:lastRenderedPageBreak/>
        <w:t>}</w:t>
      </w:r>
    </w:p>
    <w:p w:rsidR="00473F18" w:rsidRPr="00AB1538" w:rsidRDefault="00473F18" w:rsidP="00473F18">
      <w:pPr>
        <w:ind w:firstLine="0"/>
        <w:rPr>
          <w:rStyle w:val="10"/>
          <w:rFonts w:cs="Times New Roman"/>
          <w:b/>
        </w:rPr>
      </w:pPr>
    </w:p>
    <w:sectPr w:rsidR="00473F18" w:rsidRPr="00AB1538" w:rsidSect="00DA0D4E">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64A" w:rsidRDefault="0087564A" w:rsidP="00E51F95">
      <w:pPr>
        <w:spacing w:line="240" w:lineRule="auto"/>
      </w:pPr>
      <w:r>
        <w:separator/>
      </w:r>
    </w:p>
  </w:endnote>
  <w:endnote w:type="continuationSeparator" w:id="0">
    <w:p w:rsidR="0087564A" w:rsidRDefault="0087564A" w:rsidP="00E51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Journal">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64A" w:rsidRDefault="0087564A" w:rsidP="00E51F95">
      <w:pPr>
        <w:spacing w:line="240" w:lineRule="auto"/>
      </w:pPr>
      <w:r>
        <w:separator/>
      </w:r>
    </w:p>
  </w:footnote>
  <w:footnote w:type="continuationSeparator" w:id="0">
    <w:p w:rsidR="0087564A" w:rsidRDefault="0087564A" w:rsidP="00E51F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0A8"/>
    <w:multiLevelType w:val="hybridMultilevel"/>
    <w:tmpl w:val="02D049D2"/>
    <w:lvl w:ilvl="0" w:tplc="651E8EA6">
      <w:start w:val="1"/>
      <w:numFmt w:val="decimal"/>
      <w:lvlText w:val="%1)"/>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C05BEB"/>
    <w:multiLevelType w:val="hybridMultilevel"/>
    <w:tmpl w:val="2C96D0B2"/>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D35BC0"/>
    <w:multiLevelType w:val="hybridMultilevel"/>
    <w:tmpl w:val="47748240"/>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072CE8"/>
    <w:multiLevelType w:val="hybridMultilevel"/>
    <w:tmpl w:val="DFD46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47311A"/>
    <w:multiLevelType w:val="multilevel"/>
    <w:tmpl w:val="450EB012"/>
    <w:lvl w:ilvl="0">
      <w:start w:val="1"/>
      <w:numFmt w:val="decimal"/>
      <w:lvlText w:val="%1"/>
      <w:lvlJc w:val="left"/>
      <w:pPr>
        <w:ind w:left="1428" w:hanging="360"/>
      </w:pPr>
      <w:rPr>
        <w:rFonts w:hint="default"/>
      </w:rPr>
    </w:lvl>
    <w:lvl w:ilvl="1">
      <w:start w:val="1"/>
      <w:numFmt w:val="decimal"/>
      <w:isLgl/>
      <w:lvlText w:val="%1.%2"/>
      <w:lvlJc w:val="left"/>
      <w:pPr>
        <w:ind w:left="1848" w:hanging="4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28" w:hanging="108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308" w:hanging="144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388" w:hanging="1800"/>
      </w:pPr>
      <w:rPr>
        <w:rFonts w:hint="default"/>
      </w:rPr>
    </w:lvl>
    <w:lvl w:ilvl="8">
      <w:start w:val="1"/>
      <w:numFmt w:val="decimal"/>
      <w:isLgl/>
      <w:lvlText w:val="%1.%2.%3.%4.%5.%6.%7.%8.%9"/>
      <w:lvlJc w:val="left"/>
      <w:pPr>
        <w:ind w:left="6108" w:hanging="2160"/>
      </w:pPr>
      <w:rPr>
        <w:rFonts w:hint="default"/>
      </w:rPr>
    </w:lvl>
  </w:abstractNum>
  <w:abstractNum w:abstractNumId="5" w15:restartNumberingAfterBreak="0">
    <w:nsid w:val="0E7420A8"/>
    <w:multiLevelType w:val="hybridMultilevel"/>
    <w:tmpl w:val="F65CBD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39E59F1"/>
    <w:multiLevelType w:val="hybridMultilevel"/>
    <w:tmpl w:val="85268D7A"/>
    <w:lvl w:ilvl="0" w:tplc="651E8EA6">
      <w:start w:val="1"/>
      <w:numFmt w:val="decimal"/>
      <w:lvlText w:val="%1)"/>
      <w:lvlJc w:val="left"/>
      <w:pPr>
        <w:ind w:left="1428" w:hanging="360"/>
      </w:pPr>
      <w:rPr>
        <w:rFonts w:ascii="Times New Roman" w:eastAsiaTheme="minorHAnsi"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C286772"/>
    <w:multiLevelType w:val="hybridMultilevel"/>
    <w:tmpl w:val="80F826B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3A7EA0"/>
    <w:multiLevelType w:val="hybridMultilevel"/>
    <w:tmpl w:val="4C84CCA6"/>
    <w:lvl w:ilvl="0" w:tplc="651E8EA6">
      <w:start w:val="1"/>
      <w:numFmt w:val="decimal"/>
      <w:lvlText w:val="%1)"/>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7E00AB"/>
    <w:multiLevelType w:val="hybridMultilevel"/>
    <w:tmpl w:val="4DF058E4"/>
    <w:lvl w:ilvl="0" w:tplc="F928F624">
      <w:start w:val="1"/>
      <w:numFmt w:val="decimal"/>
      <w:lvlText w:val="2.%1"/>
      <w:lvlJc w:val="left"/>
      <w:pPr>
        <w:ind w:left="5677" w:hanging="360"/>
      </w:pPr>
      <w:rPr>
        <w:rFonts w:hint="default"/>
      </w:rPr>
    </w:lvl>
    <w:lvl w:ilvl="1" w:tplc="04190019">
      <w:start w:val="1"/>
      <w:numFmt w:val="lowerLetter"/>
      <w:lvlText w:val="%2."/>
      <w:lvlJc w:val="left"/>
      <w:pPr>
        <w:ind w:left="6397" w:hanging="360"/>
      </w:pPr>
    </w:lvl>
    <w:lvl w:ilvl="2" w:tplc="0419001B" w:tentative="1">
      <w:start w:val="1"/>
      <w:numFmt w:val="lowerRoman"/>
      <w:lvlText w:val="%3."/>
      <w:lvlJc w:val="right"/>
      <w:pPr>
        <w:ind w:left="7117" w:hanging="180"/>
      </w:pPr>
    </w:lvl>
    <w:lvl w:ilvl="3" w:tplc="0419000F" w:tentative="1">
      <w:start w:val="1"/>
      <w:numFmt w:val="decimal"/>
      <w:lvlText w:val="%4."/>
      <w:lvlJc w:val="left"/>
      <w:pPr>
        <w:ind w:left="7837" w:hanging="360"/>
      </w:pPr>
    </w:lvl>
    <w:lvl w:ilvl="4" w:tplc="04190019" w:tentative="1">
      <w:start w:val="1"/>
      <w:numFmt w:val="lowerLetter"/>
      <w:lvlText w:val="%5."/>
      <w:lvlJc w:val="left"/>
      <w:pPr>
        <w:ind w:left="8557" w:hanging="360"/>
      </w:pPr>
    </w:lvl>
    <w:lvl w:ilvl="5" w:tplc="0419001B" w:tentative="1">
      <w:start w:val="1"/>
      <w:numFmt w:val="lowerRoman"/>
      <w:lvlText w:val="%6."/>
      <w:lvlJc w:val="right"/>
      <w:pPr>
        <w:ind w:left="9277" w:hanging="180"/>
      </w:pPr>
    </w:lvl>
    <w:lvl w:ilvl="6" w:tplc="0419000F" w:tentative="1">
      <w:start w:val="1"/>
      <w:numFmt w:val="decimal"/>
      <w:lvlText w:val="%7."/>
      <w:lvlJc w:val="left"/>
      <w:pPr>
        <w:ind w:left="9997" w:hanging="360"/>
      </w:pPr>
    </w:lvl>
    <w:lvl w:ilvl="7" w:tplc="04190019" w:tentative="1">
      <w:start w:val="1"/>
      <w:numFmt w:val="lowerLetter"/>
      <w:lvlText w:val="%8."/>
      <w:lvlJc w:val="left"/>
      <w:pPr>
        <w:ind w:left="10717" w:hanging="360"/>
      </w:pPr>
    </w:lvl>
    <w:lvl w:ilvl="8" w:tplc="0419001B" w:tentative="1">
      <w:start w:val="1"/>
      <w:numFmt w:val="lowerRoman"/>
      <w:lvlText w:val="%9."/>
      <w:lvlJc w:val="right"/>
      <w:pPr>
        <w:ind w:left="11437" w:hanging="180"/>
      </w:pPr>
    </w:lvl>
  </w:abstractNum>
  <w:abstractNum w:abstractNumId="10" w15:restartNumberingAfterBreak="0">
    <w:nsid w:val="20A93BA9"/>
    <w:multiLevelType w:val="hybridMultilevel"/>
    <w:tmpl w:val="E076D49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792868"/>
    <w:multiLevelType w:val="multilevel"/>
    <w:tmpl w:val="9D486CDE"/>
    <w:lvl w:ilvl="0">
      <w:start w:val="1"/>
      <w:numFmt w:val="decimal"/>
      <w:lvlText w:val="%1"/>
      <w:lvlJc w:val="left"/>
      <w:pPr>
        <w:ind w:left="480" w:hanging="480"/>
      </w:pPr>
      <w:rPr>
        <w:rFonts w:hint="default"/>
      </w:rPr>
    </w:lvl>
    <w:lvl w:ilvl="1">
      <w:start w:val="1"/>
      <w:numFmt w:val="decimal"/>
      <w:lvlText w:val="%1.%2"/>
      <w:lvlJc w:val="left"/>
      <w:pPr>
        <w:ind w:left="2463" w:hanging="720"/>
      </w:pPr>
      <w:rPr>
        <w:rFonts w:hint="default"/>
      </w:rPr>
    </w:lvl>
    <w:lvl w:ilvl="2">
      <w:start w:val="1"/>
      <w:numFmt w:val="decimal"/>
      <w:lvlText w:val="%1.%2.%3"/>
      <w:lvlJc w:val="left"/>
      <w:pPr>
        <w:ind w:left="4206" w:hanging="720"/>
      </w:pPr>
      <w:rPr>
        <w:rFonts w:hint="default"/>
      </w:rPr>
    </w:lvl>
    <w:lvl w:ilvl="3">
      <w:start w:val="1"/>
      <w:numFmt w:val="decimal"/>
      <w:lvlText w:val="%1.%2.%3.%4"/>
      <w:lvlJc w:val="left"/>
      <w:pPr>
        <w:ind w:left="6309" w:hanging="1080"/>
      </w:pPr>
      <w:rPr>
        <w:rFonts w:hint="default"/>
      </w:rPr>
    </w:lvl>
    <w:lvl w:ilvl="4">
      <w:start w:val="1"/>
      <w:numFmt w:val="decimal"/>
      <w:lvlText w:val="%1.%2.%3.%4.%5"/>
      <w:lvlJc w:val="left"/>
      <w:pPr>
        <w:ind w:left="8412" w:hanging="1440"/>
      </w:pPr>
      <w:rPr>
        <w:rFonts w:hint="default"/>
      </w:rPr>
    </w:lvl>
    <w:lvl w:ilvl="5">
      <w:start w:val="1"/>
      <w:numFmt w:val="decimal"/>
      <w:lvlText w:val="%1.%2.%3.%4.%5.%6"/>
      <w:lvlJc w:val="left"/>
      <w:pPr>
        <w:ind w:left="10155" w:hanging="1440"/>
      </w:pPr>
      <w:rPr>
        <w:rFonts w:hint="default"/>
      </w:rPr>
    </w:lvl>
    <w:lvl w:ilvl="6">
      <w:start w:val="1"/>
      <w:numFmt w:val="decimal"/>
      <w:lvlText w:val="%1.%2.%3.%4.%5.%6.%7"/>
      <w:lvlJc w:val="left"/>
      <w:pPr>
        <w:ind w:left="12258" w:hanging="1800"/>
      </w:pPr>
      <w:rPr>
        <w:rFonts w:hint="default"/>
      </w:rPr>
    </w:lvl>
    <w:lvl w:ilvl="7">
      <w:start w:val="1"/>
      <w:numFmt w:val="decimal"/>
      <w:lvlText w:val="%1.%2.%3.%4.%5.%6.%7.%8"/>
      <w:lvlJc w:val="left"/>
      <w:pPr>
        <w:ind w:left="14361" w:hanging="2160"/>
      </w:pPr>
      <w:rPr>
        <w:rFonts w:hint="default"/>
      </w:rPr>
    </w:lvl>
    <w:lvl w:ilvl="8">
      <w:start w:val="1"/>
      <w:numFmt w:val="decimal"/>
      <w:lvlText w:val="%1.%2.%3.%4.%5.%6.%7.%8.%9"/>
      <w:lvlJc w:val="left"/>
      <w:pPr>
        <w:ind w:left="16104" w:hanging="2160"/>
      </w:pPr>
      <w:rPr>
        <w:rFonts w:hint="default"/>
      </w:rPr>
    </w:lvl>
  </w:abstractNum>
  <w:abstractNum w:abstractNumId="12" w15:restartNumberingAfterBreak="0">
    <w:nsid w:val="2AB23741"/>
    <w:multiLevelType w:val="hybridMultilevel"/>
    <w:tmpl w:val="E528F122"/>
    <w:lvl w:ilvl="0" w:tplc="FBC66DF8">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BC972A5"/>
    <w:multiLevelType w:val="hybridMultilevel"/>
    <w:tmpl w:val="E320D854"/>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4E5B94"/>
    <w:multiLevelType w:val="hybridMultilevel"/>
    <w:tmpl w:val="05D4FC5E"/>
    <w:lvl w:ilvl="0" w:tplc="FBC66DF8">
      <w:start w:val="1"/>
      <w:numFmt w:val="decimal"/>
      <w:lvlText w:val="2.1.%1"/>
      <w:lvlJc w:val="left"/>
      <w:pPr>
        <w:ind w:left="56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82510C"/>
    <w:multiLevelType w:val="hybridMultilevel"/>
    <w:tmpl w:val="0E541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EC18C5"/>
    <w:multiLevelType w:val="hybridMultilevel"/>
    <w:tmpl w:val="C1D2114C"/>
    <w:lvl w:ilvl="0" w:tplc="6F6AAE1A">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2E3987"/>
    <w:multiLevelType w:val="hybridMultilevel"/>
    <w:tmpl w:val="407E842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42754A"/>
    <w:multiLevelType w:val="hybridMultilevel"/>
    <w:tmpl w:val="C3FC26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FBE709B"/>
    <w:multiLevelType w:val="hybridMultilevel"/>
    <w:tmpl w:val="517EBD86"/>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010081"/>
    <w:multiLevelType w:val="hybridMultilevel"/>
    <w:tmpl w:val="0BC28AC8"/>
    <w:lvl w:ilvl="0" w:tplc="F928F62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3C03FC7"/>
    <w:multiLevelType w:val="hybridMultilevel"/>
    <w:tmpl w:val="950C6282"/>
    <w:lvl w:ilvl="0" w:tplc="A2B21BEA">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3F939FD"/>
    <w:multiLevelType w:val="hybridMultilevel"/>
    <w:tmpl w:val="AD24CE7E"/>
    <w:lvl w:ilvl="0" w:tplc="4A5653B8">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76B6CBE"/>
    <w:multiLevelType w:val="hybridMultilevel"/>
    <w:tmpl w:val="2758E904"/>
    <w:lvl w:ilvl="0" w:tplc="FBC66DF8">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99C0794"/>
    <w:multiLevelType w:val="hybridMultilevel"/>
    <w:tmpl w:val="C7104714"/>
    <w:lvl w:ilvl="0" w:tplc="6C58F0C2">
      <w:start w:val="1"/>
      <w:numFmt w:val="decimal"/>
      <w:lvlText w:val="1.%1"/>
      <w:lvlJc w:val="left"/>
      <w:pPr>
        <w:ind w:left="720"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1E3F8A"/>
    <w:multiLevelType w:val="hybridMultilevel"/>
    <w:tmpl w:val="9B9C2BB6"/>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F90193"/>
    <w:multiLevelType w:val="hybridMultilevel"/>
    <w:tmpl w:val="3A1A4F56"/>
    <w:lvl w:ilvl="0" w:tplc="F928F62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4956958"/>
    <w:multiLevelType w:val="multilevel"/>
    <w:tmpl w:val="62F0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A1D14"/>
    <w:multiLevelType w:val="hybridMultilevel"/>
    <w:tmpl w:val="BEE6F5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D967E8"/>
    <w:multiLevelType w:val="multilevel"/>
    <w:tmpl w:val="DE54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B60377"/>
    <w:multiLevelType w:val="hybridMultilevel"/>
    <w:tmpl w:val="185866A0"/>
    <w:lvl w:ilvl="0" w:tplc="6C58F0C2">
      <w:start w:val="1"/>
      <w:numFmt w:val="decimal"/>
      <w:lvlText w:val="1.%1"/>
      <w:lvlJc w:val="left"/>
      <w:pPr>
        <w:ind w:left="5677" w:hanging="360"/>
      </w:pPr>
      <w:rPr>
        <w:rFonts w:ascii="Times New Roman" w:eastAsiaTheme="minorHAnsi" w:hAnsi="Times New Roman" w:cs="Times New Roman" w:hint="default"/>
      </w:rPr>
    </w:lvl>
    <w:lvl w:ilvl="1" w:tplc="04190019" w:tentative="1">
      <w:start w:val="1"/>
      <w:numFmt w:val="lowerLetter"/>
      <w:lvlText w:val="%2."/>
      <w:lvlJc w:val="left"/>
      <w:pPr>
        <w:ind w:left="5688" w:hanging="360"/>
      </w:pPr>
    </w:lvl>
    <w:lvl w:ilvl="2" w:tplc="0419001B" w:tentative="1">
      <w:start w:val="1"/>
      <w:numFmt w:val="lowerRoman"/>
      <w:lvlText w:val="%3."/>
      <w:lvlJc w:val="right"/>
      <w:pPr>
        <w:ind w:left="6408" w:hanging="180"/>
      </w:pPr>
    </w:lvl>
    <w:lvl w:ilvl="3" w:tplc="0419000F" w:tentative="1">
      <w:start w:val="1"/>
      <w:numFmt w:val="decimal"/>
      <w:lvlText w:val="%4."/>
      <w:lvlJc w:val="left"/>
      <w:pPr>
        <w:ind w:left="7128" w:hanging="360"/>
      </w:pPr>
    </w:lvl>
    <w:lvl w:ilvl="4" w:tplc="04190019" w:tentative="1">
      <w:start w:val="1"/>
      <w:numFmt w:val="lowerLetter"/>
      <w:lvlText w:val="%5."/>
      <w:lvlJc w:val="left"/>
      <w:pPr>
        <w:ind w:left="7848" w:hanging="360"/>
      </w:pPr>
    </w:lvl>
    <w:lvl w:ilvl="5" w:tplc="0419001B" w:tentative="1">
      <w:start w:val="1"/>
      <w:numFmt w:val="lowerRoman"/>
      <w:lvlText w:val="%6."/>
      <w:lvlJc w:val="right"/>
      <w:pPr>
        <w:ind w:left="8568" w:hanging="180"/>
      </w:pPr>
    </w:lvl>
    <w:lvl w:ilvl="6" w:tplc="0419000F" w:tentative="1">
      <w:start w:val="1"/>
      <w:numFmt w:val="decimal"/>
      <w:lvlText w:val="%7."/>
      <w:lvlJc w:val="left"/>
      <w:pPr>
        <w:ind w:left="9288" w:hanging="360"/>
      </w:pPr>
    </w:lvl>
    <w:lvl w:ilvl="7" w:tplc="04190019" w:tentative="1">
      <w:start w:val="1"/>
      <w:numFmt w:val="lowerLetter"/>
      <w:lvlText w:val="%8."/>
      <w:lvlJc w:val="left"/>
      <w:pPr>
        <w:ind w:left="10008" w:hanging="360"/>
      </w:pPr>
    </w:lvl>
    <w:lvl w:ilvl="8" w:tplc="0419001B" w:tentative="1">
      <w:start w:val="1"/>
      <w:numFmt w:val="lowerRoman"/>
      <w:lvlText w:val="%9."/>
      <w:lvlJc w:val="right"/>
      <w:pPr>
        <w:ind w:left="10728" w:hanging="180"/>
      </w:pPr>
    </w:lvl>
  </w:abstractNum>
  <w:abstractNum w:abstractNumId="31" w15:restartNumberingAfterBreak="0">
    <w:nsid w:val="6BDC29DC"/>
    <w:multiLevelType w:val="multilevel"/>
    <w:tmpl w:val="4A3A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814C94"/>
    <w:multiLevelType w:val="hybridMultilevel"/>
    <w:tmpl w:val="FD2C2E6C"/>
    <w:lvl w:ilvl="0" w:tplc="7FF41B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510B5C"/>
    <w:multiLevelType w:val="hybridMultilevel"/>
    <w:tmpl w:val="FB9E696E"/>
    <w:lvl w:ilvl="0" w:tplc="651E8EA6">
      <w:start w:val="1"/>
      <w:numFmt w:val="decimal"/>
      <w:lvlText w:val="%1)"/>
      <w:lvlJc w:val="left"/>
      <w:pPr>
        <w:ind w:left="1429" w:hanging="360"/>
      </w:pPr>
      <w:rPr>
        <w:rFonts w:ascii="Times New Roman" w:eastAsiaTheme="minorHAns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E4636D7"/>
    <w:multiLevelType w:val="hybridMultilevel"/>
    <w:tmpl w:val="371A4DF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1423331"/>
    <w:multiLevelType w:val="hybridMultilevel"/>
    <w:tmpl w:val="211EF6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689286B"/>
    <w:multiLevelType w:val="hybridMultilevel"/>
    <w:tmpl w:val="7E9242F8"/>
    <w:lvl w:ilvl="0" w:tplc="7FF41B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D62C0D"/>
    <w:multiLevelType w:val="hybridMultilevel"/>
    <w:tmpl w:val="4FB64984"/>
    <w:lvl w:ilvl="0" w:tplc="7FF41B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3A2D79"/>
    <w:multiLevelType w:val="hybridMultilevel"/>
    <w:tmpl w:val="5F4C72CE"/>
    <w:lvl w:ilvl="0" w:tplc="651E8EA6">
      <w:start w:val="1"/>
      <w:numFmt w:val="decimal"/>
      <w:lvlText w:val="%1)"/>
      <w:lvlJc w:val="left"/>
      <w:pPr>
        <w:ind w:left="1425" w:hanging="360"/>
      </w:pPr>
      <w:rPr>
        <w:rFonts w:ascii="Times New Roman" w:eastAsiaTheme="minorHAnsi" w:hAnsi="Times New Roman" w:cs="Times New Roman"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9" w15:restartNumberingAfterBreak="0">
    <w:nsid w:val="7F536556"/>
    <w:multiLevelType w:val="hybridMultilevel"/>
    <w:tmpl w:val="B7A01790"/>
    <w:lvl w:ilvl="0" w:tplc="8238381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
  </w:num>
  <w:num w:numId="3">
    <w:abstractNumId w:val="27"/>
  </w:num>
  <w:num w:numId="4">
    <w:abstractNumId w:val="3"/>
  </w:num>
  <w:num w:numId="5">
    <w:abstractNumId w:val="22"/>
  </w:num>
  <w:num w:numId="6">
    <w:abstractNumId w:val="11"/>
  </w:num>
  <w:num w:numId="7">
    <w:abstractNumId w:val="30"/>
  </w:num>
  <w:num w:numId="8">
    <w:abstractNumId w:val="31"/>
  </w:num>
  <w:num w:numId="9">
    <w:abstractNumId w:val="29"/>
  </w:num>
  <w:num w:numId="10">
    <w:abstractNumId w:val="21"/>
  </w:num>
  <w:num w:numId="11">
    <w:abstractNumId w:val="0"/>
  </w:num>
  <w:num w:numId="12">
    <w:abstractNumId w:val="28"/>
  </w:num>
  <w:num w:numId="13">
    <w:abstractNumId w:val="39"/>
  </w:num>
  <w:num w:numId="14">
    <w:abstractNumId w:val="34"/>
  </w:num>
  <w:num w:numId="15">
    <w:abstractNumId w:val="7"/>
  </w:num>
  <w:num w:numId="16">
    <w:abstractNumId w:val="10"/>
  </w:num>
  <w:num w:numId="17">
    <w:abstractNumId w:val="17"/>
  </w:num>
  <w:num w:numId="18">
    <w:abstractNumId w:val="24"/>
  </w:num>
  <w:num w:numId="19">
    <w:abstractNumId w:val="9"/>
  </w:num>
  <w:num w:numId="20">
    <w:abstractNumId w:val="5"/>
  </w:num>
  <w:num w:numId="21">
    <w:abstractNumId w:val="36"/>
  </w:num>
  <w:num w:numId="22">
    <w:abstractNumId w:val="14"/>
  </w:num>
  <w:num w:numId="23">
    <w:abstractNumId w:val="37"/>
  </w:num>
  <w:num w:numId="24">
    <w:abstractNumId w:val="38"/>
  </w:num>
  <w:num w:numId="25">
    <w:abstractNumId w:val="6"/>
  </w:num>
  <w:num w:numId="26">
    <w:abstractNumId w:val="19"/>
  </w:num>
  <w:num w:numId="27">
    <w:abstractNumId w:val="2"/>
  </w:num>
  <w:num w:numId="28">
    <w:abstractNumId w:val="18"/>
  </w:num>
  <w:num w:numId="29">
    <w:abstractNumId w:val="8"/>
  </w:num>
  <w:num w:numId="30">
    <w:abstractNumId w:val="25"/>
  </w:num>
  <w:num w:numId="31">
    <w:abstractNumId w:val="33"/>
  </w:num>
  <w:num w:numId="32">
    <w:abstractNumId w:val="13"/>
  </w:num>
  <w:num w:numId="33">
    <w:abstractNumId w:val="32"/>
  </w:num>
  <w:num w:numId="34">
    <w:abstractNumId w:val="1"/>
  </w:num>
  <w:num w:numId="35">
    <w:abstractNumId w:val="26"/>
  </w:num>
  <w:num w:numId="36">
    <w:abstractNumId w:val="23"/>
  </w:num>
  <w:num w:numId="37">
    <w:abstractNumId w:val="20"/>
  </w:num>
  <w:num w:numId="38">
    <w:abstractNumId w:val="12"/>
  </w:num>
  <w:num w:numId="39">
    <w:abstractNumId w:val="16"/>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1"/>
    <w:rsid w:val="00005239"/>
    <w:rsid w:val="000068D4"/>
    <w:rsid w:val="00015FCC"/>
    <w:rsid w:val="000236AB"/>
    <w:rsid w:val="00053F45"/>
    <w:rsid w:val="0006777D"/>
    <w:rsid w:val="00071088"/>
    <w:rsid w:val="0007490C"/>
    <w:rsid w:val="000769A4"/>
    <w:rsid w:val="0009090E"/>
    <w:rsid w:val="0009221E"/>
    <w:rsid w:val="000A0FCF"/>
    <w:rsid w:val="000B3BD3"/>
    <w:rsid w:val="000C4115"/>
    <w:rsid w:val="000D31BF"/>
    <w:rsid w:val="00112889"/>
    <w:rsid w:val="00125BB3"/>
    <w:rsid w:val="00126EFA"/>
    <w:rsid w:val="001326A6"/>
    <w:rsid w:val="0019230A"/>
    <w:rsid w:val="001A3818"/>
    <w:rsid w:val="001A4A8C"/>
    <w:rsid w:val="001B1B4E"/>
    <w:rsid w:val="001D19A8"/>
    <w:rsid w:val="001E5B89"/>
    <w:rsid w:val="001F47B6"/>
    <w:rsid w:val="00204132"/>
    <w:rsid w:val="00214BF5"/>
    <w:rsid w:val="00216E2C"/>
    <w:rsid w:val="00227441"/>
    <w:rsid w:val="00254769"/>
    <w:rsid w:val="002603E3"/>
    <w:rsid w:val="00294B43"/>
    <w:rsid w:val="002D7A27"/>
    <w:rsid w:val="003062E4"/>
    <w:rsid w:val="003436F0"/>
    <w:rsid w:val="003458B0"/>
    <w:rsid w:val="00345E7A"/>
    <w:rsid w:val="00353230"/>
    <w:rsid w:val="00354DCD"/>
    <w:rsid w:val="00362B7F"/>
    <w:rsid w:val="00374F94"/>
    <w:rsid w:val="00385A20"/>
    <w:rsid w:val="003B375C"/>
    <w:rsid w:val="003D38FC"/>
    <w:rsid w:val="003E1AAE"/>
    <w:rsid w:val="003E220E"/>
    <w:rsid w:val="003E3A06"/>
    <w:rsid w:val="003E4038"/>
    <w:rsid w:val="003E7648"/>
    <w:rsid w:val="0040425D"/>
    <w:rsid w:val="00404724"/>
    <w:rsid w:val="00431913"/>
    <w:rsid w:val="00466AE5"/>
    <w:rsid w:val="00472C87"/>
    <w:rsid w:val="00473F18"/>
    <w:rsid w:val="004B398A"/>
    <w:rsid w:val="004B7F05"/>
    <w:rsid w:val="004C44FF"/>
    <w:rsid w:val="004E1783"/>
    <w:rsid w:val="004E784C"/>
    <w:rsid w:val="005024DC"/>
    <w:rsid w:val="00505E6A"/>
    <w:rsid w:val="0053470A"/>
    <w:rsid w:val="00543065"/>
    <w:rsid w:val="00583E8A"/>
    <w:rsid w:val="005B71F8"/>
    <w:rsid w:val="005D2430"/>
    <w:rsid w:val="005D5471"/>
    <w:rsid w:val="005E47AD"/>
    <w:rsid w:val="005E6C86"/>
    <w:rsid w:val="005F1D19"/>
    <w:rsid w:val="005F4283"/>
    <w:rsid w:val="005F42B9"/>
    <w:rsid w:val="006046F0"/>
    <w:rsid w:val="00624903"/>
    <w:rsid w:val="00641E2D"/>
    <w:rsid w:val="0064352E"/>
    <w:rsid w:val="00664010"/>
    <w:rsid w:val="00671488"/>
    <w:rsid w:val="00696028"/>
    <w:rsid w:val="006963A6"/>
    <w:rsid w:val="006A0F7A"/>
    <w:rsid w:val="006A5A91"/>
    <w:rsid w:val="006D4F24"/>
    <w:rsid w:val="006E3E5E"/>
    <w:rsid w:val="006E5A55"/>
    <w:rsid w:val="006F5A38"/>
    <w:rsid w:val="00702147"/>
    <w:rsid w:val="00710B47"/>
    <w:rsid w:val="0074222B"/>
    <w:rsid w:val="00745196"/>
    <w:rsid w:val="00770CC0"/>
    <w:rsid w:val="00782D1A"/>
    <w:rsid w:val="00790CA1"/>
    <w:rsid w:val="007B1AA2"/>
    <w:rsid w:val="007B338A"/>
    <w:rsid w:val="007D354F"/>
    <w:rsid w:val="007D4471"/>
    <w:rsid w:val="008010DC"/>
    <w:rsid w:val="008128F5"/>
    <w:rsid w:val="00830911"/>
    <w:rsid w:val="0087564A"/>
    <w:rsid w:val="00880195"/>
    <w:rsid w:val="00891671"/>
    <w:rsid w:val="00892BCE"/>
    <w:rsid w:val="008B3002"/>
    <w:rsid w:val="008C0357"/>
    <w:rsid w:val="008C5F7F"/>
    <w:rsid w:val="008D62A1"/>
    <w:rsid w:val="008F014E"/>
    <w:rsid w:val="00900FC2"/>
    <w:rsid w:val="009054BC"/>
    <w:rsid w:val="00921810"/>
    <w:rsid w:val="0093030F"/>
    <w:rsid w:val="00944F3F"/>
    <w:rsid w:val="009512AD"/>
    <w:rsid w:val="0095349A"/>
    <w:rsid w:val="00954B2E"/>
    <w:rsid w:val="009564EB"/>
    <w:rsid w:val="00960EC4"/>
    <w:rsid w:val="009807A1"/>
    <w:rsid w:val="00997238"/>
    <w:rsid w:val="00997932"/>
    <w:rsid w:val="009D2EB0"/>
    <w:rsid w:val="009E2725"/>
    <w:rsid w:val="009E3686"/>
    <w:rsid w:val="009E5D19"/>
    <w:rsid w:val="00A04EBD"/>
    <w:rsid w:val="00A27A74"/>
    <w:rsid w:val="00A322F5"/>
    <w:rsid w:val="00A35FF2"/>
    <w:rsid w:val="00A550F6"/>
    <w:rsid w:val="00A562EF"/>
    <w:rsid w:val="00A707AE"/>
    <w:rsid w:val="00A7564A"/>
    <w:rsid w:val="00A842BC"/>
    <w:rsid w:val="00A92CEC"/>
    <w:rsid w:val="00AB1538"/>
    <w:rsid w:val="00AB6445"/>
    <w:rsid w:val="00AC6DB1"/>
    <w:rsid w:val="00AC6E84"/>
    <w:rsid w:val="00AD03EC"/>
    <w:rsid w:val="00AD74AB"/>
    <w:rsid w:val="00B050A3"/>
    <w:rsid w:val="00B169AE"/>
    <w:rsid w:val="00B53F55"/>
    <w:rsid w:val="00B66032"/>
    <w:rsid w:val="00B665FC"/>
    <w:rsid w:val="00B87D07"/>
    <w:rsid w:val="00B91CD6"/>
    <w:rsid w:val="00BA0BE0"/>
    <w:rsid w:val="00BB5C0D"/>
    <w:rsid w:val="00BC0C1E"/>
    <w:rsid w:val="00BC31B7"/>
    <w:rsid w:val="00BC3A99"/>
    <w:rsid w:val="00BD5392"/>
    <w:rsid w:val="00BD64E6"/>
    <w:rsid w:val="00BE40B8"/>
    <w:rsid w:val="00C22C89"/>
    <w:rsid w:val="00C26706"/>
    <w:rsid w:val="00C31680"/>
    <w:rsid w:val="00C36930"/>
    <w:rsid w:val="00C513DD"/>
    <w:rsid w:val="00C53E4B"/>
    <w:rsid w:val="00C7634A"/>
    <w:rsid w:val="00C77C6F"/>
    <w:rsid w:val="00C82BFB"/>
    <w:rsid w:val="00C91943"/>
    <w:rsid w:val="00C91DCD"/>
    <w:rsid w:val="00C9663A"/>
    <w:rsid w:val="00CB601B"/>
    <w:rsid w:val="00CB63CB"/>
    <w:rsid w:val="00CC16DE"/>
    <w:rsid w:val="00CC790D"/>
    <w:rsid w:val="00CE5F87"/>
    <w:rsid w:val="00D00852"/>
    <w:rsid w:val="00D00CB3"/>
    <w:rsid w:val="00D04F14"/>
    <w:rsid w:val="00D112EA"/>
    <w:rsid w:val="00D1350B"/>
    <w:rsid w:val="00D22527"/>
    <w:rsid w:val="00D51BA3"/>
    <w:rsid w:val="00D533D9"/>
    <w:rsid w:val="00D534A3"/>
    <w:rsid w:val="00D818F2"/>
    <w:rsid w:val="00D83AE1"/>
    <w:rsid w:val="00DA0D4E"/>
    <w:rsid w:val="00DC0117"/>
    <w:rsid w:val="00DD1A25"/>
    <w:rsid w:val="00DD2885"/>
    <w:rsid w:val="00DD3612"/>
    <w:rsid w:val="00DD6B50"/>
    <w:rsid w:val="00E03374"/>
    <w:rsid w:val="00E04113"/>
    <w:rsid w:val="00E121BC"/>
    <w:rsid w:val="00E12F4A"/>
    <w:rsid w:val="00E269CB"/>
    <w:rsid w:val="00E32357"/>
    <w:rsid w:val="00E36C52"/>
    <w:rsid w:val="00E37083"/>
    <w:rsid w:val="00E51F95"/>
    <w:rsid w:val="00E75CA6"/>
    <w:rsid w:val="00EA074A"/>
    <w:rsid w:val="00EA2FE7"/>
    <w:rsid w:val="00EC0480"/>
    <w:rsid w:val="00EE1ABC"/>
    <w:rsid w:val="00EE2C51"/>
    <w:rsid w:val="00EF0445"/>
    <w:rsid w:val="00F40072"/>
    <w:rsid w:val="00F4138F"/>
    <w:rsid w:val="00F45969"/>
    <w:rsid w:val="00F4610C"/>
    <w:rsid w:val="00F55C24"/>
    <w:rsid w:val="00F627DC"/>
    <w:rsid w:val="00F87DE5"/>
    <w:rsid w:val="00F91578"/>
    <w:rsid w:val="00F9352E"/>
    <w:rsid w:val="00FC4CC2"/>
    <w:rsid w:val="00FE2D9A"/>
    <w:rsid w:val="00FF6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E75B"/>
  <w15:chartTrackingRefBased/>
  <w15:docId w15:val="{AF43A4E2-38F1-479B-A154-12BB8D601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686"/>
    <w:pPr>
      <w:spacing w:after="0" w:line="264" w:lineRule="auto"/>
      <w:ind w:firstLine="709"/>
      <w:jc w:val="both"/>
    </w:pPr>
    <w:rPr>
      <w:rFonts w:ascii="Times New Roman" w:hAnsi="Times New Roman"/>
      <w:sz w:val="28"/>
    </w:rPr>
  </w:style>
  <w:style w:type="paragraph" w:styleId="1">
    <w:name w:val="heading 1"/>
    <w:basedOn w:val="a"/>
    <w:next w:val="a"/>
    <w:link w:val="10"/>
    <w:uiPriority w:val="9"/>
    <w:qFormat/>
    <w:rsid w:val="00DD1A25"/>
    <w:pPr>
      <w:keepNext/>
      <w:keepLines/>
      <w:spacing w:before="240" w:line="240" w:lineRule="auto"/>
      <w:outlineLvl w:val="0"/>
    </w:pPr>
    <w:rPr>
      <w:rFonts w:eastAsiaTheme="majorEastAsia" w:cstheme="majorBidi"/>
      <w:color w:val="000000" w:themeColor="text1"/>
      <w:szCs w:val="32"/>
      <w:lang w:eastAsia="ru-RU"/>
    </w:rPr>
  </w:style>
  <w:style w:type="paragraph" w:styleId="2">
    <w:name w:val="heading 2"/>
    <w:basedOn w:val="a"/>
    <w:next w:val="a"/>
    <w:link w:val="20"/>
    <w:uiPriority w:val="9"/>
    <w:unhideWhenUsed/>
    <w:qFormat/>
    <w:rsid w:val="00DD1A25"/>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D38F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1A25"/>
    <w:rPr>
      <w:rFonts w:ascii="Times New Roman" w:eastAsiaTheme="majorEastAsia" w:hAnsi="Times New Roman" w:cstheme="majorBidi"/>
      <w:color w:val="000000" w:themeColor="text1"/>
      <w:sz w:val="28"/>
      <w:szCs w:val="32"/>
      <w:lang w:eastAsia="ru-RU"/>
    </w:rPr>
  </w:style>
  <w:style w:type="paragraph" w:styleId="a3">
    <w:name w:val="Normal (Web)"/>
    <w:basedOn w:val="a"/>
    <w:uiPriority w:val="99"/>
    <w:semiHidden/>
    <w:unhideWhenUsed/>
    <w:rsid w:val="00BD64E6"/>
    <w:pPr>
      <w:spacing w:before="100" w:beforeAutospacing="1" w:after="100" w:afterAutospacing="1" w:line="240" w:lineRule="auto"/>
    </w:pPr>
    <w:rPr>
      <w:rFonts w:eastAsia="Times New Roman" w:cs="Times New Roman"/>
      <w:sz w:val="24"/>
      <w:szCs w:val="24"/>
      <w:lang w:eastAsia="ru-RU"/>
    </w:rPr>
  </w:style>
  <w:style w:type="character" w:styleId="a4">
    <w:name w:val="line number"/>
    <w:basedOn w:val="a0"/>
    <w:uiPriority w:val="99"/>
    <w:semiHidden/>
    <w:unhideWhenUsed/>
    <w:rsid w:val="00BD64E6"/>
  </w:style>
  <w:style w:type="paragraph" w:styleId="a5">
    <w:name w:val="TOC Heading"/>
    <w:basedOn w:val="1"/>
    <w:next w:val="a"/>
    <w:uiPriority w:val="39"/>
    <w:unhideWhenUsed/>
    <w:qFormat/>
    <w:rsid w:val="00FE2D9A"/>
    <w:pPr>
      <w:spacing w:line="259" w:lineRule="auto"/>
      <w:outlineLvl w:val="9"/>
    </w:pPr>
  </w:style>
  <w:style w:type="paragraph" w:styleId="11">
    <w:name w:val="toc 1"/>
    <w:basedOn w:val="a"/>
    <w:next w:val="a"/>
    <w:autoRedefine/>
    <w:uiPriority w:val="39"/>
    <w:unhideWhenUsed/>
    <w:rsid w:val="006F5A38"/>
    <w:pPr>
      <w:tabs>
        <w:tab w:val="right" w:leader="dot" w:pos="9628"/>
      </w:tabs>
      <w:spacing w:line="240" w:lineRule="auto"/>
      <w:ind w:firstLine="0"/>
      <w:jc w:val="left"/>
    </w:pPr>
  </w:style>
  <w:style w:type="character" w:styleId="a6">
    <w:name w:val="Hyperlink"/>
    <w:basedOn w:val="a0"/>
    <w:uiPriority w:val="99"/>
    <w:unhideWhenUsed/>
    <w:rsid w:val="00FE2D9A"/>
    <w:rPr>
      <w:color w:val="0563C1" w:themeColor="hyperlink"/>
      <w:u w:val="single"/>
    </w:rPr>
  </w:style>
  <w:style w:type="paragraph" w:styleId="a7">
    <w:name w:val="List Paragraph"/>
    <w:basedOn w:val="a"/>
    <w:uiPriority w:val="34"/>
    <w:qFormat/>
    <w:rsid w:val="00FE2D9A"/>
    <w:pPr>
      <w:ind w:left="720"/>
      <w:contextualSpacing/>
    </w:pPr>
  </w:style>
  <w:style w:type="character" w:styleId="a8">
    <w:name w:val="Strong"/>
    <w:basedOn w:val="a0"/>
    <w:uiPriority w:val="22"/>
    <w:qFormat/>
    <w:rsid w:val="001A4A8C"/>
    <w:rPr>
      <w:b/>
      <w:bCs/>
    </w:rPr>
  </w:style>
  <w:style w:type="character" w:customStyle="1" w:styleId="b">
    <w:name w:val="b"/>
    <w:basedOn w:val="a0"/>
    <w:rsid w:val="00227441"/>
  </w:style>
  <w:style w:type="character" w:customStyle="1" w:styleId="20">
    <w:name w:val="Заголовок 2 Знак"/>
    <w:basedOn w:val="a0"/>
    <w:link w:val="2"/>
    <w:uiPriority w:val="9"/>
    <w:rsid w:val="00DD1A25"/>
    <w:rPr>
      <w:rFonts w:ascii="Times New Roman" w:eastAsiaTheme="majorEastAsia" w:hAnsi="Times New Roman" w:cstheme="majorBidi"/>
      <w:b/>
      <w:color w:val="000000" w:themeColor="text1"/>
      <w:sz w:val="28"/>
      <w:szCs w:val="26"/>
    </w:rPr>
  </w:style>
  <w:style w:type="character" w:styleId="a9">
    <w:name w:val="Emphasis"/>
    <w:basedOn w:val="a0"/>
    <w:uiPriority w:val="20"/>
    <w:qFormat/>
    <w:rsid w:val="00472C87"/>
    <w:rPr>
      <w:i/>
      <w:iCs/>
    </w:rPr>
  </w:style>
  <w:style w:type="paragraph" w:styleId="21">
    <w:name w:val="toc 2"/>
    <w:basedOn w:val="a"/>
    <w:next w:val="a"/>
    <w:autoRedefine/>
    <w:uiPriority w:val="39"/>
    <w:unhideWhenUsed/>
    <w:rsid w:val="007B338A"/>
    <w:pPr>
      <w:spacing w:after="100"/>
      <w:ind w:left="220"/>
    </w:pPr>
  </w:style>
  <w:style w:type="table" w:styleId="aa">
    <w:name w:val="Table Grid"/>
    <w:basedOn w:val="a1"/>
    <w:uiPriority w:val="39"/>
    <w:rsid w:val="0099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D38FC"/>
    <w:rPr>
      <w:rFonts w:asciiTheme="majorHAnsi" w:eastAsiaTheme="majorEastAsia" w:hAnsiTheme="majorHAnsi" w:cstheme="majorBidi"/>
      <w:color w:val="1F4D78" w:themeColor="accent1" w:themeShade="7F"/>
      <w:sz w:val="24"/>
      <w:szCs w:val="24"/>
    </w:rPr>
  </w:style>
  <w:style w:type="paragraph" w:styleId="ab">
    <w:name w:val="No Spacing"/>
    <w:uiPriority w:val="1"/>
    <w:qFormat/>
    <w:rsid w:val="003D38FC"/>
    <w:pPr>
      <w:spacing w:after="0" w:line="240" w:lineRule="auto"/>
    </w:pPr>
  </w:style>
  <w:style w:type="paragraph" w:styleId="31">
    <w:name w:val="toc 3"/>
    <w:basedOn w:val="a"/>
    <w:next w:val="a"/>
    <w:autoRedefine/>
    <w:uiPriority w:val="39"/>
    <w:unhideWhenUsed/>
    <w:rsid w:val="00D00CB3"/>
    <w:pPr>
      <w:spacing w:after="100"/>
      <w:ind w:left="440"/>
    </w:pPr>
    <w:rPr>
      <w:rFonts w:eastAsiaTheme="minorEastAsia"/>
      <w:lang w:eastAsia="ru-RU"/>
    </w:rPr>
  </w:style>
  <w:style w:type="paragraph" w:styleId="4">
    <w:name w:val="toc 4"/>
    <w:basedOn w:val="a"/>
    <w:next w:val="a"/>
    <w:autoRedefine/>
    <w:uiPriority w:val="39"/>
    <w:unhideWhenUsed/>
    <w:rsid w:val="00D00CB3"/>
    <w:pPr>
      <w:spacing w:after="100"/>
      <w:ind w:left="660"/>
    </w:pPr>
    <w:rPr>
      <w:rFonts w:eastAsiaTheme="minorEastAsia"/>
      <w:lang w:eastAsia="ru-RU"/>
    </w:rPr>
  </w:style>
  <w:style w:type="paragraph" w:styleId="5">
    <w:name w:val="toc 5"/>
    <w:basedOn w:val="a"/>
    <w:next w:val="a"/>
    <w:autoRedefine/>
    <w:uiPriority w:val="39"/>
    <w:unhideWhenUsed/>
    <w:rsid w:val="00D00CB3"/>
    <w:pPr>
      <w:spacing w:after="100"/>
      <w:ind w:left="880"/>
    </w:pPr>
    <w:rPr>
      <w:rFonts w:eastAsiaTheme="minorEastAsia"/>
      <w:lang w:eastAsia="ru-RU"/>
    </w:rPr>
  </w:style>
  <w:style w:type="paragraph" w:styleId="6">
    <w:name w:val="toc 6"/>
    <w:basedOn w:val="a"/>
    <w:next w:val="a"/>
    <w:autoRedefine/>
    <w:uiPriority w:val="39"/>
    <w:unhideWhenUsed/>
    <w:rsid w:val="00D00CB3"/>
    <w:pPr>
      <w:spacing w:after="100"/>
      <w:ind w:left="1100"/>
    </w:pPr>
    <w:rPr>
      <w:rFonts w:eastAsiaTheme="minorEastAsia"/>
      <w:lang w:eastAsia="ru-RU"/>
    </w:rPr>
  </w:style>
  <w:style w:type="paragraph" w:styleId="7">
    <w:name w:val="toc 7"/>
    <w:basedOn w:val="a"/>
    <w:next w:val="a"/>
    <w:autoRedefine/>
    <w:uiPriority w:val="39"/>
    <w:unhideWhenUsed/>
    <w:rsid w:val="00D00CB3"/>
    <w:pPr>
      <w:spacing w:after="100"/>
      <w:ind w:left="1320"/>
    </w:pPr>
    <w:rPr>
      <w:rFonts w:eastAsiaTheme="minorEastAsia"/>
      <w:lang w:eastAsia="ru-RU"/>
    </w:rPr>
  </w:style>
  <w:style w:type="paragraph" w:styleId="8">
    <w:name w:val="toc 8"/>
    <w:basedOn w:val="a"/>
    <w:next w:val="a"/>
    <w:autoRedefine/>
    <w:uiPriority w:val="39"/>
    <w:unhideWhenUsed/>
    <w:rsid w:val="00D00CB3"/>
    <w:pPr>
      <w:spacing w:after="100"/>
      <w:ind w:left="1540"/>
    </w:pPr>
    <w:rPr>
      <w:rFonts w:eastAsiaTheme="minorEastAsia"/>
      <w:lang w:eastAsia="ru-RU"/>
    </w:rPr>
  </w:style>
  <w:style w:type="paragraph" w:styleId="9">
    <w:name w:val="toc 9"/>
    <w:basedOn w:val="a"/>
    <w:next w:val="a"/>
    <w:autoRedefine/>
    <w:uiPriority w:val="39"/>
    <w:unhideWhenUsed/>
    <w:rsid w:val="00D00CB3"/>
    <w:pPr>
      <w:spacing w:after="100"/>
      <w:ind w:left="1760"/>
    </w:pPr>
    <w:rPr>
      <w:rFonts w:eastAsiaTheme="minorEastAsia"/>
      <w:lang w:eastAsia="ru-RU"/>
    </w:rPr>
  </w:style>
  <w:style w:type="paragraph" w:styleId="ac">
    <w:name w:val="header"/>
    <w:basedOn w:val="a"/>
    <w:link w:val="ad"/>
    <w:uiPriority w:val="99"/>
    <w:unhideWhenUsed/>
    <w:rsid w:val="00E51F95"/>
    <w:pPr>
      <w:tabs>
        <w:tab w:val="center" w:pos="4677"/>
        <w:tab w:val="right" w:pos="9355"/>
      </w:tabs>
      <w:spacing w:line="240" w:lineRule="auto"/>
    </w:pPr>
  </w:style>
  <w:style w:type="character" w:customStyle="1" w:styleId="ad">
    <w:name w:val="Верхний колонтитул Знак"/>
    <w:basedOn w:val="a0"/>
    <w:link w:val="ac"/>
    <w:uiPriority w:val="99"/>
    <w:rsid w:val="00E51F95"/>
    <w:rPr>
      <w:rFonts w:ascii="Times New Roman" w:hAnsi="Times New Roman"/>
      <w:sz w:val="28"/>
    </w:rPr>
  </w:style>
  <w:style w:type="paragraph" w:styleId="ae">
    <w:name w:val="footer"/>
    <w:basedOn w:val="a"/>
    <w:link w:val="af"/>
    <w:uiPriority w:val="99"/>
    <w:unhideWhenUsed/>
    <w:rsid w:val="00E51F95"/>
    <w:pPr>
      <w:tabs>
        <w:tab w:val="center" w:pos="4677"/>
        <w:tab w:val="right" w:pos="9355"/>
      </w:tabs>
      <w:spacing w:line="240" w:lineRule="auto"/>
    </w:pPr>
  </w:style>
  <w:style w:type="character" w:customStyle="1" w:styleId="af">
    <w:name w:val="Нижний колонтитул Знак"/>
    <w:basedOn w:val="a0"/>
    <w:link w:val="ae"/>
    <w:uiPriority w:val="99"/>
    <w:rsid w:val="00E51F9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802">
      <w:bodyDiv w:val="1"/>
      <w:marLeft w:val="0"/>
      <w:marRight w:val="0"/>
      <w:marTop w:val="0"/>
      <w:marBottom w:val="0"/>
      <w:divBdr>
        <w:top w:val="none" w:sz="0" w:space="0" w:color="auto"/>
        <w:left w:val="none" w:sz="0" w:space="0" w:color="auto"/>
        <w:bottom w:val="none" w:sz="0" w:space="0" w:color="auto"/>
        <w:right w:val="none" w:sz="0" w:space="0" w:color="auto"/>
      </w:divBdr>
    </w:div>
    <w:div w:id="411971021">
      <w:bodyDiv w:val="1"/>
      <w:marLeft w:val="0"/>
      <w:marRight w:val="0"/>
      <w:marTop w:val="0"/>
      <w:marBottom w:val="0"/>
      <w:divBdr>
        <w:top w:val="none" w:sz="0" w:space="0" w:color="auto"/>
        <w:left w:val="none" w:sz="0" w:space="0" w:color="auto"/>
        <w:bottom w:val="none" w:sz="0" w:space="0" w:color="auto"/>
        <w:right w:val="none" w:sz="0" w:space="0" w:color="auto"/>
      </w:divBdr>
    </w:div>
    <w:div w:id="651717921">
      <w:bodyDiv w:val="1"/>
      <w:marLeft w:val="0"/>
      <w:marRight w:val="0"/>
      <w:marTop w:val="0"/>
      <w:marBottom w:val="0"/>
      <w:divBdr>
        <w:top w:val="none" w:sz="0" w:space="0" w:color="auto"/>
        <w:left w:val="none" w:sz="0" w:space="0" w:color="auto"/>
        <w:bottom w:val="none" w:sz="0" w:space="0" w:color="auto"/>
        <w:right w:val="none" w:sz="0" w:space="0" w:color="auto"/>
      </w:divBdr>
    </w:div>
    <w:div w:id="669987007">
      <w:bodyDiv w:val="1"/>
      <w:marLeft w:val="0"/>
      <w:marRight w:val="0"/>
      <w:marTop w:val="0"/>
      <w:marBottom w:val="0"/>
      <w:divBdr>
        <w:top w:val="none" w:sz="0" w:space="0" w:color="auto"/>
        <w:left w:val="none" w:sz="0" w:space="0" w:color="auto"/>
        <w:bottom w:val="none" w:sz="0" w:space="0" w:color="auto"/>
        <w:right w:val="none" w:sz="0" w:space="0" w:color="auto"/>
      </w:divBdr>
    </w:div>
    <w:div w:id="828329212">
      <w:bodyDiv w:val="1"/>
      <w:marLeft w:val="0"/>
      <w:marRight w:val="0"/>
      <w:marTop w:val="0"/>
      <w:marBottom w:val="0"/>
      <w:divBdr>
        <w:top w:val="none" w:sz="0" w:space="0" w:color="auto"/>
        <w:left w:val="none" w:sz="0" w:space="0" w:color="auto"/>
        <w:bottom w:val="none" w:sz="0" w:space="0" w:color="auto"/>
        <w:right w:val="none" w:sz="0" w:space="0" w:color="auto"/>
      </w:divBdr>
    </w:div>
    <w:div w:id="907766854">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1198157283">
      <w:bodyDiv w:val="1"/>
      <w:marLeft w:val="0"/>
      <w:marRight w:val="0"/>
      <w:marTop w:val="0"/>
      <w:marBottom w:val="0"/>
      <w:divBdr>
        <w:top w:val="none" w:sz="0" w:space="0" w:color="auto"/>
        <w:left w:val="none" w:sz="0" w:space="0" w:color="auto"/>
        <w:bottom w:val="none" w:sz="0" w:space="0" w:color="auto"/>
        <w:right w:val="none" w:sz="0" w:space="0" w:color="auto"/>
      </w:divBdr>
    </w:div>
    <w:div w:id="1327171692">
      <w:bodyDiv w:val="1"/>
      <w:marLeft w:val="0"/>
      <w:marRight w:val="0"/>
      <w:marTop w:val="0"/>
      <w:marBottom w:val="0"/>
      <w:divBdr>
        <w:top w:val="none" w:sz="0" w:space="0" w:color="auto"/>
        <w:left w:val="none" w:sz="0" w:space="0" w:color="auto"/>
        <w:bottom w:val="none" w:sz="0" w:space="0" w:color="auto"/>
        <w:right w:val="none" w:sz="0" w:space="0" w:color="auto"/>
      </w:divBdr>
    </w:div>
    <w:div w:id="1399128968">
      <w:bodyDiv w:val="1"/>
      <w:marLeft w:val="0"/>
      <w:marRight w:val="0"/>
      <w:marTop w:val="0"/>
      <w:marBottom w:val="0"/>
      <w:divBdr>
        <w:top w:val="none" w:sz="0" w:space="0" w:color="auto"/>
        <w:left w:val="none" w:sz="0" w:space="0" w:color="auto"/>
        <w:bottom w:val="none" w:sz="0" w:space="0" w:color="auto"/>
        <w:right w:val="none" w:sz="0" w:space="0" w:color="auto"/>
      </w:divBdr>
    </w:div>
    <w:div w:id="1435632312">
      <w:bodyDiv w:val="1"/>
      <w:marLeft w:val="0"/>
      <w:marRight w:val="0"/>
      <w:marTop w:val="0"/>
      <w:marBottom w:val="0"/>
      <w:divBdr>
        <w:top w:val="none" w:sz="0" w:space="0" w:color="auto"/>
        <w:left w:val="none" w:sz="0" w:space="0" w:color="auto"/>
        <w:bottom w:val="none" w:sz="0" w:space="0" w:color="auto"/>
        <w:right w:val="none" w:sz="0" w:space="0" w:color="auto"/>
      </w:divBdr>
    </w:div>
    <w:div w:id="17853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8" Type="http://schemas.openxmlformats.org/officeDocument/2006/relationships/hyperlink" Target="https://ru.wikipedia.org/wiki/Windows_API" TargetMode="External"/><Relationship Id="rId26" Type="http://schemas.openxmlformats.org/officeDocument/2006/relationships/hyperlink" Target="https://docs.microsoft.com/ru-ru/dotnet/api/system.windows.forms.toolstrip"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ru.wikipedia.org/wiki/Microsoft_Foundation_Classes"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Microsoft_Windows" TargetMode="External"/><Relationship Id="rId25" Type="http://schemas.openxmlformats.org/officeDocument/2006/relationships/hyperlink" Target="https://docs.microsoft.com/ru-ru/dotnet/api/system.windows.forms.usercontrol"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ru.wikipedia.org/wiki/.NET_Framework" TargetMode="External"/><Relationship Id="rId20" Type="http://schemas.openxmlformats.org/officeDocument/2006/relationships/hyperlink" Target="https://ru.wikipedia.org/wiki/API" TargetMode="External"/><Relationship Id="rId29" Type="http://schemas.openxmlformats.org/officeDocument/2006/relationships/hyperlink" Target="https://docs.microsoft.com/ru-ru/dotnet/api/system.windows.forms.datagridview"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ru-ru/dotnet/framework/winforms/controls/controls-to-use-on-windows-forms" TargetMode="External"/><Relationship Id="rId32" Type="http://schemas.openxmlformats.org/officeDocument/2006/relationships/hyperlink" Target="https://docs.microsoft.com/ru-ru/dotnet/api/system.windows.forms.bindingsource"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ru.wikipedia.org/wiki/Microsoft" TargetMode="External"/><Relationship Id="rId23" Type="http://schemas.openxmlformats.org/officeDocument/2006/relationships/hyperlink" Target="https://ru.wikipedia.org/wiki/Model-View-Controller" TargetMode="External"/><Relationship Id="rId28" Type="http://schemas.openxmlformats.org/officeDocument/2006/relationships/hyperlink" Target="https://docs.microsoft.com/ru-ru/dotnet/api/system.windows.forms.datagridview" TargetMode="External"/><Relationship Id="rId36" Type="http://schemas.openxmlformats.org/officeDocument/2006/relationships/image" Target="media/image9.png"/><Relationship Id="rId49"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s://ru.wikipedia.org/wiki/%D0%A3%D0%BF%D1%80%D0%B0%D0%B2%D0%BB%D1%8F%D0%B5%D0%BC%D1%8B%D0%B9_%D0%BA%D0%BE%D0%B4" TargetMode="External"/><Relationship Id="rId31" Type="http://schemas.openxmlformats.org/officeDocument/2006/relationships/hyperlink" Target="https://docs.microsoft.com/ru-ru/dotnet/api/system.windows.forms.bindingnavigator" TargetMode="Externa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3%D1%80%D0%B0%D1%84%D0%B8%D1%87%D0%B5%D1%81%D0%BA%D0%B8%D0%B9_%D0%B8%D0%BD%D1%82%D0%B5%D1%80%D1%84%D0%B5%D0%B9%D1%81_%D0%BF%D0%BE%D0%BB%D1%8C%D0%B7%D0%BE%D0%B2%D0%B0%D1%82%D0%B5%D0%BB%D1%8F" TargetMode="External"/><Relationship Id="rId22" Type="http://schemas.openxmlformats.org/officeDocument/2006/relationships/hyperlink" Target="https://ru.wikipedia.org/wiki/C%2B%2B" TargetMode="External"/><Relationship Id="rId27" Type="http://schemas.openxmlformats.org/officeDocument/2006/relationships/hyperlink" Target="https://docs.microsoft.com/ru-ru/dotnet/api/system.windows.forms.menustrip" TargetMode="External"/><Relationship Id="rId30" Type="http://schemas.openxmlformats.org/officeDocument/2006/relationships/hyperlink" Target="https://docs.microsoft.com/ru-ru/dotnet/api/system.windows.forms.bindingsource"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AD4E-07E6-45DD-AB12-870C2D06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04</Pages>
  <Words>21125</Words>
  <Characters>120419</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 Дранев</dc:creator>
  <cp:keywords/>
  <dc:description/>
  <cp:lastModifiedBy>Слава Дранев</cp:lastModifiedBy>
  <cp:revision>99</cp:revision>
  <dcterms:created xsi:type="dcterms:W3CDTF">2020-05-08T08:25:00Z</dcterms:created>
  <dcterms:modified xsi:type="dcterms:W3CDTF">2020-05-13T21:01:00Z</dcterms:modified>
</cp:coreProperties>
</file>